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99" w:rsidRPr="00FD2F99" w:rsidRDefault="00FD2F99" w:rsidP="00FD2F99">
      <w:pPr>
        <w:jc w:val="right"/>
        <w:rPr>
          <w:rFonts w:ascii="Times New Roman" w:hAnsi="Times New Roman"/>
          <w:sz w:val="28"/>
          <w:szCs w:val="28"/>
        </w:rPr>
      </w:pPr>
      <w:r w:rsidRPr="00FD2F99">
        <w:rPr>
          <w:rFonts w:ascii="Times New Roman" w:hAnsi="Times New Roman"/>
          <w:sz w:val="28"/>
          <w:szCs w:val="28"/>
        </w:rPr>
        <w:t>Приложение</w:t>
      </w:r>
    </w:p>
    <w:p w:rsidR="00FD2F99" w:rsidRPr="00FD2F99" w:rsidRDefault="00FD2F99" w:rsidP="00FD2F99">
      <w:pPr>
        <w:jc w:val="right"/>
        <w:rPr>
          <w:rFonts w:ascii="Times New Roman" w:hAnsi="Times New Roman"/>
          <w:sz w:val="28"/>
          <w:szCs w:val="28"/>
        </w:rPr>
      </w:pPr>
      <w:r w:rsidRPr="00FD2F99">
        <w:rPr>
          <w:rFonts w:ascii="Times New Roman" w:hAnsi="Times New Roman"/>
          <w:sz w:val="28"/>
          <w:szCs w:val="28"/>
        </w:rPr>
        <w:t xml:space="preserve">Утвержден </w:t>
      </w:r>
    </w:p>
    <w:p w:rsidR="00FD2F99" w:rsidRPr="00FD2F99" w:rsidRDefault="00FD2F99" w:rsidP="00FD2F99">
      <w:pPr>
        <w:jc w:val="right"/>
        <w:rPr>
          <w:rFonts w:ascii="Times New Roman" w:hAnsi="Times New Roman"/>
          <w:sz w:val="28"/>
          <w:szCs w:val="28"/>
        </w:rPr>
      </w:pPr>
      <w:r w:rsidRPr="00FD2F9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D2F99" w:rsidRPr="00FD2F99" w:rsidRDefault="00FD2F99" w:rsidP="00FD2F99">
      <w:pPr>
        <w:jc w:val="right"/>
        <w:rPr>
          <w:rFonts w:ascii="Times New Roman" w:hAnsi="Times New Roman"/>
          <w:sz w:val="28"/>
          <w:szCs w:val="28"/>
        </w:rPr>
      </w:pPr>
      <w:r w:rsidRPr="00FD2F99">
        <w:rPr>
          <w:rFonts w:ascii="Times New Roman" w:hAnsi="Times New Roman"/>
          <w:sz w:val="28"/>
          <w:szCs w:val="28"/>
        </w:rPr>
        <w:t>муниципального района «Качугский район»</w:t>
      </w:r>
    </w:p>
    <w:p w:rsidR="00FD2F99" w:rsidRPr="00FD2F99" w:rsidRDefault="00F22526" w:rsidP="00FD2F9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«07» ноября</w:t>
      </w:r>
      <w:r w:rsidR="00FD2F99" w:rsidRPr="00FD2F99">
        <w:rPr>
          <w:rFonts w:ascii="Times New Roman" w:hAnsi="Times New Roman"/>
          <w:sz w:val="28"/>
          <w:szCs w:val="28"/>
        </w:rPr>
        <w:t xml:space="preserve"> 2023 года № </w:t>
      </w:r>
      <w:r>
        <w:rPr>
          <w:rFonts w:ascii="Times New Roman" w:hAnsi="Times New Roman"/>
          <w:sz w:val="28"/>
          <w:szCs w:val="28"/>
        </w:rPr>
        <w:t>178</w:t>
      </w:r>
      <w:bookmarkStart w:id="0" w:name="_GoBack"/>
      <w:bookmarkEnd w:id="0"/>
    </w:p>
    <w:p w:rsidR="00F75FF9" w:rsidRPr="00FD2F99" w:rsidRDefault="00F75FF9">
      <w:pPr>
        <w:pStyle w:val="a8"/>
        <w:rPr>
          <w:rFonts w:ascii="Times New Roman" w:hAnsi="Times New Roman"/>
        </w:rPr>
      </w:pPr>
    </w:p>
    <w:sdt>
      <w:sdtPr>
        <w:id w:val="2114008744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484C07" w:rsidRDefault="00495947">
          <w:pPr>
            <w:pStyle w:val="a8"/>
          </w:pPr>
          <w:r>
            <w:rPr>
              <w:noProof/>
            </w:rPr>
            <w:pict>
              <v:group id="Группа 24" o:spid="_x0000_s1040" style="position:absolute;margin-left:0;margin-top:0;width:172.8pt;height:718.55pt;z-index:-2516280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rblh1bMkAAAiBgEADgAAAAAAAAAAAAAAAAAuAgAA&#10;ZHJzL2Uyb0RvYy54bWxQSwECLQAUAAYACAAAACEAT/eVMt0AAAAGAQAADwAAAAAAAAAAAAAAAAAN&#10;JwAAZHJzL2Rvd25yZXYueG1sUEsFBgAAAAAEAAQA8wAAABcoAAAAAA==&#10;">
                <v:rect id="Прямоугольник 26" o:spid="_x0000_s1041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7" o:spid="_x0000_s1042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44"/>
                            <w:szCs w:val="44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B0DF6" w:rsidRDefault="001B0DF6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0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02</w:t>
                            </w:r>
                            <w:r w:rsidR="00FD2F9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  <w:r w:rsidRPr="00484C0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2048" o:spid="_x0000_s104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group id="Группа 2049" o:spid="_x0000_s104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  <o:lock v:ext="edit" aspectratio="t"/>
                    <v:shape id="Полилиния 2051" o:spid="_x0000_s104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052" o:spid="_x0000_s104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053" o:spid="_x0000_s104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054" o:spid="_x0000_s104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055" o:spid="_x0000_s104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056" o:spid="_x0000_s105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057" o:spid="_x0000_s105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058" o:spid="_x0000_s105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059" o:spid="_x0000_s105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060" o:spid="_x0000_s105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2061" o:spid="_x0000_s105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2062" o:spid="_x0000_s105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2063" o:spid="_x0000_s105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<o:lock v:ext="edit" aspectratio="t"/>
                    <v:shape id="Полилиния 2064" o:spid="_x0000_s105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2065" o:spid="_x0000_s105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2066" o:spid="_x0000_s106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2067" o:spid="_x0000_s106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2068" o:spid="_x0000_s106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2069" o:spid="_x0000_s106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2070" o:spid="_x0000_s106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2071" o:spid="_x0000_s106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2072" o:spid="_x0000_s106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2073" o:spid="_x0000_s106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2074" o:spid="_x0000_s106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39" type="#_x0000_t202" style="position:absolute;margin-left:0;margin-top:0;width:4in;height:28.8pt;z-index:251690496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<v:textbox style="mso-next-textbox:#Надпись 32;mso-fit-shape-to-text:t" inset="0,0,0,0">
                  <w:txbxContent>
                    <w:p w:rsidR="001B0DF6" w:rsidRDefault="00495947">
                      <w:pPr>
                        <w:pStyle w:val="a8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185638279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B0DF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Надпись 2075" o:spid="_x0000_s1038" type="#_x0000_t202" style="position:absolute;margin-left:0;margin-top:0;width:4in;height:84.25pt;z-index:251689472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MBxPPCQAgAAXwUAAA4AAAAAAAAAAAAAAAAALgIAAGRycy9lMm9Eb2MueG1sUEsBAi0AFAAG&#10;AAgAAAAhAMjPqBXYAAAABQEAAA8AAAAAAAAAAAAAAAAA6gQAAGRycy9kb3ducmV2LnhtbFBLBQYA&#10;AAAABAAEAPMAAADvBQAAAAA=&#10;" filled="f" stroked="f" strokeweight=".5pt">
                <v:textbox style="mso-next-textbox:#Надпись 2075;mso-fit-shape-to-text:t" inset="0,0,0,0">
                  <w:txbxContent>
                    <w:p w:rsidR="001B0DF6" w:rsidRDefault="00495947">
                      <w:pPr>
                        <w:pStyle w:val="a8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Название"/>
                          <w:tag w:val=""/>
                          <w:id w:val="-6661630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B0DF6" w:rsidRPr="00D07D2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ИНВЕСТИЦИОННЫЙ ПАСПОРТ</w:t>
                          </w:r>
                        </w:sdtContent>
                      </w:sdt>
                    </w:p>
                    <w:p w:rsidR="001B0DF6" w:rsidRDefault="0049594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9829558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B0DF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МУНИЦИПАЛЬНОГО ОБРАЗОВАНИЯ                  «КАЧУГСКИЙ РАЙОН»</w:t>
                          </w:r>
                        </w:sdtContent>
                      </w:sdt>
                    </w:p>
                    <w:p w:rsidR="001B0DF6" w:rsidRDefault="001B0DF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ИРКУТСКОЙ ОБЛАСТИ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484C07" w:rsidRDefault="00D07D2B">
          <w:pPr>
            <w:spacing w:after="200" w:line="276" w:lineRule="auto"/>
            <w:rPr>
              <w:rFonts w:ascii="Times New Roman" w:hAnsi="Times New Roman"/>
              <w:b/>
              <w:sz w:val="28"/>
              <w:szCs w:val="28"/>
            </w:rPr>
          </w:pPr>
          <w:r w:rsidRPr="00EC633C">
            <w:rPr>
              <w:noProof/>
              <w:lang w:eastAsia="ru-RU"/>
            </w:rPr>
            <w:drawing>
              <wp:anchor distT="0" distB="0" distL="47625" distR="47625" simplePos="0" relativeHeight="251671040" behindDoc="0" locked="0" layoutInCell="1" allowOverlap="0">
                <wp:simplePos x="0" y="0"/>
                <wp:positionH relativeFrom="column">
                  <wp:posOffset>1682115</wp:posOffset>
                </wp:positionH>
                <wp:positionV relativeFrom="line">
                  <wp:posOffset>4161155</wp:posOffset>
                </wp:positionV>
                <wp:extent cx="3238500" cy="3295650"/>
                <wp:effectExtent l="0" t="0" r="0" b="0"/>
                <wp:wrapSquare wrapText="bothSides"/>
                <wp:docPr id="2076" name="Рисунок 2076" descr="Герб Качуг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 Качугского район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84C07">
            <w:rPr>
              <w:rFonts w:ascii="Times New Roman" w:hAnsi="Times New Roman"/>
              <w:b/>
              <w:sz w:val="28"/>
              <w:szCs w:val="28"/>
            </w:rPr>
            <w:br w:type="page"/>
          </w:r>
        </w:p>
      </w:sdtContent>
    </w:sdt>
    <w:p w:rsidR="00EB388C" w:rsidRDefault="00983970" w:rsidP="00564CCF">
      <w:pPr>
        <w:rPr>
          <w:rFonts w:ascii="Times New Roman" w:hAnsi="Times New Roman"/>
          <w:b/>
          <w:sz w:val="28"/>
          <w:szCs w:val="28"/>
        </w:rPr>
      </w:pPr>
      <w:r w:rsidRPr="002C4261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</w:p>
    <w:p w:rsidR="00EB388C" w:rsidRDefault="00BC08CC" w:rsidP="00EB388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0A715FF5" wp14:editId="3A7AFA5E">
            <wp:simplePos x="0" y="0"/>
            <wp:positionH relativeFrom="column">
              <wp:posOffset>-41910</wp:posOffset>
            </wp:positionH>
            <wp:positionV relativeFrom="paragraph">
              <wp:posOffset>182245</wp:posOffset>
            </wp:positionV>
            <wp:extent cx="2266950" cy="2647950"/>
            <wp:effectExtent l="0" t="0" r="0" b="0"/>
            <wp:wrapSquare wrapText="bothSides"/>
            <wp:docPr id="26" name="Рисунок 26" descr="IMG_2280 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280 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</w:t>
      </w:r>
      <w:r w:rsidR="00EB388C" w:rsidRPr="00D07D2B">
        <w:rPr>
          <w:rFonts w:ascii="Times New Roman" w:hAnsi="Times New Roman"/>
          <w:b/>
          <w:i/>
          <w:sz w:val="28"/>
          <w:szCs w:val="28"/>
        </w:rPr>
        <w:t>Уважаемые инвесторы и партнеры!</w:t>
      </w:r>
    </w:p>
    <w:p w:rsidR="00BC08CC" w:rsidRPr="00D07D2B" w:rsidRDefault="00BC08CC" w:rsidP="00EB388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388C" w:rsidRPr="00EA22EA" w:rsidRDefault="00EB388C" w:rsidP="00EB388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22EA">
        <w:rPr>
          <w:rFonts w:ascii="Times New Roman" w:hAnsi="Times New Roman"/>
          <w:i/>
          <w:sz w:val="28"/>
          <w:szCs w:val="28"/>
        </w:rPr>
        <w:t xml:space="preserve">Муниципальная поддержка инвесторов и поступательное развитие экономики являются приоритетными направлениями деятельности органов местного самоуправления муниципального образования «Качугский район». Для обеспечения комфортных условий для жизни и отдыха в </w:t>
      </w:r>
      <w:proofErr w:type="spellStart"/>
      <w:r w:rsidRPr="00EA22EA">
        <w:rPr>
          <w:rFonts w:ascii="Times New Roman" w:hAnsi="Times New Roman"/>
          <w:i/>
          <w:sz w:val="28"/>
          <w:szCs w:val="28"/>
        </w:rPr>
        <w:t>Качугском</w:t>
      </w:r>
      <w:proofErr w:type="spellEnd"/>
      <w:r w:rsidRPr="00EA22EA">
        <w:rPr>
          <w:rFonts w:ascii="Times New Roman" w:hAnsi="Times New Roman"/>
          <w:i/>
          <w:sz w:val="28"/>
          <w:szCs w:val="28"/>
        </w:rPr>
        <w:t xml:space="preserve"> районе создается отвечающая современным требованиям сфера услуг, приводится в порядок внешний облик сел и деревень, существенно улучшается качество дорог.  На территории района имеются свободные площадки для размещения новых производств.</w:t>
      </w:r>
      <w:r>
        <w:rPr>
          <w:rFonts w:ascii="Times New Roman" w:hAnsi="Times New Roman"/>
          <w:i/>
          <w:sz w:val="28"/>
          <w:szCs w:val="28"/>
        </w:rPr>
        <w:t xml:space="preserve"> П</w:t>
      </w:r>
      <w:r w:rsidRPr="00EA22EA">
        <w:rPr>
          <w:rFonts w:ascii="Times New Roman" w:hAnsi="Times New Roman"/>
          <w:i/>
          <w:sz w:val="28"/>
          <w:szCs w:val="28"/>
        </w:rPr>
        <w:t xml:space="preserve">риглашаем Вас к взаимовыгодному сотрудничеству и надеемся на плодотворную работу. Мы уверены, что наши общие проекты станут выгодным вложением капитала Ваших компаний и значительно повысят качество жизни жителей </w:t>
      </w:r>
      <w:proofErr w:type="spellStart"/>
      <w:r w:rsidRPr="00EA22EA">
        <w:rPr>
          <w:rFonts w:ascii="Times New Roman" w:hAnsi="Times New Roman"/>
          <w:i/>
          <w:sz w:val="28"/>
          <w:szCs w:val="28"/>
        </w:rPr>
        <w:t>Качугского</w:t>
      </w:r>
      <w:proofErr w:type="spellEnd"/>
      <w:r w:rsidRPr="00EA22EA">
        <w:rPr>
          <w:rFonts w:ascii="Times New Roman" w:hAnsi="Times New Roman"/>
          <w:i/>
          <w:sz w:val="28"/>
          <w:szCs w:val="28"/>
        </w:rPr>
        <w:t xml:space="preserve"> района. Будем рады сотрудничеству с Вами! </w:t>
      </w:r>
    </w:p>
    <w:p w:rsidR="00EB388C" w:rsidRPr="00EA22EA" w:rsidRDefault="00EB388C" w:rsidP="00EB388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388C" w:rsidRPr="00EA22EA" w:rsidRDefault="00EB388C" w:rsidP="00EB388C">
      <w:pPr>
        <w:jc w:val="right"/>
        <w:rPr>
          <w:rFonts w:ascii="Times New Roman" w:hAnsi="Times New Roman"/>
          <w:i/>
          <w:sz w:val="28"/>
          <w:szCs w:val="28"/>
        </w:rPr>
      </w:pPr>
      <w:r w:rsidRPr="00EA22EA">
        <w:rPr>
          <w:rFonts w:ascii="Times New Roman" w:hAnsi="Times New Roman"/>
          <w:i/>
          <w:sz w:val="28"/>
          <w:szCs w:val="28"/>
        </w:rPr>
        <w:t>Мэр муниципального района</w:t>
      </w:r>
    </w:p>
    <w:p w:rsidR="00EB388C" w:rsidRPr="00EA22EA" w:rsidRDefault="00EB388C" w:rsidP="00EB388C">
      <w:pPr>
        <w:jc w:val="right"/>
        <w:rPr>
          <w:rFonts w:ascii="Times New Roman" w:hAnsi="Times New Roman"/>
          <w:i/>
          <w:sz w:val="28"/>
          <w:szCs w:val="28"/>
        </w:rPr>
      </w:pPr>
      <w:r w:rsidRPr="00EA22EA">
        <w:rPr>
          <w:rFonts w:ascii="Times New Roman" w:hAnsi="Times New Roman"/>
          <w:i/>
          <w:sz w:val="28"/>
          <w:szCs w:val="28"/>
        </w:rPr>
        <w:t xml:space="preserve"> Е</w:t>
      </w:r>
      <w:r>
        <w:rPr>
          <w:rFonts w:ascii="Times New Roman" w:hAnsi="Times New Roman"/>
          <w:i/>
          <w:sz w:val="28"/>
          <w:szCs w:val="28"/>
        </w:rPr>
        <w:t>вгений Владимирович</w:t>
      </w:r>
      <w:r w:rsidRPr="00EA22EA">
        <w:rPr>
          <w:rFonts w:ascii="Times New Roman" w:hAnsi="Times New Roman"/>
          <w:i/>
          <w:sz w:val="28"/>
          <w:szCs w:val="28"/>
        </w:rPr>
        <w:t xml:space="preserve"> Липатов</w:t>
      </w:r>
    </w:p>
    <w:p w:rsidR="00EB388C" w:rsidRDefault="00EB388C" w:rsidP="00EB388C">
      <w:pPr>
        <w:jc w:val="right"/>
        <w:rPr>
          <w:rFonts w:ascii="Times New Roman" w:hAnsi="Times New Roman"/>
          <w:i/>
          <w:sz w:val="28"/>
          <w:szCs w:val="28"/>
        </w:rPr>
      </w:pPr>
    </w:p>
    <w:p w:rsidR="00EB388C" w:rsidRDefault="00EB388C" w:rsidP="00BC08CC">
      <w:pPr>
        <w:jc w:val="right"/>
        <w:rPr>
          <w:rFonts w:ascii="Times New Roman" w:hAnsi="Times New Roman"/>
          <w:b/>
          <w:sz w:val="28"/>
          <w:szCs w:val="28"/>
        </w:rPr>
      </w:pPr>
      <w:r w:rsidRPr="00EA22EA">
        <w:rPr>
          <w:rFonts w:ascii="Times New Roman" w:hAnsi="Times New Roman"/>
          <w:i/>
          <w:sz w:val="28"/>
          <w:szCs w:val="28"/>
        </w:rPr>
        <w:t>8(39540)31-8-00</w:t>
      </w: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BC08CC" w:rsidRDefault="00BC08CC" w:rsidP="00564CCF">
      <w:pPr>
        <w:rPr>
          <w:rFonts w:ascii="Times New Roman" w:hAnsi="Times New Roman"/>
          <w:b/>
          <w:sz w:val="28"/>
          <w:szCs w:val="28"/>
        </w:rPr>
      </w:pPr>
    </w:p>
    <w:p w:rsidR="00564CCF" w:rsidRPr="00F661C2" w:rsidRDefault="00983970" w:rsidP="00564CCF">
      <w:pPr>
        <w:rPr>
          <w:rFonts w:ascii="Times New Roman" w:hAnsi="Times New Roman"/>
          <w:b/>
          <w:sz w:val="28"/>
          <w:szCs w:val="28"/>
        </w:rPr>
      </w:pPr>
      <w:r w:rsidRPr="002C426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564CCF" w:rsidRPr="00F661C2">
        <w:rPr>
          <w:rFonts w:ascii="Times New Roman" w:hAnsi="Times New Roman"/>
          <w:b/>
          <w:sz w:val="28"/>
          <w:szCs w:val="28"/>
        </w:rPr>
        <w:t>Содержание</w:t>
      </w:r>
    </w:p>
    <w:p w:rsidR="00564CCF" w:rsidRPr="00F661C2" w:rsidRDefault="00564CCF" w:rsidP="00880781">
      <w:pPr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b/>
          <w:sz w:val="24"/>
          <w:szCs w:val="24"/>
        </w:rPr>
        <w:t xml:space="preserve">ВИЗИТНАЯ КАРТОЧКА МУНИЦИПАЛЬНОГО ОБРАЗОВАНИЯ «КАЧУГСКИЙ </w:t>
      </w:r>
      <w:r w:rsidR="00BC08CC" w:rsidRPr="00F661C2">
        <w:rPr>
          <w:rFonts w:ascii="Times New Roman" w:hAnsi="Times New Roman"/>
          <w:b/>
          <w:sz w:val="24"/>
          <w:szCs w:val="24"/>
        </w:rPr>
        <w:t>РАЙОН»</w:t>
      </w:r>
      <w:r w:rsidR="00BC08CC" w:rsidRPr="00F661C2">
        <w:rPr>
          <w:rFonts w:ascii="Times New Roman" w:hAnsi="Times New Roman"/>
          <w:sz w:val="24"/>
          <w:szCs w:val="24"/>
        </w:rPr>
        <w:t xml:space="preserve"> …</w:t>
      </w:r>
      <w:r w:rsidR="00827F33" w:rsidRPr="00F661C2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 </w:t>
      </w:r>
      <w:r w:rsidR="00EB388C" w:rsidRPr="00F661C2">
        <w:rPr>
          <w:rFonts w:ascii="Times New Roman" w:hAnsi="Times New Roman"/>
          <w:sz w:val="24"/>
          <w:szCs w:val="24"/>
        </w:rPr>
        <w:t xml:space="preserve"> </w:t>
      </w:r>
      <w:r w:rsidR="00BC08CC" w:rsidRPr="00F661C2">
        <w:rPr>
          <w:rFonts w:ascii="Times New Roman" w:hAnsi="Times New Roman"/>
          <w:sz w:val="24"/>
          <w:szCs w:val="24"/>
        </w:rPr>
        <w:t xml:space="preserve"> </w:t>
      </w:r>
      <w:r w:rsidR="00827F33" w:rsidRPr="00F661C2">
        <w:rPr>
          <w:rFonts w:ascii="Times New Roman" w:hAnsi="Times New Roman"/>
          <w:sz w:val="28"/>
          <w:szCs w:val="28"/>
        </w:rPr>
        <w:t>3</w:t>
      </w:r>
    </w:p>
    <w:p w:rsidR="00983970" w:rsidRPr="00F661C2" w:rsidRDefault="00983970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Историческая справка</w:t>
      </w:r>
      <w:r w:rsidR="00450992" w:rsidRPr="00F661C2">
        <w:rPr>
          <w:rFonts w:ascii="Times New Roman" w:hAnsi="Times New Roman"/>
          <w:sz w:val="28"/>
          <w:szCs w:val="28"/>
        </w:rPr>
        <w:t xml:space="preserve"> </w:t>
      </w:r>
      <w:r w:rsidRPr="00F661C2"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827F33" w:rsidRPr="00F661C2">
        <w:rPr>
          <w:rFonts w:ascii="Times New Roman" w:hAnsi="Times New Roman"/>
          <w:sz w:val="28"/>
          <w:szCs w:val="28"/>
        </w:rPr>
        <w:t xml:space="preserve"> 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827F33" w:rsidRPr="00F661C2">
        <w:rPr>
          <w:rFonts w:ascii="Times New Roman" w:hAnsi="Times New Roman"/>
          <w:sz w:val="28"/>
          <w:szCs w:val="28"/>
        </w:rPr>
        <w:t>3</w:t>
      </w:r>
    </w:p>
    <w:p w:rsidR="00983970" w:rsidRPr="00F661C2" w:rsidRDefault="00983970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Климатические условия</w:t>
      </w:r>
      <w:r w:rsidR="00450992" w:rsidRPr="00F661C2">
        <w:rPr>
          <w:rFonts w:ascii="Times New Roman" w:hAnsi="Times New Roman"/>
          <w:sz w:val="28"/>
          <w:szCs w:val="28"/>
        </w:rPr>
        <w:t xml:space="preserve"> </w:t>
      </w:r>
      <w:r w:rsidRPr="00F661C2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827F33" w:rsidRPr="00F661C2">
        <w:rPr>
          <w:rFonts w:ascii="Times New Roman" w:hAnsi="Times New Roman"/>
          <w:sz w:val="28"/>
          <w:szCs w:val="28"/>
        </w:rPr>
        <w:t>……</w:t>
      </w:r>
      <w:r w:rsidRPr="00F661C2">
        <w:rPr>
          <w:rFonts w:ascii="Times New Roman" w:hAnsi="Times New Roman"/>
          <w:sz w:val="28"/>
          <w:szCs w:val="28"/>
        </w:rPr>
        <w:t>.</w:t>
      </w:r>
      <w:r w:rsidR="00827F33" w:rsidRPr="00F661C2">
        <w:rPr>
          <w:rFonts w:ascii="Times New Roman" w:hAnsi="Times New Roman"/>
          <w:sz w:val="28"/>
          <w:szCs w:val="28"/>
        </w:rPr>
        <w:t xml:space="preserve">  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827F33" w:rsidRPr="00F661C2">
        <w:rPr>
          <w:rFonts w:ascii="Times New Roman" w:hAnsi="Times New Roman"/>
          <w:sz w:val="28"/>
          <w:szCs w:val="28"/>
        </w:rPr>
        <w:t>3</w:t>
      </w:r>
    </w:p>
    <w:p w:rsidR="00983970" w:rsidRPr="00F661C2" w:rsidRDefault="00983970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Географическое положение</w:t>
      </w:r>
      <w:r w:rsidR="00450992" w:rsidRPr="00F661C2">
        <w:rPr>
          <w:rFonts w:ascii="Times New Roman" w:hAnsi="Times New Roman"/>
          <w:sz w:val="28"/>
          <w:szCs w:val="28"/>
        </w:rPr>
        <w:t xml:space="preserve"> </w:t>
      </w:r>
      <w:r w:rsidRPr="00F661C2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827F33" w:rsidRPr="00F661C2">
        <w:rPr>
          <w:rFonts w:ascii="Times New Roman" w:hAnsi="Times New Roman"/>
          <w:sz w:val="28"/>
          <w:szCs w:val="28"/>
        </w:rPr>
        <w:t xml:space="preserve">.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827F33" w:rsidRPr="00F661C2">
        <w:rPr>
          <w:rFonts w:ascii="Times New Roman" w:hAnsi="Times New Roman"/>
          <w:sz w:val="28"/>
          <w:szCs w:val="28"/>
        </w:rPr>
        <w:t>4</w:t>
      </w:r>
    </w:p>
    <w:p w:rsidR="00983970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Административно-территориальное устройство …………</w:t>
      </w:r>
      <w:r w:rsidR="00EB388C" w:rsidRPr="00F661C2">
        <w:rPr>
          <w:rFonts w:ascii="Times New Roman" w:hAnsi="Times New Roman"/>
          <w:sz w:val="28"/>
          <w:szCs w:val="28"/>
        </w:rPr>
        <w:t>……</w:t>
      </w:r>
      <w:r w:rsidR="00983970" w:rsidRPr="00F661C2">
        <w:rPr>
          <w:rFonts w:ascii="Times New Roman" w:hAnsi="Times New Roman"/>
          <w:sz w:val="28"/>
          <w:szCs w:val="28"/>
        </w:rPr>
        <w:t>………</w:t>
      </w:r>
      <w:r w:rsidR="00EB388C" w:rsidRPr="00F661C2">
        <w:rPr>
          <w:rFonts w:ascii="Times New Roman" w:hAnsi="Times New Roman"/>
          <w:sz w:val="28"/>
          <w:szCs w:val="28"/>
        </w:rPr>
        <w:t>…….</w:t>
      </w:r>
      <w:r w:rsidR="00827F33" w:rsidRPr="00F661C2">
        <w:rPr>
          <w:rFonts w:ascii="Times New Roman" w:hAnsi="Times New Roman"/>
          <w:sz w:val="28"/>
          <w:szCs w:val="28"/>
        </w:rPr>
        <w:t xml:space="preserve"> 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F661C2" w:rsidRPr="00F661C2">
        <w:rPr>
          <w:rFonts w:ascii="Times New Roman" w:hAnsi="Times New Roman"/>
          <w:sz w:val="28"/>
          <w:szCs w:val="28"/>
        </w:rPr>
        <w:t>5</w:t>
      </w:r>
    </w:p>
    <w:p w:rsidR="002C4261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b/>
          <w:sz w:val="24"/>
          <w:szCs w:val="24"/>
        </w:rPr>
        <w:t>ИНВЕСТИЦИОННЫЙ ПОТЕНЦИАЛ МУНИЦИПАЛЬНОГО ОБРАЗОВАНИЯ «КАЧУГСКИЙ РАЙОН»</w:t>
      </w:r>
      <w:r w:rsidR="00B53CC4" w:rsidRPr="00F661C2">
        <w:rPr>
          <w:rFonts w:ascii="Times New Roman" w:hAnsi="Times New Roman"/>
          <w:b/>
          <w:sz w:val="28"/>
          <w:szCs w:val="28"/>
        </w:rPr>
        <w:t xml:space="preserve"> </w:t>
      </w:r>
      <w:r w:rsidR="00B53CC4" w:rsidRPr="00F661C2">
        <w:rPr>
          <w:rFonts w:ascii="Times New Roman" w:hAnsi="Times New Roman"/>
          <w:sz w:val="28"/>
          <w:szCs w:val="28"/>
        </w:rPr>
        <w:t>………</w:t>
      </w:r>
      <w:r w:rsidR="002C4261" w:rsidRPr="00F661C2">
        <w:rPr>
          <w:rFonts w:ascii="Times New Roman" w:hAnsi="Times New Roman"/>
          <w:sz w:val="28"/>
          <w:szCs w:val="28"/>
        </w:rPr>
        <w:t>………………………………………………….</w:t>
      </w:r>
      <w:r w:rsidR="00827F33" w:rsidRPr="00F661C2">
        <w:rPr>
          <w:rFonts w:ascii="Times New Roman" w:hAnsi="Times New Roman"/>
          <w:sz w:val="28"/>
          <w:szCs w:val="28"/>
        </w:rPr>
        <w:t xml:space="preserve"> 5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Природно-ресурсный потенциал ……………………………………………….</w:t>
      </w:r>
      <w:r w:rsidR="00827F33" w:rsidRPr="00F661C2">
        <w:rPr>
          <w:rFonts w:ascii="Times New Roman" w:hAnsi="Times New Roman"/>
          <w:sz w:val="28"/>
          <w:szCs w:val="28"/>
        </w:rPr>
        <w:t xml:space="preserve"> 5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Минерально-сырьевые ресурсы 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>……</w:t>
      </w:r>
      <w:r w:rsidRPr="00F661C2">
        <w:rPr>
          <w:rFonts w:ascii="Times New Roman" w:hAnsi="Times New Roman"/>
          <w:sz w:val="28"/>
          <w:szCs w:val="28"/>
        </w:rPr>
        <w:t>.</w:t>
      </w:r>
      <w:r w:rsidR="00827F33" w:rsidRPr="00F661C2">
        <w:rPr>
          <w:rFonts w:ascii="Times New Roman" w:hAnsi="Times New Roman"/>
          <w:sz w:val="28"/>
          <w:szCs w:val="28"/>
        </w:rPr>
        <w:t xml:space="preserve"> </w:t>
      </w:r>
      <w:r w:rsidRPr="00F661C2">
        <w:rPr>
          <w:rFonts w:ascii="Times New Roman" w:hAnsi="Times New Roman"/>
          <w:sz w:val="28"/>
          <w:szCs w:val="28"/>
        </w:rPr>
        <w:t xml:space="preserve">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F661C2" w:rsidRPr="00F661C2">
        <w:rPr>
          <w:rFonts w:ascii="Times New Roman" w:hAnsi="Times New Roman"/>
          <w:sz w:val="28"/>
          <w:szCs w:val="28"/>
        </w:rPr>
        <w:t>8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Трудовой пот</w:t>
      </w:r>
      <w:r w:rsidR="00827F33" w:rsidRPr="00F661C2">
        <w:rPr>
          <w:rFonts w:ascii="Times New Roman" w:hAnsi="Times New Roman"/>
          <w:sz w:val="28"/>
          <w:szCs w:val="28"/>
        </w:rPr>
        <w:t>енциал 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>……</w:t>
      </w:r>
      <w:r w:rsidR="00827F33" w:rsidRPr="00F661C2">
        <w:rPr>
          <w:rFonts w:ascii="Times New Roman" w:hAnsi="Times New Roman"/>
          <w:sz w:val="28"/>
          <w:szCs w:val="28"/>
        </w:rPr>
        <w:t xml:space="preserve">.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F661C2" w:rsidRPr="00F661C2">
        <w:rPr>
          <w:rFonts w:ascii="Times New Roman" w:hAnsi="Times New Roman"/>
          <w:sz w:val="28"/>
          <w:szCs w:val="28"/>
        </w:rPr>
        <w:t>9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Экономический потенциал…</w:t>
      </w:r>
      <w:proofErr w:type="gramStart"/>
      <w:r w:rsidR="00F661C2" w:rsidRPr="00F661C2">
        <w:rPr>
          <w:rFonts w:ascii="Times New Roman" w:hAnsi="Times New Roman"/>
          <w:sz w:val="28"/>
          <w:szCs w:val="28"/>
        </w:rPr>
        <w:t>,,</w:t>
      </w:r>
      <w:r w:rsidRPr="00F661C2">
        <w:rPr>
          <w:rFonts w:ascii="Times New Roman" w:hAnsi="Times New Roman"/>
          <w:sz w:val="28"/>
          <w:szCs w:val="28"/>
        </w:rPr>
        <w:t>…</w:t>
      </w:r>
      <w:proofErr w:type="gramEnd"/>
      <w:r w:rsidRPr="00F661C2">
        <w:rPr>
          <w:rFonts w:ascii="Times New Roman" w:hAnsi="Times New Roman"/>
          <w:sz w:val="28"/>
          <w:szCs w:val="28"/>
        </w:rPr>
        <w:t>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…… </w:t>
      </w:r>
      <w:r w:rsidR="00F661C2" w:rsidRPr="00F661C2">
        <w:rPr>
          <w:rFonts w:ascii="Times New Roman" w:hAnsi="Times New Roman"/>
          <w:sz w:val="28"/>
          <w:szCs w:val="28"/>
        </w:rPr>
        <w:t>10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Промышле</w:t>
      </w:r>
      <w:r w:rsidR="00827F33" w:rsidRPr="00F661C2">
        <w:rPr>
          <w:rFonts w:ascii="Times New Roman" w:hAnsi="Times New Roman"/>
          <w:sz w:val="28"/>
          <w:szCs w:val="28"/>
        </w:rPr>
        <w:t>нность ………………………………………………………………</w:t>
      </w:r>
      <w:r w:rsidR="00BC08CC" w:rsidRPr="00F661C2">
        <w:rPr>
          <w:rFonts w:ascii="Times New Roman" w:hAnsi="Times New Roman"/>
          <w:sz w:val="28"/>
          <w:szCs w:val="28"/>
        </w:rPr>
        <w:t xml:space="preserve">  </w:t>
      </w:r>
      <w:r w:rsidR="00F661C2" w:rsidRPr="00F661C2">
        <w:rPr>
          <w:rFonts w:ascii="Times New Roman" w:hAnsi="Times New Roman"/>
          <w:sz w:val="28"/>
          <w:szCs w:val="28"/>
        </w:rPr>
        <w:t>11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Сельское хо</w:t>
      </w:r>
      <w:r w:rsidR="00827F33" w:rsidRPr="00F661C2">
        <w:rPr>
          <w:rFonts w:ascii="Times New Roman" w:hAnsi="Times New Roman"/>
          <w:sz w:val="28"/>
          <w:szCs w:val="28"/>
        </w:rPr>
        <w:t>зяйство 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……  </w:t>
      </w:r>
      <w:r w:rsidR="00F661C2" w:rsidRPr="00F661C2">
        <w:rPr>
          <w:rFonts w:ascii="Times New Roman" w:hAnsi="Times New Roman"/>
          <w:sz w:val="28"/>
          <w:szCs w:val="28"/>
        </w:rPr>
        <w:t>12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Транспортная ин</w:t>
      </w:r>
      <w:r w:rsidR="00EB388C" w:rsidRPr="00F661C2">
        <w:rPr>
          <w:rFonts w:ascii="Times New Roman" w:hAnsi="Times New Roman"/>
          <w:sz w:val="28"/>
          <w:szCs w:val="28"/>
        </w:rPr>
        <w:t xml:space="preserve">фраструктура ………………………………………………    </w:t>
      </w:r>
      <w:r w:rsidR="00827F33" w:rsidRPr="00F661C2">
        <w:rPr>
          <w:rFonts w:ascii="Times New Roman" w:hAnsi="Times New Roman"/>
          <w:sz w:val="28"/>
          <w:szCs w:val="28"/>
        </w:rPr>
        <w:t>1</w:t>
      </w:r>
      <w:r w:rsidR="00F661C2" w:rsidRPr="00F661C2">
        <w:rPr>
          <w:rFonts w:ascii="Times New Roman" w:hAnsi="Times New Roman"/>
          <w:sz w:val="28"/>
          <w:szCs w:val="28"/>
        </w:rPr>
        <w:t>4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Связь …………………………………………………………………………</w:t>
      </w:r>
      <w:r w:rsidR="00827F33" w:rsidRPr="00F661C2">
        <w:rPr>
          <w:rFonts w:ascii="Times New Roman" w:hAnsi="Times New Roman"/>
          <w:sz w:val="28"/>
          <w:szCs w:val="28"/>
        </w:rPr>
        <w:t>…. 1</w:t>
      </w:r>
      <w:r w:rsidR="00F661C2" w:rsidRPr="00F661C2">
        <w:rPr>
          <w:rFonts w:ascii="Times New Roman" w:hAnsi="Times New Roman"/>
          <w:sz w:val="28"/>
          <w:szCs w:val="28"/>
        </w:rPr>
        <w:t>5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Торговля и услуги ………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827F33" w:rsidRPr="00F661C2">
        <w:rPr>
          <w:rFonts w:ascii="Times New Roman" w:hAnsi="Times New Roman"/>
          <w:sz w:val="28"/>
          <w:szCs w:val="28"/>
        </w:rPr>
        <w:t>1</w:t>
      </w:r>
      <w:r w:rsidR="00F661C2" w:rsidRPr="00F661C2">
        <w:rPr>
          <w:rFonts w:ascii="Times New Roman" w:hAnsi="Times New Roman"/>
          <w:sz w:val="28"/>
          <w:szCs w:val="28"/>
        </w:rPr>
        <w:t>5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Бюджетный и налог</w:t>
      </w:r>
      <w:r w:rsidR="00827F33" w:rsidRPr="00F661C2">
        <w:rPr>
          <w:rFonts w:ascii="Times New Roman" w:hAnsi="Times New Roman"/>
          <w:sz w:val="28"/>
          <w:szCs w:val="28"/>
        </w:rPr>
        <w:t>овый потенциал …………………………………………. 1</w:t>
      </w:r>
      <w:r w:rsidR="00F661C2" w:rsidRPr="00F661C2">
        <w:rPr>
          <w:rFonts w:ascii="Times New Roman" w:hAnsi="Times New Roman"/>
          <w:sz w:val="28"/>
          <w:szCs w:val="28"/>
        </w:rPr>
        <w:t>6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450992" w:rsidRPr="00F661C2" w:rsidRDefault="00450992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Социальная сфера ………………………………………………………………</w:t>
      </w:r>
      <w:r w:rsidR="00827F33" w:rsidRPr="00F661C2">
        <w:rPr>
          <w:rFonts w:ascii="Times New Roman" w:hAnsi="Times New Roman"/>
          <w:sz w:val="28"/>
          <w:szCs w:val="28"/>
        </w:rPr>
        <w:t xml:space="preserve"> 1</w:t>
      </w:r>
      <w:r w:rsidR="00F661C2" w:rsidRPr="00F661C2">
        <w:rPr>
          <w:rFonts w:ascii="Times New Roman" w:hAnsi="Times New Roman"/>
          <w:sz w:val="28"/>
          <w:szCs w:val="28"/>
        </w:rPr>
        <w:t>6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450992" w:rsidRPr="00F661C2" w:rsidRDefault="00B53CC4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Инвестиционный климат. Муниципал</w:t>
      </w:r>
      <w:r w:rsidR="00827F33" w:rsidRPr="00F661C2">
        <w:rPr>
          <w:rFonts w:ascii="Times New Roman" w:hAnsi="Times New Roman"/>
          <w:sz w:val="28"/>
          <w:szCs w:val="28"/>
        </w:rPr>
        <w:t>ьная инвестиционная политика ……  1</w:t>
      </w:r>
      <w:r w:rsidR="00F661C2" w:rsidRPr="00F661C2">
        <w:rPr>
          <w:rFonts w:ascii="Times New Roman" w:hAnsi="Times New Roman"/>
          <w:sz w:val="28"/>
          <w:szCs w:val="28"/>
        </w:rPr>
        <w:t>7</w:t>
      </w:r>
    </w:p>
    <w:p w:rsidR="00B53CC4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Анализ социально-экономического развития муниципального образования 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«Качугский район» 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>……</w:t>
      </w:r>
      <w:r w:rsidR="00827F33" w:rsidRPr="00F661C2">
        <w:rPr>
          <w:rFonts w:ascii="Times New Roman" w:hAnsi="Times New Roman"/>
          <w:sz w:val="28"/>
          <w:szCs w:val="28"/>
        </w:rPr>
        <w:t xml:space="preserve">.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827F33" w:rsidRPr="00F661C2">
        <w:rPr>
          <w:rFonts w:ascii="Times New Roman" w:hAnsi="Times New Roman"/>
          <w:sz w:val="28"/>
          <w:szCs w:val="28"/>
        </w:rPr>
        <w:t>1</w:t>
      </w:r>
      <w:r w:rsidR="00F661C2" w:rsidRPr="00F661C2">
        <w:rPr>
          <w:rFonts w:ascii="Times New Roman" w:hAnsi="Times New Roman"/>
          <w:sz w:val="28"/>
          <w:szCs w:val="28"/>
        </w:rPr>
        <w:t>8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Конкурентные преимуществ</w:t>
      </w:r>
      <w:r w:rsidR="00827F33" w:rsidRPr="00F661C2">
        <w:rPr>
          <w:rFonts w:ascii="Times New Roman" w:hAnsi="Times New Roman"/>
          <w:sz w:val="28"/>
          <w:szCs w:val="28"/>
        </w:rPr>
        <w:t>а для инвестирования …………………………. 1</w:t>
      </w:r>
      <w:r w:rsidR="00F661C2" w:rsidRPr="00F661C2">
        <w:rPr>
          <w:rFonts w:ascii="Times New Roman" w:hAnsi="Times New Roman"/>
          <w:sz w:val="28"/>
          <w:szCs w:val="28"/>
        </w:rPr>
        <w:t>9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Банковские ор</w:t>
      </w:r>
      <w:r w:rsidR="00827F33" w:rsidRPr="00F661C2">
        <w:rPr>
          <w:rFonts w:ascii="Times New Roman" w:hAnsi="Times New Roman"/>
          <w:sz w:val="28"/>
          <w:szCs w:val="28"/>
        </w:rPr>
        <w:t xml:space="preserve">ганизации ………………………………………………………. </w:t>
      </w:r>
      <w:r w:rsidR="00F661C2" w:rsidRPr="00F661C2">
        <w:rPr>
          <w:rFonts w:ascii="Times New Roman" w:hAnsi="Times New Roman"/>
          <w:sz w:val="28"/>
          <w:szCs w:val="28"/>
        </w:rPr>
        <w:t>20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Страховые </w:t>
      </w:r>
      <w:r w:rsidR="00EB388C" w:rsidRPr="00F661C2">
        <w:rPr>
          <w:rFonts w:ascii="Times New Roman" w:hAnsi="Times New Roman"/>
          <w:sz w:val="28"/>
          <w:szCs w:val="28"/>
        </w:rPr>
        <w:t xml:space="preserve">компании ………………………………………………………….   </w:t>
      </w:r>
      <w:r w:rsidR="00F661C2" w:rsidRPr="00F661C2">
        <w:rPr>
          <w:rFonts w:ascii="Times New Roman" w:hAnsi="Times New Roman"/>
          <w:sz w:val="28"/>
          <w:szCs w:val="28"/>
        </w:rPr>
        <w:t>20</w:t>
      </w:r>
    </w:p>
    <w:p w:rsidR="00983970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Единая дежурно-диспетчерская служба 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…… </w:t>
      </w:r>
      <w:r w:rsidR="00F661C2" w:rsidRPr="00F661C2">
        <w:rPr>
          <w:rFonts w:ascii="Times New Roman" w:hAnsi="Times New Roman"/>
          <w:sz w:val="28"/>
          <w:szCs w:val="28"/>
        </w:rPr>
        <w:t>20</w:t>
      </w:r>
    </w:p>
    <w:p w:rsidR="00F75FF9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Туристический</w:t>
      </w:r>
      <w:r w:rsidR="00EB388C" w:rsidRPr="00F661C2">
        <w:rPr>
          <w:rFonts w:ascii="Times New Roman" w:hAnsi="Times New Roman"/>
          <w:sz w:val="28"/>
          <w:szCs w:val="28"/>
        </w:rPr>
        <w:t xml:space="preserve"> потенциал ……………………………………………………...</w:t>
      </w:r>
      <w:r w:rsidR="00F661C2" w:rsidRPr="00F661C2">
        <w:rPr>
          <w:rFonts w:ascii="Times New Roman" w:hAnsi="Times New Roman"/>
          <w:sz w:val="28"/>
          <w:szCs w:val="28"/>
        </w:rPr>
        <w:t>21</w:t>
      </w:r>
    </w:p>
    <w:p w:rsidR="00A976D6" w:rsidRPr="00F661C2" w:rsidRDefault="00F75FF9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«Золотое кольцо </w:t>
      </w:r>
      <w:proofErr w:type="spellStart"/>
      <w:r w:rsidRPr="00F661C2">
        <w:rPr>
          <w:rFonts w:ascii="Times New Roman" w:hAnsi="Times New Roman"/>
          <w:sz w:val="28"/>
          <w:szCs w:val="28"/>
        </w:rPr>
        <w:t>Каугского</w:t>
      </w:r>
      <w:proofErr w:type="spellEnd"/>
      <w:r w:rsidRPr="00F661C2">
        <w:rPr>
          <w:rFonts w:ascii="Times New Roman" w:hAnsi="Times New Roman"/>
          <w:sz w:val="28"/>
          <w:szCs w:val="28"/>
        </w:rPr>
        <w:t xml:space="preserve"> района» …………………………………………  2</w:t>
      </w:r>
      <w:r w:rsidR="00F661C2" w:rsidRPr="00F661C2">
        <w:rPr>
          <w:rFonts w:ascii="Times New Roman" w:hAnsi="Times New Roman"/>
          <w:sz w:val="28"/>
          <w:szCs w:val="28"/>
        </w:rPr>
        <w:t>3</w:t>
      </w:r>
      <w:r w:rsidR="00A976D6" w:rsidRPr="00F661C2">
        <w:rPr>
          <w:rFonts w:ascii="Times New Roman" w:hAnsi="Times New Roman"/>
          <w:sz w:val="28"/>
          <w:szCs w:val="28"/>
        </w:rPr>
        <w:t xml:space="preserve"> 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Гостиницы ………………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 2</w:t>
      </w:r>
      <w:r w:rsidR="00F661C2" w:rsidRPr="00F661C2">
        <w:rPr>
          <w:rFonts w:ascii="Times New Roman" w:hAnsi="Times New Roman"/>
          <w:sz w:val="28"/>
          <w:szCs w:val="28"/>
        </w:rPr>
        <w:t>9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Кафе, бары ………………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F661C2" w:rsidRPr="00F661C2">
        <w:rPr>
          <w:rFonts w:ascii="Times New Roman" w:hAnsi="Times New Roman"/>
          <w:sz w:val="28"/>
          <w:szCs w:val="28"/>
        </w:rPr>
        <w:t>30</w:t>
      </w:r>
      <w:r w:rsidRPr="00F661C2">
        <w:rPr>
          <w:rFonts w:ascii="Times New Roman" w:hAnsi="Times New Roman"/>
          <w:sz w:val="28"/>
          <w:szCs w:val="28"/>
        </w:rPr>
        <w:t xml:space="preserve"> </w:t>
      </w:r>
    </w:p>
    <w:p w:rsidR="00A976D6" w:rsidRPr="00F661C2" w:rsidRDefault="00A976D6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Торговые объекты …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>...</w:t>
      </w:r>
      <w:r w:rsidR="00F661C2" w:rsidRPr="00F661C2">
        <w:rPr>
          <w:rFonts w:ascii="Times New Roman" w:hAnsi="Times New Roman"/>
          <w:sz w:val="28"/>
          <w:szCs w:val="28"/>
        </w:rPr>
        <w:t>...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F661C2" w:rsidRPr="00F661C2">
        <w:rPr>
          <w:rFonts w:ascii="Times New Roman" w:hAnsi="Times New Roman"/>
          <w:sz w:val="28"/>
          <w:szCs w:val="28"/>
        </w:rPr>
        <w:t xml:space="preserve"> 31</w:t>
      </w:r>
    </w:p>
    <w:p w:rsidR="00A976D6" w:rsidRPr="00F661C2" w:rsidRDefault="00A976D6" w:rsidP="00880781">
      <w:pPr>
        <w:pStyle w:val="a8"/>
        <w:rPr>
          <w:rFonts w:ascii="Times New Roman" w:hAnsi="Times New Roman"/>
          <w:b/>
          <w:sz w:val="28"/>
          <w:szCs w:val="28"/>
        </w:rPr>
      </w:pPr>
      <w:r w:rsidRPr="00F661C2">
        <w:rPr>
          <w:rFonts w:ascii="Times New Roman" w:hAnsi="Times New Roman"/>
          <w:b/>
          <w:sz w:val="24"/>
          <w:szCs w:val="24"/>
        </w:rPr>
        <w:t xml:space="preserve">ИНВЕСТИЦИОННАЯ ПОЛИТИКА </w:t>
      </w:r>
      <w:r w:rsidR="00B53CC4" w:rsidRPr="00F661C2">
        <w:rPr>
          <w:rFonts w:ascii="Times New Roman" w:hAnsi="Times New Roman"/>
          <w:sz w:val="28"/>
          <w:szCs w:val="28"/>
        </w:rPr>
        <w:t>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…….  </w:t>
      </w:r>
      <w:r w:rsidR="00F661C2" w:rsidRPr="00F661C2">
        <w:rPr>
          <w:rFonts w:ascii="Times New Roman" w:hAnsi="Times New Roman"/>
          <w:sz w:val="28"/>
          <w:szCs w:val="28"/>
        </w:rPr>
        <w:t>31</w:t>
      </w:r>
    </w:p>
    <w:p w:rsidR="00A976D6" w:rsidRPr="00F661C2" w:rsidRDefault="00B53CC4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Формы поддержки инвестиционной и предпринимательской деятельности…………</w:t>
      </w:r>
      <w:r w:rsidR="002C4261" w:rsidRPr="00F661C2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. </w:t>
      </w:r>
      <w:r w:rsidR="00F661C2" w:rsidRPr="00F661C2">
        <w:rPr>
          <w:rFonts w:ascii="Times New Roman" w:hAnsi="Times New Roman"/>
          <w:sz w:val="28"/>
          <w:szCs w:val="28"/>
        </w:rPr>
        <w:t>31</w:t>
      </w:r>
    </w:p>
    <w:p w:rsidR="00B53CC4" w:rsidRPr="00F661C2" w:rsidRDefault="00B53CC4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Нормативно-правовая база, регулирующая вопросы инвестиционной и предпринимательской деятельности …………………………………………  </w:t>
      </w:r>
      <w:r w:rsidR="00F661C2" w:rsidRPr="00F661C2">
        <w:rPr>
          <w:rFonts w:ascii="Times New Roman" w:hAnsi="Times New Roman"/>
          <w:sz w:val="28"/>
          <w:szCs w:val="28"/>
        </w:rPr>
        <w:t>32</w:t>
      </w:r>
    </w:p>
    <w:p w:rsidR="00B53CC4" w:rsidRPr="00F661C2" w:rsidRDefault="00B53CC4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Информация об инвестиционных площадках </w:t>
      </w:r>
      <w:r w:rsidR="002C4261" w:rsidRPr="00F661C2">
        <w:rPr>
          <w:rFonts w:ascii="Times New Roman" w:hAnsi="Times New Roman"/>
          <w:sz w:val="28"/>
          <w:szCs w:val="28"/>
        </w:rPr>
        <w:t>…………………………</w:t>
      </w:r>
      <w:r w:rsidR="00EB388C" w:rsidRPr="00F661C2">
        <w:rPr>
          <w:rFonts w:ascii="Times New Roman" w:hAnsi="Times New Roman"/>
          <w:sz w:val="28"/>
          <w:szCs w:val="28"/>
        </w:rPr>
        <w:t>……</w:t>
      </w:r>
      <w:r w:rsidR="002C4261" w:rsidRPr="00F661C2">
        <w:rPr>
          <w:rFonts w:ascii="Times New Roman" w:hAnsi="Times New Roman"/>
          <w:sz w:val="28"/>
          <w:szCs w:val="28"/>
        </w:rPr>
        <w:t xml:space="preserve">. </w:t>
      </w:r>
      <w:r w:rsidR="00EB388C" w:rsidRPr="00F661C2">
        <w:rPr>
          <w:rFonts w:ascii="Times New Roman" w:hAnsi="Times New Roman"/>
          <w:sz w:val="28"/>
          <w:szCs w:val="28"/>
        </w:rPr>
        <w:t xml:space="preserve"> </w:t>
      </w:r>
      <w:r w:rsidR="009E7170" w:rsidRPr="00F661C2">
        <w:rPr>
          <w:rFonts w:ascii="Times New Roman" w:hAnsi="Times New Roman"/>
          <w:sz w:val="28"/>
          <w:szCs w:val="28"/>
        </w:rPr>
        <w:t>3</w:t>
      </w:r>
      <w:r w:rsidR="00F661C2" w:rsidRPr="00F661C2">
        <w:rPr>
          <w:rFonts w:ascii="Times New Roman" w:hAnsi="Times New Roman"/>
          <w:sz w:val="28"/>
          <w:szCs w:val="28"/>
        </w:rPr>
        <w:t>8</w:t>
      </w:r>
    </w:p>
    <w:p w:rsidR="00880781" w:rsidRPr="00F661C2" w:rsidRDefault="002C4261" w:rsidP="00880781">
      <w:pPr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Перечень муниципального имущества, предназначенного для </w:t>
      </w:r>
    </w:p>
    <w:p w:rsidR="002C4261" w:rsidRPr="00F661C2" w:rsidRDefault="002C4261" w:rsidP="00880781">
      <w:pPr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предоставления во владения и (или в пользование субъектам малого и среднего предпринимательства …………………</w:t>
      </w:r>
      <w:r w:rsidR="00EB388C" w:rsidRPr="00F661C2">
        <w:rPr>
          <w:rFonts w:ascii="Times New Roman" w:hAnsi="Times New Roman"/>
          <w:sz w:val="28"/>
          <w:szCs w:val="28"/>
        </w:rPr>
        <w:t>………</w:t>
      </w:r>
      <w:r w:rsidR="00880781" w:rsidRPr="00F661C2">
        <w:rPr>
          <w:rFonts w:ascii="Times New Roman" w:hAnsi="Times New Roman"/>
          <w:sz w:val="28"/>
          <w:szCs w:val="28"/>
        </w:rPr>
        <w:t>…………………</w:t>
      </w:r>
      <w:r w:rsidR="00EB388C" w:rsidRPr="00F661C2">
        <w:rPr>
          <w:rFonts w:ascii="Times New Roman" w:hAnsi="Times New Roman"/>
          <w:sz w:val="28"/>
          <w:szCs w:val="28"/>
        </w:rPr>
        <w:t xml:space="preserve">…  </w:t>
      </w:r>
      <w:r w:rsidR="00F661C2" w:rsidRPr="00F661C2">
        <w:rPr>
          <w:rFonts w:ascii="Times New Roman" w:hAnsi="Times New Roman"/>
          <w:sz w:val="28"/>
          <w:szCs w:val="28"/>
        </w:rPr>
        <w:t>39</w:t>
      </w:r>
    </w:p>
    <w:p w:rsidR="00880781" w:rsidRPr="00F661C2" w:rsidRDefault="00880781" w:rsidP="00880781">
      <w:pPr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Перечень неиспользуемых земельных участков сельскохозяйственного назначения, предназначенных для предоставления во владения и (или) в пользование субъектам малого и среднего предпринимательства…………. </w:t>
      </w:r>
      <w:r w:rsidR="00F661C2" w:rsidRPr="00F661C2">
        <w:rPr>
          <w:rFonts w:ascii="Times New Roman" w:hAnsi="Times New Roman"/>
          <w:sz w:val="28"/>
          <w:szCs w:val="28"/>
        </w:rPr>
        <w:t>42</w:t>
      </w:r>
    </w:p>
    <w:p w:rsidR="002C4261" w:rsidRPr="00F661C2" w:rsidRDefault="002C4261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 xml:space="preserve">Контактная информация по вопросам взаимодействия </w:t>
      </w:r>
    </w:p>
    <w:p w:rsidR="002C4261" w:rsidRPr="002C4261" w:rsidRDefault="002C4261" w:rsidP="00880781">
      <w:pPr>
        <w:pStyle w:val="a8"/>
        <w:rPr>
          <w:rFonts w:ascii="Times New Roman" w:hAnsi="Times New Roman"/>
          <w:sz w:val="28"/>
          <w:szCs w:val="28"/>
        </w:rPr>
      </w:pPr>
      <w:r w:rsidRPr="00F661C2">
        <w:rPr>
          <w:rFonts w:ascii="Times New Roman" w:hAnsi="Times New Roman"/>
          <w:sz w:val="28"/>
          <w:szCs w:val="28"/>
        </w:rPr>
        <w:t>с инвесторами ……………………………………………………………</w:t>
      </w:r>
      <w:r w:rsidR="00F661C2" w:rsidRPr="00F661C2">
        <w:rPr>
          <w:rFonts w:ascii="Times New Roman" w:hAnsi="Times New Roman"/>
          <w:sz w:val="28"/>
          <w:szCs w:val="28"/>
        </w:rPr>
        <w:t>…….  43</w:t>
      </w:r>
    </w:p>
    <w:p w:rsidR="00B53CC4" w:rsidRPr="002C4261" w:rsidRDefault="00B53CC4" w:rsidP="00880781">
      <w:pPr>
        <w:pStyle w:val="a8"/>
        <w:rPr>
          <w:rFonts w:ascii="Times New Roman" w:hAnsi="Times New Roman"/>
          <w:sz w:val="28"/>
          <w:szCs w:val="28"/>
        </w:rPr>
      </w:pPr>
    </w:p>
    <w:p w:rsidR="00B17416" w:rsidRPr="00202BFE" w:rsidRDefault="00564CCF" w:rsidP="0088078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C4261">
        <w:rPr>
          <w:b/>
          <w:sz w:val="28"/>
          <w:szCs w:val="28"/>
        </w:rPr>
        <w:br w:type="page"/>
      </w:r>
      <w:r w:rsidRPr="00202BFE">
        <w:rPr>
          <w:rFonts w:ascii="Times New Roman" w:hAnsi="Times New Roman"/>
          <w:b/>
          <w:sz w:val="28"/>
          <w:szCs w:val="28"/>
        </w:rPr>
        <w:lastRenderedPageBreak/>
        <w:t>ВИЗИТНАЯ КАРТОЧКА МУНИЦИПАЛЬНОГО ОБРАЗОВАНИЯ</w:t>
      </w:r>
    </w:p>
    <w:p w:rsidR="00564CCF" w:rsidRPr="00202BFE" w:rsidRDefault="00564CCF" w:rsidP="00880781">
      <w:pPr>
        <w:jc w:val="center"/>
        <w:rPr>
          <w:rFonts w:ascii="Times New Roman" w:hAnsi="Times New Roman"/>
          <w:b/>
          <w:sz w:val="28"/>
          <w:szCs w:val="28"/>
        </w:rPr>
      </w:pPr>
      <w:r w:rsidRPr="00202BFE">
        <w:rPr>
          <w:rFonts w:ascii="Times New Roman" w:hAnsi="Times New Roman"/>
          <w:b/>
          <w:sz w:val="28"/>
          <w:szCs w:val="28"/>
        </w:rPr>
        <w:t>«КАЧУГСКИЙ РАЙОН»</w:t>
      </w:r>
    </w:p>
    <w:p w:rsidR="00B17416" w:rsidRPr="00564CCF" w:rsidRDefault="00B17416" w:rsidP="00B174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2BFE" w:rsidRDefault="00202BFE" w:rsidP="00202BF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4508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4960" behindDoc="0" locked="0" layoutInCell="1" allowOverlap="1" wp14:anchorId="75123D61" wp14:editId="57C9A122">
            <wp:simplePos x="0" y="0"/>
            <wp:positionH relativeFrom="column">
              <wp:posOffset>71120</wp:posOffset>
            </wp:positionH>
            <wp:positionV relativeFrom="paragraph">
              <wp:posOffset>160606</wp:posOffset>
            </wp:positionV>
            <wp:extent cx="3253105" cy="2707640"/>
            <wp:effectExtent l="0" t="0" r="0" b="0"/>
            <wp:wrapSquare wrapText="bothSides"/>
            <wp:docPr id="6" name="Рисунок 6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416" w:rsidRPr="00202BFE" w:rsidRDefault="00202BFE" w:rsidP="00202BFE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202BFE">
        <w:rPr>
          <w:rFonts w:ascii="Times New Roman" w:hAnsi="Times New Roman"/>
          <w:b/>
          <w:sz w:val="26"/>
          <w:szCs w:val="26"/>
        </w:rPr>
        <w:t>ИСТОРИЧЕСКАЯ СПРАВКА</w:t>
      </w:r>
    </w:p>
    <w:p w:rsidR="005211D4" w:rsidRPr="00B17416" w:rsidRDefault="005211D4" w:rsidP="00202BF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17416">
        <w:rPr>
          <w:rFonts w:ascii="Times New Roman" w:hAnsi="Times New Roman"/>
          <w:sz w:val="28"/>
          <w:szCs w:val="28"/>
        </w:rPr>
        <w:t xml:space="preserve">Название </w:t>
      </w:r>
      <w:proofErr w:type="spellStart"/>
      <w:r w:rsidRPr="00B17416">
        <w:rPr>
          <w:rFonts w:ascii="Times New Roman" w:hAnsi="Times New Roman"/>
          <w:sz w:val="28"/>
          <w:szCs w:val="28"/>
        </w:rPr>
        <w:t>Качуг</w:t>
      </w:r>
      <w:proofErr w:type="spellEnd"/>
      <w:r w:rsidRPr="00B17416">
        <w:rPr>
          <w:rFonts w:ascii="Times New Roman" w:hAnsi="Times New Roman"/>
          <w:sz w:val="28"/>
          <w:szCs w:val="28"/>
        </w:rPr>
        <w:t xml:space="preserve"> произошло от эвенкийского «</w:t>
      </w:r>
      <w:proofErr w:type="spellStart"/>
      <w:r w:rsidRPr="00B17416">
        <w:rPr>
          <w:rFonts w:ascii="Times New Roman" w:hAnsi="Times New Roman"/>
          <w:sz w:val="28"/>
          <w:szCs w:val="28"/>
        </w:rPr>
        <w:t>кочо</w:t>
      </w:r>
      <w:proofErr w:type="spellEnd"/>
      <w:r w:rsidRPr="00B17416">
        <w:rPr>
          <w:rFonts w:ascii="Times New Roman" w:hAnsi="Times New Roman"/>
          <w:sz w:val="28"/>
          <w:szCs w:val="28"/>
        </w:rPr>
        <w:t xml:space="preserve">» — излучина, изгиб реки, мыс. </w:t>
      </w:r>
      <w:r w:rsidRPr="00B17416">
        <w:rPr>
          <w:rFonts w:ascii="Times New Roman" w:hAnsi="Times New Roman"/>
          <w:sz w:val="28"/>
          <w:szCs w:val="28"/>
          <w:lang w:eastAsia="ru-RU"/>
        </w:rPr>
        <w:t xml:space="preserve">Эти места были заселены человеком еще в глубокой древности, о чем свидетельствует обнаруженный здесь крупный комплекс интереснейших археологических памятников различных эпох. В </w:t>
      </w:r>
      <w:r w:rsidRPr="00B17416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B17416">
        <w:rPr>
          <w:rFonts w:ascii="Times New Roman" w:hAnsi="Times New Roman"/>
          <w:sz w:val="28"/>
          <w:szCs w:val="28"/>
          <w:lang w:eastAsia="ru-RU"/>
        </w:rPr>
        <w:t xml:space="preserve"> веке сюда пришли отряды русских землепроходцев и пашенных крестьян. Многие населённые пункты, существующие и поныне, основаны в те далёкие времена.  В 1641 году был основан первый острог – </w:t>
      </w:r>
      <w:proofErr w:type="spellStart"/>
      <w:r w:rsidRPr="00B17416">
        <w:rPr>
          <w:rFonts w:ascii="Times New Roman" w:hAnsi="Times New Roman"/>
          <w:sz w:val="28"/>
          <w:szCs w:val="28"/>
          <w:lang w:eastAsia="ru-RU"/>
        </w:rPr>
        <w:t>Верхоленский</w:t>
      </w:r>
      <w:proofErr w:type="spellEnd"/>
      <w:r w:rsidRPr="00B17416">
        <w:rPr>
          <w:rFonts w:ascii="Times New Roman" w:hAnsi="Times New Roman"/>
          <w:sz w:val="28"/>
          <w:szCs w:val="28"/>
          <w:lang w:eastAsia="ru-RU"/>
        </w:rPr>
        <w:t xml:space="preserve">, который стал одним из опорных пунктов для закрепления русских на бурятских землях. Основным занятием русского населения в </w:t>
      </w:r>
      <w:proofErr w:type="spellStart"/>
      <w:r w:rsidRPr="00B17416">
        <w:rPr>
          <w:rFonts w:ascii="Times New Roman" w:hAnsi="Times New Roman"/>
          <w:sz w:val="28"/>
          <w:szCs w:val="28"/>
          <w:lang w:eastAsia="ru-RU"/>
        </w:rPr>
        <w:t>Верхоленском</w:t>
      </w:r>
      <w:proofErr w:type="spellEnd"/>
      <w:r w:rsidRPr="00B17416">
        <w:rPr>
          <w:rFonts w:ascii="Times New Roman" w:hAnsi="Times New Roman"/>
          <w:sz w:val="28"/>
          <w:szCs w:val="28"/>
          <w:lang w:eastAsia="ru-RU"/>
        </w:rPr>
        <w:t xml:space="preserve"> уезде было обслуживание </w:t>
      </w:r>
      <w:proofErr w:type="spellStart"/>
      <w:r w:rsidRPr="00B17416">
        <w:rPr>
          <w:rFonts w:ascii="Times New Roman" w:hAnsi="Times New Roman"/>
          <w:sz w:val="28"/>
          <w:szCs w:val="28"/>
          <w:lang w:eastAsia="ru-RU"/>
        </w:rPr>
        <w:t>ленского</w:t>
      </w:r>
      <w:proofErr w:type="spellEnd"/>
      <w:r w:rsidRPr="00B17416">
        <w:rPr>
          <w:rFonts w:ascii="Times New Roman" w:hAnsi="Times New Roman"/>
          <w:sz w:val="28"/>
          <w:szCs w:val="28"/>
          <w:lang w:eastAsia="ru-RU"/>
        </w:rPr>
        <w:t xml:space="preserve"> судоходства, извозный промысел и земледелие.</w:t>
      </w:r>
    </w:p>
    <w:p w:rsidR="005211D4" w:rsidRDefault="005211D4" w:rsidP="005211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29F5">
        <w:rPr>
          <w:rFonts w:ascii="Times New Roman" w:hAnsi="Times New Roman"/>
          <w:sz w:val="28"/>
          <w:szCs w:val="28"/>
          <w:lang w:eastAsia="ru-RU"/>
        </w:rPr>
        <w:t>В начале 20-х годов</w:t>
      </w:r>
      <w:r w:rsidRPr="00FD4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9F5">
        <w:rPr>
          <w:rFonts w:ascii="Times New Roman" w:hAnsi="Times New Roman"/>
          <w:sz w:val="28"/>
          <w:szCs w:val="28"/>
          <w:lang w:eastAsia="ru-RU"/>
        </w:rPr>
        <w:t xml:space="preserve">в СССР </w:t>
      </w:r>
      <w:r>
        <w:rPr>
          <w:rFonts w:ascii="Times New Roman" w:hAnsi="Times New Roman"/>
          <w:sz w:val="28"/>
          <w:szCs w:val="28"/>
          <w:lang w:eastAsia="ru-RU"/>
        </w:rPr>
        <w:t>проведена</w:t>
      </w:r>
      <w:r w:rsidRPr="007B29F5">
        <w:rPr>
          <w:rFonts w:ascii="Times New Roman" w:hAnsi="Times New Roman"/>
          <w:sz w:val="28"/>
          <w:szCs w:val="28"/>
          <w:lang w:eastAsia="ru-RU"/>
        </w:rPr>
        <w:t xml:space="preserve"> реформа администр</w:t>
      </w:r>
      <w:r>
        <w:rPr>
          <w:rFonts w:ascii="Times New Roman" w:hAnsi="Times New Roman"/>
          <w:sz w:val="28"/>
          <w:szCs w:val="28"/>
          <w:lang w:eastAsia="ru-RU"/>
        </w:rPr>
        <w:t>ативно-хозяйственного деления,</w:t>
      </w:r>
      <w:r w:rsidRPr="007B29F5">
        <w:rPr>
          <w:rFonts w:ascii="Times New Roman" w:hAnsi="Times New Roman"/>
          <w:sz w:val="28"/>
          <w:szCs w:val="28"/>
          <w:lang w:eastAsia="ru-RU"/>
        </w:rPr>
        <w:t xml:space="preserve"> существовавшие раньше волости ликвидировались, а на их территориях создавались районы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D34D1">
        <w:rPr>
          <w:rFonts w:ascii="Times New Roman" w:hAnsi="Times New Roman"/>
          <w:sz w:val="28"/>
          <w:szCs w:val="28"/>
        </w:rPr>
        <w:t>Качугский район начал оформляться в самостоятельную хозяйственную единицу в конце 1924 - начале 1925 г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4D1">
        <w:rPr>
          <w:rFonts w:ascii="Times New Roman" w:hAnsi="Times New Roman"/>
          <w:sz w:val="28"/>
          <w:szCs w:val="28"/>
        </w:rPr>
        <w:t xml:space="preserve">Декрет Всероссийского Центрального Исполнительного Комитета «О разделении территории Иркутской губернии на округа и районы» от 28 июня 1926 года окончательно утвердил и закрепил это разделение. С этого времени на территории бывшего </w:t>
      </w:r>
      <w:proofErr w:type="spellStart"/>
      <w:r w:rsidRPr="008D34D1">
        <w:rPr>
          <w:rFonts w:ascii="Times New Roman" w:hAnsi="Times New Roman"/>
          <w:sz w:val="28"/>
          <w:szCs w:val="28"/>
        </w:rPr>
        <w:t>Верхоленского</w:t>
      </w:r>
      <w:proofErr w:type="spellEnd"/>
      <w:r w:rsidRPr="008D34D1">
        <w:rPr>
          <w:rFonts w:ascii="Times New Roman" w:hAnsi="Times New Roman"/>
          <w:sz w:val="28"/>
          <w:szCs w:val="28"/>
        </w:rPr>
        <w:t xml:space="preserve"> уезда и существует Качугский район.</w:t>
      </w:r>
    </w:p>
    <w:p w:rsidR="005211D4" w:rsidRPr="00202BFE" w:rsidRDefault="005211D4" w:rsidP="005211D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02BFE">
        <w:rPr>
          <w:rFonts w:ascii="Times New Roman" w:hAnsi="Times New Roman"/>
          <w:b/>
          <w:sz w:val="26"/>
          <w:szCs w:val="26"/>
        </w:rPr>
        <w:t>К</w:t>
      </w:r>
      <w:r w:rsidR="00202BFE" w:rsidRPr="00202BFE">
        <w:rPr>
          <w:rFonts w:ascii="Times New Roman" w:hAnsi="Times New Roman"/>
          <w:b/>
          <w:sz w:val="26"/>
          <w:szCs w:val="26"/>
        </w:rPr>
        <w:t>ЛИМАТИЧЕСКИЕ УСЛОВИЯ</w:t>
      </w:r>
    </w:p>
    <w:p w:rsidR="005211D4" w:rsidRDefault="00105217" w:rsidP="00D36CFD">
      <w:pPr>
        <w:pStyle w:val="ConsPlusNormal"/>
        <w:jc w:val="both"/>
        <w:rPr>
          <w:color w:val="000000"/>
          <w:sz w:val="28"/>
          <w:szCs w:val="28"/>
        </w:rPr>
      </w:pPr>
      <w:r w:rsidRPr="0054127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D58EAAA" wp14:editId="672F58AB">
            <wp:simplePos x="0" y="0"/>
            <wp:positionH relativeFrom="column">
              <wp:posOffset>2821305</wp:posOffset>
            </wp:positionH>
            <wp:positionV relativeFrom="paragraph">
              <wp:posOffset>584200</wp:posOffset>
            </wp:positionV>
            <wp:extent cx="3235325" cy="2109470"/>
            <wp:effectExtent l="0" t="0" r="0" b="0"/>
            <wp:wrapSquare wrapText="bothSides"/>
            <wp:docPr id="2071" name="Рисунок 2071" descr="C:\Users\User\Desktop\1637914240_59-pro-dachnikov-com-p-rododendron-daurskii-foto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637914240_59-pro-dachnikov-com-p-rododendron-daurskii-foto-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1274" w:rsidRPr="007B526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2C3D4DC" wp14:editId="5DC9F395">
            <wp:simplePos x="0" y="0"/>
            <wp:positionH relativeFrom="column">
              <wp:posOffset>-139700</wp:posOffset>
            </wp:positionH>
            <wp:positionV relativeFrom="paragraph">
              <wp:posOffset>469900</wp:posOffset>
            </wp:positionV>
            <wp:extent cx="2707640" cy="2663825"/>
            <wp:effectExtent l="0" t="0" r="0" b="0"/>
            <wp:wrapSquare wrapText="bothSides"/>
            <wp:docPr id="2070" name="Рисунок 2070" descr="C:\Users\User\Desktop\4b6ZGFHw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b6ZGFHwpu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D4" w:rsidRPr="004C4A48">
        <w:rPr>
          <w:sz w:val="28"/>
          <w:szCs w:val="28"/>
        </w:rPr>
        <w:t xml:space="preserve">Климат на территории </w:t>
      </w:r>
      <w:proofErr w:type="spellStart"/>
      <w:r w:rsidR="005211D4">
        <w:rPr>
          <w:sz w:val="28"/>
          <w:szCs w:val="28"/>
        </w:rPr>
        <w:t>Качугского</w:t>
      </w:r>
      <w:proofErr w:type="spellEnd"/>
      <w:r w:rsidR="005211D4">
        <w:rPr>
          <w:sz w:val="28"/>
          <w:szCs w:val="28"/>
        </w:rPr>
        <w:t xml:space="preserve"> района </w:t>
      </w:r>
      <w:r w:rsidR="005211D4" w:rsidRPr="004C4A48">
        <w:rPr>
          <w:sz w:val="28"/>
          <w:szCs w:val="28"/>
        </w:rPr>
        <w:t xml:space="preserve">резко континентальный, </w:t>
      </w:r>
      <w:r w:rsidR="005211D4" w:rsidRPr="001119D4">
        <w:rPr>
          <w:color w:val="000000"/>
          <w:sz w:val="28"/>
          <w:szCs w:val="28"/>
        </w:rPr>
        <w:t xml:space="preserve">с большими колебаниями температуры воздуха, с малым количеством осадков </w:t>
      </w:r>
      <w:r w:rsidR="005211D4" w:rsidRPr="001119D4">
        <w:rPr>
          <w:color w:val="000000"/>
          <w:sz w:val="28"/>
          <w:szCs w:val="28"/>
        </w:rPr>
        <w:lastRenderedPageBreak/>
        <w:t xml:space="preserve">зимой, сравнительно обильными осадками летом и коротким безморозным периодом. </w:t>
      </w:r>
      <w:r w:rsidR="005211D4">
        <w:rPr>
          <w:sz w:val="28"/>
          <w:szCs w:val="28"/>
        </w:rPr>
        <w:t xml:space="preserve">   </w:t>
      </w:r>
      <w:r w:rsidR="005211D4" w:rsidRPr="004C4A48">
        <w:rPr>
          <w:sz w:val="28"/>
          <w:szCs w:val="28"/>
        </w:rPr>
        <w:t>С</w:t>
      </w:r>
      <w:r w:rsidR="005211D4">
        <w:rPr>
          <w:sz w:val="28"/>
          <w:szCs w:val="28"/>
        </w:rPr>
        <w:t xml:space="preserve">реднегодовая температура воздуха </w:t>
      </w:r>
      <w:r w:rsidR="005211D4" w:rsidRPr="004C4A48">
        <w:rPr>
          <w:sz w:val="28"/>
          <w:szCs w:val="28"/>
        </w:rPr>
        <w:t>-</w:t>
      </w:r>
      <w:r w:rsidR="005211D4">
        <w:rPr>
          <w:sz w:val="28"/>
          <w:szCs w:val="28"/>
        </w:rPr>
        <w:t xml:space="preserve"> </w:t>
      </w:r>
      <w:r w:rsidR="005211D4" w:rsidRPr="004C4A48">
        <w:rPr>
          <w:sz w:val="28"/>
          <w:szCs w:val="28"/>
        </w:rPr>
        <w:t xml:space="preserve">3,4ºС, а абсолютный минимум </w:t>
      </w:r>
      <w:r w:rsidR="005211D4">
        <w:rPr>
          <w:sz w:val="28"/>
          <w:szCs w:val="28"/>
        </w:rPr>
        <w:t>– (-</w:t>
      </w:r>
      <w:r w:rsidR="005211D4" w:rsidRPr="004C4A48">
        <w:rPr>
          <w:sz w:val="28"/>
          <w:szCs w:val="28"/>
        </w:rPr>
        <w:t>48ºС</w:t>
      </w:r>
      <w:r w:rsidR="005211D4">
        <w:rPr>
          <w:sz w:val="28"/>
          <w:szCs w:val="28"/>
        </w:rPr>
        <w:t>)</w:t>
      </w:r>
      <w:r w:rsidR="005211D4" w:rsidRPr="004C4A48">
        <w:rPr>
          <w:sz w:val="28"/>
          <w:szCs w:val="28"/>
        </w:rPr>
        <w:t xml:space="preserve">. Среднегодовое количество осадков 341 м. </w:t>
      </w:r>
      <w:r w:rsidR="005211D4" w:rsidRPr="001119D4">
        <w:rPr>
          <w:color w:val="000000"/>
          <w:sz w:val="28"/>
          <w:szCs w:val="28"/>
        </w:rPr>
        <w:t xml:space="preserve">Резкую </w:t>
      </w:r>
      <w:proofErr w:type="spellStart"/>
      <w:r w:rsidR="005211D4" w:rsidRPr="001119D4">
        <w:rPr>
          <w:color w:val="000000"/>
          <w:sz w:val="28"/>
          <w:szCs w:val="28"/>
        </w:rPr>
        <w:t>континентальность</w:t>
      </w:r>
      <w:proofErr w:type="spellEnd"/>
      <w:r w:rsidR="005211D4" w:rsidRPr="001119D4">
        <w:rPr>
          <w:color w:val="000000"/>
          <w:sz w:val="28"/>
          <w:szCs w:val="28"/>
        </w:rPr>
        <w:t xml:space="preserve"> климата </w:t>
      </w:r>
      <w:proofErr w:type="spellStart"/>
      <w:r w:rsidR="005211D4" w:rsidRPr="001119D4">
        <w:rPr>
          <w:color w:val="000000"/>
          <w:sz w:val="28"/>
          <w:szCs w:val="28"/>
        </w:rPr>
        <w:t>Качугского</w:t>
      </w:r>
      <w:proofErr w:type="spellEnd"/>
      <w:r w:rsidR="005211D4" w:rsidRPr="001119D4">
        <w:rPr>
          <w:color w:val="000000"/>
          <w:sz w:val="28"/>
          <w:szCs w:val="28"/>
        </w:rPr>
        <w:t xml:space="preserve"> района определяют значительная удаленность и орографическая изоляция от морей умеренных и южных широт. </w:t>
      </w:r>
      <w:r w:rsidR="005211D4">
        <w:rPr>
          <w:color w:val="000000"/>
          <w:sz w:val="28"/>
          <w:szCs w:val="28"/>
        </w:rPr>
        <w:t>В</w:t>
      </w:r>
      <w:r w:rsidR="005211D4" w:rsidRPr="001119D4">
        <w:rPr>
          <w:color w:val="000000"/>
          <w:sz w:val="28"/>
          <w:szCs w:val="28"/>
        </w:rPr>
        <w:t xml:space="preserve"> течении холодного периода года </w:t>
      </w:r>
      <w:r w:rsidR="005211D4">
        <w:rPr>
          <w:color w:val="000000"/>
          <w:sz w:val="28"/>
          <w:szCs w:val="28"/>
        </w:rPr>
        <w:t xml:space="preserve">территория района </w:t>
      </w:r>
      <w:r w:rsidR="005211D4" w:rsidRPr="001119D4">
        <w:rPr>
          <w:color w:val="000000"/>
          <w:sz w:val="28"/>
          <w:szCs w:val="28"/>
        </w:rPr>
        <w:t xml:space="preserve">находится под воздействием </w:t>
      </w:r>
      <w:r w:rsidR="005211D4">
        <w:rPr>
          <w:color w:val="000000"/>
          <w:sz w:val="28"/>
          <w:szCs w:val="28"/>
        </w:rPr>
        <w:t xml:space="preserve">Сибирского </w:t>
      </w:r>
      <w:r w:rsidR="005211D4" w:rsidRPr="001119D4">
        <w:rPr>
          <w:color w:val="000000"/>
          <w:sz w:val="28"/>
          <w:szCs w:val="28"/>
        </w:rPr>
        <w:t>антициклон</w:t>
      </w:r>
      <w:r w:rsidR="005211D4">
        <w:rPr>
          <w:color w:val="000000"/>
          <w:sz w:val="28"/>
          <w:szCs w:val="28"/>
        </w:rPr>
        <w:t>а</w:t>
      </w:r>
      <w:r w:rsidR="00D36CFD">
        <w:rPr>
          <w:color w:val="000000"/>
          <w:sz w:val="28"/>
          <w:szCs w:val="28"/>
        </w:rPr>
        <w:t xml:space="preserve">, </w:t>
      </w:r>
      <w:r w:rsidR="005211D4" w:rsidRPr="001119D4">
        <w:rPr>
          <w:color w:val="000000"/>
          <w:sz w:val="28"/>
          <w:szCs w:val="28"/>
        </w:rPr>
        <w:t>что обуславливает преобладание ясной и тихой погоды с сильными морозами и невысоким снежным покровом.</w:t>
      </w:r>
    </w:p>
    <w:p w:rsidR="00202BFE" w:rsidRDefault="00202BFE" w:rsidP="00D36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2BFE" w:rsidRDefault="00D36CFD" w:rsidP="00D36CFD">
      <w:pPr>
        <w:jc w:val="center"/>
        <w:rPr>
          <w:rFonts w:ascii="Times New Roman" w:hAnsi="Times New Roman"/>
          <w:b/>
          <w:sz w:val="26"/>
          <w:szCs w:val="26"/>
        </w:rPr>
      </w:pPr>
      <w:r w:rsidRPr="00202BFE">
        <w:rPr>
          <w:rFonts w:ascii="Times New Roman" w:hAnsi="Times New Roman"/>
          <w:b/>
          <w:sz w:val="26"/>
          <w:szCs w:val="26"/>
        </w:rPr>
        <w:t>Г</w:t>
      </w:r>
      <w:r w:rsidR="00202BFE" w:rsidRPr="00202BFE">
        <w:rPr>
          <w:rFonts w:ascii="Times New Roman" w:hAnsi="Times New Roman"/>
          <w:b/>
          <w:sz w:val="26"/>
          <w:szCs w:val="26"/>
        </w:rPr>
        <w:t>ЕОГРАФИЧЕСКОЕ ПОЛОЖЕНИЕ</w:t>
      </w:r>
    </w:p>
    <w:p w:rsidR="00202BFE" w:rsidRDefault="00202BFE" w:rsidP="00D36CFD">
      <w:pPr>
        <w:jc w:val="center"/>
        <w:rPr>
          <w:rFonts w:ascii="Times New Roman" w:hAnsi="Times New Roman"/>
          <w:b/>
          <w:sz w:val="26"/>
          <w:szCs w:val="26"/>
        </w:rPr>
      </w:pPr>
    </w:p>
    <w:p w:rsidR="00D12420" w:rsidRDefault="00E248FA" w:rsidP="00974A41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248FA">
        <w:rPr>
          <w:rFonts w:ascii="Times New Roman" w:hAnsi="Times New Roman"/>
          <w:sz w:val="28"/>
          <w:szCs w:val="28"/>
        </w:rPr>
        <w:t xml:space="preserve">Качугский район занимает обширную территорию в бассейне Верхней Лены и ее многочисленных притоков. </w:t>
      </w:r>
      <w:r w:rsidR="00A64AD4">
        <w:rPr>
          <w:rFonts w:ascii="Times New Roman" w:hAnsi="Times New Roman"/>
          <w:sz w:val="28"/>
          <w:szCs w:val="28"/>
        </w:rPr>
        <w:t xml:space="preserve"> </w:t>
      </w:r>
      <w:r w:rsidR="00D82432">
        <w:rPr>
          <w:rFonts w:ascii="Times New Roman" w:hAnsi="Times New Roman"/>
          <w:sz w:val="28"/>
          <w:szCs w:val="28"/>
        </w:rPr>
        <w:t>П</w:t>
      </w:r>
      <w:r w:rsidRPr="00E248FA">
        <w:rPr>
          <w:rFonts w:ascii="Times New Roman" w:hAnsi="Times New Roman"/>
          <w:sz w:val="28"/>
          <w:szCs w:val="28"/>
        </w:rPr>
        <w:t xml:space="preserve">лощадь </w:t>
      </w:r>
      <w:r w:rsidR="00A64AD4">
        <w:rPr>
          <w:rFonts w:ascii="Times New Roman" w:hAnsi="Times New Roman"/>
          <w:sz w:val="28"/>
          <w:szCs w:val="28"/>
        </w:rPr>
        <w:t xml:space="preserve"> </w:t>
      </w:r>
      <w:r w:rsidR="00D82432">
        <w:rPr>
          <w:rFonts w:ascii="Times New Roman" w:hAnsi="Times New Roman"/>
          <w:sz w:val="28"/>
          <w:szCs w:val="28"/>
        </w:rPr>
        <w:t xml:space="preserve"> района  </w:t>
      </w:r>
      <w:r w:rsidR="002D6D16">
        <w:rPr>
          <w:rFonts w:ascii="Times New Roman" w:hAnsi="Times New Roman"/>
          <w:sz w:val="28"/>
          <w:szCs w:val="28"/>
        </w:rPr>
        <w:t xml:space="preserve"> </w:t>
      </w:r>
      <w:r w:rsidRPr="00E248FA">
        <w:rPr>
          <w:rFonts w:ascii="Times New Roman" w:hAnsi="Times New Roman"/>
          <w:sz w:val="28"/>
          <w:szCs w:val="28"/>
        </w:rPr>
        <w:t>3</w:t>
      </w:r>
      <w:r w:rsidR="00A022F2">
        <w:rPr>
          <w:rFonts w:ascii="Times New Roman" w:hAnsi="Times New Roman"/>
          <w:sz w:val="28"/>
          <w:szCs w:val="28"/>
        </w:rPr>
        <w:t>1</w:t>
      </w:r>
      <w:r w:rsidR="007C2B2B">
        <w:rPr>
          <w:rFonts w:ascii="Times New Roman" w:hAnsi="Times New Roman"/>
          <w:sz w:val="28"/>
          <w:szCs w:val="28"/>
        </w:rPr>
        <w:t>,</w:t>
      </w:r>
      <w:r w:rsidR="00A022F2">
        <w:rPr>
          <w:rFonts w:ascii="Times New Roman" w:hAnsi="Times New Roman"/>
          <w:sz w:val="28"/>
          <w:szCs w:val="28"/>
        </w:rPr>
        <w:t>4</w:t>
      </w:r>
      <w:r w:rsidR="00347734">
        <w:rPr>
          <w:rFonts w:ascii="Times New Roman" w:hAnsi="Times New Roman"/>
          <w:sz w:val="28"/>
          <w:szCs w:val="28"/>
        </w:rPr>
        <w:t xml:space="preserve"> тыс. кв. км, что составляет 4,</w:t>
      </w:r>
      <w:r w:rsidRPr="00E248FA">
        <w:rPr>
          <w:rFonts w:ascii="Times New Roman" w:hAnsi="Times New Roman"/>
          <w:sz w:val="28"/>
          <w:szCs w:val="28"/>
        </w:rPr>
        <w:t xml:space="preserve">2% от площади Иркутской области и </w:t>
      </w:r>
      <w:r w:rsidR="00A022F2" w:rsidRPr="00E248FA">
        <w:rPr>
          <w:rFonts w:ascii="Times New Roman" w:hAnsi="Times New Roman"/>
          <w:sz w:val="28"/>
          <w:szCs w:val="28"/>
        </w:rPr>
        <w:t>равна по</w:t>
      </w:r>
      <w:r w:rsidRPr="00E248FA">
        <w:rPr>
          <w:rFonts w:ascii="Times New Roman" w:hAnsi="Times New Roman"/>
          <w:sz w:val="28"/>
          <w:szCs w:val="28"/>
        </w:rPr>
        <w:t xml:space="preserve"> своим размерам таким европейским странам, как Бельгия или Албания. Находится на юго-востоке области и граничит с юго-востока с </w:t>
      </w:r>
      <w:proofErr w:type="spellStart"/>
      <w:r w:rsidRPr="00E248FA">
        <w:rPr>
          <w:rFonts w:ascii="Times New Roman" w:hAnsi="Times New Roman"/>
          <w:sz w:val="28"/>
          <w:szCs w:val="28"/>
        </w:rPr>
        <w:t>Ольхонским</w:t>
      </w:r>
      <w:proofErr w:type="spellEnd"/>
      <w:r w:rsidR="00A022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022F2">
        <w:rPr>
          <w:rFonts w:ascii="Times New Roman" w:hAnsi="Times New Roman"/>
          <w:sz w:val="28"/>
          <w:szCs w:val="28"/>
        </w:rPr>
        <w:t>Боханским</w:t>
      </w:r>
      <w:proofErr w:type="spellEnd"/>
      <w:r w:rsidRPr="00E248FA">
        <w:rPr>
          <w:rFonts w:ascii="Times New Roman" w:hAnsi="Times New Roman"/>
          <w:sz w:val="28"/>
          <w:szCs w:val="28"/>
        </w:rPr>
        <w:t xml:space="preserve">, на северо-востоке с </w:t>
      </w:r>
      <w:proofErr w:type="spellStart"/>
      <w:r w:rsidRPr="00E248FA">
        <w:rPr>
          <w:rFonts w:ascii="Times New Roman" w:hAnsi="Times New Roman"/>
          <w:sz w:val="28"/>
          <w:szCs w:val="28"/>
        </w:rPr>
        <w:t>Казачинско</w:t>
      </w:r>
      <w:proofErr w:type="spellEnd"/>
      <w:r w:rsidRPr="00E248FA">
        <w:rPr>
          <w:rFonts w:ascii="Times New Roman" w:hAnsi="Times New Roman"/>
          <w:sz w:val="28"/>
          <w:szCs w:val="28"/>
        </w:rPr>
        <w:t xml:space="preserve">-Ленским, на севере с </w:t>
      </w:r>
      <w:proofErr w:type="spellStart"/>
      <w:r w:rsidRPr="00E248FA">
        <w:rPr>
          <w:rFonts w:ascii="Times New Roman" w:hAnsi="Times New Roman"/>
          <w:sz w:val="28"/>
          <w:szCs w:val="28"/>
        </w:rPr>
        <w:t>Жигаловским</w:t>
      </w:r>
      <w:proofErr w:type="spellEnd"/>
      <w:r w:rsidRPr="00E248FA">
        <w:rPr>
          <w:rFonts w:ascii="Times New Roman" w:hAnsi="Times New Roman"/>
          <w:sz w:val="28"/>
          <w:szCs w:val="28"/>
        </w:rPr>
        <w:t xml:space="preserve"> районами, на западе -  с Усть-Ордынским автономным округом.</w:t>
      </w:r>
      <w:r w:rsidR="00A022F2">
        <w:rPr>
          <w:rFonts w:ascii="Times New Roman" w:hAnsi="Times New Roman"/>
          <w:sz w:val="28"/>
          <w:szCs w:val="28"/>
        </w:rPr>
        <w:t xml:space="preserve">  </w:t>
      </w:r>
      <w:r w:rsidR="00AB6476">
        <w:rPr>
          <w:rFonts w:ascii="Times New Roman" w:hAnsi="Times New Roman"/>
          <w:sz w:val="28"/>
          <w:szCs w:val="28"/>
        </w:rPr>
        <w:t xml:space="preserve">По территории района проходит автомобильная </w:t>
      </w:r>
      <w:r w:rsidR="00F2370B">
        <w:rPr>
          <w:rFonts w:ascii="Times New Roman" w:hAnsi="Times New Roman"/>
          <w:sz w:val="28"/>
          <w:szCs w:val="28"/>
        </w:rPr>
        <w:t xml:space="preserve">трасса регионального значения Р-418 Иркутск-Усть-Ордынский-Жигалово. </w:t>
      </w:r>
    </w:p>
    <w:p w:rsidR="00A022F2" w:rsidRDefault="00A022F2" w:rsidP="00A022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В распределении земель по категориям наибольший процент составляют земли лесного фонда.</w:t>
      </w:r>
    </w:p>
    <w:p w:rsidR="00651DA1" w:rsidRDefault="00651DA1" w:rsidP="00651D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1DA1">
        <w:rPr>
          <w:rFonts w:ascii="Times New Roman" w:hAnsi="Times New Roman"/>
          <w:sz w:val="28"/>
          <w:szCs w:val="28"/>
        </w:rPr>
        <w:t>В структуре земельного фонда 89,9% составляют лесные земли, 7,9% приходится на земли сельскохозяйственного назначения, 1,5% - на болота и 0,7% - на водные объекты.</w:t>
      </w:r>
    </w:p>
    <w:p w:rsidR="00F2370B" w:rsidRPr="00202BFE" w:rsidRDefault="00F2370B" w:rsidP="00651DA1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02BFE">
        <w:rPr>
          <w:rFonts w:ascii="Times New Roman" w:hAnsi="Times New Roman"/>
          <w:b/>
          <w:i/>
          <w:sz w:val="28"/>
          <w:szCs w:val="28"/>
          <w:u w:val="single"/>
        </w:rPr>
        <w:t>Географическая карта территории</w:t>
      </w:r>
      <w:r w:rsidR="006C4957" w:rsidRPr="00202BF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6C4957" w:rsidRPr="00202BFE">
        <w:rPr>
          <w:rFonts w:ascii="Times New Roman" w:hAnsi="Times New Roman"/>
          <w:b/>
          <w:i/>
          <w:sz w:val="28"/>
          <w:szCs w:val="28"/>
          <w:u w:val="single"/>
        </w:rPr>
        <w:t>Качугского</w:t>
      </w:r>
      <w:proofErr w:type="spellEnd"/>
      <w:r w:rsidR="006C4957" w:rsidRPr="00202B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</w:t>
      </w:r>
    </w:p>
    <w:p w:rsidR="00541274" w:rsidRDefault="00541274" w:rsidP="00651DA1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02BFE" w:rsidRDefault="00202BFE" w:rsidP="00651DA1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C4957" w:rsidRDefault="006C4957" w:rsidP="00541274">
      <w:pPr>
        <w:ind w:firstLine="708"/>
        <w:rPr>
          <w:rFonts w:ascii="Times New Roman" w:hAnsi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011615" cy="2901060"/>
            <wp:effectExtent l="0" t="0" r="0" b="0"/>
            <wp:docPr id="2050" name="Picture 185" descr="C:\Documents and Settings\ЕДДС\Рабочий стол\мои документы\Карта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85" descr="C:\Documents and Settings\ЕДДС\Рабочий стол\мои документы\Карта райо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21" cy="29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3970" w:rsidRDefault="00983970" w:rsidP="00BF09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BFE" w:rsidRDefault="00202BFE" w:rsidP="00BF09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5217" w:rsidRDefault="00105217" w:rsidP="00BF09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5217" w:rsidRDefault="00105217" w:rsidP="00BF09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362C" w:rsidRDefault="00983970" w:rsidP="00BF09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202BFE">
        <w:rPr>
          <w:rFonts w:ascii="Times New Roman" w:hAnsi="Times New Roman"/>
          <w:b/>
          <w:sz w:val="28"/>
          <w:szCs w:val="28"/>
        </w:rPr>
        <w:t>ДМИНИСТРАТИВНО-ТЕРРИТОРИАЛЬНОЕ УСТРОЙСТВО</w:t>
      </w:r>
    </w:p>
    <w:p w:rsidR="00202BFE" w:rsidRPr="00BF0979" w:rsidRDefault="00202BFE" w:rsidP="00BF09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1274" w:rsidRDefault="0013362C" w:rsidP="00BF0979">
      <w:pPr>
        <w:pStyle w:val="ad"/>
        <w:jc w:val="both"/>
        <w:rPr>
          <w:szCs w:val="28"/>
        </w:rPr>
      </w:pPr>
      <w:r>
        <w:rPr>
          <w:szCs w:val="28"/>
        </w:rPr>
        <w:t>М</w:t>
      </w:r>
      <w:r w:rsidRPr="00215AFC">
        <w:rPr>
          <w:szCs w:val="28"/>
        </w:rPr>
        <w:t xml:space="preserve">униципальное образование </w:t>
      </w:r>
      <w:r>
        <w:rPr>
          <w:szCs w:val="28"/>
        </w:rPr>
        <w:t>«</w:t>
      </w:r>
      <w:r w:rsidRPr="00215AFC">
        <w:rPr>
          <w:szCs w:val="28"/>
        </w:rPr>
        <w:t>Качугский район</w:t>
      </w:r>
      <w:r>
        <w:rPr>
          <w:szCs w:val="28"/>
        </w:rPr>
        <w:t>»</w:t>
      </w:r>
      <w:r w:rsidRPr="00215AFC">
        <w:rPr>
          <w:szCs w:val="28"/>
        </w:rPr>
        <w:t xml:space="preserve"> включает в себя 14 муниципальных образований 1-го уровня, объединяющих </w:t>
      </w:r>
      <w:r w:rsidRPr="000D6D54">
        <w:rPr>
          <w:szCs w:val="28"/>
        </w:rPr>
        <w:t>1 городское поселение (п</w:t>
      </w:r>
      <w:r>
        <w:rPr>
          <w:szCs w:val="28"/>
        </w:rPr>
        <w:t>ос</w:t>
      </w:r>
      <w:r w:rsidRPr="000D6D54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0D6D54">
        <w:rPr>
          <w:szCs w:val="28"/>
        </w:rPr>
        <w:t>Качуг</w:t>
      </w:r>
      <w:proofErr w:type="spellEnd"/>
      <w:r w:rsidRPr="000D6D54">
        <w:rPr>
          <w:szCs w:val="28"/>
        </w:rPr>
        <w:t>) и 13 сельских поселений, включающих в себя 76 населенных пунктов.</w:t>
      </w:r>
      <w:r w:rsidR="00BF0979">
        <w:rPr>
          <w:szCs w:val="28"/>
        </w:rPr>
        <w:t xml:space="preserve"> </w:t>
      </w:r>
    </w:p>
    <w:p w:rsidR="0013362C" w:rsidRPr="007370CD" w:rsidRDefault="008151E5" w:rsidP="00BF0979">
      <w:pPr>
        <w:pStyle w:val="ad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BD0D530" wp14:editId="058F5B1F">
            <wp:simplePos x="0" y="0"/>
            <wp:positionH relativeFrom="column">
              <wp:posOffset>3069590</wp:posOffset>
            </wp:positionH>
            <wp:positionV relativeFrom="paragraph">
              <wp:posOffset>2010410</wp:posOffset>
            </wp:positionV>
            <wp:extent cx="2997835" cy="2109470"/>
            <wp:effectExtent l="0" t="0" r="0" b="0"/>
            <wp:wrapSquare wrapText="bothSides"/>
            <wp:docPr id="2073" name="Рисунок 2073" descr="http://26528.selcdn.ru/irkmo.ru-upload/medialibrary/c98/c982e393fffd343aa0600a5d73fc82d1/IMG_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6528.selcdn.ru/irkmo.ru-upload/medialibrary/c98/c982e393fffd343aa0600a5d73fc82d1/IMG_9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2BFE" w:rsidRPr="00C0118B">
        <w:rPr>
          <w:noProof/>
          <w:szCs w:val="28"/>
        </w:rPr>
        <w:drawing>
          <wp:anchor distT="0" distB="0" distL="114300" distR="114300" simplePos="0" relativeHeight="251666944" behindDoc="0" locked="0" layoutInCell="1" allowOverlap="1" wp14:anchorId="7099B57A" wp14:editId="53D3E9FA">
            <wp:simplePos x="0" y="0"/>
            <wp:positionH relativeFrom="column">
              <wp:posOffset>106680</wp:posOffset>
            </wp:positionH>
            <wp:positionV relativeFrom="paragraph">
              <wp:posOffset>137795</wp:posOffset>
            </wp:positionV>
            <wp:extent cx="2962910" cy="2479040"/>
            <wp:effectExtent l="190500" t="190500" r="180340" b="168910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2" t="5270" r="45667" b="11653"/>
                    <a:stretch/>
                  </pic:blipFill>
                  <pic:spPr>
                    <a:xfrm>
                      <a:off x="0" y="0"/>
                      <a:ext cx="2962910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62C" w:rsidRPr="007370CD">
        <w:rPr>
          <w:szCs w:val="28"/>
        </w:rPr>
        <w:t xml:space="preserve">Административный центр – </w:t>
      </w:r>
      <w:proofErr w:type="spellStart"/>
      <w:r w:rsidR="0013362C" w:rsidRPr="007370CD">
        <w:rPr>
          <w:szCs w:val="28"/>
        </w:rPr>
        <w:t>р.п</w:t>
      </w:r>
      <w:proofErr w:type="spellEnd"/>
      <w:r w:rsidR="0013362C" w:rsidRPr="007370CD">
        <w:rPr>
          <w:szCs w:val="28"/>
        </w:rPr>
        <w:t xml:space="preserve">. </w:t>
      </w:r>
      <w:proofErr w:type="spellStart"/>
      <w:r w:rsidR="0013362C" w:rsidRPr="007370CD">
        <w:rPr>
          <w:szCs w:val="28"/>
        </w:rPr>
        <w:t>Качуг</w:t>
      </w:r>
      <w:proofErr w:type="spellEnd"/>
      <w:r w:rsidR="0013362C" w:rsidRPr="007370CD">
        <w:rPr>
          <w:szCs w:val="28"/>
        </w:rPr>
        <w:t>, основанный в 1686 году, расположен на правом и левом берегах реки Лена в 257 км. от г. Иркутска.   Сообщение между берегами в районном центре осуществляется по 2 мостам – автомобильному и пешеходному подвесному мосту.</w:t>
      </w:r>
    </w:p>
    <w:p w:rsidR="0013362C" w:rsidRDefault="0013362C" w:rsidP="0013362C">
      <w:pPr>
        <w:jc w:val="both"/>
        <w:rPr>
          <w:rFonts w:ascii="Times New Roman" w:hAnsi="Times New Roman"/>
          <w:sz w:val="28"/>
          <w:szCs w:val="28"/>
        </w:rPr>
      </w:pPr>
      <w:r w:rsidRPr="00E248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Н</w:t>
      </w:r>
      <w:r w:rsidRPr="00E248FA">
        <w:rPr>
          <w:rFonts w:ascii="Times New Roman" w:hAnsi="Times New Roman"/>
          <w:sz w:val="28"/>
          <w:szCs w:val="28"/>
        </w:rPr>
        <w:t xml:space="preserve">а территории района </w:t>
      </w:r>
      <w:r w:rsidR="000A397F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0A397F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0A397F">
        <w:rPr>
          <w:rFonts w:ascii="Times New Roman" w:hAnsi="Times New Roman"/>
          <w:sz w:val="28"/>
          <w:szCs w:val="28"/>
        </w:rPr>
        <w:t xml:space="preserve"> </w:t>
      </w:r>
      <w:r w:rsidR="000A397F" w:rsidRPr="008405FB">
        <w:rPr>
          <w:rFonts w:ascii="Times New Roman" w:hAnsi="Times New Roman"/>
          <w:sz w:val="28"/>
          <w:szCs w:val="28"/>
        </w:rPr>
        <w:t>на</w:t>
      </w:r>
      <w:r w:rsidRPr="008405FB">
        <w:rPr>
          <w:rFonts w:ascii="Times New Roman" w:hAnsi="Times New Roman"/>
          <w:sz w:val="28"/>
          <w:szCs w:val="28"/>
        </w:rPr>
        <w:t xml:space="preserve"> 1</w:t>
      </w:r>
      <w:r w:rsidR="000A397F" w:rsidRPr="008405FB">
        <w:rPr>
          <w:rFonts w:ascii="Times New Roman" w:hAnsi="Times New Roman"/>
          <w:sz w:val="28"/>
          <w:szCs w:val="28"/>
        </w:rPr>
        <w:t xml:space="preserve"> января </w:t>
      </w:r>
      <w:r w:rsidRPr="008405FB">
        <w:rPr>
          <w:rFonts w:ascii="Times New Roman" w:hAnsi="Times New Roman"/>
          <w:sz w:val="28"/>
          <w:szCs w:val="28"/>
        </w:rPr>
        <w:t>202</w:t>
      </w:r>
      <w:r w:rsidR="00943846" w:rsidRPr="008405FB">
        <w:rPr>
          <w:rFonts w:ascii="Times New Roman" w:hAnsi="Times New Roman"/>
          <w:sz w:val="28"/>
          <w:szCs w:val="28"/>
        </w:rPr>
        <w:t>3</w:t>
      </w:r>
      <w:r w:rsidR="000A397F" w:rsidRPr="008405FB">
        <w:rPr>
          <w:rFonts w:ascii="Times New Roman" w:hAnsi="Times New Roman"/>
          <w:sz w:val="28"/>
          <w:szCs w:val="28"/>
        </w:rPr>
        <w:t xml:space="preserve"> </w:t>
      </w:r>
      <w:r w:rsidRPr="008405FB">
        <w:rPr>
          <w:rFonts w:ascii="Times New Roman" w:hAnsi="Times New Roman"/>
          <w:sz w:val="28"/>
          <w:szCs w:val="28"/>
        </w:rPr>
        <w:t>г.</w:t>
      </w:r>
      <w:r w:rsidR="000A397F" w:rsidRPr="008405FB">
        <w:rPr>
          <w:rFonts w:ascii="Times New Roman" w:hAnsi="Times New Roman"/>
          <w:sz w:val="28"/>
          <w:szCs w:val="28"/>
        </w:rPr>
        <w:t xml:space="preserve"> проживает</w:t>
      </w:r>
      <w:r w:rsidRPr="008405FB">
        <w:rPr>
          <w:rFonts w:ascii="Times New Roman" w:hAnsi="Times New Roman"/>
          <w:sz w:val="28"/>
          <w:szCs w:val="28"/>
        </w:rPr>
        <w:t xml:space="preserve"> 1</w:t>
      </w:r>
      <w:r w:rsidR="008405FB" w:rsidRPr="008405FB">
        <w:rPr>
          <w:rFonts w:ascii="Times New Roman" w:hAnsi="Times New Roman"/>
          <w:sz w:val="28"/>
          <w:szCs w:val="28"/>
        </w:rPr>
        <w:t>5159</w:t>
      </w:r>
      <w:r w:rsidRPr="008405FB">
        <w:rPr>
          <w:rFonts w:ascii="Times New Roman" w:hAnsi="Times New Roman"/>
          <w:sz w:val="28"/>
          <w:szCs w:val="28"/>
        </w:rPr>
        <w:t xml:space="preserve"> человек</w:t>
      </w:r>
      <w:r w:rsidR="000A397F" w:rsidRPr="008405FB">
        <w:rPr>
          <w:rFonts w:ascii="Times New Roman" w:hAnsi="Times New Roman"/>
          <w:sz w:val="28"/>
          <w:szCs w:val="28"/>
        </w:rPr>
        <w:t>.</w:t>
      </w:r>
      <w:r w:rsidRPr="008405FB">
        <w:rPr>
          <w:rFonts w:ascii="Times New Roman" w:hAnsi="Times New Roman"/>
          <w:sz w:val="28"/>
          <w:szCs w:val="28"/>
        </w:rPr>
        <w:t xml:space="preserve"> Большая часть населения – русские. Кроме них проживают буряты, эвенки, украинцы, татары, ч</w:t>
      </w:r>
      <w:r w:rsidRPr="00E248FA">
        <w:rPr>
          <w:rFonts w:ascii="Times New Roman" w:hAnsi="Times New Roman"/>
          <w:sz w:val="28"/>
          <w:szCs w:val="28"/>
        </w:rPr>
        <w:t>уваши, белорусы и другие народы</w:t>
      </w:r>
      <w:r w:rsidR="000A397F">
        <w:rPr>
          <w:rFonts w:ascii="Times New Roman" w:hAnsi="Times New Roman"/>
          <w:sz w:val="28"/>
          <w:szCs w:val="28"/>
        </w:rPr>
        <w:t xml:space="preserve">, </w:t>
      </w:r>
      <w:r w:rsidR="000A397F" w:rsidRPr="00E248FA">
        <w:rPr>
          <w:rFonts w:ascii="Times New Roman" w:hAnsi="Times New Roman"/>
          <w:sz w:val="28"/>
          <w:szCs w:val="28"/>
        </w:rPr>
        <w:t>более чем 20 национальностей</w:t>
      </w:r>
      <w:r w:rsidRPr="00E248FA">
        <w:rPr>
          <w:rFonts w:ascii="Times New Roman" w:hAnsi="Times New Roman"/>
          <w:sz w:val="28"/>
          <w:szCs w:val="28"/>
        </w:rPr>
        <w:t>.</w:t>
      </w:r>
      <w:r w:rsidR="004548CC">
        <w:rPr>
          <w:rFonts w:ascii="Times New Roman" w:hAnsi="Times New Roman"/>
          <w:sz w:val="28"/>
          <w:szCs w:val="28"/>
        </w:rPr>
        <w:t xml:space="preserve"> </w:t>
      </w:r>
    </w:p>
    <w:p w:rsidR="00202BFE" w:rsidRDefault="00202BFE" w:rsidP="00AB6476">
      <w:pPr>
        <w:pStyle w:val="1"/>
        <w:tabs>
          <w:tab w:val="left" w:pos="7800"/>
        </w:tabs>
        <w:ind w:firstLine="709"/>
        <w:rPr>
          <w:sz w:val="28"/>
          <w:szCs w:val="28"/>
        </w:rPr>
      </w:pPr>
    </w:p>
    <w:p w:rsidR="00A47A86" w:rsidRDefault="00A47A86" w:rsidP="00AB6476">
      <w:pPr>
        <w:pStyle w:val="1"/>
        <w:tabs>
          <w:tab w:val="left" w:pos="78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НВЕСТИЦИОННЫЙ ПОТЕНЦИАЛ МУНИЦИПАЛЬНОГО ОБРАЗОВАНИЯ «КАЧУГСКИЙ РАЙОН»</w:t>
      </w:r>
    </w:p>
    <w:p w:rsidR="00A47A86" w:rsidRPr="00A47A86" w:rsidRDefault="00A47A86" w:rsidP="00A47A86">
      <w:pPr>
        <w:rPr>
          <w:lang w:eastAsia="ru-RU"/>
        </w:rPr>
      </w:pPr>
    </w:p>
    <w:p w:rsidR="007C2B2B" w:rsidRPr="00202BFE" w:rsidRDefault="007C2B2B" w:rsidP="00AB6476">
      <w:pPr>
        <w:pStyle w:val="1"/>
        <w:tabs>
          <w:tab w:val="left" w:pos="7800"/>
        </w:tabs>
        <w:ind w:firstLine="709"/>
        <w:rPr>
          <w:sz w:val="26"/>
          <w:szCs w:val="26"/>
        </w:rPr>
      </w:pPr>
      <w:r w:rsidRPr="00202BFE">
        <w:rPr>
          <w:sz w:val="26"/>
          <w:szCs w:val="26"/>
        </w:rPr>
        <w:t>П</w:t>
      </w:r>
      <w:r w:rsidR="00202BFE" w:rsidRPr="00202BFE">
        <w:rPr>
          <w:sz w:val="26"/>
          <w:szCs w:val="26"/>
        </w:rPr>
        <w:t>РИРОДНО - РЕСУРСНЫЙ ПОТЕНЦИАЛ</w:t>
      </w:r>
    </w:p>
    <w:p w:rsidR="004548CC" w:rsidRDefault="00105217" w:rsidP="00C506CE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 w:rsidRPr="00CB7807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7C98100A" wp14:editId="70AC49B0">
            <wp:simplePos x="0" y="0"/>
            <wp:positionH relativeFrom="column">
              <wp:posOffset>3073400</wp:posOffset>
            </wp:positionH>
            <wp:positionV relativeFrom="paragraph">
              <wp:posOffset>1442085</wp:posOffset>
            </wp:positionV>
            <wp:extent cx="2997835" cy="2188210"/>
            <wp:effectExtent l="0" t="0" r="0" b="0"/>
            <wp:wrapTight wrapText="bothSides">
              <wp:wrapPolygon edited="0">
                <wp:start x="0" y="0"/>
                <wp:lineTo x="0" y="21437"/>
                <wp:lineTo x="21412" y="21437"/>
                <wp:lineTo x="21412" y="0"/>
                <wp:lineTo x="0" y="0"/>
              </wp:wrapPolygon>
            </wp:wrapTight>
            <wp:docPr id="20" name="Рисунок 20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8CC" w:rsidRPr="00ED1833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51342358" wp14:editId="583CB5DE">
            <wp:simplePos x="0" y="0"/>
            <wp:positionH relativeFrom="column">
              <wp:posOffset>-153670</wp:posOffset>
            </wp:positionH>
            <wp:positionV relativeFrom="paragraph">
              <wp:posOffset>1440180</wp:posOffset>
            </wp:positionV>
            <wp:extent cx="2795905" cy="2188210"/>
            <wp:effectExtent l="0" t="0" r="0" b="0"/>
            <wp:wrapSquare wrapText="bothSides"/>
            <wp:docPr id="17" name="Рисунок 17" descr="C:\Users\User\Desktop\инвестиционный паспорт\Фото природа Качуг\река лена в Верхолен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вестиционный паспорт\Фото природа Качуг\река лена в Верхоленс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41" w:rsidRPr="00974A41">
        <w:rPr>
          <w:rFonts w:ascii="Times New Roman" w:eastAsia="Newton-Regular" w:hAnsi="Times New Roman"/>
          <w:sz w:val="28"/>
          <w:szCs w:val="28"/>
        </w:rPr>
        <w:t>По природным условиям Качугский район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относится к таежной ландшафтной зоне </w:t>
      </w:r>
      <w:r w:rsidR="00C506CE">
        <w:rPr>
          <w:rFonts w:ascii="Times New Roman" w:eastAsia="Newton-Regular" w:hAnsi="Times New Roman"/>
          <w:sz w:val="28"/>
          <w:szCs w:val="28"/>
        </w:rPr>
        <w:t>с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небольшими пятнами степных и лесостепных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участков в долинах рек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Манзурки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Анги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уленги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>. Из всей лесопокрытой площади свыше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одной четверти занято лиственными лесами.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Господствующими древесными породами являются лиственницы, ель, кедр, сосна. В горных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районах встречается пихта, кедровый стланец,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из лиственных – береза и осина. Лиственница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большей частью занимает плоские водораздельные </w:t>
      </w:r>
      <w:r w:rsidR="00974A41" w:rsidRPr="00974A41">
        <w:rPr>
          <w:rFonts w:ascii="Times New Roman" w:eastAsia="Newton-Regular" w:hAnsi="Times New Roman"/>
          <w:sz w:val="28"/>
          <w:szCs w:val="28"/>
        </w:rPr>
        <w:lastRenderedPageBreak/>
        <w:t>пространства. Кедр распространен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на высоких местах северо-западной, северной и северо-восточной части района, бассейнах рек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уленги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верховьях лены, </w:t>
      </w:r>
      <w:proofErr w:type="spellStart"/>
      <w:r w:rsidR="00181EF8" w:rsidRPr="00974A41">
        <w:rPr>
          <w:rFonts w:ascii="Times New Roman" w:eastAsia="Newton-Regular" w:hAnsi="Times New Roman"/>
          <w:sz w:val="28"/>
          <w:szCs w:val="28"/>
        </w:rPr>
        <w:t>Анги</w:t>
      </w:r>
      <w:proofErr w:type="spellEnd"/>
      <w:r w:rsidR="00181EF8">
        <w:rPr>
          <w:rFonts w:ascii="Times New Roman" w:eastAsia="Newton-Regular" w:hAnsi="Times New Roman"/>
          <w:sz w:val="28"/>
          <w:szCs w:val="28"/>
        </w:rPr>
        <w:t xml:space="preserve"> и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Тутуры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. </w:t>
      </w:r>
      <w:r w:rsidR="004548CC">
        <w:rPr>
          <w:rFonts w:ascii="Times New Roman" w:eastAsia="Newton-Regular" w:hAnsi="Times New Roman"/>
          <w:sz w:val="28"/>
          <w:szCs w:val="28"/>
        </w:rPr>
        <w:t xml:space="preserve">      </w:t>
      </w:r>
    </w:p>
    <w:p w:rsidR="00974A41" w:rsidRPr="00974A41" w:rsidRDefault="008C3A14" w:rsidP="00C506CE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 w:rsidRPr="00842240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099DB344" wp14:editId="01F2F094">
            <wp:simplePos x="0" y="0"/>
            <wp:positionH relativeFrom="column">
              <wp:posOffset>-25400</wp:posOffset>
            </wp:positionH>
            <wp:positionV relativeFrom="paragraph">
              <wp:posOffset>986790</wp:posOffset>
            </wp:positionV>
            <wp:extent cx="2813050" cy="2303145"/>
            <wp:effectExtent l="0" t="0" r="0" b="0"/>
            <wp:wrapSquare wrapText="bothSides"/>
            <wp:docPr id="2075" name="Рисунок 2075" descr="C:\Users\User\Desktop\1661378620_17-klubmama-ru-p-podelka-yagodnaya-polyana-foto-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661378620_17-klubmama-ru-p-podelka-yagodnaya-polyana-foto-17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41" w:rsidRPr="00974A41">
        <w:rPr>
          <w:rFonts w:ascii="Times New Roman" w:eastAsia="Newton-Regular" w:hAnsi="Times New Roman"/>
          <w:sz w:val="28"/>
          <w:szCs w:val="28"/>
        </w:rPr>
        <w:t>Сосновые бора, как правило, занимают наиболее прогреваемые склоны гор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бассейна реки Лены. Значительные сосновые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боры распространены на участке между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ачугом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Верхоленском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>, еще более значительные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-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на северо-западе района (</w:t>
      </w:r>
      <w:proofErr w:type="spellStart"/>
      <w:r w:rsidR="00605048" w:rsidRPr="00974A41">
        <w:rPr>
          <w:rFonts w:ascii="Times New Roman" w:eastAsia="Newton-Regular" w:hAnsi="Times New Roman"/>
          <w:sz w:val="28"/>
          <w:szCs w:val="28"/>
        </w:rPr>
        <w:t>Тюменцевский</w:t>
      </w:r>
      <w:proofErr w:type="spellEnd"/>
      <w:r w:rsidR="00605048">
        <w:rPr>
          <w:rFonts w:ascii="Times New Roman" w:eastAsia="Newton-Regular" w:hAnsi="Times New Roman"/>
          <w:sz w:val="28"/>
          <w:szCs w:val="28"/>
        </w:rPr>
        <w:t xml:space="preserve"> уст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) и в верховьях реки Лены и ее притока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Иликте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>. Из хвойных лесов чистые лесонасаждения образуют сосна, ель, лиственница</w:t>
      </w:r>
      <w:r w:rsidR="00C506CE">
        <w:rPr>
          <w:rFonts w:ascii="Times New Roman" w:eastAsia="Newton-Regular" w:hAnsi="Times New Roman"/>
          <w:sz w:val="28"/>
          <w:szCs w:val="28"/>
        </w:rPr>
        <w:t>.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Березу и сосну следует отнести к вторичной</w:t>
      </w:r>
      <w:r w:rsidR="00C506CE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растительности, возникшей на гарях и в местах вырубки коренных пород. Вот почему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около крупных населенных пунктов обычны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березовые рощи с примесью осины. Значительные пространства заняты кустарником.</w:t>
      </w:r>
      <w:r w:rsidR="00ED1833" w:rsidRPr="00ED18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2240" w:rsidRDefault="008C3A14" w:rsidP="0084224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 w:rsidRPr="008C3A14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7FBBA2E1" wp14:editId="5C648653">
            <wp:simplePos x="0" y="0"/>
            <wp:positionH relativeFrom="column">
              <wp:posOffset>-2926568</wp:posOffset>
            </wp:positionH>
            <wp:positionV relativeFrom="paragraph">
              <wp:posOffset>2802597</wp:posOffset>
            </wp:positionV>
            <wp:extent cx="3059430" cy="2118360"/>
            <wp:effectExtent l="0" t="0" r="0" b="0"/>
            <wp:wrapSquare wrapText="bothSides"/>
            <wp:docPr id="2077" name="Рисунок 2077" descr="C:\Users\User\Desktop\2021  д.Исеть, ТОС Добровольцы, проект  Уголок здоровья (2)\Нечаев М.А\Вершино-Тутурское сп\Доклад и презентация с.Вершина Тутуры\оре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21  д.Исеть, ТОС Добровольцы, проект  Уголок здоровья (2)\Нечаев М.А\Вершино-Тутурское сп\Доклад и презентация с.Вершина Тутуры\орех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240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5D8623AF" wp14:editId="7E13CFCE">
            <wp:simplePos x="0" y="0"/>
            <wp:positionH relativeFrom="column">
              <wp:posOffset>-57980</wp:posOffset>
            </wp:positionH>
            <wp:positionV relativeFrom="paragraph">
              <wp:posOffset>307291</wp:posOffset>
            </wp:positionV>
            <wp:extent cx="3319145" cy="2048510"/>
            <wp:effectExtent l="0" t="0" r="0" b="0"/>
            <wp:wrapSquare wrapText="bothSides"/>
            <wp:docPr id="2074" name="Рисунок 2074" descr="C:\Users\User\Desktop\1398435414_7301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398435414_7301836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4A41" w:rsidRPr="00974A41">
        <w:rPr>
          <w:rFonts w:ascii="Times New Roman" w:eastAsia="Newton-Regular" w:hAnsi="Times New Roman"/>
          <w:sz w:val="28"/>
          <w:szCs w:val="28"/>
        </w:rPr>
        <w:t>По берегам рек и на островах широко распространен ивняк (тальник), реже черемуха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и тополь. На водораздельных пространствах,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местами на северных заболоченных склонах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гор, широко развиты так называемые </w:t>
      </w:r>
      <w:r w:rsidR="00974A41" w:rsidRPr="00974A41">
        <w:rPr>
          <w:rFonts w:ascii="Cambria Math" w:eastAsia="Newton-Regular" w:hAnsi="Cambria Math" w:cs="Cambria Math"/>
          <w:sz w:val="28"/>
          <w:szCs w:val="28"/>
        </w:rPr>
        <w:t>≪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алтусы</w:t>
      </w:r>
      <w:proofErr w:type="spellEnd"/>
      <w:r w:rsidR="00974A41" w:rsidRPr="00974A41">
        <w:rPr>
          <w:rFonts w:ascii="Cambria Math" w:eastAsia="Newton-Regular" w:hAnsi="Cambria Math" w:cs="Cambria Math"/>
          <w:sz w:val="28"/>
          <w:szCs w:val="28"/>
        </w:rPr>
        <w:t>≫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. Обилие мохового покрова приводит к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заболачиванию в силу чего в </w:t>
      </w:r>
      <w:r w:rsidR="00974A41" w:rsidRPr="00974A41">
        <w:rPr>
          <w:rFonts w:ascii="Cambria Math" w:eastAsia="Newton-Regular" w:hAnsi="Cambria Math" w:cs="Cambria Math"/>
          <w:sz w:val="28"/>
          <w:szCs w:val="28"/>
        </w:rPr>
        <w:t>≪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алтусах</w:t>
      </w:r>
      <w:proofErr w:type="spellEnd"/>
      <w:r w:rsidR="00974A41" w:rsidRPr="00974A41">
        <w:rPr>
          <w:rFonts w:ascii="Cambria Math" w:eastAsia="Newton-Regular" w:hAnsi="Cambria Math" w:cs="Cambria Math"/>
          <w:sz w:val="28"/>
          <w:szCs w:val="28"/>
        </w:rPr>
        <w:t>≫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деревья имеют угнетенный вид.</w:t>
      </w:r>
      <w:r w:rsidR="00FF2C2C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Из ягодных кустарников наибольшее распространение имеют голубика, брусника,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смородина. </w:t>
      </w:r>
    </w:p>
    <w:p w:rsidR="00D12420" w:rsidRPr="00974A41" w:rsidRDefault="00842240" w:rsidP="00FF2C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В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лесостепных участках широко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распространена клубника (пестрая ягода), по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низинам и поймам - красная смородина (кислица), реже - черемуха.</w:t>
      </w:r>
    </w:p>
    <w:p w:rsidR="00C506CE" w:rsidRDefault="00974A41" w:rsidP="00C506CE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 w:rsidRPr="00974A41">
        <w:rPr>
          <w:rFonts w:ascii="Times New Roman" w:eastAsia="Newton-Regular" w:hAnsi="Times New Roman"/>
          <w:sz w:val="28"/>
          <w:szCs w:val="28"/>
        </w:rPr>
        <w:t>Качугский район имеет густую речную сеть, её стержнем является река Лена с притоками: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Анг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Иликт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Манзурк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Илг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Качуг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Куленг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Киренг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 и другие. Всего насчитывается свыше 130 малых рек и речек (протяженностью свыше 10 км). В физико-географическом отношении их можно разделить на две группы: верховья Лены и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Киренги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 с их притоками (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Чанчур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>,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Иликт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Куленг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Илг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Ванай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 и др.) могут быть отнесены по характеру режима к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горн</w:t>
      </w:r>
      <w:r>
        <w:rPr>
          <w:rFonts w:ascii="Times New Roman" w:eastAsia="Newton-Regular" w:hAnsi="Times New Roman"/>
          <w:sz w:val="28"/>
          <w:szCs w:val="28"/>
        </w:rPr>
        <w:t>о</w:t>
      </w:r>
      <w:r w:rsidRPr="00974A41">
        <w:rPr>
          <w:rFonts w:ascii="Times New Roman" w:eastAsia="Newton-Regular" w:hAnsi="Times New Roman"/>
          <w:sz w:val="28"/>
          <w:szCs w:val="28"/>
        </w:rPr>
        <w:t>равнинной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 или близкой к ним группе.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Манзурк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, нижнее течение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Анги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Pr="00974A41">
        <w:rPr>
          <w:rFonts w:ascii="Times New Roman" w:eastAsia="Newton-Regular" w:hAnsi="Times New Roman"/>
          <w:sz w:val="28"/>
          <w:szCs w:val="28"/>
        </w:rPr>
        <w:lastRenderedPageBreak/>
        <w:t>– типично равнинные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974A41">
        <w:rPr>
          <w:rFonts w:ascii="Times New Roman" w:eastAsia="Newton-Regular" w:hAnsi="Times New Roman"/>
          <w:sz w:val="28"/>
          <w:szCs w:val="28"/>
        </w:rPr>
        <w:t xml:space="preserve">реки лесостепной зоны. Лена и ее приток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Иликта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 xml:space="preserve"> имеют сплавное значение до поселка </w:t>
      </w:r>
      <w:proofErr w:type="spellStart"/>
      <w:r w:rsidRPr="00974A41">
        <w:rPr>
          <w:rFonts w:ascii="Times New Roman" w:eastAsia="Newton-Regular" w:hAnsi="Times New Roman"/>
          <w:sz w:val="28"/>
          <w:szCs w:val="28"/>
        </w:rPr>
        <w:t>Качуг</w:t>
      </w:r>
      <w:proofErr w:type="spellEnd"/>
      <w:r w:rsidRPr="00974A41">
        <w:rPr>
          <w:rFonts w:ascii="Times New Roman" w:eastAsia="Newton-Regular" w:hAnsi="Times New Roman"/>
          <w:sz w:val="28"/>
          <w:szCs w:val="28"/>
        </w:rPr>
        <w:t>,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974A41">
        <w:rPr>
          <w:rFonts w:ascii="Times New Roman" w:eastAsia="Newton-Regular" w:hAnsi="Times New Roman"/>
          <w:sz w:val="28"/>
          <w:szCs w:val="28"/>
        </w:rPr>
        <w:t>ниже поселка – судоходное и сплавное. Другие реки практически транспортного значения не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974A41">
        <w:rPr>
          <w:rFonts w:ascii="Times New Roman" w:eastAsia="Newton-Regular" w:hAnsi="Times New Roman"/>
          <w:sz w:val="28"/>
          <w:szCs w:val="28"/>
        </w:rPr>
        <w:t xml:space="preserve">имеют. </w:t>
      </w:r>
    </w:p>
    <w:p w:rsidR="00D12420" w:rsidRDefault="008C3A14" w:rsidP="005453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33B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0DF53638" wp14:editId="132DA8B6">
            <wp:simplePos x="0" y="0"/>
            <wp:positionH relativeFrom="column">
              <wp:posOffset>-8255</wp:posOffset>
            </wp:positionH>
            <wp:positionV relativeFrom="paragraph">
              <wp:posOffset>87630</wp:posOffset>
            </wp:positionV>
            <wp:extent cx="3322955" cy="1828800"/>
            <wp:effectExtent l="0" t="0" r="0" b="0"/>
            <wp:wrapSquare wrapText="bothSides"/>
            <wp:docPr id="2069" name="Рисунок 2069" descr="C:\Users\User\Desktop\2XiFfW0Y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XiFfW0Yle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На территории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ачугского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района находится Байкало-Ленский заповедник, по которому протекают множество горных речек и ручейков с быстрым течением. Это водосбор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истоков Лены и ее притоков. Начинаясь крошечными ручейками в 10-15 см ширины, Лена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выходит к юго-западной границе заповедника полноводной рекой шириной более 100 м. Самые крупные правые притоки Лены в заповеднике – верховья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Киренги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и ее притоков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Тонгоды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Туколони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, а также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Юхта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– 1,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Юхта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– 2,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Негнедай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, левые –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Пенкуча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Ана</w:t>
      </w:r>
      <w:proofErr w:type="spellEnd"/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Аллилей</w:t>
      </w:r>
      <w:proofErr w:type="spellEnd"/>
      <w:r w:rsidR="00974A41">
        <w:rPr>
          <w:rFonts w:ascii="Times New Roman" w:eastAsia="Newton-Regular" w:hAnsi="Times New Roman"/>
          <w:sz w:val="28"/>
          <w:szCs w:val="28"/>
        </w:rPr>
        <w:t>.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 Озера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 xml:space="preserve">заповедника представляют собой типичные элементы ландшафта во всех вертикальных поясах и имеют различное происхождение (пойменные, лагунные, </w:t>
      </w:r>
      <w:r w:rsidR="00974A41" w:rsidRPr="00974A41">
        <w:rPr>
          <w:rFonts w:ascii="Cambria Math" w:eastAsia="Newton-Regular" w:hAnsi="Cambria Math" w:cs="Cambria Math"/>
          <w:sz w:val="28"/>
          <w:szCs w:val="28"/>
        </w:rPr>
        <w:t>≪</w:t>
      </w:r>
      <w:proofErr w:type="spellStart"/>
      <w:r w:rsidR="00974A41" w:rsidRPr="00974A41">
        <w:rPr>
          <w:rFonts w:ascii="Times New Roman" w:eastAsia="Newton-Regular" w:hAnsi="Times New Roman"/>
          <w:sz w:val="28"/>
          <w:szCs w:val="28"/>
        </w:rPr>
        <w:t>соровые</w:t>
      </w:r>
      <w:proofErr w:type="spellEnd"/>
      <w:r w:rsidR="00974A41" w:rsidRPr="00974A41">
        <w:rPr>
          <w:rFonts w:ascii="Cambria Math" w:eastAsia="Newton-Regular" w:hAnsi="Cambria Math" w:cs="Cambria Math"/>
          <w:sz w:val="28"/>
          <w:szCs w:val="28"/>
        </w:rPr>
        <w:t>≫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, термокарстовые</w:t>
      </w:r>
      <w:r w:rsidR="00974A41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и др.). Хорошо прогреваемые мелководные прибрежные озера резко контрастируют с очень</w:t>
      </w:r>
      <w:r w:rsidR="00865F62">
        <w:rPr>
          <w:rFonts w:ascii="Times New Roman" w:eastAsia="Newton-Regular" w:hAnsi="Times New Roman"/>
          <w:sz w:val="28"/>
          <w:szCs w:val="28"/>
        </w:rPr>
        <w:t xml:space="preserve"> </w:t>
      </w:r>
      <w:r w:rsidR="00974A41" w:rsidRPr="00974A41">
        <w:rPr>
          <w:rFonts w:ascii="Times New Roman" w:eastAsia="Newton-Regular" w:hAnsi="Times New Roman"/>
          <w:sz w:val="28"/>
          <w:szCs w:val="28"/>
        </w:rPr>
        <w:t>холодными и кристально чистыми водоемами высокогорий, занимающих ледниковые кары.</w:t>
      </w:r>
      <w:r w:rsidR="00CC695D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922E0" w:rsidRDefault="002F2B1D" w:rsidP="00DB6A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2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035EE641" wp14:editId="6AB40BAD">
            <wp:simplePos x="0" y="0"/>
            <wp:positionH relativeFrom="column">
              <wp:posOffset>-99060</wp:posOffset>
            </wp:positionH>
            <wp:positionV relativeFrom="paragraph">
              <wp:posOffset>60325</wp:posOffset>
            </wp:positionV>
            <wp:extent cx="3481705" cy="2333625"/>
            <wp:effectExtent l="0" t="0" r="0" b="0"/>
            <wp:wrapSquare wrapText="bothSides"/>
            <wp:docPr id="2078" name="Рисунок 2078" descr="C:\Users\User\Desktop\на подъезде к магда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а подъезде к магдану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B1D" w:rsidRDefault="007922E0" w:rsidP="00DB6AE5">
      <w:pPr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 w:rsidRPr="00026D7F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05D61347" wp14:editId="00AE4D2F">
            <wp:simplePos x="0" y="0"/>
            <wp:positionH relativeFrom="column">
              <wp:posOffset>-365760</wp:posOffset>
            </wp:positionH>
            <wp:positionV relativeFrom="paragraph">
              <wp:posOffset>3559810</wp:posOffset>
            </wp:positionV>
            <wp:extent cx="2876550" cy="1863725"/>
            <wp:effectExtent l="0" t="0" r="0" b="0"/>
            <wp:wrapSquare wrapText="bothSides"/>
            <wp:docPr id="2067" name="Рисунок 2067" descr="C:\Users\User\Desktop\mart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arten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D7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46098573" wp14:editId="765173BA">
            <wp:simplePos x="0" y="0"/>
            <wp:positionH relativeFrom="column">
              <wp:posOffset>-3542958</wp:posOffset>
            </wp:positionH>
            <wp:positionV relativeFrom="paragraph">
              <wp:posOffset>2733675</wp:posOffset>
            </wp:positionV>
            <wp:extent cx="3032760" cy="2139950"/>
            <wp:effectExtent l="0" t="0" r="0" b="0"/>
            <wp:wrapSquare wrapText="bothSides"/>
            <wp:docPr id="2068" name="Рисунок 2068" descr="C:\Users\User\Desktop\d23530f2a7efb0cf6eedb5f7a73933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23530f2a7efb0cf6eedb5f7a73933b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048" w:rsidRPr="00605048">
        <w:rPr>
          <w:rFonts w:ascii="Times New Roman" w:hAnsi="Times New Roman"/>
          <w:sz w:val="28"/>
          <w:szCs w:val="28"/>
        </w:rPr>
        <w:t xml:space="preserve">Общая площадь земель государственного лесного фонда в районе </w:t>
      </w:r>
      <w:r w:rsidR="00605048">
        <w:rPr>
          <w:rFonts w:ascii="Times New Roman" w:hAnsi="Times New Roman"/>
          <w:sz w:val="28"/>
          <w:szCs w:val="28"/>
        </w:rPr>
        <w:t>2293379</w:t>
      </w:r>
      <w:r w:rsidR="00605048">
        <w:rPr>
          <w:rFonts w:ascii="Times New Roman" w:hAnsi="Times New Roman"/>
          <w:sz w:val="24"/>
          <w:szCs w:val="24"/>
        </w:rPr>
        <w:t xml:space="preserve"> га.</w:t>
      </w:r>
      <w:r w:rsidR="00F922FE" w:rsidRPr="00F922FE">
        <w:rPr>
          <w:rFonts w:ascii="Times New Roman" w:hAnsi="Times New Roman"/>
          <w:sz w:val="28"/>
          <w:szCs w:val="28"/>
        </w:rPr>
        <w:t xml:space="preserve"> </w:t>
      </w:r>
      <w:r w:rsidR="00F922FE" w:rsidRPr="009056A8">
        <w:rPr>
          <w:rFonts w:ascii="Times New Roman" w:hAnsi="Times New Roman"/>
          <w:sz w:val="28"/>
          <w:szCs w:val="28"/>
        </w:rPr>
        <w:t>Леса занимают 90 % территории района</w:t>
      </w:r>
      <w:r w:rsidR="00F922FE">
        <w:rPr>
          <w:rFonts w:ascii="Times New Roman" w:hAnsi="Times New Roman"/>
          <w:sz w:val="28"/>
          <w:szCs w:val="28"/>
        </w:rPr>
        <w:t xml:space="preserve">, </w:t>
      </w:r>
      <w:r w:rsidR="00F922FE" w:rsidRPr="009056A8">
        <w:rPr>
          <w:rFonts w:ascii="Times New Roman" w:hAnsi="Times New Roman"/>
          <w:sz w:val="28"/>
          <w:szCs w:val="28"/>
        </w:rPr>
        <w:t>в основном лиственница</w:t>
      </w:r>
      <w:r w:rsidR="00F922FE">
        <w:rPr>
          <w:rFonts w:ascii="Times New Roman" w:hAnsi="Times New Roman"/>
          <w:sz w:val="28"/>
          <w:szCs w:val="28"/>
        </w:rPr>
        <w:t>, ель</w:t>
      </w:r>
      <w:r w:rsidR="00F922FE" w:rsidRPr="009056A8">
        <w:rPr>
          <w:rFonts w:ascii="Times New Roman" w:hAnsi="Times New Roman"/>
          <w:sz w:val="28"/>
          <w:szCs w:val="28"/>
        </w:rPr>
        <w:t xml:space="preserve"> и кедр.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Животный мир </w:t>
      </w:r>
      <w:proofErr w:type="spellStart"/>
      <w:r w:rsidR="001024FE" w:rsidRPr="001024FE">
        <w:rPr>
          <w:rFonts w:ascii="Times New Roman" w:eastAsia="Newton-Regular" w:hAnsi="Times New Roman"/>
          <w:sz w:val="28"/>
          <w:szCs w:val="28"/>
        </w:rPr>
        <w:t>Качугского</w:t>
      </w:r>
      <w:proofErr w:type="spellEnd"/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 района богат и разнообразен в силу смешения таежных и степных форм. К животным, имеющим промысловое значение, следует отнести белку, колонка,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горностая, ондатра. Промысловая территория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- это северная часть района, верховья </w:t>
      </w:r>
      <w:proofErr w:type="spellStart"/>
      <w:r w:rsidR="001024FE" w:rsidRPr="001024FE">
        <w:rPr>
          <w:rFonts w:ascii="Times New Roman" w:eastAsia="Newton-Regular" w:hAnsi="Times New Roman"/>
          <w:sz w:val="28"/>
          <w:szCs w:val="28"/>
        </w:rPr>
        <w:t>Тутуры</w:t>
      </w:r>
      <w:proofErr w:type="spellEnd"/>
      <w:r w:rsidR="001024FE" w:rsidRPr="001024FE">
        <w:rPr>
          <w:rFonts w:ascii="Times New Roman" w:eastAsia="Newton-Regular" w:hAnsi="Times New Roman"/>
          <w:sz w:val="28"/>
          <w:szCs w:val="28"/>
        </w:rPr>
        <w:t>,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="001024FE" w:rsidRPr="001024FE">
        <w:rPr>
          <w:rFonts w:ascii="Times New Roman" w:eastAsia="Newton-Regular" w:hAnsi="Times New Roman"/>
          <w:sz w:val="28"/>
          <w:szCs w:val="28"/>
        </w:rPr>
        <w:t>Анги</w:t>
      </w:r>
      <w:proofErr w:type="spellEnd"/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="001024FE" w:rsidRPr="001024FE">
        <w:rPr>
          <w:rFonts w:ascii="Times New Roman" w:eastAsia="Newton-Regular" w:hAnsi="Times New Roman"/>
          <w:sz w:val="28"/>
          <w:szCs w:val="28"/>
        </w:rPr>
        <w:t>Киренги</w:t>
      </w:r>
      <w:proofErr w:type="spellEnd"/>
      <w:r w:rsidR="001024FE" w:rsidRPr="001024FE">
        <w:rPr>
          <w:rFonts w:ascii="Times New Roman" w:eastAsia="Newton-Regular" w:hAnsi="Times New Roman"/>
          <w:sz w:val="28"/>
          <w:szCs w:val="28"/>
        </w:rPr>
        <w:t>. Кедровники - основное место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обитание белки. Из крупных пушных животных здесь водится выдра-лисица; из хищных– рысь, </w:t>
      </w:r>
      <w:r w:rsidR="00254BE0" w:rsidRPr="001024FE">
        <w:rPr>
          <w:rFonts w:ascii="Times New Roman" w:eastAsia="Newton-Regular" w:hAnsi="Times New Roman"/>
          <w:sz w:val="28"/>
          <w:szCs w:val="28"/>
        </w:rPr>
        <w:lastRenderedPageBreak/>
        <w:t>росомаха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. В прибайкальских гольцах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и глухих лесах водится самый ценный зверек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- соболь. В тайге довольно часто встречается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хозяин </w:t>
      </w:r>
      <w:r w:rsidR="002F2B1D">
        <w:rPr>
          <w:rFonts w:ascii="Times New Roman" w:eastAsia="Newton-Regular" w:hAnsi="Times New Roman"/>
          <w:sz w:val="28"/>
          <w:szCs w:val="28"/>
        </w:rPr>
        <w:t>наших лесов-</w:t>
      </w:r>
    </w:p>
    <w:p w:rsidR="002F2B1D" w:rsidRDefault="002F2B1D" w:rsidP="00DB6AE5">
      <w:pPr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</w:p>
    <w:p w:rsidR="001024FE" w:rsidRDefault="00260483" w:rsidP="002F2B1D">
      <w:pPr>
        <w:jc w:val="both"/>
        <w:rPr>
          <w:rFonts w:ascii="Times New Roman" w:eastAsia="Newton-Regular" w:hAnsi="Times New Roman"/>
          <w:sz w:val="28"/>
          <w:szCs w:val="28"/>
        </w:rPr>
      </w:pPr>
      <w:r w:rsidRPr="003C244F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24CAA1DF" wp14:editId="0CB0A4C8">
            <wp:simplePos x="0" y="0"/>
            <wp:positionH relativeFrom="column">
              <wp:posOffset>34290</wp:posOffset>
            </wp:positionH>
            <wp:positionV relativeFrom="paragraph">
              <wp:posOffset>2344420</wp:posOffset>
            </wp:positionV>
            <wp:extent cx="3248025" cy="2219325"/>
            <wp:effectExtent l="0" t="0" r="0" b="0"/>
            <wp:wrapSquare wrapText="bothSides"/>
            <wp:docPr id="2065" name="Рисунок 2065" descr="C:\Users\User\Desktop\shap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apov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1D" w:rsidRPr="00265631">
        <w:rPr>
          <w:rFonts w:ascii="Times New Roman" w:eastAsia="Newton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07BF54C" wp14:editId="3E7E47BD">
            <wp:simplePos x="0" y="0"/>
            <wp:positionH relativeFrom="column">
              <wp:posOffset>2853690</wp:posOffset>
            </wp:positionH>
            <wp:positionV relativeFrom="paragraph">
              <wp:posOffset>67945</wp:posOffset>
            </wp:positionV>
            <wp:extent cx="3143250" cy="1967865"/>
            <wp:effectExtent l="0" t="0" r="0" b="0"/>
            <wp:wrapSquare wrapText="bothSides"/>
            <wp:docPr id="2079" name="Рисунок 2079" descr="C:\Users\User\Desktop\инвестиционный паспорт\ло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инвестиционный паспорт\лос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24FE" w:rsidRPr="001024FE">
        <w:rPr>
          <w:rFonts w:ascii="Times New Roman" w:eastAsia="Newton-Regular" w:hAnsi="Times New Roman"/>
          <w:sz w:val="28"/>
          <w:szCs w:val="28"/>
        </w:rPr>
        <w:t>бурый медведь. За последние годы увеличилось число лесостепных хищников-волков. Красавец сибирской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тайги - лось, стройное и крупное животное,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достигает весом 3-4 центнера. Из копытных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водится олень, марал (изюбр). Заяц-беляк за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последнее годы встречается редко. Из таежных птиц следует отметить рябчика, глухаря,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тетерева. В</w:t>
      </w:r>
      <w:r w:rsidR="002C4ADC">
        <w:rPr>
          <w:rFonts w:ascii="Times New Roman" w:eastAsia="Newton-Regular" w:hAnsi="Times New Roman"/>
          <w:sz w:val="28"/>
          <w:szCs w:val="28"/>
        </w:rPr>
        <w:t xml:space="preserve"> лесостепной </w:t>
      </w:r>
      <w:proofErr w:type="spellStart"/>
      <w:r w:rsidR="002C4ADC">
        <w:rPr>
          <w:rFonts w:ascii="Times New Roman" w:eastAsia="Newton-Regular" w:hAnsi="Times New Roman"/>
          <w:sz w:val="28"/>
          <w:szCs w:val="28"/>
        </w:rPr>
        <w:t>подзоне</w:t>
      </w:r>
      <w:proofErr w:type="spellEnd"/>
      <w:r w:rsidR="002C4ADC">
        <w:rPr>
          <w:rFonts w:ascii="Times New Roman" w:eastAsia="Newton-Regular" w:hAnsi="Times New Roman"/>
          <w:sz w:val="28"/>
          <w:szCs w:val="28"/>
        </w:rPr>
        <w:t xml:space="preserve"> водятся ку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ропатки. В летнее время много водоплавающей дичи. Гуси и журавли во время осенних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и весенних перелетов останавливаются на отдых в болотистых местах и на островах реки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Лены. В районе широко распространена любительская охота на боровую и водоплава</w:t>
      </w:r>
      <w:r w:rsidR="00254BE0">
        <w:rPr>
          <w:rFonts w:ascii="Times New Roman" w:eastAsia="Newton-Regular" w:hAnsi="Times New Roman"/>
          <w:sz w:val="28"/>
          <w:szCs w:val="28"/>
        </w:rPr>
        <w:t>ю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щую дичь. Промысловые местные рыбы </w:t>
      </w:r>
      <w:r w:rsidR="00254BE0">
        <w:rPr>
          <w:rFonts w:ascii="Times New Roman" w:eastAsia="Newton-Regular" w:hAnsi="Times New Roman"/>
          <w:sz w:val="28"/>
          <w:szCs w:val="28"/>
        </w:rPr>
        <w:t>–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 это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>хариус и ленок (любят холодные и быстрые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речные водоемы, летом обитают на перекатах, в верховьях рек, к зиме скатываются </w:t>
      </w:r>
      <w:r w:rsidR="00254BE0" w:rsidRPr="001024FE">
        <w:rPr>
          <w:rFonts w:ascii="Times New Roman" w:eastAsia="Newton-Regular" w:hAnsi="Times New Roman"/>
          <w:sz w:val="28"/>
          <w:szCs w:val="28"/>
        </w:rPr>
        <w:t>в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глубокие</w:t>
      </w:r>
      <w:r w:rsidR="001024FE" w:rsidRPr="001024FE">
        <w:rPr>
          <w:rFonts w:ascii="Times New Roman" w:eastAsia="Newton-Regular" w:hAnsi="Times New Roman"/>
          <w:sz w:val="28"/>
          <w:szCs w:val="28"/>
        </w:rPr>
        <w:t xml:space="preserve"> водоемы). Таймень - самая </w:t>
      </w:r>
      <w:r w:rsidR="00254BE0" w:rsidRPr="001024FE">
        <w:rPr>
          <w:rFonts w:ascii="Times New Roman" w:eastAsia="Newton-Regular" w:hAnsi="Times New Roman"/>
          <w:sz w:val="28"/>
          <w:szCs w:val="28"/>
        </w:rPr>
        <w:t>крупная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рыба</w:t>
      </w:r>
      <w:r w:rsidR="001024FE" w:rsidRPr="00254BE0">
        <w:rPr>
          <w:rFonts w:ascii="Times New Roman" w:eastAsia="Newton-Regular" w:hAnsi="Times New Roman"/>
          <w:sz w:val="28"/>
          <w:szCs w:val="28"/>
        </w:rPr>
        <w:t xml:space="preserve"> в верховьях Лены и ее притоков (достигает весом до 35 кг). Замечательны по своим</w:t>
      </w:r>
      <w:r w:rsidR="00254BE0">
        <w:rPr>
          <w:rFonts w:ascii="Times New Roman" w:eastAsia="Newton-Regular" w:hAnsi="Times New Roman"/>
          <w:sz w:val="28"/>
          <w:szCs w:val="28"/>
        </w:rPr>
        <w:t xml:space="preserve"> </w:t>
      </w:r>
      <w:r w:rsidR="001024FE" w:rsidRPr="00254BE0">
        <w:rPr>
          <w:rFonts w:ascii="Times New Roman" w:eastAsia="Newton-Regular" w:hAnsi="Times New Roman"/>
          <w:sz w:val="28"/>
          <w:szCs w:val="28"/>
        </w:rPr>
        <w:t xml:space="preserve">вкусовым качеством </w:t>
      </w:r>
      <w:r w:rsidR="00254BE0" w:rsidRPr="00254BE0">
        <w:rPr>
          <w:rFonts w:ascii="Times New Roman" w:eastAsia="Newton-Regular" w:hAnsi="Times New Roman"/>
          <w:sz w:val="28"/>
          <w:szCs w:val="28"/>
        </w:rPr>
        <w:t>валёк</w:t>
      </w:r>
      <w:r w:rsidR="001024FE" w:rsidRPr="00254BE0">
        <w:rPr>
          <w:rFonts w:ascii="Times New Roman" w:eastAsia="Newton-Regular" w:hAnsi="Times New Roman"/>
          <w:sz w:val="28"/>
          <w:szCs w:val="28"/>
        </w:rPr>
        <w:t xml:space="preserve"> - небольшая веретенообразная рыба и </w:t>
      </w:r>
      <w:proofErr w:type="spellStart"/>
      <w:r w:rsidR="007B5269">
        <w:rPr>
          <w:rFonts w:ascii="Times New Roman" w:eastAsia="Newton-Regular" w:hAnsi="Times New Roman"/>
          <w:sz w:val="28"/>
          <w:szCs w:val="28"/>
        </w:rPr>
        <w:t>л</w:t>
      </w:r>
      <w:r w:rsidR="00254BE0" w:rsidRPr="00254BE0">
        <w:rPr>
          <w:rFonts w:ascii="Times New Roman" w:eastAsia="Newton-Regular" w:hAnsi="Times New Roman"/>
          <w:sz w:val="28"/>
          <w:szCs w:val="28"/>
        </w:rPr>
        <w:t>енский</w:t>
      </w:r>
      <w:proofErr w:type="spellEnd"/>
      <w:r w:rsidR="001024FE" w:rsidRPr="00254BE0">
        <w:rPr>
          <w:rFonts w:ascii="Times New Roman" w:eastAsia="Newton-Regular" w:hAnsi="Times New Roman"/>
          <w:sz w:val="28"/>
          <w:szCs w:val="28"/>
        </w:rPr>
        <w:t xml:space="preserve"> сиг. Повсеместно водится налим, в тихих речных водоемах-елец, щука, окунь, реже карась, сорога.</w:t>
      </w:r>
    </w:p>
    <w:p w:rsidR="002F2B1D" w:rsidRDefault="002F2B1D" w:rsidP="00DB6AE5">
      <w:pPr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</w:p>
    <w:p w:rsidR="005B53C1" w:rsidRPr="00202BFE" w:rsidRDefault="00E33648" w:rsidP="00202BF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02BFE">
        <w:rPr>
          <w:rFonts w:ascii="Times New Roman" w:hAnsi="Times New Roman"/>
          <w:b/>
          <w:sz w:val="26"/>
          <w:szCs w:val="26"/>
        </w:rPr>
        <w:t>М</w:t>
      </w:r>
      <w:r w:rsidR="00202BFE" w:rsidRPr="00202BFE">
        <w:rPr>
          <w:rFonts w:ascii="Times New Roman" w:hAnsi="Times New Roman"/>
          <w:b/>
          <w:sz w:val="26"/>
          <w:szCs w:val="26"/>
        </w:rPr>
        <w:t>ИНЕРАЛЬНО-СЫРЬЕВЫЕ РЕСУРСЫ</w:t>
      </w:r>
    </w:p>
    <w:p w:rsidR="00202BFE" w:rsidRPr="005B53C1" w:rsidRDefault="00202BFE" w:rsidP="005B53C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B4537" w:rsidRDefault="005B53C1" w:rsidP="00BB4537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color w:val="000000"/>
          <w:sz w:val="28"/>
          <w:szCs w:val="28"/>
        </w:rPr>
      </w:pPr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На территории </w:t>
      </w:r>
      <w:proofErr w:type="spellStart"/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Качугского</w:t>
      </w:r>
      <w:proofErr w:type="spellEnd"/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 района выявлены многочисленные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месторождения полезных ископаемых. Особенно распространены месторождения строительных материалов и агрохимических ископаемых (торф, фосфориты, гипс, известняки,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глины и доломиты), некоторые из них подготовлены к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промышленному освоению. Широко распространены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месторождения сапропеля. Выявлено три месторождения гипса, в том числе крупное </w:t>
      </w:r>
      <w:proofErr w:type="spellStart"/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Муриньинское</w:t>
      </w:r>
      <w:proofErr w:type="spellEnd"/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 месторождение с запасами гипса 1 млн. тонн. Карбонатные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породы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 для известкования почв распространены повсеместно. Не ограничены перспективы выявления новых месторождений глин, которые могут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применяться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 для производства кирпича, керамических изделий, керамзита, а также в качестве пластификатора, для улучшения структуры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lastRenderedPageBreak/>
        <w:t xml:space="preserve">почв. 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В толще карбонатны</w:t>
      </w:r>
      <w:r>
        <w:rPr>
          <w:rFonts w:ascii="Times New Roman" w:eastAsia="Newton-Regular" w:hAnsi="Times New Roman"/>
          <w:color w:val="000000"/>
          <w:sz w:val="28"/>
          <w:szCs w:val="28"/>
        </w:rPr>
        <w:t>е породы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 xml:space="preserve"> выявлены</w:t>
      </w:r>
      <w:r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r w:rsidRPr="005B53C1">
        <w:rPr>
          <w:rFonts w:ascii="Times New Roman" w:eastAsia="Newton-Regular" w:hAnsi="Times New Roman"/>
          <w:color w:val="000000"/>
          <w:sz w:val="28"/>
          <w:szCs w:val="28"/>
        </w:rPr>
        <w:t>месторождения каменной соли.</w:t>
      </w:r>
    </w:p>
    <w:p w:rsidR="00202BFE" w:rsidRDefault="00CC695D" w:rsidP="00BB4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13362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B53C1" w:rsidRPr="005B53C1">
        <w:rPr>
          <w:rFonts w:ascii="Times New Roman" w:hAnsi="Times New Roman"/>
          <w:b/>
          <w:sz w:val="28"/>
          <w:szCs w:val="28"/>
        </w:rPr>
        <w:t xml:space="preserve"> </w:t>
      </w:r>
      <w:r w:rsidR="0013362C">
        <w:rPr>
          <w:rFonts w:ascii="Times New Roman" w:hAnsi="Times New Roman"/>
          <w:b/>
          <w:sz w:val="28"/>
          <w:szCs w:val="28"/>
        </w:rPr>
        <w:t xml:space="preserve"> </w:t>
      </w:r>
    </w:p>
    <w:p w:rsidR="002F2B1D" w:rsidRDefault="002F2B1D" w:rsidP="00BB4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53C1" w:rsidRDefault="0013362C" w:rsidP="00BB4537">
      <w:pPr>
        <w:jc w:val="center"/>
        <w:rPr>
          <w:rFonts w:ascii="Times New Roman" w:hAnsi="Times New Roman"/>
          <w:b/>
          <w:sz w:val="28"/>
          <w:szCs w:val="28"/>
        </w:rPr>
      </w:pPr>
      <w:r w:rsidRPr="005B53C1">
        <w:rPr>
          <w:rFonts w:ascii="Times New Roman" w:hAnsi="Times New Roman"/>
          <w:b/>
          <w:sz w:val="28"/>
          <w:szCs w:val="28"/>
        </w:rPr>
        <w:t>Т</w:t>
      </w:r>
      <w:r w:rsidR="00202BFE">
        <w:rPr>
          <w:rFonts w:ascii="Times New Roman" w:hAnsi="Times New Roman"/>
          <w:b/>
          <w:sz w:val="28"/>
          <w:szCs w:val="28"/>
        </w:rPr>
        <w:t>РУДОВОЙ ПОТЕНЦИАЛ</w:t>
      </w:r>
    </w:p>
    <w:p w:rsidR="00BB4537" w:rsidRDefault="0013362C" w:rsidP="00A84A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4A8C">
        <w:rPr>
          <w:rFonts w:ascii="Times New Roman" w:hAnsi="Times New Roman"/>
          <w:sz w:val="28"/>
          <w:szCs w:val="28"/>
        </w:rPr>
        <w:t>структуру трудовых</w:t>
      </w:r>
      <w:r>
        <w:rPr>
          <w:rFonts w:ascii="Times New Roman" w:hAnsi="Times New Roman"/>
          <w:sz w:val="28"/>
          <w:szCs w:val="28"/>
        </w:rPr>
        <w:t xml:space="preserve"> ресурсов </w:t>
      </w:r>
      <w:proofErr w:type="spellStart"/>
      <w:r w:rsidR="00A84A8C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A84A8C">
        <w:rPr>
          <w:rFonts w:ascii="Times New Roman" w:hAnsi="Times New Roman"/>
          <w:sz w:val="28"/>
          <w:szCs w:val="28"/>
        </w:rPr>
        <w:t xml:space="preserve"> района входит </w:t>
      </w:r>
      <w:r w:rsidR="00901C73">
        <w:rPr>
          <w:rFonts w:ascii="Times New Roman" w:hAnsi="Times New Roman"/>
          <w:sz w:val="28"/>
          <w:szCs w:val="28"/>
        </w:rPr>
        <w:t>городско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05FB">
        <w:rPr>
          <w:rFonts w:ascii="Times New Roman" w:hAnsi="Times New Roman"/>
          <w:sz w:val="28"/>
          <w:szCs w:val="28"/>
        </w:rPr>
        <w:t>сельское насел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4A8C" w:rsidRDefault="00A84A8C" w:rsidP="00A84A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ая структура расселения показывает, что в </w:t>
      </w:r>
      <w:proofErr w:type="spellStart"/>
      <w:r>
        <w:rPr>
          <w:rFonts w:ascii="Times New Roman" w:hAnsi="Times New Roman"/>
          <w:sz w:val="28"/>
          <w:szCs w:val="28"/>
        </w:rPr>
        <w:t>Качуг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преобладает сельское население, на долю которого </w:t>
      </w:r>
      <w:r w:rsidRPr="005B53C1">
        <w:rPr>
          <w:rFonts w:ascii="Times New Roman" w:hAnsi="Times New Roman"/>
          <w:sz w:val="28"/>
          <w:szCs w:val="28"/>
        </w:rPr>
        <w:t>приходится 5</w:t>
      </w:r>
      <w:r w:rsidR="008405FB" w:rsidRPr="008405FB">
        <w:rPr>
          <w:rFonts w:ascii="Times New Roman" w:hAnsi="Times New Roman"/>
          <w:sz w:val="28"/>
          <w:szCs w:val="28"/>
        </w:rPr>
        <w:t>8</w:t>
      </w:r>
      <w:r w:rsidRPr="005B53C1">
        <w:rPr>
          <w:rFonts w:ascii="Times New Roman" w:hAnsi="Times New Roman"/>
          <w:sz w:val="28"/>
          <w:szCs w:val="28"/>
        </w:rPr>
        <w:t xml:space="preserve"> %, от общей численности населения района.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5"/>
        <w:gridCol w:w="1761"/>
        <w:gridCol w:w="1560"/>
        <w:gridCol w:w="1559"/>
      </w:tblGrid>
      <w:tr w:rsidR="00A84A8C" w:rsidRPr="005B53C1" w:rsidTr="002F2B1D">
        <w:trPr>
          <w:trHeight w:val="197"/>
        </w:trPr>
        <w:tc>
          <w:tcPr>
            <w:tcW w:w="519" w:type="dxa"/>
            <w:vMerge w:val="restart"/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3C1">
              <w:rPr>
                <w:rFonts w:ascii="Times New Roman" w:hAnsi="Times New Roman"/>
                <w:sz w:val="24"/>
                <w:szCs w:val="24"/>
              </w:rPr>
              <w:t>Наименование  поселений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A84A8C" w:rsidRPr="005B53C1" w:rsidRDefault="00A84A8C" w:rsidP="008405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C1">
              <w:rPr>
                <w:rFonts w:ascii="Times New Roman" w:hAnsi="Times New Roman"/>
                <w:sz w:val="24"/>
                <w:szCs w:val="24"/>
              </w:rPr>
              <w:t>Численность населения на 01.0</w:t>
            </w:r>
            <w:r w:rsidR="008405FB" w:rsidRPr="008405FB">
              <w:rPr>
                <w:rFonts w:ascii="Times New Roman" w:hAnsi="Times New Roman"/>
                <w:sz w:val="24"/>
                <w:szCs w:val="24"/>
              </w:rPr>
              <w:t>1</w:t>
            </w:r>
            <w:r w:rsidRPr="005B53C1">
              <w:rPr>
                <w:rFonts w:ascii="Times New Roman" w:hAnsi="Times New Roman"/>
                <w:sz w:val="24"/>
                <w:szCs w:val="24"/>
              </w:rPr>
              <w:t>.202</w:t>
            </w:r>
            <w:r w:rsidR="008405FB" w:rsidRPr="008405FB">
              <w:rPr>
                <w:rFonts w:ascii="Times New Roman" w:hAnsi="Times New Roman"/>
                <w:sz w:val="24"/>
                <w:szCs w:val="24"/>
              </w:rPr>
              <w:t>3</w:t>
            </w:r>
            <w:r w:rsidRPr="005B53C1">
              <w:rPr>
                <w:rFonts w:ascii="Times New Roman" w:hAnsi="Times New Roman"/>
                <w:sz w:val="24"/>
                <w:szCs w:val="24"/>
              </w:rPr>
              <w:t xml:space="preserve"> года (чел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84A8C" w:rsidRPr="005B53C1" w:rsidTr="002F2B1D">
        <w:trPr>
          <w:trHeight w:val="607"/>
        </w:trPr>
        <w:tc>
          <w:tcPr>
            <w:tcW w:w="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C1">
              <w:rPr>
                <w:rFonts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C1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</w:tr>
      <w:tr w:rsidR="00A84A8C" w:rsidRPr="005B53C1" w:rsidTr="002F2B1D">
        <w:trPr>
          <w:trHeight w:val="407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3C1">
              <w:rPr>
                <w:rFonts w:ascii="Times New Roman" w:hAnsi="Times New Roman"/>
                <w:b/>
                <w:sz w:val="24"/>
                <w:szCs w:val="24"/>
              </w:rPr>
              <w:t>Муниципальное  образование «Качугский   район», всего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05FB">
              <w:rPr>
                <w:rFonts w:ascii="Times New Roman" w:hAnsi="Times New Roman"/>
                <w:sz w:val="24"/>
                <w:szCs w:val="24"/>
                <w:lang w:val="en-US"/>
              </w:rPr>
              <w:t>5159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60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99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4A8C" w:rsidRPr="005B53C1" w:rsidTr="002F2B1D">
        <w:trPr>
          <w:trHeight w:val="40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3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3C1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8405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05FB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05FB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A8C" w:rsidRPr="005B53C1" w:rsidTr="002F2B1D">
        <w:trPr>
          <w:trHeight w:val="39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3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3C1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proofErr w:type="gramEnd"/>
            <w:r w:rsidRPr="005B53C1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с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8</w:t>
            </w:r>
          </w:p>
          <w:p w:rsidR="00A84A8C" w:rsidRPr="005B53C1" w:rsidRDefault="008405FB" w:rsidP="008405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8</w:t>
            </w:r>
          </w:p>
          <w:p w:rsidR="00A84A8C" w:rsidRPr="005B53C1" w:rsidRDefault="008405FB" w:rsidP="008405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</w:tr>
      <w:tr w:rsidR="00A84A8C" w:rsidRPr="005B53C1" w:rsidTr="002F2B1D">
        <w:trPr>
          <w:trHeight w:val="61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Pr="005B53C1">
              <w:rPr>
                <w:rFonts w:ascii="Times New Roman" w:hAnsi="Times New Roman"/>
                <w:sz w:val="24"/>
                <w:szCs w:val="24"/>
              </w:rPr>
              <w:t>кое поселение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р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 поселение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05FB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  <w:p w:rsidR="00A84A8C" w:rsidRPr="005B53C1" w:rsidRDefault="00A84A8C" w:rsidP="008405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05FB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  <w:p w:rsidR="00A84A8C" w:rsidRPr="005B53C1" w:rsidRDefault="00A84A8C" w:rsidP="008405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05FB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A84A8C" w:rsidRPr="005B53C1" w:rsidTr="002F2B1D">
        <w:trPr>
          <w:trHeight w:val="223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т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3C1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proofErr w:type="gramEnd"/>
            <w:r w:rsidRPr="005B53C1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о-Тут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е  поселение</w:t>
            </w:r>
            <w:proofErr w:type="gramEnd"/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л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е  поселение</w:t>
            </w:r>
            <w:proofErr w:type="gramEnd"/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лог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селение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чен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е  поселение</w:t>
            </w:r>
            <w:proofErr w:type="gramEnd"/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у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е  поселение</w:t>
            </w:r>
            <w:proofErr w:type="gramEnd"/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чуг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селение</w:t>
            </w:r>
          </w:p>
          <w:p w:rsidR="00A84A8C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нз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селение</w:t>
            </w:r>
          </w:p>
          <w:p w:rsidR="00A84A8C" w:rsidRPr="005B53C1" w:rsidRDefault="00A84A8C" w:rsidP="00A41F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ба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  поселение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8C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2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2</w:t>
            </w:r>
          </w:p>
          <w:p w:rsidR="00A84A8C" w:rsidRPr="005B53C1" w:rsidRDefault="00A84A8C" w:rsidP="007C6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0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A8C" w:rsidRPr="005B53C1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A8C" w:rsidRDefault="008405FB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2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  <w:p w:rsidR="00A84A8C" w:rsidRDefault="00A84A8C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  <w:p w:rsidR="00A84A8C" w:rsidRDefault="007C6348" w:rsidP="00A41F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2</w:t>
            </w:r>
          </w:p>
          <w:p w:rsidR="00A84A8C" w:rsidRDefault="00A84A8C" w:rsidP="007C6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348">
              <w:rPr>
                <w:rFonts w:ascii="Times New Roman" w:hAnsi="Times New Roman"/>
                <w:sz w:val="24"/>
                <w:szCs w:val="24"/>
                <w:lang w:val="en-US"/>
              </w:rPr>
              <w:t>084</w:t>
            </w:r>
          </w:p>
          <w:p w:rsidR="00BB4537" w:rsidRPr="005B53C1" w:rsidRDefault="00BB4537" w:rsidP="007C6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97F" w:rsidRPr="007167EC" w:rsidRDefault="00BB4537" w:rsidP="000A397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7E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11A90D27" wp14:editId="1D6A4CBD">
            <wp:simplePos x="0" y="0"/>
            <wp:positionH relativeFrom="column">
              <wp:posOffset>-86995</wp:posOffset>
            </wp:positionH>
            <wp:positionV relativeFrom="paragraph">
              <wp:posOffset>76835</wp:posOffset>
            </wp:positionV>
            <wp:extent cx="2698750" cy="280416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7F" w:rsidRPr="007C6348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7C6348" w:rsidRPr="007C6348">
        <w:rPr>
          <w:rFonts w:ascii="Times New Roman" w:hAnsi="Times New Roman"/>
          <w:sz w:val="28"/>
          <w:szCs w:val="28"/>
        </w:rPr>
        <w:t>на 1</w:t>
      </w:r>
      <w:r w:rsidR="00B4562B" w:rsidRPr="007C6348">
        <w:rPr>
          <w:rFonts w:ascii="Times New Roman" w:hAnsi="Times New Roman"/>
          <w:sz w:val="28"/>
          <w:szCs w:val="28"/>
        </w:rPr>
        <w:t xml:space="preserve"> января 202</w:t>
      </w:r>
      <w:r w:rsidR="008405FB" w:rsidRPr="007C6348">
        <w:rPr>
          <w:rFonts w:ascii="Times New Roman" w:hAnsi="Times New Roman"/>
          <w:sz w:val="28"/>
          <w:szCs w:val="28"/>
        </w:rPr>
        <w:t>3</w:t>
      </w:r>
      <w:r w:rsidR="00B4562B" w:rsidRPr="007C6348">
        <w:rPr>
          <w:rFonts w:ascii="Times New Roman" w:hAnsi="Times New Roman"/>
          <w:sz w:val="28"/>
          <w:szCs w:val="28"/>
        </w:rPr>
        <w:t xml:space="preserve"> года </w:t>
      </w:r>
      <w:r w:rsidR="000A397F" w:rsidRPr="007C6348">
        <w:rPr>
          <w:rFonts w:ascii="Times New Roman" w:hAnsi="Times New Roman"/>
          <w:sz w:val="28"/>
          <w:szCs w:val="28"/>
        </w:rPr>
        <w:t>проживает 1</w:t>
      </w:r>
      <w:r w:rsidR="008405FB" w:rsidRPr="007C6348">
        <w:rPr>
          <w:rFonts w:ascii="Times New Roman" w:hAnsi="Times New Roman"/>
          <w:sz w:val="28"/>
          <w:szCs w:val="28"/>
        </w:rPr>
        <w:t>5159</w:t>
      </w:r>
      <w:r w:rsidR="000A397F" w:rsidRPr="007C6348">
        <w:rPr>
          <w:rFonts w:ascii="Times New Roman" w:hAnsi="Times New Roman"/>
          <w:sz w:val="28"/>
          <w:szCs w:val="28"/>
        </w:rPr>
        <w:t xml:space="preserve"> человек, из них в районном центре </w:t>
      </w:r>
      <w:proofErr w:type="spellStart"/>
      <w:r w:rsidR="000A397F" w:rsidRPr="007C6348">
        <w:rPr>
          <w:rFonts w:ascii="Times New Roman" w:hAnsi="Times New Roman"/>
          <w:sz w:val="28"/>
          <w:szCs w:val="28"/>
        </w:rPr>
        <w:t>р.п</w:t>
      </w:r>
      <w:proofErr w:type="spellEnd"/>
      <w:r w:rsidR="000A397F" w:rsidRPr="007C63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397F" w:rsidRPr="007C6348">
        <w:rPr>
          <w:rFonts w:ascii="Times New Roman" w:hAnsi="Times New Roman"/>
          <w:sz w:val="28"/>
          <w:szCs w:val="28"/>
        </w:rPr>
        <w:t>Качуг</w:t>
      </w:r>
      <w:proofErr w:type="spellEnd"/>
      <w:r w:rsidR="000A397F" w:rsidRPr="007C6348">
        <w:rPr>
          <w:rFonts w:ascii="Times New Roman" w:hAnsi="Times New Roman"/>
          <w:sz w:val="28"/>
          <w:szCs w:val="28"/>
        </w:rPr>
        <w:t xml:space="preserve"> – 6</w:t>
      </w:r>
      <w:r w:rsidR="007C6348" w:rsidRPr="007C6348">
        <w:rPr>
          <w:rFonts w:ascii="Times New Roman" w:hAnsi="Times New Roman"/>
          <w:sz w:val="28"/>
          <w:szCs w:val="28"/>
        </w:rPr>
        <w:t>360</w:t>
      </w:r>
      <w:r w:rsidR="000A397F" w:rsidRPr="007C6348">
        <w:rPr>
          <w:rFonts w:ascii="Times New Roman" w:hAnsi="Times New Roman"/>
          <w:sz w:val="28"/>
          <w:szCs w:val="28"/>
        </w:rPr>
        <w:t xml:space="preserve"> человека, в сельской местности </w:t>
      </w:r>
      <w:r w:rsidR="007C6348" w:rsidRPr="007C6348">
        <w:rPr>
          <w:rFonts w:ascii="Times New Roman" w:hAnsi="Times New Roman"/>
          <w:sz w:val="28"/>
          <w:szCs w:val="28"/>
        </w:rPr>
        <w:t>–</w:t>
      </w:r>
      <w:r w:rsidR="000A397F" w:rsidRPr="007C6348">
        <w:rPr>
          <w:rFonts w:ascii="Times New Roman" w:hAnsi="Times New Roman"/>
          <w:sz w:val="28"/>
          <w:szCs w:val="28"/>
        </w:rPr>
        <w:t xml:space="preserve"> </w:t>
      </w:r>
      <w:r w:rsidR="007C6348" w:rsidRPr="007C6348">
        <w:rPr>
          <w:rFonts w:ascii="Times New Roman" w:hAnsi="Times New Roman"/>
          <w:sz w:val="28"/>
          <w:szCs w:val="28"/>
        </w:rPr>
        <w:t xml:space="preserve">8799 </w:t>
      </w:r>
      <w:r w:rsidR="000A397F" w:rsidRPr="007C6348">
        <w:rPr>
          <w:rFonts w:ascii="Times New Roman" w:hAnsi="Times New Roman"/>
          <w:sz w:val="28"/>
          <w:szCs w:val="28"/>
        </w:rPr>
        <w:t xml:space="preserve">человек. 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 моложе трудоспособного возраста составляет 45</w:t>
      </w:r>
      <w:r w:rsidR="009D7CB9" w:rsidRPr="007167EC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7167EC" w:rsidRPr="007167E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>% от общей численности населения), численность населения в трудоспособном возрасте – 8</w:t>
      </w:r>
      <w:r w:rsidR="009D7CB9" w:rsidRPr="007167EC">
        <w:rPr>
          <w:rFonts w:ascii="Times New Roman" w:hAnsi="Times New Roman"/>
          <w:color w:val="000000" w:themeColor="text1"/>
          <w:sz w:val="28"/>
          <w:szCs w:val="28"/>
        </w:rPr>
        <w:t>218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7167EC" w:rsidRPr="007167EC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численности населения), численность населения старше трудоспособного возраста – </w:t>
      </w:r>
      <w:r w:rsidR="009D7CB9" w:rsidRPr="007167EC">
        <w:rPr>
          <w:rFonts w:ascii="Times New Roman" w:hAnsi="Times New Roman"/>
          <w:color w:val="000000" w:themeColor="text1"/>
          <w:sz w:val="28"/>
          <w:szCs w:val="28"/>
        </w:rPr>
        <w:t>3950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 человек. (2</w:t>
      </w:r>
      <w:r w:rsidR="007167EC" w:rsidRPr="007167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3528E3" w:rsidRPr="007167EC">
        <w:rPr>
          <w:rFonts w:ascii="Times New Roman" w:hAnsi="Times New Roman"/>
          <w:color w:val="000000" w:themeColor="text1"/>
          <w:sz w:val="28"/>
          <w:szCs w:val="28"/>
        </w:rPr>
        <w:t>от общей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8E3" w:rsidRPr="007167EC">
        <w:rPr>
          <w:rFonts w:ascii="Times New Roman" w:hAnsi="Times New Roman"/>
          <w:color w:val="000000" w:themeColor="text1"/>
          <w:sz w:val="28"/>
          <w:szCs w:val="28"/>
        </w:rPr>
        <w:t>численности населения</w:t>
      </w:r>
      <w:r w:rsidR="000A397F" w:rsidRPr="007167E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B4562B" w:rsidRPr="00B4562B" w:rsidRDefault="002F2B1D" w:rsidP="00B4562B">
      <w:pPr>
        <w:jc w:val="both"/>
        <w:rPr>
          <w:rFonts w:ascii="Times New Roman" w:hAnsi="Times New Roman"/>
          <w:sz w:val="28"/>
          <w:szCs w:val="28"/>
        </w:rPr>
      </w:pPr>
      <w:r w:rsidRPr="007167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0EE2645F" wp14:editId="1E313FDE">
            <wp:simplePos x="0" y="0"/>
            <wp:positionH relativeFrom="column">
              <wp:posOffset>71120</wp:posOffset>
            </wp:positionH>
            <wp:positionV relativeFrom="paragraph">
              <wp:posOffset>80645</wp:posOffset>
            </wp:positionV>
            <wp:extent cx="3111500" cy="1857375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2B" w:rsidRPr="007167EC">
        <w:rPr>
          <w:rFonts w:ascii="Times New Roman" w:hAnsi="Times New Roman"/>
          <w:sz w:val="28"/>
          <w:szCs w:val="28"/>
        </w:rPr>
        <w:t xml:space="preserve">Демографическая ситуация </w:t>
      </w:r>
      <w:r w:rsidR="00636C09" w:rsidRPr="007167EC">
        <w:rPr>
          <w:rFonts w:ascii="Times New Roman" w:hAnsi="Times New Roman"/>
          <w:sz w:val="28"/>
          <w:szCs w:val="28"/>
        </w:rPr>
        <w:t>в 202</w:t>
      </w:r>
      <w:r w:rsidR="009D7CB9" w:rsidRPr="007167EC">
        <w:rPr>
          <w:rFonts w:ascii="Times New Roman" w:hAnsi="Times New Roman"/>
          <w:sz w:val="28"/>
          <w:szCs w:val="28"/>
        </w:rPr>
        <w:t>2</w:t>
      </w:r>
      <w:r w:rsidR="00636C09" w:rsidRPr="007167EC">
        <w:rPr>
          <w:rFonts w:ascii="Times New Roman" w:hAnsi="Times New Roman"/>
          <w:sz w:val="28"/>
          <w:szCs w:val="28"/>
        </w:rPr>
        <w:t xml:space="preserve"> году </w:t>
      </w:r>
      <w:r w:rsidR="002C2308" w:rsidRPr="007167EC">
        <w:rPr>
          <w:rFonts w:ascii="Times New Roman" w:hAnsi="Times New Roman"/>
          <w:sz w:val="28"/>
          <w:szCs w:val="28"/>
        </w:rPr>
        <w:t>характеризуется сокращением</w:t>
      </w:r>
      <w:r w:rsidR="00B4562B" w:rsidRPr="007167EC">
        <w:rPr>
          <w:rFonts w:ascii="Times New Roman" w:hAnsi="Times New Roman"/>
          <w:sz w:val="28"/>
          <w:szCs w:val="28"/>
        </w:rPr>
        <w:t xml:space="preserve"> численности населения. </w:t>
      </w:r>
      <w:r w:rsidR="002C2308" w:rsidRPr="007167EC">
        <w:rPr>
          <w:rFonts w:ascii="Times New Roman" w:hAnsi="Times New Roman"/>
          <w:sz w:val="28"/>
          <w:szCs w:val="28"/>
        </w:rPr>
        <w:t>Основной фактор</w:t>
      </w:r>
      <w:r w:rsidR="00B4562B" w:rsidRPr="007167EC">
        <w:rPr>
          <w:rFonts w:ascii="Times New Roman" w:hAnsi="Times New Roman"/>
          <w:sz w:val="28"/>
          <w:szCs w:val="28"/>
        </w:rPr>
        <w:t>, влияющи</w:t>
      </w:r>
      <w:r w:rsidR="00636C09" w:rsidRPr="007167EC">
        <w:rPr>
          <w:rFonts w:ascii="Times New Roman" w:hAnsi="Times New Roman"/>
          <w:sz w:val="28"/>
          <w:szCs w:val="28"/>
        </w:rPr>
        <w:t>й</w:t>
      </w:r>
      <w:r w:rsidR="00B4562B" w:rsidRPr="007167EC">
        <w:rPr>
          <w:rFonts w:ascii="Times New Roman" w:hAnsi="Times New Roman"/>
          <w:sz w:val="28"/>
          <w:szCs w:val="28"/>
        </w:rPr>
        <w:t xml:space="preserve"> на этот процесс</w:t>
      </w:r>
      <w:r w:rsidR="008C56D4" w:rsidRPr="007167EC">
        <w:rPr>
          <w:rFonts w:ascii="Times New Roman" w:hAnsi="Times New Roman"/>
          <w:sz w:val="28"/>
          <w:szCs w:val="28"/>
        </w:rPr>
        <w:t xml:space="preserve"> -</w:t>
      </w:r>
      <w:r w:rsidR="00B4562B" w:rsidRPr="007167EC">
        <w:rPr>
          <w:rFonts w:ascii="Times New Roman" w:hAnsi="Times New Roman"/>
          <w:sz w:val="28"/>
          <w:szCs w:val="28"/>
        </w:rPr>
        <w:t xml:space="preserve"> естественная убыль населения</w:t>
      </w:r>
      <w:r w:rsidR="002C2308" w:rsidRPr="007167EC">
        <w:rPr>
          <w:rFonts w:ascii="Times New Roman" w:hAnsi="Times New Roman"/>
          <w:sz w:val="28"/>
          <w:szCs w:val="28"/>
        </w:rPr>
        <w:t xml:space="preserve">. </w:t>
      </w:r>
      <w:r w:rsidR="00B4562B" w:rsidRPr="007167EC">
        <w:rPr>
          <w:rFonts w:ascii="Times New Roman" w:hAnsi="Times New Roman"/>
          <w:sz w:val="28"/>
          <w:szCs w:val="28"/>
        </w:rPr>
        <w:t xml:space="preserve"> </w:t>
      </w:r>
      <w:r w:rsidR="002C2308" w:rsidRPr="002A4FC0">
        <w:rPr>
          <w:rFonts w:ascii="Times New Roman" w:hAnsi="Times New Roman"/>
          <w:sz w:val="28"/>
          <w:szCs w:val="28"/>
        </w:rPr>
        <w:t>В 202</w:t>
      </w:r>
      <w:r w:rsidR="009D7CB9" w:rsidRPr="002A4FC0">
        <w:rPr>
          <w:rFonts w:ascii="Times New Roman" w:hAnsi="Times New Roman"/>
          <w:sz w:val="28"/>
          <w:szCs w:val="28"/>
        </w:rPr>
        <w:t>2</w:t>
      </w:r>
      <w:r w:rsidR="002C2308" w:rsidRPr="002A4FC0">
        <w:rPr>
          <w:rFonts w:ascii="Times New Roman" w:hAnsi="Times New Roman"/>
          <w:sz w:val="28"/>
          <w:szCs w:val="28"/>
        </w:rPr>
        <w:t xml:space="preserve"> году в </w:t>
      </w:r>
      <w:proofErr w:type="spellStart"/>
      <w:r w:rsidR="002C2308" w:rsidRPr="002A4FC0">
        <w:rPr>
          <w:rFonts w:ascii="Times New Roman" w:hAnsi="Times New Roman"/>
          <w:sz w:val="28"/>
          <w:szCs w:val="28"/>
        </w:rPr>
        <w:t>Качугском</w:t>
      </w:r>
      <w:proofErr w:type="spellEnd"/>
      <w:r w:rsidR="002C2308" w:rsidRPr="002A4FC0">
        <w:rPr>
          <w:rFonts w:ascii="Times New Roman" w:hAnsi="Times New Roman"/>
          <w:sz w:val="28"/>
          <w:szCs w:val="28"/>
        </w:rPr>
        <w:t xml:space="preserve"> районе родилось 1</w:t>
      </w:r>
      <w:r w:rsidR="0056205F" w:rsidRPr="002A4FC0">
        <w:rPr>
          <w:rFonts w:ascii="Times New Roman" w:hAnsi="Times New Roman"/>
          <w:sz w:val="28"/>
          <w:szCs w:val="28"/>
        </w:rPr>
        <w:t>33</w:t>
      </w:r>
      <w:r w:rsidR="002C2308" w:rsidRPr="002A4FC0">
        <w:rPr>
          <w:rFonts w:ascii="Times New Roman" w:hAnsi="Times New Roman"/>
          <w:sz w:val="28"/>
          <w:szCs w:val="28"/>
        </w:rPr>
        <w:t xml:space="preserve"> человека, умерло 2</w:t>
      </w:r>
      <w:r w:rsidR="0056205F" w:rsidRPr="002A4FC0">
        <w:rPr>
          <w:rFonts w:ascii="Times New Roman" w:hAnsi="Times New Roman"/>
          <w:sz w:val="28"/>
          <w:szCs w:val="28"/>
        </w:rPr>
        <w:t>51</w:t>
      </w:r>
      <w:r w:rsidR="002C2308" w:rsidRPr="002A4FC0">
        <w:rPr>
          <w:rFonts w:ascii="Times New Roman" w:hAnsi="Times New Roman"/>
          <w:sz w:val="28"/>
          <w:szCs w:val="28"/>
        </w:rPr>
        <w:t xml:space="preserve"> чело</w:t>
      </w:r>
      <w:r w:rsidR="003528E3" w:rsidRPr="002A4FC0">
        <w:rPr>
          <w:rFonts w:ascii="Times New Roman" w:hAnsi="Times New Roman"/>
          <w:sz w:val="28"/>
          <w:szCs w:val="28"/>
        </w:rPr>
        <w:t>век</w:t>
      </w:r>
      <w:r w:rsidR="002C2308" w:rsidRPr="002A4FC0">
        <w:rPr>
          <w:rFonts w:ascii="Times New Roman" w:hAnsi="Times New Roman"/>
          <w:sz w:val="28"/>
          <w:szCs w:val="28"/>
        </w:rPr>
        <w:t>. Естественная убыль составила 11</w:t>
      </w:r>
      <w:r w:rsidR="003528E3" w:rsidRPr="002A4FC0">
        <w:rPr>
          <w:rFonts w:ascii="Times New Roman" w:hAnsi="Times New Roman"/>
          <w:sz w:val="28"/>
          <w:szCs w:val="28"/>
        </w:rPr>
        <w:t>8</w:t>
      </w:r>
      <w:r w:rsidR="002C2308" w:rsidRPr="002A4FC0">
        <w:rPr>
          <w:rFonts w:ascii="Times New Roman" w:hAnsi="Times New Roman"/>
          <w:sz w:val="28"/>
          <w:szCs w:val="28"/>
        </w:rPr>
        <w:t xml:space="preserve"> человек.  Миграционное сальдо в 202</w:t>
      </w:r>
      <w:r w:rsidR="003528E3" w:rsidRPr="002A4FC0">
        <w:rPr>
          <w:rFonts w:ascii="Times New Roman" w:hAnsi="Times New Roman"/>
          <w:sz w:val="28"/>
          <w:szCs w:val="28"/>
        </w:rPr>
        <w:t>2</w:t>
      </w:r>
      <w:r w:rsidR="002C2308" w:rsidRPr="002A4FC0">
        <w:rPr>
          <w:rFonts w:ascii="Times New Roman" w:hAnsi="Times New Roman"/>
          <w:sz w:val="28"/>
          <w:szCs w:val="28"/>
        </w:rPr>
        <w:t xml:space="preserve"> году составило </w:t>
      </w:r>
      <w:r w:rsidR="005F6D7F" w:rsidRPr="002A4FC0">
        <w:rPr>
          <w:rFonts w:ascii="Times New Roman" w:hAnsi="Times New Roman"/>
          <w:sz w:val="28"/>
          <w:szCs w:val="28"/>
        </w:rPr>
        <w:t>-3</w:t>
      </w:r>
      <w:r w:rsidR="002C2308" w:rsidRPr="002A4FC0">
        <w:rPr>
          <w:rFonts w:ascii="Times New Roman" w:hAnsi="Times New Roman"/>
          <w:sz w:val="28"/>
          <w:szCs w:val="28"/>
        </w:rPr>
        <w:t xml:space="preserve"> человек</w:t>
      </w:r>
      <w:r w:rsidR="005F6D7F" w:rsidRPr="002A4FC0">
        <w:rPr>
          <w:rFonts w:ascii="Times New Roman" w:hAnsi="Times New Roman"/>
          <w:sz w:val="28"/>
          <w:szCs w:val="28"/>
        </w:rPr>
        <w:t>а</w:t>
      </w:r>
      <w:r w:rsidR="003B65A2" w:rsidRPr="002A4FC0">
        <w:rPr>
          <w:rFonts w:ascii="Times New Roman" w:hAnsi="Times New Roman"/>
          <w:sz w:val="28"/>
          <w:szCs w:val="28"/>
        </w:rPr>
        <w:t>, прибывших в район 9</w:t>
      </w:r>
      <w:r w:rsidR="000A424B" w:rsidRPr="002A4FC0">
        <w:rPr>
          <w:rFonts w:ascii="Times New Roman" w:hAnsi="Times New Roman"/>
          <w:sz w:val="28"/>
          <w:szCs w:val="28"/>
        </w:rPr>
        <w:t>04</w:t>
      </w:r>
      <w:r w:rsidR="003B65A2" w:rsidRPr="002A4FC0">
        <w:rPr>
          <w:rFonts w:ascii="Times New Roman" w:hAnsi="Times New Roman"/>
          <w:sz w:val="28"/>
          <w:szCs w:val="28"/>
        </w:rPr>
        <w:t xml:space="preserve"> человека, выбывших – 9</w:t>
      </w:r>
      <w:r w:rsidR="000A424B" w:rsidRPr="002A4FC0">
        <w:rPr>
          <w:rFonts w:ascii="Times New Roman" w:hAnsi="Times New Roman"/>
          <w:sz w:val="28"/>
          <w:szCs w:val="28"/>
        </w:rPr>
        <w:t>07</w:t>
      </w:r>
      <w:r w:rsidR="003B65A2" w:rsidRPr="002A4FC0">
        <w:rPr>
          <w:rFonts w:ascii="Times New Roman" w:hAnsi="Times New Roman"/>
          <w:sz w:val="28"/>
          <w:szCs w:val="28"/>
        </w:rPr>
        <w:t xml:space="preserve"> человек</w:t>
      </w:r>
      <w:r w:rsidR="002C2308" w:rsidRPr="002A4FC0">
        <w:rPr>
          <w:rFonts w:ascii="Times New Roman" w:hAnsi="Times New Roman"/>
          <w:sz w:val="28"/>
          <w:szCs w:val="28"/>
        </w:rPr>
        <w:t>.</w:t>
      </w:r>
      <w:r w:rsidR="00B4562B" w:rsidRPr="00B4562B">
        <w:rPr>
          <w:rFonts w:ascii="Times New Roman" w:hAnsi="Times New Roman"/>
          <w:sz w:val="28"/>
          <w:szCs w:val="28"/>
        </w:rPr>
        <w:t xml:space="preserve"> </w:t>
      </w:r>
    </w:p>
    <w:p w:rsidR="002C2308" w:rsidRDefault="002C2308" w:rsidP="00901C7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Среднесписочная численность </w:t>
      </w:r>
      <w:r w:rsidR="00A41F72" w:rsidRPr="002A4FC0">
        <w:rPr>
          <w:rFonts w:ascii="Times New Roman" w:hAnsi="Times New Roman"/>
          <w:color w:val="000000" w:themeColor="text1"/>
          <w:sz w:val="28"/>
          <w:szCs w:val="28"/>
        </w:rPr>
        <w:t>занятых в экономике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 – 40</w:t>
      </w:r>
      <w:r w:rsidR="002A4FC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 чел</w:t>
      </w:r>
      <w:r w:rsidR="00A41F72" w:rsidRPr="002A4FC0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, в бюджетной сфере занято </w:t>
      </w:r>
      <w:r w:rsidR="00B82ED3">
        <w:rPr>
          <w:rFonts w:ascii="Times New Roman" w:hAnsi="Times New Roman"/>
          <w:color w:val="000000" w:themeColor="text1"/>
          <w:sz w:val="28"/>
          <w:szCs w:val="28"/>
        </w:rPr>
        <w:t>2190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 человек, в материальном производстве – 9</w:t>
      </w:r>
      <w:r w:rsidR="00B82ED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>5 чел</w:t>
      </w:r>
      <w:r w:rsidR="00A41F72" w:rsidRPr="002A4FC0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, в прочих – </w:t>
      </w:r>
      <w:r w:rsidR="00B82ED3">
        <w:rPr>
          <w:rFonts w:ascii="Times New Roman" w:hAnsi="Times New Roman"/>
          <w:color w:val="000000" w:themeColor="text1"/>
          <w:sz w:val="28"/>
          <w:szCs w:val="28"/>
        </w:rPr>
        <w:t>865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 xml:space="preserve"> чел</w:t>
      </w:r>
      <w:r w:rsidR="00A41F72" w:rsidRPr="002A4FC0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2A4FC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11F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14B9" w:rsidRPr="0052248A" w:rsidRDefault="00D8319F" w:rsidP="00901C7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4295</wp:posOffset>
            </wp:positionV>
            <wp:extent cx="3200400" cy="19812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B4562B" w:rsidRDefault="008151E5" w:rsidP="00B024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785620</wp:posOffset>
            </wp:positionV>
            <wp:extent cx="2743200" cy="1881505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6D615E" w:rsidRPr="006D615E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крупных и средних организаций </w:t>
      </w:r>
      <w:proofErr w:type="spellStart"/>
      <w:r w:rsidR="006D615E" w:rsidRPr="006D615E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6D615E" w:rsidRPr="006D615E">
        <w:rPr>
          <w:rFonts w:ascii="Times New Roman" w:hAnsi="Times New Roman"/>
          <w:sz w:val="28"/>
          <w:szCs w:val="28"/>
        </w:rPr>
        <w:t xml:space="preserve"> района в 202</w:t>
      </w:r>
      <w:r w:rsidR="000A424B">
        <w:rPr>
          <w:rFonts w:ascii="Times New Roman" w:hAnsi="Times New Roman"/>
          <w:sz w:val="28"/>
          <w:szCs w:val="28"/>
        </w:rPr>
        <w:t>2</w:t>
      </w:r>
      <w:r w:rsidR="006D615E" w:rsidRPr="006D615E">
        <w:rPr>
          <w:rFonts w:ascii="Times New Roman" w:hAnsi="Times New Roman"/>
          <w:sz w:val="28"/>
          <w:szCs w:val="28"/>
        </w:rPr>
        <w:t xml:space="preserve"> году составила 3</w:t>
      </w:r>
      <w:r w:rsidR="008F5702">
        <w:rPr>
          <w:rFonts w:ascii="Times New Roman" w:hAnsi="Times New Roman"/>
          <w:sz w:val="28"/>
          <w:szCs w:val="28"/>
        </w:rPr>
        <w:t>3965</w:t>
      </w:r>
      <w:r w:rsidR="006D615E" w:rsidRPr="006D615E">
        <w:rPr>
          <w:rFonts w:ascii="Times New Roman" w:hAnsi="Times New Roman"/>
          <w:sz w:val="28"/>
          <w:szCs w:val="28"/>
        </w:rPr>
        <w:t xml:space="preserve"> рублей</w:t>
      </w:r>
      <w:r w:rsidR="00901C73">
        <w:rPr>
          <w:rFonts w:ascii="Times New Roman" w:hAnsi="Times New Roman"/>
          <w:sz w:val="28"/>
          <w:szCs w:val="28"/>
        </w:rPr>
        <w:t xml:space="preserve"> </w:t>
      </w:r>
      <w:r w:rsidR="0038480F">
        <w:rPr>
          <w:rFonts w:ascii="Times New Roman" w:hAnsi="Times New Roman"/>
          <w:sz w:val="28"/>
          <w:szCs w:val="28"/>
        </w:rPr>
        <w:t>(в</w:t>
      </w:r>
      <w:r w:rsidR="00B82ED3">
        <w:rPr>
          <w:rFonts w:ascii="Times New Roman" w:hAnsi="Times New Roman"/>
          <w:sz w:val="28"/>
          <w:szCs w:val="28"/>
        </w:rPr>
        <w:t xml:space="preserve"> 2021- 30017 рублей; + 13,2%, в  </w:t>
      </w:r>
      <w:r w:rsidR="008F5702">
        <w:rPr>
          <w:rFonts w:ascii="Times New Roman" w:hAnsi="Times New Roman"/>
          <w:sz w:val="28"/>
          <w:szCs w:val="28"/>
        </w:rPr>
        <w:t xml:space="preserve"> </w:t>
      </w:r>
      <w:r w:rsidR="006D615E" w:rsidRPr="006D615E">
        <w:rPr>
          <w:rFonts w:ascii="Times New Roman" w:hAnsi="Times New Roman"/>
          <w:sz w:val="28"/>
          <w:szCs w:val="28"/>
        </w:rPr>
        <w:t xml:space="preserve">2020 году – 28493 </w:t>
      </w:r>
      <w:r w:rsidR="000A424B">
        <w:rPr>
          <w:rFonts w:ascii="Times New Roman" w:hAnsi="Times New Roman"/>
          <w:sz w:val="28"/>
          <w:szCs w:val="28"/>
        </w:rPr>
        <w:t>рублей,</w:t>
      </w:r>
      <w:r w:rsidR="00B82ED3">
        <w:rPr>
          <w:rFonts w:ascii="Times New Roman" w:hAnsi="Times New Roman"/>
          <w:sz w:val="28"/>
          <w:szCs w:val="28"/>
        </w:rPr>
        <w:t xml:space="preserve"> в </w:t>
      </w:r>
      <w:r w:rsidR="000A424B">
        <w:rPr>
          <w:rFonts w:ascii="Times New Roman" w:hAnsi="Times New Roman"/>
          <w:sz w:val="28"/>
          <w:szCs w:val="28"/>
        </w:rPr>
        <w:t>2019 году -27141 рублей</w:t>
      </w:r>
      <w:r w:rsidR="00901C73">
        <w:rPr>
          <w:rFonts w:ascii="Times New Roman" w:hAnsi="Times New Roman"/>
          <w:sz w:val="28"/>
          <w:szCs w:val="28"/>
        </w:rPr>
        <w:t>)</w:t>
      </w:r>
      <w:r w:rsidR="00B0240A">
        <w:rPr>
          <w:rFonts w:ascii="Times New Roman" w:hAnsi="Times New Roman"/>
          <w:sz w:val="28"/>
          <w:szCs w:val="28"/>
        </w:rPr>
        <w:t>.</w:t>
      </w:r>
    </w:p>
    <w:p w:rsidR="00D8319F" w:rsidRPr="006D615E" w:rsidRDefault="00D8319F" w:rsidP="00B024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0A" w:rsidRDefault="00536099" w:rsidP="00B0240A">
      <w:pPr>
        <w:jc w:val="both"/>
        <w:rPr>
          <w:rFonts w:ascii="Times New Roman" w:hAnsi="Times New Roman"/>
          <w:sz w:val="28"/>
          <w:szCs w:val="28"/>
        </w:rPr>
      </w:pPr>
      <w:r w:rsidRPr="00536099">
        <w:rPr>
          <w:rFonts w:ascii="Times New Roman" w:hAnsi="Times New Roman"/>
          <w:sz w:val="28"/>
          <w:szCs w:val="28"/>
        </w:rPr>
        <w:t>Численность безработных, официально зарегистрированных в органах государственной службы занятости населения на 01.01.202</w:t>
      </w:r>
      <w:r w:rsidR="008976FB">
        <w:rPr>
          <w:rFonts w:ascii="Times New Roman" w:hAnsi="Times New Roman"/>
          <w:sz w:val="28"/>
          <w:szCs w:val="28"/>
        </w:rPr>
        <w:t>3</w:t>
      </w:r>
      <w:r w:rsidR="00DC2F97">
        <w:rPr>
          <w:rFonts w:ascii="Times New Roman" w:hAnsi="Times New Roman"/>
          <w:sz w:val="28"/>
          <w:szCs w:val="28"/>
        </w:rPr>
        <w:t xml:space="preserve"> </w:t>
      </w:r>
      <w:r w:rsidRPr="00536099">
        <w:rPr>
          <w:rFonts w:ascii="Times New Roman" w:hAnsi="Times New Roman"/>
          <w:sz w:val="28"/>
          <w:szCs w:val="28"/>
        </w:rPr>
        <w:t xml:space="preserve">года </w:t>
      </w:r>
      <w:r w:rsidR="008976FB" w:rsidRPr="00536099">
        <w:rPr>
          <w:rFonts w:ascii="Times New Roman" w:hAnsi="Times New Roman"/>
          <w:sz w:val="28"/>
          <w:szCs w:val="28"/>
        </w:rPr>
        <w:t>составила</w:t>
      </w:r>
      <w:r w:rsidR="008976FB">
        <w:rPr>
          <w:rFonts w:ascii="Times New Roman" w:hAnsi="Times New Roman"/>
          <w:sz w:val="28"/>
          <w:szCs w:val="28"/>
        </w:rPr>
        <w:t xml:space="preserve"> 119 человек (на 01.01. 2022 г. -</w:t>
      </w:r>
      <w:r w:rsidR="008864CD">
        <w:rPr>
          <w:rFonts w:ascii="Times New Roman" w:hAnsi="Times New Roman"/>
          <w:sz w:val="28"/>
          <w:szCs w:val="28"/>
        </w:rPr>
        <w:t>150</w:t>
      </w:r>
      <w:r w:rsidR="00DC2F97">
        <w:rPr>
          <w:rFonts w:ascii="Times New Roman" w:hAnsi="Times New Roman"/>
          <w:sz w:val="28"/>
          <w:szCs w:val="28"/>
        </w:rPr>
        <w:t xml:space="preserve"> </w:t>
      </w:r>
      <w:r w:rsidR="00DC2F97" w:rsidRPr="008864CD">
        <w:rPr>
          <w:rFonts w:ascii="Times New Roman" w:hAnsi="Times New Roman"/>
          <w:sz w:val="28"/>
          <w:szCs w:val="28"/>
        </w:rPr>
        <w:t>человек</w:t>
      </w:r>
      <w:r w:rsidR="008976FB">
        <w:rPr>
          <w:rFonts w:ascii="Times New Roman" w:hAnsi="Times New Roman"/>
          <w:sz w:val="28"/>
          <w:szCs w:val="28"/>
        </w:rPr>
        <w:t>)</w:t>
      </w:r>
      <w:r w:rsidR="00DC2F97">
        <w:rPr>
          <w:rFonts w:ascii="Times New Roman" w:hAnsi="Times New Roman"/>
          <w:sz w:val="28"/>
          <w:szCs w:val="28"/>
        </w:rPr>
        <w:t>, уровень регистрир</w:t>
      </w:r>
      <w:r w:rsidR="008864CD">
        <w:rPr>
          <w:rFonts w:ascii="Times New Roman" w:hAnsi="Times New Roman"/>
          <w:sz w:val="28"/>
          <w:szCs w:val="28"/>
        </w:rPr>
        <w:t>уемой</w:t>
      </w:r>
      <w:r w:rsidR="00DC2F97">
        <w:rPr>
          <w:rFonts w:ascii="Times New Roman" w:hAnsi="Times New Roman"/>
          <w:sz w:val="28"/>
          <w:szCs w:val="28"/>
        </w:rPr>
        <w:t xml:space="preserve"> безработицы (к экономически активному населению) – </w:t>
      </w:r>
      <w:r w:rsidR="008976FB">
        <w:rPr>
          <w:rFonts w:ascii="Times New Roman" w:hAnsi="Times New Roman"/>
          <w:sz w:val="28"/>
          <w:szCs w:val="28"/>
        </w:rPr>
        <w:t xml:space="preserve">составил </w:t>
      </w:r>
      <w:r w:rsidR="00DC2F97">
        <w:rPr>
          <w:rFonts w:ascii="Times New Roman" w:hAnsi="Times New Roman"/>
          <w:sz w:val="28"/>
          <w:szCs w:val="28"/>
        </w:rPr>
        <w:t>1,</w:t>
      </w:r>
      <w:r w:rsidR="008976FB">
        <w:rPr>
          <w:rFonts w:ascii="Times New Roman" w:hAnsi="Times New Roman"/>
          <w:sz w:val="28"/>
          <w:szCs w:val="28"/>
        </w:rPr>
        <w:t>5</w:t>
      </w:r>
      <w:r w:rsidR="00DC2F97">
        <w:rPr>
          <w:rFonts w:ascii="Times New Roman" w:hAnsi="Times New Roman"/>
          <w:sz w:val="28"/>
          <w:szCs w:val="28"/>
        </w:rPr>
        <w:t>%</w:t>
      </w:r>
      <w:r w:rsidR="008864CD">
        <w:rPr>
          <w:rFonts w:ascii="Times New Roman" w:hAnsi="Times New Roman"/>
          <w:sz w:val="28"/>
          <w:szCs w:val="28"/>
        </w:rPr>
        <w:t xml:space="preserve"> (</w:t>
      </w:r>
      <w:r w:rsidR="00DC2F97">
        <w:rPr>
          <w:rFonts w:ascii="Times New Roman" w:hAnsi="Times New Roman"/>
          <w:sz w:val="28"/>
          <w:szCs w:val="28"/>
        </w:rPr>
        <w:t>по состоянию на</w:t>
      </w:r>
      <w:r w:rsidR="008976FB">
        <w:rPr>
          <w:rFonts w:ascii="Times New Roman" w:hAnsi="Times New Roman"/>
          <w:sz w:val="28"/>
          <w:szCs w:val="28"/>
        </w:rPr>
        <w:t xml:space="preserve"> 1 января 2022 года – 1,8 %, на</w:t>
      </w:r>
      <w:r w:rsidR="00DC2F97">
        <w:rPr>
          <w:rFonts w:ascii="Times New Roman" w:hAnsi="Times New Roman"/>
          <w:sz w:val="28"/>
          <w:szCs w:val="28"/>
        </w:rPr>
        <w:t xml:space="preserve"> 1 января 202</w:t>
      </w:r>
      <w:r w:rsidR="0076619F">
        <w:rPr>
          <w:rFonts w:ascii="Times New Roman" w:hAnsi="Times New Roman"/>
          <w:sz w:val="28"/>
          <w:szCs w:val="28"/>
        </w:rPr>
        <w:t>1</w:t>
      </w:r>
      <w:r w:rsidR="00DC2F97">
        <w:rPr>
          <w:rFonts w:ascii="Times New Roman" w:hAnsi="Times New Roman"/>
          <w:sz w:val="28"/>
          <w:szCs w:val="28"/>
        </w:rPr>
        <w:t xml:space="preserve"> года -3,1%, на 1 января 20</w:t>
      </w:r>
      <w:r w:rsidR="0076619F">
        <w:rPr>
          <w:rFonts w:ascii="Times New Roman" w:hAnsi="Times New Roman"/>
          <w:sz w:val="28"/>
          <w:szCs w:val="28"/>
        </w:rPr>
        <w:t>20</w:t>
      </w:r>
      <w:r w:rsidR="00DC2F97">
        <w:rPr>
          <w:rFonts w:ascii="Times New Roman" w:hAnsi="Times New Roman"/>
          <w:sz w:val="28"/>
          <w:szCs w:val="28"/>
        </w:rPr>
        <w:t xml:space="preserve"> года - 1,4%</w:t>
      </w:r>
      <w:r w:rsidR="001A3109">
        <w:rPr>
          <w:rFonts w:ascii="Times New Roman" w:hAnsi="Times New Roman"/>
          <w:sz w:val="28"/>
          <w:szCs w:val="28"/>
        </w:rPr>
        <w:t>, на 1 января 201</w:t>
      </w:r>
      <w:r w:rsidR="0076619F">
        <w:rPr>
          <w:rFonts w:ascii="Times New Roman" w:hAnsi="Times New Roman"/>
          <w:sz w:val="28"/>
          <w:szCs w:val="28"/>
        </w:rPr>
        <w:t>9</w:t>
      </w:r>
      <w:r w:rsidR="001A3109">
        <w:rPr>
          <w:rFonts w:ascii="Times New Roman" w:hAnsi="Times New Roman"/>
          <w:sz w:val="28"/>
          <w:szCs w:val="28"/>
        </w:rPr>
        <w:t xml:space="preserve"> года – 1,5%</w:t>
      </w:r>
      <w:r w:rsidR="008864CD">
        <w:rPr>
          <w:rFonts w:ascii="Times New Roman" w:hAnsi="Times New Roman"/>
          <w:sz w:val="28"/>
          <w:szCs w:val="28"/>
        </w:rPr>
        <w:t>)</w:t>
      </w:r>
      <w:r w:rsidR="00B0240A">
        <w:rPr>
          <w:rFonts w:ascii="Times New Roman" w:hAnsi="Times New Roman"/>
          <w:sz w:val="28"/>
          <w:szCs w:val="28"/>
        </w:rPr>
        <w:t>.</w:t>
      </w:r>
    </w:p>
    <w:p w:rsidR="00536099" w:rsidRPr="00536099" w:rsidRDefault="00DC2F97" w:rsidP="00B024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562B" w:rsidRPr="00851FC2" w:rsidRDefault="00D8319F" w:rsidP="00E84852">
      <w:pPr>
        <w:jc w:val="center"/>
        <w:rPr>
          <w:rFonts w:ascii="Times New Roman" w:hAnsi="Times New Roman"/>
          <w:b/>
          <w:sz w:val="28"/>
          <w:szCs w:val="28"/>
        </w:rPr>
      </w:pPr>
      <w:r w:rsidRPr="00851FC2">
        <w:rPr>
          <w:rFonts w:ascii="Times New Roman" w:hAnsi="Times New Roman"/>
          <w:b/>
          <w:sz w:val="28"/>
          <w:szCs w:val="28"/>
        </w:rPr>
        <w:t>Э</w:t>
      </w:r>
      <w:r w:rsidR="00BB4537" w:rsidRPr="00851FC2">
        <w:rPr>
          <w:rFonts w:ascii="Times New Roman" w:hAnsi="Times New Roman"/>
          <w:b/>
          <w:sz w:val="28"/>
          <w:szCs w:val="28"/>
        </w:rPr>
        <w:t>КОНОМИЧЕСКИЙ ПОТЕНЦИАЛ</w:t>
      </w:r>
    </w:p>
    <w:p w:rsidR="00BB4537" w:rsidRDefault="00BB4537" w:rsidP="00E848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19F" w:rsidRDefault="00D8319F" w:rsidP="00D831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248A">
        <w:rPr>
          <w:rFonts w:ascii="Times New Roman" w:hAnsi="Times New Roman"/>
          <w:sz w:val="28"/>
          <w:szCs w:val="28"/>
        </w:rPr>
        <w:t xml:space="preserve">Основу экономики района составляют: сельское хозяйство, лесозаготовительная деятельность, обрабатывающие производства, в том числе: обработка древесины и производство изделий из дерева, производство пищевых продуктов, деятельность в сфере обеспечения тепловой энергией, </w:t>
      </w:r>
      <w:r>
        <w:rPr>
          <w:rFonts w:ascii="Times New Roman" w:hAnsi="Times New Roman"/>
          <w:sz w:val="28"/>
          <w:szCs w:val="28"/>
        </w:rPr>
        <w:t xml:space="preserve">в сфере водоснабжения, водоотведения, </w:t>
      </w:r>
      <w:r w:rsidRPr="0052248A">
        <w:rPr>
          <w:rFonts w:ascii="Times New Roman" w:hAnsi="Times New Roman"/>
          <w:sz w:val="28"/>
          <w:szCs w:val="28"/>
        </w:rPr>
        <w:t>оптовая и розничная торговля, общественное питание, транспорт и связь, предоставление услуг населению. Во всех отраслях экономики преобладает частная форма собственности предприятий.</w:t>
      </w:r>
    </w:p>
    <w:p w:rsidR="00D8319F" w:rsidRDefault="00D8319F" w:rsidP="007734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1 января 202</w:t>
      </w:r>
      <w:r w:rsidR="007734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39693B">
        <w:rPr>
          <w:rFonts w:ascii="Times New Roman" w:hAnsi="Times New Roman"/>
          <w:sz w:val="28"/>
          <w:szCs w:val="28"/>
        </w:rPr>
        <w:t xml:space="preserve">года на территории </w:t>
      </w:r>
      <w:proofErr w:type="spellStart"/>
      <w:r w:rsidR="0039693B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39693B">
        <w:rPr>
          <w:rFonts w:ascii="Times New Roman" w:hAnsi="Times New Roman"/>
          <w:sz w:val="28"/>
          <w:szCs w:val="28"/>
        </w:rPr>
        <w:t xml:space="preserve"> района зарегистрировано 3</w:t>
      </w:r>
      <w:r w:rsidR="0077341D">
        <w:rPr>
          <w:rFonts w:ascii="Times New Roman" w:hAnsi="Times New Roman"/>
          <w:sz w:val="28"/>
          <w:szCs w:val="28"/>
        </w:rPr>
        <w:t xml:space="preserve">27 </w:t>
      </w:r>
      <w:r w:rsidR="0039693B">
        <w:rPr>
          <w:rFonts w:ascii="Times New Roman" w:hAnsi="Times New Roman"/>
          <w:sz w:val="28"/>
          <w:szCs w:val="28"/>
        </w:rPr>
        <w:t>хозяйствующих субъект</w:t>
      </w:r>
      <w:r w:rsidR="0076619F">
        <w:rPr>
          <w:rFonts w:ascii="Times New Roman" w:hAnsi="Times New Roman"/>
          <w:sz w:val="28"/>
          <w:szCs w:val="28"/>
        </w:rPr>
        <w:t>а</w:t>
      </w:r>
      <w:r w:rsidR="0039693B">
        <w:rPr>
          <w:rFonts w:ascii="Times New Roman" w:hAnsi="Times New Roman"/>
          <w:sz w:val="28"/>
          <w:szCs w:val="28"/>
        </w:rPr>
        <w:t xml:space="preserve"> всех видов экономической деятельности</w:t>
      </w:r>
      <w:r w:rsidR="0077341D">
        <w:rPr>
          <w:rFonts w:ascii="Times New Roman" w:hAnsi="Times New Roman"/>
          <w:sz w:val="28"/>
          <w:szCs w:val="28"/>
        </w:rPr>
        <w:t xml:space="preserve"> (на 01.01.2021 – 372)</w:t>
      </w:r>
      <w:r w:rsidR="006D33F4">
        <w:rPr>
          <w:rFonts w:ascii="Times New Roman" w:hAnsi="Times New Roman"/>
          <w:sz w:val="28"/>
          <w:szCs w:val="28"/>
        </w:rPr>
        <w:t xml:space="preserve"> </w:t>
      </w:r>
    </w:p>
    <w:p w:rsidR="00F16525" w:rsidRDefault="00F16525" w:rsidP="00F165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74E5">
        <w:rPr>
          <w:rFonts w:ascii="Times New Roman" w:hAnsi="Times New Roman"/>
          <w:sz w:val="28"/>
          <w:szCs w:val="28"/>
        </w:rPr>
        <w:t xml:space="preserve">В целом по району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Pr="009A74E5">
        <w:rPr>
          <w:rFonts w:ascii="Times New Roman" w:hAnsi="Times New Roman"/>
          <w:sz w:val="28"/>
          <w:szCs w:val="28"/>
        </w:rPr>
        <w:t xml:space="preserve">выручка от реализации продукции, работ, услуг </w:t>
      </w:r>
      <w:r>
        <w:rPr>
          <w:rFonts w:ascii="Times New Roman" w:hAnsi="Times New Roman"/>
          <w:sz w:val="28"/>
          <w:szCs w:val="28"/>
        </w:rPr>
        <w:t xml:space="preserve">составила 2 603,902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, на 14,3% больше, чем в 2021 году.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F16525" w:rsidTr="00F16525">
        <w:tc>
          <w:tcPr>
            <w:tcW w:w="4503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16525" w:rsidTr="00F16525">
        <w:tc>
          <w:tcPr>
            <w:tcW w:w="4503" w:type="dxa"/>
          </w:tcPr>
          <w:p w:rsidR="00F16525" w:rsidRDefault="00F16525" w:rsidP="00943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A74E5">
              <w:rPr>
                <w:rFonts w:ascii="Times New Roman" w:hAnsi="Times New Roman"/>
                <w:sz w:val="28"/>
                <w:szCs w:val="28"/>
              </w:rPr>
              <w:t>ыручка от реализации продукции, работ,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5,518</w:t>
            </w:r>
          </w:p>
        </w:tc>
        <w:tc>
          <w:tcPr>
            <w:tcW w:w="1417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8,356</w:t>
            </w:r>
          </w:p>
        </w:tc>
        <w:tc>
          <w:tcPr>
            <w:tcW w:w="1985" w:type="dxa"/>
          </w:tcPr>
          <w:p w:rsidR="00F16525" w:rsidRDefault="00F16525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3,902</w:t>
            </w:r>
          </w:p>
        </w:tc>
      </w:tr>
    </w:tbl>
    <w:p w:rsidR="00B82ED3" w:rsidRPr="00B82ED3" w:rsidRDefault="00B82ED3" w:rsidP="00374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2ED3">
        <w:rPr>
          <w:rFonts w:ascii="Times New Roman" w:hAnsi="Times New Roman"/>
          <w:sz w:val="28"/>
          <w:szCs w:val="28"/>
        </w:rPr>
        <w:t>В общем объеме выручки максимальной является выручка от предприятий оптовой и розничной торговли -60,7 %.</w:t>
      </w:r>
    </w:p>
    <w:p w:rsidR="00B82ED3" w:rsidRPr="00B82ED3" w:rsidRDefault="00B82ED3" w:rsidP="003747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2ED3">
        <w:rPr>
          <w:rFonts w:ascii="Times New Roman" w:hAnsi="Times New Roman"/>
          <w:sz w:val="28"/>
          <w:szCs w:val="28"/>
        </w:rPr>
        <w:t xml:space="preserve">Выручка от реализации продукции, работ, услуг на душу населения составила 155,876 </w:t>
      </w:r>
      <w:proofErr w:type="spellStart"/>
      <w:r w:rsidRPr="00B82ED3">
        <w:rPr>
          <w:rFonts w:ascii="Times New Roman" w:hAnsi="Times New Roman"/>
          <w:sz w:val="28"/>
          <w:szCs w:val="28"/>
        </w:rPr>
        <w:t>тыс.руб</w:t>
      </w:r>
      <w:proofErr w:type="spellEnd"/>
      <w:r w:rsidRPr="00B82ED3">
        <w:rPr>
          <w:rFonts w:ascii="Times New Roman" w:hAnsi="Times New Roman"/>
          <w:sz w:val="28"/>
          <w:szCs w:val="28"/>
        </w:rPr>
        <w:t xml:space="preserve">., (за 2021 год -135,455 </w:t>
      </w:r>
      <w:proofErr w:type="spellStart"/>
      <w:r w:rsidRPr="00B82ED3">
        <w:rPr>
          <w:rFonts w:ascii="Times New Roman" w:hAnsi="Times New Roman"/>
          <w:sz w:val="28"/>
          <w:szCs w:val="28"/>
        </w:rPr>
        <w:t>тыс.руб</w:t>
      </w:r>
      <w:proofErr w:type="spellEnd"/>
      <w:r w:rsidRPr="00B82ED3">
        <w:rPr>
          <w:rFonts w:ascii="Times New Roman" w:hAnsi="Times New Roman"/>
          <w:sz w:val="28"/>
          <w:szCs w:val="28"/>
        </w:rPr>
        <w:t xml:space="preserve">.; + 15,1%).  </w:t>
      </w:r>
    </w:p>
    <w:p w:rsidR="00B82ED3" w:rsidRDefault="00B82ED3" w:rsidP="003747A3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693B" w:rsidRPr="00BB4537" w:rsidRDefault="00BB4537" w:rsidP="0076619F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B4537">
        <w:rPr>
          <w:rFonts w:ascii="Times New Roman" w:hAnsi="Times New Roman"/>
          <w:b/>
          <w:sz w:val="26"/>
          <w:szCs w:val="26"/>
        </w:rPr>
        <w:t>ПРОМЫШЛЕННОСТЬ</w:t>
      </w:r>
    </w:p>
    <w:p w:rsidR="00BB4537" w:rsidRDefault="00BB4537" w:rsidP="0076619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F7AF9" w:rsidRPr="0052248A" w:rsidRDefault="00DF7AF9" w:rsidP="00DF7A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48A">
        <w:rPr>
          <w:rFonts w:ascii="Times New Roman" w:hAnsi="Times New Roman"/>
          <w:sz w:val="28"/>
          <w:szCs w:val="28"/>
        </w:rPr>
        <w:t xml:space="preserve">Промышленное производство представлено обрабатывающими производствами и деятельностью в сфере обеспечения электрической энергией, газом и паром, водоснабжения, водоотведения. </w:t>
      </w:r>
    </w:p>
    <w:p w:rsidR="00DF7AF9" w:rsidRPr="0052248A" w:rsidRDefault="00ED4FCD" w:rsidP="00DF7A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4FCD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711AE7F5" wp14:editId="304184E9">
            <wp:simplePos x="0" y="0"/>
            <wp:positionH relativeFrom="column">
              <wp:posOffset>2815590</wp:posOffset>
            </wp:positionH>
            <wp:positionV relativeFrom="paragraph">
              <wp:posOffset>292100</wp:posOffset>
            </wp:positionV>
            <wp:extent cx="3178175" cy="1962150"/>
            <wp:effectExtent l="0" t="0" r="0" b="0"/>
            <wp:wrapSquare wrapText="bothSides"/>
            <wp:docPr id="32" name="Рисунок 32" descr="C:\Users\User\Desktop\инвестиционный паспорт\Фото лесопереработка\IMG-202004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инвестиционный паспорт\Фото лесопереработка\IMG-20200402-WA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F9" w:rsidRPr="00FD38E1">
        <w:rPr>
          <w:rFonts w:ascii="Times New Roman" w:hAnsi="Times New Roman"/>
          <w:b/>
          <w:bCs/>
          <w:i/>
          <w:iCs/>
          <w:sz w:val="28"/>
          <w:szCs w:val="28"/>
        </w:rPr>
        <w:t>Обрабатывающие производства</w:t>
      </w:r>
      <w:r w:rsidR="00DF7AF9" w:rsidRPr="0052248A">
        <w:rPr>
          <w:rFonts w:ascii="Times New Roman" w:hAnsi="Times New Roman"/>
          <w:sz w:val="28"/>
          <w:szCs w:val="28"/>
        </w:rPr>
        <w:t xml:space="preserve"> представлены обработкой древесины и производством изделий из дерева, производством пищевых продуктов.</w:t>
      </w:r>
      <w:r w:rsidR="001530B0" w:rsidRPr="001530B0">
        <w:rPr>
          <w:noProof/>
          <w:lang w:eastAsia="ru-RU"/>
        </w:rPr>
        <w:t xml:space="preserve"> </w:t>
      </w:r>
    </w:p>
    <w:p w:rsidR="00DF7AF9" w:rsidRPr="00ED4FCD" w:rsidRDefault="008151E5" w:rsidP="00ED4F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3337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0E1238C3" wp14:editId="6C18431D">
            <wp:simplePos x="0" y="0"/>
            <wp:positionH relativeFrom="column">
              <wp:posOffset>-210185</wp:posOffset>
            </wp:positionH>
            <wp:positionV relativeFrom="paragraph">
              <wp:posOffset>923388</wp:posOffset>
            </wp:positionV>
            <wp:extent cx="2857500" cy="1871980"/>
            <wp:effectExtent l="0" t="0" r="0" b="0"/>
            <wp:wrapSquare wrapText="bothSides"/>
            <wp:docPr id="19" name="Рисунок 19" descr="C:\Users\User\Desktop\IMG-202004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02-WA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83" w:rsidRPr="00ED4FC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1CEE2894" wp14:editId="77976784">
            <wp:simplePos x="0" y="0"/>
            <wp:positionH relativeFrom="column">
              <wp:posOffset>3043555</wp:posOffset>
            </wp:positionH>
            <wp:positionV relativeFrom="paragraph">
              <wp:posOffset>2960370</wp:posOffset>
            </wp:positionV>
            <wp:extent cx="2949575" cy="2056765"/>
            <wp:effectExtent l="0" t="0" r="0" b="0"/>
            <wp:wrapSquare wrapText="bothSides"/>
            <wp:docPr id="33" name="Рисунок 33" descr="C:\Users\User\Desktop\инвестиционный паспорт\Фото лесопереработка\IMG-202004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инвестиционный паспорт\Фото лесопереработка\IMG-20200402-WA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7AF9" w:rsidRPr="00A0707E">
        <w:rPr>
          <w:rFonts w:ascii="Times New Roman" w:hAnsi="Times New Roman"/>
          <w:bCs/>
          <w:sz w:val="28"/>
          <w:szCs w:val="28"/>
        </w:rPr>
        <w:t>Обработкой древесины и производством изделий из дерева (пиломатериалов) занимаются</w:t>
      </w:r>
      <w:r w:rsidR="00DF7AF9" w:rsidRPr="00A0707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D4FCD" w:rsidRPr="00A0707E">
        <w:rPr>
          <w:rFonts w:ascii="Times New Roman" w:hAnsi="Times New Roman"/>
          <w:sz w:val="28"/>
          <w:szCs w:val="28"/>
        </w:rPr>
        <w:t>предприятия</w:t>
      </w:r>
      <w:r w:rsidR="00ED4FCD">
        <w:rPr>
          <w:rFonts w:ascii="Times New Roman" w:hAnsi="Times New Roman"/>
          <w:sz w:val="28"/>
          <w:szCs w:val="28"/>
        </w:rPr>
        <w:t>:</w:t>
      </w:r>
      <w:r w:rsidR="00ED4FCD" w:rsidRPr="00A0707E">
        <w:rPr>
          <w:rFonts w:ascii="Times New Roman" w:hAnsi="Times New Roman"/>
          <w:sz w:val="28"/>
          <w:szCs w:val="28"/>
        </w:rPr>
        <w:t xml:space="preserve"> </w:t>
      </w:r>
      <w:r w:rsidR="00ED4FC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D4FCD">
        <w:rPr>
          <w:rFonts w:ascii="Times New Roman" w:hAnsi="Times New Roman"/>
          <w:sz w:val="28"/>
          <w:szCs w:val="28"/>
        </w:rPr>
        <w:t xml:space="preserve">                           </w:t>
      </w:r>
      <w:r w:rsidR="00DF7AF9" w:rsidRPr="00A0707E">
        <w:rPr>
          <w:rFonts w:ascii="Times New Roman" w:hAnsi="Times New Roman"/>
          <w:sz w:val="28"/>
          <w:szCs w:val="28"/>
        </w:rPr>
        <w:t>ООО «Лесная технологическая компания»,</w:t>
      </w:r>
      <w:r w:rsidR="00583860">
        <w:rPr>
          <w:rFonts w:ascii="Times New Roman" w:hAnsi="Times New Roman"/>
          <w:sz w:val="28"/>
          <w:szCs w:val="28"/>
        </w:rPr>
        <w:t xml:space="preserve"> </w:t>
      </w:r>
      <w:r w:rsidR="00DF7AF9" w:rsidRPr="00A0707E">
        <w:rPr>
          <w:rFonts w:ascii="Times New Roman" w:hAnsi="Times New Roman"/>
          <w:sz w:val="28"/>
          <w:szCs w:val="28"/>
        </w:rPr>
        <w:t>ООО «Негоциант», ООО «</w:t>
      </w:r>
      <w:proofErr w:type="spellStart"/>
      <w:r w:rsidR="00DF7AF9" w:rsidRPr="00A0707E">
        <w:rPr>
          <w:rFonts w:ascii="Times New Roman" w:hAnsi="Times New Roman"/>
          <w:sz w:val="28"/>
          <w:szCs w:val="28"/>
        </w:rPr>
        <w:t>НьюЛайн</w:t>
      </w:r>
      <w:proofErr w:type="spellEnd"/>
      <w:r w:rsidR="00DF7AF9" w:rsidRPr="00A0707E">
        <w:rPr>
          <w:rFonts w:ascii="Times New Roman" w:hAnsi="Times New Roman"/>
          <w:sz w:val="28"/>
          <w:szCs w:val="28"/>
        </w:rPr>
        <w:t>», ООО «</w:t>
      </w:r>
      <w:proofErr w:type="spellStart"/>
      <w:r w:rsidR="00DF7AF9" w:rsidRPr="00A0707E">
        <w:rPr>
          <w:rFonts w:ascii="Times New Roman" w:hAnsi="Times New Roman"/>
          <w:sz w:val="28"/>
          <w:szCs w:val="28"/>
        </w:rPr>
        <w:t>Ларикс</w:t>
      </w:r>
      <w:proofErr w:type="spellEnd"/>
      <w:r w:rsidR="00DF7AF9" w:rsidRPr="00A0707E">
        <w:rPr>
          <w:rFonts w:ascii="Times New Roman" w:hAnsi="Times New Roman"/>
          <w:sz w:val="28"/>
          <w:szCs w:val="28"/>
        </w:rPr>
        <w:t xml:space="preserve">», </w:t>
      </w:r>
      <w:r w:rsidR="00DF7AF9" w:rsidRPr="00A0707E">
        <w:rPr>
          <w:rFonts w:ascii="Times New Roman" w:hAnsi="Times New Roman"/>
          <w:iCs/>
          <w:sz w:val="28"/>
          <w:szCs w:val="28"/>
        </w:rPr>
        <w:t>ООО «У</w:t>
      </w:r>
      <w:r w:rsidR="00ED4FCD">
        <w:rPr>
          <w:rFonts w:ascii="Times New Roman" w:hAnsi="Times New Roman"/>
          <w:iCs/>
          <w:sz w:val="28"/>
          <w:szCs w:val="28"/>
        </w:rPr>
        <w:t>ран</w:t>
      </w:r>
      <w:r w:rsidR="00DF7AF9" w:rsidRPr="00A0707E">
        <w:rPr>
          <w:rFonts w:ascii="Times New Roman" w:hAnsi="Times New Roman"/>
          <w:iCs/>
          <w:sz w:val="28"/>
          <w:szCs w:val="28"/>
        </w:rPr>
        <w:t>-Л</w:t>
      </w:r>
      <w:r w:rsidR="00ED4FCD">
        <w:rPr>
          <w:rFonts w:ascii="Times New Roman" w:hAnsi="Times New Roman"/>
          <w:iCs/>
          <w:sz w:val="28"/>
          <w:szCs w:val="28"/>
        </w:rPr>
        <w:t>ес</w:t>
      </w:r>
      <w:r w:rsidR="00DF7AF9" w:rsidRPr="00A0707E">
        <w:rPr>
          <w:rFonts w:ascii="Times New Roman" w:hAnsi="Times New Roman"/>
          <w:iCs/>
          <w:sz w:val="28"/>
          <w:szCs w:val="28"/>
        </w:rPr>
        <w:t>», ООО «Луч»,</w:t>
      </w:r>
      <w:r w:rsidR="00DF7AF9" w:rsidRPr="00A0707E">
        <w:rPr>
          <w:rFonts w:ascii="Times New Roman" w:hAnsi="Times New Roman"/>
          <w:sz w:val="28"/>
          <w:szCs w:val="28"/>
        </w:rPr>
        <w:t xml:space="preserve"> ООО «Ресурс», и индивидуальные предприниматели (Колганова О.В., </w:t>
      </w:r>
      <w:proofErr w:type="spellStart"/>
      <w:r w:rsidR="00DF7AF9" w:rsidRPr="00A0707E">
        <w:rPr>
          <w:rFonts w:ascii="Times New Roman" w:hAnsi="Times New Roman"/>
          <w:sz w:val="28"/>
          <w:szCs w:val="28"/>
        </w:rPr>
        <w:t>Шелкеев</w:t>
      </w:r>
      <w:proofErr w:type="spellEnd"/>
      <w:r w:rsidR="00DF7AF9" w:rsidRPr="00A0707E">
        <w:rPr>
          <w:rFonts w:ascii="Times New Roman" w:hAnsi="Times New Roman"/>
          <w:sz w:val="28"/>
          <w:szCs w:val="28"/>
        </w:rPr>
        <w:t xml:space="preserve"> А.В. и другие).</w:t>
      </w:r>
      <w:r w:rsidR="00ED4FCD" w:rsidRPr="00ED4FC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1F37" w:rsidRDefault="00DF7AF9" w:rsidP="005838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860">
        <w:rPr>
          <w:rFonts w:ascii="Times New Roman" w:hAnsi="Times New Roman"/>
          <w:sz w:val="28"/>
          <w:szCs w:val="28"/>
        </w:rPr>
        <w:t xml:space="preserve">Выручка от реализации продукции в сфере обработки древесины составила </w:t>
      </w:r>
      <w:r w:rsidR="00583860" w:rsidRPr="00583860">
        <w:rPr>
          <w:rFonts w:ascii="Times New Roman" w:hAnsi="Times New Roman"/>
          <w:sz w:val="28"/>
          <w:szCs w:val="28"/>
        </w:rPr>
        <w:t>160,822</w:t>
      </w:r>
      <w:r w:rsidRPr="00583860">
        <w:rPr>
          <w:rFonts w:ascii="Times New Roman" w:hAnsi="Times New Roman"/>
          <w:sz w:val="28"/>
          <w:szCs w:val="28"/>
        </w:rPr>
        <w:t xml:space="preserve"> млн. руб. (</w:t>
      </w:r>
      <w:r w:rsidR="00583860" w:rsidRPr="00583860">
        <w:rPr>
          <w:rFonts w:ascii="Times New Roman" w:hAnsi="Times New Roman"/>
          <w:sz w:val="28"/>
          <w:szCs w:val="28"/>
        </w:rPr>
        <w:t xml:space="preserve">за 2021 год -211,070 </w:t>
      </w:r>
      <w:proofErr w:type="spellStart"/>
      <w:r w:rsidR="00583860" w:rsidRPr="00583860">
        <w:rPr>
          <w:rFonts w:ascii="Times New Roman" w:hAnsi="Times New Roman"/>
          <w:sz w:val="28"/>
          <w:szCs w:val="28"/>
        </w:rPr>
        <w:t>млн.руб</w:t>
      </w:r>
      <w:proofErr w:type="spellEnd"/>
      <w:r w:rsidR="00583860" w:rsidRPr="00583860">
        <w:rPr>
          <w:rFonts w:ascii="Times New Roman" w:hAnsi="Times New Roman"/>
          <w:sz w:val="28"/>
          <w:szCs w:val="28"/>
        </w:rPr>
        <w:t>.</w:t>
      </w:r>
      <w:r w:rsidR="00961F37">
        <w:rPr>
          <w:rFonts w:ascii="Times New Roman" w:hAnsi="Times New Roman"/>
          <w:sz w:val="28"/>
          <w:szCs w:val="28"/>
        </w:rPr>
        <w:t>).</w:t>
      </w:r>
      <w:r w:rsidR="00583860" w:rsidRPr="00583860">
        <w:rPr>
          <w:rFonts w:ascii="Times New Roman" w:hAnsi="Times New Roman"/>
          <w:sz w:val="28"/>
          <w:szCs w:val="28"/>
        </w:rPr>
        <w:t xml:space="preserve"> </w:t>
      </w:r>
    </w:p>
    <w:p w:rsidR="00583860" w:rsidRPr="00583860" w:rsidRDefault="00DF7AF9" w:rsidP="005838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69C">
        <w:rPr>
          <w:szCs w:val="28"/>
        </w:rPr>
        <w:t xml:space="preserve"> </w:t>
      </w:r>
      <w:r w:rsidR="00583860" w:rsidRPr="00583860">
        <w:rPr>
          <w:rFonts w:ascii="Times New Roman" w:hAnsi="Times New Roman"/>
          <w:sz w:val="28"/>
          <w:szCs w:val="28"/>
        </w:rPr>
        <w:t xml:space="preserve">За 2022 году в районе переработано древесины 93,8 </w:t>
      </w:r>
      <w:proofErr w:type="spellStart"/>
      <w:r w:rsidR="00583860" w:rsidRPr="00583860">
        <w:rPr>
          <w:rFonts w:ascii="Times New Roman" w:hAnsi="Times New Roman"/>
          <w:sz w:val="28"/>
          <w:szCs w:val="28"/>
        </w:rPr>
        <w:t>куб.м</w:t>
      </w:r>
      <w:proofErr w:type="spellEnd"/>
      <w:r w:rsidR="00583860" w:rsidRPr="00583860">
        <w:rPr>
          <w:rFonts w:ascii="Times New Roman" w:hAnsi="Times New Roman"/>
          <w:sz w:val="28"/>
          <w:szCs w:val="28"/>
        </w:rPr>
        <w:t xml:space="preserve">. (за 2021 год – 105,3 </w:t>
      </w:r>
      <w:proofErr w:type="spellStart"/>
      <w:r w:rsidR="00583860" w:rsidRPr="00583860">
        <w:rPr>
          <w:rFonts w:ascii="Times New Roman" w:hAnsi="Times New Roman"/>
          <w:sz w:val="28"/>
          <w:szCs w:val="28"/>
        </w:rPr>
        <w:t>тыс.куб.м</w:t>
      </w:r>
      <w:proofErr w:type="spellEnd"/>
      <w:r w:rsidR="00583860" w:rsidRPr="00583860">
        <w:rPr>
          <w:rFonts w:ascii="Times New Roman" w:hAnsi="Times New Roman"/>
          <w:sz w:val="28"/>
          <w:szCs w:val="28"/>
        </w:rPr>
        <w:t>., - 10,9%)</w:t>
      </w:r>
    </w:p>
    <w:p w:rsidR="00260483" w:rsidRDefault="008151E5" w:rsidP="00BE3D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18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79EEF87" wp14:editId="57580E65">
            <wp:simplePos x="0" y="0"/>
            <wp:positionH relativeFrom="column">
              <wp:posOffset>-69215</wp:posOffset>
            </wp:positionH>
            <wp:positionV relativeFrom="paragraph">
              <wp:posOffset>160020</wp:posOffset>
            </wp:positionV>
            <wp:extent cx="2725420" cy="1934210"/>
            <wp:effectExtent l="0" t="0" r="0" b="0"/>
            <wp:wrapSquare wrapText="bothSides"/>
            <wp:docPr id="7" name="Рисунок 7" descr="C:\Users\User\Desktop\IMG-c7198a0da56507035c9f251040aef2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-c7198a0da56507035c9f251040aef2c6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F9" w:rsidRPr="00321807">
        <w:rPr>
          <w:rFonts w:ascii="Times New Roman" w:hAnsi="Times New Roman"/>
          <w:b/>
          <w:bCs/>
          <w:i/>
          <w:iCs/>
          <w:sz w:val="28"/>
          <w:szCs w:val="28"/>
        </w:rPr>
        <w:t>В сфере производства пищевых продуктов</w:t>
      </w:r>
      <w:r w:rsidR="00DF7AF9" w:rsidRPr="0052248A">
        <w:rPr>
          <w:rFonts w:ascii="Times New Roman" w:hAnsi="Times New Roman"/>
          <w:sz w:val="28"/>
          <w:szCs w:val="28"/>
        </w:rPr>
        <w:t xml:space="preserve"> работают следующие предприятия: ПО «Хлеб», ПО «Общепит», ООО «Крестьянский торговый дом», ООО «Иркутский торговый дом», ООО «</w:t>
      </w:r>
      <w:proofErr w:type="spellStart"/>
      <w:r w:rsidR="00DF7AF9" w:rsidRPr="0052248A">
        <w:rPr>
          <w:rFonts w:ascii="Times New Roman" w:hAnsi="Times New Roman"/>
          <w:sz w:val="28"/>
          <w:szCs w:val="28"/>
        </w:rPr>
        <w:t>Хромовское</w:t>
      </w:r>
      <w:proofErr w:type="spellEnd"/>
      <w:r w:rsidR="00DF7AF9" w:rsidRPr="0052248A">
        <w:rPr>
          <w:rFonts w:ascii="Times New Roman" w:hAnsi="Times New Roman"/>
          <w:sz w:val="28"/>
          <w:szCs w:val="28"/>
        </w:rPr>
        <w:t>», сельскохозяйственный кооператив «Труженик», и индивидуальные предприниматели – глав</w:t>
      </w:r>
      <w:r w:rsidR="00583860">
        <w:rPr>
          <w:rFonts w:ascii="Times New Roman" w:hAnsi="Times New Roman"/>
          <w:sz w:val="28"/>
          <w:szCs w:val="28"/>
        </w:rPr>
        <w:t xml:space="preserve">ы КФХ Ступин С.И., </w:t>
      </w:r>
      <w:proofErr w:type="spellStart"/>
      <w:r w:rsidR="00583860">
        <w:rPr>
          <w:rFonts w:ascii="Times New Roman" w:hAnsi="Times New Roman"/>
          <w:sz w:val="28"/>
          <w:szCs w:val="28"/>
        </w:rPr>
        <w:t>Пороев</w:t>
      </w:r>
      <w:proofErr w:type="spellEnd"/>
      <w:r w:rsidR="00583860">
        <w:rPr>
          <w:rFonts w:ascii="Times New Roman" w:hAnsi="Times New Roman"/>
          <w:sz w:val="28"/>
          <w:szCs w:val="28"/>
        </w:rPr>
        <w:t xml:space="preserve"> А.Э.</w:t>
      </w:r>
      <w:r w:rsidR="00DF7AF9" w:rsidRPr="0052248A">
        <w:rPr>
          <w:rFonts w:ascii="Times New Roman" w:hAnsi="Times New Roman"/>
          <w:sz w:val="28"/>
          <w:szCs w:val="28"/>
        </w:rPr>
        <w:t xml:space="preserve"> </w:t>
      </w:r>
      <w:r w:rsidR="00DF7AF9" w:rsidRPr="00DF7AF9">
        <w:rPr>
          <w:rFonts w:ascii="Times New Roman" w:hAnsi="Times New Roman"/>
          <w:sz w:val="28"/>
          <w:szCs w:val="28"/>
        </w:rPr>
        <w:t xml:space="preserve">   </w:t>
      </w:r>
    </w:p>
    <w:p w:rsidR="00E62D87" w:rsidRDefault="00DF7AF9" w:rsidP="00BE3D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7AF9">
        <w:rPr>
          <w:rFonts w:ascii="Times New Roman" w:hAnsi="Times New Roman"/>
          <w:sz w:val="28"/>
          <w:szCs w:val="28"/>
        </w:rPr>
        <w:t>Выручка предприятий и индивидуальных предпринимателей, производящих пищевые продукты, за 202</w:t>
      </w:r>
      <w:r w:rsidR="003747A3">
        <w:rPr>
          <w:rFonts w:ascii="Times New Roman" w:hAnsi="Times New Roman"/>
          <w:sz w:val="28"/>
          <w:szCs w:val="28"/>
        </w:rPr>
        <w:t>2</w:t>
      </w:r>
      <w:r w:rsidRPr="00DF7AF9">
        <w:rPr>
          <w:rFonts w:ascii="Times New Roman" w:hAnsi="Times New Roman"/>
          <w:sz w:val="28"/>
          <w:szCs w:val="28"/>
        </w:rPr>
        <w:t xml:space="preserve"> год составила </w:t>
      </w:r>
      <w:r w:rsidR="00961F37">
        <w:rPr>
          <w:rFonts w:ascii="Times New Roman" w:hAnsi="Times New Roman"/>
          <w:sz w:val="28"/>
          <w:szCs w:val="28"/>
        </w:rPr>
        <w:t xml:space="preserve">157,607 </w:t>
      </w:r>
      <w:proofErr w:type="spellStart"/>
      <w:r w:rsidRPr="00961F37">
        <w:rPr>
          <w:rFonts w:ascii="Times New Roman" w:hAnsi="Times New Roman"/>
          <w:sz w:val="28"/>
          <w:szCs w:val="28"/>
        </w:rPr>
        <w:t>млн.руб</w:t>
      </w:r>
      <w:proofErr w:type="spellEnd"/>
      <w:r w:rsidRPr="00961F37">
        <w:rPr>
          <w:rFonts w:ascii="Times New Roman" w:hAnsi="Times New Roman"/>
          <w:sz w:val="28"/>
          <w:szCs w:val="28"/>
        </w:rPr>
        <w:t>. (за 202</w:t>
      </w:r>
      <w:r w:rsidR="00961F37" w:rsidRPr="00961F37">
        <w:rPr>
          <w:rFonts w:ascii="Times New Roman" w:hAnsi="Times New Roman"/>
          <w:sz w:val="28"/>
          <w:szCs w:val="28"/>
        </w:rPr>
        <w:t>1</w:t>
      </w:r>
      <w:r w:rsidRPr="00961F37">
        <w:rPr>
          <w:rFonts w:ascii="Times New Roman" w:hAnsi="Times New Roman"/>
          <w:sz w:val="28"/>
          <w:szCs w:val="28"/>
        </w:rPr>
        <w:t xml:space="preserve"> год – </w:t>
      </w:r>
      <w:r w:rsidR="00961F37" w:rsidRPr="00961F37">
        <w:rPr>
          <w:rFonts w:ascii="Times New Roman" w:hAnsi="Times New Roman"/>
          <w:sz w:val="28"/>
          <w:szCs w:val="28"/>
        </w:rPr>
        <w:t>132,490</w:t>
      </w:r>
      <w:r w:rsidRPr="00961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F37">
        <w:rPr>
          <w:rFonts w:ascii="Times New Roman" w:hAnsi="Times New Roman"/>
          <w:sz w:val="28"/>
          <w:szCs w:val="28"/>
        </w:rPr>
        <w:t>млн.руб</w:t>
      </w:r>
      <w:proofErr w:type="spellEnd"/>
      <w:r w:rsidRPr="00961F37">
        <w:rPr>
          <w:rFonts w:ascii="Times New Roman" w:hAnsi="Times New Roman"/>
          <w:sz w:val="28"/>
          <w:szCs w:val="28"/>
        </w:rPr>
        <w:t xml:space="preserve">.; + </w:t>
      </w:r>
      <w:r w:rsidR="00961F37" w:rsidRPr="00961F37">
        <w:rPr>
          <w:rFonts w:ascii="Times New Roman" w:hAnsi="Times New Roman"/>
          <w:sz w:val="28"/>
          <w:szCs w:val="28"/>
        </w:rPr>
        <w:t>18,9</w:t>
      </w:r>
      <w:r w:rsidRPr="00961F37">
        <w:rPr>
          <w:rFonts w:ascii="Times New Roman" w:hAnsi="Times New Roman"/>
          <w:sz w:val="28"/>
          <w:szCs w:val="28"/>
        </w:rPr>
        <w:t xml:space="preserve"> %).</w:t>
      </w:r>
      <w:r w:rsidRPr="00DF7AF9">
        <w:rPr>
          <w:rFonts w:ascii="Times New Roman" w:hAnsi="Times New Roman"/>
          <w:sz w:val="28"/>
          <w:szCs w:val="28"/>
        </w:rPr>
        <w:t xml:space="preserve"> </w:t>
      </w:r>
    </w:p>
    <w:p w:rsidR="006E7AD3" w:rsidRPr="00BB4537" w:rsidRDefault="00DF7AF9" w:rsidP="00BB4537">
      <w:pPr>
        <w:pStyle w:val="a3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248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</w:t>
      </w:r>
      <w:r w:rsidR="006E7AD3" w:rsidRPr="00BB4537">
        <w:rPr>
          <w:rFonts w:ascii="Times New Roman" w:hAnsi="Times New Roman"/>
          <w:b/>
          <w:i/>
          <w:sz w:val="28"/>
          <w:szCs w:val="28"/>
        </w:rPr>
        <w:t>Сфера жилищно-коммунального хозяйства</w:t>
      </w:r>
    </w:p>
    <w:p w:rsidR="00DF7AF9" w:rsidRDefault="00DF7AF9" w:rsidP="00DF7AF9">
      <w:pPr>
        <w:jc w:val="both"/>
        <w:rPr>
          <w:rFonts w:ascii="Times New Roman" w:hAnsi="Times New Roman"/>
          <w:sz w:val="28"/>
          <w:szCs w:val="28"/>
        </w:rPr>
      </w:pPr>
      <w:r w:rsidRPr="0052248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</w:t>
      </w:r>
      <w:r w:rsidRPr="0052248A">
        <w:rPr>
          <w:rFonts w:ascii="Times New Roman" w:hAnsi="Times New Roman"/>
          <w:sz w:val="28"/>
          <w:szCs w:val="28"/>
        </w:rPr>
        <w:t xml:space="preserve"> В сфере</w:t>
      </w:r>
      <w:r w:rsidRPr="0052248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62D87" w:rsidRPr="0052248A">
        <w:rPr>
          <w:rFonts w:ascii="Times New Roman" w:hAnsi="Times New Roman"/>
          <w:sz w:val="28"/>
          <w:szCs w:val="28"/>
        </w:rPr>
        <w:t>обеспечения электрической</w:t>
      </w:r>
      <w:r w:rsidRPr="0052248A">
        <w:rPr>
          <w:rFonts w:ascii="Times New Roman" w:hAnsi="Times New Roman"/>
          <w:sz w:val="28"/>
          <w:szCs w:val="28"/>
        </w:rPr>
        <w:t xml:space="preserve"> энергией, газом и паром</w:t>
      </w:r>
      <w:r>
        <w:rPr>
          <w:rFonts w:ascii="Times New Roman" w:hAnsi="Times New Roman"/>
          <w:sz w:val="28"/>
          <w:szCs w:val="28"/>
        </w:rPr>
        <w:t xml:space="preserve"> и в сфере </w:t>
      </w:r>
      <w:r w:rsidRPr="0052248A">
        <w:rPr>
          <w:rFonts w:ascii="Times New Roman" w:hAnsi="Times New Roman"/>
          <w:sz w:val="28"/>
          <w:szCs w:val="28"/>
        </w:rPr>
        <w:t>водоснабжения, водоотведения</w:t>
      </w:r>
      <w:r w:rsidRPr="00F3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и организаций</w:t>
      </w:r>
      <w:r w:rsidRPr="0052248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1 сентября 2020 года работает созданное в </w:t>
      </w:r>
      <w:proofErr w:type="spellStart"/>
      <w:r>
        <w:rPr>
          <w:rFonts w:ascii="Times New Roman" w:hAnsi="Times New Roman"/>
          <w:sz w:val="28"/>
          <w:szCs w:val="28"/>
        </w:rPr>
        <w:t>Качуг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поселении муниципальное унитарное предприятие «</w:t>
      </w:r>
      <w:proofErr w:type="spellStart"/>
      <w:r>
        <w:rPr>
          <w:rFonts w:ascii="Times New Roman" w:hAnsi="Times New Roman"/>
          <w:sz w:val="28"/>
          <w:szCs w:val="28"/>
        </w:rPr>
        <w:t>Качу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хозяйство». </w:t>
      </w:r>
    </w:p>
    <w:p w:rsidR="006E7AD3" w:rsidRPr="006E7AD3" w:rsidRDefault="006E7AD3" w:rsidP="006E7A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AD3">
        <w:rPr>
          <w:rFonts w:ascii="Times New Roman" w:hAnsi="Times New Roman"/>
          <w:sz w:val="28"/>
          <w:szCs w:val="28"/>
        </w:rPr>
        <w:t>На территории района находится 42 теплоисточника, в том числе 36 – муниципальных, имеется 17,34 км тепловых сетей.</w:t>
      </w:r>
    </w:p>
    <w:p w:rsidR="00DF7AF9" w:rsidRPr="00961F37" w:rsidRDefault="00DF7AF9" w:rsidP="00DF7A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61F37">
        <w:rPr>
          <w:rFonts w:ascii="Times New Roman" w:hAnsi="Times New Roman"/>
          <w:sz w:val="28"/>
          <w:szCs w:val="28"/>
        </w:rPr>
        <w:t xml:space="preserve">В целом по району выручка от реализации продукции в сфере </w:t>
      </w:r>
      <w:r w:rsidR="00E62D87" w:rsidRPr="00961F37">
        <w:rPr>
          <w:rFonts w:ascii="Times New Roman" w:hAnsi="Times New Roman"/>
          <w:sz w:val="28"/>
          <w:szCs w:val="28"/>
        </w:rPr>
        <w:t>обеспечения электрической</w:t>
      </w:r>
      <w:r w:rsidRPr="00961F37">
        <w:rPr>
          <w:rFonts w:ascii="Times New Roman" w:hAnsi="Times New Roman"/>
          <w:sz w:val="28"/>
          <w:szCs w:val="28"/>
        </w:rPr>
        <w:t xml:space="preserve"> энергией, газом и паром за 202</w:t>
      </w:r>
      <w:r w:rsidR="00961F37" w:rsidRPr="00961F37">
        <w:rPr>
          <w:rFonts w:ascii="Times New Roman" w:hAnsi="Times New Roman"/>
          <w:sz w:val="28"/>
          <w:szCs w:val="28"/>
        </w:rPr>
        <w:t>2</w:t>
      </w:r>
      <w:r w:rsidRPr="00961F37">
        <w:rPr>
          <w:rFonts w:ascii="Times New Roman" w:hAnsi="Times New Roman"/>
          <w:sz w:val="28"/>
          <w:szCs w:val="28"/>
        </w:rPr>
        <w:t xml:space="preserve"> год составила </w:t>
      </w:r>
      <w:r w:rsidR="00961F37" w:rsidRPr="00961F37">
        <w:rPr>
          <w:rFonts w:ascii="Times New Roman" w:hAnsi="Times New Roman"/>
          <w:sz w:val="28"/>
          <w:szCs w:val="28"/>
        </w:rPr>
        <w:t>57,628</w:t>
      </w:r>
      <w:r w:rsidRPr="00961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F37">
        <w:rPr>
          <w:rFonts w:ascii="Times New Roman" w:hAnsi="Times New Roman"/>
          <w:sz w:val="28"/>
          <w:szCs w:val="28"/>
        </w:rPr>
        <w:t>млн.руб</w:t>
      </w:r>
      <w:proofErr w:type="spellEnd"/>
      <w:r w:rsidRPr="00961F37">
        <w:rPr>
          <w:rFonts w:ascii="Times New Roman" w:hAnsi="Times New Roman"/>
          <w:sz w:val="28"/>
          <w:szCs w:val="28"/>
        </w:rPr>
        <w:t>. (за 202</w:t>
      </w:r>
      <w:r w:rsidR="00961F37" w:rsidRPr="00961F37">
        <w:rPr>
          <w:rFonts w:ascii="Times New Roman" w:hAnsi="Times New Roman"/>
          <w:sz w:val="28"/>
          <w:szCs w:val="28"/>
        </w:rPr>
        <w:t>1</w:t>
      </w:r>
      <w:r w:rsidRPr="00961F37">
        <w:rPr>
          <w:rFonts w:ascii="Times New Roman" w:hAnsi="Times New Roman"/>
          <w:sz w:val="28"/>
          <w:szCs w:val="28"/>
        </w:rPr>
        <w:t xml:space="preserve"> год – </w:t>
      </w:r>
      <w:r w:rsidR="00961F37" w:rsidRPr="00961F37">
        <w:rPr>
          <w:rFonts w:ascii="Times New Roman" w:hAnsi="Times New Roman"/>
          <w:sz w:val="28"/>
          <w:szCs w:val="28"/>
        </w:rPr>
        <w:t>47,720</w:t>
      </w:r>
      <w:r w:rsidRPr="00961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F37">
        <w:rPr>
          <w:rFonts w:ascii="Times New Roman" w:hAnsi="Times New Roman"/>
          <w:sz w:val="28"/>
          <w:szCs w:val="28"/>
        </w:rPr>
        <w:t>млн.руб</w:t>
      </w:r>
      <w:proofErr w:type="spellEnd"/>
      <w:r w:rsidRPr="00961F37">
        <w:rPr>
          <w:rFonts w:ascii="Times New Roman" w:hAnsi="Times New Roman"/>
          <w:sz w:val="28"/>
          <w:szCs w:val="28"/>
        </w:rPr>
        <w:t xml:space="preserve">.; + </w:t>
      </w:r>
      <w:r w:rsidR="00961F37" w:rsidRPr="00961F37">
        <w:rPr>
          <w:rFonts w:ascii="Times New Roman" w:hAnsi="Times New Roman"/>
          <w:sz w:val="28"/>
          <w:szCs w:val="28"/>
        </w:rPr>
        <w:t>20,8</w:t>
      </w:r>
      <w:r w:rsidRPr="00961F37">
        <w:rPr>
          <w:rFonts w:ascii="Times New Roman" w:hAnsi="Times New Roman"/>
          <w:sz w:val="28"/>
          <w:szCs w:val="28"/>
        </w:rPr>
        <w:t xml:space="preserve"> %)</w:t>
      </w:r>
      <w:r w:rsidR="00E62D87" w:rsidRPr="00961F37">
        <w:rPr>
          <w:rFonts w:ascii="Times New Roman" w:hAnsi="Times New Roman"/>
          <w:sz w:val="28"/>
          <w:szCs w:val="28"/>
        </w:rPr>
        <w:t>.</w:t>
      </w:r>
      <w:r w:rsidRPr="00961F37">
        <w:rPr>
          <w:rFonts w:ascii="Times New Roman" w:hAnsi="Times New Roman"/>
          <w:sz w:val="28"/>
          <w:szCs w:val="28"/>
        </w:rPr>
        <w:t xml:space="preserve"> </w:t>
      </w:r>
    </w:p>
    <w:p w:rsidR="0039693B" w:rsidRDefault="00DF7AF9" w:rsidP="00A0707E">
      <w:pPr>
        <w:jc w:val="both"/>
        <w:rPr>
          <w:rFonts w:ascii="Times New Roman" w:hAnsi="Times New Roman"/>
          <w:sz w:val="28"/>
          <w:szCs w:val="28"/>
        </w:rPr>
      </w:pPr>
      <w:r w:rsidRPr="00961F37">
        <w:rPr>
          <w:rFonts w:ascii="Times New Roman" w:hAnsi="Times New Roman"/>
          <w:sz w:val="28"/>
          <w:szCs w:val="28"/>
        </w:rPr>
        <w:t xml:space="preserve">           Выручка от реализации продукции </w:t>
      </w:r>
      <w:r w:rsidR="00E62D87" w:rsidRPr="00961F37">
        <w:rPr>
          <w:rFonts w:ascii="Times New Roman" w:hAnsi="Times New Roman"/>
          <w:sz w:val="28"/>
          <w:szCs w:val="28"/>
        </w:rPr>
        <w:t>в сфере</w:t>
      </w:r>
      <w:r w:rsidRPr="00961F37">
        <w:rPr>
          <w:rFonts w:ascii="Times New Roman" w:hAnsi="Times New Roman"/>
          <w:sz w:val="28"/>
          <w:szCs w:val="28"/>
        </w:rPr>
        <w:t xml:space="preserve"> водоснабжения, водоотведения за 202</w:t>
      </w:r>
      <w:r w:rsidR="00961F37" w:rsidRPr="00961F37">
        <w:rPr>
          <w:rFonts w:ascii="Times New Roman" w:hAnsi="Times New Roman"/>
          <w:sz w:val="28"/>
          <w:szCs w:val="28"/>
        </w:rPr>
        <w:t>2</w:t>
      </w:r>
      <w:r w:rsidRPr="00961F37">
        <w:rPr>
          <w:rFonts w:ascii="Times New Roman" w:hAnsi="Times New Roman"/>
          <w:sz w:val="28"/>
          <w:szCs w:val="28"/>
        </w:rPr>
        <w:t xml:space="preserve"> год составила 2,</w:t>
      </w:r>
      <w:r w:rsidR="00961F37" w:rsidRPr="00961F37">
        <w:rPr>
          <w:rFonts w:ascii="Times New Roman" w:hAnsi="Times New Roman"/>
          <w:sz w:val="28"/>
          <w:szCs w:val="28"/>
        </w:rPr>
        <w:t>30</w:t>
      </w:r>
      <w:r w:rsidRPr="00961F37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961F37">
        <w:rPr>
          <w:rFonts w:ascii="Times New Roman" w:hAnsi="Times New Roman"/>
          <w:sz w:val="28"/>
          <w:szCs w:val="28"/>
        </w:rPr>
        <w:t>млн.руб</w:t>
      </w:r>
      <w:proofErr w:type="spellEnd"/>
      <w:r w:rsidRPr="00961F37">
        <w:rPr>
          <w:rFonts w:ascii="Times New Roman" w:hAnsi="Times New Roman"/>
          <w:sz w:val="28"/>
          <w:szCs w:val="28"/>
        </w:rPr>
        <w:t>. (за 202</w:t>
      </w:r>
      <w:r w:rsidR="00961F37" w:rsidRPr="00961F37">
        <w:rPr>
          <w:rFonts w:ascii="Times New Roman" w:hAnsi="Times New Roman"/>
          <w:sz w:val="28"/>
          <w:szCs w:val="28"/>
        </w:rPr>
        <w:t>1</w:t>
      </w:r>
      <w:r w:rsidRPr="00961F37">
        <w:rPr>
          <w:rFonts w:ascii="Times New Roman" w:hAnsi="Times New Roman"/>
          <w:sz w:val="28"/>
          <w:szCs w:val="28"/>
        </w:rPr>
        <w:t xml:space="preserve"> год – </w:t>
      </w:r>
      <w:r w:rsidR="00961F37" w:rsidRPr="00961F37">
        <w:rPr>
          <w:rFonts w:ascii="Times New Roman" w:hAnsi="Times New Roman"/>
          <w:sz w:val="28"/>
          <w:szCs w:val="28"/>
        </w:rPr>
        <w:t>2,0</w:t>
      </w:r>
      <w:r w:rsidRPr="00961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F37">
        <w:rPr>
          <w:rFonts w:ascii="Times New Roman" w:hAnsi="Times New Roman"/>
          <w:sz w:val="28"/>
          <w:szCs w:val="28"/>
        </w:rPr>
        <w:t>млн.руб</w:t>
      </w:r>
      <w:proofErr w:type="spellEnd"/>
      <w:r w:rsidRPr="00961F37">
        <w:rPr>
          <w:rFonts w:ascii="Times New Roman" w:hAnsi="Times New Roman"/>
          <w:sz w:val="28"/>
          <w:szCs w:val="28"/>
        </w:rPr>
        <w:t xml:space="preserve">.; + </w:t>
      </w:r>
      <w:r w:rsidR="00961F37" w:rsidRPr="00961F37">
        <w:rPr>
          <w:rFonts w:ascii="Times New Roman" w:hAnsi="Times New Roman"/>
          <w:sz w:val="28"/>
          <w:szCs w:val="28"/>
        </w:rPr>
        <w:t>15,0</w:t>
      </w:r>
      <w:r w:rsidRPr="00961F37">
        <w:rPr>
          <w:rFonts w:ascii="Times New Roman" w:hAnsi="Times New Roman"/>
          <w:sz w:val="28"/>
          <w:szCs w:val="28"/>
        </w:rPr>
        <w:t xml:space="preserve"> %)</w:t>
      </w:r>
      <w:r w:rsidR="00E62D87" w:rsidRPr="00961F37">
        <w:rPr>
          <w:rFonts w:ascii="Times New Roman" w:hAnsi="Times New Roman"/>
          <w:sz w:val="28"/>
          <w:szCs w:val="28"/>
        </w:rPr>
        <w:t>.</w:t>
      </w:r>
    </w:p>
    <w:p w:rsidR="006E7AD3" w:rsidRPr="009A74E5" w:rsidRDefault="006E7AD3" w:rsidP="006E7AD3">
      <w:pPr>
        <w:pStyle w:val="ad"/>
        <w:ind w:firstLine="709"/>
        <w:jc w:val="both"/>
        <w:rPr>
          <w:szCs w:val="28"/>
        </w:rPr>
      </w:pPr>
      <w:r w:rsidRPr="009A74E5">
        <w:rPr>
          <w:szCs w:val="28"/>
        </w:rPr>
        <w:t>Площадь жилищного фонда – 45</w:t>
      </w:r>
      <w:r>
        <w:rPr>
          <w:szCs w:val="28"/>
        </w:rPr>
        <w:t>3,3</w:t>
      </w:r>
      <w:r w:rsidRPr="009A74E5">
        <w:rPr>
          <w:szCs w:val="28"/>
        </w:rPr>
        <w:t xml:space="preserve"> тыс. </w:t>
      </w:r>
      <w:proofErr w:type="spellStart"/>
      <w:r w:rsidRPr="009A74E5">
        <w:rPr>
          <w:szCs w:val="28"/>
        </w:rPr>
        <w:t>кв.м</w:t>
      </w:r>
      <w:proofErr w:type="spellEnd"/>
      <w:r w:rsidRPr="009A74E5">
        <w:rPr>
          <w:szCs w:val="28"/>
        </w:rPr>
        <w:t xml:space="preserve">. Степень износа жилого фонда колеблется от 20% до 60%. </w:t>
      </w:r>
    </w:p>
    <w:p w:rsidR="006E7AD3" w:rsidRPr="009A74E5" w:rsidRDefault="006E7AD3" w:rsidP="006E7AD3">
      <w:pPr>
        <w:jc w:val="both"/>
        <w:rPr>
          <w:rFonts w:ascii="Times New Roman" w:hAnsi="Times New Roman"/>
          <w:sz w:val="28"/>
          <w:szCs w:val="28"/>
        </w:rPr>
      </w:pPr>
      <w:r w:rsidRPr="009A74E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E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9A74E5">
        <w:rPr>
          <w:rFonts w:ascii="Times New Roman" w:hAnsi="Times New Roman"/>
          <w:sz w:val="28"/>
          <w:szCs w:val="28"/>
        </w:rPr>
        <w:t xml:space="preserve">году введено в эксплуатацию </w:t>
      </w:r>
      <w:r>
        <w:rPr>
          <w:rFonts w:ascii="Times New Roman" w:hAnsi="Times New Roman"/>
          <w:sz w:val="28"/>
          <w:szCs w:val="28"/>
        </w:rPr>
        <w:t xml:space="preserve">60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жилья (в 2021 году - </w:t>
      </w:r>
      <w:r w:rsidRPr="009A74E5">
        <w:rPr>
          <w:rFonts w:ascii="Times New Roman" w:hAnsi="Times New Roman"/>
          <w:sz w:val="28"/>
          <w:szCs w:val="28"/>
        </w:rPr>
        <w:t>1318 кв. м. жилья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A74E5">
        <w:rPr>
          <w:rFonts w:ascii="Times New Roman" w:hAnsi="Times New Roman"/>
          <w:sz w:val="28"/>
          <w:szCs w:val="28"/>
        </w:rPr>
        <w:t>Показатель ввода нового жилья на 1 жителя района</w:t>
      </w:r>
      <w:r>
        <w:rPr>
          <w:rFonts w:ascii="Times New Roman" w:hAnsi="Times New Roman"/>
          <w:sz w:val="28"/>
          <w:szCs w:val="28"/>
        </w:rPr>
        <w:t xml:space="preserve"> в 2022 году составил 0,03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(в 2021 году </w:t>
      </w:r>
      <w:r w:rsidRPr="009A74E5">
        <w:rPr>
          <w:rFonts w:ascii="Times New Roman" w:hAnsi="Times New Roman"/>
          <w:sz w:val="28"/>
          <w:szCs w:val="28"/>
        </w:rPr>
        <w:t xml:space="preserve">– 0,08 </w:t>
      </w:r>
      <w:proofErr w:type="spellStart"/>
      <w:r w:rsidRPr="009A74E5">
        <w:rPr>
          <w:rFonts w:ascii="Times New Roman" w:hAnsi="Times New Roman"/>
          <w:sz w:val="28"/>
          <w:szCs w:val="28"/>
        </w:rPr>
        <w:t>кв.м</w:t>
      </w:r>
      <w:proofErr w:type="spellEnd"/>
      <w:r w:rsidRPr="009A74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6E7AD3" w:rsidRPr="0076619F" w:rsidRDefault="006E7AD3" w:rsidP="006E7AD3">
      <w:pPr>
        <w:jc w:val="both"/>
        <w:rPr>
          <w:rFonts w:ascii="Times New Roman" w:hAnsi="Times New Roman"/>
          <w:sz w:val="28"/>
          <w:szCs w:val="28"/>
        </w:rPr>
      </w:pPr>
      <w:r w:rsidRPr="009A74E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E5">
        <w:rPr>
          <w:rFonts w:ascii="Times New Roman" w:hAnsi="Times New Roman"/>
          <w:sz w:val="28"/>
          <w:szCs w:val="28"/>
        </w:rPr>
        <w:t xml:space="preserve">На сегодняшний день в районе действует </w:t>
      </w:r>
      <w:r w:rsidRPr="00DA1C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DA1C8F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ая</w:t>
      </w:r>
      <w:r w:rsidRPr="00DA1C8F">
        <w:rPr>
          <w:rFonts w:ascii="Times New Roman" w:hAnsi="Times New Roman"/>
          <w:sz w:val="28"/>
          <w:szCs w:val="28"/>
        </w:rPr>
        <w:t xml:space="preserve"> игров</w:t>
      </w:r>
      <w:r>
        <w:rPr>
          <w:rFonts w:ascii="Times New Roman" w:hAnsi="Times New Roman"/>
          <w:sz w:val="28"/>
          <w:szCs w:val="28"/>
        </w:rPr>
        <w:t>ая</w:t>
      </w:r>
      <w:r w:rsidRPr="00DA1C8F">
        <w:rPr>
          <w:rFonts w:ascii="Times New Roman" w:hAnsi="Times New Roman"/>
          <w:sz w:val="28"/>
          <w:szCs w:val="28"/>
        </w:rPr>
        <w:t xml:space="preserve"> площа</w:t>
      </w:r>
      <w:r>
        <w:rPr>
          <w:rFonts w:ascii="Times New Roman" w:hAnsi="Times New Roman"/>
          <w:sz w:val="28"/>
          <w:szCs w:val="28"/>
        </w:rPr>
        <w:t>дка,</w:t>
      </w:r>
      <w:r w:rsidRPr="00DA1C8F">
        <w:rPr>
          <w:rFonts w:ascii="Times New Roman" w:hAnsi="Times New Roman"/>
          <w:sz w:val="28"/>
          <w:szCs w:val="28"/>
        </w:rPr>
        <w:t xml:space="preserve"> протяженность летнего водопровода составляет </w:t>
      </w:r>
      <w:r>
        <w:rPr>
          <w:rFonts w:ascii="Times New Roman" w:hAnsi="Times New Roman"/>
          <w:sz w:val="28"/>
          <w:szCs w:val="28"/>
        </w:rPr>
        <w:t>85,7</w:t>
      </w:r>
      <w:r w:rsidRPr="00DA1C8F">
        <w:rPr>
          <w:rFonts w:ascii="Times New Roman" w:hAnsi="Times New Roman"/>
          <w:sz w:val="28"/>
          <w:szCs w:val="28"/>
        </w:rPr>
        <w:t xml:space="preserve"> км, протяженность освещенной уличной сети – </w:t>
      </w:r>
      <w:r>
        <w:rPr>
          <w:rFonts w:ascii="Times New Roman" w:hAnsi="Times New Roman"/>
          <w:sz w:val="28"/>
          <w:szCs w:val="28"/>
        </w:rPr>
        <w:t>196,231</w:t>
      </w:r>
      <w:r w:rsidRPr="00DA1C8F">
        <w:rPr>
          <w:rFonts w:ascii="Times New Roman" w:hAnsi="Times New Roman"/>
          <w:sz w:val="28"/>
          <w:szCs w:val="28"/>
        </w:rPr>
        <w:t xml:space="preserve"> км, устроено </w:t>
      </w:r>
      <w:r>
        <w:rPr>
          <w:rFonts w:ascii="Times New Roman" w:hAnsi="Times New Roman"/>
          <w:sz w:val="28"/>
          <w:szCs w:val="28"/>
        </w:rPr>
        <w:t>3,6</w:t>
      </w:r>
      <w:r w:rsidRPr="00DA1C8F">
        <w:rPr>
          <w:rFonts w:ascii="Times New Roman" w:hAnsi="Times New Roman"/>
          <w:sz w:val="28"/>
          <w:szCs w:val="28"/>
        </w:rPr>
        <w:t xml:space="preserve"> км тротуаров</w:t>
      </w:r>
      <w:r>
        <w:rPr>
          <w:rFonts w:ascii="Times New Roman" w:hAnsi="Times New Roman"/>
          <w:sz w:val="28"/>
          <w:szCs w:val="28"/>
        </w:rPr>
        <w:t>, обустроено 6 скверов</w:t>
      </w:r>
      <w:r w:rsidRPr="00C00834">
        <w:rPr>
          <w:rFonts w:ascii="Times New Roman" w:hAnsi="Times New Roman"/>
          <w:sz w:val="28"/>
          <w:szCs w:val="28"/>
        </w:rPr>
        <w:t>.</w:t>
      </w:r>
    </w:p>
    <w:p w:rsidR="00851FC2" w:rsidRDefault="00851FC2" w:rsidP="00BB7BD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9693B" w:rsidRPr="00851FC2" w:rsidRDefault="0046050C" w:rsidP="00BB7BDD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51FC2">
        <w:rPr>
          <w:rFonts w:ascii="Times New Roman" w:hAnsi="Times New Roman"/>
          <w:b/>
          <w:sz w:val="26"/>
          <w:szCs w:val="26"/>
        </w:rPr>
        <w:t>СЕЛЬСКОЕ ХОЗЯЙСТВО</w:t>
      </w:r>
    </w:p>
    <w:p w:rsidR="006E7AD3" w:rsidRPr="006E7AD3" w:rsidRDefault="00191AC9" w:rsidP="00105217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 </w:t>
      </w:r>
      <w:r w:rsidRPr="00DA121E">
        <w:rPr>
          <w:rFonts w:ascii="Times New Roman" w:hAnsi="Times New Roman"/>
          <w:sz w:val="28"/>
          <w:szCs w:val="28"/>
        </w:rPr>
        <w:t xml:space="preserve">видом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DA121E">
        <w:rPr>
          <w:rFonts w:ascii="Times New Roman" w:hAnsi="Times New Roman"/>
          <w:sz w:val="28"/>
          <w:szCs w:val="28"/>
        </w:rPr>
        <w:t>ельск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DA121E">
        <w:rPr>
          <w:rFonts w:ascii="Times New Roman" w:hAnsi="Times New Roman"/>
          <w:sz w:val="28"/>
          <w:szCs w:val="28"/>
        </w:rPr>
        <w:t xml:space="preserve">хозяйственной деятельности в </w:t>
      </w:r>
      <w:proofErr w:type="spellStart"/>
      <w:r w:rsidRPr="00DA121E">
        <w:rPr>
          <w:rFonts w:ascii="Times New Roman" w:hAnsi="Times New Roman"/>
          <w:sz w:val="28"/>
          <w:szCs w:val="28"/>
        </w:rPr>
        <w:t>Качугском</w:t>
      </w:r>
      <w:proofErr w:type="spellEnd"/>
      <w:r w:rsidRPr="00DA121E">
        <w:rPr>
          <w:rFonts w:ascii="Times New Roman" w:hAnsi="Times New Roman"/>
          <w:sz w:val="28"/>
          <w:szCs w:val="28"/>
        </w:rPr>
        <w:t xml:space="preserve"> районе является производство молока, мяса и фуражного зерна.</w:t>
      </w:r>
      <w:r w:rsidR="006E7AD3" w:rsidRPr="006E7AD3">
        <w:rPr>
          <w:rFonts w:ascii="Times New Roman" w:hAnsi="Times New Roman"/>
          <w:sz w:val="28"/>
          <w:szCs w:val="28"/>
        </w:rPr>
        <w:t xml:space="preserve"> </w:t>
      </w:r>
    </w:p>
    <w:p w:rsidR="006E7AD3" w:rsidRPr="00AA74CD" w:rsidRDefault="008151E5" w:rsidP="006E7AD3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Toc491180412"/>
      <w:r w:rsidRPr="00EB3F4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24217F5" wp14:editId="2C9DF1EA">
            <wp:simplePos x="0" y="0"/>
            <wp:positionH relativeFrom="column">
              <wp:posOffset>2973119</wp:posOffset>
            </wp:positionH>
            <wp:positionV relativeFrom="paragraph">
              <wp:posOffset>379486</wp:posOffset>
            </wp:positionV>
            <wp:extent cx="2892425" cy="1714500"/>
            <wp:effectExtent l="0" t="0" r="0" b="0"/>
            <wp:wrapSquare wrapText="bothSides"/>
            <wp:docPr id="12" name="Рисунок 12" descr="C:\Users\User\Desktop\инвестиционный паспорт\Фото природа Качуг\IMG-014274efcb4e80ab7a3e6dcd13e2ba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естиционный паспорт\Фото природа Качуг\IMG-014274efcb4e80ab7a3e6dcd13e2bad6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FC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067E20D1" wp14:editId="2FBDAEC5">
            <wp:simplePos x="0" y="0"/>
            <wp:positionH relativeFrom="column">
              <wp:posOffset>36195</wp:posOffset>
            </wp:positionH>
            <wp:positionV relativeFrom="paragraph">
              <wp:posOffset>375285</wp:posOffset>
            </wp:positionV>
            <wp:extent cx="2725420" cy="1714500"/>
            <wp:effectExtent l="0" t="0" r="0" b="0"/>
            <wp:wrapSquare wrapText="bothSides"/>
            <wp:docPr id="34" name="Рисунок 34" descr="C:\Users\User\Desktop\инвестиционный паспорт\Фото природа Качуг\IMG-135e1a07c1483a9ec7709c946dc7c7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инвестиционный паспорт\Фото природа Качуг\IMG-135e1a07c1483a9ec7709c946dc7c79a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D3">
        <w:rPr>
          <w:rFonts w:ascii="Times New Roman" w:hAnsi="Times New Roman"/>
          <w:sz w:val="24"/>
          <w:szCs w:val="24"/>
        </w:rPr>
        <w:t xml:space="preserve">            </w:t>
      </w:r>
      <w:r w:rsidR="006E7AD3" w:rsidRPr="00AA74CD">
        <w:rPr>
          <w:rFonts w:ascii="Times New Roman" w:hAnsi="Times New Roman"/>
          <w:sz w:val="28"/>
          <w:szCs w:val="28"/>
        </w:rPr>
        <w:t xml:space="preserve">В районе действуют 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2 сельскохозяйственных предприятия </w:t>
      </w:r>
      <w:r w:rsidR="006E7AD3">
        <w:rPr>
          <w:rFonts w:ascii="Times New Roman" w:hAnsi="Times New Roman"/>
          <w:color w:val="000000"/>
          <w:sz w:val="28"/>
          <w:szCs w:val="28"/>
        </w:rPr>
        <w:t xml:space="preserve">(ООО </w:t>
      </w:r>
      <w:r w:rsidR="006E7AD3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="006E7AD3" w:rsidRPr="00AA74CD">
        <w:rPr>
          <w:rFonts w:ascii="Times New Roman" w:hAnsi="Times New Roman"/>
          <w:color w:val="000000"/>
          <w:sz w:val="28"/>
          <w:szCs w:val="28"/>
        </w:rPr>
        <w:t>Краснояр</w:t>
      </w:r>
      <w:proofErr w:type="spellEnd"/>
      <w:r w:rsidR="006E7AD3" w:rsidRPr="00AA74CD">
        <w:rPr>
          <w:rFonts w:ascii="Times New Roman" w:hAnsi="Times New Roman"/>
          <w:color w:val="000000"/>
          <w:sz w:val="28"/>
          <w:szCs w:val="28"/>
        </w:rPr>
        <w:t>» и ООО «</w:t>
      </w:r>
      <w:proofErr w:type="spellStart"/>
      <w:r w:rsidR="006E7AD3" w:rsidRPr="00AA74CD">
        <w:rPr>
          <w:rFonts w:ascii="Times New Roman" w:hAnsi="Times New Roman"/>
          <w:color w:val="000000"/>
          <w:sz w:val="28"/>
          <w:szCs w:val="28"/>
        </w:rPr>
        <w:t>Хромовское</w:t>
      </w:r>
      <w:proofErr w:type="spellEnd"/>
      <w:r w:rsidR="006E7AD3" w:rsidRPr="00AA74CD">
        <w:rPr>
          <w:rFonts w:ascii="Times New Roman" w:hAnsi="Times New Roman"/>
          <w:color w:val="000000"/>
          <w:sz w:val="28"/>
          <w:szCs w:val="28"/>
        </w:rPr>
        <w:t>»), 3</w:t>
      </w:r>
      <w:r w:rsidR="00961F37">
        <w:rPr>
          <w:rFonts w:ascii="Times New Roman" w:hAnsi="Times New Roman"/>
          <w:color w:val="000000"/>
          <w:sz w:val="28"/>
          <w:szCs w:val="28"/>
        </w:rPr>
        <w:t>9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 крестьянских (фермерских) хозяйств (КФХ), 3</w:t>
      </w:r>
      <w:r w:rsidR="006E7AD3" w:rsidRPr="00AA74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кооперативами по закупу молока (СХПК), около </w:t>
      </w:r>
      <w:r w:rsidR="00961F37">
        <w:rPr>
          <w:rFonts w:ascii="Times New Roman" w:hAnsi="Times New Roman"/>
          <w:color w:val="000000"/>
          <w:sz w:val="28"/>
          <w:szCs w:val="28"/>
        </w:rPr>
        <w:t>3500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 личны</w:t>
      </w:r>
      <w:r w:rsidR="006E7AD3">
        <w:rPr>
          <w:rFonts w:ascii="Times New Roman" w:hAnsi="Times New Roman"/>
          <w:color w:val="000000"/>
          <w:sz w:val="28"/>
          <w:szCs w:val="28"/>
        </w:rPr>
        <w:t>х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 подсобны</w:t>
      </w:r>
      <w:r w:rsidR="006E7AD3">
        <w:rPr>
          <w:rFonts w:ascii="Times New Roman" w:hAnsi="Times New Roman"/>
          <w:color w:val="000000"/>
          <w:sz w:val="28"/>
          <w:szCs w:val="28"/>
        </w:rPr>
        <w:t>х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 хозяйств (ЛПХ).</w:t>
      </w:r>
      <w:bookmarkEnd w:id="1"/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AD3">
        <w:rPr>
          <w:rFonts w:ascii="Times New Roman" w:hAnsi="Times New Roman"/>
          <w:color w:val="000000"/>
          <w:sz w:val="28"/>
          <w:szCs w:val="28"/>
        </w:rPr>
        <w:t xml:space="preserve">В д. </w:t>
      </w:r>
      <w:proofErr w:type="spellStart"/>
      <w:r w:rsidR="006E7AD3" w:rsidRPr="00AA74CD">
        <w:rPr>
          <w:rFonts w:ascii="Times New Roman" w:hAnsi="Times New Roman"/>
          <w:color w:val="000000"/>
          <w:sz w:val="28"/>
          <w:szCs w:val="28"/>
        </w:rPr>
        <w:t>Краснояр</w:t>
      </w:r>
      <w:proofErr w:type="spellEnd"/>
      <w:r w:rsidR="006E7AD3">
        <w:rPr>
          <w:rFonts w:ascii="Times New Roman" w:hAnsi="Times New Roman"/>
          <w:color w:val="000000"/>
          <w:sz w:val="28"/>
          <w:szCs w:val="28"/>
        </w:rPr>
        <w:t xml:space="preserve"> работает </w:t>
      </w:r>
      <w:r w:rsidR="006E7AD3" w:rsidRPr="00AA74CD">
        <w:rPr>
          <w:rFonts w:ascii="Times New Roman" w:hAnsi="Times New Roman"/>
          <w:color w:val="000000"/>
          <w:sz w:val="28"/>
          <w:szCs w:val="28"/>
        </w:rPr>
        <w:t xml:space="preserve">Молокоприемный пункт ОАО «Иркутский </w:t>
      </w:r>
      <w:proofErr w:type="spellStart"/>
      <w:r w:rsidR="006E7AD3" w:rsidRPr="00AA74CD">
        <w:rPr>
          <w:rFonts w:ascii="Times New Roman" w:hAnsi="Times New Roman"/>
          <w:color w:val="000000"/>
          <w:sz w:val="28"/>
          <w:szCs w:val="28"/>
        </w:rPr>
        <w:t>масложиркомбинат</w:t>
      </w:r>
      <w:proofErr w:type="spellEnd"/>
      <w:r w:rsidR="006E7AD3" w:rsidRPr="00AA74CD">
        <w:rPr>
          <w:rFonts w:ascii="Times New Roman" w:hAnsi="Times New Roman"/>
          <w:color w:val="000000"/>
          <w:sz w:val="28"/>
          <w:szCs w:val="28"/>
        </w:rPr>
        <w:t>», который закупает молоко у крестьянских (фермерских) и личных подсобных хозяйств.</w:t>
      </w:r>
    </w:p>
    <w:p w:rsidR="006E7AD3" w:rsidRPr="009A74E5" w:rsidRDefault="006E7AD3" w:rsidP="006E7A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74E5">
        <w:rPr>
          <w:rFonts w:ascii="Times New Roman" w:hAnsi="Times New Roman"/>
          <w:sz w:val="28"/>
          <w:szCs w:val="28"/>
        </w:rPr>
        <w:t xml:space="preserve">Выручка от реализации продукции в сельскохозяйственной отрасли – </w:t>
      </w:r>
      <w:r>
        <w:rPr>
          <w:rFonts w:ascii="Times New Roman" w:hAnsi="Times New Roman"/>
          <w:sz w:val="28"/>
          <w:szCs w:val="28"/>
        </w:rPr>
        <w:t xml:space="preserve">164,994 млн. руб. (в 2021 году – 146,384 </w:t>
      </w:r>
      <w:proofErr w:type="spellStart"/>
      <w:r w:rsidRPr="009A74E5">
        <w:rPr>
          <w:rFonts w:ascii="Times New Roman" w:hAnsi="Times New Roman"/>
          <w:sz w:val="28"/>
          <w:szCs w:val="28"/>
        </w:rPr>
        <w:t>млн.руб</w:t>
      </w:r>
      <w:proofErr w:type="spellEnd"/>
      <w:r w:rsidRPr="009A74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 +12,7%)</w:t>
      </w:r>
      <w:r w:rsidRPr="009A74E5">
        <w:rPr>
          <w:rFonts w:ascii="Times New Roman" w:hAnsi="Times New Roman"/>
          <w:sz w:val="28"/>
          <w:szCs w:val="28"/>
        </w:rPr>
        <w:t xml:space="preserve">. </w:t>
      </w:r>
    </w:p>
    <w:p w:rsidR="006E7AD3" w:rsidRDefault="006E7AD3" w:rsidP="006E7AD3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A74E5">
        <w:rPr>
          <w:rFonts w:ascii="Times New Roman" w:hAnsi="Times New Roman"/>
          <w:sz w:val="28"/>
          <w:szCs w:val="28"/>
        </w:rPr>
        <w:t>Поголовье круп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E5">
        <w:rPr>
          <w:rFonts w:ascii="Times New Roman" w:hAnsi="Times New Roman"/>
          <w:sz w:val="28"/>
          <w:szCs w:val="28"/>
        </w:rPr>
        <w:t xml:space="preserve">рогатого скота в районе (включая ЛПХ) </w:t>
      </w:r>
      <w:r>
        <w:rPr>
          <w:rFonts w:ascii="Times New Roman" w:hAnsi="Times New Roman"/>
          <w:sz w:val="28"/>
          <w:szCs w:val="28"/>
        </w:rPr>
        <w:t xml:space="preserve">на конец </w:t>
      </w:r>
      <w:r w:rsidRPr="009A74E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9A74E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9A74E5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0 404</w:t>
      </w:r>
      <w:r w:rsidRPr="009A74E5">
        <w:rPr>
          <w:rFonts w:ascii="Times New Roman" w:hAnsi="Times New Roman"/>
          <w:sz w:val="28"/>
          <w:szCs w:val="28"/>
        </w:rPr>
        <w:t xml:space="preserve"> голов, в том числе: коров </w:t>
      </w:r>
      <w:r>
        <w:rPr>
          <w:rFonts w:ascii="Times New Roman" w:hAnsi="Times New Roman"/>
          <w:sz w:val="28"/>
          <w:szCs w:val="28"/>
        </w:rPr>
        <w:t>–</w:t>
      </w:r>
      <w:r w:rsidRPr="009A7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390 голов.</w:t>
      </w:r>
      <w:r w:rsidRPr="009A7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с началом 2022 года поголовье КРС увеличилось на 552 головы, рост поголовья коров составил 62 головы. 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859"/>
        <w:gridCol w:w="1636"/>
        <w:gridCol w:w="1843"/>
        <w:gridCol w:w="2126"/>
      </w:tblGrid>
      <w:tr w:rsidR="006E7AD3" w:rsidTr="00191AC9">
        <w:tc>
          <w:tcPr>
            <w:tcW w:w="3859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E7AD3" w:rsidTr="00191AC9">
        <w:tc>
          <w:tcPr>
            <w:tcW w:w="3859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ловье КРС</w:t>
            </w:r>
          </w:p>
        </w:tc>
        <w:tc>
          <w:tcPr>
            <w:tcW w:w="163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4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2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4</w:t>
            </w:r>
          </w:p>
        </w:tc>
      </w:tr>
      <w:tr w:rsidR="006E7AD3" w:rsidTr="00191AC9">
        <w:tc>
          <w:tcPr>
            <w:tcW w:w="3859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 коров</w:t>
            </w:r>
          </w:p>
        </w:tc>
        <w:tc>
          <w:tcPr>
            <w:tcW w:w="163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6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</w:t>
            </w:r>
          </w:p>
        </w:tc>
      </w:tr>
    </w:tbl>
    <w:p w:rsidR="006E7AD3" w:rsidRPr="009A74E5" w:rsidRDefault="006E7AD3" w:rsidP="006E7AD3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</w:p>
    <w:p w:rsidR="006E7AD3" w:rsidRDefault="006E7AD3" w:rsidP="006E7AD3">
      <w:pPr>
        <w:jc w:val="both"/>
        <w:rPr>
          <w:rFonts w:ascii="Times New Roman" w:hAnsi="Times New Roman"/>
          <w:sz w:val="28"/>
          <w:szCs w:val="28"/>
        </w:rPr>
      </w:pPr>
      <w:r w:rsidRPr="009A74E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74E5">
        <w:rPr>
          <w:rFonts w:ascii="Times New Roman" w:hAnsi="Times New Roman"/>
          <w:sz w:val="28"/>
          <w:szCs w:val="28"/>
        </w:rPr>
        <w:t xml:space="preserve">В ООО, КФХ и ЛПХ произведено </w:t>
      </w:r>
      <w:r>
        <w:rPr>
          <w:rFonts w:ascii="Times New Roman" w:hAnsi="Times New Roman"/>
          <w:sz w:val="28"/>
          <w:szCs w:val="28"/>
        </w:rPr>
        <w:t xml:space="preserve">10369 т молока (в 2021 году - </w:t>
      </w:r>
      <w:r w:rsidRPr="009A74E5">
        <w:rPr>
          <w:rFonts w:ascii="Times New Roman" w:hAnsi="Times New Roman"/>
          <w:sz w:val="28"/>
          <w:szCs w:val="28"/>
        </w:rPr>
        <w:t>12355 т</w:t>
      </w:r>
      <w:r>
        <w:rPr>
          <w:rFonts w:ascii="Times New Roman" w:hAnsi="Times New Roman"/>
          <w:sz w:val="28"/>
          <w:szCs w:val="28"/>
        </w:rPr>
        <w:t>; -16,1%)</w:t>
      </w:r>
      <w:r w:rsidRPr="009A74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140</w:t>
      </w:r>
      <w:r w:rsidRPr="009A74E5">
        <w:rPr>
          <w:rFonts w:ascii="Times New Roman" w:hAnsi="Times New Roman"/>
          <w:sz w:val="28"/>
          <w:szCs w:val="28"/>
        </w:rPr>
        <w:t xml:space="preserve"> т мяса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A74E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9A74E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A74E5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532</w:t>
      </w:r>
      <w:r w:rsidRPr="009A74E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; -15,5%</w:t>
      </w:r>
      <w:r w:rsidRPr="009A74E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9 909</w:t>
      </w:r>
      <w:r w:rsidRPr="009A74E5">
        <w:rPr>
          <w:rFonts w:ascii="Times New Roman" w:hAnsi="Times New Roman"/>
          <w:sz w:val="28"/>
          <w:szCs w:val="28"/>
        </w:rPr>
        <w:t xml:space="preserve"> т зерна (в</w:t>
      </w:r>
      <w:r>
        <w:rPr>
          <w:rFonts w:ascii="Times New Roman" w:hAnsi="Times New Roman"/>
          <w:sz w:val="28"/>
          <w:szCs w:val="28"/>
        </w:rPr>
        <w:t xml:space="preserve"> 2021 году – 10191 </w:t>
      </w:r>
      <w:r w:rsidRPr="009A74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 -2,8%</w:t>
      </w:r>
      <w:r w:rsidRPr="009A74E5">
        <w:rPr>
          <w:rFonts w:ascii="Times New Roman" w:hAnsi="Times New Roman"/>
          <w:sz w:val="28"/>
          <w:szCs w:val="28"/>
        </w:rPr>
        <w:t>).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2126"/>
      </w:tblGrid>
      <w:tr w:rsidR="006E7AD3" w:rsidTr="00191AC9">
        <w:tc>
          <w:tcPr>
            <w:tcW w:w="3936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E7AD3" w:rsidTr="00191AC9">
        <w:tc>
          <w:tcPr>
            <w:tcW w:w="3936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, т</w:t>
            </w:r>
          </w:p>
        </w:tc>
        <w:tc>
          <w:tcPr>
            <w:tcW w:w="1559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46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9</w:t>
            </w:r>
          </w:p>
        </w:tc>
      </w:tr>
      <w:tr w:rsidR="006E7AD3" w:rsidTr="00191AC9">
        <w:tc>
          <w:tcPr>
            <w:tcW w:w="3936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, т</w:t>
            </w:r>
          </w:p>
        </w:tc>
        <w:tc>
          <w:tcPr>
            <w:tcW w:w="1559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9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0</w:t>
            </w:r>
          </w:p>
        </w:tc>
      </w:tr>
      <w:tr w:rsidR="006E7AD3" w:rsidTr="00191AC9">
        <w:tc>
          <w:tcPr>
            <w:tcW w:w="3936" w:type="dxa"/>
          </w:tcPr>
          <w:p w:rsidR="006E7AD3" w:rsidRDefault="006E7AD3" w:rsidP="00943846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о, т</w:t>
            </w:r>
          </w:p>
        </w:tc>
        <w:tc>
          <w:tcPr>
            <w:tcW w:w="1559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0</w:t>
            </w:r>
          </w:p>
        </w:tc>
        <w:tc>
          <w:tcPr>
            <w:tcW w:w="1843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91</w:t>
            </w:r>
          </w:p>
        </w:tc>
        <w:tc>
          <w:tcPr>
            <w:tcW w:w="2126" w:type="dxa"/>
          </w:tcPr>
          <w:p w:rsidR="006E7AD3" w:rsidRDefault="006E7AD3" w:rsidP="00943846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9</w:t>
            </w:r>
          </w:p>
        </w:tc>
      </w:tr>
    </w:tbl>
    <w:p w:rsidR="006E7AD3" w:rsidRDefault="00851FC2" w:rsidP="006E7AD3">
      <w:pPr>
        <w:jc w:val="both"/>
        <w:rPr>
          <w:rFonts w:ascii="Times New Roman" w:hAnsi="Times New Roman"/>
          <w:sz w:val="28"/>
          <w:szCs w:val="28"/>
        </w:rPr>
      </w:pPr>
      <w:r w:rsidRPr="00C23C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056" behindDoc="0" locked="0" layoutInCell="1" allowOverlap="1" wp14:anchorId="4C10396F" wp14:editId="257830CA">
            <wp:simplePos x="0" y="0"/>
            <wp:positionH relativeFrom="column">
              <wp:posOffset>-16510</wp:posOffset>
            </wp:positionH>
            <wp:positionV relativeFrom="paragraph">
              <wp:posOffset>143510</wp:posOffset>
            </wp:positionV>
            <wp:extent cx="3182620" cy="2224405"/>
            <wp:effectExtent l="0" t="0" r="0" b="0"/>
            <wp:wrapSquare wrapText="bothSides"/>
            <wp:docPr id="15" name="Рисунок 15" descr="C:\Users\User\Pictures\работ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работа (3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D3">
        <w:rPr>
          <w:rFonts w:ascii="Times New Roman" w:hAnsi="Times New Roman"/>
          <w:sz w:val="28"/>
          <w:szCs w:val="28"/>
        </w:rPr>
        <w:t xml:space="preserve">         </w:t>
      </w:r>
      <w:r w:rsidR="006E7AD3" w:rsidRPr="006937D0">
        <w:rPr>
          <w:rFonts w:ascii="Times New Roman" w:hAnsi="Times New Roman"/>
          <w:sz w:val="28"/>
          <w:szCs w:val="28"/>
        </w:rPr>
        <w:t>В связи с сокращением поголовья КРС и коров в ООО и личных подсобных хозяйствах</w:t>
      </w:r>
      <w:r w:rsidR="006E7AD3" w:rsidRPr="006937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7AD3" w:rsidRPr="006937D0">
        <w:rPr>
          <w:rFonts w:ascii="Times New Roman" w:hAnsi="Times New Roman"/>
          <w:sz w:val="28"/>
          <w:szCs w:val="28"/>
        </w:rPr>
        <w:t>снизились показатели производства молока (в ООО - на 49%, в ЛПХ - на 0,2%). В целом по району сокращение производства молока составило 0,2%, производство мяса на 4,8%. Однако фермеры увеличили производство молока на 26,6%, мяса на 11,5%.</w:t>
      </w:r>
    </w:p>
    <w:p w:rsidR="006E7AD3" w:rsidRPr="00E86157" w:rsidRDefault="006E7AD3" w:rsidP="006E7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86157">
        <w:rPr>
          <w:rFonts w:ascii="Times New Roman" w:hAnsi="Times New Roman"/>
          <w:sz w:val="28"/>
          <w:szCs w:val="28"/>
        </w:rPr>
        <w:t>Закупом молока в районе занимаются 3 СХПК: «Труженик», «</w:t>
      </w:r>
      <w:proofErr w:type="spellStart"/>
      <w:r w:rsidRPr="00E86157">
        <w:rPr>
          <w:rFonts w:ascii="Times New Roman" w:hAnsi="Times New Roman"/>
          <w:sz w:val="28"/>
          <w:szCs w:val="28"/>
        </w:rPr>
        <w:t>Качуг</w:t>
      </w:r>
      <w:proofErr w:type="spellEnd"/>
      <w:r w:rsidRPr="00E86157">
        <w:rPr>
          <w:rFonts w:ascii="Times New Roman" w:hAnsi="Times New Roman"/>
          <w:sz w:val="28"/>
          <w:szCs w:val="28"/>
        </w:rPr>
        <w:t xml:space="preserve">», «Труд», а также ИП «Серебрякова О.В.», </w:t>
      </w:r>
      <w:proofErr w:type="spellStart"/>
      <w:r w:rsidRPr="00E86157">
        <w:rPr>
          <w:rFonts w:ascii="Times New Roman" w:hAnsi="Times New Roman"/>
          <w:sz w:val="28"/>
          <w:szCs w:val="28"/>
        </w:rPr>
        <w:t>Качугское</w:t>
      </w:r>
      <w:proofErr w:type="spellEnd"/>
      <w:r w:rsidRPr="00E86157">
        <w:rPr>
          <w:rFonts w:ascii="Times New Roman" w:hAnsi="Times New Roman"/>
          <w:sz w:val="28"/>
          <w:szCs w:val="28"/>
        </w:rPr>
        <w:t xml:space="preserve"> РАЙПО</w:t>
      </w:r>
      <w:r>
        <w:rPr>
          <w:rFonts w:ascii="Times New Roman" w:hAnsi="Times New Roman"/>
          <w:sz w:val="28"/>
          <w:szCs w:val="28"/>
        </w:rPr>
        <w:t>, мясо з</w:t>
      </w:r>
      <w:r w:rsidRPr="00E86157">
        <w:rPr>
          <w:rFonts w:ascii="Times New Roman" w:hAnsi="Times New Roman"/>
          <w:sz w:val="28"/>
          <w:szCs w:val="28"/>
        </w:rPr>
        <w:t>акуп</w:t>
      </w:r>
      <w:r>
        <w:rPr>
          <w:rFonts w:ascii="Times New Roman" w:hAnsi="Times New Roman"/>
          <w:sz w:val="28"/>
          <w:szCs w:val="28"/>
        </w:rPr>
        <w:t xml:space="preserve">ают </w:t>
      </w:r>
      <w:r w:rsidRPr="00E86157">
        <w:rPr>
          <w:rFonts w:ascii="Times New Roman" w:hAnsi="Times New Roman"/>
          <w:sz w:val="28"/>
          <w:szCs w:val="28"/>
        </w:rPr>
        <w:t>СХПК «Труженик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6157">
        <w:rPr>
          <w:rFonts w:ascii="Times New Roman" w:hAnsi="Times New Roman"/>
          <w:sz w:val="28"/>
          <w:szCs w:val="28"/>
        </w:rPr>
        <w:t>Качугское</w:t>
      </w:r>
      <w:proofErr w:type="spellEnd"/>
      <w:r w:rsidRPr="00E86157">
        <w:rPr>
          <w:rFonts w:ascii="Times New Roman" w:hAnsi="Times New Roman"/>
          <w:sz w:val="28"/>
          <w:szCs w:val="28"/>
        </w:rPr>
        <w:t xml:space="preserve"> РАЙПО.</w:t>
      </w:r>
      <w:r w:rsidRPr="00DA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2 году у населения </w:t>
      </w:r>
      <w:r w:rsidR="00191AC9">
        <w:rPr>
          <w:rFonts w:ascii="Times New Roman" w:hAnsi="Times New Roman"/>
          <w:sz w:val="28"/>
          <w:szCs w:val="28"/>
        </w:rPr>
        <w:t>закуплено 197</w:t>
      </w:r>
      <w:r w:rsidR="00961F37">
        <w:rPr>
          <w:rFonts w:ascii="Times New Roman" w:hAnsi="Times New Roman"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 т. молока (в 2021 году – 2 252,5 </w:t>
      </w:r>
      <w:r w:rsidR="00191AC9">
        <w:rPr>
          <w:rFonts w:ascii="Times New Roman" w:hAnsi="Times New Roman"/>
          <w:sz w:val="28"/>
          <w:szCs w:val="28"/>
        </w:rPr>
        <w:t>т,</w:t>
      </w:r>
      <w:r>
        <w:rPr>
          <w:rFonts w:ascii="Times New Roman" w:hAnsi="Times New Roman"/>
          <w:sz w:val="28"/>
          <w:szCs w:val="28"/>
        </w:rPr>
        <w:t xml:space="preserve"> -1</w:t>
      </w:r>
      <w:r w:rsidR="001F5699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%), мяса 1238 т </w:t>
      </w:r>
      <w:r w:rsidR="00191AC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2021 году – 1382 т; -10,4%).</w:t>
      </w:r>
    </w:p>
    <w:p w:rsidR="006E7AD3" w:rsidRDefault="00851FC2" w:rsidP="006E7AD3">
      <w:pPr>
        <w:jc w:val="both"/>
        <w:rPr>
          <w:rFonts w:ascii="Times New Roman" w:hAnsi="Times New Roman"/>
          <w:bCs/>
          <w:sz w:val="28"/>
          <w:szCs w:val="28"/>
        </w:rPr>
      </w:pPr>
      <w:r w:rsidRPr="0011037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984" behindDoc="0" locked="0" layoutInCell="1" allowOverlap="1" wp14:anchorId="2AB550D5" wp14:editId="08EABFB8">
            <wp:simplePos x="0" y="0"/>
            <wp:positionH relativeFrom="column">
              <wp:posOffset>3166110</wp:posOffset>
            </wp:positionH>
            <wp:positionV relativeFrom="paragraph">
              <wp:posOffset>149860</wp:posOffset>
            </wp:positionV>
            <wp:extent cx="2847975" cy="2092325"/>
            <wp:effectExtent l="0" t="0" r="0" b="0"/>
            <wp:wrapSquare wrapText="bothSides"/>
            <wp:docPr id="13" name="Рисунок 13" descr="C:\Users\User\Pictures\165326794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653267949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7AD3">
        <w:rPr>
          <w:rFonts w:ascii="Times New Roman" w:hAnsi="Times New Roman"/>
          <w:sz w:val="24"/>
          <w:szCs w:val="24"/>
        </w:rPr>
        <w:t xml:space="preserve">            </w:t>
      </w:r>
      <w:r w:rsidR="006E7AD3">
        <w:rPr>
          <w:rFonts w:ascii="Times New Roman" w:hAnsi="Times New Roman"/>
          <w:sz w:val="28"/>
          <w:szCs w:val="28"/>
        </w:rPr>
        <w:t>В</w:t>
      </w:r>
      <w:r w:rsidR="006E7AD3" w:rsidRPr="00A932F3">
        <w:rPr>
          <w:rFonts w:ascii="Times New Roman" w:hAnsi="Times New Roman"/>
          <w:sz w:val="28"/>
          <w:szCs w:val="28"/>
        </w:rPr>
        <w:t xml:space="preserve"> 2022 год</w:t>
      </w:r>
      <w:r w:rsidR="006E7AD3">
        <w:rPr>
          <w:rFonts w:ascii="Times New Roman" w:hAnsi="Times New Roman"/>
          <w:sz w:val="28"/>
          <w:szCs w:val="28"/>
        </w:rPr>
        <w:t>у</w:t>
      </w:r>
      <w:r w:rsidR="006E7AD3" w:rsidRPr="00A932F3">
        <w:rPr>
          <w:rFonts w:ascii="Times New Roman" w:hAnsi="Times New Roman"/>
          <w:sz w:val="28"/>
          <w:szCs w:val="28"/>
        </w:rPr>
        <w:t xml:space="preserve"> по линии министерства сельского хозяйства Иркутской области в район поступило субсидий на общую сумму 74</w:t>
      </w:r>
      <w:r w:rsidR="006E7AD3">
        <w:rPr>
          <w:rFonts w:ascii="Times New Roman" w:hAnsi="Times New Roman"/>
          <w:sz w:val="28"/>
          <w:szCs w:val="28"/>
        </w:rPr>
        <w:t>, </w:t>
      </w:r>
      <w:r w:rsidR="006E7AD3" w:rsidRPr="00A932F3">
        <w:rPr>
          <w:rFonts w:ascii="Times New Roman" w:hAnsi="Times New Roman"/>
          <w:sz w:val="28"/>
          <w:szCs w:val="28"/>
        </w:rPr>
        <w:t>658</w:t>
      </w:r>
      <w:r w:rsidR="006E7AD3">
        <w:rPr>
          <w:rFonts w:ascii="Times New Roman" w:hAnsi="Times New Roman"/>
          <w:sz w:val="28"/>
          <w:szCs w:val="28"/>
        </w:rPr>
        <w:t xml:space="preserve"> млн. </w:t>
      </w:r>
      <w:r w:rsidR="006E7AD3" w:rsidRPr="00A932F3">
        <w:rPr>
          <w:rFonts w:ascii="Times New Roman" w:hAnsi="Times New Roman"/>
          <w:sz w:val="28"/>
          <w:szCs w:val="28"/>
        </w:rPr>
        <w:t>руб</w:t>
      </w:r>
      <w:r w:rsidR="006E7AD3">
        <w:rPr>
          <w:rFonts w:ascii="Times New Roman" w:hAnsi="Times New Roman"/>
          <w:sz w:val="28"/>
          <w:szCs w:val="28"/>
        </w:rPr>
        <w:t>.</w:t>
      </w:r>
      <w:r w:rsidR="006E7AD3" w:rsidRPr="00A932F3">
        <w:rPr>
          <w:rFonts w:ascii="Times New Roman" w:hAnsi="Times New Roman"/>
          <w:sz w:val="28"/>
          <w:szCs w:val="28"/>
        </w:rPr>
        <w:t>, в том числе за счет средств федерального бюджета – 29</w:t>
      </w:r>
      <w:r w:rsidR="006E7AD3">
        <w:rPr>
          <w:rFonts w:ascii="Times New Roman" w:hAnsi="Times New Roman"/>
          <w:sz w:val="28"/>
          <w:szCs w:val="28"/>
        </w:rPr>
        <w:t>, </w:t>
      </w:r>
      <w:r w:rsidR="006E7AD3" w:rsidRPr="00A932F3">
        <w:rPr>
          <w:rFonts w:ascii="Times New Roman" w:hAnsi="Times New Roman"/>
          <w:sz w:val="28"/>
          <w:szCs w:val="28"/>
        </w:rPr>
        <w:t xml:space="preserve">575 </w:t>
      </w:r>
      <w:proofErr w:type="spellStart"/>
      <w:r w:rsidR="006E7AD3">
        <w:rPr>
          <w:rFonts w:ascii="Times New Roman" w:hAnsi="Times New Roman"/>
          <w:sz w:val="28"/>
          <w:szCs w:val="28"/>
        </w:rPr>
        <w:t>млн.руб</w:t>
      </w:r>
      <w:proofErr w:type="spellEnd"/>
      <w:r w:rsidR="006E7AD3">
        <w:rPr>
          <w:rFonts w:ascii="Times New Roman" w:hAnsi="Times New Roman"/>
          <w:sz w:val="28"/>
          <w:szCs w:val="28"/>
        </w:rPr>
        <w:t>.</w:t>
      </w:r>
      <w:r w:rsidR="006E7AD3" w:rsidRPr="00A932F3">
        <w:rPr>
          <w:rFonts w:ascii="Times New Roman" w:hAnsi="Times New Roman"/>
          <w:sz w:val="28"/>
          <w:szCs w:val="28"/>
        </w:rPr>
        <w:t>, областного бюджета – 45</w:t>
      </w:r>
      <w:r w:rsidR="006E7AD3">
        <w:rPr>
          <w:rFonts w:ascii="Times New Roman" w:hAnsi="Times New Roman"/>
          <w:sz w:val="28"/>
          <w:szCs w:val="28"/>
        </w:rPr>
        <w:t>, </w:t>
      </w:r>
      <w:r w:rsidR="006E7AD3" w:rsidRPr="00A932F3">
        <w:rPr>
          <w:rFonts w:ascii="Times New Roman" w:hAnsi="Times New Roman"/>
          <w:sz w:val="28"/>
          <w:szCs w:val="28"/>
        </w:rPr>
        <w:t>083</w:t>
      </w:r>
      <w:r w:rsidR="006E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AD3">
        <w:rPr>
          <w:rFonts w:ascii="Times New Roman" w:hAnsi="Times New Roman"/>
          <w:sz w:val="28"/>
          <w:szCs w:val="28"/>
        </w:rPr>
        <w:lastRenderedPageBreak/>
        <w:t>млн.руб</w:t>
      </w:r>
      <w:proofErr w:type="spellEnd"/>
      <w:r w:rsidR="006E7AD3">
        <w:rPr>
          <w:rFonts w:ascii="Times New Roman" w:hAnsi="Times New Roman"/>
          <w:sz w:val="28"/>
          <w:szCs w:val="28"/>
        </w:rPr>
        <w:t>.</w:t>
      </w:r>
      <w:r w:rsidR="006E7AD3" w:rsidRPr="00A932F3">
        <w:rPr>
          <w:rFonts w:ascii="Times New Roman" w:hAnsi="Times New Roman"/>
          <w:sz w:val="28"/>
          <w:szCs w:val="28"/>
        </w:rPr>
        <w:t xml:space="preserve">  В 2022 году ООО </w:t>
      </w:r>
      <w:r w:rsidR="006E7AD3">
        <w:rPr>
          <w:rFonts w:ascii="Times New Roman" w:hAnsi="Times New Roman"/>
          <w:sz w:val="28"/>
          <w:szCs w:val="28"/>
        </w:rPr>
        <w:t xml:space="preserve">субсидию не </w:t>
      </w:r>
      <w:r w:rsidR="006E7AD3" w:rsidRPr="00A932F3">
        <w:rPr>
          <w:rFonts w:ascii="Times New Roman" w:hAnsi="Times New Roman"/>
          <w:sz w:val="28"/>
          <w:szCs w:val="28"/>
        </w:rPr>
        <w:t>получили</w:t>
      </w:r>
      <w:r w:rsidR="006E7AD3">
        <w:rPr>
          <w:rFonts w:ascii="Times New Roman" w:hAnsi="Times New Roman"/>
          <w:sz w:val="28"/>
          <w:szCs w:val="28"/>
        </w:rPr>
        <w:t xml:space="preserve">, сельскохозяйственные кооперативы </w:t>
      </w:r>
      <w:r w:rsidR="00191AC9">
        <w:rPr>
          <w:rFonts w:ascii="Times New Roman" w:hAnsi="Times New Roman"/>
          <w:sz w:val="28"/>
          <w:szCs w:val="28"/>
        </w:rPr>
        <w:t xml:space="preserve">получили </w:t>
      </w:r>
      <w:r w:rsidR="00191AC9" w:rsidRPr="00A932F3">
        <w:rPr>
          <w:rFonts w:ascii="Times New Roman" w:hAnsi="Times New Roman"/>
          <w:sz w:val="28"/>
          <w:szCs w:val="28"/>
        </w:rPr>
        <w:t>4</w:t>
      </w:r>
      <w:r w:rsidR="006E7AD3">
        <w:rPr>
          <w:rFonts w:ascii="Times New Roman" w:hAnsi="Times New Roman"/>
          <w:sz w:val="28"/>
          <w:szCs w:val="28"/>
        </w:rPr>
        <w:t>, </w:t>
      </w:r>
      <w:r w:rsidR="006E7AD3" w:rsidRPr="00A932F3">
        <w:rPr>
          <w:rFonts w:ascii="Times New Roman" w:hAnsi="Times New Roman"/>
          <w:sz w:val="28"/>
          <w:szCs w:val="28"/>
        </w:rPr>
        <w:t>241</w:t>
      </w:r>
      <w:r w:rsidR="006E7AD3">
        <w:rPr>
          <w:rFonts w:ascii="Times New Roman" w:hAnsi="Times New Roman"/>
          <w:sz w:val="28"/>
          <w:szCs w:val="28"/>
        </w:rPr>
        <w:t xml:space="preserve"> млн.</w:t>
      </w:r>
      <w:r w:rsidR="006E7AD3" w:rsidRPr="00A932F3">
        <w:rPr>
          <w:rFonts w:ascii="Times New Roman" w:hAnsi="Times New Roman"/>
          <w:sz w:val="28"/>
          <w:szCs w:val="28"/>
        </w:rPr>
        <w:t xml:space="preserve"> руб., КФХ получили – 65</w:t>
      </w:r>
      <w:r w:rsidR="006E7AD3">
        <w:rPr>
          <w:rFonts w:ascii="Times New Roman" w:hAnsi="Times New Roman"/>
          <w:sz w:val="28"/>
          <w:szCs w:val="28"/>
        </w:rPr>
        <w:t xml:space="preserve">, </w:t>
      </w:r>
      <w:r w:rsidR="006E7AD3" w:rsidRPr="00A932F3">
        <w:rPr>
          <w:rFonts w:ascii="Times New Roman" w:hAnsi="Times New Roman"/>
          <w:sz w:val="28"/>
          <w:szCs w:val="28"/>
        </w:rPr>
        <w:t>58</w:t>
      </w:r>
      <w:r w:rsidR="006E7AD3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6E7AD3">
        <w:rPr>
          <w:rFonts w:ascii="Times New Roman" w:hAnsi="Times New Roman"/>
          <w:sz w:val="28"/>
          <w:szCs w:val="28"/>
        </w:rPr>
        <w:t>млн.</w:t>
      </w:r>
      <w:r w:rsidR="006E7AD3" w:rsidRPr="00A932F3">
        <w:rPr>
          <w:rFonts w:ascii="Times New Roman" w:hAnsi="Times New Roman"/>
          <w:sz w:val="28"/>
          <w:szCs w:val="28"/>
        </w:rPr>
        <w:t>руб</w:t>
      </w:r>
      <w:proofErr w:type="spellEnd"/>
      <w:r w:rsidR="006E7AD3" w:rsidRPr="00A932F3">
        <w:rPr>
          <w:rFonts w:ascii="Times New Roman" w:hAnsi="Times New Roman"/>
          <w:sz w:val="28"/>
          <w:szCs w:val="28"/>
        </w:rPr>
        <w:t>.</w:t>
      </w:r>
      <w:r w:rsidR="006E7AD3">
        <w:rPr>
          <w:rFonts w:ascii="Times New Roman" w:hAnsi="Times New Roman"/>
          <w:sz w:val="28"/>
          <w:szCs w:val="28"/>
        </w:rPr>
        <w:t xml:space="preserve"> </w:t>
      </w:r>
      <w:r w:rsidR="00191AC9">
        <w:rPr>
          <w:rFonts w:ascii="Times New Roman" w:hAnsi="Times New Roman"/>
          <w:sz w:val="28"/>
          <w:szCs w:val="28"/>
        </w:rPr>
        <w:t>(в</w:t>
      </w:r>
      <w:r w:rsidR="006E7AD3">
        <w:rPr>
          <w:rFonts w:ascii="Times New Roman" w:hAnsi="Times New Roman"/>
          <w:sz w:val="28"/>
          <w:szCs w:val="28"/>
        </w:rPr>
        <w:t xml:space="preserve"> 2021 году </w:t>
      </w:r>
      <w:r w:rsidR="006E7AD3">
        <w:rPr>
          <w:rFonts w:ascii="Times New Roman" w:hAnsi="Times New Roman"/>
          <w:bCs/>
          <w:sz w:val="28"/>
          <w:szCs w:val="28"/>
        </w:rPr>
        <w:t>о</w:t>
      </w:r>
      <w:r w:rsidR="006E7AD3" w:rsidRPr="009A74E5">
        <w:rPr>
          <w:rFonts w:ascii="Times New Roman" w:hAnsi="Times New Roman"/>
          <w:bCs/>
          <w:sz w:val="28"/>
          <w:szCs w:val="28"/>
        </w:rPr>
        <w:t xml:space="preserve">бъем государственной поддержки </w:t>
      </w:r>
      <w:r w:rsidR="006E7AD3">
        <w:rPr>
          <w:rFonts w:ascii="Times New Roman" w:hAnsi="Times New Roman"/>
          <w:bCs/>
          <w:sz w:val="28"/>
          <w:szCs w:val="28"/>
        </w:rPr>
        <w:t xml:space="preserve">- </w:t>
      </w:r>
      <w:r w:rsidR="006E7AD3" w:rsidRPr="009A74E5">
        <w:rPr>
          <w:rFonts w:ascii="Times New Roman" w:hAnsi="Times New Roman"/>
          <w:bCs/>
          <w:sz w:val="28"/>
          <w:szCs w:val="28"/>
        </w:rPr>
        <w:t xml:space="preserve">56,539 </w:t>
      </w:r>
      <w:proofErr w:type="spellStart"/>
      <w:r w:rsidR="006E7AD3" w:rsidRPr="009A74E5">
        <w:rPr>
          <w:rFonts w:ascii="Times New Roman" w:hAnsi="Times New Roman"/>
          <w:bCs/>
          <w:sz w:val="28"/>
          <w:szCs w:val="28"/>
        </w:rPr>
        <w:t>млн.руб</w:t>
      </w:r>
      <w:proofErr w:type="spellEnd"/>
      <w:r w:rsidR="006E7AD3" w:rsidRPr="009A74E5">
        <w:rPr>
          <w:rFonts w:ascii="Times New Roman" w:hAnsi="Times New Roman"/>
          <w:bCs/>
          <w:sz w:val="28"/>
          <w:szCs w:val="28"/>
        </w:rPr>
        <w:t>.</w:t>
      </w:r>
      <w:r w:rsidR="006E7AD3">
        <w:rPr>
          <w:rFonts w:ascii="Times New Roman" w:hAnsi="Times New Roman"/>
          <w:bCs/>
          <w:sz w:val="28"/>
          <w:szCs w:val="28"/>
        </w:rPr>
        <w:t>).</w:t>
      </w:r>
      <w:r w:rsidR="006E7AD3" w:rsidRPr="009A74E5">
        <w:rPr>
          <w:rFonts w:ascii="Times New Roman" w:hAnsi="Times New Roman"/>
          <w:bCs/>
          <w:sz w:val="28"/>
          <w:szCs w:val="28"/>
        </w:rPr>
        <w:t xml:space="preserve"> </w:t>
      </w:r>
    </w:p>
    <w:p w:rsidR="00191AC9" w:rsidRDefault="00191AC9" w:rsidP="006E7AD3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701"/>
      </w:tblGrid>
      <w:tr w:rsidR="006E7AD3" w:rsidTr="00191AC9">
        <w:tc>
          <w:tcPr>
            <w:tcW w:w="4928" w:type="dxa"/>
          </w:tcPr>
          <w:p w:rsidR="006E7AD3" w:rsidRDefault="006E7AD3" w:rsidP="00943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AD3" w:rsidRDefault="006E7AD3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6E7AD3" w:rsidRDefault="006E7AD3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6E7AD3" w:rsidRDefault="006E7AD3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E7AD3" w:rsidTr="00191AC9">
        <w:tc>
          <w:tcPr>
            <w:tcW w:w="4928" w:type="dxa"/>
          </w:tcPr>
          <w:p w:rsidR="006E7AD3" w:rsidRDefault="006E7AD3" w:rsidP="00943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</w:t>
            </w:r>
            <w:r w:rsidR="00191AC9">
              <w:rPr>
                <w:rFonts w:ascii="Times New Roman" w:hAnsi="Times New Roman"/>
                <w:sz w:val="28"/>
                <w:szCs w:val="28"/>
              </w:rPr>
              <w:t>сельхоз товаропроизвод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E7AD3" w:rsidRDefault="006E7AD3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78</w:t>
            </w:r>
          </w:p>
        </w:tc>
        <w:tc>
          <w:tcPr>
            <w:tcW w:w="1418" w:type="dxa"/>
          </w:tcPr>
          <w:p w:rsidR="006E7AD3" w:rsidRDefault="006E7AD3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39</w:t>
            </w:r>
          </w:p>
        </w:tc>
        <w:tc>
          <w:tcPr>
            <w:tcW w:w="1701" w:type="dxa"/>
          </w:tcPr>
          <w:p w:rsidR="006E7AD3" w:rsidRDefault="006E7AD3" w:rsidP="0094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58</w:t>
            </w:r>
          </w:p>
        </w:tc>
      </w:tr>
    </w:tbl>
    <w:p w:rsidR="000B5042" w:rsidRDefault="00BB7BDD" w:rsidP="006E7A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121E">
        <w:rPr>
          <w:rFonts w:ascii="Times New Roman" w:hAnsi="Times New Roman"/>
          <w:sz w:val="28"/>
          <w:szCs w:val="28"/>
        </w:rPr>
        <w:t xml:space="preserve"> </w:t>
      </w:r>
    </w:p>
    <w:p w:rsidR="00BB7BDD" w:rsidRDefault="00DA121E" w:rsidP="00870F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FF2">
        <w:rPr>
          <w:rFonts w:ascii="Times New Roman" w:hAnsi="Times New Roman"/>
          <w:sz w:val="28"/>
          <w:szCs w:val="28"/>
        </w:rPr>
        <w:t xml:space="preserve">       </w:t>
      </w:r>
      <w:r w:rsidR="00710D88">
        <w:rPr>
          <w:rFonts w:ascii="Times New Roman" w:hAnsi="Times New Roman"/>
          <w:sz w:val="28"/>
          <w:szCs w:val="28"/>
        </w:rPr>
        <w:t xml:space="preserve">                       </w:t>
      </w:r>
      <w:r w:rsidR="001871F7">
        <w:rPr>
          <w:rFonts w:ascii="Times New Roman" w:hAnsi="Times New Roman"/>
          <w:b/>
          <w:sz w:val="28"/>
          <w:szCs w:val="28"/>
        </w:rPr>
        <w:t>Т</w:t>
      </w:r>
      <w:r w:rsidR="00710D88">
        <w:rPr>
          <w:rFonts w:ascii="Times New Roman" w:hAnsi="Times New Roman"/>
          <w:b/>
          <w:sz w:val="28"/>
          <w:szCs w:val="28"/>
        </w:rPr>
        <w:t>РАНСПОРТНАЯ ИНФРАСТРУКТУРА</w:t>
      </w:r>
    </w:p>
    <w:p w:rsidR="001871F7" w:rsidRDefault="009E0B44" w:rsidP="001871F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4835EB97" wp14:editId="579BD99E">
            <wp:simplePos x="0" y="0"/>
            <wp:positionH relativeFrom="column">
              <wp:posOffset>-32385</wp:posOffset>
            </wp:positionH>
            <wp:positionV relativeFrom="paragraph">
              <wp:posOffset>246380</wp:posOffset>
            </wp:positionV>
            <wp:extent cx="2714625" cy="2781300"/>
            <wp:effectExtent l="0" t="0" r="0" b="0"/>
            <wp:wrapSquare wrapText="bothSides"/>
            <wp:docPr id="1" name="Рисунок 1" descr="C:\Users\User\AppData\Local\Microsoft\Windows\INetCache\Content.Word\IMG_20200217_15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00217_1529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F7">
        <w:t xml:space="preserve">        </w:t>
      </w:r>
      <w:r w:rsidR="001871F7" w:rsidRPr="002B217A">
        <w:rPr>
          <w:rFonts w:ascii="Times New Roman" w:hAnsi="Times New Roman"/>
          <w:sz w:val="28"/>
          <w:szCs w:val="28"/>
        </w:rPr>
        <w:t>Авиационного пассажирского транспорта</w:t>
      </w:r>
      <w:r w:rsidR="001871F7">
        <w:rPr>
          <w:rFonts w:ascii="Times New Roman" w:hAnsi="Times New Roman"/>
          <w:sz w:val="28"/>
          <w:szCs w:val="28"/>
        </w:rPr>
        <w:t xml:space="preserve"> и в</w:t>
      </w:r>
      <w:r w:rsidR="001871F7" w:rsidRPr="002B217A">
        <w:rPr>
          <w:rFonts w:ascii="Times New Roman" w:hAnsi="Times New Roman"/>
          <w:sz w:val="28"/>
          <w:szCs w:val="28"/>
        </w:rPr>
        <w:t xml:space="preserve">одного пассажирского транспорта в муниципальном образовании нет.  </w:t>
      </w:r>
    </w:p>
    <w:p w:rsidR="001871F7" w:rsidRPr="001871F7" w:rsidRDefault="001871F7" w:rsidP="001871F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1F7">
        <w:rPr>
          <w:rFonts w:ascii="Times New Roman" w:hAnsi="Times New Roman"/>
          <w:sz w:val="28"/>
          <w:szCs w:val="28"/>
        </w:rPr>
        <w:t xml:space="preserve">сновным видом транспорта в муниципальном образовании является </w:t>
      </w:r>
      <w:r>
        <w:rPr>
          <w:rFonts w:ascii="Times New Roman" w:hAnsi="Times New Roman"/>
          <w:sz w:val="28"/>
          <w:szCs w:val="28"/>
        </w:rPr>
        <w:t>а</w:t>
      </w:r>
      <w:r w:rsidRPr="001871F7">
        <w:rPr>
          <w:rFonts w:ascii="Times New Roman" w:hAnsi="Times New Roman"/>
          <w:sz w:val="28"/>
          <w:szCs w:val="28"/>
        </w:rPr>
        <w:t>втомобильный транспорт – пассажиры и грузы перевозятся этим видом транспорта.</w:t>
      </w:r>
    </w:p>
    <w:p w:rsidR="00517768" w:rsidRDefault="009E0B44" w:rsidP="001871F7">
      <w:pPr>
        <w:pStyle w:val="a8"/>
        <w:jc w:val="both"/>
      </w:pPr>
      <w:r w:rsidRPr="00806A9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4B4FA88" wp14:editId="2DFBF891">
            <wp:simplePos x="0" y="0"/>
            <wp:positionH relativeFrom="column">
              <wp:posOffset>85725</wp:posOffset>
            </wp:positionH>
            <wp:positionV relativeFrom="paragraph">
              <wp:posOffset>320040</wp:posOffset>
            </wp:positionV>
            <wp:extent cx="3133725" cy="2257425"/>
            <wp:effectExtent l="0" t="0" r="0" b="0"/>
            <wp:wrapSquare wrapText="bothSides"/>
            <wp:docPr id="23" name="Рисунок 23" descr="C:\Users\Use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F7" w:rsidRPr="002B217A">
        <w:rPr>
          <w:rFonts w:ascii="Times New Roman" w:hAnsi="Times New Roman"/>
          <w:sz w:val="28"/>
          <w:szCs w:val="28"/>
        </w:rPr>
        <w:t xml:space="preserve">    Общая протяженность автодорог на территории </w:t>
      </w:r>
      <w:proofErr w:type="spellStart"/>
      <w:r w:rsidR="001871F7" w:rsidRPr="002B217A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1871F7" w:rsidRPr="002B217A">
        <w:rPr>
          <w:rFonts w:ascii="Times New Roman" w:hAnsi="Times New Roman"/>
          <w:sz w:val="28"/>
          <w:szCs w:val="28"/>
        </w:rPr>
        <w:t xml:space="preserve"> района 743,034 км, из них: дороги общего пользования регионального или межмуниципального значения – 432,376 км, поселенческие дороги – 310,658 км.</w:t>
      </w:r>
      <w:r w:rsidR="001871F7" w:rsidRPr="001871F7">
        <w:t xml:space="preserve"> </w:t>
      </w:r>
    </w:p>
    <w:p w:rsidR="00870FF2" w:rsidRDefault="001871F7" w:rsidP="0051776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B217A">
        <w:rPr>
          <w:rFonts w:ascii="Times New Roman" w:hAnsi="Times New Roman"/>
          <w:sz w:val="28"/>
          <w:szCs w:val="28"/>
        </w:rPr>
        <w:t>Автомобильный пассажирский транспорт в муниципальном образовании представлен муниципальным транспортным предприятием «</w:t>
      </w:r>
      <w:proofErr w:type="spellStart"/>
      <w:r w:rsidRPr="002B217A">
        <w:rPr>
          <w:rFonts w:ascii="Times New Roman" w:hAnsi="Times New Roman"/>
          <w:sz w:val="28"/>
          <w:szCs w:val="28"/>
        </w:rPr>
        <w:t>Качугское</w:t>
      </w:r>
      <w:proofErr w:type="spellEnd"/>
      <w:r w:rsidRPr="002B217A">
        <w:rPr>
          <w:rFonts w:ascii="Times New Roman" w:hAnsi="Times New Roman"/>
          <w:sz w:val="28"/>
          <w:szCs w:val="28"/>
        </w:rPr>
        <w:t xml:space="preserve"> АТП» (МУП «</w:t>
      </w:r>
      <w:proofErr w:type="spellStart"/>
      <w:r w:rsidRPr="002B217A">
        <w:rPr>
          <w:rFonts w:ascii="Times New Roman" w:hAnsi="Times New Roman"/>
          <w:sz w:val="28"/>
          <w:szCs w:val="28"/>
        </w:rPr>
        <w:t>Качугское</w:t>
      </w:r>
      <w:proofErr w:type="spellEnd"/>
      <w:r w:rsidRPr="002B217A">
        <w:rPr>
          <w:rFonts w:ascii="Times New Roman" w:hAnsi="Times New Roman"/>
          <w:sz w:val="28"/>
          <w:szCs w:val="28"/>
        </w:rPr>
        <w:t xml:space="preserve"> АТП») и службами такси</w:t>
      </w:r>
      <w:r w:rsidR="001F5699">
        <w:rPr>
          <w:rFonts w:ascii="Times New Roman" w:hAnsi="Times New Roman"/>
          <w:sz w:val="28"/>
          <w:szCs w:val="28"/>
        </w:rPr>
        <w:t xml:space="preserve"> </w:t>
      </w:r>
      <w:r w:rsidR="00C33630">
        <w:rPr>
          <w:rFonts w:ascii="Times New Roman" w:hAnsi="Times New Roman"/>
          <w:sz w:val="28"/>
          <w:szCs w:val="28"/>
        </w:rPr>
        <w:t>(</w:t>
      </w:r>
      <w:r w:rsidR="001F5699">
        <w:rPr>
          <w:rFonts w:ascii="Times New Roman" w:hAnsi="Times New Roman"/>
          <w:sz w:val="28"/>
          <w:szCs w:val="28"/>
        </w:rPr>
        <w:t>ИП Сокольников А.А., ИП Матвеева Ю.Б., ИП Козлов Е.П., ИП Целищева)</w:t>
      </w:r>
      <w:r w:rsidR="00870FF2">
        <w:rPr>
          <w:rFonts w:ascii="Times New Roman" w:hAnsi="Times New Roman"/>
          <w:sz w:val="28"/>
          <w:szCs w:val="28"/>
        </w:rPr>
        <w:t>.</w:t>
      </w:r>
    </w:p>
    <w:p w:rsidR="00870FF2" w:rsidRPr="00517768" w:rsidRDefault="00870FF2" w:rsidP="00715C2A">
      <w:pPr>
        <w:pStyle w:val="ad"/>
        <w:ind w:firstLine="709"/>
        <w:jc w:val="both"/>
        <w:rPr>
          <w:szCs w:val="28"/>
        </w:rPr>
      </w:pPr>
      <w:r w:rsidRPr="009A74E5">
        <w:rPr>
          <w:szCs w:val="28"/>
        </w:rPr>
        <w:t>МУП «</w:t>
      </w:r>
      <w:proofErr w:type="spellStart"/>
      <w:r w:rsidRPr="009A74E5">
        <w:rPr>
          <w:szCs w:val="28"/>
        </w:rPr>
        <w:t>Качугское</w:t>
      </w:r>
      <w:proofErr w:type="spellEnd"/>
      <w:r w:rsidRPr="009A74E5">
        <w:rPr>
          <w:szCs w:val="28"/>
        </w:rPr>
        <w:t xml:space="preserve"> АТП» осуществляет выполнение пассажирских </w:t>
      </w:r>
      <w:r w:rsidR="00517768" w:rsidRPr="009A74E5">
        <w:rPr>
          <w:szCs w:val="28"/>
        </w:rPr>
        <w:t>перевозок в</w:t>
      </w:r>
      <w:r w:rsidRPr="009A74E5">
        <w:rPr>
          <w:szCs w:val="28"/>
        </w:rPr>
        <w:t xml:space="preserve"> городском, пригородном и междугороднем сообщении на территории </w:t>
      </w:r>
      <w:proofErr w:type="spellStart"/>
      <w:r w:rsidRPr="009A74E5">
        <w:rPr>
          <w:szCs w:val="28"/>
        </w:rPr>
        <w:t>р.п</w:t>
      </w:r>
      <w:proofErr w:type="spellEnd"/>
      <w:r w:rsidRPr="009A74E5">
        <w:rPr>
          <w:szCs w:val="28"/>
        </w:rPr>
        <w:t xml:space="preserve">. </w:t>
      </w:r>
      <w:proofErr w:type="spellStart"/>
      <w:r w:rsidRPr="009A74E5">
        <w:rPr>
          <w:szCs w:val="28"/>
        </w:rPr>
        <w:t>Качуг</w:t>
      </w:r>
      <w:proofErr w:type="spellEnd"/>
      <w:r w:rsidRPr="009A74E5">
        <w:rPr>
          <w:szCs w:val="28"/>
        </w:rPr>
        <w:t xml:space="preserve"> и </w:t>
      </w:r>
      <w:proofErr w:type="spellStart"/>
      <w:r w:rsidRPr="009A74E5">
        <w:rPr>
          <w:szCs w:val="28"/>
        </w:rPr>
        <w:t>Качугского</w:t>
      </w:r>
      <w:proofErr w:type="spellEnd"/>
      <w:r w:rsidRPr="009A74E5">
        <w:rPr>
          <w:szCs w:val="28"/>
        </w:rPr>
        <w:t xml:space="preserve"> района. Ежедневно выходят на линию 3 автобуса по поселку </w:t>
      </w:r>
      <w:proofErr w:type="spellStart"/>
      <w:r w:rsidRPr="009A74E5">
        <w:rPr>
          <w:szCs w:val="28"/>
        </w:rPr>
        <w:t>Качуг</w:t>
      </w:r>
      <w:proofErr w:type="spellEnd"/>
      <w:r w:rsidRPr="009A74E5">
        <w:rPr>
          <w:szCs w:val="28"/>
        </w:rPr>
        <w:t>, 3 автобуса на пригородных и междугородных маршрутах</w:t>
      </w:r>
      <w:r>
        <w:rPr>
          <w:szCs w:val="28"/>
        </w:rPr>
        <w:t>.</w:t>
      </w:r>
      <w:r w:rsidRPr="009A74E5">
        <w:rPr>
          <w:szCs w:val="28"/>
        </w:rPr>
        <w:t xml:space="preserve"> Количество городских маршрутов – 3, пригородных и междугородных – 4 (</w:t>
      </w:r>
      <w:proofErr w:type="spellStart"/>
      <w:r w:rsidRPr="009A74E5">
        <w:rPr>
          <w:szCs w:val="28"/>
        </w:rPr>
        <w:t>Качуг</w:t>
      </w:r>
      <w:proofErr w:type="spellEnd"/>
      <w:r w:rsidRPr="009A74E5">
        <w:rPr>
          <w:szCs w:val="28"/>
        </w:rPr>
        <w:t xml:space="preserve"> – </w:t>
      </w:r>
      <w:proofErr w:type="spellStart"/>
      <w:r w:rsidRPr="009A74E5">
        <w:rPr>
          <w:szCs w:val="28"/>
        </w:rPr>
        <w:t>Житово</w:t>
      </w:r>
      <w:proofErr w:type="spellEnd"/>
      <w:r w:rsidRPr="009A74E5">
        <w:rPr>
          <w:szCs w:val="28"/>
        </w:rPr>
        <w:t xml:space="preserve">, </w:t>
      </w:r>
      <w:proofErr w:type="spellStart"/>
      <w:r w:rsidRPr="009A74E5">
        <w:rPr>
          <w:szCs w:val="28"/>
        </w:rPr>
        <w:t>Качуг</w:t>
      </w:r>
      <w:proofErr w:type="spellEnd"/>
      <w:r w:rsidRPr="009A74E5">
        <w:rPr>
          <w:szCs w:val="28"/>
        </w:rPr>
        <w:t xml:space="preserve"> – Большая </w:t>
      </w:r>
      <w:proofErr w:type="spellStart"/>
      <w:r w:rsidRPr="009A74E5">
        <w:rPr>
          <w:szCs w:val="28"/>
        </w:rPr>
        <w:t>Тарель</w:t>
      </w:r>
      <w:proofErr w:type="spellEnd"/>
      <w:r w:rsidRPr="009A74E5">
        <w:rPr>
          <w:szCs w:val="28"/>
        </w:rPr>
        <w:t xml:space="preserve">, </w:t>
      </w:r>
      <w:proofErr w:type="spellStart"/>
      <w:r w:rsidRPr="009A74E5">
        <w:rPr>
          <w:szCs w:val="28"/>
        </w:rPr>
        <w:t>Качуг</w:t>
      </w:r>
      <w:proofErr w:type="spellEnd"/>
      <w:r w:rsidRPr="009A74E5">
        <w:rPr>
          <w:szCs w:val="28"/>
        </w:rPr>
        <w:t xml:space="preserve"> – Залог, </w:t>
      </w:r>
      <w:proofErr w:type="spellStart"/>
      <w:r w:rsidRPr="009A74E5">
        <w:rPr>
          <w:szCs w:val="28"/>
        </w:rPr>
        <w:t>Качуг</w:t>
      </w:r>
      <w:proofErr w:type="spellEnd"/>
      <w:r w:rsidRPr="009A74E5">
        <w:rPr>
          <w:szCs w:val="28"/>
        </w:rPr>
        <w:t xml:space="preserve"> – Большой </w:t>
      </w:r>
      <w:proofErr w:type="spellStart"/>
      <w:r w:rsidRPr="009A74E5">
        <w:rPr>
          <w:szCs w:val="28"/>
        </w:rPr>
        <w:t>Улун</w:t>
      </w:r>
      <w:proofErr w:type="spellEnd"/>
      <w:r w:rsidRPr="009A74E5">
        <w:rPr>
          <w:szCs w:val="28"/>
        </w:rPr>
        <w:t>).</w:t>
      </w:r>
      <w:r w:rsidR="00715C2A">
        <w:rPr>
          <w:szCs w:val="28"/>
        </w:rPr>
        <w:t xml:space="preserve"> </w:t>
      </w:r>
      <w:r w:rsidRPr="00517768">
        <w:rPr>
          <w:szCs w:val="28"/>
        </w:rPr>
        <w:t xml:space="preserve"> Перевозку пассажиров предприятие осуществляет в рамках исполнения муниципальных контрактов с администрацией муниципального района «Качугский район» и администрацией </w:t>
      </w:r>
      <w:proofErr w:type="spellStart"/>
      <w:r w:rsidRPr="00517768">
        <w:rPr>
          <w:szCs w:val="28"/>
        </w:rPr>
        <w:t>Качугского</w:t>
      </w:r>
      <w:proofErr w:type="spellEnd"/>
      <w:r w:rsidRPr="00517768">
        <w:rPr>
          <w:szCs w:val="28"/>
        </w:rPr>
        <w:t xml:space="preserve"> городского поселения.</w:t>
      </w:r>
    </w:p>
    <w:p w:rsidR="001871F7" w:rsidRDefault="001871F7" w:rsidP="00870FF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B217A">
        <w:rPr>
          <w:rFonts w:ascii="Times New Roman" w:hAnsi="Times New Roman"/>
          <w:sz w:val="28"/>
          <w:szCs w:val="28"/>
        </w:rPr>
        <w:t xml:space="preserve">     </w:t>
      </w:r>
      <w:r w:rsidR="00870FF2">
        <w:rPr>
          <w:rFonts w:ascii="Times New Roman" w:hAnsi="Times New Roman"/>
          <w:sz w:val="28"/>
          <w:szCs w:val="28"/>
        </w:rPr>
        <w:t xml:space="preserve">    </w:t>
      </w:r>
      <w:r w:rsidRPr="002B217A">
        <w:rPr>
          <w:rFonts w:ascii="Times New Roman" w:hAnsi="Times New Roman"/>
          <w:sz w:val="28"/>
          <w:szCs w:val="28"/>
        </w:rPr>
        <w:t>Службы такси «Лидер», «Абсолют</w:t>
      </w:r>
      <w:r w:rsidR="00517768" w:rsidRPr="002B217A">
        <w:rPr>
          <w:rFonts w:ascii="Times New Roman" w:hAnsi="Times New Roman"/>
          <w:sz w:val="28"/>
          <w:szCs w:val="28"/>
        </w:rPr>
        <w:t>»,</w:t>
      </w:r>
      <w:r w:rsidR="00517768" w:rsidRPr="00806A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17768" w:rsidRPr="002B217A">
        <w:rPr>
          <w:rFonts w:ascii="Times New Roman" w:hAnsi="Times New Roman"/>
          <w:sz w:val="28"/>
          <w:szCs w:val="28"/>
        </w:rPr>
        <w:t>«</w:t>
      </w:r>
      <w:r w:rsidRPr="002B217A">
        <w:rPr>
          <w:rFonts w:ascii="Times New Roman" w:hAnsi="Times New Roman"/>
          <w:sz w:val="28"/>
          <w:szCs w:val="28"/>
        </w:rPr>
        <w:t xml:space="preserve">Бриз», «Экспресс» перевозят пассажиров на легковых автомобилях отечественного и иностранного производства как по поселку </w:t>
      </w:r>
      <w:proofErr w:type="spellStart"/>
      <w:r w:rsidRPr="002B217A">
        <w:rPr>
          <w:rFonts w:ascii="Times New Roman" w:hAnsi="Times New Roman"/>
          <w:sz w:val="28"/>
          <w:szCs w:val="28"/>
        </w:rPr>
        <w:t>Качуг</w:t>
      </w:r>
      <w:proofErr w:type="spellEnd"/>
      <w:r w:rsidRPr="002B217A">
        <w:rPr>
          <w:rFonts w:ascii="Times New Roman" w:hAnsi="Times New Roman"/>
          <w:sz w:val="28"/>
          <w:szCs w:val="28"/>
        </w:rPr>
        <w:t xml:space="preserve">, так и по населенным пунктам района.        </w:t>
      </w:r>
      <w:r w:rsidRPr="002B217A">
        <w:rPr>
          <w:rFonts w:ascii="Times New Roman" w:hAnsi="Times New Roman"/>
          <w:sz w:val="28"/>
          <w:szCs w:val="28"/>
        </w:rPr>
        <w:lastRenderedPageBreak/>
        <w:t xml:space="preserve">Перевозка пассажиров по маршруту </w:t>
      </w:r>
      <w:proofErr w:type="spellStart"/>
      <w:r w:rsidRPr="002B217A">
        <w:rPr>
          <w:rFonts w:ascii="Times New Roman" w:hAnsi="Times New Roman"/>
          <w:sz w:val="28"/>
          <w:szCs w:val="28"/>
        </w:rPr>
        <w:t>Качуг</w:t>
      </w:r>
      <w:proofErr w:type="spellEnd"/>
      <w:r w:rsidRPr="002B217A">
        <w:rPr>
          <w:rFonts w:ascii="Times New Roman" w:hAnsi="Times New Roman"/>
          <w:sz w:val="28"/>
          <w:szCs w:val="28"/>
        </w:rPr>
        <w:t xml:space="preserve"> – Иркутск осуществляется маршрутными такси компаний «Лидер» и «Абсолют»</w:t>
      </w:r>
      <w:r w:rsidR="0025049F">
        <w:rPr>
          <w:rFonts w:ascii="Times New Roman" w:hAnsi="Times New Roman"/>
          <w:sz w:val="28"/>
          <w:szCs w:val="28"/>
        </w:rPr>
        <w:t>.</w:t>
      </w:r>
      <w:r w:rsidRPr="002B217A">
        <w:rPr>
          <w:rFonts w:ascii="Times New Roman" w:hAnsi="Times New Roman"/>
          <w:sz w:val="28"/>
          <w:szCs w:val="28"/>
        </w:rPr>
        <w:t xml:space="preserve"> </w:t>
      </w:r>
    </w:p>
    <w:p w:rsidR="00F27A33" w:rsidRPr="00C33630" w:rsidRDefault="00C33630" w:rsidP="00C33630">
      <w:pPr>
        <w:ind w:firstLine="709"/>
        <w:rPr>
          <w:rFonts w:ascii="Times New Roman" w:hAnsi="Times New Roman"/>
          <w:sz w:val="28"/>
          <w:szCs w:val="28"/>
        </w:rPr>
      </w:pPr>
      <w:r w:rsidRPr="00C33630">
        <w:rPr>
          <w:rFonts w:ascii="Times New Roman" w:hAnsi="Times New Roman"/>
          <w:sz w:val="28"/>
          <w:szCs w:val="28"/>
        </w:rPr>
        <w:t xml:space="preserve">Общий пассажирооборот по службам такси за 2022 год составил 14212,6 тыс. пасс. /км. (за 2021 год -13 234,0 </w:t>
      </w:r>
      <w:proofErr w:type="spellStart"/>
      <w:proofErr w:type="gramStart"/>
      <w:r w:rsidRPr="00C33630">
        <w:rPr>
          <w:rFonts w:ascii="Times New Roman" w:hAnsi="Times New Roman"/>
          <w:sz w:val="28"/>
          <w:szCs w:val="28"/>
        </w:rPr>
        <w:t>тыс.пасс</w:t>
      </w:r>
      <w:proofErr w:type="spellEnd"/>
      <w:proofErr w:type="gramEnd"/>
      <w:r w:rsidRPr="00C33630">
        <w:rPr>
          <w:rFonts w:ascii="Times New Roman" w:hAnsi="Times New Roman"/>
          <w:sz w:val="28"/>
          <w:szCs w:val="28"/>
        </w:rPr>
        <w:t>./км; +7,4 %)</w:t>
      </w:r>
      <w:r>
        <w:rPr>
          <w:rFonts w:ascii="Times New Roman" w:hAnsi="Times New Roman"/>
          <w:sz w:val="28"/>
          <w:szCs w:val="28"/>
        </w:rPr>
        <w:t xml:space="preserve">. Перевезено пассажиров-44,8 </w:t>
      </w:r>
      <w:proofErr w:type="spellStart"/>
      <w:r>
        <w:rPr>
          <w:rFonts w:ascii="Times New Roman" w:hAnsi="Times New Roman"/>
          <w:sz w:val="28"/>
          <w:szCs w:val="28"/>
        </w:rPr>
        <w:t>тыс.чел</w:t>
      </w:r>
      <w:proofErr w:type="spellEnd"/>
      <w:r>
        <w:rPr>
          <w:rFonts w:ascii="Times New Roman" w:hAnsi="Times New Roman"/>
          <w:sz w:val="28"/>
          <w:szCs w:val="28"/>
        </w:rPr>
        <w:t>. (за 2021 год-41,5 тыс. чел.; +7,9%).</w:t>
      </w:r>
    </w:p>
    <w:p w:rsidR="00710D88" w:rsidRDefault="00710D88" w:rsidP="001871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71F7" w:rsidRDefault="00710D88" w:rsidP="001871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ЗЬ</w:t>
      </w:r>
    </w:p>
    <w:p w:rsidR="00710D88" w:rsidRDefault="00710D88" w:rsidP="001871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35EF" w:rsidRDefault="00684E9C" w:rsidP="00684E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3630">
        <w:rPr>
          <w:rFonts w:ascii="Times New Roman" w:hAnsi="Times New Roman"/>
          <w:sz w:val="28"/>
          <w:szCs w:val="28"/>
        </w:rPr>
        <w:t>Населению и организациям муниципального</w:t>
      </w:r>
      <w:r w:rsidRPr="00684E9C">
        <w:rPr>
          <w:rFonts w:ascii="Times New Roman" w:hAnsi="Times New Roman"/>
          <w:sz w:val="28"/>
          <w:szCs w:val="28"/>
        </w:rPr>
        <w:t xml:space="preserve"> образования предоставляются следующие виды телекоммуникационных услуг: телефонная фиксированная (стационарная) связь, услуги сети сотовой подвижной связи, услуги радиосвязи, цифровая передача данных, коммутируемый и выделенный доступ в сети Интернет, аренда каналов связи, о</w:t>
      </w:r>
      <w:r w:rsidR="001735EF">
        <w:rPr>
          <w:rFonts w:ascii="Times New Roman" w:hAnsi="Times New Roman"/>
          <w:sz w:val="28"/>
          <w:szCs w:val="28"/>
        </w:rPr>
        <w:t>рганизация корпоративных сетей</w:t>
      </w:r>
      <w:r w:rsidRPr="00684E9C">
        <w:rPr>
          <w:rFonts w:ascii="Times New Roman" w:hAnsi="Times New Roman"/>
          <w:sz w:val="28"/>
          <w:szCs w:val="28"/>
        </w:rPr>
        <w:t xml:space="preserve">. </w:t>
      </w:r>
    </w:p>
    <w:p w:rsidR="00684E9C" w:rsidRDefault="00684E9C" w:rsidP="00684E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4E9C">
        <w:rPr>
          <w:rFonts w:ascii="Times New Roman" w:hAnsi="Times New Roman"/>
          <w:sz w:val="28"/>
          <w:szCs w:val="28"/>
        </w:rPr>
        <w:t xml:space="preserve">Основным </w:t>
      </w:r>
      <w:r w:rsidR="001735EF" w:rsidRPr="00684E9C">
        <w:rPr>
          <w:rFonts w:ascii="Times New Roman" w:hAnsi="Times New Roman"/>
          <w:sz w:val="28"/>
          <w:szCs w:val="28"/>
        </w:rPr>
        <w:t>оператор</w:t>
      </w:r>
      <w:r w:rsidR="001735EF">
        <w:rPr>
          <w:rFonts w:ascii="Times New Roman" w:hAnsi="Times New Roman"/>
          <w:sz w:val="28"/>
          <w:szCs w:val="28"/>
        </w:rPr>
        <w:t>ом</w:t>
      </w:r>
      <w:r w:rsidRPr="00684E9C">
        <w:rPr>
          <w:rFonts w:ascii="Times New Roman" w:hAnsi="Times New Roman"/>
          <w:sz w:val="28"/>
          <w:szCs w:val="28"/>
        </w:rPr>
        <w:t>, предоставляющим услуги фиксированной (стационарной) связи</w:t>
      </w:r>
      <w:r w:rsidR="001735EF">
        <w:rPr>
          <w:rFonts w:ascii="Times New Roman" w:hAnsi="Times New Roman"/>
          <w:sz w:val="28"/>
          <w:szCs w:val="28"/>
        </w:rPr>
        <w:t xml:space="preserve"> и услуги сети сотовой связи,</w:t>
      </w:r>
      <w:r w:rsidRPr="00684E9C">
        <w:rPr>
          <w:rFonts w:ascii="Times New Roman" w:hAnsi="Times New Roman"/>
          <w:sz w:val="28"/>
          <w:szCs w:val="28"/>
        </w:rPr>
        <w:t xml:space="preserve"> явля</w:t>
      </w:r>
      <w:r w:rsidR="001735EF">
        <w:rPr>
          <w:rFonts w:ascii="Times New Roman" w:hAnsi="Times New Roman"/>
          <w:sz w:val="28"/>
          <w:szCs w:val="28"/>
        </w:rPr>
        <w:t>ется Качугский</w:t>
      </w:r>
      <w:r w:rsidRPr="00684E9C">
        <w:rPr>
          <w:rFonts w:ascii="Times New Roman" w:hAnsi="Times New Roman"/>
          <w:sz w:val="28"/>
          <w:szCs w:val="28"/>
        </w:rPr>
        <w:t xml:space="preserve"> филиал ОАО «Ростелеком». </w:t>
      </w:r>
      <w:r w:rsidR="001735EF">
        <w:rPr>
          <w:rFonts w:ascii="Times New Roman" w:hAnsi="Times New Roman"/>
          <w:sz w:val="28"/>
          <w:szCs w:val="28"/>
        </w:rPr>
        <w:t>Кроме того, в</w:t>
      </w:r>
      <w:r w:rsidRPr="00684E9C">
        <w:rPr>
          <w:rFonts w:ascii="Times New Roman" w:hAnsi="Times New Roman"/>
          <w:sz w:val="28"/>
          <w:szCs w:val="28"/>
        </w:rPr>
        <w:t xml:space="preserve"> муниципальном образовании действуют операторы сотовой связи: МТС, Билайн, Мегафон</w:t>
      </w:r>
      <w:r w:rsidR="001735EF">
        <w:rPr>
          <w:rFonts w:ascii="Times New Roman" w:hAnsi="Times New Roman"/>
          <w:sz w:val="28"/>
          <w:szCs w:val="28"/>
        </w:rPr>
        <w:t>, ТЕЛЕ-2 и др</w:t>
      </w:r>
      <w:r w:rsidRPr="00684E9C">
        <w:rPr>
          <w:rFonts w:ascii="Times New Roman" w:hAnsi="Times New Roman"/>
          <w:sz w:val="28"/>
          <w:szCs w:val="28"/>
        </w:rPr>
        <w:t xml:space="preserve">. Основным оператором по оказанию услуг почтовой связи является </w:t>
      </w:r>
      <w:r w:rsidR="003D0BB5">
        <w:rPr>
          <w:rFonts w:ascii="Times New Roman" w:eastAsia="Times New Roman" w:hAnsi="Times New Roman"/>
          <w:sz w:val="28"/>
          <w:szCs w:val="28"/>
          <w:lang w:eastAsia="ru-RU"/>
        </w:rPr>
        <w:t>ОСП Усть-Ордынский почтамт</w:t>
      </w:r>
      <w:r w:rsidRPr="00684E9C">
        <w:rPr>
          <w:rFonts w:ascii="Times New Roman" w:hAnsi="Times New Roman"/>
          <w:sz w:val="28"/>
          <w:szCs w:val="28"/>
        </w:rPr>
        <w:t xml:space="preserve">. В </w:t>
      </w:r>
      <w:r w:rsidR="003D0BB5">
        <w:rPr>
          <w:rFonts w:ascii="Times New Roman" w:hAnsi="Times New Roman"/>
          <w:sz w:val="28"/>
          <w:szCs w:val="28"/>
        </w:rPr>
        <w:t xml:space="preserve">сельских поселениях </w:t>
      </w:r>
      <w:r w:rsidRPr="00684E9C">
        <w:rPr>
          <w:rFonts w:ascii="Times New Roman" w:hAnsi="Times New Roman"/>
          <w:sz w:val="28"/>
          <w:szCs w:val="28"/>
        </w:rPr>
        <w:t>муниципально</w:t>
      </w:r>
      <w:r w:rsidR="003D0BB5">
        <w:rPr>
          <w:rFonts w:ascii="Times New Roman" w:hAnsi="Times New Roman"/>
          <w:sz w:val="28"/>
          <w:szCs w:val="28"/>
        </w:rPr>
        <w:t>го образования «Качугский район»</w:t>
      </w:r>
      <w:r w:rsidRPr="00684E9C">
        <w:rPr>
          <w:rFonts w:ascii="Times New Roman" w:hAnsi="Times New Roman"/>
          <w:sz w:val="28"/>
          <w:szCs w:val="28"/>
        </w:rPr>
        <w:t xml:space="preserve"> имеются почтовые отделения</w:t>
      </w:r>
      <w:r w:rsidR="003D0BB5">
        <w:rPr>
          <w:rFonts w:ascii="Times New Roman" w:hAnsi="Times New Roman"/>
          <w:sz w:val="28"/>
          <w:szCs w:val="28"/>
        </w:rPr>
        <w:t>, где население</w:t>
      </w:r>
      <w:r w:rsidRPr="00684E9C">
        <w:rPr>
          <w:rFonts w:ascii="Times New Roman" w:hAnsi="Times New Roman"/>
          <w:sz w:val="28"/>
          <w:szCs w:val="28"/>
        </w:rPr>
        <w:t xml:space="preserve"> кроме традиционных услуг почтовой связи получа</w:t>
      </w:r>
      <w:r w:rsidR="003D0BB5">
        <w:rPr>
          <w:rFonts w:ascii="Times New Roman" w:hAnsi="Times New Roman"/>
          <w:sz w:val="28"/>
          <w:szCs w:val="28"/>
        </w:rPr>
        <w:t>ют и другие</w:t>
      </w:r>
      <w:r w:rsidRPr="00684E9C">
        <w:rPr>
          <w:rFonts w:ascii="Times New Roman" w:hAnsi="Times New Roman"/>
          <w:sz w:val="28"/>
          <w:szCs w:val="28"/>
        </w:rPr>
        <w:t xml:space="preserve"> услуги передачи данных</w:t>
      </w:r>
      <w:r w:rsidR="003D0BB5">
        <w:rPr>
          <w:rFonts w:ascii="Times New Roman" w:hAnsi="Times New Roman"/>
          <w:sz w:val="28"/>
          <w:szCs w:val="28"/>
        </w:rPr>
        <w:t>.</w:t>
      </w:r>
    </w:p>
    <w:p w:rsidR="00710D88" w:rsidRDefault="00710D88" w:rsidP="003D0BB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0BB5" w:rsidRDefault="00710D88" w:rsidP="003D0BB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BB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ОРГОВЛЯ И УСЛУГИ</w:t>
      </w:r>
    </w:p>
    <w:p w:rsidR="00710D88" w:rsidRDefault="00710D88" w:rsidP="003D0BB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1941" w:rsidRDefault="00431941" w:rsidP="007566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ое обслуживание населения </w:t>
      </w:r>
      <w:proofErr w:type="spellStart"/>
      <w:r>
        <w:rPr>
          <w:rFonts w:ascii="Times New Roman" w:hAnsi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существляют 17</w:t>
      </w:r>
      <w:r w:rsidR="00C336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газинов, из них 13</w:t>
      </w:r>
      <w:r w:rsidR="00C336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имарке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336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пециализированных продовольственных магазинов, 1</w:t>
      </w:r>
      <w:r w:rsidR="00C336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пециализированных непродовольственных магазинов, 19 прочих магазинов, а также 21 торговый павильон.</w:t>
      </w:r>
    </w:p>
    <w:p w:rsidR="00564642" w:rsidRDefault="00105217" w:rsidP="00756613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95A22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6704" behindDoc="0" locked="0" layoutInCell="1" allowOverlap="1" wp14:anchorId="6E1349C7" wp14:editId="75024775">
            <wp:simplePos x="0" y="0"/>
            <wp:positionH relativeFrom="column">
              <wp:posOffset>-43180</wp:posOffset>
            </wp:positionH>
            <wp:positionV relativeFrom="paragraph">
              <wp:posOffset>442643</wp:posOffset>
            </wp:positionV>
            <wp:extent cx="3244215" cy="286575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13">
        <w:rPr>
          <w:rFonts w:ascii="Times New Roman" w:hAnsi="Times New Roman"/>
          <w:sz w:val="28"/>
          <w:szCs w:val="28"/>
        </w:rPr>
        <w:t>Общий объем выручки от реализации товаров в торговых предприятиях района за 202</w:t>
      </w:r>
      <w:r w:rsidR="006731FC">
        <w:rPr>
          <w:rFonts w:ascii="Times New Roman" w:hAnsi="Times New Roman"/>
          <w:sz w:val="28"/>
          <w:szCs w:val="28"/>
        </w:rPr>
        <w:t>2</w:t>
      </w:r>
      <w:r w:rsidR="00756613">
        <w:rPr>
          <w:rFonts w:ascii="Times New Roman" w:hAnsi="Times New Roman"/>
          <w:sz w:val="28"/>
          <w:szCs w:val="28"/>
        </w:rPr>
        <w:t xml:space="preserve"> год составил 1</w:t>
      </w:r>
      <w:r w:rsidR="006731FC">
        <w:rPr>
          <w:rFonts w:ascii="Times New Roman" w:hAnsi="Times New Roman"/>
          <w:sz w:val="28"/>
          <w:szCs w:val="28"/>
        </w:rPr>
        <w:t>581,889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613">
        <w:rPr>
          <w:rFonts w:ascii="Times New Roman" w:hAnsi="Times New Roman"/>
          <w:sz w:val="28"/>
          <w:szCs w:val="28"/>
        </w:rPr>
        <w:t>млн.руб</w:t>
      </w:r>
      <w:proofErr w:type="spellEnd"/>
      <w:r w:rsidR="00756613">
        <w:rPr>
          <w:rFonts w:ascii="Times New Roman" w:hAnsi="Times New Roman"/>
          <w:sz w:val="28"/>
          <w:szCs w:val="28"/>
        </w:rPr>
        <w:t>. (за 202</w:t>
      </w:r>
      <w:r w:rsidR="006731FC">
        <w:rPr>
          <w:rFonts w:ascii="Times New Roman" w:hAnsi="Times New Roman"/>
          <w:sz w:val="28"/>
          <w:szCs w:val="28"/>
        </w:rPr>
        <w:t>1</w:t>
      </w:r>
      <w:r w:rsidR="00756613">
        <w:rPr>
          <w:rFonts w:ascii="Times New Roman" w:hAnsi="Times New Roman"/>
          <w:sz w:val="28"/>
          <w:szCs w:val="28"/>
        </w:rPr>
        <w:t xml:space="preserve"> год – 1</w:t>
      </w:r>
      <w:r w:rsidR="006731FC">
        <w:rPr>
          <w:rFonts w:ascii="Times New Roman" w:hAnsi="Times New Roman"/>
          <w:sz w:val="28"/>
          <w:szCs w:val="28"/>
        </w:rPr>
        <w:t>366,876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613">
        <w:rPr>
          <w:rFonts w:ascii="Times New Roman" w:hAnsi="Times New Roman"/>
          <w:sz w:val="28"/>
          <w:szCs w:val="28"/>
        </w:rPr>
        <w:t>млн.руб</w:t>
      </w:r>
      <w:proofErr w:type="spellEnd"/>
      <w:r w:rsidR="00756613">
        <w:rPr>
          <w:rFonts w:ascii="Times New Roman" w:hAnsi="Times New Roman"/>
          <w:sz w:val="28"/>
          <w:szCs w:val="28"/>
        </w:rPr>
        <w:t>.; + 1</w:t>
      </w:r>
      <w:r w:rsidR="006731FC">
        <w:rPr>
          <w:rFonts w:ascii="Times New Roman" w:hAnsi="Times New Roman"/>
          <w:sz w:val="28"/>
          <w:szCs w:val="28"/>
        </w:rPr>
        <w:t>5,7</w:t>
      </w:r>
      <w:r w:rsidR="00756613">
        <w:rPr>
          <w:rFonts w:ascii="Times New Roman" w:hAnsi="Times New Roman"/>
          <w:sz w:val="28"/>
          <w:szCs w:val="28"/>
        </w:rPr>
        <w:t xml:space="preserve"> %). </w:t>
      </w:r>
    </w:p>
    <w:p w:rsidR="00564642" w:rsidRDefault="00756613" w:rsidP="007566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6613">
        <w:rPr>
          <w:rFonts w:ascii="Times New Roman" w:hAnsi="Times New Roman"/>
          <w:sz w:val="28"/>
          <w:szCs w:val="28"/>
        </w:rPr>
        <w:t xml:space="preserve">Сеть организаций общественного питания на территории района </w:t>
      </w:r>
      <w:r w:rsidR="006206D7" w:rsidRPr="00756613">
        <w:rPr>
          <w:rFonts w:ascii="Times New Roman" w:hAnsi="Times New Roman"/>
          <w:sz w:val="28"/>
          <w:szCs w:val="28"/>
        </w:rPr>
        <w:t>представлена</w:t>
      </w:r>
      <w:r w:rsidR="006206D7">
        <w:rPr>
          <w:rFonts w:ascii="Times New Roman" w:hAnsi="Times New Roman"/>
          <w:sz w:val="28"/>
          <w:szCs w:val="28"/>
        </w:rPr>
        <w:t xml:space="preserve"> 1 - ой</w:t>
      </w:r>
      <w:r>
        <w:rPr>
          <w:rFonts w:ascii="Times New Roman" w:hAnsi="Times New Roman"/>
          <w:sz w:val="28"/>
          <w:szCs w:val="28"/>
        </w:rPr>
        <w:t xml:space="preserve"> общедоступной столовой</w:t>
      </w:r>
      <w:r w:rsidR="006206D7">
        <w:rPr>
          <w:rFonts w:ascii="Times New Roman" w:hAnsi="Times New Roman"/>
          <w:sz w:val="28"/>
          <w:szCs w:val="28"/>
        </w:rPr>
        <w:t>, 5-ю кафе и барами.</w:t>
      </w:r>
    </w:p>
    <w:p w:rsidR="00C177F4" w:rsidRPr="00E20362" w:rsidRDefault="00C177F4" w:rsidP="009E0B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0362">
        <w:rPr>
          <w:rFonts w:ascii="Times New Roman" w:hAnsi="Times New Roman"/>
          <w:sz w:val="28"/>
          <w:szCs w:val="28"/>
        </w:rPr>
        <w:t xml:space="preserve">Выручка от реализации продукции, работ, услуг за </w:t>
      </w:r>
      <w:r w:rsidR="00E20362" w:rsidRPr="00E20362">
        <w:rPr>
          <w:rFonts w:ascii="Times New Roman" w:hAnsi="Times New Roman"/>
          <w:sz w:val="28"/>
          <w:szCs w:val="28"/>
        </w:rPr>
        <w:t xml:space="preserve">2022 год составила 2603,902 </w:t>
      </w:r>
      <w:proofErr w:type="spellStart"/>
      <w:r w:rsidR="00E20362" w:rsidRPr="00E20362">
        <w:rPr>
          <w:rFonts w:ascii="Times New Roman" w:hAnsi="Times New Roman"/>
          <w:sz w:val="28"/>
          <w:szCs w:val="28"/>
        </w:rPr>
        <w:t>млн.руб</w:t>
      </w:r>
      <w:proofErr w:type="spellEnd"/>
      <w:r w:rsidR="00E20362" w:rsidRPr="00E20362">
        <w:rPr>
          <w:rFonts w:ascii="Times New Roman" w:hAnsi="Times New Roman"/>
          <w:sz w:val="28"/>
          <w:szCs w:val="28"/>
        </w:rPr>
        <w:t>. (за 2021</w:t>
      </w:r>
      <w:r w:rsidRPr="00E20362">
        <w:rPr>
          <w:rFonts w:ascii="Times New Roman" w:hAnsi="Times New Roman"/>
          <w:sz w:val="28"/>
          <w:szCs w:val="28"/>
        </w:rPr>
        <w:t xml:space="preserve"> год составила 2278,356 </w:t>
      </w:r>
      <w:proofErr w:type="spellStart"/>
      <w:proofErr w:type="gramStart"/>
      <w:r w:rsidRPr="00E20362">
        <w:rPr>
          <w:rFonts w:ascii="Times New Roman" w:hAnsi="Times New Roman"/>
          <w:sz w:val="28"/>
          <w:szCs w:val="28"/>
        </w:rPr>
        <w:t>млн.руб</w:t>
      </w:r>
      <w:proofErr w:type="spellEnd"/>
      <w:r w:rsidRPr="00E20362">
        <w:rPr>
          <w:rFonts w:ascii="Times New Roman" w:hAnsi="Times New Roman"/>
          <w:sz w:val="28"/>
          <w:szCs w:val="28"/>
        </w:rPr>
        <w:t xml:space="preserve">. </w:t>
      </w:r>
      <w:r w:rsidR="005102AC" w:rsidRPr="00E20362">
        <w:rPr>
          <w:rFonts w:ascii="Times New Roman" w:hAnsi="Times New Roman"/>
          <w:sz w:val="28"/>
          <w:szCs w:val="28"/>
        </w:rPr>
        <w:t>;</w:t>
      </w:r>
      <w:proofErr w:type="gramEnd"/>
      <w:r w:rsidR="005102AC" w:rsidRPr="00E20362">
        <w:rPr>
          <w:rFonts w:ascii="Times New Roman" w:hAnsi="Times New Roman"/>
          <w:sz w:val="28"/>
          <w:szCs w:val="28"/>
        </w:rPr>
        <w:t xml:space="preserve"> +</w:t>
      </w:r>
      <w:r w:rsidRPr="00E20362">
        <w:rPr>
          <w:rFonts w:ascii="Times New Roman" w:hAnsi="Times New Roman"/>
          <w:sz w:val="28"/>
          <w:szCs w:val="28"/>
        </w:rPr>
        <w:t xml:space="preserve"> </w:t>
      </w:r>
      <w:r w:rsidR="00E20362" w:rsidRPr="00E20362">
        <w:rPr>
          <w:rFonts w:ascii="Times New Roman" w:hAnsi="Times New Roman"/>
          <w:sz w:val="28"/>
          <w:szCs w:val="28"/>
        </w:rPr>
        <w:t>1</w:t>
      </w:r>
      <w:r w:rsidRPr="00E20362">
        <w:rPr>
          <w:rFonts w:ascii="Times New Roman" w:hAnsi="Times New Roman"/>
          <w:sz w:val="28"/>
          <w:szCs w:val="28"/>
        </w:rPr>
        <w:t>4,</w:t>
      </w:r>
      <w:r w:rsidR="00E20362" w:rsidRPr="00E20362">
        <w:rPr>
          <w:rFonts w:ascii="Times New Roman" w:hAnsi="Times New Roman"/>
          <w:sz w:val="28"/>
          <w:szCs w:val="28"/>
        </w:rPr>
        <w:t>3</w:t>
      </w:r>
      <w:r w:rsidRPr="00E20362">
        <w:rPr>
          <w:rFonts w:ascii="Times New Roman" w:hAnsi="Times New Roman"/>
          <w:sz w:val="28"/>
          <w:szCs w:val="28"/>
        </w:rPr>
        <w:t xml:space="preserve"> %). </w:t>
      </w:r>
    </w:p>
    <w:p w:rsidR="0077251A" w:rsidRPr="00212836" w:rsidRDefault="00C177F4" w:rsidP="0077251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18B">
        <w:rPr>
          <w:rFonts w:ascii="Times New Roman" w:hAnsi="Times New Roman"/>
          <w:sz w:val="28"/>
          <w:szCs w:val="28"/>
        </w:rPr>
        <w:t xml:space="preserve">В общем объеме выручки максимальной является выручка от предприятий оптовой и </w:t>
      </w:r>
      <w:r w:rsidRPr="00AD618B">
        <w:rPr>
          <w:rFonts w:ascii="Times New Roman" w:hAnsi="Times New Roman"/>
          <w:sz w:val="28"/>
          <w:szCs w:val="28"/>
        </w:rPr>
        <w:lastRenderedPageBreak/>
        <w:t>розничной торговли – 60,</w:t>
      </w:r>
      <w:r w:rsidR="00AD618B" w:rsidRPr="00AD618B">
        <w:rPr>
          <w:rFonts w:ascii="Times New Roman" w:hAnsi="Times New Roman"/>
          <w:sz w:val="28"/>
          <w:szCs w:val="28"/>
        </w:rPr>
        <w:t>8</w:t>
      </w:r>
      <w:r w:rsidRPr="00AD618B">
        <w:rPr>
          <w:rFonts w:ascii="Times New Roman" w:hAnsi="Times New Roman"/>
          <w:sz w:val="28"/>
          <w:szCs w:val="28"/>
        </w:rPr>
        <w:t xml:space="preserve"> %, в 202</w:t>
      </w:r>
      <w:r w:rsidR="00AD618B" w:rsidRPr="00AD618B">
        <w:rPr>
          <w:rFonts w:ascii="Times New Roman" w:hAnsi="Times New Roman"/>
          <w:sz w:val="28"/>
          <w:szCs w:val="28"/>
        </w:rPr>
        <w:t>1</w:t>
      </w:r>
      <w:r w:rsidRPr="00AD618B">
        <w:rPr>
          <w:rFonts w:ascii="Times New Roman" w:hAnsi="Times New Roman"/>
          <w:sz w:val="28"/>
          <w:szCs w:val="28"/>
        </w:rPr>
        <w:t xml:space="preserve"> году – </w:t>
      </w:r>
      <w:r w:rsidR="00AD618B" w:rsidRPr="00AD618B">
        <w:rPr>
          <w:rFonts w:ascii="Times New Roman" w:hAnsi="Times New Roman"/>
          <w:sz w:val="28"/>
          <w:szCs w:val="28"/>
        </w:rPr>
        <w:t>60</w:t>
      </w:r>
      <w:r w:rsidRPr="00AD618B">
        <w:rPr>
          <w:rFonts w:ascii="Times New Roman" w:hAnsi="Times New Roman"/>
          <w:sz w:val="28"/>
          <w:szCs w:val="28"/>
        </w:rPr>
        <w:t>,</w:t>
      </w:r>
      <w:r w:rsidR="00AD618B" w:rsidRPr="00AD618B">
        <w:rPr>
          <w:rFonts w:ascii="Times New Roman" w:hAnsi="Times New Roman"/>
          <w:sz w:val="28"/>
          <w:szCs w:val="28"/>
        </w:rPr>
        <w:t>0</w:t>
      </w:r>
      <w:r w:rsidRPr="00AD618B">
        <w:rPr>
          <w:rFonts w:ascii="Times New Roman" w:hAnsi="Times New Roman"/>
          <w:sz w:val="28"/>
          <w:szCs w:val="28"/>
        </w:rPr>
        <w:t xml:space="preserve"> %. Выручка от реализации продукции, работ</w:t>
      </w:r>
      <w:r w:rsidRPr="009A151D">
        <w:rPr>
          <w:rFonts w:ascii="Times New Roman" w:hAnsi="Times New Roman"/>
          <w:sz w:val="28"/>
          <w:szCs w:val="28"/>
        </w:rPr>
        <w:t xml:space="preserve">, услуг на душу населения составила за </w:t>
      </w:r>
      <w:r w:rsidR="009A151D">
        <w:rPr>
          <w:rFonts w:ascii="Times New Roman" w:hAnsi="Times New Roman"/>
          <w:sz w:val="28"/>
          <w:szCs w:val="28"/>
        </w:rPr>
        <w:t>155,876</w:t>
      </w:r>
      <w:r w:rsidRPr="009A1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51D">
        <w:rPr>
          <w:rFonts w:ascii="Times New Roman" w:hAnsi="Times New Roman"/>
          <w:sz w:val="28"/>
          <w:szCs w:val="28"/>
        </w:rPr>
        <w:t>т</w:t>
      </w:r>
      <w:r w:rsidR="005A0A30" w:rsidRPr="009A151D">
        <w:rPr>
          <w:rFonts w:ascii="Times New Roman" w:hAnsi="Times New Roman"/>
          <w:sz w:val="28"/>
          <w:szCs w:val="28"/>
        </w:rPr>
        <w:t>ыс.руб</w:t>
      </w:r>
      <w:proofErr w:type="spellEnd"/>
      <w:r w:rsidR="005A0A30" w:rsidRPr="009A151D">
        <w:rPr>
          <w:rFonts w:ascii="Times New Roman" w:hAnsi="Times New Roman"/>
          <w:sz w:val="28"/>
          <w:szCs w:val="28"/>
        </w:rPr>
        <w:t>., (</w:t>
      </w:r>
      <w:r w:rsidRPr="009A151D">
        <w:rPr>
          <w:rFonts w:ascii="Times New Roman" w:hAnsi="Times New Roman"/>
          <w:sz w:val="28"/>
          <w:szCs w:val="28"/>
        </w:rPr>
        <w:t>за 202</w:t>
      </w:r>
      <w:r w:rsidR="009A151D">
        <w:rPr>
          <w:rFonts w:ascii="Times New Roman" w:hAnsi="Times New Roman"/>
          <w:sz w:val="28"/>
          <w:szCs w:val="28"/>
        </w:rPr>
        <w:t>1</w:t>
      </w:r>
      <w:r w:rsidRPr="009A151D">
        <w:rPr>
          <w:rFonts w:ascii="Times New Roman" w:hAnsi="Times New Roman"/>
          <w:sz w:val="28"/>
          <w:szCs w:val="28"/>
        </w:rPr>
        <w:t xml:space="preserve"> год – </w:t>
      </w:r>
      <w:r w:rsidR="009A151D">
        <w:rPr>
          <w:rFonts w:ascii="Times New Roman" w:hAnsi="Times New Roman"/>
          <w:sz w:val="28"/>
          <w:szCs w:val="28"/>
        </w:rPr>
        <w:t>135,455</w:t>
      </w:r>
      <w:r w:rsidRPr="009A1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51D">
        <w:rPr>
          <w:rFonts w:ascii="Times New Roman" w:hAnsi="Times New Roman"/>
          <w:sz w:val="28"/>
          <w:szCs w:val="28"/>
        </w:rPr>
        <w:t>тыс.руб</w:t>
      </w:r>
      <w:proofErr w:type="spellEnd"/>
      <w:r w:rsidRPr="009A151D">
        <w:rPr>
          <w:rFonts w:ascii="Times New Roman" w:hAnsi="Times New Roman"/>
          <w:sz w:val="28"/>
          <w:szCs w:val="28"/>
        </w:rPr>
        <w:t xml:space="preserve">.; + </w:t>
      </w:r>
      <w:r w:rsidR="009A151D">
        <w:rPr>
          <w:rFonts w:ascii="Times New Roman" w:hAnsi="Times New Roman"/>
          <w:sz w:val="28"/>
          <w:szCs w:val="28"/>
        </w:rPr>
        <w:t>15,1</w:t>
      </w:r>
      <w:r w:rsidRPr="009A151D">
        <w:rPr>
          <w:rFonts w:ascii="Times New Roman" w:hAnsi="Times New Roman"/>
          <w:sz w:val="28"/>
          <w:szCs w:val="28"/>
        </w:rPr>
        <w:t xml:space="preserve"> %).</w:t>
      </w:r>
      <w:r w:rsidR="005A0A30" w:rsidRPr="009A151D">
        <w:rPr>
          <w:rFonts w:ascii="Times New Roman" w:hAnsi="Times New Roman"/>
          <w:sz w:val="28"/>
          <w:szCs w:val="28"/>
        </w:rPr>
        <w:t xml:space="preserve"> </w:t>
      </w:r>
      <w:r w:rsidR="0077251A" w:rsidRPr="009A151D">
        <w:rPr>
          <w:rFonts w:ascii="Times New Roman" w:hAnsi="Times New Roman"/>
          <w:sz w:val="28"/>
          <w:szCs w:val="28"/>
        </w:rPr>
        <w:t>В</w:t>
      </w:r>
      <w:r w:rsidR="0077251A" w:rsidRPr="003F719C">
        <w:rPr>
          <w:rFonts w:ascii="Times New Roman" w:hAnsi="Times New Roman"/>
          <w:sz w:val="28"/>
          <w:szCs w:val="28"/>
        </w:rPr>
        <w:t xml:space="preserve"> 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F719C" w:rsidRPr="003F71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 xml:space="preserve"> году на территории </w:t>
      </w:r>
      <w:proofErr w:type="spellStart"/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>Качугского</w:t>
      </w:r>
      <w:proofErr w:type="spellEnd"/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 xml:space="preserve"> района осуществляли свою деятельность 24</w:t>
      </w:r>
      <w:r w:rsidR="003F719C" w:rsidRPr="003F719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(в 202</w:t>
      </w:r>
      <w:r w:rsidR="003F719C" w:rsidRPr="003F719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 xml:space="preserve"> году – 2</w:t>
      </w:r>
      <w:r w:rsidR="003F719C" w:rsidRPr="003F719C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; - 1,</w:t>
      </w:r>
      <w:r w:rsidR="003F719C" w:rsidRPr="003F71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 xml:space="preserve"> %). </w:t>
      </w:r>
      <w:r w:rsidR="0077251A" w:rsidRPr="003F719C">
        <w:rPr>
          <w:rFonts w:ascii="Times New Roman" w:hAnsi="Times New Roman"/>
          <w:color w:val="000000" w:themeColor="text1"/>
          <w:sz w:val="28"/>
          <w:szCs w:val="28"/>
        </w:rPr>
        <w:tab/>
        <w:t>Наибольшее число малых предприятий зарегистрировано в сфере торговли</w:t>
      </w:r>
      <w:r w:rsidR="0077251A" w:rsidRPr="00A95A22">
        <w:rPr>
          <w:rFonts w:ascii="Times New Roman" w:hAnsi="Times New Roman"/>
          <w:color w:val="000000" w:themeColor="text1"/>
          <w:sz w:val="28"/>
          <w:szCs w:val="28"/>
        </w:rPr>
        <w:t xml:space="preserve"> и общественного питания – 75,8%, в сельском хозяйстве - 13,2 %, в обрабатывающей промышленности - 2%, в сфере транспорта – 3%, в прочих отраслях – 6%.</w:t>
      </w:r>
    </w:p>
    <w:p w:rsidR="0077251A" w:rsidRPr="0052248A" w:rsidRDefault="0077251A" w:rsidP="0077251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Выручка от реализации товаров (работ, услуг) в предприятиях малого бизнеса составила </w:t>
      </w:r>
      <w:r w:rsidR="002222DF">
        <w:rPr>
          <w:rFonts w:ascii="Times New Roman" w:hAnsi="Times New Roman"/>
          <w:color w:val="000000" w:themeColor="text1"/>
          <w:sz w:val="28"/>
          <w:szCs w:val="28"/>
        </w:rPr>
        <w:t>2262,791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A151D">
        <w:rPr>
          <w:rFonts w:ascii="Times New Roman" w:hAnsi="Times New Roman"/>
          <w:color w:val="000000" w:themeColor="text1"/>
          <w:sz w:val="28"/>
          <w:szCs w:val="28"/>
        </w:rPr>
        <w:t>млн.руб</w:t>
      </w:r>
      <w:proofErr w:type="spellEnd"/>
      <w:r w:rsidRPr="009A151D">
        <w:rPr>
          <w:rFonts w:ascii="Times New Roman" w:hAnsi="Times New Roman"/>
          <w:color w:val="000000" w:themeColor="text1"/>
          <w:sz w:val="28"/>
          <w:szCs w:val="28"/>
        </w:rPr>
        <w:t>. (за 202</w:t>
      </w:r>
      <w:r w:rsidR="00AE66C8" w:rsidRPr="009A151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год – 1</w:t>
      </w:r>
      <w:r w:rsidR="00AE66C8" w:rsidRPr="009A151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D618B">
        <w:rPr>
          <w:rFonts w:ascii="Times New Roman" w:hAnsi="Times New Roman"/>
          <w:color w:val="000000" w:themeColor="text1"/>
          <w:sz w:val="28"/>
          <w:szCs w:val="28"/>
        </w:rPr>
        <w:t>91,035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A151D">
        <w:rPr>
          <w:rFonts w:ascii="Times New Roman" w:hAnsi="Times New Roman"/>
          <w:color w:val="000000" w:themeColor="text1"/>
          <w:sz w:val="28"/>
          <w:szCs w:val="28"/>
        </w:rPr>
        <w:t>млн.руб</w:t>
      </w:r>
      <w:proofErr w:type="spellEnd"/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.; + </w:t>
      </w:r>
      <w:r w:rsidR="002222DF">
        <w:rPr>
          <w:rFonts w:ascii="Times New Roman" w:hAnsi="Times New Roman"/>
          <w:color w:val="000000" w:themeColor="text1"/>
          <w:sz w:val="28"/>
          <w:szCs w:val="28"/>
        </w:rPr>
        <w:t>19,</w:t>
      </w:r>
      <w:r w:rsidR="00AD61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151D">
        <w:rPr>
          <w:rFonts w:ascii="Times New Roman" w:hAnsi="Times New Roman"/>
          <w:sz w:val="28"/>
          <w:szCs w:val="28"/>
        </w:rPr>
        <w:t>%).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Удельный вес выручки предприятий малого бизнеса в общем объеме выручки – 8</w:t>
      </w:r>
      <w:r w:rsidR="003F719C" w:rsidRPr="009A151D">
        <w:rPr>
          <w:rFonts w:ascii="Times New Roman" w:hAnsi="Times New Roman"/>
          <w:color w:val="000000" w:themeColor="text1"/>
          <w:sz w:val="28"/>
          <w:szCs w:val="28"/>
        </w:rPr>
        <w:t>6,9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% (за 202</w:t>
      </w:r>
      <w:r w:rsidR="003F719C" w:rsidRPr="009A151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год – 8</w:t>
      </w:r>
      <w:r w:rsidR="003F719C" w:rsidRPr="009A151D">
        <w:rPr>
          <w:rFonts w:ascii="Times New Roman" w:hAnsi="Times New Roman"/>
          <w:color w:val="000000" w:themeColor="text1"/>
          <w:sz w:val="28"/>
          <w:szCs w:val="28"/>
        </w:rPr>
        <w:t>3,0</w:t>
      </w:r>
      <w:r w:rsidRPr="009A151D">
        <w:rPr>
          <w:rFonts w:ascii="Times New Roman" w:hAnsi="Times New Roman"/>
          <w:color w:val="000000" w:themeColor="text1"/>
          <w:sz w:val="28"/>
          <w:szCs w:val="28"/>
        </w:rPr>
        <w:t xml:space="preserve"> %).</w:t>
      </w:r>
    </w:p>
    <w:p w:rsidR="00431941" w:rsidRDefault="00431941" w:rsidP="007566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51A" w:rsidRDefault="0077251A" w:rsidP="0077251A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2836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710D88">
        <w:rPr>
          <w:rFonts w:ascii="Times New Roman" w:hAnsi="Times New Roman"/>
          <w:b/>
          <w:color w:val="000000" w:themeColor="text1"/>
          <w:sz w:val="28"/>
          <w:szCs w:val="28"/>
        </w:rPr>
        <w:t>ЮДЖЕТНЫЙ И НАЛОГОВЫЙ ПОТЕНЦИАЛ</w:t>
      </w:r>
    </w:p>
    <w:p w:rsidR="00710D88" w:rsidRPr="00212836" w:rsidRDefault="00710D88" w:rsidP="0077251A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77F4" w:rsidRDefault="009857AD" w:rsidP="00C177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2836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135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12836">
        <w:rPr>
          <w:rFonts w:ascii="Times New Roman" w:hAnsi="Times New Roman"/>
          <w:color w:val="000000" w:themeColor="text1"/>
          <w:sz w:val="28"/>
          <w:szCs w:val="28"/>
        </w:rPr>
        <w:t xml:space="preserve"> году с</w:t>
      </w:r>
      <w:r w:rsidR="00C177F4" w:rsidRPr="00212836">
        <w:rPr>
          <w:rFonts w:ascii="Times New Roman" w:hAnsi="Times New Roman"/>
          <w:color w:val="000000" w:themeColor="text1"/>
          <w:sz w:val="28"/>
          <w:szCs w:val="28"/>
        </w:rPr>
        <w:t>обственные доходы консолидированного бюджета</w:t>
      </w:r>
      <w:r w:rsidR="00C177F4" w:rsidRPr="00212836">
        <w:rPr>
          <w:rFonts w:ascii="Times New Roman" w:hAnsi="Times New Roman"/>
          <w:sz w:val="28"/>
          <w:szCs w:val="28"/>
        </w:rPr>
        <w:t xml:space="preserve"> М</w:t>
      </w:r>
      <w:r w:rsidR="00C177F4">
        <w:rPr>
          <w:rFonts w:ascii="Times New Roman" w:hAnsi="Times New Roman"/>
          <w:sz w:val="28"/>
          <w:szCs w:val="28"/>
        </w:rPr>
        <w:t>О «Качугский район» составили 1</w:t>
      </w:r>
      <w:r w:rsidR="00613502">
        <w:rPr>
          <w:rFonts w:ascii="Times New Roman" w:hAnsi="Times New Roman"/>
          <w:sz w:val="28"/>
          <w:szCs w:val="28"/>
        </w:rPr>
        <w:t>71,250</w:t>
      </w:r>
      <w:r w:rsidR="00C177F4" w:rsidRPr="0052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77F4" w:rsidRPr="0052248A">
        <w:rPr>
          <w:rFonts w:ascii="Times New Roman" w:hAnsi="Times New Roman"/>
          <w:sz w:val="28"/>
          <w:szCs w:val="28"/>
        </w:rPr>
        <w:t>млн.руб</w:t>
      </w:r>
      <w:proofErr w:type="spellEnd"/>
      <w:r w:rsidR="00C177F4" w:rsidRPr="0052248A">
        <w:rPr>
          <w:rFonts w:ascii="Times New Roman" w:hAnsi="Times New Roman"/>
          <w:sz w:val="28"/>
          <w:szCs w:val="28"/>
        </w:rPr>
        <w:t>.</w:t>
      </w:r>
      <w:r w:rsidR="00C177F4">
        <w:rPr>
          <w:rFonts w:ascii="Times New Roman" w:hAnsi="Times New Roman"/>
          <w:sz w:val="28"/>
          <w:szCs w:val="28"/>
        </w:rPr>
        <w:t xml:space="preserve"> (за 202</w:t>
      </w:r>
      <w:r w:rsidR="00877CF8">
        <w:rPr>
          <w:rFonts w:ascii="Times New Roman" w:hAnsi="Times New Roman"/>
          <w:sz w:val="28"/>
          <w:szCs w:val="28"/>
        </w:rPr>
        <w:t>1</w:t>
      </w:r>
      <w:r w:rsidR="00C177F4">
        <w:rPr>
          <w:rFonts w:ascii="Times New Roman" w:hAnsi="Times New Roman"/>
          <w:sz w:val="28"/>
          <w:szCs w:val="28"/>
        </w:rPr>
        <w:t xml:space="preserve"> год – </w:t>
      </w:r>
      <w:r w:rsidR="00877CF8">
        <w:rPr>
          <w:rFonts w:ascii="Times New Roman" w:hAnsi="Times New Roman"/>
          <w:sz w:val="28"/>
          <w:szCs w:val="28"/>
        </w:rPr>
        <w:t>163,292</w:t>
      </w:r>
      <w:r w:rsidR="00C177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77F4">
        <w:rPr>
          <w:rFonts w:ascii="Times New Roman" w:hAnsi="Times New Roman"/>
          <w:sz w:val="28"/>
          <w:szCs w:val="28"/>
        </w:rPr>
        <w:t>млн.руб</w:t>
      </w:r>
      <w:proofErr w:type="spellEnd"/>
      <w:r w:rsidR="00C177F4">
        <w:rPr>
          <w:rFonts w:ascii="Times New Roman" w:hAnsi="Times New Roman"/>
          <w:sz w:val="28"/>
          <w:szCs w:val="28"/>
        </w:rPr>
        <w:t xml:space="preserve">.; + </w:t>
      </w:r>
      <w:r w:rsidR="00877CF8">
        <w:rPr>
          <w:rFonts w:ascii="Times New Roman" w:hAnsi="Times New Roman"/>
          <w:sz w:val="28"/>
          <w:szCs w:val="28"/>
        </w:rPr>
        <w:t>4,9</w:t>
      </w:r>
      <w:r w:rsidR="00C177F4">
        <w:rPr>
          <w:rFonts w:ascii="Times New Roman" w:hAnsi="Times New Roman"/>
          <w:sz w:val="28"/>
          <w:szCs w:val="28"/>
        </w:rPr>
        <w:t xml:space="preserve"> %).</w:t>
      </w:r>
    </w:p>
    <w:p w:rsidR="009857AD" w:rsidRDefault="009857AD" w:rsidP="00985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1C18">
        <w:rPr>
          <w:rFonts w:ascii="Times New Roman" w:hAnsi="Times New Roman"/>
          <w:sz w:val="28"/>
          <w:szCs w:val="28"/>
        </w:rPr>
        <w:t>В 202</w:t>
      </w:r>
      <w:r w:rsidR="00A95A22">
        <w:rPr>
          <w:rFonts w:ascii="Times New Roman" w:hAnsi="Times New Roman"/>
          <w:sz w:val="28"/>
          <w:szCs w:val="28"/>
        </w:rPr>
        <w:t>2</w:t>
      </w:r>
      <w:r w:rsidRPr="00F51C1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ступления налогов и сборов в </w:t>
      </w:r>
      <w:r w:rsidRPr="00F51C18">
        <w:rPr>
          <w:rFonts w:ascii="Times New Roman" w:hAnsi="Times New Roman"/>
          <w:sz w:val="28"/>
          <w:szCs w:val="28"/>
        </w:rPr>
        <w:t>консолидированн</w:t>
      </w:r>
      <w:r>
        <w:rPr>
          <w:rFonts w:ascii="Times New Roman" w:hAnsi="Times New Roman"/>
          <w:sz w:val="28"/>
          <w:szCs w:val="28"/>
        </w:rPr>
        <w:t>ый м</w:t>
      </w:r>
      <w:r w:rsidRPr="00F51C18">
        <w:rPr>
          <w:rFonts w:ascii="Times New Roman" w:hAnsi="Times New Roman"/>
          <w:sz w:val="28"/>
          <w:szCs w:val="28"/>
        </w:rPr>
        <w:t>естн</w:t>
      </w:r>
      <w:r>
        <w:rPr>
          <w:rFonts w:ascii="Times New Roman" w:hAnsi="Times New Roman"/>
          <w:sz w:val="28"/>
          <w:szCs w:val="28"/>
        </w:rPr>
        <w:t xml:space="preserve">ый бюджет (сумма бюджетов муниципального района, городского </w:t>
      </w:r>
      <w:r w:rsidR="005A0A30">
        <w:rPr>
          <w:rFonts w:ascii="Times New Roman" w:hAnsi="Times New Roman"/>
          <w:sz w:val="28"/>
          <w:szCs w:val="28"/>
        </w:rPr>
        <w:t>и сельских</w:t>
      </w:r>
      <w:r>
        <w:rPr>
          <w:rFonts w:ascii="Times New Roman" w:hAnsi="Times New Roman"/>
          <w:sz w:val="28"/>
          <w:szCs w:val="28"/>
        </w:rPr>
        <w:t xml:space="preserve"> поселений)</w:t>
      </w:r>
      <w:r w:rsidRPr="00F51C18">
        <w:rPr>
          <w:rFonts w:ascii="Times New Roman" w:hAnsi="Times New Roman"/>
          <w:sz w:val="28"/>
          <w:szCs w:val="28"/>
        </w:rPr>
        <w:t xml:space="preserve"> составили </w:t>
      </w:r>
      <w:r w:rsidR="00A95A22">
        <w:rPr>
          <w:rFonts w:ascii="Times New Roman" w:hAnsi="Times New Roman"/>
          <w:sz w:val="28"/>
          <w:szCs w:val="28"/>
        </w:rPr>
        <w:t>144,1</w:t>
      </w:r>
      <w:r>
        <w:rPr>
          <w:rFonts w:ascii="Times New Roman" w:hAnsi="Times New Roman"/>
          <w:sz w:val="28"/>
          <w:szCs w:val="28"/>
        </w:rPr>
        <w:t>1</w:t>
      </w:r>
      <w:r w:rsidR="00A95A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C18">
        <w:rPr>
          <w:rFonts w:ascii="Times New Roman" w:hAnsi="Times New Roman"/>
          <w:sz w:val="28"/>
          <w:szCs w:val="28"/>
        </w:rPr>
        <w:t>млн. рублей</w:t>
      </w:r>
      <w:r>
        <w:rPr>
          <w:rFonts w:ascii="Times New Roman" w:hAnsi="Times New Roman"/>
          <w:sz w:val="28"/>
          <w:szCs w:val="28"/>
        </w:rPr>
        <w:t xml:space="preserve"> (за 202</w:t>
      </w:r>
      <w:r w:rsidR="00A95A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6135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13502">
        <w:rPr>
          <w:rFonts w:ascii="Times New Roman" w:hAnsi="Times New Roman"/>
          <w:sz w:val="28"/>
          <w:szCs w:val="28"/>
        </w:rPr>
        <w:t xml:space="preserve">126,944 </w:t>
      </w:r>
      <w:proofErr w:type="spellStart"/>
      <w:r w:rsidR="00613502">
        <w:rPr>
          <w:rFonts w:ascii="Times New Roman" w:hAnsi="Times New Roman"/>
          <w:sz w:val="28"/>
          <w:szCs w:val="28"/>
        </w:rPr>
        <w:t>млн.руб</w:t>
      </w:r>
      <w:proofErr w:type="spellEnd"/>
      <w:r w:rsidR="00613502">
        <w:rPr>
          <w:rFonts w:ascii="Times New Roman" w:hAnsi="Times New Roman"/>
          <w:sz w:val="28"/>
          <w:szCs w:val="28"/>
        </w:rPr>
        <w:t>.; +13</w:t>
      </w:r>
      <w:r>
        <w:rPr>
          <w:rFonts w:ascii="Times New Roman" w:hAnsi="Times New Roman"/>
          <w:sz w:val="28"/>
          <w:szCs w:val="28"/>
        </w:rPr>
        <w:t>,3 %).</w:t>
      </w:r>
    </w:p>
    <w:p w:rsidR="00C177F4" w:rsidRPr="007B5E03" w:rsidRDefault="00C177F4" w:rsidP="00C177F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/>
          <w:color w:val="000000" w:themeColor="text1"/>
          <w:sz w:val="28"/>
          <w:szCs w:val="28"/>
        </w:rPr>
        <w:t>Обеспеченность собственными доходами на душу на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613502">
        <w:rPr>
          <w:rFonts w:ascii="Times New Roman" w:hAnsi="Times New Roman"/>
          <w:color w:val="000000" w:themeColor="text1"/>
          <w:sz w:val="28"/>
          <w:szCs w:val="28"/>
        </w:rPr>
        <w:t>10,25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, (за 202</w:t>
      </w:r>
      <w:r w:rsidR="00613502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A30">
        <w:rPr>
          <w:rFonts w:ascii="Times New Roman" w:hAnsi="Times New Roman"/>
          <w:color w:val="000000" w:themeColor="text1"/>
          <w:sz w:val="28"/>
          <w:szCs w:val="28"/>
        </w:rPr>
        <w:t>год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502">
        <w:rPr>
          <w:rFonts w:ascii="Times New Roman" w:hAnsi="Times New Roman"/>
          <w:color w:val="000000" w:themeColor="text1"/>
          <w:sz w:val="28"/>
          <w:szCs w:val="28"/>
        </w:rPr>
        <w:t>9,70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; + </w:t>
      </w:r>
      <w:r w:rsidR="00613502">
        <w:rPr>
          <w:rFonts w:ascii="Times New Roman" w:hAnsi="Times New Roman"/>
          <w:color w:val="000000" w:themeColor="text1"/>
          <w:sz w:val="28"/>
          <w:szCs w:val="28"/>
        </w:rPr>
        <w:t>5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). </w:t>
      </w:r>
    </w:p>
    <w:p w:rsidR="006A14A5" w:rsidRDefault="00C177F4" w:rsidP="006A14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14A5">
        <w:rPr>
          <w:rFonts w:ascii="Times New Roman" w:hAnsi="Times New Roman"/>
          <w:sz w:val="28"/>
          <w:szCs w:val="28"/>
        </w:rPr>
        <w:t xml:space="preserve">Объем инвестиций – </w:t>
      </w:r>
      <w:r w:rsidR="00877CF8">
        <w:rPr>
          <w:rFonts w:ascii="Times New Roman" w:hAnsi="Times New Roman"/>
          <w:sz w:val="28"/>
          <w:szCs w:val="28"/>
        </w:rPr>
        <w:t>201,054</w:t>
      </w:r>
      <w:r w:rsidRPr="006A1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4A5">
        <w:rPr>
          <w:rFonts w:ascii="Times New Roman" w:hAnsi="Times New Roman"/>
          <w:sz w:val="28"/>
          <w:szCs w:val="28"/>
        </w:rPr>
        <w:t>млн.руб</w:t>
      </w:r>
      <w:proofErr w:type="spellEnd"/>
      <w:r w:rsidRPr="006A14A5">
        <w:rPr>
          <w:rFonts w:ascii="Times New Roman" w:hAnsi="Times New Roman"/>
          <w:sz w:val="28"/>
          <w:szCs w:val="28"/>
        </w:rPr>
        <w:t xml:space="preserve">., в том числе: средства местного и областного бюджетов – </w:t>
      </w:r>
      <w:r w:rsidR="00877CF8">
        <w:rPr>
          <w:rFonts w:ascii="Times New Roman" w:hAnsi="Times New Roman"/>
          <w:sz w:val="28"/>
          <w:szCs w:val="28"/>
        </w:rPr>
        <w:t>196,054</w:t>
      </w:r>
      <w:r w:rsidRPr="006A1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4A5">
        <w:rPr>
          <w:rFonts w:ascii="Times New Roman" w:hAnsi="Times New Roman"/>
          <w:sz w:val="28"/>
          <w:szCs w:val="28"/>
        </w:rPr>
        <w:t>млн.руб</w:t>
      </w:r>
      <w:proofErr w:type="spellEnd"/>
      <w:r w:rsidRPr="006A14A5">
        <w:rPr>
          <w:rFonts w:ascii="Times New Roman" w:hAnsi="Times New Roman"/>
          <w:sz w:val="28"/>
          <w:szCs w:val="28"/>
        </w:rPr>
        <w:t xml:space="preserve">., средства хозяйствующих субъектов – </w:t>
      </w:r>
      <w:r w:rsidR="00877CF8">
        <w:rPr>
          <w:rFonts w:ascii="Times New Roman" w:hAnsi="Times New Roman"/>
          <w:sz w:val="28"/>
          <w:szCs w:val="28"/>
        </w:rPr>
        <w:t>5</w:t>
      </w:r>
      <w:r w:rsidRPr="006A14A5">
        <w:rPr>
          <w:rFonts w:ascii="Times New Roman" w:hAnsi="Times New Roman"/>
          <w:sz w:val="28"/>
          <w:szCs w:val="28"/>
        </w:rPr>
        <w:t>,</w:t>
      </w:r>
      <w:r w:rsidR="00877CF8">
        <w:rPr>
          <w:rFonts w:ascii="Times New Roman" w:hAnsi="Times New Roman"/>
          <w:sz w:val="28"/>
          <w:szCs w:val="28"/>
        </w:rPr>
        <w:t>0</w:t>
      </w:r>
      <w:r w:rsidRPr="006A1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4A5">
        <w:rPr>
          <w:rFonts w:ascii="Times New Roman" w:hAnsi="Times New Roman"/>
          <w:sz w:val="28"/>
          <w:szCs w:val="28"/>
        </w:rPr>
        <w:t>млн.руб</w:t>
      </w:r>
      <w:proofErr w:type="spellEnd"/>
      <w:r w:rsidRPr="006A14A5">
        <w:rPr>
          <w:rFonts w:ascii="Times New Roman" w:hAnsi="Times New Roman"/>
          <w:sz w:val="28"/>
          <w:szCs w:val="28"/>
        </w:rPr>
        <w:t>.</w:t>
      </w:r>
      <w:r w:rsidRPr="0052248A">
        <w:rPr>
          <w:rFonts w:ascii="Times New Roman" w:hAnsi="Times New Roman"/>
          <w:sz w:val="28"/>
          <w:szCs w:val="28"/>
        </w:rPr>
        <w:t xml:space="preserve"> </w:t>
      </w:r>
    </w:p>
    <w:p w:rsidR="006A14A5" w:rsidRDefault="006A14A5" w:rsidP="006A14A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14A5" w:rsidRDefault="00710D88" w:rsidP="006A14A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710D88" w:rsidRDefault="00710D88" w:rsidP="006A14A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19B8" w:rsidRDefault="00A0707E" w:rsidP="006219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A14A5">
        <w:rPr>
          <w:rFonts w:ascii="Times New Roman" w:hAnsi="Times New Roman"/>
          <w:b/>
          <w:sz w:val="28"/>
          <w:szCs w:val="28"/>
        </w:rPr>
        <w:t>Образование</w:t>
      </w:r>
      <w:r w:rsidR="002A56B4">
        <w:rPr>
          <w:rFonts w:ascii="Times New Roman" w:hAnsi="Times New Roman"/>
          <w:b/>
          <w:sz w:val="28"/>
          <w:szCs w:val="28"/>
        </w:rPr>
        <w:t>.</w:t>
      </w:r>
      <w:r w:rsidR="006A14A5">
        <w:rPr>
          <w:rFonts w:ascii="Times New Roman" w:hAnsi="Times New Roman"/>
          <w:b/>
          <w:sz w:val="28"/>
          <w:szCs w:val="28"/>
        </w:rPr>
        <w:t xml:space="preserve"> </w:t>
      </w:r>
      <w:r w:rsidR="006219B8" w:rsidRPr="00354536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образовательных учреждений на территории </w:t>
      </w:r>
      <w:proofErr w:type="spellStart"/>
      <w:r w:rsidR="006219B8">
        <w:rPr>
          <w:rFonts w:ascii="Times New Roman" w:eastAsia="Times New Roman" w:hAnsi="Times New Roman"/>
          <w:sz w:val="28"/>
          <w:szCs w:val="28"/>
          <w:lang w:eastAsia="ru-RU"/>
        </w:rPr>
        <w:t>Качугского</w:t>
      </w:r>
      <w:proofErr w:type="spellEnd"/>
      <w:r w:rsidR="00621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считывает</w:t>
      </w:r>
      <w:r w:rsidR="006219B8" w:rsidRPr="00354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9B8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6219B8" w:rsidRPr="0035453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</w:t>
      </w:r>
      <w:r w:rsidR="00674E5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219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9B8" w:rsidRPr="00F62DCE">
        <w:rPr>
          <w:rFonts w:ascii="Times New Roman" w:hAnsi="Times New Roman"/>
          <w:sz w:val="28"/>
          <w:szCs w:val="28"/>
        </w:rPr>
        <w:t>в состав которой входят 14 общеобразовательных организаций, 18 дошкольных образовательных организаций</w:t>
      </w:r>
      <w:r w:rsidR="00E102AC">
        <w:rPr>
          <w:rFonts w:ascii="Times New Roman" w:hAnsi="Times New Roman"/>
          <w:sz w:val="28"/>
          <w:szCs w:val="28"/>
        </w:rPr>
        <w:t xml:space="preserve">. </w:t>
      </w:r>
      <w:r w:rsidR="00E102A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йона действуют: Дом творчества, </w:t>
      </w:r>
      <w:r w:rsidR="00E102AC" w:rsidRPr="00000C68">
        <w:rPr>
          <w:rFonts w:ascii="Times New Roman" w:hAnsi="Times New Roman"/>
          <w:sz w:val="28"/>
          <w:szCs w:val="28"/>
        </w:rPr>
        <w:t>2 детско-юношеские спортивные школы</w:t>
      </w:r>
      <w:r w:rsidR="00E102AC">
        <w:rPr>
          <w:rFonts w:ascii="Times New Roman" w:hAnsi="Times New Roman"/>
          <w:sz w:val="28"/>
          <w:szCs w:val="28"/>
        </w:rPr>
        <w:t>, художественная школа, музыкальная школа</w:t>
      </w:r>
      <w:r w:rsidR="00E102AC" w:rsidRPr="00000C68">
        <w:rPr>
          <w:rFonts w:ascii="Times New Roman" w:hAnsi="Times New Roman"/>
          <w:sz w:val="28"/>
          <w:szCs w:val="28"/>
        </w:rPr>
        <w:t>.</w:t>
      </w:r>
    </w:p>
    <w:p w:rsidR="00530534" w:rsidRPr="00354536" w:rsidRDefault="00530534" w:rsidP="00530534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3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рофессионального образования предста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профессиональным образовательным учреждением Иркутской области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ага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о-технический техникум», Качугский филиал.</w:t>
      </w:r>
    </w:p>
    <w:p w:rsidR="00530534" w:rsidRDefault="00530534" w:rsidP="00E102A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53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35453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й ведомственной принадле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4536">
        <w:rPr>
          <w:rFonts w:ascii="Times New Roman" w:eastAsia="Times New Roman" w:hAnsi="Times New Roman"/>
          <w:sz w:val="28"/>
          <w:szCs w:val="28"/>
          <w:lang w:eastAsia="ru-RU"/>
        </w:rPr>
        <w:t>системы образования, культуры и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30705" w:rsidRDefault="00B30705" w:rsidP="00B30705">
      <w:pPr>
        <w:pStyle w:val="ad"/>
        <w:jc w:val="both"/>
        <w:rPr>
          <w:szCs w:val="28"/>
        </w:rPr>
      </w:pPr>
      <w:r>
        <w:rPr>
          <w:b/>
          <w:szCs w:val="28"/>
        </w:rPr>
        <w:t xml:space="preserve">Здравоохранение. </w:t>
      </w:r>
      <w:r w:rsidRPr="00B30705">
        <w:rPr>
          <w:szCs w:val="28"/>
        </w:rPr>
        <w:t>Медицинскую помощь населению</w:t>
      </w:r>
      <w:r w:rsidR="00CB6692">
        <w:rPr>
          <w:szCs w:val="28"/>
        </w:rPr>
        <w:t xml:space="preserve"> </w:t>
      </w:r>
      <w:proofErr w:type="spellStart"/>
      <w:r w:rsidR="00C15CCE">
        <w:rPr>
          <w:szCs w:val="28"/>
        </w:rPr>
        <w:t>Качугского</w:t>
      </w:r>
      <w:proofErr w:type="spellEnd"/>
      <w:r w:rsidR="00C15CCE">
        <w:rPr>
          <w:szCs w:val="28"/>
        </w:rPr>
        <w:t xml:space="preserve"> района </w:t>
      </w:r>
      <w:r w:rsidR="00C15CCE" w:rsidRPr="00B30705">
        <w:rPr>
          <w:szCs w:val="28"/>
        </w:rPr>
        <w:t>оказывает</w:t>
      </w:r>
      <w:r w:rsidRPr="00B30705">
        <w:rPr>
          <w:szCs w:val="28"/>
        </w:rPr>
        <w:t xml:space="preserve"> ОГБУЗ «</w:t>
      </w:r>
      <w:proofErr w:type="spellStart"/>
      <w:r w:rsidRPr="00B30705">
        <w:rPr>
          <w:szCs w:val="28"/>
        </w:rPr>
        <w:t>Качугская</w:t>
      </w:r>
      <w:proofErr w:type="spellEnd"/>
      <w:r w:rsidRPr="00B30705">
        <w:rPr>
          <w:szCs w:val="28"/>
        </w:rPr>
        <w:t xml:space="preserve"> районная больница»</w:t>
      </w:r>
      <w:r>
        <w:rPr>
          <w:szCs w:val="28"/>
        </w:rPr>
        <w:t>, в состав которой входит районная больница в п</w:t>
      </w:r>
      <w:r w:rsidR="00CB6692">
        <w:rPr>
          <w:szCs w:val="28"/>
        </w:rPr>
        <w:t>ос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Качуг</w:t>
      </w:r>
      <w:proofErr w:type="spellEnd"/>
      <w:r>
        <w:rPr>
          <w:szCs w:val="28"/>
        </w:rPr>
        <w:t xml:space="preserve"> (включает в себя стационар, взрослую поликлинику, детскую поликлинику, женскую консультацию, отделение </w:t>
      </w:r>
      <w:r>
        <w:rPr>
          <w:szCs w:val="28"/>
        </w:rPr>
        <w:lastRenderedPageBreak/>
        <w:t>скорой медицинской помощи</w:t>
      </w:r>
      <w:r w:rsidR="00CB6692">
        <w:rPr>
          <w:szCs w:val="28"/>
        </w:rPr>
        <w:t>),</w:t>
      </w:r>
      <w:r>
        <w:rPr>
          <w:szCs w:val="28"/>
        </w:rPr>
        <w:t xml:space="preserve"> </w:t>
      </w:r>
      <w:proofErr w:type="spellStart"/>
      <w:r w:rsidRPr="0052248A">
        <w:rPr>
          <w:szCs w:val="28"/>
        </w:rPr>
        <w:t>Бирюльская</w:t>
      </w:r>
      <w:proofErr w:type="spellEnd"/>
      <w:r w:rsidRPr="0052248A">
        <w:rPr>
          <w:szCs w:val="28"/>
        </w:rPr>
        <w:t xml:space="preserve"> участковая больница, 5 врачебных амбулаторий</w:t>
      </w:r>
      <w:r w:rsidR="00CB6692">
        <w:rPr>
          <w:szCs w:val="28"/>
        </w:rPr>
        <w:t>,</w:t>
      </w:r>
      <w:r w:rsidRPr="0052248A">
        <w:rPr>
          <w:szCs w:val="28"/>
        </w:rPr>
        <w:t xml:space="preserve"> 23 стационарных </w:t>
      </w:r>
      <w:proofErr w:type="spellStart"/>
      <w:r w:rsidR="005A0A30" w:rsidRPr="0052248A">
        <w:rPr>
          <w:szCs w:val="28"/>
        </w:rPr>
        <w:t>ФАПа</w:t>
      </w:r>
      <w:proofErr w:type="spellEnd"/>
      <w:r w:rsidR="005A0A30" w:rsidRPr="0052248A">
        <w:rPr>
          <w:szCs w:val="28"/>
        </w:rPr>
        <w:t xml:space="preserve"> </w:t>
      </w:r>
      <w:r w:rsidR="005A0A30">
        <w:rPr>
          <w:szCs w:val="28"/>
        </w:rPr>
        <w:t>и</w:t>
      </w:r>
      <w:r w:rsidR="00CB6692">
        <w:rPr>
          <w:szCs w:val="28"/>
        </w:rPr>
        <w:t xml:space="preserve"> </w:t>
      </w:r>
      <w:r w:rsidRPr="0052248A">
        <w:rPr>
          <w:szCs w:val="28"/>
        </w:rPr>
        <w:t>1 передвижной ФАП.</w:t>
      </w:r>
    </w:p>
    <w:p w:rsidR="00C15CCE" w:rsidRDefault="00A0707E" w:rsidP="00A070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B6692" w:rsidRPr="00CB6692">
        <w:rPr>
          <w:rFonts w:ascii="Times New Roman" w:hAnsi="Times New Roman"/>
          <w:b/>
          <w:sz w:val="28"/>
          <w:szCs w:val="28"/>
        </w:rPr>
        <w:t>Культур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B6692" w:rsidRPr="00CB6692">
        <w:rPr>
          <w:rFonts w:ascii="Times New Roman" w:hAnsi="Times New Roman"/>
          <w:sz w:val="28"/>
          <w:szCs w:val="28"/>
        </w:rPr>
        <w:t xml:space="preserve">В целях обеспечения условий для организации досуга населения и удовлетворения общественных потребностей в области культуры на территории </w:t>
      </w:r>
      <w:r w:rsidRPr="00CB6692">
        <w:rPr>
          <w:rFonts w:ascii="Times New Roman" w:hAnsi="Times New Roman"/>
          <w:sz w:val="28"/>
          <w:szCs w:val="28"/>
        </w:rPr>
        <w:t>муниципального образования Качугский район</w:t>
      </w:r>
      <w:r w:rsidR="00CB6692" w:rsidRPr="00CB6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CB6692">
        <w:rPr>
          <w:rFonts w:ascii="Times New Roman" w:hAnsi="Times New Roman"/>
          <w:sz w:val="28"/>
          <w:szCs w:val="28"/>
        </w:rPr>
        <w:t>35</w:t>
      </w:r>
      <w:r w:rsidR="00CB6692" w:rsidRPr="00CB6692">
        <w:rPr>
          <w:rFonts w:ascii="Times New Roman" w:hAnsi="Times New Roman"/>
          <w:color w:val="000000" w:themeColor="text1"/>
          <w:sz w:val="28"/>
          <w:szCs w:val="28"/>
        </w:rPr>
        <w:t xml:space="preserve"> клубных учреждений, в том числе:</w:t>
      </w:r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>Межпоселенческий</w:t>
      </w:r>
      <w:proofErr w:type="spellEnd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центральный Дом культуры им. С.</w:t>
      </w:r>
      <w:r w:rsidR="00CB6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>Рычковой</w:t>
      </w:r>
      <w:proofErr w:type="spellEnd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в пос.</w:t>
      </w:r>
      <w:r w:rsidR="00CB6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>Качуг</w:t>
      </w:r>
      <w:proofErr w:type="spellEnd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>, 13 сельских домов культуры и 21 сельский клуб</w:t>
      </w:r>
      <w:r w:rsidR="00CB66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5CCE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иблиотечную деятельность </w:t>
      </w:r>
      <w:r w:rsidR="00C15CCE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>Качугская</w:t>
      </w:r>
      <w:proofErr w:type="spellEnd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>Межпоселенческая</w:t>
      </w:r>
      <w:proofErr w:type="spellEnd"/>
      <w:r w:rsidR="00CB6692" w:rsidRPr="0052248A">
        <w:rPr>
          <w:rFonts w:ascii="Times New Roman" w:hAnsi="Times New Roman"/>
          <w:color w:val="000000" w:themeColor="text1"/>
          <w:sz w:val="28"/>
          <w:szCs w:val="28"/>
        </w:rPr>
        <w:t xml:space="preserve"> центральная библиотека и 22 сельских библиотеки</w:t>
      </w:r>
      <w:r w:rsidR="00C15C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72A" w:rsidRDefault="00070382" w:rsidP="0053053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413385</wp:posOffset>
            </wp:positionV>
            <wp:extent cx="2714625" cy="1885950"/>
            <wp:effectExtent l="0" t="0" r="0" b="0"/>
            <wp:wrapSquare wrapText="bothSides"/>
            <wp:docPr id="59" name="Рисунок 59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CCE" w:rsidRPr="00C15CCE">
        <w:rPr>
          <w:rFonts w:ascii="Times New Roman" w:hAnsi="Times New Roman"/>
          <w:b/>
          <w:color w:val="000000" w:themeColor="text1"/>
          <w:sz w:val="28"/>
          <w:szCs w:val="28"/>
        </w:rPr>
        <w:t>Физическая культура и спорт</w:t>
      </w:r>
      <w:r w:rsidR="00C15C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Качугского</w:t>
      </w:r>
      <w:proofErr w:type="spellEnd"/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0707E" w:rsidRPr="009B70DE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</w:t>
      </w:r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2 спортивных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ружения: </w:t>
      </w:r>
      <w:proofErr w:type="spellStart"/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оздоровительный комплекс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корд» в </w:t>
      </w:r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районном центре и Детско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-юношеская спортивная </w:t>
      </w:r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школа в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е </w:t>
      </w:r>
      <w:proofErr w:type="spellStart"/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>Манзурка</w:t>
      </w:r>
      <w:proofErr w:type="spellEnd"/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действуют 5</w:t>
      </w:r>
      <w:r w:rsidR="00674E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объект</w:t>
      </w:r>
      <w:r w:rsidR="00674E5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>: в том числе 16 спортивных зал</w:t>
      </w:r>
      <w:r w:rsidR="00530534" w:rsidRPr="00AE499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58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534" w:rsidRPr="00AE499E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ых спортивных 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ружений.  </w:t>
      </w:r>
      <w:r w:rsidR="00530534" w:rsidRPr="00782B97">
        <w:rPr>
          <w:rFonts w:ascii="Times New Roman" w:hAnsi="Times New Roman"/>
          <w:sz w:val="28"/>
          <w:szCs w:val="28"/>
        </w:rPr>
        <w:t>В 2018 году был введен в эксплуатацию Хоккейный корт в п</w:t>
      </w:r>
      <w:r>
        <w:rPr>
          <w:rFonts w:ascii="Times New Roman" w:hAnsi="Times New Roman"/>
          <w:sz w:val="28"/>
          <w:szCs w:val="28"/>
        </w:rPr>
        <w:t>ос</w:t>
      </w:r>
      <w:r w:rsidR="00530534" w:rsidRPr="0078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30534" w:rsidRPr="00782B97">
        <w:rPr>
          <w:rFonts w:ascii="Times New Roman" w:hAnsi="Times New Roman"/>
          <w:sz w:val="28"/>
          <w:szCs w:val="28"/>
        </w:rPr>
        <w:t>Качу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30534" w:rsidRPr="00C15CC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530534">
        <w:rPr>
          <w:rFonts w:ascii="Times New Roman" w:hAnsi="Times New Roman"/>
          <w:color w:val="000000" w:themeColor="text1"/>
          <w:sz w:val="28"/>
          <w:szCs w:val="28"/>
        </w:rPr>
        <w:t xml:space="preserve">жителей, желающих систематически заниматься физической культурой, организованы спортивные секции, группы спортивной направленности. 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>амыми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>популярными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и спорта 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>шахматы, городошный спорт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>, баскетбол</w:t>
      </w:r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 xml:space="preserve">, волейбол, футбол, настольный теннис, лыжный спорт, легкая атлетика, греко-римская борьба, </w:t>
      </w:r>
      <w:proofErr w:type="gramStart"/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кик-</w:t>
      </w:r>
      <w:proofErr w:type="spellStart"/>
      <w:r w:rsidR="00A0707E">
        <w:rPr>
          <w:rFonts w:ascii="Times New Roman" w:eastAsia="Times New Roman" w:hAnsi="Times New Roman"/>
          <w:sz w:val="28"/>
          <w:szCs w:val="28"/>
          <w:lang w:eastAsia="ru-RU"/>
        </w:rPr>
        <w:t>боксинг</w:t>
      </w:r>
      <w:proofErr w:type="spellEnd"/>
      <w:proofErr w:type="gramEnd"/>
      <w:r w:rsidR="00530534">
        <w:rPr>
          <w:rFonts w:ascii="Times New Roman" w:eastAsia="Times New Roman" w:hAnsi="Times New Roman"/>
          <w:sz w:val="28"/>
          <w:szCs w:val="28"/>
          <w:lang w:eastAsia="ru-RU"/>
        </w:rPr>
        <w:t>, действует фитнес-клуб «Здоровье» для людей пожилого возраста</w:t>
      </w:r>
      <w:r w:rsidR="00530534" w:rsidRPr="009B70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572A" w:rsidRPr="00C154E4" w:rsidRDefault="0051572A" w:rsidP="005157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7179">
        <w:rPr>
          <w:rFonts w:ascii="Times New Roman" w:hAnsi="Times New Roman"/>
          <w:sz w:val="28"/>
          <w:szCs w:val="28"/>
        </w:rPr>
        <w:t xml:space="preserve">Работа по развитию физкультуры и спорта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Pr="008F7179">
        <w:rPr>
          <w:rFonts w:ascii="Times New Roman" w:hAnsi="Times New Roman"/>
          <w:sz w:val="28"/>
          <w:szCs w:val="28"/>
        </w:rPr>
        <w:t>проводится по нескольким направлениям</w:t>
      </w:r>
      <w:r>
        <w:rPr>
          <w:rFonts w:ascii="Times New Roman" w:hAnsi="Times New Roman"/>
          <w:sz w:val="28"/>
          <w:szCs w:val="28"/>
        </w:rPr>
        <w:t>:</w:t>
      </w:r>
      <w:r w:rsidRPr="008F7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F7179">
        <w:rPr>
          <w:rFonts w:ascii="Times New Roman" w:hAnsi="Times New Roman"/>
          <w:sz w:val="28"/>
          <w:szCs w:val="28"/>
        </w:rPr>
        <w:t>частие в областных, межрайонных, всероссийских соревнованиях</w:t>
      </w:r>
      <w:r>
        <w:rPr>
          <w:rFonts w:ascii="Times New Roman" w:hAnsi="Times New Roman"/>
          <w:sz w:val="28"/>
          <w:szCs w:val="28"/>
        </w:rPr>
        <w:t>, о</w:t>
      </w:r>
      <w:r w:rsidRPr="008F7179">
        <w:rPr>
          <w:rFonts w:ascii="Times New Roman" w:hAnsi="Times New Roman"/>
          <w:sz w:val="28"/>
          <w:szCs w:val="28"/>
        </w:rPr>
        <w:t>рганизация спортивных мероприятий на территории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7179">
        <w:rPr>
          <w:rFonts w:ascii="Times New Roman" w:hAnsi="Times New Roman"/>
          <w:sz w:val="28"/>
          <w:szCs w:val="28"/>
        </w:rPr>
        <w:t>приобретение спортивного оборудования и инвента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54E4">
        <w:rPr>
          <w:rFonts w:ascii="Times New Roman" w:hAnsi="Times New Roman"/>
          <w:sz w:val="28"/>
          <w:szCs w:val="28"/>
        </w:rPr>
        <w:t>реализация проекта по благоустройству спортивно-культурного парка «Роща</w:t>
      </w:r>
      <w:r>
        <w:rPr>
          <w:rFonts w:ascii="Times New Roman" w:hAnsi="Times New Roman"/>
          <w:sz w:val="28"/>
          <w:szCs w:val="28"/>
        </w:rPr>
        <w:t>»</w:t>
      </w:r>
      <w:r w:rsidR="00660CEB">
        <w:rPr>
          <w:rFonts w:ascii="Times New Roman" w:hAnsi="Times New Roman"/>
          <w:sz w:val="28"/>
          <w:szCs w:val="28"/>
        </w:rPr>
        <w:t xml:space="preserve"> в п. </w:t>
      </w:r>
      <w:proofErr w:type="spellStart"/>
      <w:r w:rsidR="00660CEB">
        <w:rPr>
          <w:rFonts w:ascii="Times New Roman" w:hAnsi="Times New Roman"/>
          <w:sz w:val="28"/>
          <w:szCs w:val="28"/>
        </w:rPr>
        <w:t>Качуг</w:t>
      </w:r>
      <w:proofErr w:type="spellEnd"/>
      <w:r>
        <w:rPr>
          <w:rFonts w:ascii="Times New Roman" w:hAnsi="Times New Roman"/>
          <w:sz w:val="28"/>
          <w:szCs w:val="28"/>
        </w:rPr>
        <w:t xml:space="preserve">. В 2022 году в рамках ведомственной целевой программы «Физкультура и спорт» было израсходовано 0,815 млн. руб. </w:t>
      </w:r>
      <w:r w:rsidR="0036228D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2021 году – 0,819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). </w:t>
      </w:r>
    </w:p>
    <w:p w:rsidR="00530534" w:rsidRPr="009B70DE" w:rsidRDefault="00530534" w:rsidP="0053053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0534" w:rsidRDefault="00530534" w:rsidP="00530534">
      <w:pPr>
        <w:jc w:val="both"/>
        <w:rPr>
          <w:rFonts w:ascii="Times New Roman" w:hAnsi="Times New Roman"/>
          <w:i/>
          <w:sz w:val="28"/>
          <w:szCs w:val="28"/>
        </w:rPr>
      </w:pPr>
    </w:p>
    <w:p w:rsidR="006219B8" w:rsidRPr="00510582" w:rsidRDefault="00710D88" w:rsidP="006219B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ЫЙ КЛИМАТ</w:t>
      </w:r>
      <w:r w:rsidR="005437C5" w:rsidRPr="00510582">
        <w:rPr>
          <w:rFonts w:ascii="Times New Roman" w:hAnsi="Times New Roman"/>
          <w:b/>
          <w:sz w:val="28"/>
          <w:szCs w:val="28"/>
        </w:rPr>
        <w:t>.</w:t>
      </w:r>
    </w:p>
    <w:p w:rsidR="005437C5" w:rsidRDefault="00710D88" w:rsidP="006219B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ИНВЕСТИЦИОННАЯ ПОЛИТИКА</w:t>
      </w:r>
    </w:p>
    <w:p w:rsidR="00510582" w:rsidRPr="00510582" w:rsidRDefault="00510582" w:rsidP="006219B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0582" w:rsidRDefault="00510582" w:rsidP="00A5241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582">
        <w:rPr>
          <w:rFonts w:ascii="Times New Roman" w:hAnsi="Times New Roman"/>
          <w:b/>
          <w:sz w:val="28"/>
          <w:szCs w:val="28"/>
        </w:rPr>
        <w:t>Основными целями инвестиционной политики муниципального образования являются:</w:t>
      </w:r>
    </w:p>
    <w:p w:rsidR="00510582" w:rsidRPr="00A52417" w:rsidRDefault="00510582" w:rsidP="00A52417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52417">
        <w:rPr>
          <w:rFonts w:ascii="Times New Roman" w:hAnsi="Times New Roman"/>
          <w:b/>
          <w:sz w:val="28"/>
          <w:szCs w:val="28"/>
        </w:rPr>
        <w:t xml:space="preserve"> </w:t>
      </w:r>
      <w:r w:rsidRPr="00A52417">
        <w:rPr>
          <w:rFonts w:ascii="Times New Roman" w:hAnsi="Times New Roman"/>
          <w:sz w:val="28"/>
          <w:szCs w:val="28"/>
        </w:rPr>
        <w:t>обеспечение экономического подъема за счет привлечения инвестиций в эффективные и конкурентоспособные производства;</w:t>
      </w:r>
    </w:p>
    <w:p w:rsidR="00510582" w:rsidRPr="00A52417" w:rsidRDefault="00510582" w:rsidP="00A52417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 xml:space="preserve"> развитие социальной инфраструктуры;</w:t>
      </w:r>
    </w:p>
    <w:p w:rsidR="00510582" w:rsidRPr="00A52417" w:rsidRDefault="00510582" w:rsidP="00A52417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 xml:space="preserve"> решение проблем обеспечения занятости и доходов населения;</w:t>
      </w:r>
    </w:p>
    <w:p w:rsidR="00510582" w:rsidRPr="00A52417" w:rsidRDefault="00510582" w:rsidP="00A52417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>увеличение налогооблагаемой базы.</w:t>
      </w:r>
    </w:p>
    <w:p w:rsidR="007242E9" w:rsidRDefault="007242E9" w:rsidP="00A5241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42E9">
        <w:rPr>
          <w:rFonts w:ascii="Times New Roman" w:hAnsi="Times New Roman"/>
          <w:b/>
          <w:sz w:val="28"/>
          <w:szCs w:val="28"/>
        </w:rPr>
        <w:lastRenderedPageBreak/>
        <w:t>Основные направления инвестиционной политики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242E9" w:rsidRPr="00A52417" w:rsidRDefault="007242E9" w:rsidP="00A5241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>Создание благоприятного инвестиционного климата на территории муниципального образования «Качугский район».</w:t>
      </w:r>
    </w:p>
    <w:p w:rsidR="007242E9" w:rsidRPr="00A52417" w:rsidRDefault="00715D49" w:rsidP="00A5241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>В целях сохранения</w:t>
      </w:r>
      <w:r w:rsidR="007242E9" w:rsidRPr="00A52417">
        <w:rPr>
          <w:rFonts w:ascii="Times New Roman" w:hAnsi="Times New Roman"/>
          <w:sz w:val="28"/>
          <w:szCs w:val="28"/>
        </w:rPr>
        <w:t xml:space="preserve"> </w:t>
      </w:r>
      <w:r w:rsidRPr="00A52417">
        <w:rPr>
          <w:rFonts w:ascii="Times New Roman" w:hAnsi="Times New Roman"/>
          <w:sz w:val="28"/>
          <w:szCs w:val="28"/>
        </w:rPr>
        <w:t>имеющегося экономического потенциала</w:t>
      </w:r>
      <w:r w:rsidR="007242E9" w:rsidRPr="00A52417">
        <w:rPr>
          <w:rFonts w:ascii="Times New Roman" w:hAnsi="Times New Roman"/>
          <w:sz w:val="28"/>
          <w:szCs w:val="28"/>
        </w:rPr>
        <w:t xml:space="preserve">, </w:t>
      </w:r>
      <w:r w:rsidRPr="00A52417">
        <w:rPr>
          <w:rFonts w:ascii="Times New Roman" w:hAnsi="Times New Roman"/>
          <w:sz w:val="28"/>
          <w:szCs w:val="28"/>
        </w:rPr>
        <w:t>оказание помощи предприятиям</w:t>
      </w:r>
      <w:r w:rsidR="007242E9" w:rsidRPr="00A52417">
        <w:rPr>
          <w:rFonts w:ascii="Times New Roman" w:hAnsi="Times New Roman"/>
          <w:sz w:val="28"/>
          <w:szCs w:val="28"/>
        </w:rPr>
        <w:t xml:space="preserve"> </w:t>
      </w:r>
      <w:r w:rsidRPr="00A52417">
        <w:rPr>
          <w:rFonts w:ascii="Times New Roman" w:hAnsi="Times New Roman"/>
          <w:sz w:val="28"/>
          <w:szCs w:val="28"/>
        </w:rPr>
        <w:t>и предпринимателям</w:t>
      </w:r>
      <w:r w:rsidR="007242E9" w:rsidRPr="00A52417">
        <w:rPr>
          <w:rFonts w:ascii="Times New Roman" w:hAnsi="Times New Roman"/>
          <w:sz w:val="28"/>
          <w:szCs w:val="28"/>
        </w:rPr>
        <w:t xml:space="preserve"> </w:t>
      </w:r>
      <w:r w:rsidRPr="00A52417">
        <w:rPr>
          <w:rFonts w:ascii="Times New Roman" w:hAnsi="Times New Roman"/>
          <w:sz w:val="28"/>
          <w:szCs w:val="28"/>
        </w:rPr>
        <w:t>в привлечении инвестиций</w:t>
      </w:r>
      <w:r w:rsidR="007242E9" w:rsidRPr="00A52417">
        <w:rPr>
          <w:rFonts w:ascii="Times New Roman" w:hAnsi="Times New Roman"/>
          <w:sz w:val="28"/>
          <w:szCs w:val="28"/>
        </w:rPr>
        <w:t xml:space="preserve"> </w:t>
      </w:r>
      <w:r w:rsidRPr="00A52417">
        <w:rPr>
          <w:rFonts w:ascii="Times New Roman" w:hAnsi="Times New Roman"/>
          <w:sz w:val="28"/>
          <w:szCs w:val="28"/>
        </w:rPr>
        <w:t>для замены действующего</w:t>
      </w:r>
      <w:r w:rsidR="007242E9" w:rsidRPr="00A52417">
        <w:rPr>
          <w:rFonts w:ascii="Times New Roman" w:hAnsi="Times New Roman"/>
          <w:sz w:val="28"/>
          <w:szCs w:val="28"/>
        </w:rPr>
        <w:t>, но</w:t>
      </w:r>
      <w:r w:rsidRPr="00A52417">
        <w:rPr>
          <w:rFonts w:ascii="Times New Roman" w:hAnsi="Times New Roman"/>
          <w:sz w:val="28"/>
          <w:szCs w:val="28"/>
        </w:rPr>
        <w:t xml:space="preserve"> морально устаревшего оборудования, и для замены изношенных основных фондов. </w:t>
      </w:r>
    </w:p>
    <w:p w:rsidR="00715D49" w:rsidRPr="00A52417" w:rsidRDefault="00715D49" w:rsidP="00A5241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>Оказание помощи в расширении рынков сбыта продукции, производимой на территории муниципального образования (продукции местных товаропроизводителей), для последующего расширения действующих производств (привлечение к участию в выставках, ярмарках, конкурсах).</w:t>
      </w:r>
    </w:p>
    <w:p w:rsidR="00715D49" w:rsidRPr="00A52417" w:rsidRDefault="00715D49" w:rsidP="00A5241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>Привлечение инвестиций для финансирования строительства жилья, реконструкции и модернизации жилищно-коммунального хозяйства, благоустройства территории муниципального образования</w:t>
      </w:r>
    </w:p>
    <w:p w:rsidR="00715D49" w:rsidRPr="00A52417" w:rsidRDefault="00715D49" w:rsidP="00A5241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A52417">
        <w:rPr>
          <w:rFonts w:ascii="Times New Roman" w:hAnsi="Times New Roman"/>
          <w:sz w:val="28"/>
          <w:szCs w:val="28"/>
        </w:rPr>
        <w:t>Формирование инвестиционной открытости и привлекательности муниципального образования, его инвестиционного имиджа.</w:t>
      </w:r>
    </w:p>
    <w:p w:rsidR="00715D49" w:rsidRDefault="00715D49" w:rsidP="00A5241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0582" w:rsidRPr="009E0B44" w:rsidRDefault="00715D49" w:rsidP="009E0B44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E0B44">
        <w:rPr>
          <w:rFonts w:ascii="Times New Roman" w:hAnsi="Times New Roman"/>
          <w:b/>
          <w:sz w:val="26"/>
          <w:szCs w:val="26"/>
        </w:rPr>
        <w:t>А</w:t>
      </w:r>
      <w:r w:rsidR="009E0B44" w:rsidRPr="009E0B44">
        <w:rPr>
          <w:rFonts w:ascii="Times New Roman" w:hAnsi="Times New Roman"/>
          <w:b/>
          <w:sz w:val="26"/>
          <w:szCs w:val="26"/>
        </w:rPr>
        <w:t>НАЛИЗ СОЦИАЛЬНО -  ЭКОНОМИЧЕСКОГО РАЗВИТИЯ МУНИЦИПАЛЬНОГО ОБРАЗОВАНИЯ «КАЧУГСКИЙ РАЙОН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5D49" w:rsidTr="00715D49">
        <w:tc>
          <w:tcPr>
            <w:tcW w:w="4785" w:type="dxa"/>
          </w:tcPr>
          <w:p w:rsidR="00715D49" w:rsidRPr="00715D49" w:rsidRDefault="00715D49" w:rsidP="0071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D49">
              <w:rPr>
                <w:rFonts w:ascii="Times New Roman" w:hAnsi="Times New Roman"/>
                <w:b/>
                <w:sz w:val="24"/>
                <w:szCs w:val="24"/>
              </w:rPr>
              <w:t>Сильные  стороны</w:t>
            </w:r>
          </w:p>
        </w:tc>
        <w:tc>
          <w:tcPr>
            <w:tcW w:w="4786" w:type="dxa"/>
          </w:tcPr>
          <w:p w:rsidR="00715D49" w:rsidRPr="00715D49" w:rsidRDefault="00715D49" w:rsidP="0071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D49">
              <w:rPr>
                <w:rFonts w:ascii="Times New Roman" w:hAnsi="Times New Roman"/>
                <w:b/>
                <w:sz w:val="24"/>
                <w:szCs w:val="24"/>
              </w:rPr>
              <w:t>Слабые  стороны</w:t>
            </w:r>
          </w:p>
        </w:tc>
      </w:tr>
      <w:tr w:rsidR="000F3A92" w:rsidTr="000225CB">
        <w:tc>
          <w:tcPr>
            <w:tcW w:w="9571" w:type="dxa"/>
            <w:gridSpan w:val="2"/>
          </w:tcPr>
          <w:p w:rsidR="000F3A92" w:rsidRPr="00715D49" w:rsidRDefault="000F3A92" w:rsidP="0071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ор 1.Географическое  положение</w:t>
            </w:r>
          </w:p>
        </w:tc>
      </w:tr>
      <w:tr w:rsidR="00715D49" w:rsidTr="00715D49">
        <w:tc>
          <w:tcPr>
            <w:tcW w:w="4785" w:type="dxa"/>
          </w:tcPr>
          <w:p w:rsidR="00715D49" w:rsidRPr="000F3A92" w:rsidRDefault="000F3A92" w:rsidP="0061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F3A92">
              <w:rPr>
                <w:rFonts w:ascii="Times New Roman" w:hAnsi="Times New Roman"/>
                <w:sz w:val="24"/>
                <w:szCs w:val="24"/>
              </w:rPr>
              <w:t xml:space="preserve">асположение в благоприятной для проживания и хозяйственной </w:t>
            </w:r>
            <w:r w:rsidR="006171C6" w:rsidRPr="000F3A92">
              <w:rPr>
                <w:rFonts w:ascii="Times New Roman" w:hAnsi="Times New Roman"/>
                <w:sz w:val="24"/>
                <w:szCs w:val="24"/>
              </w:rPr>
              <w:t>деятельности южной</w:t>
            </w:r>
            <w:r w:rsidRPr="000F3A92">
              <w:rPr>
                <w:rFonts w:ascii="Times New Roman" w:hAnsi="Times New Roman"/>
                <w:sz w:val="24"/>
                <w:szCs w:val="24"/>
              </w:rPr>
              <w:t xml:space="preserve"> части Иркутской области</w:t>
            </w:r>
            <w:r w:rsidR="006171C6">
              <w:rPr>
                <w:rFonts w:ascii="Times New Roman" w:hAnsi="Times New Roman"/>
                <w:sz w:val="24"/>
                <w:szCs w:val="24"/>
              </w:rPr>
              <w:t>,</w:t>
            </w:r>
            <w:r w:rsidR="004B3147">
              <w:rPr>
                <w:rFonts w:ascii="Times New Roman" w:hAnsi="Times New Roman"/>
                <w:sz w:val="24"/>
                <w:szCs w:val="24"/>
              </w:rPr>
              <w:t xml:space="preserve"> в 257 </w:t>
            </w:r>
            <w:r w:rsidR="006171C6">
              <w:rPr>
                <w:rFonts w:ascii="Times New Roman" w:hAnsi="Times New Roman"/>
                <w:sz w:val="24"/>
                <w:szCs w:val="24"/>
              </w:rPr>
              <w:t>км от</w:t>
            </w:r>
            <w:r w:rsidR="004B31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3147" w:rsidRPr="000F3A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71C6" w:rsidRPr="000F3A92">
              <w:rPr>
                <w:rFonts w:ascii="Times New Roman" w:hAnsi="Times New Roman"/>
                <w:sz w:val="24"/>
                <w:szCs w:val="24"/>
              </w:rPr>
              <w:t>областного центра</w:t>
            </w:r>
            <w:r w:rsidR="004B3147" w:rsidRPr="000F3A92">
              <w:rPr>
                <w:rFonts w:ascii="Times New Roman" w:hAnsi="Times New Roman"/>
                <w:sz w:val="24"/>
                <w:szCs w:val="24"/>
              </w:rPr>
              <w:t xml:space="preserve"> – г. Иркут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15D49" w:rsidRPr="00715D49" w:rsidRDefault="000F3A92" w:rsidP="004B31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ность  </w:t>
            </w:r>
            <w:r w:rsidR="004B3147">
              <w:rPr>
                <w:rFonts w:ascii="Times New Roman" w:hAnsi="Times New Roman"/>
                <w:sz w:val="24"/>
                <w:szCs w:val="24"/>
              </w:rPr>
              <w:t>от  железнодорожных  путей сообщения.</w:t>
            </w:r>
          </w:p>
        </w:tc>
      </w:tr>
      <w:tr w:rsidR="000F3A92" w:rsidTr="000225CB">
        <w:tc>
          <w:tcPr>
            <w:tcW w:w="9571" w:type="dxa"/>
            <w:gridSpan w:val="2"/>
          </w:tcPr>
          <w:p w:rsidR="000F3A92" w:rsidRPr="00715D49" w:rsidRDefault="000F3A92" w:rsidP="0071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ор</w:t>
            </w:r>
            <w:r w:rsidR="0048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 Природно-ресурсный потенциал</w:t>
            </w:r>
          </w:p>
        </w:tc>
      </w:tr>
      <w:tr w:rsidR="00715D49" w:rsidTr="00715D49">
        <w:tc>
          <w:tcPr>
            <w:tcW w:w="4785" w:type="dxa"/>
          </w:tcPr>
          <w:p w:rsidR="000F3A92" w:rsidRDefault="000F3A92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Б</w:t>
            </w:r>
            <w:r w:rsidRPr="000F3A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гатейшие запасы лесных ресурсов, разнообразие природы и рельефа.</w:t>
            </w:r>
          </w:p>
          <w:p w:rsidR="005453B8" w:rsidRPr="000F3A92" w:rsidRDefault="005453B8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Н</w:t>
            </w:r>
            <w:r w:rsidRPr="005453B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личие многочисленных месторождений рудных и нерудных полезных ископаемых, ископаемых запасов строительных материалов и агрохимических ископаемых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  <w:p w:rsidR="00715D49" w:rsidRPr="00715D49" w:rsidRDefault="00715D49" w:rsidP="0071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15D49" w:rsidRDefault="005453B8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B8">
              <w:rPr>
                <w:rFonts w:ascii="Times New Roman" w:hAnsi="Times New Roman"/>
                <w:sz w:val="24"/>
                <w:szCs w:val="24"/>
              </w:rPr>
              <w:t>- Неблагоприятные агроклиматические условия для развития земле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3B8" w:rsidRPr="005453B8" w:rsidRDefault="005453B8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53B8">
              <w:rPr>
                <w:rFonts w:ascii="Times New Roman" w:hAnsi="Times New Roman"/>
                <w:sz w:val="24"/>
                <w:szCs w:val="24"/>
              </w:rPr>
              <w:t xml:space="preserve">Климат резко континентальный, </w:t>
            </w:r>
            <w:r w:rsidRPr="00545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большими колебаниями температуры воздуха, с малым количеством осадков зимой, сравнительно обильными осадками летом и коротким безморозным периодом. </w:t>
            </w:r>
            <w:r w:rsidRPr="005453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453B8" w:rsidRPr="005453B8" w:rsidRDefault="005453B8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48" w:rsidTr="000225CB">
        <w:tc>
          <w:tcPr>
            <w:tcW w:w="9571" w:type="dxa"/>
            <w:gridSpan w:val="2"/>
          </w:tcPr>
          <w:p w:rsidR="00E33648" w:rsidRPr="004C18D4" w:rsidRDefault="004C18D4" w:rsidP="004C1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8D4">
              <w:rPr>
                <w:rFonts w:ascii="Times New Roman" w:hAnsi="Times New Roman"/>
                <w:b/>
                <w:sz w:val="24"/>
                <w:szCs w:val="24"/>
              </w:rPr>
              <w:t>Фактор 3. Потенциал трудовых  ресурсов</w:t>
            </w:r>
          </w:p>
        </w:tc>
      </w:tr>
      <w:tr w:rsidR="00E33648" w:rsidTr="00715D49">
        <w:tc>
          <w:tcPr>
            <w:tcW w:w="4785" w:type="dxa"/>
          </w:tcPr>
          <w:p w:rsidR="00E33648" w:rsidRDefault="004C18D4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Относительно большой удельный вес трудоспособного населения 47,9%.</w:t>
            </w:r>
          </w:p>
          <w:p w:rsidR="004C18D4" w:rsidRDefault="004C18D4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Высокий удельный вес лиц моложе трудоспособного возраста 26,9%.</w:t>
            </w:r>
          </w:p>
          <w:p w:rsidR="004C18D4" w:rsidRDefault="004C18D4" w:rsidP="004C18D4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 Относительно  низкая стоимость  рабочей силы.</w:t>
            </w:r>
          </w:p>
        </w:tc>
        <w:tc>
          <w:tcPr>
            <w:tcW w:w="4786" w:type="dxa"/>
          </w:tcPr>
          <w:p w:rsidR="00E33648" w:rsidRDefault="004C18D4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хранение показателя </w:t>
            </w:r>
            <w:r w:rsidR="00E92784">
              <w:rPr>
                <w:rFonts w:ascii="Times New Roman" w:hAnsi="Times New Roman"/>
                <w:sz w:val="24"/>
                <w:szCs w:val="24"/>
              </w:rPr>
              <w:t>естественной убы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.</w:t>
            </w:r>
          </w:p>
          <w:p w:rsidR="004C18D4" w:rsidRDefault="004C18D4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окий удельный </w:t>
            </w:r>
            <w:r w:rsidR="00756BC8">
              <w:rPr>
                <w:rFonts w:ascii="Times New Roman" w:hAnsi="Times New Roman"/>
                <w:sz w:val="24"/>
                <w:szCs w:val="24"/>
              </w:rPr>
              <w:t>вес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BC8"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 w:rsidR="00756BC8">
              <w:rPr>
                <w:rFonts w:ascii="Times New Roman" w:hAnsi="Times New Roman"/>
                <w:sz w:val="24"/>
                <w:szCs w:val="24"/>
              </w:rPr>
              <w:t xml:space="preserve"> 25,2%.</w:t>
            </w:r>
          </w:p>
          <w:p w:rsidR="00756BC8" w:rsidRDefault="00756BC8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ток молодых кадров в областной центр и другие города РФ.</w:t>
            </w:r>
          </w:p>
          <w:p w:rsidR="00756BC8" w:rsidRPr="005453B8" w:rsidRDefault="00756BC8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84" w:rsidTr="000225CB">
        <w:tc>
          <w:tcPr>
            <w:tcW w:w="9571" w:type="dxa"/>
            <w:gridSpan w:val="2"/>
          </w:tcPr>
          <w:p w:rsidR="00E92784" w:rsidRPr="00E92784" w:rsidRDefault="00E92784" w:rsidP="00E92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84">
              <w:rPr>
                <w:rFonts w:ascii="Times New Roman" w:hAnsi="Times New Roman"/>
                <w:b/>
                <w:sz w:val="24"/>
                <w:szCs w:val="24"/>
              </w:rPr>
              <w:t>Фактор 4. Производственный потенциал</w:t>
            </w:r>
          </w:p>
        </w:tc>
      </w:tr>
      <w:tr w:rsidR="00E92784" w:rsidTr="00715D49">
        <w:tc>
          <w:tcPr>
            <w:tcW w:w="4785" w:type="dxa"/>
          </w:tcPr>
          <w:p w:rsidR="00E92784" w:rsidRDefault="00E92784" w:rsidP="00E92784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r w:rsidR="00DD510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лагоприятные предпосылки для развития перерабатывающего производства на продукции животноводства, растениеводства, а также дикоросов (грибы, ягоды, орехи и др.)</w:t>
            </w:r>
          </w:p>
          <w:p w:rsidR="00E92784" w:rsidRDefault="00E92784" w:rsidP="00DD5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 </w:t>
            </w:r>
            <w:r w:rsidR="004B314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звитие производства по о</w:t>
            </w:r>
            <w:r w:rsidR="00DD5106" w:rsidRPr="00DD5106">
              <w:rPr>
                <w:rFonts w:ascii="Times New Roman" w:hAnsi="Times New Roman"/>
                <w:sz w:val="24"/>
                <w:szCs w:val="24"/>
              </w:rPr>
              <w:t>бработк</w:t>
            </w:r>
            <w:r w:rsidR="004B3147">
              <w:rPr>
                <w:rFonts w:ascii="Times New Roman" w:hAnsi="Times New Roman"/>
                <w:sz w:val="24"/>
                <w:szCs w:val="24"/>
              </w:rPr>
              <w:t>е</w:t>
            </w:r>
            <w:r w:rsidR="00DD5106" w:rsidRPr="00DD5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106" w:rsidRPr="00DD5106">
              <w:rPr>
                <w:rFonts w:ascii="Times New Roman" w:hAnsi="Times New Roman"/>
                <w:sz w:val="24"/>
                <w:szCs w:val="24"/>
              </w:rPr>
              <w:lastRenderedPageBreak/>
              <w:t>древесины и производств</w:t>
            </w:r>
            <w:r w:rsidR="004B3147">
              <w:rPr>
                <w:rFonts w:ascii="Times New Roman" w:hAnsi="Times New Roman"/>
                <w:sz w:val="24"/>
                <w:szCs w:val="24"/>
              </w:rPr>
              <w:t>а</w:t>
            </w:r>
            <w:r w:rsidR="00DD5106" w:rsidRPr="00DD5106">
              <w:rPr>
                <w:rFonts w:ascii="Times New Roman" w:hAnsi="Times New Roman"/>
                <w:sz w:val="24"/>
                <w:szCs w:val="24"/>
              </w:rPr>
              <w:t xml:space="preserve"> изделий из дерева</w:t>
            </w:r>
            <w:r w:rsidR="00DD51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106" w:rsidRDefault="00DD5106" w:rsidP="00DD5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свободных трудовых ресурсов</w:t>
            </w:r>
          </w:p>
          <w:p w:rsidR="00DD5106" w:rsidRDefault="00DD5106" w:rsidP="00DD5106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:rsidR="00E92784" w:rsidRPr="00DD5106" w:rsidRDefault="00DD5106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- </w:t>
            </w:r>
            <w:r w:rsidRPr="00DD5106">
              <w:rPr>
                <w:rFonts w:ascii="Times New Roman" w:hAnsi="Times New Roman"/>
                <w:sz w:val="24"/>
                <w:szCs w:val="24"/>
              </w:rPr>
              <w:t>Высокая степень износа основных фондов на функционирующих производственных объектах и их технологическая отсталость.</w:t>
            </w:r>
          </w:p>
          <w:p w:rsidR="00DD5106" w:rsidRDefault="00DD5106" w:rsidP="00DD5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106">
              <w:rPr>
                <w:rFonts w:ascii="Times New Roman" w:hAnsi="Times New Roman"/>
                <w:sz w:val="24"/>
                <w:szCs w:val="24"/>
              </w:rPr>
              <w:t xml:space="preserve">- Слабое развитие всех отраслей сельского хозяйства, не покрывающего внутренние потре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DD5106" w:rsidRDefault="00DD5106" w:rsidP="00DD5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изкий процент использования земель сельскохозяйственного назначения.</w:t>
            </w:r>
          </w:p>
          <w:p w:rsidR="00DD5106" w:rsidRDefault="004B3147" w:rsidP="00DD5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изкий уровень концентрации производства</w:t>
            </w:r>
          </w:p>
          <w:p w:rsidR="00DD5106" w:rsidRDefault="00DD5106" w:rsidP="00DD51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47" w:rsidTr="000225CB">
        <w:tc>
          <w:tcPr>
            <w:tcW w:w="9571" w:type="dxa"/>
            <w:gridSpan w:val="2"/>
          </w:tcPr>
          <w:p w:rsidR="004B3147" w:rsidRPr="004B3147" w:rsidRDefault="004B3147" w:rsidP="004B3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1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ор 5. Транспортно-коммуникационный потенциал</w:t>
            </w:r>
          </w:p>
        </w:tc>
      </w:tr>
      <w:tr w:rsidR="004B3147" w:rsidTr="00715D49">
        <w:tc>
          <w:tcPr>
            <w:tcW w:w="4785" w:type="dxa"/>
          </w:tcPr>
          <w:p w:rsidR="004B3147" w:rsidRDefault="006171C6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 автомагистрали  регионального  значения с  асфальтовым  покрытием.</w:t>
            </w:r>
          </w:p>
        </w:tc>
        <w:tc>
          <w:tcPr>
            <w:tcW w:w="4786" w:type="dxa"/>
          </w:tcPr>
          <w:p w:rsidR="006171C6" w:rsidRPr="00533243" w:rsidRDefault="006171C6" w:rsidP="0061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243">
              <w:rPr>
                <w:rFonts w:ascii="Times New Roman" w:hAnsi="Times New Roman"/>
                <w:sz w:val="24"/>
                <w:szCs w:val="24"/>
              </w:rPr>
              <w:t xml:space="preserve">Отсутствие воздушных транспортных связей и удаленность от крупных аэропортов. </w:t>
            </w:r>
          </w:p>
          <w:p w:rsidR="006171C6" w:rsidRPr="00533243" w:rsidRDefault="006171C6" w:rsidP="0061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243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33243">
              <w:rPr>
                <w:rFonts w:ascii="Times New Roman" w:hAnsi="Times New Roman"/>
                <w:sz w:val="24"/>
                <w:szCs w:val="24"/>
              </w:rPr>
              <w:t xml:space="preserve"> Отсутствие речного вида транспорта.</w:t>
            </w:r>
          </w:p>
          <w:p w:rsidR="004B3147" w:rsidRDefault="006171C6" w:rsidP="00617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243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33243">
              <w:rPr>
                <w:rFonts w:ascii="Times New Roman" w:hAnsi="Times New Roman"/>
                <w:sz w:val="24"/>
                <w:szCs w:val="24"/>
              </w:rPr>
              <w:t xml:space="preserve"> Удаленность территории в целом от крупных торгово-логистических узлов.</w:t>
            </w:r>
          </w:p>
        </w:tc>
      </w:tr>
      <w:tr w:rsidR="006171C6" w:rsidTr="000225CB">
        <w:tc>
          <w:tcPr>
            <w:tcW w:w="9571" w:type="dxa"/>
            <w:gridSpan w:val="2"/>
          </w:tcPr>
          <w:p w:rsidR="006171C6" w:rsidRPr="006171C6" w:rsidRDefault="006171C6" w:rsidP="00617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1C6">
              <w:rPr>
                <w:rFonts w:ascii="Times New Roman" w:hAnsi="Times New Roman"/>
                <w:b/>
                <w:sz w:val="24"/>
                <w:szCs w:val="24"/>
              </w:rPr>
              <w:t>Фактор 6. Инвестиционный потенциал и  инвестиционная привлекательность</w:t>
            </w:r>
          </w:p>
        </w:tc>
      </w:tr>
      <w:tr w:rsidR="006171C6" w:rsidTr="00715D49">
        <w:tc>
          <w:tcPr>
            <w:tcW w:w="4785" w:type="dxa"/>
          </w:tcPr>
          <w:p w:rsidR="006171C6" w:rsidRDefault="006171C6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Наличие производственной и социально-бытовой инфраструктуры.</w:t>
            </w:r>
          </w:p>
          <w:p w:rsidR="006171C6" w:rsidRDefault="006171C6" w:rsidP="000F3A92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Наличие свободной и относительно дешевой рабочей силы.</w:t>
            </w:r>
          </w:p>
          <w:p w:rsidR="006171C6" w:rsidRDefault="006171C6" w:rsidP="00F27A33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Транспортная доступность территории</w:t>
            </w:r>
          </w:p>
        </w:tc>
        <w:tc>
          <w:tcPr>
            <w:tcW w:w="4786" w:type="dxa"/>
          </w:tcPr>
          <w:p w:rsidR="006171C6" w:rsidRDefault="006171C6" w:rsidP="00545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вестиционная пассивность </w:t>
            </w:r>
            <w:r w:rsidR="00B3451E">
              <w:rPr>
                <w:rFonts w:ascii="Times New Roman" w:hAnsi="Times New Roman"/>
                <w:sz w:val="24"/>
                <w:szCs w:val="24"/>
              </w:rPr>
              <w:t>из-за недостаток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урсов предприятий </w:t>
            </w:r>
            <w:r w:rsidR="00B3451E">
              <w:rPr>
                <w:rFonts w:ascii="Times New Roman" w:hAnsi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1C6" w:rsidRDefault="00B3451E" w:rsidP="00B34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ношенность производственной инфраструктуры</w:t>
            </w:r>
          </w:p>
        </w:tc>
      </w:tr>
      <w:tr w:rsidR="006171C6" w:rsidTr="00715D49">
        <w:tc>
          <w:tcPr>
            <w:tcW w:w="4785" w:type="dxa"/>
          </w:tcPr>
          <w:p w:rsidR="006171C6" w:rsidRPr="00B3451E" w:rsidRDefault="00F27A33" w:rsidP="00B3451E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</w:t>
            </w:r>
            <w:r w:rsidR="00B3451E" w:rsidRPr="00B3451E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озможности</w:t>
            </w:r>
          </w:p>
        </w:tc>
        <w:tc>
          <w:tcPr>
            <w:tcW w:w="4786" w:type="dxa"/>
          </w:tcPr>
          <w:p w:rsidR="006171C6" w:rsidRPr="00B3451E" w:rsidRDefault="00B3451E" w:rsidP="00B34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51E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</w:p>
        </w:tc>
      </w:tr>
      <w:tr w:rsidR="00B3451E" w:rsidTr="00715D49">
        <w:tc>
          <w:tcPr>
            <w:tcW w:w="4785" w:type="dxa"/>
          </w:tcPr>
          <w:p w:rsidR="00B3451E" w:rsidRPr="00063723" w:rsidRDefault="00B3451E" w:rsidP="000F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- Возможность развития экологического, исторического, культурного 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и религиозно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-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, сельского (аграрного) туризма на территории </w:t>
            </w:r>
            <w:proofErr w:type="spellStart"/>
            <w:r w:rsidR="00063723" w:rsidRPr="00063723"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 w:rsidR="00063723" w:rsidRPr="00063723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51E" w:rsidRPr="00063723" w:rsidRDefault="00B3451E" w:rsidP="000F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>-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троительство жилых помещений на свободных земельных участках муниципального образования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51E" w:rsidRPr="00063723" w:rsidRDefault="00B3451E" w:rsidP="000F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П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отенциал для развития субъектов малого и среднего предпринимательства (наличие свободных неиспользуемых территорий, площадей для размещения новых объектов)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.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51E" w:rsidRPr="00063723" w:rsidRDefault="00B3451E" w:rsidP="000F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П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роведение спортивных и </w:t>
            </w:r>
            <w:r w:rsidR="00674E53" w:rsidRPr="00063723">
              <w:rPr>
                <w:rFonts w:ascii="Times New Roman" w:hAnsi="Times New Roman"/>
                <w:sz w:val="24"/>
                <w:szCs w:val="24"/>
              </w:rPr>
              <w:t>культурно массовых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мероприятий регионального уровня.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63723" w:rsidRPr="00063723" w:rsidRDefault="00B3451E" w:rsidP="000F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П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овышение уровня культуры, организации досуга населения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Pr="00063723" w:rsidRDefault="00063723" w:rsidP="000F3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="00B3451E" w:rsidRPr="00063723">
              <w:rPr>
                <w:rFonts w:ascii="Times New Roman" w:hAnsi="Times New Roman"/>
                <w:sz w:val="24"/>
                <w:szCs w:val="24"/>
              </w:rPr>
              <w:t>лучшение качества и расширение перечня оказываемых социальных услуг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51E" w:rsidRPr="00063723" w:rsidRDefault="00B3451E" w:rsidP="00063723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63723" w:rsidRPr="00063723">
              <w:rPr>
                <w:rFonts w:ascii="Times New Roman" w:hAnsi="Times New Roman"/>
                <w:sz w:val="24"/>
                <w:szCs w:val="24"/>
              </w:rPr>
              <w:t>П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овышение профессионального уровня специалистов и управленческих кадров.</w:t>
            </w:r>
          </w:p>
        </w:tc>
        <w:tc>
          <w:tcPr>
            <w:tcW w:w="4786" w:type="dxa"/>
          </w:tcPr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Снижение численности населения муниципального образования за счет миграционного оттока населения и естественной убы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 xml:space="preserve">ост цен на энергоносители и сырье, что повлечет удорожание производимой продукции и существенно снизит ее </w:t>
            </w:r>
            <w:r w:rsidR="008456E4" w:rsidRPr="00063723">
              <w:rPr>
                <w:rFonts w:ascii="Times New Roman" w:hAnsi="Times New Roman"/>
                <w:sz w:val="24"/>
                <w:szCs w:val="24"/>
              </w:rPr>
              <w:t>конкуренто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изкая платежеспособность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аличие скрытой безрабо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ависимость бюджета от дотаций и субвенций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зменение налоговой системы, сокращающей доходную часть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ысокий износ основных средств предприятий 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окращение численности населения трудоспособ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кономическая нестаби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51E" w:rsidRPr="00063723" w:rsidRDefault="00063723" w:rsidP="0006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  <w:r w:rsidRPr="00063723">
              <w:rPr>
                <w:rFonts w:ascii="Times New Roman" w:hAnsi="Times New Roman"/>
                <w:sz w:val="24"/>
                <w:szCs w:val="24"/>
              </w:rPr>
              <w:t>олее низкая инвестиционная привлекательность муниципального образования в сравнен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 муниципальными  образованиями.</w:t>
            </w:r>
          </w:p>
        </w:tc>
      </w:tr>
    </w:tbl>
    <w:p w:rsidR="00BB7BDD" w:rsidRDefault="00BB7BDD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5D49" w:rsidRPr="008C5236" w:rsidRDefault="00715D49" w:rsidP="00715D4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C5236">
        <w:rPr>
          <w:rFonts w:ascii="Times New Roman" w:hAnsi="Times New Roman"/>
          <w:b/>
          <w:sz w:val="26"/>
          <w:szCs w:val="26"/>
        </w:rPr>
        <w:t>К</w:t>
      </w:r>
      <w:r w:rsidR="008C5236" w:rsidRPr="008C5236">
        <w:rPr>
          <w:rFonts w:ascii="Times New Roman" w:hAnsi="Times New Roman"/>
          <w:b/>
          <w:sz w:val="26"/>
          <w:szCs w:val="26"/>
        </w:rPr>
        <w:t>ОНКУРЕНТНЫЕ ПРЕИМУЩЕСТВА ДЛЯ ИНВЕСТИРОВАНИЯ</w:t>
      </w:r>
    </w:p>
    <w:p w:rsidR="00715D49" w:rsidRPr="00AC1341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t xml:space="preserve">Потенциал развития муниципального образования «Качугский район» позволяет говорить о шести конкурентных преимуществах: </w:t>
      </w:r>
    </w:p>
    <w:p w:rsidR="00715D49" w:rsidRPr="00AC1341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t xml:space="preserve">1)  географическое положение; </w:t>
      </w:r>
    </w:p>
    <w:p w:rsidR="00715D49" w:rsidRPr="00AC1341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t>2)  богатейшие запасы лесных ресурсов, разнообразие природы и рельефа.</w:t>
      </w:r>
    </w:p>
    <w:p w:rsidR="00715D49" w:rsidRPr="00AC1341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t xml:space="preserve">3) значительное </w:t>
      </w:r>
      <w:proofErr w:type="spellStart"/>
      <w:r w:rsidRPr="00AC1341">
        <w:rPr>
          <w:rFonts w:ascii="Times New Roman" w:eastAsia="Batang" w:hAnsi="Times New Roman"/>
          <w:sz w:val="28"/>
          <w:szCs w:val="28"/>
          <w:lang w:eastAsia="ko-KR"/>
        </w:rPr>
        <w:t>историко</w:t>
      </w:r>
      <w:proofErr w:type="spellEnd"/>
      <w:r w:rsidRPr="00AC1341">
        <w:rPr>
          <w:rFonts w:ascii="Times New Roman" w:eastAsia="Batang" w:hAnsi="Times New Roman"/>
          <w:sz w:val="28"/>
          <w:szCs w:val="28"/>
          <w:lang w:eastAsia="ko-KR"/>
        </w:rPr>
        <w:t>–культурное наследие, наличие объектов культурного наследия;</w:t>
      </w:r>
    </w:p>
    <w:p w:rsidR="00715D49" w:rsidRPr="00AC1341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4) благоприятная экологическая обстановка, отсутствие крупных производств, загрязняющих окружающую среду; </w:t>
      </w:r>
      <w:r w:rsidRPr="00AC1341">
        <w:rPr>
          <w:rFonts w:ascii="Times New Roman" w:eastAsia="Batang" w:hAnsi="Times New Roman"/>
          <w:sz w:val="28"/>
          <w:szCs w:val="28"/>
          <w:lang w:eastAsia="ko-KR"/>
        </w:rPr>
        <w:tab/>
      </w:r>
    </w:p>
    <w:p w:rsidR="00715D49" w:rsidRPr="00AC1341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t>5)   уникальность природного ландшафта, наличие на территории района Байкало-Ленского заповедник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AC1341">
        <w:rPr>
          <w:rFonts w:ascii="Times New Roman" w:eastAsia="Batang" w:hAnsi="Times New Roman"/>
          <w:sz w:val="28"/>
          <w:szCs w:val="28"/>
          <w:lang w:eastAsia="ko-KR"/>
        </w:rPr>
        <w:t>, уникальных природных объектов, в том числе близость озера Байкал, сталактитовой пещеры, р. Лена, и ее истоки;</w:t>
      </w:r>
    </w:p>
    <w:p w:rsidR="00715D49" w:rsidRDefault="00715D49" w:rsidP="00715D4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C1341">
        <w:rPr>
          <w:rFonts w:ascii="Times New Roman" w:eastAsia="Batang" w:hAnsi="Times New Roman"/>
          <w:sz w:val="28"/>
          <w:szCs w:val="28"/>
          <w:lang w:eastAsia="ko-KR"/>
        </w:rPr>
        <w:t xml:space="preserve">6)  наличие многочисленных месторождений рудных и нерудных полезных ископаемых, ископаемых запасов строительных материалов и агрохимических ископаемых, по которым имеются разведанные и подготовленные к промышленному освоению месторождения.  </w:t>
      </w:r>
    </w:p>
    <w:p w:rsidR="00674E53" w:rsidRDefault="00674E53" w:rsidP="00160C9B">
      <w:pPr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160C9B" w:rsidRPr="008C5236" w:rsidRDefault="00160C9B" w:rsidP="00160C9B">
      <w:pPr>
        <w:ind w:firstLine="709"/>
        <w:jc w:val="center"/>
        <w:rPr>
          <w:rFonts w:ascii="Times New Roman" w:eastAsia="Batang" w:hAnsi="Times New Roman"/>
          <w:b/>
          <w:sz w:val="26"/>
          <w:szCs w:val="26"/>
          <w:lang w:eastAsia="ko-KR"/>
        </w:rPr>
      </w:pPr>
      <w:r w:rsidRPr="008C5236">
        <w:rPr>
          <w:rFonts w:ascii="Times New Roman" w:eastAsia="Batang" w:hAnsi="Times New Roman"/>
          <w:b/>
          <w:sz w:val="26"/>
          <w:szCs w:val="26"/>
          <w:lang w:eastAsia="ko-KR"/>
        </w:rPr>
        <w:t>Б</w:t>
      </w:r>
      <w:r w:rsidR="008C5236" w:rsidRPr="008C5236">
        <w:rPr>
          <w:rFonts w:ascii="Times New Roman" w:eastAsia="Batang" w:hAnsi="Times New Roman"/>
          <w:b/>
          <w:sz w:val="26"/>
          <w:szCs w:val="26"/>
          <w:lang w:eastAsia="ko-KR"/>
        </w:rPr>
        <w:t>АНКОВСКИЕ ОРГАНИЗАЦИИ</w:t>
      </w:r>
    </w:p>
    <w:p w:rsidR="00715D49" w:rsidRDefault="00160C9B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0C9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Качугский район» действуют</w:t>
      </w:r>
      <w:r w:rsidRPr="00160C9B">
        <w:rPr>
          <w:rFonts w:ascii="Times New Roman" w:hAnsi="Times New Roman"/>
          <w:sz w:val="28"/>
          <w:szCs w:val="28"/>
        </w:rPr>
        <w:t xml:space="preserve"> </w:t>
      </w:r>
      <w:r w:rsidR="005A0A30">
        <w:rPr>
          <w:rFonts w:ascii="Times New Roman" w:hAnsi="Times New Roman"/>
          <w:sz w:val="28"/>
          <w:szCs w:val="28"/>
        </w:rPr>
        <w:t>несколько</w:t>
      </w:r>
      <w:r w:rsidRPr="00160C9B">
        <w:rPr>
          <w:rFonts w:ascii="Times New Roman" w:hAnsi="Times New Roman"/>
          <w:sz w:val="28"/>
          <w:szCs w:val="28"/>
        </w:rPr>
        <w:t xml:space="preserve"> банковских организаций, зарегистрированные в других городах России и имеющие в муниципальном образовании свои филиалы, </w:t>
      </w:r>
    </w:p>
    <w:p w:rsidR="005A0A30" w:rsidRDefault="005A0A30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и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391"/>
        <w:gridCol w:w="4640"/>
      </w:tblGrid>
      <w:tr w:rsidR="00160C9B" w:rsidTr="005A0A30">
        <w:tc>
          <w:tcPr>
            <w:tcW w:w="540" w:type="dxa"/>
          </w:tcPr>
          <w:p w:rsidR="00160C9B" w:rsidRPr="00674E53" w:rsidRDefault="00160C9B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0C9B" w:rsidRPr="00674E53" w:rsidRDefault="00160C9B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п</w:t>
            </w:r>
            <w:r w:rsidR="00D93B8E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5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391" w:type="dxa"/>
          </w:tcPr>
          <w:p w:rsidR="00160C9B" w:rsidRPr="00674E53" w:rsidRDefault="00160C9B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Наименование  банка (филиала)</w:t>
            </w:r>
          </w:p>
        </w:tc>
        <w:tc>
          <w:tcPr>
            <w:tcW w:w="4640" w:type="dxa"/>
          </w:tcPr>
          <w:p w:rsidR="00160C9B" w:rsidRPr="00674E53" w:rsidRDefault="00160C9B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Телефон, адрес</w:t>
            </w:r>
          </w:p>
        </w:tc>
      </w:tr>
      <w:tr w:rsidR="00160C9B" w:rsidTr="005A0A30">
        <w:tc>
          <w:tcPr>
            <w:tcW w:w="540" w:type="dxa"/>
          </w:tcPr>
          <w:p w:rsidR="00160C9B" w:rsidRPr="00160C9B" w:rsidRDefault="00160C9B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160C9B" w:rsidRPr="00160C9B" w:rsidRDefault="00160C9B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9B">
              <w:rPr>
                <w:rFonts w:ascii="Times New Roman" w:hAnsi="Times New Roman"/>
                <w:sz w:val="24"/>
                <w:szCs w:val="24"/>
              </w:rPr>
              <w:t>Отделение  Сбербан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586/0155</w:t>
            </w:r>
          </w:p>
        </w:tc>
        <w:tc>
          <w:tcPr>
            <w:tcW w:w="4640" w:type="dxa"/>
          </w:tcPr>
          <w:p w:rsidR="00102157" w:rsidRDefault="00160C9B" w:rsidP="00587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(800) </w:t>
            </w:r>
            <w:r w:rsidR="00102157">
              <w:rPr>
                <w:rFonts w:ascii="Times New Roman" w:hAnsi="Times New Roman"/>
                <w:sz w:val="24"/>
                <w:szCs w:val="24"/>
              </w:rPr>
              <w:t xml:space="preserve">5555550 (номер для мобильных устройств), </w:t>
            </w:r>
          </w:p>
          <w:p w:rsidR="00102157" w:rsidRDefault="00102157" w:rsidP="00587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540)31-483</w:t>
            </w:r>
            <w:r w:rsidR="005871D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39540)31-770</w:t>
            </w:r>
          </w:p>
          <w:p w:rsidR="00160C9B" w:rsidRPr="00160C9B" w:rsidRDefault="00160C9B" w:rsidP="005871D0">
            <w:pPr>
              <w:rPr>
                <w:rFonts w:ascii="Times New Roman" w:hAnsi="Times New Roman"/>
                <w:sz w:val="24"/>
                <w:szCs w:val="24"/>
              </w:rPr>
            </w:pPr>
            <w:r w:rsidRPr="00160C9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160C9B"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 w:rsidRPr="00160C9B">
              <w:rPr>
                <w:rFonts w:ascii="Times New Roman" w:hAnsi="Times New Roman"/>
                <w:sz w:val="24"/>
                <w:szCs w:val="24"/>
              </w:rPr>
              <w:t>, ул. Победы, 4</w:t>
            </w:r>
          </w:p>
        </w:tc>
      </w:tr>
      <w:tr w:rsidR="00160C9B" w:rsidTr="005A0A30">
        <w:tc>
          <w:tcPr>
            <w:tcW w:w="540" w:type="dxa"/>
          </w:tcPr>
          <w:p w:rsidR="00160C9B" w:rsidRPr="00102157" w:rsidRDefault="00102157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160C9B" w:rsidRPr="00102157" w:rsidRDefault="00102157" w:rsidP="00102157">
            <w:pPr>
              <w:rPr>
                <w:rFonts w:ascii="Times New Roman" w:hAnsi="Times New Roman"/>
                <w:sz w:val="24"/>
                <w:szCs w:val="24"/>
              </w:rPr>
            </w:pPr>
            <w:r w:rsidRPr="00102157">
              <w:rPr>
                <w:rFonts w:ascii="Times New Roman" w:hAnsi="Times New Roman"/>
                <w:sz w:val="24"/>
                <w:szCs w:val="24"/>
              </w:rPr>
              <w:t xml:space="preserve">Операционный офис </w:t>
            </w:r>
            <w:proofErr w:type="spellStart"/>
            <w:r w:rsidRPr="00102157">
              <w:rPr>
                <w:rFonts w:ascii="Times New Roman" w:hAnsi="Times New Roman"/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4640" w:type="dxa"/>
          </w:tcPr>
          <w:p w:rsidR="00102157" w:rsidRPr="005871D0" w:rsidRDefault="00102157" w:rsidP="005871D0">
            <w:pPr>
              <w:rPr>
                <w:rFonts w:ascii="Times New Roman" w:hAnsi="Times New Roman"/>
                <w:sz w:val="24"/>
                <w:szCs w:val="24"/>
              </w:rPr>
            </w:pPr>
            <w:r w:rsidRPr="005871D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5871D0" w:rsidRPr="005871D0">
              <w:rPr>
                <w:rFonts w:ascii="Times New Roman" w:hAnsi="Times New Roman"/>
                <w:sz w:val="24"/>
                <w:szCs w:val="24"/>
              </w:rPr>
              <w:t>84951468334</w:t>
            </w:r>
          </w:p>
          <w:p w:rsidR="00160C9B" w:rsidRPr="005871D0" w:rsidRDefault="00102157" w:rsidP="005871D0">
            <w:pPr>
              <w:rPr>
                <w:rFonts w:ascii="Times New Roman" w:hAnsi="Times New Roman"/>
                <w:sz w:val="24"/>
                <w:szCs w:val="24"/>
              </w:rPr>
            </w:pPr>
            <w:r w:rsidRPr="005871D0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5871D0"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 w:rsidRPr="005871D0">
              <w:rPr>
                <w:rFonts w:ascii="Times New Roman" w:hAnsi="Times New Roman"/>
                <w:sz w:val="24"/>
                <w:szCs w:val="24"/>
              </w:rPr>
              <w:t>, ул. Красноармейская, 31</w:t>
            </w:r>
          </w:p>
        </w:tc>
      </w:tr>
      <w:tr w:rsidR="00160C9B" w:rsidTr="005A0A30">
        <w:tc>
          <w:tcPr>
            <w:tcW w:w="540" w:type="dxa"/>
          </w:tcPr>
          <w:p w:rsidR="00160C9B" w:rsidRPr="00102157" w:rsidRDefault="00102157" w:rsidP="0016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160C9B" w:rsidRPr="00DF4864" w:rsidRDefault="00DF4864" w:rsidP="00DF4864">
            <w:pPr>
              <w:rPr>
                <w:rFonts w:ascii="Times New Roman" w:hAnsi="Times New Roman"/>
                <w:sz w:val="24"/>
                <w:szCs w:val="24"/>
              </w:rPr>
            </w:pPr>
            <w:r w:rsidRPr="00DF4864">
              <w:rPr>
                <w:rFonts w:ascii="Times New Roman" w:hAnsi="Times New Roman"/>
                <w:sz w:val="24"/>
                <w:szCs w:val="24"/>
              </w:rPr>
              <w:t>Клиентский центр Почта Банк</w:t>
            </w:r>
          </w:p>
        </w:tc>
        <w:tc>
          <w:tcPr>
            <w:tcW w:w="4640" w:type="dxa"/>
          </w:tcPr>
          <w:p w:rsidR="00160C9B" w:rsidRPr="00DF4864" w:rsidRDefault="00DF4864" w:rsidP="00DF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64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88005500770</w:t>
            </w:r>
            <w:r w:rsidRPr="00DF4864">
              <w:rPr>
                <w:rFonts w:ascii="Times New Roman" w:hAnsi="Times New Roman"/>
                <w:sz w:val="24"/>
                <w:szCs w:val="24"/>
              </w:rPr>
              <w:t xml:space="preserve">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864"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 w:rsidRPr="00DF4864">
              <w:rPr>
                <w:rFonts w:ascii="Times New Roman" w:hAnsi="Times New Roman"/>
                <w:sz w:val="24"/>
                <w:szCs w:val="24"/>
              </w:rPr>
              <w:t>, ул. Победы,2</w:t>
            </w:r>
          </w:p>
        </w:tc>
      </w:tr>
    </w:tbl>
    <w:p w:rsidR="00160C9B" w:rsidRPr="00160C9B" w:rsidRDefault="00160C9B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5D49" w:rsidRPr="008C5236" w:rsidRDefault="00674E53" w:rsidP="00674E53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C5236">
        <w:rPr>
          <w:rFonts w:ascii="Times New Roman" w:hAnsi="Times New Roman"/>
          <w:b/>
          <w:sz w:val="26"/>
          <w:szCs w:val="26"/>
        </w:rPr>
        <w:t>С</w:t>
      </w:r>
      <w:r w:rsidR="008C5236" w:rsidRPr="008C5236">
        <w:rPr>
          <w:rFonts w:ascii="Times New Roman" w:hAnsi="Times New Roman"/>
          <w:b/>
          <w:sz w:val="26"/>
          <w:szCs w:val="26"/>
        </w:rPr>
        <w:t>ТРАХОВЫЕ КОМПАНИИ</w:t>
      </w:r>
    </w:p>
    <w:p w:rsidR="00715D49" w:rsidRPr="00674E53" w:rsidRDefault="00674E53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E53">
        <w:rPr>
          <w:rFonts w:ascii="Times New Roman" w:hAnsi="Times New Roman"/>
          <w:sz w:val="28"/>
          <w:szCs w:val="28"/>
        </w:rPr>
        <w:t>На территории района действуют три страховые компании, зарегистрированные в других городах России и имеющие в муниципальном образовании свои дополнительные офисы или страховые отдел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815"/>
        <w:gridCol w:w="4216"/>
      </w:tblGrid>
      <w:tr w:rsidR="00E900C6" w:rsidTr="00B54FBB">
        <w:tc>
          <w:tcPr>
            <w:tcW w:w="540" w:type="dxa"/>
          </w:tcPr>
          <w:p w:rsidR="00674E53" w:rsidRPr="00674E53" w:rsidRDefault="00674E53" w:rsidP="00973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E53" w:rsidRDefault="00674E53" w:rsidP="009731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п</w:t>
            </w:r>
            <w:r w:rsidR="00D93B8E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5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815" w:type="dxa"/>
          </w:tcPr>
          <w:p w:rsidR="00674E53" w:rsidRPr="00674E53" w:rsidRDefault="00674E53" w:rsidP="00674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Наименование  компании</w:t>
            </w:r>
          </w:p>
        </w:tc>
        <w:tc>
          <w:tcPr>
            <w:tcW w:w="4216" w:type="dxa"/>
          </w:tcPr>
          <w:p w:rsidR="00674E53" w:rsidRPr="00674E53" w:rsidRDefault="00674E53" w:rsidP="00674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Телефон, адрес</w:t>
            </w:r>
          </w:p>
        </w:tc>
      </w:tr>
      <w:tr w:rsidR="00E900C6" w:rsidTr="00B54FBB">
        <w:tc>
          <w:tcPr>
            <w:tcW w:w="540" w:type="dxa"/>
          </w:tcPr>
          <w:p w:rsidR="00674E53" w:rsidRPr="00674E53" w:rsidRDefault="00674E53" w:rsidP="00973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674E53" w:rsidRPr="00674E53" w:rsidRDefault="00B54FBB" w:rsidP="00B54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4E53">
              <w:rPr>
                <w:rFonts w:ascii="Times New Roman" w:hAnsi="Times New Roman"/>
                <w:sz w:val="24"/>
                <w:szCs w:val="24"/>
              </w:rPr>
              <w:t>трах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74E53">
              <w:rPr>
                <w:rFonts w:ascii="Times New Roman" w:hAnsi="Times New Roman"/>
                <w:sz w:val="24"/>
                <w:szCs w:val="24"/>
              </w:rPr>
              <w:t xml:space="preserve"> компании ООО «Гелиос»</w:t>
            </w:r>
          </w:p>
        </w:tc>
        <w:tc>
          <w:tcPr>
            <w:tcW w:w="4216" w:type="dxa"/>
          </w:tcPr>
          <w:p w:rsidR="005871D0" w:rsidRDefault="005871D0" w:rsidP="005871D0">
            <w:pPr>
              <w:rPr>
                <w:rFonts w:ascii="Times New Roman" w:hAnsi="Times New Roman"/>
                <w:sz w:val="24"/>
                <w:szCs w:val="24"/>
              </w:rPr>
            </w:pPr>
            <w:r w:rsidRPr="00B54FB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B54FBB" w:rsidRPr="00B54FBB">
              <w:rPr>
                <w:rFonts w:ascii="Times New Roman" w:hAnsi="Times New Roman"/>
                <w:sz w:val="24"/>
                <w:szCs w:val="24"/>
              </w:rPr>
              <w:t>89642107559</w:t>
            </w:r>
          </w:p>
          <w:p w:rsidR="00674E53" w:rsidRPr="00674E53" w:rsidRDefault="005871D0" w:rsidP="00587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4E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74E53"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 w:rsidR="00674E53">
              <w:rPr>
                <w:rFonts w:ascii="Times New Roman" w:hAnsi="Times New Roman"/>
                <w:sz w:val="24"/>
                <w:szCs w:val="24"/>
              </w:rPr>
              <w:t xml:space="preserve"> , ул. </w:t>
            </w:r>
            <w:r>
              <w:rPr>
                <w:rFonts w:ascii="Times New Roman" w:hAnsi="Times New Roman"/>
                <w:sz w:val="24"/>
                <w:szCs w:val="24"/>
              </w:rPr>
              <w:t>Каландарашвили,</w:t>
            </w:r>
            <w:r w:rsidR="00B54F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54FBB" w:rsidTr="00B54FBB">
        <w:tc>
          <w:tcPr>
            <w:tcW w:w="540" w:type="dxa"/>
          </w:tcPr>
          <w:p w:rsidR="00B54FBB" w:rsidRPr="00674E53" w:rsidRDefault="00B54FBB" w:rsidP="00B54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B54FBB" w:rsidRPr="00674E53" w:rsidRDefault="00B54FBB" w:rsidP="00B54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ровицкое страховое общество»</w:t>
            </w:r>
          </w:p>
        </w:tc>
        <w:tc>
          <w:tcPr>
            <w:tcW w:w="4216" w:type="dxa"/>
          </w:tcPr>
          <w:p w:rsidR="00B54FBB" w:rsidRDefault="00B54FBB" w:rsidP="00B54FBB">
            <w:pPr>
              <w:rPr>
                <w:rFonts w:ascii="Times New Roman" w:hAnsi="Times New Roman"/>
                <w:sz w:val="24"/>
                <w:szCs w:val="24"/>
              </w:rPr>
            </w:pPr>
            <w:r w:rsidRPr="00B54FBB">
              <w:rPr>
                <w:rFonts w:ascii="Times New Roman" w:hAnsi="Times New Roman"/>
                <w:sz w:val="24"/>
                <w:szCs w:val="24"/>
              </w:rPr>
              <w:t>Тел. 89642107559</w:t>
            </w:r>
          </w:p>
          <w:p w:rsidR="00B54FBB" w:rsidRPr="00674E53" w:rsidRDefault="00B54FBB" w:rsidP="00B5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ул. Каландарашвили,78</w:t>
            </w:r>
          </w:p>
        </w:tc>
      </w:tr>
    </w:tbl>
    <w:p w:rsidR="00674E53" w:rsidRDefault="00674E53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6110" w:rsidRPr="008C5236" w:rsidRDefault="00C96110" w:rsidP="00C96110">
      <w:pPr>
        <w:jc w:val="center"/>
        <w:rPr>
          <w:rFonts w:ascii="Times New Roman" w:hAnsi="Times New Roman"/>
          <w:b/>
          <w:sz w:val="26"/>
          <w:szCs w:val="26"/>
        </w:rPr>
      </w:pPr>
      <w:r w:rsidRPr="008C5236">
        <w:rPr>
          <w:rFonts w:ascii="Times New Roman" w:hAnsi="Times New Roman"/>
          <w:b/>
          <w:sz w:val="26"/>
          <w:szCs w:val="26"/>
        </w:rPr>
        <w:t>Е</w:t>
      </w:r>
      <w:r w:rsidR="008C5236" w:rsidRPr="008C5236">
        <w:rPr>
          <w:rFonts w:ascii="Times New Roman" w:hAnsi="Times New Roman"/>
          <w:b/>
          <w:sz w:val="26"/>
          <w:szCs w:val="26"/>
        </w:rPr>
        <w:t>ДИНАЯ ДЕЖУРНО - ДИСПЕТЧЕРСКАЯ СЛУЖБА</w:t>
      </w:r>
    </w:p>
    <w:p w:rsidR="00C96110" w:rsidRPr="008C5236" w:rsidRDefault="00C96110" w:rsidP="00C96110">
      <w:pPr>
        <w:jc w:val="center"/>
        <w:rPr>
          <w:rFonts w:ascii="Times New Roman" w:hAnsi="Times New Roman"/>
          <w:b/>
          <w:sz w:val="26"/>
          <w:szCs w:val="26"/>
        </w:rPr>
      </w:pPr>
      <w:r w:rsidRPr="008C5236">
        <w:rPr>
          <w:rFonts w:ascii="Times New Roman" w:hAnsi="Times New Roman"/>
          <w:b/>
          <w:sz w:val="26"/>
          <w:szCs w:val="26"/>
        </w:rPr>
        <w:t xml:space="preserve"> </w:t>
      </w:r>
      <w:r w:rsidR="008C5236" w:rsidRPr="008C5236">
        <w:rPr>
          <w:rFonts w:ascii="Times New Roman" w:hAnsi="Times New Roman"/>
          <w:b/>
          <w:sz w:val="26"/>
          <w:szCs w:val="26"/>
        </w:rPr>
        <w:t>МУНИЦИПАЛЬНОГО ОБРАЗОВАНИЯ «КАЧУГСКИЙ РАЙОН»</w:t>
      </w:r>
    </w:p>
    <w:p w:rsidR="00C96110" w:rsidRPr="00C96110" w:rsidRDefault="00C96110" w:rsidP="00C9611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110">
        <w:rPr>
          <w:rFonts w:ascii="Times New Roman" w:hAnsi="Times New Roman"/>
          <w:sz w:val="28"/>
          <w:szCs w:val="28"/>
        </w:rPr>
        <w:t xml:space="preserve">МКУ «ЕДДС МО «Качугский район» размещается в здании администрации муниципального района, </w:t>
      </w:r>
      <w:proofErr w:type="spellStart"/>
      <w:r w:rsidRPr="00C96110">
        <w:rPr>
          <w:rFonts w:ascii="Times New Roman" w:hAnsi="Times New Roman"/>
          <w:sz w:val="28"/>
          <w:szCs w:val="28"/>
        </w:rPr>
        <w:t>р.п</w:t>
      </w:r>
      <w:proofErr w:type="spellEnd"/>
      <w:r w:rsidRPr="00C961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6110">
        <w:rPr>
          <w:rFonts w:ascii="Times New Roman" w:hAnsi="Times New Roman"/>
          <w:sz w:val="28"/>
          <w:szCs w:val="28"/>
        </w:rPr>
        <w:t>Качуг</w:t>
      </w:r>
      <w:proofErr w:type="spellEnd"/>
      <w:r w:rsidRPr="00C96110">
        <w:rPr>
          <w:rFonts w:ascii="Times New Roman" w:hAnsi="Times New Roman"/>
          <w:sz w:val="28"/>
          <w:szCs w:val="28"/>
        </w:rPr>
        <w:t xml:space="preserve"> ул. Ленских событий, 29.</w:t>
      </w:r>
    </w:p>
    <w:p w:rsidR="00C96110" w:rsidRPr="00C96110" w:rsidRDefault="00C96110" w:rsidP="00C9611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96110">
        <w:rPr>
          <w:rFonts w:ascii="Times New Roman" w:hAnsi="Times New Roman"/>
          <w:sz w:val="28"/>
          <w:szCs w:val="28"/>
        </w:rPr>
        <w:t>Единая дежурно-</w:t>
      </w:r>
      <w:proofErr w:type="spellStart"/>
      <w:r w:rsidRPr="00C96110">
        <w:rPr>
          <w:rFonts w:ascii="Times New Roman" w:hAnsi="Times New Roman"/>
          <w:sz w:val="28"/>
          <w:szCs w:val="28"/>
        </w:rPr>
        <w:t>диспетческая</w:t>
      </w:r>
      <w:proofErr w:type="spellEnd"/>
      <w:r w:rsidRPr="00C96110">
        <w:rPr>
          <w:rFonts w:ascii="Times New Roman" w:hAnsi="Times New Roman"/>
          <w:sz w:val="28"/>
          <w:szCs w:val="28"/>
        </w:rPr>
        <w:t xml:space="preserve"> служба (сокр. ЕДДС) работает в круглосуточном режиме 24/7. Телефонные номера: </w:t>
      </w:r>
      <w:r>
        <w:rPr>
          <w:rFonts w:ascii="Times New Roman" w:hAnsi="Times New Roman"/>
          <w:sz w:val="28"/>
          <w:szCs w:val="28"/>
        </w:rPr>
        <w:t>8(39540)</w:t>
      </w:r>
      <w:r w:rsidRPr="00C96110">
        <w:rPr>
          <w:rFonts w:ascii="Times New Roman" w:hAnsi="Times New Roman"/>
          <w:sz w:val="28"/>
          <w:szCs w:val="28"/>
        </w:rPr>
        <w:t xml:space="preserve">31-0-77, </w:t>
      </w:r>
      <w:r>
        <w:rPr>
          <w:rFonts w:ascii="Times New Roman" w:hAnsi="Times New Roman"/>
          <w:sz w:val="28"/>
          <w:szCs w:val="28"/>
        </w:rPr>
        <w:t>8(39540)</w:t>
      </w:r>
      <w:r w:rsidRPr="00C96110">
        <w:rPr>
          <w:rFonts w:ascii="Times New Roman" w:hAnsi="Times New Roman"/>
          <w:sz w:val="28"/>
          <w:szCs w:val="28"/>
        </w:rPr>
        <w:t>32-9-11. Принимает сообщения как от физических, так и юридических лиц обо всех технологических происшествиях на тепло -</w:t>
      </w:r>
      <w:proofErr w:type="spellStart"/>
      <w:r w:rsidRPr="00C96110">
        <w:rPr>
          <w:rFonts w:ascii="Times New Roman" w:hAnsi="Times New Roman"/>
          <w:sz w:val="28"/>
          <w:szCs w:val="28"/>
        </w:rPr>
        <w:t>газо</w:t>
      </w:r>
      <w:proofErr w:type="spellEnd"/>
      <w:r w:rsidRPr="00C96110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C96110">
        <w:rPr>
          <w:rFonts w:ascii="Times New Roman" w:hAnsi="Times New Roman"/>
          <w:sz w:val="28"/>
          <w:szCs w:val="28"/>
        </w:rPr>
        <w:t>водо</w:t>
      </w:r>
      <w:proofErr w:type="spellEnd"/>
      <w:r w:rsidRPr="00C96110">
        <w:rPr>
          <w:rFonts w:ascii="Times New Roman" w:hAnsi="Times New Roman"/>
          <w:sz w:val="28"/>
          <w:szCs w:val="28"/>
        </w:rPr>
        <w:t xml:space="preserve"> объектах, о происшествиях с </w:t>
      </w:r>
      <w:r w:rsidR="005A0A30" w:rsidRPr="00C96110">
        <w:rPr>
          <w:rFonts w:ascii="Times New Roman" w:hAnsi="Times New Roman"/>
          <w:sz w:val="28"/>
          <w:szCs w:val="28"/>
        </w:rPr>
        <w:t>энергопотреблением, о происшествиях,</w:t>
      </w:r>
      <w:r w:rsidRPr="00C96110">
        <w:rPr>
          <w:rFonts w:ascii="Times New Roman" w:hAnsi="Times New Roman"/>
          <w:sz w:val="28"/>
          <w:szCs w:val="28"/>
        </w:rPr>
        <w:t xml:space="preserve"> связанных с лесными, ландшафтными, техногенными пожарами, о происшествиях на водных объектах, о дорожно-</w:t>
      </w:r>
      <w:proofErr w:type="spellStart"/>
      <w:r w:rsidRPr="00C96110">
        <w:rPr>
          <w:rFonts w:ascii="Times New Roman" w:hAnsi="Times New Roman"/>
          <w:sz w:val="28"/>
          <w:szCs w:val="28"/>
        </w:rPr>
        <w:t>траспортных</w:t>
      </w:r>
      <w:proofErr w:type="spellEnd"/>
      <w:r w:rsidRPr="00C96110">
        <w:rPr>
          <w:rFonts w:ascii="Times New Roman" w:hAnsi="Times New Roman"/>
          <w:sz w:val="28"/>
          <w:szCs w:val="28"/>
        </w:rPr>
        <w:t xml:space="preserve"> происшествиях и т.д.  и доводит до заинтересованных служб и ведомств. </w:t>
      </w:r>
    </w:p>
    <w:p w:rsidR="00C96110" w:rsidRDefault="00C96110" w:rsidP="00C9611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9611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C96110">
        <w:rPr>
          <w:rFonts w:ascii="Times New Roman" w:hAnsi="Times New Roman"/>
          <w:sz w:val="28"/>
          <w:szCs w:val="28"/>
        </w:rPr>
        <w:tab/>
      </w:r>
      <w:r w:rsidR="005A0A30">
        <w:rPr>
          <w:rFonts w:ascii="Times New Roman" w:hAnsi="Times New Roman"/>
          <w:sz w:val="28"/>
          <w:szCs w:val="28"/>
        </w:rPr>
        <w:t>Т</w:t>
      </w:r>
      <w:r w:rsidRPr="00C96110">
        <w:rPr>
          <w:rFonts w:ascii="Times New Roman" w:hAnsi="Times New Roman"/>
          <w:sz w:val="28"/>
          <w:szCs w:val="28"/>
        </w:rPr>
        <w:t>акже работает в круглосуточном режиме</w:t>
      </w:r>
      <w:r w:rsidR="005A0A30" w:rsidRPr="005A0A30">
        <w:rPr>
          <w:rFonts w:ascii="Times New Roman" w:hAnsi="Times New Roman"/>
          <w:sz w:val="28"/>
          <w:szCs w:val="28"/>
        </w:rPr>
        <w:t xml:space="preserve"> </w:t>
      </w:r>
      <w:r w:rsidR="005A0A30" w:rsidRPr="00C96110">
        <w:rPr>
          <w:rFonts w:ascii="Times New Roman" w:hAnsi="Times New Roman"/>
          <w:sz w:val="28"/>
          <w:szCs w:val="28"/>
        </w:rPr>
        <w:t>Служба Системы – 112</w:t>
      </w:r>
      <w:r w:rsidRPr="00C96110">
        <w:rPr>
          <w:rFonts w:ascii="Times New Roman" w:hAnsi="Times New Roman"/>
          <w:sz w:val="28"/>
          <w:szCs w:val="28"/>
        </w:rPr>
        <w:t xml:space="preserve"> и является единой службой вызова экстренных оперативных служб, таких как пожарная служба, полиция и скорая медицинская помощь. Звонок на номер 112 является бесплатным и его можно совершить с мобильного телефонного аппарата даже при отсутствии сим-карты. Более современные телефонные аппараты могут быть снабжены специальной кнопкой вызова экстренной службы. </w:t>
      </w:r>
      <w:r w:rsidR="00F27A33">
        <w:rPr>
          <w:rFonts w:ascii="Times New Roman" w:hAnsi="Times New Roman"/>
          <w:sz w:val="28"/>
          <w:szCs w:val="28"/>
        </w:rPr>
        <w:t>По</w:t>
      </w:r>
      <w:r w:rsidRPr="00C96110">
        <w:rPr>
          <w:rFonts w:ascii="Times New Roman" w:hAnsi="Times New Roman"/>
          <w:sz w:val="28"/>
          <w:szCs w:val="28"/>
        </w:rPr>
        <w:t xml:space="preserve"> номеру 112 может быть оказана специализированная помощь психолога. Все виды помощи доступны и для иностранных граждан.    </w:t>
      </w:r>
    </w:p>
    <w:p w:rsidR="00EA300E" w:rsidRDefault="00EA300E" w:rsidP="00C9611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27A33" w:rsidRDefault="00EA300E" w:rsidP="00EA300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A300E">
        <w:rPr>
          <w:rFonts w:ascii="Times New Roman" w:hAnsi="Times New Roman"/>
          <w:b/>
          <w:sz w:val="28"/>
          <w:szCs w:val="28"/>
        </w:rPr>
        <w:t>Т</w:t>
      </w:r>
      <w:r w:rsidR="0053140F">
        <w:rPr>
          <w:rFonts w:ascii="Times New Roman" w:hAnsi="Times New Roman"/>
          <w:b/>
          <w:sz w:val="28"/>
          <w:szCs w:val="28"/>
        </w:rPr>
        <w:t>УРИСИЧЕСКИЙ ПОТЕНЦИАЛ</w:t>
      </w:r>
    </w:p>
    <w:p w:rsidR="00D5174C" w:rsidRPr="00D5174C" w:rsidRDefault="00607EF6" w:rsidP="00152E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00C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0" locked="0" layoutInCell="1" allowOverlap="1" wp14:anchorId="7D4A4EF1" wp14:editId="26C3782D">
            <wp:simplePos x="0" y="0"/>
            <wp:positionH relativeFrom="column">
              <wp:posOffset>2933065</wp:posOffset>
            </wp:positionH>
            <wp:positionV relativeFrom="paragraph">
              <wp:posOffset>3213100</wp:posOffset>
            </wp:positionV>
            <wp:extent cx="2905125" cy="1866900"/>
            <wp:effectExtent l="0" t="0" r="0" b="0"/>
            <wp:wrapSquare wrapText="bothSides"/>
            <wp:docPr id="31" name="Рисунок 31" descr="C:\Users\User\Desktop\инвестиционный паспорт\Фото природа Качуг\река лена в Верхолен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вестиционный паспорт\Фото природа Качуг\река лена в Верхоленск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569" w:rsidRPr="002B21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10F83916" wp14:editId="1DB2BF7C">
            <wp:simplePos x="0" y="0"/>
            <wp:positionH relativeFrom="column">
              <wp:posOffset>3173877</wp:posOffset>
            </wp:positionH>
            <wp:positionV relativeFrom="paragraph">
              <wp:posOffset>545172</wp:posOffset>
            </wp:positionV>
            <wp:extent cx="2847975" cy="1762125"/>
            <wp:effectExtent l="95250" t="114300" r="47625" b="85725"/>
            <wp:wrapSquare wrapText="bothSides"/>
            <wp:docPr id="3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3F" w:rsidRPr="00D5174C">
        <w:rPr>
          <w:rFonts w:ascii="Times New Roman" w:hAnsi="Times New Roman"/>
          <w:sz w:val="28"/>
          <w:szCs w:val="28"/>
        </w:rPr>
        <w:t>Качугский район</w:t>
      </w:r>
      <w:r w:rsidR="00D5174C" w:rsidRPr="00D5174C">
        <w:rPr>
          <w:rFonts w:ascii="Times New Roman" w:hAnsi="Times New Roman"/>
          <w:sz w:val="28"/>
          <w:szCs w:val="28"/>
        </w:rPr>
        <w:t xml:space="preserve"> </w:t>
      </w:r>
      <w:r w:rsidR="0060183F" w:rsidRPr="00D5174C">
        <w:rPr>
          <w:rFonts w:ascii="Times New Roman" w:hAnsi="Times New Roman"/>
          <w:sz w:val="28"/>
          <w:szCs w:val="28"/>
        </w:rPr>
        <w:t>является одним из</w:t>
      </w:r>
      <w:r w:rsidR="00D5174C" w:rsidRPr="00D5174C">
        <w:rPr>
          <w:rFonts w:ascii="Times New Roman" w:hAnsi="Times New Roman"/>
          <w:sz w:val="28"/>
          <w:szCs w:val="28"/>
        </w:rPr>
        <w:t xml:space="preserve"> интереснейших </w:t>
      </w:r>
      <w:r w:rsidR="0060183F" w:rsidRPr="00D5174C">
        <w:rPr>
          <w:rFonts w:ascii="Times New Roman" w:hAnsi="Times New Roman"/>
          <w:sz w:val="28"/>
          <w:szCs w:val="28"/>
        </w:rPr>
        <w:t>районов Иркутской области</w:t>
      </w:r>
      <w:r w:rsidR="00D5174C" w:rsidRPr="00D5174C">
        <w:rPr>
          <w:rFonts w:ascii="Times New Roman" w:hAnsi="Times New Roman"/>
          <w:sz w:val="28"/>
          <w:szCs w:val="28"/>
        </w:rPr>
        <w:t xml:space="preserve">, </w:t>
      </w:r>
      <w:r w:rsidR="0060183F" w:rsidRPr="00D5174C">
        <w:rPr>
          <w:rFonts w:ascii="Times New Roman" w:hAnsi="Times New Roman"/>
          <w:sz w:val="28"/>
          <w:szCs w:val="28"/>
        </w:rPr>
        <w:t>обладает богатым</w:t>
      </w:r>
      <w:r w:rsidR="00D5174C" w:rsidRPr="00D5174C">
        <w:rPr>
          <w:rFonts w:ascii="Times New Roman" w:hAnsi="Times New Roman"/>
          <w:sz w:val="28"/>
          <w:szCs w:val="28"/>
        </w:rPr>
        <w:t xml:space="preserve"> </w:t>
      </w:r>
      <w:r w:rsidR="0060183F" w:rsidRPr="00D5174C">
        <w:rPr>
          <w:rFonts w:ascii="Times New Roman" w:hAnsi="Times New Roman"/>
          <w:sz w:val="28"/>
          <w:szCs w:val="28"/>
        </w:rPr>
        <w:t>туристским потенциалом</w:t>
      </w:r>
      <w:r w:rsidR="00D5174C" w:rsidRPr="00D5174C">
        <w:rPr>
          <w:rFonts w:ascii="Times New Roman" w:hAnsi="Times New Roman"/>
          <w:sz w:val="28"/>
          <w:szCs w:val="28"/>
        </w:rPr>
        <w:t xml:space="preserve">, который </w:t>
      </w:r>
      <w:r w:rsidR="0060183F" w:rsidRPr="00D5174C">
        <w:rPr>
          <w:rFonts w:ascii="Times New Roman" w:hAnsi="Times New Roman"/>
          <w:sz w:val="28"/>
          <w:szCs w:val="28"/>
        </w:rPr>
        <w:t>позволяет развивать на его территории многие виды туристской деятельности</w:t>
      </w:r>
      <w:r w:rsidR="00D5174C" w:rsidRPr="00D5174C">
        <w:rPr>
          <w:rFonts w:ascii="Times New Roman" w:hAnsi="Times New Roman"/>
          <w:sz w:val="28"/>
          <w:szCs w:val="28"/>
        </w:rPr>
        <w:t xml:space="preserve">, в первую очередь </w:t>
      </w:r>
      <w:r w:rsidR="0060183F" w:rsidRPr="00D5174C">
        <w:rPr>
          <w:rFonts w:ascii="Times New Roman" w:hAnsi="Times New Roman"/>
          <w:sz w:val="28"/>
          <w:szCs w:val="28"/>
        </w:rPr>
        <w:t>это культурно</w:t>
      </w:r>
      <w:r w:rsidR="00D5174C" w:rsidRPr="00D5174C">
        <w:rPr>
          <w:rFonts w:ascii="Times New Roman" w:hAnsi="Times New Roman"/>
          <w:sz w:val="28"/>
          <w:szCs w:val="28"/>
        </w:rPr>
        <w:t xml:space="preserve">-познавательный, (исторический), этнографический, природный (экологический), </w:t>
      </w:r>
      <w:r w:rsidR="0060183F" w:rsidRPr="00D5174C">
        <w:rPr>
          <w:rFonts w:ascii="Times New Roman" w:hAnsi="Times New Roman"/>
          <w:sz w:val="28"/>
          <w:szCs w:val="28"/>
        </w:rPr>
        <w:t>событийный, религиозный</w:t>
      </w:r>
      <w:r w:rsidR="00D5174C" w:rsidRPr="00D5174C">
        <w:rPr>
          <w:rFonts w:ascii="Times New Roman" w:hAnsi="Times New Roman"/>
          <w:sz w:val="28"/>
          <w:szCs w:val="28"/>
        </w:rPr>
        <w:t xml:space="preserve"> (паломнический), </w:t>
      </w:r>
      <w:r w:rsidR="0060183F" w:rsidRPr="00D5174C">
        <w:rPr>
          <w:rFonts w:ascii="Times New Roman" w:hAnsi="Times New Roman"/>
          <w:sz w:val="28"/>
          <w:szCs w:val="28"/>
        </w:rPr>
        <w:t>сельский туризм</w:t>
      </w:r>
      <w:r w:rsidR="00D5174C" w:rsidRPr="00D5174C">
        <w:rPr>
          <w:rFonts w:ascii="Times New Roman" w:hAnsi="Times New Roman"/>
          <w:sz w:val="28"/>
          <w:szCs w:val="28"/>
        </w:rPr>
        <w:t>.</w:t>
      </w:r>
      <w:r w:rsidR="00152E50">
        <w:rPr>
          <w:rFonts w:ascii="Times New Roman" w:hAnsi="Times New Roman"/>
          <w:sz w:val="28"/>
          <w:szCs w:val="28"/>
        </w:rPr>
        <w:t xml:space="preserve"> 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находится свыше 300 памятников истории и культуры. Это древние захоронения, памятники археологии и этнографии. Наиболее значимые и ёмкие памятники, находящиеся под охраной государства: дом-музей святителя Иннокентия </w:t>
      </w:r>
      <w:r w:rsidR="0060183F" w:rsidRPr="00D5174C">
        <w:rPr>
          <w:rFonts w:ascii="Times New Roman" w:hAnsi="Times New Roman"/>
          <w:sz w:val="28"/>
          <w:szCs w:val="28"/>
          <w:lang w:eastAsia="ru-RU"/>
        </w:rPr>
        <w:t>Вениаминова в с.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1807" w:rsidRPr="00D5174C">
        <w:rPr>
          <w:rFonts w:ascii="Times New Roman" w:hAnsi="Times New Roman"/>
          <w:sz w:val="28"/>
          <w:szCs w:val="28"/>
          <w:lang w:eastAsia="ru-RU"/>
        </w:rPr>
        <w:t>Анга</w:t>
      </w:r>
      <w:proofErr w:type="spellEnd"/>
      <w:r w:rsidR="00321807" w:rsidRPr="00D517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1807" w:rsidRPr="00D5174C">
        <w:rPr>
          <w:rFonts w:ascii="Times New Roman" w:hAnsi="Times New Roman"/>
          <w:sz w:val="28"/>
          <w:szCs w:val="28"/>
        </w:rPr>
        <w:t>Во</w:t>
      </w:r>
      <w:r w:rsidR="00300B6A">
        <w:rPr>
          <w:rFonts w:ascii="Times New Roman" w:hAnsi="Times New Roman"/>
          <w:sz w:val="28"/>
          <w:szCs w:val="28"/>
        </w:rPr>
        <w:t xml:space="preserve">скресенский </w:t>
      </w:r>
      <w:r w:rsidR="00321807" w:rsidRPr="00D5174C">
        <w:rPr>
          <w:rFonts w:ascii="Times New Roman" w:hAnsi="Times New Roman"/>
          <w:sz w:val="28"/>
          <w:szCs w:val="28"/>
        </w:rPr>
        <w:t>собор</w:t>
      </w:r>
      <w:r w:rsidR="00D5174C" w:rsidRPr="00D5174C">
        <w:rPr>
          <w:rFonts w:ascii="Times New Roman" w:hAnsi="Times New Roman"/>
          <w:sz w:val="28"/>
          <w:szCs w:val="28"/>
        </w:rPr>
        <w:t xml:space="preserve">, дом купца Соловьёва в с. </w:t>
      </w:r>
      <w:proofErr w:type="spellStart"/>
      <w:r w:rsidR="00321807" w:rsidRPr="00D5174C">
        <w:rPr>
          <w:rFonts w:ascii="Times New Roman" w:hAnsi="Times New Roman"/>
          <w:sz w:val="28"/>
          <w:szCs w:val="28"/>
          <w:lang w:eastAsia="ru-RU"/>
        </w:rPr>
        <w:t>Верхоленск</w:t>
      </w:r>
      <w:proofErr w:type="spellEnd"/>
      <w:r w:rsidR="00321807" w:rsidRPr="00D5174C">
        <w:rPr>
          <w:rFonts w:ascii="Times New Roman" w:hAnsi="Times New Roman"/>
          <w:sz w:val="28"/>
          <w:szCs w:val="28"/>
          <w:lang w:eastAsia="ru-RU"/>
        </w:rPr>
        <w:t>,</w:t>
      </w:r>
      <w:r w:rsidR="00321807" w:rsidRPr="00E900C6">
        <w:rPr>
          <w:b/>
          <w:noProof/>
          <w:color w:val="000000"/>
          <w:sz w:val="28"/>
          <w:szCs w:val="28"/>
          <w:lang w:eastAsia="ru-RU"/>
        </w:rPr>
        <w:t xml:space="preserve"> </w:t>
      </w:r>
      <w:r w:rsidR="00321807" w:rsidRPr="00D5174C">
        <w:rPr>
          <w:rFonts w:ascii="Times New Roman" w:hAnsi="Times New Roman"/>
          <w:sz w:val="28"/>
          <w:szCs w:val="28"/>
          <w:lang w:eastAsia="ru-RU"/>
        </w:rPr>
        <w:t>дом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купца Са</w:t>
      </w:r>
      <w:r w:rsidR="00D5174C" w:rsidRPr="00D5174C">
        <w:rPr>
          <w:rFonts w:ascii="Times New Roman" w:hAnsi="Times New Roman"/>
          <w:sz w:val="28"/>
          <w:szCs w:val="28"/>
        </w:rPr>
        <w:t xml:space="preserve">пожникова в с. 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Залог. </w:t>
      </w:r>
    </w:p>
    <w:p w:rsidR="00D5174C" w:rsidRPr="00D5174C" w:rsidRDefault="00EA300E" w:rsidP="00321807">
      <w:pPr>
        <w:pStyle w:val="a5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E8E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6D68BE41" wp14:editId="6657A505">
            <wp:simplePos x="0" y="0"/>
            <wp:positionH relativeFrom="column">
              <wp:posOffset>-51435</wp:posOffset>
            </wp:positionH>
            <wp:positionV relativeFrom="paragraph">
              <wp:posOffset>1882140</wp:posOffset>
            </wp:positionV>
            <wp:extent cx="2933700" cy="2162175"/>
            <wp:effectExtent l="190500" t="190500" r="171450" b="180975"/>
            <wp:wrapSquare wrapText="bothSides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4C" w:rsidRPr="00D5174C">
        <w:rPr>
          <w:sz w:val="28"/>
          <w:szCs w:val="28"/>
        </w:rPr>
        <w:t xml:space="preserve"> До </w:t>
      </w:r>
      <w:r w:rsidR="00032B07" w:rsidRPr="00D5174C">
        <w:rPr>
          <w:sz w:val="28"/>
          <w:szCs w:val="28"/>
        </w:rPr>
        <w:t xml:space="preserve">революции </w:t>
      </w:r>
      <w:proofErr w:type="spellStart"/>
      <w:r w:rsidR="00032B07" w:rsidRPr="00D5174C">
        <w:rPr>
          <w:sz w:val="28"/>
          <w:szCs w:val="28"/>
        </w:rPr>
        <w:t>Верхоленский</w:t>
      </w:r>
      <w:proofErr w:type="spellEnd"/>
      <w:r w:rsidR="00032B07" w:rsidRPr="00D5174C">
        <w:rPr>
          <w:sz w:val="28"/>
          <w:szCs w:val="28"/>
        </w:rPr>
        <w:t xml:space="preserve"> уезд</w:t>
      </w:r>
      <w:r w:rsidR="00D5174C" w:rsidRPr="00D5174C">
        <w:rPr>
          <w:sz w:val="28"/>
          <w:szCs w:val="28"/>
        </w:rPr>
        <w:t xml:space="preserve"> служил местом поселения </w:t>
      </w:r>
      <w:r w:rsidR="00032B07" w:rsidRPr="00D5174C">
        <w:rPr>
          <w:sz w:val="28"/>
          <w:szCs w:val="28"/>
        </w:rPr>
        <w:t>многих поколений</w:t>
      </w:r>
      <w:r w:rsidR="00D5174C" w:rsidRPr="00D5174C">
        <w:rPr>
          <w:sz w:val="28"/>
          <w:szCs w:val="28"/>
        </w:rPr>
        <w:t xml:space="preserve"> ссыльных. Здесь находились в </w:t>
      </w:r>
      <w:r w:rsidR="00032B07" w:rsidRPr="00D5174C">
        <w:rPr>
          <w:sz w:val="28"/>
          <w:szCs w:val="28"/>
        </w:rPr>
        <w:t>ссылке польские</w:t>
      </w:r>
      <w:r w:rsidR="00D5174C" w:rsidRPr="00D5174C">
        <w:rPr>
          <w:sz w:val="28"/>
          <w:szCs w:val="28"/>
        </w:rPr>
        <w:t xml:space="preserve"> повстанцы 1863 года, казаки, декабристы. Особенно выделялись наиболее крупные колонии </w:t>
      </w:r>
      <w:r w:rsidR="00032B07" w:rsidRPr="00D5174C">
        <w:rPr>
          <w:sz w:val="28"/>
          <w:szCs w:val="28"/>
        </w:rPr>
        <w:t>ссыльнопоселенце</w:t>
      </w:r>
      <w:r>
        <w:rPr>
          <w:sz w:val="28"/>
          <w:szCs w:val="28"/>
        </w:rPr>
        <w:t>в</w:t>
      </w:r>
      <w:r w:rsidR="00032B07" w:rsidRPr="00D5174C">
        <w:rPr>
          <w:sz w:val="28"/>
          <w:szCs w:val="28"/>
        </w:rPr>
        <w:t> в</w:t>
      </w:r>
      <w:r w:rsidR="00D5174C" w:rsidRPr="00D5174C">
        <w:rPr>
          <w:sz w:val="28"/>
          <w:szCs w:val="28"/>
        </w:rPr>
        <w:t xml:space="preserve"> </w:t>
      </w:r>
      <w:proofErr w:type="spellStart"/>
      <w:r w:rsidR="00D5174C" w:rsidRPr="00D5174C">
        <w:rPr>
          <w:sz w:val="28"/>
          <w:szCs w:val="28"/>
        </w:rPr>
        <w:t>Верхоленске</w:t>
      </w:r>
      <w:proofErr w:type="spellEnd"/>
      <w:r w:rsidR="00D5174C" w:rsidRPr="00D5174C">
        <w:rPr>
          <w:sz w:val="28"/>
          <w:szCs w:val="28"/>
        </w:rPr>
        <w:t xml:space="preserve">, селе </w:t>
      </w:r>
      <w:proofErr w:type="spellStart"/>
      <w:r w:rsidR="00D5174C" w:rsidRPr="00D5174C">
        <w:rPr>
          <w:sz w:val="28"/>
          <w:szCs w:val="28"/>
        </w:rPr>
        <w:t>Манзурка</w:t>
      </w:r>
      <w:proofErr w:type="spellEnd"/>
      <w:r w:rsidR="00D5174C" w:rsidRPr="00D5174C">
        <w:rPr>
          <w:sz w:val="28"/>
          <w:szCs w:val="28"/>
        </w:rPr>
        <w:t xml:space="preserve">, деревне Большие Голы.  </w:t>
      </w:r>
      <w:r w:rsidR="00E07502" w:rsidRPr="003A1C99">
        <w:rPr>
          <w:color w:val="000000"/>
          <w:sz w:val="28"/>
          <w:szCs w:val="28"/>
        </w:rPr>
        <w:t xml:space="preserve">22 июня 1898 году в </w:t>
      </w:r>
      <w:proofErr w:type="spellStart"/>
      <w:r w:rsidR="00E07502" w:rsidRPr="003A1C99">
        <w:rPr>
          <w:color w:val="000000"/>
          <w:sz w:val="28"/>
          <w:szCs w:val="28"/>
        </w:rPr>
        <w:t>Верхоленске</w:t>
      </w:r>
      <w:proofErr w:type="spellEnd"/>
      <w:r w:rsidR="00E07502" w:rsidRPr="003A1C99">
        <w:rPr>
          <w:color w:val="000000"/>
          <w:sz w:val="28"/>
          <w:szCs w:val="28"/>
        </w:rPr>
        <w:t xml:space="preserve"> трагически погиб один из первых марксистов России Н. Е. Федосеев, в память о нём в 1971 году установлен памятник.</w:t>
      </w:r>
      <w:r w:rsidR="00321807">
        <w:rPr>
          <w:color w:val="000000"/>
          <w:sz w:val="28"/>
          <w:szCs w:val="28"/>
        </w:rPr>
        <w:t xml:space="preserve"> </w:t>
      </w:r>
      <w:r w:rsidR="00032B07" w:rsidRPr="00D5174C">
        <w:rPr>
          <w:sz w:val="28"/>
          <w:szCs w:val="28"/>
        </w:rPr>
        <w:t>Качугский район</w:t>
      </w:r>
      <w:r w:rsidR="00D5174C" w:rsidRPr="00D5174C">
        <w:rPr>
          <w:sz w:val="28"/>
          <w:szCs w:val="28"/>
        </w:rPr>
        <w:t xml:space="preserve"> связан с </w:t>
      </w:r>
      <w:r w:rsidR="00032B07" w:rsidRPr="00D5174C">
        <w:rPr>
          <w:sz w:val="28"/>
          <w:szCs w:val="28"/>
        </w:rPr>
        <w:t>яркими эпизодами отечественной истории</w:t>
      </w:r>
      <w:r w:rsidR="00D5174C" w:rsidRPr="00D5174C">
        <w:rPr>
          <w:sz w:val="28"/>
          <w:szCs w:val="28"/>
        </w:rPr>
        <w:t xml:space="preserve">, с </w:t>
      </w:r>
      <w:r w:rsidR="00032B07" w:rsidRPr="00D5174C">
        <w:rPr>
          <w:sz w:val="28"/>
          <w:szCs w:val="28"/>
        </w:rPr>
        <w:t>жизнью и деятельностью многих выдающихся</w:t>
      </w:r>
      <w:r w:rsidR="00D5174C" w:rsidRPr="00D5174C">
        <w:rPr>
          <w:sz w:val="28"/>
          <w:szCs w:val="28"/>
        </w:rPr>
        <w:t xml:space="preserve"> людей.</w:t>
      </w:r>
      <w:r w:rsidR="005A0A30">
        <w:rPr>
          <w:sz w:val="28"/>
          <w:szCs w:val="28"/>
        </w:rPr>
        <w:t xml:space="preserve"> </w:t>
      </w:r>
    </w:p>
    <w:p w:rsidR="00D5174C" w:rsidRPr="00D5174C" w:rsidRDefault="00367A2A" w:rsidP="00D5174C">
      <w:pPr>
        <w:pStyle w:val="a8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7A2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09B8232F" wp14:editId="782A746C">
            <wp:simplePos x="0" y="0"/>
            <wp:positionH relativeFrom="column">
              <wp:posOffset>3139440</wp:posOffset>
            </wp:positionH>
            <wp:positionV relativeFrom="paragraph">
              <wp:posOffset>2234565</wp:posOffset>
            </wp:positionV>
            <wp:extent cx="2781300" cy="2171700"/>
            <wp:effectExtent l="0" t="0" r="0" b="0"/>
            <wp:wrapSquare wrapText="bothSides"/>
            <wp:docPr id="16" name="Рисунок 16" descr="C:\Users\User\Desktop\0ZxWvGnd8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ZxWvGnd8u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F6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5EACD91A" wp14:editId="2811B3E8">
            <wp:simplePos x="0" y="0"/>
            <wp:positionH relativeFrom="column">
              <wp:posOffset>-172085</wp:posOffset>
            </wp:positionH>
            <wp:positionV relativeFrom="paragraph">
              <wp:posOffset>101600</wp:posOffset>
            </wp:positionV>
            <wp:extent cx="2905125" cy="2009775"/>
            <wp:effectExtent l="0" t="0" r="0" b="0"/>
            <wp:wrapSquare wrapText="bothSides"/>
            <wp:docPr id="14" name="Рисунок 14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&amp;Kcy;&amp;acy;&amp;rcy;&amp;tcy;&amp;icy;&amp;ncy;&amp;kcy;&amp;icy; &amp;pcy;&amp;ocy; &amp;zcy;&amp;acy;&amp;pcy;&amp;rcy;&amp;ocy;&amp;scy;&amp;ucy; &amp;fcy;&amp;ocy;&amp;tcy;&amp;ocy;  &amp;icy;&amp;scy;&amp;tcy;&amp;ocy;&amp;rcy;&amp;icy;&amp;yacy;  &amp;pcy;. &amp;Kcy;&amp;acy;&amp;chcy;&amp;ucy;&amp;gcy; &amp;Icy;&amp;rcy;&amp;kcy;&amp;ucy;&amp;tcy;&amp;scy;&amp;kcy;&amp;ocy;&amp;jcy; 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4C" w:rsidRPr="00D5174C">
        <w:rPr>
          <w:rFonts w:ascii="Times New Roman" w:hAnsi="Times New Roman"/>
          <w:sz w:val="28"/>
          <w:szCs w:val="28"/>
        </w:rPr>
        <w:t xml:space="preserve">Уникальность природного ландшафта, наличие на территории района Байкало-Ленского заповедника,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почти 2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/3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территории которого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 xml:space="preserve">находится в </w:t>
      </w:r>
      <w:proofErr w:type="spellStart"/>
      <w:r w:rsidR="000225CB" w:rsidRPr="00D5174C">
        <w:rPr>
          <w:rFonts w:ascii="Times New Roman" w:hAnsi="Times New Roman"/>
          <w:sz w:val="28"/>
          <w:szCs w:val="28"/>
          <w:lang w:eastAsia="ru-RU"/>
        </w:rPr>
        <w:t>Качугском</w:t>
      </w:r>
      <w:proofErr w:type="spellEnd"/>
      <w:r w:rsidR="000225CB" w:rsidRPr="00D5174C">
        <w:rPr>
          <w:rFonts w:ascii="Times New Roman" w:hAnsi="Times New Roman"/>
          <w:sz w:val="28"/>
          <w:szCs w:val="28"/>
          <w:lang w:eastAsia="ru-RU"/>
        </w:rPr>
        <w:t xml:space="preserve"> районе, «</w:t>
      </w:r>
      <w:proofErr w:type="spellStart"/>
      <w:r w:rsidR="00D5174C" w:rsidRPr="00D5174C">
        <w:rPr>
          <w:rFonts w:ascii="Times New Roman" w:hAnsi="Times New Roman"/>
          <w:sz w:val="28"/>
          <w:szCs w:val="28"/>
          <w:lang w:eastAsia="ru-RU"/>
        </w:rPr>
        <w:t>Магданский</w:t>
      </w:r>
      <w:proofErr w:type="spellEnd"/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заказник»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комплексного режима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областного значения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наличие разнообразию животного мира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.  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Своеобразие рельефа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близость истоков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реки Лены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возможность пешего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перехода к оз. Байкал, живописные таежные просторы,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чистота атмосферного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воздуха, охраняемые участки историко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>-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 xml:space="preserve">культурного </w:t>
      </w:r>
      <w:r w:rsidR="00F2382B" w:rsidRPr="00D5174C">
        <w:rPr>
          <w:rFonts w:ascii="Times New Roman" w:hAnsi="Times New Roman"/>
          <w:sz w:val="28"/>
          <w:szCs w:val="28"/>
          <w:lang w:eastAsia="ru-RU"/>
        </w:rPr>
        <w:t>наследия (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Шаманские, </w:t>
      </w:r>
      <w:proofErr w:type="spellStart"/>
      <w:r w:rsidR="00D5174C" w:rsidRPr="00D5174C">
        <w:rPr>
          <w:rFonts w:ascii="Times New Roman" w:hAnsi="Times New Roman"/>
          <w:sz w:val="28"/>
          <w:szCs w:val="28"/>
          <w:lang w:eastAsia="ru-RU"/>
        </w:rPr>
        <w:t>Тальменские</w:t>
      </w:r>
      <w:proofErr w:type="spellEnd"/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 xml:space="preserve">и Шишкинские </w:t>
      </w:r>
      <w:proofErr w:type="spellStart"/>
      <w:r w:rsidR="000225CB" w:rsidRPr="00D5174C">
        <w:rPr>
          <w:rFonts w:ascii="Times New Roman" w:hAnsi="Times New Roman"/>
          <w:sz w:val="28"/>
          <w:szCs w:val="28"/>
          <w:lang w:eastAsia="ru-RU"/>
        </w:rPr>
        <w:t>писаницы</w:t>
      </w:r>
      <w:proofErr w:type="spellEnd"/>
      <w:r w:rsidR="00D5174C" w:rsidRPr="00D5174C">
        <w:rPr>
          <w:rFonts w:ascii="Times New Roman" w:hAnsi="Times New Roman"/>
          <w:sz w:val="28"/>
          <w:szCs w:val="28"/>
          <w:lang w:eastAsia="ru-RU"/>
        </w:rPr>
        <w:t>), сталактитовые пещеры (</w:t>
      </w:r>
      <w:proofErr w:type="spellStart"/>
      <w:r w:rsidR="00D5174C" w:rsidRPr="00D5174C">
        <w:rPr>
          <w:rFonts w:ascii="Times New Roman" w:hAnsi="Times New Roman"/>
          <w:sz w:val="28"/>
          <w:szCs w:val="28"/>
          <w:lang w:eastAsia="ru-RU"/>
        </w:rPr>
        <w:t>Аргараканская</w:t>
      </w:r>
      <w:proofErr w:type="spellEnd"/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пещера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), обилие источников гидроминеральных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ресурсов, являются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  <w:lang w:eastAsia="ru-RU"/>
        </w:rPr>
        <w:t>предпосылкой для развития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 xml:space="preserve"> научно-</w:t>
      </w:r>
      <w:r w:rsidR="00E900C6">
        <w:rPr>
          <w:rFonts w:ascii="Times New Roman" w:hAnsi="Times New Roman"/>
          <w:sz w:val="28"/>
          <w:szCs w:val="28"/>
          <w:lang w:eastAsia="ru-RU"/>
        </w:rPr>
        <w:t>п</w:t>
      </w:r>
      <w:r w:rsidR="00D5174C" w:rsidRPr="00D5174C">
        <w:rPr>
          <w:rFonts w:ascii="Times New Roman" w:hAnsi="Times New Roman"/>
          <w:sz w:val="28"/>
          <w:szCs w:val="28"/>
          <w:lang w:eastAsia="ru-RU"/>
        </w:rPr>
        <w:t>ознавательного (исторического) и экологического</w:t>
      </w:r>
      <w:r w:rsidR="00D5174C" w:rsidRPr="00D5174C">
        <w:rPr>
          <w:rFonts w:ascii="Times New Roman" w:hAnsi="Times New Roman"/>
          <w:sz w:val="28"/>
          <w:szCs w:val="28"/>
        </w:rPr>
        <w:t xml:space="preserve"> туризма. </w:t>
      </w:r>
    </w:p>
    <w:p w:rsidR="00D5174C" w:rsidRPr="00D5174C" w:rsidRDefault="00D37A6F" w:rsidP="00D5174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A6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324D7848" wp14:editId="610C2F8E">
            <wp:simplePos x="0" y="0"/>
            <wp:positionH relativeFrom="column">
              <wp:posOffset>2603500</wp:posOffset>
            </wp:positionH>
            <wp:positionV relativeFrom="paragraph">
              <wp:posOffset>1944467</wp:posOffset>
            </wp:positionV>
            <wp:extent cx="3542665" cy="2294255"/>
            <wp:effectExtent l="0" t="0" r="0" b="0"/>
            <wp:wrapSquare wrapText="bothSides"/>
            <wp:docPr id="40" name="Рисунок 40" descr="C:\Users\User\Desktop\kulturno-prosvetitelskij-centr-im.-svt.-innokentija-veniami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kulturno-prosvetitelskij-centr-im.-svt.-innokentija-veniaminov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1B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 wp14:anchorId="67A99731" wp14:editId="701A206B">
            <wp:simplePos x="0" y="0"/>
            <wp:positionH relativeFrom="column">
              <wp:posOffset>71120</wp:posOffset>
            </wp:positionH>
            <wp:positionV relativeFrom="paragraph">
              <wp:posOffset>300355</wp:posOffset>
            </wp:positionV>
            <wp:extent cx="2241550" cy="2092325"/>
            <wp:effectExtent l="190500" t="190500" r="177800" b="174625"/>
            <wp:wrapSquare wrapText="bothSides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8"/>
                    <a:stretch/>
                  </pic:blipFill>
                  <pic:spPr>
                    <a:xfrm>
                      <a:off x="0" y="0"/>
                      <a:ext cx="2241550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8D">
        <w:rPr>
          <w:rFonts w:ascii="Times New Roman" w:hAnsi="Times New Roman"/>
          <w:sz w:val="28"/>
          <w:szCs w:val="28"/>
        </w:rPr>
        <w:t>В</w:t>
      </w:r>
      <w:r w:rsidR="0046328D" w:rsidRPr="00D5174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46328D" w:rsidRPr="00D5174C">
        <w:rPr>
          <w:rFonts w:ascii="Times New Roman" w:hAnsi="Times New Roman"/>
          <w:sz w:val="28"/>
          <w:szCs w:val="28"/>
        </w:rPr>
        <w:t>Анга</w:t>
      </w:r>
      <w:proofErr w:type="spellEnd"/>
      <w:r w:rsidR="0046328D" w:rsidRPr="00D5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5CB" w:rsidRPr="00D5174C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0225CB" w:rsidRPr="00D5174C">
        <w:rPr>
          <w:rFonts w:ascii="Times New Roman" w:hAnsi="Times New Roman"/>
          <w:sz w:val="28"/>
          <w:szCs w:val="28"/>
        </w:rPr>
        <w:t xml:space="preserve"> района</w:t>
      </w:r>
      <w:r w:rsidR="00E07502">
        <w:rPr>
          <w:rFonts w:ascii="Times New Roman" w:hAnsi="Times New Roman"/>
          <w:sz w:val="28"/>
          <w:szCs w:val="28"/>
        </w:rPr>
        <w:t>,</w:t>
      </w:r>
      <w:r w:rsidR="000225CB" w:rsidRPr="00D5174C">
        <w:rPr>
          <w:rFonts w:ascii="Times New Roman" w:hAnsi="Times New Roman"/>
          <w:sz w:val="28"/>
          <w:szCs w:val="28"/>
        </w:rPr>
        <w:t xml:space="preserve"> на родине</w:t>
      </w:r>
      <w:r w:rsidR="0046328D" w:rsidRPr="00D5174C">
        <w:rPr>
          <w:rFonts w:ascii="Times New Roman" w:hAnsi="Times New Roman"/>
          <w:sz w:val="28"/>
          <w:szCs w:val="28"/>
        </w:rPr>
        <w:t xml:space="preserve"> великого сибиряка, </w:t>
      </w:r>
      <w:r w:rsidR="000225CB" w:rsidRPr="00D5174C">
        <w:rPr>
          <w:rFonts w:ascii="Times New Roman" w:hAnsi="Times New Roman"/>
          <w:sz w:val="28"/>
          <w:szCs w:val="28"/>
        </w:rPr>
        <w:t>причисленного к</w:t>
      </w:r>
      <w:r w:rsidR="0046328D" w:rsidRPr="00D5174C">
        <w:rPr>
          <w:rFonts w:ascii="Times New Roman" w:hAnsi="Times New Roman"/>
          <w:sz w:val="28"/>
          <w:szCs w:val="28"/>
        </w:rPr>
        <w:t xml:space="preserve"> лику святых</w:t>
      </w:r>
      <w:r w:rsidR="00E07502">
        <w:rPr>
          <w:rFonts w:ascii="Times New Roman" w:hAnsi="Times New Roman"/>
          <w:sz w:val="28"/>
          <w:szCs w:val="28"/>
        </w:rPr>
        <w:t>,</w:t>
      </w:r>
      <w:r w:rsidR="0046328D">
        <w:rPr>
          <w:rFonts w:ascii="Times New Roman" w:hAnsi="Times New Roman"/>
          <w:sz w:val="28"/>
          <w:szCs w:val="28"/>
        </w:rPr>
        <w:t xml:space="preserve"> с</w:t>
      </w:r>
      <w:r w:rsidR="00D5174C" w:rsidRPr="00D5174C">
        <w:rPr>
          <w:rFonts w:ascii="Times New Roman" w:hAnsi="Times New Roman"/>
          <w:sz w:val="28"/>
          <w:szCs w:val="28"/>
        </w:rPr>
        <w:t xml:space="preserve">формирована   </w:t>
      </w:r>
      <w:r w:rsidR="000225CB" w:rsidRPr="00D5174C">
        <w:rPr>
          <w:rFonts w:ascii="Times New Roman" w:hAnsi="Times New Roman"/>
          <w:sz w:val="28"/>
          <w:szCs w:val="28"/>
        </w:rPr>
        <w:t>тематически разнообразная музейная</w:t>
      </w:r>
      <w:r w:rsidR="00D5174C" w:rsidRPr="00D5174C">
        <w:rPr>
          <w:rFonts w:ascii="Times New Roman" w:hAnsi="Times New Roman"/>
          <w:sz w:val="28"/>
          <w:szCs w:val="28"/>
        </w:rPr>
        <w:t xml:space="preserve">   база </w:t>
      </w:r>
      <w:r w:rsidR="000225CB" w:rsidRPr="00D5174C">
        <w:rPr>
          <w:rFonts w:ascii="Times New Roman" w:hAnsi="Times New Roman"/>
          <w:sz w:val="28"/>
          <w:szCs w:val="28"/>
        </w:rPr>
        <w:t>для развития культурного и религиозно</w:t>
      </w:r>
      <w:r w:rsidR="00D5174C" w:rsidRPr="00D5174C">
        <w:rPr>
          <w:rFonts w:ascii="Times New Roman" w:hAnsi="Times New Roman"/>
          <w:sz w:val="28"/>
          <w:szCs w:val="28"/>
        </w:rPr>
        <w:t xml:space="preserve">-познавательного </w:t>
      </w:r>
      <w:r w:rsidR="000225CB" w:rsidRPr="00D5174C">
        <w:rPr>
          <w:rFonts w:ascii="Times New Roman" w:hAnsi="Times New Roman"/>
          <w:sz w:val="28"/>
          <w:szCs w:val="28"/>
        </w:rPr>
        <w:t>туризма, состоящая</w:t>
      </w:r>
      <w:r w:rsidR="00D5174C" w:rsidRPr="00D5174C">
        <w:rPr>
          <w:rFonts w:ascii="Times New Roman" w:hAnsi="Times New Roman"/>
          <w:sz w:val="28"/>
          <w:szCs w:val="28"/>
        </w:rPr>
        <w:t xml:space="preserve"> из   дома-музея </w:t>
      </w:r>
      <w:r w:rsidR="000225CB" w:rsidRPr="00D5174C">
        <w:rPr>
          <w:rFonts w:ascii="Times New Roman" w:hAnsi="Times New Roman"/>
          <w:sz w:val="28"/>
          <w:szCs w:val="28"/>
        </w:rPr>
        <w:t>святителя Иннокентия</w:t>
      </w:r>
      <w:r w:rsidR="00D5174C" w:rsidRPr="00D5174C">
        <w:rPr>
          <w:rFonts w:ascii="Times New Roman" w:hAnsi="Times New Roman"/>
          <w:sz w:val="28"/>
          <w:szCs w:val="28"/>
        </w:rPr>
        <w:t xml:space="preserve"> </w:t>
      </w:r>
      <w:r w:rsidR="000225CB" w:rsidRPr="00D5174C">
        <w:rPr>
          <w:rFonts w:ascii="Times New Roman" w:hAnsi="Times New Roman"/>
          <w:sz w:val="28"/>
          <w:szCs w:val="28"/>
        </w:rPr>
        <w:t>Вениаминова и культурно</w:t>
      </w:r>
      <w:r w:rsidR="00D5174C" w:rsidRPr="00D5174C">
        <w:rPr>
          <w:rFonts w:ascii="Times New Roman" w:hAnsi="Times New Roman"/>
          <w:sz w:val="28"/>
          <w:szCs w:val="28"/>
        </w:rPr>
        <w:t xml:space="preserve"> – </w:t>
      </w:r>
      <w:r w:rsidR="000225CB" w:rsidRPr="00D5174C">
        <w:rPr>
          <w:rFonts w:ascii="Times New Roman" w:hAnsi="Times New Roman"/>
          <w:sz w:val="28"/>
          <w:szCs w:val="28"/>
        </w:rPr>
        <w:t>просветительского центра им.</w:t>
      </w:r>
      <w:r w:rsidR="00D5174C" w:rsidRPr="00D5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74C" w:rsidRPr="00D5174C">
        <w:rPr>
          <w:rFonts w:ascii="Times New Roman" w:hAnsi="Times New Roman"/>
          <w:sz w:val="28"/>
          <w:szCs w:val="28"/>
        </w:rPr>
        <w:t>свт</w:t>
      </w:r>
      <w:proofErr w:type="spellEnd"/>
      <w:r w:rsidR="00D5174C" w:rsidRPr="00D5174C">
        <w:rPr>
          <w:rFonts w:ascii="Times New Roman" w:hAnsi="Times New Roman"/>
          <w:sz w:val="28"/>
          <w:szCs w:val="28"/>
        </w:rPr>
        <w:t>. Иннокентия (Вениаминова)</w:t>
      </w:r>
      <w:r w:rsidR="00D5174C">
        <w:rPr>
          <w:rFonts w:ascii="Times New Roman" w:hAnsi="Times New Roman"/>
          <w:sz w:val="28"/>
          <w:szCs w:val="28"/>
        </w:rPr>
        <w:t>.</w:t>
      </w:r>
      <w:r w:rsidRPr="00D37A6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328D">
        <w:rPr>
          <w:rFonts w:ascii="Times New Roman" w:hAnsi="Times New Roman"/>
          <w:sz w:val="28"/>
          <w:szCs w:val="28"/>
        </w:rPr>
        <w:t xml:space="preserve"> </w:t>
      </w:r>
    </w:p>
    <w:p w:rsidR="00D5174C" w:rsidRDefault="00D5174C" w:rsidP="00D517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74C">
        <w:rPr>
          <w:rFonts w:ascii="Times New Roman" w:hAnsi="Times New Roman"/>
          <w:sz w:val="28"/>
          <w:szCs w:val="28"/>
        </w:rPr>
        <w:t xml:space="preserve">Благоприятная экологическая обстановка, удаленность от основных транспортных магистралей и городов Иркутской области, наличие стабильно работающих крестьянско-фермерских хозяйств располагает к </w:t>
      </w:r>
      <w:r w:rsidR="000225CB" w:rsidRPr="00D5174C">
        <w:rPr>
          <w:rFonts w:ascii="Times New Roman" w:hAnsi="Times New Roman"/>
          <w:sz w:val="28"/>
          <w:szCs w:val="28"/>
        </w:rPr>
        <w:t>развитию сельского</w:t>
      </w:r>
      <w:r w:rsidRPr="00D5174C">
        <w:rPr>
          <w:rFonts w:ascii="Times New Roman" w:hAnsi="Times New Roman"/>
          <w:sz w:val="28"/>
          <w:szCs w:val="28"/>
        </w:rPr>
        <w:t xml:space="preserve"> (аграрного) туризма, который в последние годы приобрел популярность у городских жителей, уставших от напряженного ритма жизни, стрессов и плохой экологии.</w:t>
      </w:r>
    </w:p>
    <w:p w:rsidR="00660CEB" w:rsidRPr="00322D00" w:rsidRDefault="00367A2A" w:rsidP="00660CEB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1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 wp14:anchorId="0BA13E30" wp14:editId="43DB5E1A">
            <wp:simplePos x="0" y="0"/>
            <wp:positionH relativeFrom="column">
              <wp:posOffset>3072765</wp:posOffset>
            </wp:positionH>
            <wp:positionV relativeFrom="paragraph">
              <wp:posOffset>91440</wp:posOffset>
            </wp:positionV>
            <wp:extent cx="2790825" cy="2286000"/>
            <wp:effectExtent l="190500" t="190500" r="180975" b="171450"/>
            <wp:wrapSquare wrapText="bothSides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6E16">
        <w:t xml:space="preserve">         </w:t>
      </w:r>
      <w:r w:rsidR="00946E16" w:rsidRPr="00C15AA5">
        <w:rPr>
          <w:rFonts w:ascii="Times New Roman" w:hAnsi="Times New Roman"/>
          <w:sz w:val="28"/>
          <w:szCs w:val="28"/>
        </w:rPr>
        <w:t xml:space="preserve">В 2020 году в </w:t>
      </w:r>
      <w:proofErr w:type="spellStart"/>
      <w:proofErr w:type="gramStart"/>
      <w:r w:rsidR="00946E16" w:rsidRPr="00C15AA5">
        <w:rPr>
          <w:rFonts w:ascii="Times New Roman" w:hAnsi="Times New Roman"/>
          <w:sz w:val="28"/>
          <w:szCs w:val="28"/>
        </w:rPr>
        <w:t>пос.Качуг</w:t>
      </w:r>
      <w:proofErr w:type="spellEnd"/>
      <w:proofErr w:type="gramEnd"/>
      <w:r w:rsidR="00946E16" w:rsidRPr="00C15AA5">
        <w:rPr>
          <w:rFonts w:ascii="Times New Roman" w:hAnsi="Times New Roman"/>
          <w:sz w:val="28"/>
          <w:szCs w:val="28"/>
        </w:rPr>
        <w:t xml:space="preserve"> на базе Выставочного зала МБУК «</w:t>
      </w:r>
      <w:proofErr w:type="spellStart"/>
      <w:r w:rsidR="00946E16" w:rsidRPr="00C15AA5">
        <w:rPr>
          <w:rFonts w:ascii="Times New Roman" w:hAnsi="Times New Roman"/>
          <w:sz w:val="28"/>
          <w:szCs w:val="28"/>
        </w:rPr>
        <w:t>Качугская</w:t>
      </w:r>
      <w:proofErr w:type="spellEnd"/>
      <w:r w:rsidR="00946E16" w:rsidRPr="00C15AA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46E16" w:rsidRPr="00C15AA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946E16" w:rsidRPr="00C15AA5">
        <w:rPr>
          <w:rFonts w:ascii="Times New Roman" w:hAnsi="Times New Roman"/>
          <w:sz w:val="28"/>
          <w:szCs w:val="28"/>
        </w:rPr>
        <w:t xml:space="preserve"> центральная библиотека» </w:t>
      </w:r>
      <w:r w:rsidR="005F55C0">
        <w:rPr>
          <w:rFonts w:ascii="Times New Roman" w:hAnsi="Times New Roman"/>
          <w:sz w:val="28"/>
          <w:szCs w:val="28"/>
        </w:rPr>
        <w:t>со</w:t>
      </w:r>
      <w:r w:rsidR="00946E16">
        <w:rPr>
          <w:rFonts w:ascii="Times New Roman" w:hAnsi="Times New Roman"/>
          <w:sz w:val="28"/>
          <w:szCs w:val="28"/>
        </w:rPr>
        <w:t xml:space="preserve">здан </w:t>
      </w:r>
      <w:r w:rsidR="00946E16" w:rsidRPr="00C15AA5">
        <w:rPr>
          <w:rFonts w:ascii="Times New Roman" w:hAnsi="Times New Roman"/>
          <w:sz w:val="28"/>
          <w:szCs w:val="28"/>
        </w:rPr>
        <w:t>«Визит – центр»</w:t>
      </w:r>
      <w:r w:rsidR="003C3A84">
        <w:rPr>
          <w:rFonts w:ascii="Times New Roman" w:hAnsi="Times New Roman"/>
          <w:sz w:val="28"/>
          <w:szCs w:val="28"/>
        </w:rPr>
        <w:t xml:space="preserve"> - туристско-</w:t>
      </w:r>
      <w:r w:rsidR="00946E16">
        <w:rPr>
          <w:rFonts w:ascii="Times New Roman" w:hAnsi="Times New Roman"/>
          <w:sz w:val="28"/>
          <w:szCs w:val="28"/>
        </w:rPr>
        <w:t>информационн</w:t>
      </w:r>
      <w:r w:rsidR="005F55C0">
        <w:rPr>
          <w:rFonts w:ascii="Times New Roman" w:hAnsi="Times New Roman"/>
          <w:sz w:val="28"/>
          <w:szCs w:val="28"/>
        </w:rPr>
        <w:t>ый</w:t>
      </w:r>
      <w:r w:rsidR="00946E1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946E16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46E16">
        <w:rPr>
          <w:rFonts w:ascii="Times New Roman" w:hAnsi="Times New Roman"/>
          <w:sz w:val="28"/>
          <w:szCs w:val="28"/>
        </w:rPr>
        <w:t xml:space="preserve"> района. </w:t>
      </w:r>
      <w:r w:rsidR="00660CEB">
        <w:rPr>
          <w:rFonts w:ascii="Times New Roman" w:hAnsi="Times New Roman"/>
          <w:sz w:val="28"/>
          <w:szCs w:val="28"/>
        </w:rPr>
        <w:t>В</w:t>
      </w:r>
      <w:r w:rsidR="00660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тре работает </w:t>
      </w:r>
      <w:r w:rsidR="00660CEB" w:rsidRPr="004736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венирная лавка,</w:t>
      </w:r>
      <w:r w:rsidR="00660C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0CEB" w:rsidRPr="0047362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сайт о туризме в </w:t>
      </w:r>
      <w:proofErr w:type="spellStart"/>
      <w:r w:rsidR="00660CE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0CEB" w:rsidRPr="0047362B">
        <w:rPr>
          <w:rFonts w:ascii="Times New Roman" w:eastAsia="Times New Roman" w:hAnsi="Times New Roman"/>
          <w:sz w:val="28"/>
          <w:szCs w:val="28"/>
          <w:lang w:eastAsia="ru-RU"/>
        </w:rPr>
        <w:t>ачугском</w:t>
      </w:r>
      <w:proofErr w:type="spellEnd"/>
      <w:r w:rsidR="00660CEB" w:rsidRPr="004736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, </w:t>
      </w:r>
      <w:r w:rsidR="00660CE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</w:t>
      </w:r>
      <w:r w:rsidR="00660CEB" w:rsidRPr="0047362B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в </w:t>
      </w:r>
      <w:proofErr w:type="spellStart"/>
      <w:r w:rsidR="00660CEB" w:rsidRPr="0047362B">
        <w:rPr>
          <w:rFonts w:ascii="Times New Roman" w:eastAsia="Times New Roman" w:hAnsi="Times New Roman"/>
          <w:sz w:val="28"/>
          <w:szCs w:val="28"/>
          <w:lang w:eastAsia="ru-RU"/>
        </w:rPr>
        <w:t>соцсетях</w:t>
      </w:r>
      <w:proofErr w:type="spellEnd"/>
      <w:r w:rsidR="00660CE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60CEB" w:rsidRPr="0047362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фотобанк</w:t>
      </w:r>
      <w:r w:rsidR="00660CEB" w:rsidRPr="00322D00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аботаны паспорт турис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60CEB" w:rsidRPr="00322D00">
        <w:rPr>
          <w:rFonts w:ascii="Times New Roman" w:eastAsia="Times New Roman" w:hAnsi="Times New Roman"/>
          <w:sz w:val="28"/>
          <w:szCs w:val="28"/>
          <w:lang w:eastAsia="ru-RU"/>
        </w:rPr>
        <w:t>аннер, и др</w:t>
      </w:r>
      <w:r w:rsidR="00660CEB" w:rsidRPr="00322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F55C0" w:rsidRDefault="00367A2A" w:rsidP="00946E16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1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3DA44010" wp14:editId="613A772F">
            <wp:simplePos x="0" y="0"/>
            <wp:positionH relativeFrom="column">
              <wp:posOffset>-60960</wp:posOffset>
            </wp:positionH>
            <wp:positionV relativeFrom="paragraph">
              <wp:posOffset>233680</wp:posOffset>
            </wp:positionV>
            <wp:extent cx="2800350" cy="1638300"/>
            <wp:effectExtent l="190500" t="190500" r="171450" b="171450"/>
            <wp:wrapSquare wrapText="bothSides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6E16">
        <w:rPr>
          <w:rFonts w:ascii="Times New Roman" w:hAnsi="Times New Roman"/>
          <w:sz w:val="28"/>
          <w:szCs w:val="28"/>
        </w:rPr>
        <w:t>«</w:t>
      </w:r>
      <w:r w:rsidR="00946E16" w:rsidRPr="00C15AA5">
        <w:rPr>
          <w:rFonts w:ascii="Times New Roman" w:hAnsi="Times New Roman"/>
          <w:sz w:val="28"/>
          <w:szCs w:val="28"/>
          <w:lang w:eastAsia="ru-RU"/>
        </w:rPr>
        <w:t>Визит-центр</w:t>
      </w:r>
      <w:r w:rsidR="00946E1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46E16" w:rsidRPr="00C15AA5">
        <w:rPr>
          <w:rFonts w:ascii="Times New Roman" w:hAnsi="Times New Roman"/>
          <w:sz w:val="28"/>
          <w:szCs w:val="28"/>
          <w:lang w:eastAsia="ru-RU"/>
        </w:rPr>
        <w:t>явля</w:t>
      </w:r>
      <w:r w:rsidR="00946E16">
        <w:rPr>
          <w:rFonts w:ascii="Times New Roman" w:hAnsi="Times New Roman"/>
          <w:sz w:val="28"/>
          <w:szCs w:val="28"/>
          <w:lang w:eastAsia="ru-RU"/>
        </w:rPr>
        <w:t>ется</w:t>
      </w:r>
      <w:r w:rsidR="00946E16" w:rsidRPr="00C15AA5">
        <w:rPr>
          <w:rFonts w:ascii="Times New Roman" w:hAnsi="Times New Roman"/>
          <w:sz w:val="28"/>
          <w:szCs w:val="28"/>
          <w:lang w:eastAsia="ru-RU"/>
        </w:rPr>
        <w:t xml:space="preserve"> отправной точкой для путешественников. </w:t>
      </w:r>
    </w:p>
    <w:p w:rsidR="00946E16" w:rsidRDefault="00946E16" w:rsidP="00946E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15AA5">
        <w:rPr>
          <w:rFonts w:ascii="Times New Roman" w:hAnsi="Times New Roman"/>
          <w:sz w:val="28"/>
          <w:szCs w:val="28"/>
        </w:rPr>
        <w:t>Основны</w:t>
      </w:r>
      <w:r w:rsidR="005F55C0">
        <w:rPr>
          <w:rFonts w:ascii="Times New Roman" w:hAnsi="Times New Roman"/>
          <w:sz w:val="28"/>
          <w:szCs w:val="28"/>
        </w:rPr>
        <w:t>е направления</w:t>
      </w:r>
      <w:r w:rsidRPr="00C15AA5">
        <w:rPr>
          <w:rFonts w:ascii="Times New Roman" w:hAnsi="Times New Roman"/>
          <w:sz w:val="28"/>
          <w:szCs w:val="28"/>
        </w:rPr>
        <w:t xml:space="preserve"> деятельности «Визит-Центра»: предоставление</w:t>
      </w:r>
      <w:r w:rsidR="005F55C0">
        <w:rPr>
          <w:rFonts w:ascii="Times New Roman" w:hAnsi="Times New Roman"/>
          <w:sz w:val="28"/>
          <w:szCs w:val="28"/>
        </w:rPr>
        <w:t xml:space="preserve"> информации</w:t>
      </w:r>
      <w:r w:rsidRPr="00C15AA5">
        <w:rPr>
          <w:rFonts w:ascii="Times New Roman" w:hAnsi="Times New Roman"/>
          <w:sz w:val="28"/>
          <w:szCs w:val="28"/>
        </w:rPr>
        <w:t xml:space="preserve">  об объектах туристского интереса и показа, в том числе памятниках природы, истории и культуры;  о культурных, спортивных и общественных событиях области; о туристских маршрутах, проходящих по территории  района;  об </w:t>
      </w:r>
      <w:r w:rsidR="00A0707E">
        <w:rPr>
          <w:rFonts w:ascii="Times New Roman" w:hAnsi="Times New Roman"/>
          <w:sz w:val="28"/>
          <w:szCs w:val="28"/>
        </w:rPr>
        <w:t>а</w:t>
      </w:r>
      <w:r w:rsidRPr="00C15AA5">
        <w:rPr>
          <w:rFonts w:ascii="Times New Roman" w:hAnsi="Times New Roman"/>
          <w:sz w:val="28"/>
          <w:szCs w:val="28"/>
        </w:rPr>
        <w:t xml:space="preserve">ккредитованных гидах и экскурсоводах;  о транспортных услугах;  об объектах размещения и предоставляемых услугах;  о предприятиях общественного питания, торговли и бытового обслуживания;  осуществление продвижения туристского потенциала </w:t>
      </w:r>
      <w:proofErr w:type="spellStart"/>
      <w:r w:rsidRPr="00C15AA5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C15AA5">
        <w:rPr>
          <w:rFonts w:ascii="Times New Roman" w:hAnsi="Times New Roman"/>
          <w:sz w:val="28"/>
          <w:szCs w:val="28"/>
        </w:rPr>
        <w:t xml:space="preserve">  района;  организация и проведение рекламных и информационных туров, направленных на продвижение туристского продукта района; оказание методической, консультационной и организационной помощи органам местного самоуправления муниципальных образований и иным организациям по вопросам в сфере туризма</w:t>
      </w:r>
      <w:r w:rsidR="005F55C0">
        <w:rPr>
          <w:rFonts w:ascii="Times New Roman" w:hAnsi="Times New Roman"/>
          <w:sz w:val="28"/>
          <w:szCs w:val="28"/>
        </w:rPr>
        <w:t>.</w:t>
      </w:r>
    </w:p>
    <w:p w:rsidR="00E2484E" w:rsidRDefault="0053140F" w:rsidP="00E2484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2 году</w:t>
      </w:r>
      <w:r w:rsidR="00E24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района </w:t>
      </w:r>
      <w:r w:rsidR="00E2484E" w:rsidRPr="004736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</w:t>
      </w:r>
      <w:r w:rsidR="00E24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ы</w:t>
      </w:r>
      <w:r w:rsidR="00E2484E" w:rsidRPr="004736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уристически</w:t>
      </w:r>
      <w:r w:rsidR="00E24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E2484E" w:rsidRPr="004736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к</w:t>
      </w:r>
      <w:r w:rsidR="00E24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3581" w:rsidRDefault="00C83581" w:rsidP="00946E1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5214" w:rsidRDefault="00213227" w:rsidP="00032B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C5236">
        <w:rPr>
          <w:rFonts w:ascii="Times New Roman" w:hAnsi="Times New Roman"/>
          <w:b/>
          <w:sz w:val="28"/>
          <w:szCs w:val="28"/>
        </w:rPr>
        <w:t>ЗОЛОТОЕ КОЛЬЦО КАЧУГ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67A2A" w:rsidRDefault="00367A2A" w:rsidP="00032B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3581" w:rsidRPr="00C83581" w:rsidRDefault="00C83581" w:rsidP="00C83581">
      <w:pPr>
        <w:rPr>
          <w:rFonts w:ascii="Times New Roman" w:hAnsi="Times New Roman"/>
          <w:b/>
          <w:bCs/>
          <w:i/>
          <w:sz w:val="28"/>
          <w:szCs w:val="28"/>
        </w:rPr>
      </w:pPr>
      <w:r w:rsidRPr="00C83581">
        <w:rPr>
          <w:rFonts w:ascii="Times New Roman" w:hAnsi="Times New Roman"/>
          <w:b/>
          <w:bCs/>
          <w:i/>
          <w:sz w:val="28"/>
          <w:szCs w:val="28"/>
        </w:rPr>
        <w:t xml:space="preserve">Берега Лены (угодье между </w:t>
      </w:r>
      <w:proofErr w:type="spellStart"/>
      <w:r w:rsidRPr="00C83581">
        <w:rPr>
          <w:rFonts w:ascii="Times New Roman" w:hAnsi="Times New Roman"/>
          <w:b/>
          <w:bCs/>
          <w:i/>
          <w:sz w:val="28"/>
          <w:szCs w:val="28"/>
        </w:rPr>
        <w:t>Качугом</w:t>
      </w:r>
      <w:proofErr w:type="spellEnd"/>
      <w:r w:rsidRPr="00C83581">
        <w:rPr>
          <w:rFonts w:ascii="Times New Roman" w:hAnsi="Times New Roman"/>
          <w:b/>
          <w:bCs/>
          <w:i/>
          <w:sz w:val="28"/>
          <w:szCs w:val="28"/>
        </w:rPr>
        <w:t xml:space="preserve"> и </w:t>
      </w:r>
      <w:proofErr w:type="spellStart"/>
      <w:r w:rsidRPr="00C83581">
        <w:rPr>
          <w:rFonts w:ascii="Times New Roman" w:hAnsi="Times New Roman"/>
          <w:b/>
          <w:bCs/>
          <w:i/>
          <w:sz w:val="28"/>
          <w:szCs w:val="28"/>
        </w:rPr>
        <w:t>Чанчуром</w:t>
      </w:r>
      <w:proofErr w:type="spellEnd"/>
      <w:r w:rsidRPr="00C83581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C83581" w:rsidRPr="00C83581" w:rsidRDefault="00367A2A" w:rsidP="00C83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5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3571AB12" wp14:editId="64BC9D97">
            <wp:simplePos x="0" y="0"/>
            <wp:positionH relativeFrom="column">
              <wp:posOffset>-232410</wp:posOffset>
            </wp:positionH>
            <wp:positionV relativeFrom="paragraph">
              <wp:posOffset>217170</wp:posOffset>
            </wp:positionV>
            <wp:extent cx="3086100" cy="1838325"/>
            <wp:effectExtent l="0" t="0" r="0" b="0"/>
            <wp:wrapSquare wrapText="bothSides"/>
            <wp:docPr id="5" name="Рисунок 5" descr="C:\Users\User\Desktop\Берега Лены\фото\photo_2022-10-28_13-3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рега Лены\фото\photo_2022-10-28_13-37-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81" w:rsidRPr="005C13C0">
        <w:rPr>
          <w:rFonts w:ascii="Times New Roman" w:hAnsi="Times New Roman"/>
          <w:sz w:val="28"/>
          <w:szCs w:val="28"/>
        </w:rPr>
        <w:t>Путешествие начинается от деревни Бирюлька. Туристы грузятся в лодки и идут по реке Лена до базы "Берега Лены". При желании доставка туристов на баз</w:t>
      </w:r>
      <w:r w:rsidR="00C83581">
        <w:rPr>
          <w:rFonts w:ascii="Times New Roman" w:hAnsi="Times New Roman"/>
          <w:sz w:val="28"/>
          <w:szCs w:val="28"/>
        </w:rPr>
        <w:t>у</w:t>
      </w:r>
      <w:r w:rsidR="00C83581" w:rsidRPr="005C13C0">
        <w:rPr>
          <w:rFonts w:ascii="Times New Roman" w:hAnsi="Times New Roman"/>
          <w:sz w:val="28"/>
          <w:szCs w:val="28"/>
        </w:rPr>
        <w:t xml:space="preserve"> отдыха может осуществляться подготовленной спецтехникой </w:t>
      </w:r>
      <w:proofErr w:type="spellStart"/>
      <w:r w:rsidR="00C83581" w:rsidRPr="005C13C0">
        <w:rPr>
          <w:rFonts w:ascii="Times New Roman" w:hAnsi="Times New Roman"/>
          <w:sz w:val="28"/>
          <w:szCs w:val="28"/>
        </w:rPr>
        <w:t>Трекол</w:t>
      </w:r>
      <w:proofErr w:type="spellEnd"/>
      <w:r w:rsidR="00C83581" w:rsidRPr="005C13C0">
        <w:rPr>
          <w:rFonts w:ascii="Times New Roman" w:hAnsi="Times New Roman"/>
          <w:sz w:val="28"/>
          <w:szCs w:val="28"/>
        </w:rPr>
        <w:t xml:space="preserve"> или вертолетом (За отдельную плату)</w:t>
      </w:r>
      <w:r w:rsidR="00C83581" w:rsidRPr="00C8358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3581" w:rsidRDefault="00C83581" w:rsidP="00C835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C13C0">
        <w:rPr>
          <w:rFonts w:ascii="Times New Roman" w:hAnsi="Times New Roman"/>
          <w:sz w:val="28"/>
          <w:szCs w:val="28"/>
        </w:rPr>
        <w:t>На базе созданы комфортные условия для отдыха</w:t>
      </w:r>
      <w:r>
        <w:rPr>
          <w:rFonts w:ascii="Times New Roman" w:hAnsi="Times New Roman"/>
          <w:sz w:val="28"/>
          <w:szCs w:val="28"/>
        </w:rPr>
        <w:t>:</w:t>
      </w:r>
      <w:r w:rsidRPr="005C1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 w:rsidRPr="005C13C0">
        <w:rPr>
          <w:rFonts w:ascii="Times New Roman" w:hAnsi="Times New Roman"/>
          <w:sz w:val="28"/>
          <w:szCs w:val="28"/>
        </w:rPr>
        <w:t xml:space="preserve"> зимовья, баня, летняя кухня с камином на </w:t>
      </w:r>
      <w:r w:rsidRPr="005C13C0">
        <w:rPr>
          <w:rFonts w:ascii="Times New Roman" w:hAnsi="Times New Roman"/>
          <w:sz w:val="28"/>
          <w:szCs w:val="28"/>
        </w:rPr>
        <w:lastRenderedPageBreak/>
        <w:t>берегу ручья</w:t>
      </w:r>
      <w:r>
        <w:rPr>
          <w:rFonts w:ascii="Times New Roman" w:hAnsi="Times New Roman"/>
          <w:sz w:val="28"/>
          <w:szCs w:val="28"/>
        </w:rPr>
        <w:t>,</w:t>
      </w:r>
      <w:r w:rsidRPr="005C13C0">
        <w:rPr>
          <w:rFonts w:ascii="Times New Roman" w:hAnsi="Times New Roman"/>
          <w:sz w:val="28"/>
          <w:szCs w:val="28"/>
        </w:rPr>
        <w:t xml:space="preserve"> юрта-столовая. </w:t>
      </w:r>
      <w:r>
        <w:rPr>
          <w:rFonts w:ascii="Times New Roman" w:hAnsi="Times New Roman"/>
          <w:sz w:val="28"/>
          <w:szCs w:val="28"/>
        </w:rPr>
        <w:t xml:space="preserve">Незабываемые впечатления вы получите при посещении кроличьей фермы. </w:t>
      </w:r>
    </w:p>
    <w:p w:rsidR="00C83581" w:rsidRDefault="00367A2A" w:rsidP="00C83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35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2C5E6C5D" wp14:editId="3D6FEE3F">
            <wp:simplePos x="0" y="0"/>
            <wp:positionH relativeFrom="column">
              <wp:posOffset>-123825</wp:posOffset>
            </wp:positionH>
            <wp:positionV relativeFrom="paragraph">
              <wp:posOffset>179705</wp:posOffset>
            </wp:positionV>
            <wp:extent cx="2666365" cy="2200275"/>
            <wp:effectExtent l="0" t="0" r="0" b="0"/>
            <wp:wrapSquare wrapText="bothSides"/>
            <wp:docPr id="27" name="Рисунок 27" descr="C:\Users\User\Desktop\Берега Лены\фото\photo_2022-10-28_13-3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рега Лены\фото\photo_2022-10-28_13-37-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3581" w:rsidRPr="005C13C0">
        <w:rPr>
          <w:rFonts w:ascii="Times New Roman" w:hAnsi="Times New Roman"/>
          <w:sz w:val="28"/>
          <w:szCs w:val="28"/>
        </w:rPr>
        <w:t>К вашим услугам лодки для рыбалки, сопровождающие и возможность покараулить дикого зверя на солонцах.</w:t>
      </w:r>
      <w:r w:rsidR="00C83581">
        <w:rPr>
          <w:rFonts w:ascii="Times New Roman" w:hAnsi="Times New Roman"/>
          <w:sz w:val="28"/>
          <w:szCs w:val="28"/>
        </w:rPr>
        <w:t xml:space="preserve"> </w:t>
      </w:r>
    </w:p>
    <w:p w:rsidR="00C83581" w:rsidRDefault="00C83581" w:rsidP="00C83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3C0">
        <w:rPr>
          <w:rFonts w:ascii="Times New Roman" w:hAnsi="Times New Roman"/>
          <w:sz w:val="28"/>
          <w:szCs w:val="28"/>
        </w:rPr>
        <w:t xml:space="preserve">Вас будут </w:t>
      </w:r>
      <w:r>
        <w:rPr>
          <w:rFonts w:ascii="Times New Roman" w:hAnsi="Times New Roman"/>
          <w:sz w:val="28"/>
          <w:szCs w:val="28"/>
        </w:rPr>
        <w:t>угощать</w:t>
      </w:r>
      <w:r w:rsidRPr="005C13C0">
        <w:rPr>
          <w:rFonts w:ascii="Times New Roman" w:hAnsi="Times New Roman"/>
          <w:sz w:val="28"/>
          <w:szCs w:val="28"/>
        </w:rPr>
        <w:t xml:space="preserve"> продуктами местных фермеров, диким мясом и </w:t>
      </w:r>
      <w:proofErr w:type="spellStart"/>
      <w:r w:rsidRPr="005C13C0">
        <w:rPr>
          <w:rFonts w:ascii="Times New Roman" w:hAnsi="Times New Roman"/>
          <w:sz w:val="28"/>
          <w:szCs w:val="28"/>
        </w:rPr>
        <w:t>ленской</w:t>
      </w:r>
      <w:proofErr w:type="spellEnd"/>
      <w:r w:rsidRPr="005C13C0">
        <w:rPr>
          <w:rFonts w:ascii="Times New Roman" w:hAnsi="Times New Roman"/>
          <w:sz w:val="28"/>
          <w:szCs w:val="28"/>
        </w:rPr>
        <w:t xml:space="preserve"> рыбой. Питание включено в стоимость тура. </w:t>
      </w:r>
    </w:p>
    <w:p w:rsidR="00C83581" w:rsidRPr="005C13C0" w:rsidRDefault="00C83581" w:rsidP="003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3C0">
        <w:rPr>
          <w:rFonts w:ascii="Times New Roman" w:hAnsi="Times New Roman"/>
          <w:sz w:val="28"/>
          <w:szCs w:val="28"/>
        </w:rPr>
        <w:t xml:space="preserve">Стоимость тура рассчитывается индивидуально в зависимости от количества человек в группе, от необходимого транспорта, от запланированных мероприятий на время отдыха. Количество спальных мест: </w:t>
      </w:r>
      <w:r w:rsidR="009E7170" w:rsidRPr="005C13C0">
        <w:rPr>
          <w:rFonts w:ascii="Times New Roman" w:hAnsi="Times New Roman"/>
          <w:sz w:val="28"/>
          <w:szCs w:val="28"/>
        </w:rPr>
        <w:t>20 мест</w:t>
      </w:r>
    </w:p>
    <w:p w:rsidR="00C83581" w:rsidRPr="005C13C0" w:rsidRDefault="00C83581" w:rsidP="00C83581">
      <w:pPr>
        <w:ind w:firstLine="709"/>
        <w:rPr>
          <w:rFonts w:ascii="Times New Roman" w:hAnsi="Times New Roman"/>
          <w:sz w:val="28"/>
          <w:szCs w:val="28"/>
        </w:rPr>
      </w:pPr>
      <w:r w:rsidRPr="005C13C0">
        <w:rPr>
          <w:rFonts w:ascii="Times New Roman" w:hAnsi="Times New Roman"/>
          <w:sz w:val="28"/>
          <w:szCs w:val="28"/>
        </w:rPr>
        <w:t xml:space="preserve">Узнать все подробности и забронировать путешествие можно на едином портале туристических услуг </w:t>
      </w:r>
      <w:proofErr w:type="spellStart"/>
      <w:r w:rsidRPr="005C13C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5C13C0">
        <w:rPr>
          <w:rFonts w:ascii="Times New Roman" w:hAnsi="Times New Roman"/>
          <w:sz w:val="28"/>
          <w:szCs w:val="28"/>
        </w:rPr>
        <w:t xml:space="preserve"> района </w:t>
      </w:r>
      <w:hyperlink r:id="rId56" w:history="1">
        <w:r w:rsidR="00553569" w:rsidRPr="00513AFF">
          <w:rPr>
            <w:rStyle w:val="af0"/>
            <w:rFonts w:ascii="Times New Roman" w:hAnsi="Times New Roman"/>
            <w:sz w:val="28"/>
            <w:szCs w:val="28"/>
          </w:rPr>
          <w:t>https://kachug-tour.ru</w:t>
        </w:r>
      </w:hyperlink>
      <w:r w:rsidR="00553569">
        <w:rPr>
          <w:rFonts w:ascii="Times New Roman" w:hAnsi="Times New Roman"/>
          <w:sz w:val="28"/>
          <w:szCs w:val="28"/>
        </w:rPr>
        <w:t xml:space="preserve"> </w:t>
      </w:r>
    </w:p>
    <w:p w:rsidR="00C83581" w:rsidRPr="005C13C0" w:rsidRDefault="00553569" w:rsidP="00C83581">
      <w:pPr>
        <w:rPr>
          <w:rFonts w:ascii="Times New Roman" w:hAnsi="Times New Roman"/>
          <w:sz w:val="28"/>
          <w:szCs w:val="28"/>
        </w:rPr>
      </w:pPr>
      <w:r w:rsidRPr="007C01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2688DA7C" wp14:editId="6B328D8D">
            <wp:simplePos x="0" y="0"/>
            <wp:positionH relativeFrom="column">
              <wp:posOffset>3428071</wp:posOffset>
            </wp:positionH>
            <wp:positionV relativeFrom="paragraph">
              <wp:posOffset>112346</wp:posOffset>
            </wp:positionV>
            <wp:extent cx="2571750" cy="1819910"/>
            <wp:effectExtent l="0" t="0" r="0" b="0"/>
            <wp:wrapSquare wrapText="bothSides"/>
            <wp:docPr id="2048" name="Рисунок 2048" descr="C:\Users\User\Desktop\Хутор черепанка\фото\photo_2022-10-28_14-0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утор черепанка\фото\photo_2022-10-28_14-04-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3581" w:rsidRPr="008B5FCD" w:rsidRDefault="00553569" w:rsidP="00C835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83581" w:rsidRPr="008B5FCD">
        <w:rPr>
          <w:rFonts w:ascii="Times New Roman" w:hAnsi="Times New Roman"/>
          <w:b/>
          <w:sz w:val="28"/>
          <w:szCs w:val="28"/>
        </w:rPr>
        <w:t>Хутор «</w:t>
      </w:r>
      <w:proofErr w:type="spellStart"/>
      <w:r w:rsidR="00C83581" w:rsidRPr="008B5FCD">
        <w:rPr>
          <w:rFonts w:ascii="Times New Roman" w:hAnsi="Times New Roman"/>
          <w:b/>
          <w:sz w:val="28"/>
          <w:szCs w:val="28"/>
        </w:rPr>
        <w:t>Черепанка</w:t>
      </w:r>
      <w:proofErr w:type="spellEnd"/>
      <w:r w:rsidR="00C83581" w:rsidRPr="008B5FCD">
        <w:rPr>
          <w:rFonts w:ascii="Times New Roman" w:hAnsi="Times New Roman"/>
          <w:b/>
          <w:sz w:val="28"/>
          <w:szCs w:val="28"/>
        </w:rPr>
        <w:t>»</w:t>
      </w:r>
    </w:p>
    <w:p w:rsidR="00C83581" w:rsidRDefault="00C83581" w:rsidP="00C835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ых в </w:t>
      </w:r>
      <w:r w:rsidRPr="007C693E">
        <w:rPr>
          <w:rFonts w:ascii="Times New Roman" w:hAnsi="Times New Roman"/>
          <w:sz w:val="28"/>
          <w:szCs w:val="28"/>
        </w:rPr>
        <w:t xml:space="preserve">деревне </w:t>
      </w:r>
      <w:proofErr w:type="spellStart"/>
      <w:r w:rsidRPr="007C693E">
        <w:rPr>
          <w:rFonts w:ascii="Times New Roman" w:hAnsi="Times New Roman"/>
          <w:sz w:val="28"/>
          <w:szCs w:val="28"/>
        </w:rPr>
        <w:t>Щапово</w:t>
      </w:r>
      <w:proofErr w:type="spellEnd"/>
      <w:r w:rsidRPr="007C6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C693E">
        <w:rPr>
          <w:rFonts w:ascii="Times New Roman" w:hAnsi="Times New Roman"/>
          <w:sz w:val="28"/>
          <w:szCs w:val="28"/>
        </w:rPr>
        <w:t>чудесн</w:t>
      </w:r>
      <w:r>
        <w:rPr>
          <w:rFonts w:ascii="Times New Roman" w:hAnsi="Times New Roman"/>
          <w:sz w:val="28"/>
          <w:szCs w:val="28"/>
        </w:rPr>
        <w:t>ой</w:t>
      </w:r>
      <w:r w:rsidRPr="007C693E">
        <w:rPr>
          <w:rFonts w:ascii="Times New Roman" w:hAnsi="Times New Roman"/>
          <w:sz w:val="28"/>
          <w:szCs w:val="28"/>
        </w:rPr>
        <w:t>, уютн</w:t>
      </w:r>
      <w:r>
        <w:rPr>
          <w:rFonts w:ascii="Times New Roman" w:hAnsi="Times New Roman"/>
          <w:sz w:val="28"/>
          <w:szCs w:val="28"/>
        </w:rPr>
        <w:t>ой</w:t>
      </w:r>
      <w:r w:rsidRPr="007C693E">
        <w:rPr>
          <w:rFonts w:ascii="Times New Roman" w:hAnsi="Times New Roman"/>
          <w:sz w:val="28"/>
          <w:szCs w:val="28"/>
        </w:rPr>
        <w:t>, мил</w:t>
      </w:r>
      <w:r>
        <w:rPr>
          <w:rFonts w:ascii="Times New Roman" w:hAnsi="Times New Roman"/>
          <w:sz w:val="28"/>
          <w:szCs w:val="28"/>
        </w:rPr>
        <w:t>ой</w:t>
      </w:r>
      <w:r w:rsidRPr="007C693E">
        <w:rPr>
          <w:rFonts w:ascii="Times New Roman" w:hAnsi="Times New Roman"/>
          <w:sz w:val="28"/>
          <w:szCs w:val="28"/>
        </w:rPr>
        <w:t xml:space="preserve"> ферм</w:t>
      </w:r>
      <w:r>
        <w:rPr>
          <w:rFonts w:ascii="Times New Roman" w:hAnsi="Times New Roman"/>
          <w:sz w:val="28"/>
          <w:szCs w:val="28"/>
        </w:rPr>
        <w:t>е</w:t>
      </w:r>
      <w:r w:rsidRPr="007C693E">
        <w:rPr>
          <w:rFonts w:ascii="Times New Roman" w:hAnsi="Times New Roman"/>
          <w:sz w:val="28"/>
          <w:szCs w:val="28"/>
        </w:rPr>
        <w:t xml:space="preserve">! </w:t>
      </w:r>
    </w:p>
    <w:p w:rsidR="00C83581" w:rsidRDefault="00C83581" w:rsidP="007C011C">
      <w:pPr>
        <w:jc w:val="both"/>
        <w:rPr>
          <w:rFonts w:ascii="Times New Roman" w:hAnsi="Times New Roman"/>
          <w:sz w:val="28"/>
          <w:szCs w:val="28"/>
        </w:rPr>
      </w:pPr>
      <w:r w:rsidRPr="007C693E">
        <w:rPr>
          <w:rFonts w:ascii="Times New Roman" w:hAnsi="Times New Roman"/>
          <w:sz w:val="28"/>
          <w:szCs w:val="28"/>
        </w:rPr>
        <w:t>Это не просто набор домиков и мангал с баней. Здесь чувствуется душа ее хозяйки – молодой, высокой и красивой девушки Дарьи, которая сотворила чудо и ее хуторок теперь готов принимать гостей.</w:t>
      </w:r>
      <w:r>
        <w:rPr>
          <w:rFonts w:ascii="Times New Roman" w:hAnsi="Times New Roman"/>
          <w:sz w:val="28"/>
          <w:szCs w:val="28"/>
        </w:rPr>
        <w:t xml:space="preserve"> Хозяйка угостит вас вкусным кофе, который готовить умеет только она.</w:t>
      </w:r>
    </w:p>
    <w:p w:rsidR="00C83581" w:rsidRDefault="00D27BBE" w:rsidP="007C01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01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2F50CB91" wp14:editId="499E432E">
            <wp:simplePos x="0" y="0"/>
            <wp:positionH relativeFrom="column">
              <wp:posOffset>2815590</wp:posOffset>
            </wp:positionH>
            <wp:positionV relativeFrom="paragraph">
              <wp:posOffset>2000250</wp:posOffset>
            </wp:positionV>
            <wp:extent cx="3181350" cy="1762125"/>
            <wp:effectExtent l="0" t="0" r="0" b="0"/>
            <wp:wrapSquare wrapText="bothSides"/>
            <wp:docPr id="2049" name="Рисунок 2049" descr="C:\Users\User\Desktop\Хутор черепанка\фото\photo_2022-10-28_14-0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Хутор черепанка\фото\photo_2022-10-28_14-05-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11C" w:rsidRPr="007C01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4359C1E4" wp14:editId="65702244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2381250" cy="2028825"/>
            <wp:effectExtent l="0" t="0" r="0" b="0"/>
            <wp:wrapSquare wrapText="bothSides"/>
            <wp:docPr id="2051" name="Рисунок 2051" descr="C:\Users\User\Desktop\Хутор черепанка\фото\photo_2022-10-28_14-0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Хутор черепанка\фото\photo_2022-10-28_14-04-5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81" w:rsidRPr="007C693E">
        <w:rPr>
          <w:rFonts w:ascii="Times New Roman" w:hAnsi="Times New Roman"/>
          <w:sz w:val="28"/>
          <w:szCs w:val="28"/>
        </w:rPr>
        <w:t>Здесь своя пасека, коровки, курочки, индюшки, кролики и многое другое.</w:t>
      </w:r>
      <w:r w:rsidR="00C83581">
        <w:rPr>
          <w:rFonts w:ascii="Times New Roman" w:hAnsi="Times New Roman"/>
          <w:sz w:val="28"/>
          <w:szCs w:val="28"/>
        </w:rPr>
        <w:t xml:space="preserve"> П</w:t>
      </w:r>
      <w:r w:rsidR="00C83581" w:rsidRPr="007C693E">
        <w:rPr>
          <w:rFonts w:ascii="Times New Roman" w:hAnsi="Times New Roman"/>
          <w:sz w:val="28"/>
          <w:szCs w:val="28"/>
        </w:rPr>
        <w:t>реимущество этого места в том, что рядом небольшая речушка</w:t>
      </w:r>
      <w:r w:rsidR="00C83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581">
        <w:rPr>
          <w:rFonts w:ascii="Times New Roman" w:hAnsi="Times New Roman"/>
          <w:sz w:val="28"/>
          <w:szCs w:val="28"/>
        </w:rPr>
        <w:t>Анга</w:t>
      </w:r>
      <w:proofErr w:type="spellEnd"/>
      <w:r w:rsidR="00C83581" w:rsidRPr="007C693E">
        <w:rPr>
          <w:rFonts w:ascii="Times New Roman" w:hAnsi="Times New Roman"/>
          <w:sz w:val="28"/>
          <w:szCs w:val="28"/>
        </w:rPr>
        <w:t xml:space="preserve">, которая отлично прогревается, неглубокая и идеальная для отдыха с детьми. </w:t>
      </w:r>
      <w:r w:rsidR="00C83581">
        <w:rPr>
          <w:rFonts w:ascii="Times New Roman" w:hAnsi="Times New Roman"/>
          <w:sz w:val="28"/>
          <w:szCs w:val="28"/>
        </w:rPr>
        <w:t>Д</w:t>
      </w:r>
      <w:r w:rsidR="00C83581" w:rsidRPr="007C693E">
        <w:rPr>
          <w:rFonts w:ascii="Times New Roman" w:hAnsi="Times New Roman"/>
          <w:sz w:val="28"/>
          <w:szCs w:val="28"/>
        </w:rPr>
        <w:t>ети могут поиграть в свою рыбалку: мел</w:t>
      </w:r>
      <w:r w:rsidR="00C83581">
        <w:rPr>
          <w:rFonts w:ascii="Times New Roman" w:hAnsi="Times New Roman"/>
          <w:sz w:val="28"/>
          <w:szCs w:val="28"/>
        </w:rPr>
        <w:t>кая рыбешка</w:t>
      </w:r>
      <w:r w:rsidR="00C83581" w:rsidRPr="007C693E">
        <w:rPr>
          <w:rFonts w:ascii="Times New Roman" w:hAnsi="Times New Roman"/>
          <w:sz w:val="28"/>
          <w:szCs w:val="28"/>
        </w:rPr>
        <w:t xml:space="preserve"> здесь плещется и готова прыгать прямо в руки довольным деткам!</w:t>
      </w:r>
    </w:p>
    <w:p w:rsidR="00C83581" w:rsidRPr="007C011C" w:rsidRDefault="00C83581" w:rsidP="00C835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шего отдыха на ферме обустроено уютное кафе с красивым видом (вместимостью до 40 человек), уличная беседка, </w:t>
      </w:r>
      <w:proofErr w:type="spellStart"/>
      <w:r>
        <w:rPr>
          <w:rFonts w:ascii="Times New Roman" w:hAnsi="Times New Roman"/>
          <w:sz w:val="28"/>
          <w:szCs w:val="28"/>
        </w:rPr>
        <w:t>манг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, костровая зона, баня.</w:t>
      </w:r>
      <w:r w:rsidR="007C011C" w:rsidRPr="007C011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3581" w:rsidRPr="005C13C0" w:rsidRDefault="00C83581" w:rsidP="00C83581">
      <w:pPr>
        <w:ind w:firstLine="709"/>
        <w:rPr>
          <w:rFonts w:ascii="Times New Roman" w:hAnsi="Times New Roman"/>
          <w:sz w:val="28"/>
          <w:szCs w:val="28"/>
        </w:rPr>
      </w:pPr>
      <w:r w:rsidRPr="005C13C0">
        <w:rPr>
          <w:rFonts w:ascii="Times New Roman" w:hAnsi="Times New Roman"/>
          <w:sz w:val="28"/>
          <w:szCs w:val="28"/>
        </w:rPr>
        <w:t xml:space="preserve">Узнать все подробности и забронировать путешествие можно </w:t>
      </w:r>
      <w:r w:rsidRPr="005C13C0">
        <w:rPr>
          <w:rFonts w:ascii="Times New Roman" w:hAnsi="Times New Roman"/>
          <w:sz w:val="28"/>
          <w:szCs w:val="28"/>
        </w:rPr>
        <w:lastRenderedPageBreak/>
        <w:t xml:space="preserve">на едином портале туристических услуг </w:t>
      </w:r>
      <w:proofErr w:type="spellStart"/>
      <w:r w:rsidRPr="005C13C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5C13C0">
        <w:rPr>
          <w:rFonts w:ascii="Times New Roman" w:hAnsi="Times New Roman"/>
          <w:sz w:val="28"/>
          <w:szCs w:val="28"/>
        </w:rPr>
        <w:t xml:space="preserve"> района </w:t>
      </w:r>
      <w:hyperlink r:id="rId60" w:history="1">
        <w:r w:rsidR="0053140F" w:rsidRPr="000369D3">
          <w:rPr>
            <w:rStyle w:val="af0"/>
            <w:rFonts w:ascii="Times New Roman" w:hAnsi="Times New Roman"/>
            <w:sz w:val="28"/>
            <w:szCs w:val="28"/>
          </w:rPr>
          <w:t>https://kachug-tour.ru</w:t>
        </w:r>
      </w:hyperlink>
      <w:r w:rsidR="0053140F">
        <w:rPr>
          <w:rFonts w:ascii="Times New Roman" w:hAnsi="Times New Roman"/>
          <w:sz w:val="28"/>
          <w:szCs w:val="28"/>
        </w:rPr>
        <w:t xml:space="preserve"> </w:t>
      </w:r>
    </w:p>
    <w:p w:rsidR="00C83581" w:rsidRDefault="00C83581" w:rsidP="00032B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7796" w:rsidRDefault="00907796" w:rsidP="00907796">
      <w:pPr>
        <w:rPr>
          <w:rFonts w:ascii="Times New Roman" w:hAnsi="Times New Roman"/>
          <w:b/>
          <w:bCs/>
          <w:sz w:val="28"/>
          <w:szCs w:val="28"/>
        </w:rPr>
      </w:pPr>
      <w:r w:rsidRPr="00DB1496">
        <w:rPr>
          <w:rFonts w:ascii="Times New Roman" w:hAnsi="Times New Roman"/>
          <w:b/>
          <w:bCs/>
          <w:sz w:val="28"/>
          <w:szCs w:val="28"/>
        </w:rPr>
        <w:t xml:space="preserve">Гостевой дом на </w:t>
      </w:r>
      <w:proofErr w:type="spellStart"/>
      <w:r w:rsidRPr="00DB1496">
        <w:rPr>
          <w:rFonts w:ascii="Times New Roman" w:hAnsi="Times New Roman"/>
          <w:b/>
          <w:bCs/>
          <w:sz w:val="28"/>
          <w:szCs w:val="28"/>
        </w:rPr>
        <w:t>Куниц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DB1496">
        <w:rPr>
          <w:rFonts w:ascii="Times New Roman" w:hAnsi="Times New Roman"/>
          <w:b/>
          <w:bCs/>
          <w:sz w:val="28"/>
          <w:szCs w:val="28"/>
        </w:rPr>
        <w:t>нском</w:t>
      </w:r>
      <w:proofErr w:type="spellEnd"/>
      <w:r w:rsidRPr="00DB1496">
        <w:rPr>
          <w:rFonts w:ascii="Times New Roman" w:hAnsi="Times New Roman"/>
          <w:b/>
          <w:bCs/>
          <w:sz w:val="28"/>
          <w:szCs w:val="28"/>
        </w:rPr>
        <w:t xml:space="preserve"> озере</w:t>
      </w:r>
    </w:p>
    <w:p w:rsidR="00907796" w:rsidRPr="00A76E2F" w:rsidRDefault="00907796" w:rsidP="00907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E2F">
        <w:rPr>
          <w:rFonts w:ascii="Times New Roman" w:hAnsi="Times New Roman"/>
          <w:sz w:val="28"/>
          <w:szCs w:val="28"/>
        </w:rPr>
        <w:t xml:space="preserve">Гостевой дом на </w:t>
      </w:r>
      <w:proofErr w:type="spellStart"/>
      <w:r w:rsidRPr="00A76E2F">
        <w:rPr>
          <w:rFonts w:ascii="Times New Roman" w:hAnsi="Times New Roman"/>
          <w:sz w:val="28"/>
          <w:szCs w:val="28"/>
        </w:rPr>
        <w:t>Куницинском</w:t>
      </w:r>
      <w:proofErr w:type="spellEnd"/>
      <w:r w:rsidRPr="00A76E2F">
        <w:rPr>
          <w:rFonts w:ascii="Times New Roman" w:hAnsi="Times New Roman"/>
          <w:sz w:val="28"/>
          <w:szCs w:val="28"/>
        </w:rPr>
        <w:t xml:space="preserve"> озере располагается в 30 км от п. </w:t>
      </w:r>
      <w:proofErr w:type="spellStart"/>
      <w:r w:rsidRPr="00A76E2F">
        <w:rPr>
          <w:rFonts w:ascii="Times New Roman" w:hAnsi="Times New Roman"/>
          <w:sz w:val="28"/>
          <w:szCs w:val="28"/>
        </w:rPr>
        <w:t>Качуг</w:t>
      </w:r>
      <w:proofErr w:type="spellEnd"/>
      <w:r w:rsidRPr="00A76E2F">
        <w:rPr>
          <w:rFonts w:ascii="Times New Roman" w:hAnsi="Times New Roman"/>
          <w:sz w:val="28"/>
          <w:szCs w:val="28"/>
        </w:rPr>
        <w:t xml:space="preserve"> по дороге </w:t>
      </w:r>
      <w:proofErr w:type="spellStart"/>
      <w:r w:rsidRPr="00A76E2F">
        <w:rPr>
          <w:rFonts w:ascii="Times New Roman" w:hAnsi="Times New Roman"/>
          <w:sz w:val="28"/>
          <w:szCs w:val="28"/>
        </w:rPr>
        <w:t>Качуг</w:t>
      </w:r>
      <w:proofErr w:type="spellEnd"/>
      <w:r w:rsidRPr="00A76E2F">
        <w:rPr>
          <w:rFonts w:ascii="Times New Roman" w:hAnsi="Times New Roman"/>
          <w:sz w:val="28"/>
          <w:szCs w:val="28"/>
        </w:rPr>
        <w:t xml:space="preserve"> – Жигалово. Недалеко </w:t>
      </w:r>
      <w:r>
        <w:rPr>
          <w:rFonts w:ascii="Times New Roman" w:hAnsi="Times New Roman"/>
          <w:sz w:val="28"/>
          <w:szCs w:val="28"/>
        </w:rPr>
        <w:t>от села</w:t>
      </w:r>
      <w:r w:rsidRPr="00A76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2F">
        <w:rPr>
          <w:rFonts w:ascii="Times New Roman" w:hAnsi="Times New Roman"/>
          <w:sz w:val="28"/>
          <w:szCs w:val="28"/>
        </w:rPr>
        <w:t>Верхоленск</w:t>
      </w:r>
      <w:proofErr w:type="spellEnd"/>
      <w:r w:rsidRPr="00A76E2F">
        <w:rPr>
          <w:rFonts w:ascii="Times New Roman" w:hAnsi="Times New Roman"/>
          <w:sz w:val="28"/>
          <w:szCs w:val="28"/>
        </w:rPr>
        <w:t xml:space="preserve">. Добраться </w:t>
      </w:r>
      <w:r w:rsidR="00213227">
        <w:rPr>
          <w:rFonts w:ascii="Times New Roman" w:hAnsi="Times New Roman"/>
          <w:sz w:val="28"/>
          <w:szCs w:val="28"/>
        </w:rPr>
        <w:t xml:space="preserve">сюда </w:t>
      </w:r>
      <w:r w:rsidRPr="00A76E2F">
        <w:rPr>
          <w:rFonts w:ascii="Times New Roman" w:hAnsi="Times New Roman"/>
          <w:sz w:val="28"/>
          <w:szCs w:val="28"/>
        </w:rPr>
        <w:t>возможно на легковом автомобиле. Весь путь до места</w:t>
      </w:r>
      <w:r>
        <w:rPr>
          <w:rFonts w:ascii="Times New Roman" w:hAnsi="Times New Roman"/>
          <w:sz w:val="28"/>
          <w:szCs w:val="28"/>
        </w:rPr>
        <w:t xml:space="preserve"> проходит</w:t>
      </w:r>
      <w:r w:rsidRPr="00A76E2F">
        <w:rPr>
          <w:rFonts w:ascii="Times New Roman" w:hAnsi="Times New Roman"/>
          <w:sz w:val="28"/>
          <w:szCs w:val="28"/>
        </w:rPr>
        <w:t xml:space="preserve"> вдоль реки Лен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76E2F">
        <w:rPr>
          <w:rFonts w:ascii="Times New Roman" w:hAnsi="Times New Roman"/>
          <w:sz w:val="28"/>
          <w:szCs w:val="28"/>
        </w:rPr>
        <w:t>сам по себе невероятно крас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6E2F">
        <w:rPr>
          <w:rFonts w:ascii="Times New Roman" w:hAnsi="Times New Roman"/>
          <w:sz w:val="28"/>
          <w:szCs w:val="28"/>
        </w:rPr>
        <w:t xml:space="preserve"> Вы проезжаете мимо археологического памятника всемирного значения Шишкинская </w:t>
      </w:r>
      <w:proofErr w:type="spellStart"/>
      <w:r w:rsidRPr="00A76E2F">
        <w:rPr>
          <w:rFonts w:ascii="Times New Roman" w:hAnsi="Times New Roman"/>
          <w:sz w:val="28"/>
          <w:szCs w:val="28"/>
        </w:rPr>
        <w:t>писаница</w:t>
      </w:r>
      <w:proofErr w:type="spellEnd"/>
      <w:r w:rsidRPr="00A76E2F">
        <w:rPr>
          <w:rFonts w:ascii="Times New Roman" w:hAnsi="Times New Roman"/>
          <w:sz w:val="28"/>
          <w:szCs w:val="28"/>
        </w:rPr>
        <w:t>, если остановиться</w:t>
      </w:r>
      <w:r>
        <w:rPr>
          <w:rFonts w:ascii="Times New Roman" w:hAnsi="Times New Roman"/>
          <w:sz w:val="28"/>
          <w:szCs w:val="28"/>
        </w:rPr>
        <w:t>, то</w:t>
      </w:r>
      <w:r w:rsidRPr="00A76E2F">
        <w:rPr>
          <w:rFonts w:ascii="Times New Roman" w:hAnsi="Times New Roman"/>
          <w:sz w:val="28"/>
          <w:szCs w:val="28"/>
        </w:rPr>
        <w:t xml:space="preserve"> сможете увидеть наскальные рисунки древнего человека.  </w:t>
      </w:r>
    </w:p>
    <w:p w:rsidR="00907796" w:rsidRPr="00907796" w:rsidRDefault="008C5236" w:rsidP="00907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7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B09D8F0" wp14:editId="33D44A9A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2695575" cy="2237740"/>
            <wp:effectExtent l="0" t="0" r="0" b="0"/>
            <wp:wrapSquare wrapText="bothSides"/>
            <wp:docPr id="2052" name="Рисунок 2052" descr="C:\Users\User\Desktop\Куницинское озеро\фото\photo_2022-10-28_10-5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уницинское озеро\фото\photo_2022-10-28_10-58-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96" w:rsidRPr="00A76E2F">
        <w:rPr>
          <w:rFonts w:ascii="Times New Roman" w:hAnsi="Times New Roman"/>
          <w:sz w:val="28"/>
          <w:szCs w:val="28"/>
        </w:rPr>
        <w:t xml:space="preserve">На территории </w:t>
      </w:r>
      <w:r w:rsidR="00907796">
        <w:rPr>
          <w:rFonts w:ascii="Times New Roman" w:hAnsi="Times New Roman"/>
          <w:sz w:val="28"/>
          <w:szCs w:val="28"/>
        </w:rPr>
        <w:t>Гостевого дома имее</w:t>
      </w:r>
      <w:r w:rsidR="00907796" w:rsidRPr="00A76E2F">
        <w:rPr>
          <w:rFonts w:ascii="Times New Roman" w:hAnsi="Times New Roman"/>
          <w:sz w:val="28"/>
          <w:szCs w:val="28"/>
        </w:rPr>
        <w:t>тся автостоянка для личного транспорта</w:t>
      </w:r>
      <w:r w:rsidR="00907796">
        <w:rPr>
          <w:rFonts w:ascii="Times New Roman" w:hAnsi="Times New Roman"/>
          <w:sz w:val="28"/>
          <w:szCs w:val="28"/>
        </w:rPr>
        <w:t>, п</w:t>
      </w:r>
      <w:r w:rsidR="00907796" w:rsidRPr="00A76E2F">
        <w:rPr>
          <w:rFonts w:ascii="Times New Roman" w:hAnsi="Times New Roman"/>
          <w:sz w:val="28"/>
          <w:szCs w:val="28"/>
        </w:rPr>
        <w:t xml:space="preserve">редусмотрен теплый гараж. Гостей размещают в деревянном доме в небольших уютных комнатах.  Есть общая гостиная с телевизором </w:t>
      </w:r>
      <w:r w:rsidR="00907796">
        <w:rPr>
          <w:rFonts w:ascii="Times New Roman" w:hAnsi="Times New Roman"/>
          <w:sz w:val="28"/>
          <w:szCs w:val="28"/>
        </w:rPr>
        <w:t xml:space="preserve">и </w:t>
      </w:r>
      <w:r w:rsidR="00907796" w:rsidRPr="00A76E2F">
        <w:rPr>
          <w:rFonts w:ascii="Times New Roman" w:hAnsi="Times New Roman"/>
          <w:sz w:val="28"/>
          <w:szCs w:val="28"/>
        </w:rPr>
        <w:t>удобн</w:t>
      </w:r>
      <w:r w:rsidR="00907796">
        <w:rPr>
          <w:rFonts w:ascii="Times New Roman" w:hAnsi="Times New Roman"/>
          <w:sz w:val="28"/>
          <w:szCs w:val="28"/>
        </w:rPr>
        <w:t>ой</w:t>
      </w:r>
      <w:r w:rsidR="00907796" w:rsidRPr="00A76E2F">
        <w:rPr>
          <w:rFonts w:ascii="Times New Roman" w:hAnsi="Times New Roman"/>
          <w:sz w:val="28"/>
          <w:szCs w:val="28"/>
        </w:rPr>
        <w:t xml:space="preserve"> мягк</w:t>
      </w:r>
      <w:r w:rsidR="00907796">
        <w:rPr>
          <w:rFonts w:ascii="Times New Roman" w:hAnsi="Times New Roman"/>
          <w:sz w:val="28"/>
          <w:szCs w:val="28"/>
        </w:rPr>
        <w:t>ой</w:t>
      </w:r>
      <w:r w:rsidR="00907796" w:rsidRPr="00A76E2F">
        <w:rPr>
          <w:rFonts w:ascii="Times New Roman" w:hAnsi="Times New Roman"/>
          <w:sz w:val="28"/>
          <w:szCs w:val="28"/>
        </w:rPr>
        <w:t xml:space="preserve"> мебель</w:t>
      </w:r>
      <w:r w:rsidR="00907796">
        <w:rPr>
          <w:rFonts w:ascii="Times New Roman" w:hAnsi="Times New Roman"/>
          <w:sz w:val="28"/>
          <w:szCs w:val="28"/>
        </w:rPr>
        <w:t>ю.</w:t>
      </w:r>
      <w:r w:rsidR="00907796" w:rsidRPr="00A76E2F">
        <w:rPr>
          <w:rFonts w:ascii="Times New Roman" w:hAnsi="Times New Roman"/>
          <w:sz w:val="28"/>
          <w:szCs w:val="28"/>
        </w:rPr>
        <w:t xml:space="preserve"> В отдельной комнате установлена душевая кабина, раковина, санузел, есть необходимые средства гигиены</w:t>
      </w:r>
      <w:r w:rsidR="00907796">
        <w:rPr>
          <w:rFonts w:ascii="Times New Roman" w:hAnsi="Times New Roman"/>
          <w:sz w:val="28"/>
          <w:szCs w:val="28"/>
        </w:rPr>
        <w:t>.</w:t>
      </w:r>
      <w:r w:rsidR="00907796" w:rsidRPr="0090779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3227" w:rsidRDefault="00907796" w:rsidP="00907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E2F">
        <w:rPr>
          <w:rFonts w:ascii="Times New Roman" w:hAnsi="Times New Roman"/>
          <w:sz w:val="28"/>
          <w:szCs w:val="28"/>
        </w:rPr>
        <w:t xml:space="preserve">Для питания гостей оборудована общая кухня, где можно самостоятельно приготовить или разогреть еду. </w:t>
      </w:r>
      <w:r w:rsidR="009E7170" w:rsidRPr="00A76E2F">
        <w:rPr>
          <w:rFonts w:ascii="Times New Roman" w:hAnsi="Times New Roman"/>
          <w:sz w:val="28"/>
          <w:szCs w:val="28"/>
        </w:rPr>
        <w:t>Имеется необходимая</w:t>
      </w:r>
      <w:r w:rsidRPr="00A76E2F">
        <w:rPr>
          <w:rFonts w:ascii="Times New Roman" w:hAnsi="Times New Roman"/>
          <w:sz w:val="28"/>
          <w:szCs w:val="28"/>
        </w:rPr>
        <w:t xml:space="preserve"> бытовая техника, плита и кухонные принадлежности. Также предусмотрено </w:t>
      </w:r>
      <w:r>
        <w:rPr>
          <w:rFonts w:ascii="Times New Roman" w:hAnsi="Times New Roman"/>
          <w:sz w:val="28"/>
          <w:szCs w:val="28"/>
        </w:rPr>
        <w:t>платное (включенное с стоимость)</w:t>
      </w:r>
      <w:r w:rsidRPr="00A76E2F">
        <w:rPr>
          <w:rFonts w:ascii="Times New Roman" w:hAnsi="Times New Roman"/>
          <w:sz w:val="28"/>
          <w:szCs w:val="28"/>
        </w:rPr>
        <w:t xml:space="preserve"> трехразовое питание. Для гостей готовят исключительно из натуральных фермерских продуктов. Рядом со входом </w:t>
      </w:r>
      <w:r>
        <w:rPr>
          <w:rFonts w:ascii="Times New Roman" w:hAnsi="Times New Roman"/>
          <w:sz w:val="28"/>
          <w:szCs w:val="28"/>
        </w:rPr>
        <w:t xml:space="preserve">в Гостевой дом </w:t>
      </w:r>
      <w:r w:rsidRPr="00A76E2F">
        <w:rPr>
          <w:rFonts w:ascii="Times New Roman" w:hAnsi="Times New Roman"/>
          <w:sz w:val="28"/>
          <w:szCs w:val="28"/>
        </w:rPr>
        <w:t xml:space="preserve">находится пикниковая зона с мангалом, гости могут готовить на мангале и отдыхать на террасе.  </w:t>
      </w:r>
    </w:p>
    <w:p w:rsidR="00907796" w:rsidRDefault="0053140F" w:rsidP="00907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7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B44B9A3" wp14:editId="269271DE">
            <wp:simplePos x="0" y="0"/>
            <wp:positionH relativeFrom="column">
              <wp:posOffset>3072765</wp:posOffset>
            </wp:positionH>
            <wp:positionV relativeFrom="paragraph">
              <wp:posOffset>156845</wp:posOffset>
            </wp:positionV>
            <wp:extent cx="2853690" cy="2105025"/>
            <wp:effectExtent l="0" t="0" r="0" b="0"/>
            <wp:wrapSquare wrapText="bothSides"/>
            <wp:docPr id="2053" name="Рисунок 2053" descr="C:\Users\User\Desktop\Куницинское озеро\фото\WhatsApp Image 2022-10-26 at 13.29.3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уницинское озеро\фото\WhatsApp Image 2022-10-26 at 13.29.32 (4)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96" w:rsidRPr="00A76E2F">
        <w:rPr>
          <w:rFonts w:ascii="Times New Roman" w:hAnsi="Times New Roman"/>
          <w:sz w:val="28"/>
          <w:szCs w:val="28"/>
        </w:rPr>
        <w:t xml:space="preserve">Гости могут контактировать с </w:t>
      </w:r>
      <w:r w:rsidR="00907796">
        <w:rPr>
          <w:rFonts w:ascii="Times New Roman" w:hAnsi="Times New Roman"/>
          <w:sz w:val="28"/>
          <w:szCs w:val="28"/>
        </w:rPr>
        <w:t xml:space="preserve">домашними </w:t>
      </w:r>
      <w:r w:rsidR="00907796" w:rsidRPr="00A76E2F">
        <w:rPr>
          <w:rFonts w:ascii="Times New Roman" w:hAnsi="Times New Roman"/>
          <w:sz w:val="28"/>
          <w:szCs w:val="28"/>
        </w:rPr>
        <w:t>животными</w:t>
      </w:r>
      <w:r w:rsidR="00907796">
        <w:rPr>
          <w:rFonts w:ascii="Times New Roman" w:hAnsi="Times New Roman"/>
          <w:sz w:val="28"/>
          <w:szCs w:val="28"/>
        </w:rPr>
        <w:t xml:space="preserve"> и птицей,</w:t>
      </w:r>
      <w:r w:rsidR="00907796" w:rsidRPr="00A76E2F">
        <w:rPr>
          <w:rFonts w:ascii="Times New Roman" w:hAnsi="Times New Roman"/>
          <w:sz w:val="28"/>
          <w:szCs w:val="28"/>
        </w:rPr>
        <w:t xml:space="preserve"> кормить их</w:t>
      </w:r>
      <w:r w:rsidR="00907796">
        <w:rPr>
          <w:rFonts w:ascii="Times New Roman" w:hAnsi="Times New Roman"/>
          <w:sz w:val="28"/>
          <w:szCs w:val="28"/>
        </w:rPr>
        <w:t xml:space="preserve"> (</w:t>
      </w:r>
      <w:r w:rsidR="00907796" w:rsidRPr="00A76E2F">
        <w:rPr>
          <w:rFonts w:ascii="Times New Roman" w:hAnsi="Times New Roman"/>
          <w:sz w:val="28"/>
          <w:szCs w:val="28"/>
        </w:rPr>
        <w:t>куры, утки, лошадь, бараны, свиньи.</w:t>
      </w:r>
      <w:r w:rsidR="00907796">
        <w:rPr>
          <w:rFonts w:ascii="Times New Roman" w:hAnsi="Times New Roman"/>
          <w:sz w:val="28"/>
          <w:szCs w:val="28"/>
        </w:rPr>
        <w:t>).</w:t>
      </w:r>
    </w:p>
    <w:p w:rsidR="008C5236" w:rsidRDefault="00907796" w:rsidP="008C52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A76E2F">
        <w:rPr>
          <w:rFonts w:ascii="Times New Roman" w:hAnsi="Times New Roman"/>
          <w:sz w:val="28"/>
          <w:szCs w:val="28"/>
        </w:rPr>
        <w:t xml:space="preserve"> ок</w:t>
      </w:r>
      <w:r>
        <w:rPr>
          <w:rFonts w:ascii="Times New Roman" w:hAnsi="Times New Roman"/>
          <w:sz w:val="28"/>
          <w:szCs w:val="28"/>
        </w:rPr>
        <w:t>он Гостевого дома</w:t>
      </w:r>
      <w:r w:rsidRPr="00A76E2F">
        <w:rPr>
          <w:rFonts w:ascii="Times New Roman" w:hAnsi="Times New Roman"/>
          <w:sz w:val="28"/>
          <w:szCs w:val="28"/>
        </w:rPr>
        <w:t xml:space="preserve"> открывается прекрасный вид на </w:t>
      </w:r>
      <w:proofErr w:type="spellStart"/>
      <w:r w:rsidRPr="00A76E2F">
        <w:rPr>
          <w:rFonts w:ascii="Times New Roman" w:hAnsi="Times New Roman"/>
          <w:sz w:val="28"/>
          <w:szCs w:val="28"/>
        </w:rPr>
        <w:t>Куницинское</w:t>
      </w:r>
      <w:proofErr w:type="spellEnd"/>
      <w:r w:rsidRPr="00A76E2F">
        <w:rPr>
          <w:rFonts w:ascii="Times New Roman" w:hAnsi="Times New Roman"/>
          <w:sz w:val="28"/>
          <w:szCs w:val="28"/>
        </w:rPr>
        <w:t xml:space="preserve"> озеро. В шаговой доступности река Лена. Это то место, где можно отдохнуть от городской суеты. </w:t>
      </w:r>
      <w:r>
        <w:rPr>
          <w:rFonts w:ascii="Times New Roman" w:hAnsi="Times New Roman"/>
          <w:sz w:val="28"/>
          <w:szCs w:val="28"/>
        </w:rPr>
        <w:t>У</w:t>
      </w:r>
      <w:r w:rsidRPr="00A76E2F">
        <w:rPr>
          <w:rFonts w:ascii="Times New Roman" w:hAnsi="Times New Roman"/>
          <w:sz w:val="28"/>
          <w:szCs w:val="28"/>
        </w:rPr>
        <w:t xml:space="preserve">ютная обстановка располагает «отключится» от всех проблем, убрать гаджеты и вдохновляясь природой, наслаждаться чтением книг, написанием стихов или даже картин. Для тех, кто любит </w:t>
      </w:r>
      <w:r>
        <w:rPr>
          <w:rFonts w:ascii="Times New Roman" w:hAnsi="Times New Roman"/>
          <w:sz w:val="28"/>
          <w:szCs w:val="28"/>
        </w:rPr>
        <w:t>активный отдых</w:t>
      </w:r>
      <w:r w:rsidRPr="00A76E2F">
        <w:rPr>
          <w:rFonts w:ascii="Times New Roman" w:hAnsi="Times New Roman"/>
          <w:sz w:val="28"/>
          <w:szCs w:val="28"/>
        </w:rPr>
        <w:t xml:space="preserve"> есть зимняя и летняя техника для </w:t>
      </w:r>
      <w:r>
        <w:rPr>
          <w:rFonts w:ascii="Times New Roman" w:hAnsi="Times New Roman"/>
          <w:sz w:val="28"/>
          <w:szCs w:val="28"/>
        </w:rPr>
        <w:t xml:space="preserve">рыбалки и охоты, </w:t>
      </w:r>
      <w:r w:rsidRPr="00A76E2F">
        <w:rPr>
          <w:rFonts w:ascii="Times New Roman" w:hAnsi="Times New Roman"/>
          <w:sz w:val="28"/>
          <w:szCs w:val="28"/>
        </w:rPr>
        <w:t xml:space="preserve">прогулок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76E2F">
        <w:rPr>
          <w:rFonts w:ascii="Times New Roman" w:hAnsi="Times New Roman"/>
          <w:sz w:val="28"/>
          <w:szCs w:val="28"/>
        </w:rPr>
        <w:t>лес</w:t>
      </w:r>
      <w:r>
        <w:rPr>
          <w:rFonts w:ascii="Times New Roman" w:hAnsi="Times New Roman"/>
          <w:sz w:val="28"/>
          <w:szCs w:val="28"/>
        </w:rPr>
        <w:t>у</w:t>
      </w:r>
      <w:r w:rsidRPr="00A76E2F">
        <w:rPr>
          <w:rFonts w:ascii="Times New Roman" w:hAnsi="Times New Roman"/>
          <w:sz w:val="28"/>
          <w:szCs w:val="28"/>
        </w:rPr>
        <w:t>. Имеется настоящая русская баня с вениками</w:t>
      </w:r>
      <w:r w:rsidR="00213227">
        <w:rPr>
          <w:rFonts w:ascii="Times New Roman" w:hAnsi="Times New Roman"/>
          <w:sz w:val="28"/>
          <w:szCs w:val="28"/>
        </w:rPr>
        <w:t>.</w:t>
      </w:r>
      <w:r w:rsidR="008C5236">
        <w:rPr>
          <w:rFonts w:ascii="Times New Roman" w:hAnsi="Times New Roman"/>
          <w:sz w:val="28"/>
          <w:szCs w:val="28"/>
        </w:rPr>
        <w:t xml:space="preserve">  </w:t>
      </w:r>
    </w:p>
    <w:p w:rsidR="00907796" w:rsidRPr="00A76E2F" w:rsidRDefault="00907796" w:rsidP="008C52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E2F">
        <w:rPr>
          <w:rFonts w:ascii="Times New Roman" w:hAnsi="Times New Roman"/>
          <w:sz w:val="28"/>
          <w:szCs w:val="28"/>
        </w:rPr>
        <w:t>Стоимость: 20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A76E2F">
        <w:rPr>
          <w:rFonts w:ascii="Times New Roman" w:hAnsi="Times New Roman"/>
          <w:sz w:val="28"/>
          <w:szCs w:val="28"/>
        </w:rPr>
        <w:t xml:space="preserve">с человека за сутки (с питанием) </w:t>
      </w:r>
    </w:p>
    <w:p w:rsidR="00907796" w:rsidRDefault="00907796" w:rsidP="00907796">
      <w:r w:rsidRPr="008F5D07">
        <w:rPr>
          <w:rFonts w:ascii="Times New Roman" w:hAnsi="Times New Roman"/>
          <w:sz w:val="28"/>
          <w:szCs w:val="28"/>
        </w:rPr>
        <w:lastRenderedPageBreak/>
        <w:t xml:space="preserve">С программой организованного тура можно ознакомиться на едином туристическом портале </w:t>
      </w:r>
      <w:proofErr w:type="spellStart"/>
      <w:r w:rsidRPr="008F5D07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8F5D07">
        <w:rPr>
          <w:rFonts w:ascii="Times New Roman" w:hAnsi="Times New Roman"/>
          <w:sz w:val="28"/>
          <w:szCs w:val="28"/>
        </w:rPr>
        <w:t xml:space="preserve"> района </w:t>
      </w:r>
      <w:hyperlink r:id="rId63" w:history="1">
        <w:r w:rsidR="008C5236" w:rsidRPr="0066027D">
          <w:rPr>
            <w:rStyle w:val="af0"/>
            <w:rFonts w:ascii="Times New Roman" w:hAnsi="Times New Roman"/>
            <w:sz w:val="28"/>
            <w:szCs w:val="28"/>
          </w:rPr>
          <w:t>https://kachug-tour.ru/</w:t>
        </w:r>
      </w:hyperlink>
      <w:r w:rsidR="008C5236">
        <w:rPr>
          <w:rFonts w:ascii="Times New Roman" w:hAnsi="Times New Roman"/>
          <w:sz w:val="28"/>
          <w:szCs w:val="28"/>
        </w:rPr>
        <w:t xml:space="preserve"> </w:t>
      </w:r>
    </w:p>
    <w:p w:rsidR="00907796" w:rsidRDefault="00907796" w:rsidP="00907796">
      <w:pPr>
        <w:jc w:val="both"/>
        <w:rPr>
          <w:rFonts w:ascii="Times New Roman" w:hAnsi="Times New Roman"/>
          <w:sz w:val="28"/>
          <w:szCs w:val="28"/>
        </w:rPr>
      </w:pPr>
    </w:p>
    <w:p w:rsidR="00907796" w:rsidRPr="0016062A" w:rsidRDefault="00907796" w:rsidP="00907796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.</w:t>
      </w:r>
      <w:r w:rsidRPr="0016062A">
        <w:rPr>
          <w:rFonts w:ascii="Times New Roman" w:hAnsi="Times New Roman"/>
          <w:b/>
          <w:sz w:val="28"/>
          <w:szCs w:val="28"/>
        </w:rPr>
        <w:t>Чанчур</w:t>
      </w:r>
      <w:proofErr w:type="spellEnd"/>
      <w:r w:rsidRPr="0016062A">
        <w:rPr>
          <w:rFonts w:ascii="Times New Roman" w:hAnsi="Times New Roman"/>
          <w:b/>
          <w:sz w:val="28"/>
          <w:szCs w:val="28"/>
        </w:rPr>
        <w:t>. Качугский район.</w:t>
      </w:r>
    </w:p>
    <w:p w:rsidR="0018112A" w:rsidRPr="0018112A" w:rsidRDefault="003B0D40" w:rsidP="0018112A">
      <w:pPr>
        <w:jc w:val="both"/>
        <w:rPr>
          <w:rFonts w:ascii="Times New Roman" w:hAnsi="Times New Roman"/>
          <w:sz w:val="28"/>
          <w:szCs w:val="28"/>
        </w:rPr>
      </w:pPr>
      <w:r w:rsidRPr="003B0D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 wp14:anchorId="7C6B317E" wp14:editId="37569E0B">
            <wp:simplePos x="0" y="0"/>
            <wp:positionH relativeFrom="column">
              <wp:posOffset>-7620</wp:posOffset>
            </wp:positionH>
            <wp:positionV relativeFrom="paragraph">
              <wp:posOffset>106680</wp:posOffset>
            </wp:positionV>
            <wp:extent cx="2892425" cy="2513965"/>
            <wp:effectExtent l="0" t="0" r="0" b="0"/>
            <wp:wrapSquare wrapText="bothSides"/>
            <wp:docPr id="2064" name="Рисунок 2064" descr="C:\Users\User\Desktop\malenkaya-no-gordaya-reportazh-iz-derevni-chanchur-kachugskogo-rayona-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lenkaya-no-gordaya-reportazh-iz-derevni-chanchur-kachugskogo-rayona-26 (2)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96" w:rsidRPr="0016062A">
        <w:rPr>
          <w:rFonts w:ascii="Times New Roman" w:hAnsi="Times New Roman"/>
          <w:sz w:val="28"/>
          <w:szCs w:val="28"/>
        </w:rPr>
        <w:t xml:space="preserve"> </w:t>
      </w:r>
      <w:r w:rsidR="0090779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 – уникальное место для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Приангарья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. Можно сказать, сакральное. Деревня находится на юго-западном склоне Байкальского хребта в верховьях Лены. Там, где в Лену впадает небольшая река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. Издревле здесь были стоянки древних людей, населявших берега Байкала. В более позднее время через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 проходили чайные караваны. В долине около устья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а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 путники устраивали привал.</w:t>
      </w:r>
    </w:p>
    <w:p w:rsidR="0018112A" w:rsidRPr="0018112A" w:rsidRDefault="003B0D40" w:rsidP="0018112A">
      <w:pPr>
        <w:jc w:val="both"/>
        <w:rPr>
          <w:rFonts w:ascii="Times New Roman" w:hAnsi="Times New Roman"/>
          <w:sz w:val="28"/>
          <w:szCs w:val="28"/>
        </w:rPr>
      </w:pPr>
      <w:r w:rsidRPr="0018112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 wp14:anchorId="2B5CCC74" wp14:editId="221C4912">
            <wp:simplePos x="0" y="0"/>
            <wp:positionH relativeFrom="column">
              <wp:posOffset>-290195</wp:posOffset>
            </wp:positionH>
            <wp:positionV relativeFrom="paragraph">
              <wp:posOffset>741729</wp:posOffset>
            </wp:positionV>
            <wp:extent cx="3261360" cy="1986915"/>
            <wp:effectExtent l="0" t="0" r="0" b="0"/>
            <wp:wrapSquare wrapText="bothSides"/>
            <wp:docPr id="2059" name="Рисунок 2059" descr="C:\Users\User\Desktop\malenkaya-no-gordaya-reportazh-iz-derevni-chanchur-kachugskogo-rayon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lenkaya-no-gordaya-reportazh-iz-derevni-chanchur-kachugskogo-rayona-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12A" w:rsidRPr="0018112A">
        <w:rPr>
          <w:rFonts w:ascii="Times New Roman" w:hAnsi="Times New Roman"/>
          <w:sz w:val="28"/>
          <w:szCs w:val="28"/>
        </w:rPr>
        <w:t>С эвенкийского «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» переводится как «чистая вода». Валентин Распутин несколько раз бывал в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е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 и писал: «Если можно сказать, что остались на свете ещё райские уголки, то один из них –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>…»</w:t>
      </w:r>
    </w:p>
    <w:p w:rsidR="003B0D40" w:rsidRDefault="00907796" w:rsidP="00367A2A">
      <w:pPr>
        <w:jc w:val="both"/>
        <w:rPr>
          <w:rFonts w:ascii="Times New Roman" w:hAnsi="Times New Roman"/>
          <w:sz w:val="28"/>
          <w:szCs w:val="28"/>
        </w:rPr>
      </w:pPr>
      <w:r w:rsidRPr="0016062A">
        <w:rPr>
          <w:rFonts w:ascii="Times New Roman" w:hAnsi="Times New Roman"/>
          <w:sz w:val="28"/>
          <w:szCs w:val="28"/>
        </w:rPr>
        <w:t xml:space="preserve"> </w:t>
      </w:r>
      <w:r w:rsidR="00367A2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5F6D7C" w:rsidRPr="005F6D7C">
        <w:rPr>
          <w:rFonts w:ascii="Times New Roman" w:hAnsi="Times New Roman"/>
          <w:sz w:val="28"/>
          <w:szCs w:val="28"/>
        </w:rPr>
        <w:t>Чанчур</w:t>
      </w:r>
      <w:proofErr w:type="spellEnd"/>
      <w:r w:rsidR="005F6D7C" w:rsidRPr="005F6D7C">
        <w:rPr>
          <w:rFonts w:ascii="Times New Roman" w:hAnsi="Times New Roman"/>
          <w:sz w:val="28"/>
          <w:szCs w:val="28"/>
        </w:rPr>
        <w:t xml:space="preserve"> – маленькая, но очень примечательная деревня в </w:t>
      </w:r>
      <w:proofErr w:type="spellStart"/>
      <w:r w:rsidR="005F6D7C" w:rsidRPr="005F6D7C">
        <w:rPr>
          <w:rFonts w:ascii="Times New Roman" w:hAnsi="Times New Roman"/>
          <w:sz w:val="28"/>
          <w:szCs w:val="28"/>
        </w:rPr>
        <w:t>Качугском</w:t>
      </w:r>
      <w:proofErr w:type="spellEnd"/>
      <w:r w:rsidR="005F6D7C" w:rsidRPr="005F6D7C">
        <w:rPr>
          <w:rFonts w:ascii="Times New Roman" w:hAnsi="Times New Roman"/>
          <w:sz w:val="28"/>
          <w:szCs w:val="28"/>
        </w:rPr>
        <w:t xml:space="preserve"> районе</w:t>
      </w:r>
      <w:r w:rsidR="005F6D7C">
        <w:rPr>
          <w:rFonts w:ascii="Times New Roman" w:hAnsi="Times New Roman"/>
          <w:sz w:val="28"/>
          <w:szCs w:val="28"/>
        </w:rPr>
        <w:t>.</w:t>
      </w:r>
      <w:r w:rsidR="005F6D7C" w:rsidRPr="005F6D7C">
        <w:rPr>
          <w:rFonts w:ascii="Times New Roman" w:hAnsi="Times New Roman"/>
          <w:sz w:val="28"/>
          <w:szCs w:val="28"/>
        </w:rPr>
        <w:t xml:space="preserve"> </w:t>
      </w:r>
      <w:r w:rsidR="00CD2286" w:rsidRPr="0018112A">
        <w:rPr>
          <w:rFonts w:ascii="Times New Roman" w:hAnsi="Times New Roman"/>
          <w:noProof/>
          <w:sz w:val="28"/>
          <w:szCs w:val="28"/>
          <w:lang w:eastAsia="ru-RU"/>
        </w:rPr>
        <w:t>В Чанчуре сохранился дом, в котором родился в 1928 году и провел раннее детство Александр Тюрюмин</w:t>
      </w:r>
      <w:r w:rsidR="00CD2286" w:rsidRPr="005F6D7C">
        <w:rPr>
          <w:rFonts w:ascii="Times New Roman" w:hAnsi="Times New Roman"/>
          <w:sz w:val="28"/>
          <w:szCs w:val="28"/>
        </w:rPr>
        <w:t xml:space="preserve"> </w:t>
      </w:r>
      <w:r w:rsidR="00CD2286">
        <w:rPr>
          <w:rFonts w:ascii="Times New Roman" w:hAnsi="Times New Roman"/>
          <w:sz w:val="28"/>
          <w:szCs w:val="28"/>
        </w:rPr>
        <w:t>-</w:t>
      </w:r>
      <w:r w:rsidR="005F6D7C" w:rsidRPr="005F6D7C">
        <w:rPr>
          <w:rFonts w:ascii="Times New Roman" w:hAnsi="Times New Roman"/>
          <w:sz w:val="28"/>
          <w:szCs w:val="28"/>
        </w:rPr>
        <w:t xml:space="preserve"> Герой Советского Союза и заслуженный летчик-испытатель СССР</w:t>
      </w:r>
      <w:r w:rsidR="00CD2286">
        <w:rPr>
          <w:rFonts w:ascii="Times New Roman" w:hAnsi="Times New Roman"/>
          <w:sz w:val="28"/>
          <w:szCs w:val="28"/>
        </w:rPr>
        <w:t>.</w:t>
      </w:r>
      <w:r w:rsidR="005F6D7C" w:rsidRPr="005F6D7C">
        <w:rPr>
          <w:rFonts w:ascii="Times New Roman" w:hAnsi="Times New Roman"/>
          <w:sz w:val="28"/>
          <w:szCs w:val="28"/>
        </w:rPr>
        <w:t> Он выводил в небо воздушные суда Ил-18, Ил-38, А-50, Ил-62, Ил-76, Ил-86, лично и в составе экипажа установил 33 мировых рекорда скорости и грузоподъемности.</w:t>
      </w:r>
      <w:r w:rsidR="0018112A">
        <w:rPr>
          <w:rFonts w:ascii="Times New Roman" w:hAnsi="Times New Roman"/>
          <w:sz w:val="28"/>
          <w:szCs w:val="28"/>
        </w:rPr>
        <w:t xml:space="preserve"> </w:t>
      </w:r>
    </w:p>
    <w:p w:rsidR="0018112A" w:rsidRPr="0018112A" w:rsidRDefault="003B0D40" w:rsidP="003B0D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77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8112A" w:rsidRPr="0018112A">
        <w:rPr>
          <w:rFonts w:ascii="Times New Roman" w:hAnsi="Times New Roman"/>
          <w:sz w:val="28"/>
          <w:szCs w:val="28"/>
        </w:rPr>
        <w:t xml:space="preserve">Добраться в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 не просто. Медвежий угол, да и только! Это самое верхнее поселение на берегах Лены. Дорога к нему заканчивается в деревне Малая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Тарель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, не доходя около 40 км до </w:t>
      </w:r>
      <w:proofErr w:type="spellStart"/>
      <w:r w:rsidR="0018112A" w:rsidRPr="0018112A">
        <w:rPr>
          <w:rFonts w:ascii="Times New Roman" w:hAnsi="Times New Roman"/>
          <w:sz w:val="28"/>
          <w:szCs w:val="28"/>
        </w:rPr>
        <w:t>Чанчура</w:t>
      </w:r>
      <w:proofErr w:type="spellEnd"/>
      <w:r w:rsidR="0018112A" w:rsidRPr="0018112A">
        <w:rPr>
          <w:rFonts w:ascii="Times New Roman" w:hAnsi="Times New Roman"/>
          <w:sz w:val="28"/>
          <w:szCs w:val="28"/>
        </w:rPr>
        <w:t xml:space="preserve">. Дальше – либо на лодке по реке летом, либо на внедорожнике по зимнику зимой. </w:t>
      </w:r>
    </w:p>
    <w:p w:rsidR="00CD2286" w:rsidRDefault="002425D4" w:rsidP="00CD2286">
      <w:pPr>
        <w:jc w:val="both"/>
        <w:rPr>
          <w:rFonts w:ascii="Times New Roman" w:hAnsi="Times New Roman"/>
          <w:sz w:val="28"/>
          <w:szCs w:val="28"/>
        </w:rPr>
      </w:pPr>
      <w:r w:rsidRPr="00B70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788107E5" wp14:editId="0918CFA9">
            <wp:simplePos x="0" y="0"/>
            <wp:positionH relativeFrom="column">
              <wp:posOffset>2788285</wp:posOffset>
            </wp:positionH>
            <wp:positionV relativeFrom="paragraph">
              <wp:posOffset>214630</wp:posOffset>
            </wp:positionV>
            <wp:extent cx="3208655" cy="2250440"/>
            <wp:effectExtent l="0" t="0" r="0" b="0"/>
            <wp:wrapSquare wrapText="bothSides"/>
            <wp:docPr id="2056" name="Рисунок 2056" descr="C:\Users\User\Desktop\деревня Чанчур\фото\photo_2022-10-28_14-1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ревня Чанчур\фото\photo_2022-10-28_14-18-3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40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907796" w:rsidRPr="0016062A">
        <w:rPr>
          <w:rFonts w:ascii="Times New Roman" w:hAnsi="Times New Roman"/>
          <w:sz w:val="28"/>
          <w:szCs w:val="28"/>
        </w:rPr>
        <w:t>Чанчур</w:t>
      </w:r>
      <w:proofErr w:type="spellEnd"/>
      <w:r w:rsidR="00907796" w:rsidRPr="0016062A">
        <w:rPr>
          <w:rFonts w:ascii="Times New Roman" w:hAnsi="Times New Roman"/>
          <w:sz w:val="28"/>
          <w:szCs w:val="28"/>
        </w:rPr>
        <w:t xml:space="preserve"> – это таежная деревня, в которой </w:t>
      </w:r>
      <w:r w:rsidR="00907796">
        <w:rPr>
          <w:rFonts w:ascii="Times New Roman" w:hAnsi="Times New Roman"/>
          <w:sz w:val="28"/>
          <w:szCs w:val="28"/>
        </w:rPr>
        <w:t>работает полноценный официальный музей, хотя проживает один человек</w:t>
      </w:r>
      <w:r w:rsidR="00907796" w:rsidRPr="0016062A">
        <w:rPr>
          <w:rFonts w:ascii="Times New Roman" w:hAnsi="Times New Roman"/>
          <w:sz w:val="28"/>
          <w:szCs w:val="28"/>
        </w:rPr>
        <w:t>. А зовут этого человека Владимир Петрович Трапезников.  Когда-то именно он здесь купил последний оставшийся жилой дом и начал возрождать жизнь.</w:t>
      </w:r>
      <w:r w:rsidR="00907796">
        <w:rPr>
          <w:rFonts w:ascii="Times New Roman" w:hAnsi="Times New Roman"/>
          <w:sz w:val="28"/>
          <w:szCs w:val="28"/>
        </w:rPr>
        <w:t xml:space="preserve"> </w:t>
      </w:r>
      <w:r w:rsidR="00907796" w:rsidRPr="0016062A">
        <w:rPr>
          <w:rFonts w:ascii="Times New Roman" w:hAnsi="Times New Roman"/>
          <w:sz w:val="28"/>
          <w:szCs w:val="28"/>
        </w:rPr>
        <w:t xml:space="preserve"> Появление дома-музея известного летчика в абсолютной тайге – его рук дело.</w:t>
      </w:r>
      <w:r w:rsidR="00CD2286">
        <w:rPr>
          <w:rFonts w:ascii="Times New Roman" w:hAnsi="Times New Roman"/>
          <w:sz w:val="28"/>
          <w:szCs w:val="28"/>
        </w:rPr>
        <w:t xml:space="preserve"> </w:t>
      </w:r>
      <w:r w:rsidR="00CD2286" w:rsidRPr="00CD2286">
        <w:rPr>
          <w:rFonts w:ascii="Times New Roman" w:hAnsi="Times New Roman"/>
          <w:sz w:val="28"/>
          <w:szCs w:val="28"/>
        </w:rPr>
        <w:t xml:space="preserve">В доме-музее размещена </w:t>
      </w:r>
      <w:r w:rsidR="00CD2286" w:rsidRPr="00CD2286">
        <w:rPr>
          <w:rFonts w:ascii="Times New Roman" w:hAnsi="Times New Roman"/>
          <w:sz w:val="28"/>
          <w:szCs w:val="28"/>
        </w:rPr>
        <w:lastRenderedPageBreak/>
        <w:t>экспозиция, состоящая из фотографий и личных вещей летчика-испытателя</w:t>
      </w:r>
    </w:p>
    <w:p w:rsidR="002425D4" w:rsidRPr="002425D4" w:rsidRDefault="002425D4" w:rsidP="002425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25D4">
        <w:rPr>
          <w:rFonts w:ascii="Times New Roman" w:hAnsi="Times New Roman"/>
          <w:sz w:val="28"/>
          <w:szCs w:val="28"/>
        </w:rPr>
        <w:t>В одном из домиков своей усадьбы Трапезников разместил «Уголок охотника» –экспозицию местной фауны.</w:t>
      </w:r>
      <w:r w:rsidRPr="002425D4">
        <w:t xml:space="preserve"> </w:t>
      </w:r>
      <w:r w:rsidRPr="002425D4">
        <w:rPr>
          <w:rFonts w:ascii="Times New Roman" w:hAnsi="Times New Roman"/>
          <w:sz w:val="28"/>
          <w:szCs w:val="28"/>
        </w:rPr>
        <w:t>Все животные выглядят как живые.</w:t>
      </w:r>
      <w:r w:rsidRPr="002425D4">
        <w:t xml:space="preserve"> </w:t>
      </w:r>
      <w:r w:rsidRPr="002425D4">
        <w:rPr>
          <w:rFonts w:ascii="Times New Roman" w:hAnsi="Times New Roman"/>
          <w:sz w:val="28"/>
          <w:szCs w:val="28"/>
        </w:rPr>
        <w:t>В другом здании у Владимира Трапезникова – краеведческая экспозиция и библиотека</w:t>
      </w:r>
      <w:r>
        <w:rPr>
          <w:rFonts w:ascii="Times New Roman" w:hAnsi="Times New Roman"/>
          <w:sz w:val="28"/>
          <w:szCs w:val="28"/>
        </w:rPr>
        <w:t>, есть к</w:t>
      </w:r>
      <w:r w:rsidRPr="002425D4">
        <w:rPr>
          <w:rFonts w:ascii="Times New Roman" w:hAnsi="Times New Roman"/>
          <w:sz w:val="28"/>
          <w:szCs w:val="28"/>
        </w:rPr>
        <w:t>оллекци</w:t>
      </w:r>
      <w:r w:rsidR="00553569">
        <w:rPr>
          <w:rFonts w:ascii="Times New Roman" w:hAnsi="Times New Roman"/>
          <w:sz w:val="28"/>
          <w:szCs w:val="28"/>
        </w:rPr>
        <w:t>я</w:t>
      </w:r>
      <w:r w:rsidRPr="002425D4">
        <w:rPr>
          <w:rFonts w:ascii="Times New Roman" w:hAnsi="Times New Roman"/>
          <w:sz w:val="28"/>
          <w:szCs w:val="28"/>
        </w:rPr>
        <w:t xml:space="preserve"> камней и необычных природных артефактов.</w:t>
      </w:r>
    </w:p>
    <w:p w:rsidR="00907796" w:rsidRDefault="00907796" w:rsidP="00907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062A">
        <w:rPr>
          <w:rFonts w:ascii="Times New Roman" w:hAnsi="Times New Roman"/>
          <w:sz w:val="28"/>
          <w:szCs w:val="28"/>
        </w:rPr>
        <w:t xml:space="preserve">После этого </w:t>
      </w:r>
      <w:r w:rsidR="00CD2286">
        <w:rPr>
          <w:rFonts w:ascii="Times New Roman" w:hAnsi="Times New Roman"/>
          <w:sz w:val="28"/>
          <w:szCs w:val="28"/>
        </w:rPr>
        <w:t>Владимир Петрович за</w:t>
      </w:r>
      <w:r w:rsidRPr="0016062A">
        <w:rPr>
          <w:rFonts w:ascii="Times New Roman" w:hAnsi="Times New Roman"/>
          <w:sz w:val="28"/>
          <w:szCs w:val="28"/>
        </w:rPr>
        <w:t xml:space="preserve">теял строительство часовни Святителя Иннокентия у истока Лены. </w:t>
      </w:r>
      <w:r w:rsidRPr="004841E5">
        <w:rPr>
          <w:rFonts w:ascii="Times New Roman" w:hAnsi="Times New Roman"/>
          <w:sz w:val="28"/>
          <w:szCs w:val="28"/>
        </w:rPr>
        <w:t>К</w:t>
      </w:r>
      <w:r w:rsidRPr="0016062A">
        <w:rPr>
          <w:rFonts w:ascii="Times New Roman" w:hAnsi="Times New Roman"/>
          <w:sz w:val="28"/>
          <w:szCs w:val="28"/>
        </w:rPr>
        <w:t>рест, изготовленный на авиазаводе, крышу часовни и стены Владимир Петрович вместе с пятью священниками вез 150 км по реке и 100 км по скалам и дремучей тайге.</w:t>
      </w:r>
    </w:p>
    <w:p w:rsidR="00907796" w:rsidRDefault="003B0D40" w:rsidP="00907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228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4D2C5100" wp14:editId="382C5A2C">
            <wp:simplePos x="0" y="0"/>
            <wp:positionH relativeFrom="column">
              <wp:posOffset>1270</wp:posOffset>
            </wp:positionH>
            <wp:positionV relativeFrom="paragraph">
              <wp:posOffset>69215</wp:posOffset>
            </wp:positionV>
            <wp:extent cx="3006725" cy="3621405"/>
            <wp:effectExtent l="0" t="0" r="0" b="0"/>
            <wp:wrapSquare wrapText="bothSides"/>
            <wp:docPr id="2061" name="Рисунок 2061" descr="C:\Users\User\Desktop\malenkaya-no-gordaya-reportazh-iz-derevni-chanchur-kachugskogo-rayon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lenkaya-no-gordaya-reportazh-iz-derevni-chanchur-kachugskogo-rayona-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86" w:rsidRPr="00CD2286">
        <w:rPr>
          <w:rFonts w:ascii="Times New Roman" w:hAnsi="Times New Roman"/>
          <w:sz w:val="28"/>
          <w:szCs w:val="28"/>
        </w:rPr>
        <w:t xml:space="preserve"> </w:t>
      </w:r>
      <w:r w:rsidR="00907796">
        <w:rPr>
          <w:rFonts w:ascii="Times New Roman" w:hAnsi="Times New Roman"/>
          <w:sz w:val="28"/>
          <w:szCs w:val="28"/>
        </w:rPr>
        <w:t>В</w:t>
      </w:r>
      <w:r w:rsidR="00907796" w:rsidRPr="00160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796" w:rsidRPr="0016062A">
        <w:rPr>
          <w:rFonts w:ascii="Times New Roman" w:hAnsi="Times New Roman"/>
          <w:sz w:val="28"/>
          <w:szCs w:val="28"/>
        </w:rPr>
        <w:t>Чанчуре</w:t>
      </w:r>
      <w:proofErr w:type="spellEnd"/>
      <w:r w:rsidR="00907796" w:rsidRPr="0016062A">
        <w:rPr>
          <w:rFonts w:ascii="Times New Roman" w:hAnsi="Times New Roman"/>
          <w:sz w:val="28"/>
          <w:szCs w:val="28"/>
        </w:rPr>
        <w:t xml:space="preserve"> </w:t>
      </w:r>
      <w:r w:rsidR="00907796">
        <w:rPr>
          <w:rFonts w:ascii="Times New Roman" w:hAnsi="Times New Roman"/>
          <w:sz w:val="28"/>
          <w:szCs w:val="28"/>
        </w:rPr>
        <w:t xml:space="preserve">установлен </w:t>
      </w:r>
      <w:r w:rsidR="00907796" w:rsidRPr="0016062A">
        <w:rPr>
          <w:rFonts w:ascii="Times New Roman" w:hAnsi="Times New Roman"/>
          <w:sz w:val="28"/>
          <w:szCs w:val="28"/>
        </w:rPr>
        <w:t xml:space="preserve">памятник казаку </w:t>
      </w:r>
      <w:proofErr w:type="spellStart"/>
      <w:r w:rsidR="00907796" w:rsidRPr="0016062A">
        <w:rPr>
          <w:rFonts w:ascii="Times New Roman" w:hAnsi="Times New Roman"/>
          <w:sz w:val="28"/>
          <w:szCs w:val="28"/>
        </w:rPr>
        <w:t>Курбату</w:t>
      </w:r>
      <w:proofErr w:type="spellEnd"/>
      <w:r w:rsidR="00907796" w:rsidRPr="0016062A">
        <w:rPr>
          <w:rFonts w:ascii="Times New Roman" w:hAnsi="Times New Roman"/>
          <w:sz w:val="28"/>
          <w:szCs w:val="28"/>
        </w:rPr>
        <w:t xml:space="preserve"> Иванову</w:t>
      </w:r>
      <w:r w:rsidR="00907796">
        <w:rPr>
          <w:rFonts w:ascii="Times New Roman" w:hAnsi="Times New Roman"/>
          <w:sz w:val="28"/>
          <w:szCs w:val="28"/>
        </w:rPr>
        <w:t>-</w:t>
      </w:r>
      <w:r w:rsidR="00907796" w:rsidRPr="0016062A">
        <w:rPr>
          <w:rFonts w:ascii="Times New Roman" w:hAnsi="Times New Roman"/>
          <w:sz w:val="28"/>
          <w:szCs w:val="28"/>
        </w:rPr>
        <w:t xml:space="preserve"> </w:t>
      </w:r>
      <w:r w:rsidR="00907796">
        <w:rPr>
          <w:rFonts w:ascii="Times New Roman" w:hAnsi="Times New Roman"/>
          <w:sz w:val="28"/>
          <w:szCs w:val="28"/>
        </w:rPr>
        <w:t>п</w:t>
      </w:r>
      <w:r w:rsidR="00907796" w:rsidRPr="0016062A">
        <w:rPr>
          <w:rFonts w:ascii="Times New Roman" w:hAnsi="Times New Roman"/>
          <w:sz w:val="28"/>
          <w:szCs w:val="28"/>
        </w:rPr>
        <w:t>ервому русскому, достигшему берега Байкала и нарисовавшему карту</w:t>
      </w:r>
      <w:r w:rsidR="00907796">
        <w:rPr>
          <w:rFonts w:ascii="Times New Roman" w:hAnsi="Times New Roman"/>
          <w:sz w:val="28"/>
          <w:szCs w:val="28"/>
        </w:rPr>
        <w:t xml:space="preserve"> озера</w:t>
      </w:r>
      <w:r w:rsidR="00907796" w:rsidRPr="0016062A">
        <w:rPr>
          <w:rFonts w:ascii="Times New Roman" w:hAnsi="Times New Roman"/>
          <w:sz w:val="28"/>
          <w:szCs w:val="28"/>
        </w:rPr>
        <w:t>. Сегодня это единственный памятник в стране этому храброму первопроходцу.</w:t>
      </w:r>
    </w:p>
    <w:p w:rsidR="00907796" w:rsidRPr="004841E5" w:rsidRDefault="002425D4" w:rsidP="000D75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25D4">
        <w:rPr>
          <w:rFonts w:ascii="Times New Roman" w:hAnsi="Times New Roman"/>
          <w:sz w:val="28"/>
          <w:szCs w:val="28"/>
        </w:rPr>
        <w:t xml:space="preserve">Рядом с </w:t>
      </w:r>
      <w:r w:rsidR="003B0D40" w:rsidRPr="002425D4">
        <w:rPr>
          <w:rFonts w:ascii="Times New Roman" w:hAnsi="Times New Roman"/>
          <w:sz w:val="28"/>
          <w:szCs w:val="28"/>
        </w:rPr>
        <w:t>памятником появилась</w:t>
      </w:r>
      <w:r w:rsidRPr="002425D4">
        <w:rPr>
          <w:rFonts w:ascii="Times New Roman" w:hAnsi="Times New Roman"/>
          <w:sz w:val="28"/>
          <w:szCs w:val="28"/>
        </w:rPr>
        <w:t xml:space="preserve"> новая экспозиция. Она называется «Наши корни – наша память».</w:t>
      </w:r>
      <w:r w:rsidR="003B0D40">
        <w:rPr>
          <w:rFonts w:ascii="Times New Roman" w:hAnsi="Times New Roman"/>
          <w:sz w:val="28"/>
          <w:szCs w:val="28"/>
        </w:rPr>
        <w:t xml:space="preserve"> </w:t>
      </w:r>
      <w:r w:rsidR="003B0D40" w:rsidRPr="003B0D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1940" cy="1514475"/>
            <wp:effectExtent l="0" t="0" r="0" b="0"/>
            <wp:docPr id="2062" name="Рисунок 2062" descr="C:\Users\User\Desktop\malenkaya-no-gordaya-reportazh-iz-derevni-chanchur-kachugskogo-rayon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lenkaya-no-gordaya-reportazh-iz-derevni-chanchur-kachugskogo-rayona-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52" cy="15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796" w:rsidRPr="000D75F5">
        <w:rPr>
          <w:rFonts w:ascii="Times New Roman" w:hAnsi="Times New Roman"/>
          <w:sz w:val="28"/>
          <w:szCs w:val="28"/>
        </w:rPr>
        <w:t xml:space="preserve">Владимир Петрович не может </w:t>
      </w:r>
      <w:r w:rsidR="000D75F5" w:rsidRPr="000D75F5">
        <w:rPr>
          <w:rFonts w:ascii="Times New Roman" w:hAnsi="Times New Roman"/>
          <w:sz w:val="28"/>
          <w:szCs w:val="28"/>
        </w:rPr>
        <w:t>сидеть без</w:t>
      </w:r>
      <w:r w:rsidR="00907796" w:rsidRPr="000D75F5">
        <w:rPr>
          <w:rFonts w:ascii="Times New Roman" w:hAnsi="Times New Roman"/>
          <w:sz w:val="28"/>
          <w:szCs w:val="28"/>
        </w:rPr>
        <w:t xml:space="preserve"> дела</w:t>
      </w:r>
      <w:r w:rsidR="00907796" w:rsidRPr="004841E5">
        <w:rPr>
          <w:rFonts w:ascii="Times New Roman" w:hAnsi="Times New Roman"/>
          <w:sz w:val="28"/>
          <w:szCs w:val="28"/>
        </w:rPr>
        <w:t xml:space="preserve"> и почти закончил строительство огромного карбаса. Это водный транспорт, который представляет собой исконный промысел жителей </w:t>
      </w:r>
      <w:proofErr w:type="spellStart"/>
      <w:r w:rsidR="00907796" w:rsidRPr="004841E5">
        <w:rPr>
          <w:rFonts w:ascii="Times New Roman" w:hAnsi="Times New Roman"/>
          <w:sz w:val="28"/>
          <w:szCs w:val="28"/>
        </w:rPr>
        <w:t>Верхнеленья</w:t>
      </w:r>
      <w:proofErr w:type="spellEnd"/>
      <w:r w:rsidR="00907796" w:rsidRPr="004841E5">
        <w:rPr>
          <w:rFonts w:ascii="Times New Roman" w:hAnsi="Times New Roman"/>
          <w:sz w:val="28"/>
          <w:szCs w:val="28"/>
        </w:rPr>
        <w:t>. Огромные и широченные плоскодонные лодки, на которых перевозилось до 40 тонн груза. На сегодня не сохранилось ни одного карбаса, поэтому Владимир Петрович создал свой.</w:t>
      </w:r>
    </w:p>
    <w:p w:rsidR="00907796" w:rsidRDefault="00907796" w:rsidP="00907796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proofErr w:type="spellStart"/>
      <w:r w:rsidRPr="004841E5">
        <w:rPr>
          <w:rFonts w:ascii="Times New Roman" w:hAnsi="Times New Roman"/>
          <w:sz w:val="28"/>
          <w:szCs w:val="28"/>
        </w:rPr>
        <w:t>Чанчур</w:t>
      </w:r>
      <w:proofErr w:type="spellEnd"/>
      <w:r w:rsidRPr="004841E5">
        <w:rPr>
          <w:rFonts w:ascii="Times New Roman" w:hAnsi="Times New Roman"/>
          <w:sz w:val="28"/>
          <w:szCs w:val="28"/>
        </w:rPr>
        <w:t xml:space="preserve"> исторически – это стойбище эвенков, поэтому Владимир Петрович планирует установить настоящие национальное жилище эвенков </w:t>
      </w:r>
      <w:r>
        <w:rPr>
          <w:rFonts w:ascii="Times New Roman" w:hAnsi="Times New Roman"/>
          <w:sz w:val="28"/>
          <w:szCs w:val="28"/>
        </w:rPr>
        <w:t>–</w:t>
      </w:r>
      <w:r w:rsidRPr="004841E5">
        <w:rPr>
          <w:rFonts w:ascii="Times New Roman" w:hAnsi="Times New Roman"/>
          <w:sz w:val="28"/>
          <w:szCs w:val="28"/>
        </w:rPr>
        <w:t xml:space="preserve"> чум</w:t>
      </w:r>
      <w:r>
        <w:rPr>
          <w:rFonts w:ascii="Times New Roman" w:hAnsi="Times New Roman"/>
          <w:sz w:val="28"/>
          <w:szCs w:val="28"/>
        </w:rPr>
        <w:t>.</w:t>
      </w:r>
      <w:r w:rsidRPr="004841E5">
        <w:rPr>
          <w:rFonts w:ascii="Times New Roman" w:hAnsi="Times New Roman"/>
          <w:sz w:val="28"/>
          <w:szCs w:val="28"/>
        </w:rPr>
        <w:t xml:space="preserve"> </w:t>
      </w:r>
    </w:p>
    <w:p w:rsidR="00907796" w:rsidRPr="005B0A95" w:rsidRDefault="003B0D40" w:rsidP="003B0D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0D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7965</wp:posOffset>
            </wp:positionV>
            <wp:extent cx="4043680" cy="1744345"/>
            <wp:effectExtent l="0" t="0" r="0" b="0"/>
            <wp:wrapSquare wrapText="bothSides"/>
            <wp:docPr id="2063" name="Рисунок 2063" descr="C:\Users\User\Desktop\ЧАНЧУР гост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ЧАНЧУР гостиниц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Для</w:t>
      </w:r>
      <w:r w:rsidR="00907796">
        <w:rPr>
          <w:rFonts w:ascii="Times New Roman" w:hAnsi="Times New Roman"/>
          <w:sz w:val="28"/>
          <w:szCs w:val="28"/>
        </w:rPr>
        <w:t xml:space="preserve"> размещения путешественников</w:t>
      </w:r>
      <w:r w:rsidR="002425D4">
        <w:rPr>
          <w:rFonts w:ascii="Times New Roman" w:hAnsi="Times New Roman"/>
          <w:sz w:val="28"/>
          <w:szCs w:val="28"/>
        </w:rPr>
        <w:t>,</w:t>
      </w:r>
      <w:r w:rsidR="00907796">
        <w:rPr>
          <w:rFonts w:ascii="Times New Roman" w:hAnsi="Times New Roman"/>
          <w:sz w:val="28"/>
          <w:szCs w:val="28"/>
        </w:rPr>
        <w:t xml:space="preserve"> обустроены</w:t>
      </w:r>
      <w:r w:rsidR="00907796" w:rsidRPr="005B0A95">
        <w:rPr>
          <w:rFonts w:ascii="Times New Roman" w:hAnsi="Times New Roman"/>
          <w:sz w:val="28"/>
          <w:szCs w:val="28"/>
        </w:rPr>
        <w:t xml:space="preserve"> пять </w:t>
      </w:r>
      <w:r>
        <w:rPr>
          <w:rFonts w:ascii="Times New Roman" w:hAnsi="Times New Roman"/>
          <w:sz w:val="28"/>
          <w:szCs w:val="28"/>
        </w:rPr>
        <w:t>гостевых домиков</w:t>
      </w:r>
      <w:r w:rsidR="00907796">
        <w:rPr>
          <w:rFonts w:ascii="Times New Roman" w:hAnsi="Times New Roman"/>
          <w:sz w:val="28"/>
          <w:szCs w:val="28"/>
        </w:rPr>
        <w:t xml:space="preserve"> (</w:t>
      </w:r>
      <w:r w:rsidR="00907796" w:rsidRPr="005B0A95">
        <w:rPr>
          <w:rFonts w:ascii="Times New Roman" w:hAnsi="Times New Roman"/>
          <w:sz w:val="28"/>
          <w:szCs w:val="28"/>
        </w:rPr>
        <w:t>15 спальных мест</w:t>
      </w:r>
      <w:r w:rsidR="00907796">
        <w:rPr>
          <w:rFonts w:ascii="Times New Roman" w:hAnsi="Times New Roman"/>
          <w:sz w:val="28"/>
          <w:szCs w:val="28"/>
        </w:rPr>
        <w:t>)</w:t>
      </w:r>
      <w:r w:rsidR="00907796" w:rsidRPr="005B0A95">
        <w:rPr>
          <w:rFonts w:ascii="Times New Roman" w:hAnsi="Times New Roman"/>
          <w:sz w:val="28"/>
          <w:szCs w:val="28"/>
        </w:rPr>
        <w:t>.</w:t>
      </w:r>
    </w:p>
    <w:p w:rsidR="00907796" w:rsidRPr="005B0A95" w:rsidRDefault="00907796" w:rsidP="00907796">
      <w:pPr>
        <w:jc w:val="both"/>
        <w:rPr>
          <w:rFonts w:ascii="Times New Roman" w:hAnsi="Times New Roman"/>
          <w:sz w:val="28"/>
          <w:szCs w:val="28"/>
        </w:rPr>
      </w:pPr>
      <w:r w:rsidRPr="005B0A95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одного спального места</w:t>
      </w:r>
      <w:r w:rsidRPr="005B0A95">
        <w:rPr>
          <w:rFonts w:ascii="Times New Roman" w:hAnsi="Times New Roman"/>
          <w:sz w:val="28"/>
          <w:szCs w:val="28"/>
        </w:rPr>
        <w:t xml:space="preserve"> 500 р</w:t>
      </w:r>
      <w:r>
        <w:rPr>
          <w:rFonts w:ascii="Times New Roman" w:hAnsi="Times New Roman"/>
          <w:sz w:val="28"/>
          <w:szCs w:val="28"/>
        </w:rPr>
        <w:t>ублей, п</w:t>
      </w:r>
      <w:r w:rsidRPr="005B0A95">
        <w:rPr>
          <w:rFonts w:ascii="Times New Roman" w:hAnsi="Times New Roman"/>
          <w:sz w:val="28"/>
          <w:szCs w:val="28"/>
        </w:rPr>
        <w:t>итание 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 w:rsidR="00907796" w:rsidRDefault="00907796" w:rsidP="00907796">
      <w:pPr>
        <w:jc w:val="both"/>
        <w:rPr>
          <w:rFonts w:ascii="Times New Roman" w:hAnsi="Times New Roman"/>
          <w:sz w:val="28"/>
          <w:szCs w:val="28"/>
        </w:rPr>
      </w:pPr>
      <w:r w:rsidRPr="008F5D07">
        <w:rPr>
          <w:rFonts w:ascii="Times New Roman" w:hAnsi="Times New Roman"/>
          <w:sz w:val="28"/>
          <w:szCs w:val="28"/>
        </w:rPr>
        <w:t>Как добраться? На лодке по направлению к истоку реки Лена.</w:t>
      </w:r>
    </w:p>
    <w:p w:rsidR="00907796" w:rsidRDefault="00907796" w:rsidP="00907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F5D07">
        <w:rPr>
          <w:rFonts w:ascii="Times New Roman" w:hAnsi="Times New Roman"/>
          <w:sz w:val="28"/>
          <w:szCs w:val="28"/>
        </w:rPr>
        <w:t xml:space="preserve"> </w:t>
      </w:r>
      <w:r w:rsidR="00DE589E">
        <w:rPr>
          <w:rFonts w:ascii="Times New Roman" w:hAnsi="Times New Roman"/>
          <w:sz w:val="28"/>
          <w:szCs w:val="28"/>
        </w:rPr>
        <w:t xml:space="preserve">     </w:t>
      </w:r>
      <w:r w:rsidRPr="008F5D07">
        <w:rPr>
          <w:rFonts w:ascii="Times New Roman" w:hAnsi="Times New Roman"/>
          <w:sz w:val="28"/>
          <w:szCs w:val="28"/>
        </w:rPr>
        <w:t xml:space="preserve">С программой организованного тура можно ознакомиться на едином туристическом портале </w:t>
      </w:r>
      <w:proofErr w:type="spellStart"/>
      <w:r w:rsidRPr="008F5D07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8F5D07">
        <w:rPr>
          <w:rFonts w:ascii="Times New Roman" w:hAnsi="Times New Roman"/>
          <w:sz w:val="28"/>
          <w:szCs w:val="28"/>
        </w:rPr>
        <w:t xml:space="preserve"> района </w:t>
      </w:r>
      <w:hyperlink r:id="rId70" w:history="1">
        <w:r w:rsidR="0053140F" w:rsidRPr="000369D3">
          <w:rPr>
            <w:rStyle w:val="af0"/>
            <w:rFonts w:ascii="Times New Roman" w:hAnsi="Times New Roman"/>
            <w:sz w:val="28"/>
            <w:szCs w:val="28"/>
          </w:rPr>
          <w:t>https://kachug-tour.ru/</w:t>
        </w:r>
      </w:hyperlink>
    </w:p>
    <w:p w:rsidR="0053140F" w:rsidRDefault="0053140F" w:rsidP="00907796">
      <w:pPr>
        <w:jc w:val="both"/>
        <w:rPr>
          <w:rFonts w:ascii="Times New Roman" w:hAnsi="Times New Roman"/>
          <w:sz w:val="28"/>
          <w:szCs w:val="28"/>
        </w:rPr>
      </w:pPr>
    </w:p>
    <w:p w:rsidR="0053140F" w:rsidRDefault="0053140F" w:rsidP="0053140F">
      <w:pPr>
        <w:rPr>
          <w:rFonts w:ascii="Times New Roman" w:hAnsi="Times New Roman"/>
          <w:b/>
          <w:sz w:val="28"/>
          <w:szCs w:val="28"/>
        </w:rPr>
      </w:pPr>
      <w:r w:rsidRPr="00423A80">
        <w:rPr>
          <w:rFonts w:ascii="Times New Roman" w:hAnsi="Times New Roman"/>
          <w:b/>
          <w:sz w:val="28"/>
          <w:szCs w:val="28"/>
        </w:rPr>
        <w:t>Трехдневный туристический тур «Таежное сердце»</w:t>
      </w:r>
    </w:p>
    <w:p w:rsidR="00731D6E" w:rsidRPr="00884394" w:rsidRDefault="00731D6E" w:rsidP="0088439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84394" w:rsidRPr="00884394">
        <w:rPr>
          <w:rFonts w:ascii="Montserrat-Regular" w:hAnsi="Montserrat-Regular"/>
          <w:color w:val="333333"/>
          <w:sz w:val="28"/>
          <w:szCs w:val="28"/>
          <w:shd w:val="clear" w:color="auto" w:fill="FFFFFF"/>
        </w:rPr>
        <w:t xml:space="preserve">Это тур - в котором вы никогда не были! Это путешествие туда - где еще сохранилось искреннее гостеприимство! </w:t>
      </w:r>
    </w:p>
    <w:p w:rsidR="00884394" w:rsidRDefault="00423A80" w:rsidP="00423A8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чале трёхдневного </w:t>
      </w:r>
      <w:r w:rsidR="000D75F5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ршрута </w:t>
      </w:r>
      <w:r w:rsidR="000D7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Таёжное сердце» 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тей 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речают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бурятским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циональным традициям на </w:t>
      </w:r>
      <w:proofErr w:type="spellStart"/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мовском</w:t>
      </w:r>
      <w:proofErr w:type="spellEnd"/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, в национальн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стюм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бязательным угощением белой пищей.</w:t>
      </w:r>
      <w:r w:rsidR="00110A3E" w:rsidRPr="00110A3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1D6E" w:rsidRPr="00423A80" w:rsidRDefault="00371E28" w:rsidP="00423A8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71E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682640F0" wp14:editId="1E961BD2">
            <wp:simplePos x="0" y="0"/>
            <wp:positionH relativeFrom="column">
              <wp:posOffset>3148965</wp:posOffset>
            </wp:positionH>
            <wp:positionV relativeFrom="paragraph">
              <wp:posOffset>1775460</wp:posOffset>
            </wp:positionV>
            <wp:extent cx="2876550" cy="3752850"/>
            <wp:effectExtent l="0" t="0" r="0" b="0"/>
            <wp:wrapSquare wrapText="bothSides"/>
            <wp:docPr id="24" name="Рисунок 24" descr="C:\Users\User\Desktop\дети , церковь в Ан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, церковь в Анге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A3E" w:rsidRPr="00110A3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E0C6343" wp14:editId="3C48FBE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895600" cy="1933575"/>
            <wp:effectExtent l="0" t="0" r="0" b="0"/>
            <wp:wrapSquare wrapText="bothSides"/>
            <wp:docPr id="3" name="Рисунок 3" descr="C:\Users\User\Desktop\Туристы Хромовский\-533722678254330186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ристы Хромовский\-5337226782543301862_12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до природы - </w:t>
      </w:r>
      <w:proofErr w:type="spellStart"/>
      <w:r w:rsidR="00884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омовский</w:t>
      </w:r>
      <w:proofErr w:type="spellEnd"/>
      <w:r w:rsidR="00884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чей не </w:t>
      </w:r>
      <w:r w:rsidR="00884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рза</w:t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 в любые морозы.</w:t>
      </w:r>
      <w:r w:rsidR="00884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3A80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ем гости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ут в 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йонный центр - 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елок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чуг</w:t>
      </w:r>
      <w:proofErr w:type="spellEnd"/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де в Т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истическом информационном центре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</w:t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ржественно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ручают паспорта </w:t>
      </w:r>
      <w:r w:rsidR="00423A80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рист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423A80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3A80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спорте отражены все знаковые места нашего района.</w:t>
      </w:r>
    </w:p>
    <w:p w:rsidR="00731D6E" w:rsidRPr="00423A80" w:rsidRDefault="00423A80" w:rsidP="00731D6E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Далее туристы направляются в с. </w:t>
      </w:r>
      <w:proofErr w:type="spellStart"/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г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ют экспозицию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ультурно-просветительского цент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. св. Иннокентия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5117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частные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зе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телей села Сергея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тухова и Владимира Козлова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31D6E" w:rsidRPr="00423A80" w:rsidRDefault="00F85117" w:rsidP="00F8511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лее путь гостей лежит на 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тор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епанк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где</w:t>
      </w:r>
      <w:r w:rsidR="00A7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дут вкусные угощения,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говоры у костр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создания атмосфер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вучит живая музыка.</w:t>
      </w:r>
    </w:p>
    <w:p w:rsidR="00731D6E" w:rsidRPr="00423A80" w:rsidRDefault="00371E28" w:rsidP="00F8511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ристы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тят</w:t>
      </w:r>
      <w:r w:rsidR="00F85117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П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к любви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й</w:t>
      </w:r>
      <w:r w:rsidR="0060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визитной карточкой района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Со смотровой 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адки «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ка любви» 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крыва</w:t>
      </w:r>
      <w:r w:rsidR="001331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тся 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красный вид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6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авиц</w:t>
      </w:r>
      <w:r w:rsidR="002B6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</w:t>
      </w:r>
      <w:r w:rsidR="002B6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6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у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еобъятные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стор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 полей и лесов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ходящ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изонт</w:t>
      </w:r>
      <w:r w:rsidR="00F851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731D6E" w:rsidRPr="00423A80" w:rsidRDefault="00371E28" w:rsidP="00731D6E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6AC1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3D77FE60" wp14:editId="3F667BBF">
            <wp:simplePos x="0" y="0"/>
            <wp:positionH relativeFrom="column">
              <wp:posOffset>-127635</wp:posOffset>
            </wp:positionH>
            <wp:positionV relativeFrom="paragraph">
              <wp:posOffset>11430</wp:posOffset>
            </wp:positionV>
            <wp:extent cx="2952750" cy="2181225"/>
            <wp:effectExtent l="0" t="0" r="0" b="0"/>
            <wp:wrapSquare wrapText="bothSides"/>
            <wp:docPr id="21" name="Рисунок 21" descr="C:\Users\User\Desktop\hnZ_olKX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nZ_olKXaG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82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лее дорога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ведёт туристов в </w:t>
      </w:r>
      <w:r w:rsidR="00C82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о </w:t>
      </w:r>
      <w:proofErr w:type="spellStart"/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оленск</w:t>
      </w:r>
      <w:proofErr w:type="spellEnd"/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="00C82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гда-то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ездный город, где 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ждет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курсия по селу, мастер класс по росписи камня</w:t>
      </w:r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курсия на </w:t>
      </w:r>
      <w:proofErr w:type="spellStart"/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минские</w:t>
      </w:r>
      <w:proofErr w:type="spellEnd"/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аницы</w:t>
      </w:r>
      <w:proofErr w:type="spellEnd"/>
      <w:r w:rsidR="007E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31D6E" w:rsidRPr="00423A80" w:rsidRDefault="00C82376" w:rsidP="00C8237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 г</w:t>
      </w:r>
      <w:r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еприимный Залог встретит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тей катаниями на конной подводе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ные умельцы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ут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стер- классы по валянию из шерсти, изготовлению куклы-травницы, ну и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неч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есь гостей накормят вкусным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енским 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настоящих фермерских продук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D75F5" w:rsidRDefault="00C82376" w:rsidP="00C8237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ёхдневный м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шрут заверш</w:t>
      </w:r>
      <w:r w:rsidR="000D7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улкой по </w:t>
      </w:r>
      <w:proofErr w:type="spellStart"/>
      <w:r w:rsidR="00884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884394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чугу</w:t>
      </w:r>
      <w:proofErr w:type="spellEnd"/>
      <w:r w:rsidR="00884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84394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весного моста</w:t>
      </w:r>
      <w:r w:rsidR="000D7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31D6E" w:rsidRPr="00423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75F5" w:rsidRPr="005C13C0" w:rsidRDefault="000D75F5" w:rsidP="000D75F5">
      <w:pPr>
        <w:ind w:firstLine="709"/>
        <w:rPr>
          <w:rFonts w:ascii="Times New Roman" w:hAnsi="Times New Roman"/>
          <w:sz w:val="28"/>
          <w:szCs w:val="28"/>
        </w:rPr>
      </w:pPr>
      <w:r w:rsidRPr="005C13C0">
        <w:rPr>
          <w:rFonts w:ascii="Times New Roman" w:hAnsi="Times New Roman"/>
          <w:sz w:val="28"/>
          <w:szCs w:val="28"/>
        </w:rPr>
        <w:t xml:space="preserve">Узнать все подробности и забронировать путешествие можно на едином портале туристических услуг </w:t>
      </w:r>
      <w:proofErr w:type="spellStart"/>
      <w:r w:rsidRPr="005C13C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5C13C0">
        <w:rPr>
          <w:rFonts w:ascii="Times New Roman" w:hAnsi="Times New Roman"/>
          <w:sz w:val="28"/>
          <w:szCs w:val="28"/>
        </w:rPr>
        <w:t xml:space="preserve"> района </w:t>
      </w:r>
      <w:hyperlink r:id="rId74" w:history="1">
        <w:r w:rsidRPr="000369D3">
          <w:rPr>
            <w:rStyle w:val="af0"/>
            <w:rFonts w:ascii="Times New Roman" w:hAnsi="Times New Roman"/>
            <w:sz w:val="28"/>
            <w:szCs w:val="28"/>
          </w:rPr>
          <w:t>https://kachug-tour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0D75F5" w:rsidRDefault="000D75F5" w:rsidP="000D75F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5F5" w:rsidRDefault="000D75F5" w:rsidP="00C8237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15D49" w:rsidRDefault="0053140F" w:rsidP="00032B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ТИНИЦЫ</w:t>
      </w:r>
    </w:p>
    <w:p w:rsidR="0095078F" w:rsidRDefault="0095078F" w:rsidP="00032B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5214" w:rsidRDefault="00C83581" w:rsidP="00C83581">
      <w:pPr>
        <w:tabs>
          <w:tab w:val="left" w:pos="85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й составляющей для развития туристской индустрии является наличие гостиниц на территории района.</w:t>
      </w:r>
    </w:p>
    <w:p w:rsidR="008758F9" w:rsidRDefault="00AB322D" w:rsidP="008758F9">
      <w:pPr>
        <w:rPr>
          <w:b/>
          <w:bCs/>
          <w:noProof/>
          <w:sz w:val="28"/>
          <w:szCs w:val="28"/>
        </w:rPr>
      </w:pPr>
      <w:r w:rsidRPr="004E5394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18DEA94C" wp14:editId="311187A0">
            <wp:simplePos x="0" y="0"/>
            <wp:positionH relativeFrom="column">
              <wp:posOffset>2729865</wp:posOffset>
            </wp:positionH>
            <wp:positionV relativeFrom="paragraph">
              <wp:posOffset>113030</wp:posOffset>
            </wp:positionV>
            <wp:extent cx="3286125" cy="2990850"/>
            <wp:effectExtent l="0" t="0" r="0" b="0"/>
            <wp:wrapSquare wrapText="bothSides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F9" w:rsidRPr="00295214">
        <w:rPr>
          <w:rFonts w:ascii="Times New Roman" w:hAnsi="Times New Roman"/>
          <w:b/>
          <w:sz w:val="28"/>
          <w:szCs w:val="28"/>
        </w:rPr>
        <w:t>Гостиничный комплекс «Три сосны»</w:t>
      </w:r>
      <w:r w:rsidR="008758F9" w:rsidRPr="008758F9">
        <w:rPr>
          <w:rFonts w:ascii="Times New Roman" w:hAnsi="Times New Roman"/>
          <w:sz w:val="28"/>
          <w:szCs w:val="28"/>
        </w:rPr>
        <w:t xml:space="preserve"> расположен в 257 км.  г. Иркутска в живописном уголке на окраине поселка </w:t>
      </w:r>
      <w:proofErr w:type="spellStart"/>
      <w:r w:rsidR="008758F9" w:rsidRPr="008758F9">
        <w:rPr>
          <w:rFonts w:ascii="Times New Roman" w:hAnsi="Times New Roman"/>
          <w:sz w:val="28"/>
          <w:szCs w:val="28"/>
        </w:rPr>
        <w:t>Качуг</w:t>
      </w:r>
      <w:proofErr w:type="spellEnd"/>
      <w:r w:rsidR="008758F9" w:rsidRPr="008758F9">
        <w:rPr>
          <w:rFonts w:ascii="Times New Roman" w:hAnsi="Times New Roman"/>
          <w:sz w:val="28"/>
          <w:szCs w:val="28"/>
        </w:rPr>
        <w:t xml:space="preserve">, в хвойном бору, на автодороге Иркутск – </w:t>
      </w:r>
      <w:proofErr w:type="spellStart"/>
      <w:r w:rsidR="008758F9" w:rsidRPr="008758F9">
        <w:rPr>
          <w:rFonts w:ascii="Times New Roman" w:hAnsi="Times New Roman"/>
          <w:sz w:val="28"/>
          <w:szCs w:val="28"/>
        </w:rPr>
        <w:t>Усть</w:t>
      </w:r>
      <w:proofErr w:type="spellEnd"/>
      <w:r w:rsidR="008758F9" w:rsidRPr="008758F9">
        <w:rPr>
          <w:rFonts w:ascii="Times New Roman" w:hAnsi="Times New Roman"/>
          <w:sz w:val="28"/>
          <w:szCs w:val="28"/>
        </w:rPr>
        <w:t>- Ордынский – Жигалово</w:t>
      </w:r>
      <w:r w:rsidR="008758F9">
        <w:rPr>
          <w:rFonts w:ascii="Times New Roman" w:hAnsi="Times New Roman"/>
          <w:sz w:val="28"/>
          <w:szCs w:val="28"/>
        </w:rPr>
        <w:t>.</w:t>
      </w:r>
      <w:r w:rsidR="003C3A84">
        <w:rPr>
          <w:rFonts w:ascii="Times New Roman" w:hAnsi="Times New Roman"/>
          <w:sz w:val="28"/>
          <w:szCs w:val="28"/>
        </w:rPr>
        <w:t xml:space="preserve"> </w:t>
      </w:r>
      <w:r w:rsidR="008758F9" w:rsidRPr="008758F9">
        <w:rPr>
          <w:rFonts w:ascii="Times New Roman" w:hAnsi="Times New Roman"/>
          <w:sz w:val="28"/>
          <w:szCs w:val="28"/>
        </w:rPr>
        <w:t>К услугам гостей –комфортабельные просторные гостиничные номера, отвечающие веяниям нового времени.</w:t>
      </w:r>
      <w:r w:rsidR="008758F9" w:rsidRPr="008758F9">
        <w:rPr>
          <w:b/>
          <w:bCs/>
          <w:noProof/>
          <w:sz w:val="28"/>
          <w:szCs w:val="28"/>
        </w:rPr>
        <w:t xml:space="preserve"> </w:t>
      </w:r>
    </w:p>
    <w:p w:rsidR="009D2D98" w:rsidRPr="00F808DC" w:rsidRDefault="009D2D98" w:rsidP="009D2D98">
      <w:pPr>
        <w:jc w:val="both"/>
        <w:rPr>
          <w:rFonts w:ascii="Times New Roman" w:hAnsi="Times New Roman"/>
          <w:sz w:val="28"/>
          <w:szCs w:val="28"/>
        </w:rPr>
      </w:pPr>
      <w:r w:rsidRPr="00F808D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8DC">
        <w:rPr>
          <w:rFonts w:ascii="Times New Roman" w:hAnsi="Times New Roman"/>
          <w:sz w:val="28"/>
          <w:szCs w:val="28"/>
        </w:rPr>
        <w:t>комф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8DC">
        <w:rPr>
          <w:rFonts w:ascii="Times New Roman" w:hAnsi="Times New Roman"/>
          <w:sz w:val="28"/>
          <w:szCs w:val="28"/>
        </w:rPr>
        <w:t xml:space="preserve">отдыха </w:t>
      </w:r>
      <w:r>
        <w:rPr>
          <w:rFonts w:ascii="Times New Roman" w:hAnsi="Times New Roman"/>
          <w:sz w:val="28"/>
          <w:szCs w:val="28"/>
        </w:rPr>
        <w:t>имеются</w:t>
      </w:r>
      <w:r w:rsidRPr="00F808DC">
        <w:rPr>
          <w:rFonts w:ascii="Times New Roman" w:hAnsi="Times New Roman"/>
          <w:sz w:val="28"/>
          <w:szCs w:val="28"/>
        </w:rPr>
        <w:t xml:space="preserve"> кафе, баня, сауна, бильярдная.</w:t>
      </w:r>
    </w:p>
    <w:p w:rsidR="008758F9" w:rsidRDefault="007573FE" w:rsidP="008758F9">
      <w:pPr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A20D64">
        <w:rPr>
          <w:rFonts w:ascii="Times New Roman" w:hAnsi="Times New Roman"/>
          <w:b/>
          <w:bCs/>
          <w:i/>
          <w:noProof/>
          <w:sz w:val="28"/>
          <w:szCs w:val="28"/>
        </w:rPr>
        <w:t>т</w:t>
      </w:r>
      <w:r w:rsidR="008758F9" w:rsidRPr="00A20D64">
        <w:rPr>
          <w:rFonts w:ascii="Times New Roman" w:hAnsi="Times New Roman"/>
          <w:b/>
          <w:bCs/>
          <w:i/>
          <w:noProof/>
          <w:sz w:val="28"/>
          <w:szCs w:val="28"/>
        </w:rPr>
        <w:t>ел. 8(39540)3</w:t>
      </w:r>
      <w:r w:rsidRPr="00A20D64">
        <w:rPr>
          <w:rFonts w:ascii="Times New Roman" w:hAnsi="Times New Roman"/>
          <w:b/>
          <w:bCs/>
          <w:i/>
          <w:noProof/>
          <w:sz w:val="28"/>
          <w:szCs w:val="28"/>
        </w:rPr>
        <w:t>2</w:t>
      </w:r>
      <w:r w:rsidR="008758F9" w:rsidRPr="00A20D64">
        <w:rPr>
          <w:rFonts w:ascii="Times New Roman" w:hAnsi="Times New Roman"/>
          <w:b/>
          <w:bCs/>
          <w:i/>
          <w:noProof/>
          <w:sz w:val="28"/>
          <w:szCs w:val="28"/>
        </w:rPr>
        <w:t>-</w:t>
      </w:r>
      <w:r w:rsidRPr="00A20D64">
        <w:rPr>
          <w:rFonts w:ascii="Times New Roman" w:hAnsi="Times New Roman"/>
          <w:b/>
          <w:bCs/>
          <w:i/>
          <w:noProof/>
          <w:sz w:val="28"/>
          <w:szCs w:val="28"/>
        </w:rPr>
        <w:t>370</w:t>
      </w:r>
    </w:p>
    <w:p w:rsidR="00295214" w:rsidRDefault="00295214" w:rsidP="008758F9">
      <w:pPr>
        <w:rPr>
          <w:rFonts w:ascii="Times New Roman" w:hAnsi="Times New Roman"/>
          <w:b/>
          <w:i/>
          <w:sz w:val="28"/>
          <w:szCs w:val="28"/>
        </w:rPr>
      </w:pPr>
    </w:p>
    <w:p w:rsidR="00710D88" w:rsidRPr="00A20D64" w:rsidRDefault="00710D88" w:rsidP="008758F9">
      <w:pPr>
        <w:rPr>
          <w:rFonts w:ascii="Times New Roman" w:hAnsi="Times New Roman"/>
          <w:b/>
          <w:i/>
          <w:sz w:val="28"/>
          <w:szCs w:val="28"/>
        </w:rPr>
      </w:pPr>
    </w:p>
    <w:p w:rsidR="008758F9" w:rsidRDefault="00710D88" w:rsidP="007573F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E5394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75EAEE6F" wp14:editId="50CA11D2">
            <wp:simplePos x="0" y="0"/>
            <wp:positionH relativeFrom="column">
              <wp:posOffset>18415</wp:posOffset>
            </wp:positionH>
            <wp:positionV relativeFrom="paragraph">
              <wp:posOffset>36195</wp:posOffset>
            </wp:positionV>
            <wp:extent cx="2821940" cy="2505710"/>
            <wp:effectExtent l="190500" t="190500" r="168910" b="180340"/>
            <wp:wrapSquare wrapText="bothSides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5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F9" w:rsidRPr="008758F9">
        <w:rPr>
          <w:rFonts w:ascii="Times New Roman" w:hAnsi="Times New Roman"/>
          <w:b/>
          <w:bCs/>
          <w:sz w:val="28"/>
          <w:szCs w:val="28"/>
        </w:rPr>
        <w:t>Гостиничный комплекс «Империя»</w:t>
      </w:r>
      <w:r w:rsidR="007573FE" w:rsidRPr="007573FE">
        <w:rPr>
          <w:b/>
          <w:bCs/>
          <w:noProof/>
          <w:sz w:val="28"/>
          <w:szCs w:val="28"/>
        </w:rPr>
        <w:t xml:space="preserve"> </w:t>
      </w:r>
    </w:p>
    <w:p w:rsidR="008C0C13" w:rsidRDefault="008C0C13" w:rsidP="00AB322D">
      <w:pPr>
        <w:jc w:val="both"/>
        <w:rPr>
          <w:rFonts w:ascii="Times New Roman" w:hAnsi="Times New Roman"/>
          <w:sz w:val="28"/>
          <w:szCs w:val="28"/>
        </w:rPr>
      </w:pPr>
      <w:r w:rsidRPr="004E5394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37DB6E6D" wp14:editId="78281361">
            <wp:simplePos x="0" y="0"/>
            <wp:positionH relativeFrom="column">
              <wp:posOffset>21394</wp:posOffset>
            </wp:positionH>
            <wp:positionV relativeFrom="paragraph">
              <wp:posOffset>1277620</wp:posOffset>
            </wp:positionV>
            <wp:extent cx="3058795" cy="2307590"/>
            <wp:effectExtent l="190500" t="190500" r="179705" b="168910"/>
            <wp:wrapSquare wrapText="bothSides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FE" w:rsidRPr="007573FE">
        <w:rPr>
          <w:rFonts w:ascii="Times New Roman" w:hAnsi="Times New Roman"/>
          <w:color w:val="292F37"/>
          <w:sz w:val="28"/>
          <w:szCs w:val="28"/>
          <w:shd w:val="clear" w:color="auto" w:fill="FFFFFF"/>
        </w:rPr>
        <w:t>Путешествовать экономно — легко.</w:t>
      </w:r>
      <w:r w:rsidR="007573FE">
        <w:rPr>
          <w:rFonts w:ascii="Verdana" w:hAnsi="Verdana"/>
          <w:color w:val="292F37"/>
          <w:sz w:val="21"/>
          <w:szCs w:val="21"/>
          <w:shd w:val="clear" w:color="auto" w:fill="FFFFFF"/>
        </w:rPr>
        <w:t xml:space="preserve"> </w:t>
      </w:r>
      <w:r w:rsidR="008758F9" w:rsidRPr="008758F9">
        <w:rPr>
          <w:rFonts w:ascii="Times New Roman" w:hAnsi="Times New Roman"/>
          <w:bCs/>
          <w:sz w:val="28"/>
          <w:szCs w:val="28"/>
        </w:rPr>
        <w:t xml:space="preserve">Гостиничный комплекс «Империя» </w:t>
      </w:r>
      <w:r w:rsidR="008758F9">
        <w:rPr>
          <w:rFonts w:ascii="Times New Roman" w:hAnsi="Times New Roman"/>
          <w:bCs/>
          <w:sz w:val="28"/>
          <w:szCs w:val="28"/>
        </w:rPr>
        <w:t>располагается в пешей д</w:t>
      </w:r>
      <w:r w:rsidR="00AB322D">
        <w:rPr>
          <w:rFonts w:ascii="Times New Roman" w:hAnsi="Times New Roman"/>
          <w:bCs/>
          <w:sz w:val="28"/>
          <w:szCs w:val="28"/>
        </w:rPr>
        <w:t xml:space="preserve">оступности от центра пос. </w:t>
      </w:r>
      <w:proofErr w:type="spellStart"/>
      <w:r w:rsidR="00AB322D">
        <w:rPr>
          <w:rFonts w:ascii="Times New Roman" w:hAnsi="Times New Roman"/>
          <w:bCs/>
          <w:sz w:val="28"/>
          <w:szCs w:val="28"/>
        </w:rPr>
        <w:t>Качуг</w:t>
      </w:r>
      <w:proofErr w:type="spellEnd"/>
      <w:r w:rsidR="00AB322D">
        <w:rPr>
          <w:rFonts w:ascii="Times New Roman" w:hAnsi="Times New Roman"/>
          <w:bCs/>
          <w:sz w:val="28"/>
          <w:szCs w:val="28"/>
        </w:rPr>
        <w:t xml:space="preserve"> </w:t>
      </w:r>
      <w:r w:rsidR="008758F9">
        <w:rPr>
          <w:rFonts w:ascii="Times New Roman" w:hAnsi="Times New Roman"/>
          <w:bCs/>
          <w:sz w:val="28"/>
          <w:szCs w:val="28"/>
        </w:rPr>
        <w:t xml:space="preserve">(адрес: </w:t>
      </w:r>
      <w:r w:rsidR="008758F9" w:rsidRPr="008758F9">
        <w:rPr>
          <w:rFonts w:ascii="Times New Roman" w:hAnsi="Times New Roman"/>
          <w:bCs/>
          <w:sz w:val="28"/>
          <w:szCs w:val="28"/>
        </w:rPr>
        <w:t>пос</w:t>
      </w:r>
      <w:r w:rsidR="008758F9">
        <w:rPr>
          <w:rFonts w:ascii="Times New Roman" w:hAnsi="Times New Roman"/>
          <w:bCs/>
          <w:sz w:val="28"/>
          <w:szCs w:val="28"/>
        </w:rPr>
        <w:t>.</w:t>
      </w:r>
      <w:r w:rsidR="009E63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63BA">
        <w:rPr>
          <w:rFonts w:ascii="Times New Roman" w:hAnsi="Times New Roman"/>
          <w:bCs/>
          <w:sz w:val="28"/>
          <w:szCs w:val="28"/>
        </w:rPr>
        <w:t>Качуг</w:t>
      </w:r>
      <w:proofErr w:type="spellEnd"/>
      <w:r w:rsidR="009E63BA">
        <w:rPr>
          <w:rFonts w:ascii="Times New Roman" w:hAnsi="Times New Roman"/>
          <w:bCs/>
          <w:sz w:val="28"/>
          <w:szCs w:val="28"/>
        </w:rPr>
        <w:t xml:space="preserve">, </w:t>
      </w:r>
      <w:r w:rsidR="008758F9" w:rsidRPr="008758F9">
        <w:rPr>
          <w:rFonts w:ascii="Times New Roman" w:hAnsi="Times New Roman"/>
          <w:bCs/>
          <w:sz w:val="28"/>
          <w:szCs w:val="28"/>
        </w:rPr>
        <w:t>ул. Красноармейская, 28</w:t>
      </w:r>
      <w:r w:rsidR="008758F9">
        <w:rPr>
          <w:rFonts w:ascii="Times New Roman" w:hAnsi="Times New Roman"/>
          <w:bCs/>
          <w:sz w:val="28"/>
          <w:szCs w:val="28"/>
        </w:rPr>
        <w:t>)</w:t>
      </w:r>
      <w:r w:rsidR="00AB322D">
        <w:rPr>
          <w:rFonts w:ascii="Times New Roman" w:hAnsi="Times New Roman"/>
          <w:sz w:val="28"/>
          <w:szCs w:val="28"/>
        </w:rPr>
        <w:t xml:space="preserve"> </w:t>
      </w:r>
    </w:p>
    <w:p w:rsidR="00AB322D" w:rsidRDefault="00AB322D" w:rsidP="00AB3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мфортного отдыха</w:t>
      </w:r>
      <w:r w:rsidR="00710D88">
        <w:rPr>
          <w:rFonts w:ascii="Times New Roman" w:hAnsi="Times New Roman"/>
          <w:sz w:val="28"/>
          <w:szCs w:val="28"/>
        </w:rPr>
        <w:t xml:space="preserve"> </w:t>
      </w:r>
    </w:p>
    <w:p w:rsidR="00944DF8" w:rsidRDefault="009D2D98" w:rsidP="00AB322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</w:t>
      </w:r>
      <w:r w:rsidRPr="00F808DC">
        <w:rPr>
          <w:rFonts w:ascii="Times New Roman" w:hAnsi="Times New Roman"/>
          <w:sz w:val="28"/>
          <w:szCs w:val="28"/>
        </w:rPr>
        <w:t xml:space="preserve"> кафе, </w:t>
      </w:r>
      <w:r w:rsidR="00AB322D">
        <w:rPr>
          <w:rFonts w:ascii="Times New Roman" w:hAnsi="Times New Roman"/>
          <w:sz w:val="28"/>
          <w:szCs w:val="28"/>
        </w:rPr>
        <w:t xml:space="preserve">баня, </w:t>
      </w:r>
      <w:r w:rsidR="00935680" w:rsidRPr="00F808DC">
        <w:rPr>
          <w:rFonts w:ascii="Times New Roman" w:hAnsi="Times New Roman"/>
          <w:sz w:val="28"/>
          <w:szCs w:val="28"/>
        </w:rPr>
        <w:t>бильярдная</w:t>
      </w:r>
      <w:r w:rsidRPr="00F808DC">
        <w:rPr>
          <w:rFonts w:ascii="Times New Roman" w:hAnsi="Times New Roman"/>
          <w:sz w:val="28"/>
          <w:szCs w:val="28"/>
        </w:rPr>
        <w:t>.</w:t>
      </w:r>
      <w:r w:rsidR="008A35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32B07" w:rsidRPr="00A20D64" w:rsidRDefault="009D2D98" w:rsidP="00AB322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20D64" w:rsidRPr="00A20D64">
        <w:rPr>
          <w:rFonts w:ascii="Times New Roman" w:hAnsi="Times New Roman"/>
          <w:b/>
          <w:i/>
          <w:sz w:val="28"/>
          <w:szCs w:val="28"/>
        </w:rPr>
        <w:t>тел. 89501110360</w:t>
      </w:r>
    </w:p>
    <w:p w:rsidR="008A354B" w:rsidRDefault="008A354B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322D" w:rsidRDefault="00AB322D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D88" w:rsidRDefault="00710D88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D88" w:rsidRDefault="00710D88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5124" w:rsidRDefault="00DB6AE5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2725AB70" wp14:editId="6B2E9C96">
            <wp:simplePos x="0" y="0"/>
            <wp:positionH relativeFrom="column">
              <wp:posOffset>2929890</wp:posOffset>
            </wp:positionH>
            <wp:positionV relativeFrom="paragraph">
              <wp:posOffset>48895</wp:posOffset>
            </wp:positionV>
            <wp:extent cx="2924175" cy="2428875"/>
            <wp:effectExtent l="0" t="0" r="0" b="0"/>
            <wp:wrapSquare wrapText="bothSides"/>
            <wp:docPr id="25" name="Рисунок 25" descr="Фото 4 из 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4 из 25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82">
        <w:rPr>
          <w:rFonts w:ascii="Times New Roman" w:hAnsi="Times New Roman"/>
          <w:b/>
          <w:sz w:val="28"/>
          <w:szCs w:val="28"/>
        </w:rPr>
        <w:t xml:space="preserve">Гостиница </w:t>
      </w:r>
      <w:r w:rsidR="0076663C">
        <w:rPr>
          <w:rFonts w:ascii="Times New Roman" w:hAnsi="Times New Roman"/>
          <w:b/>
          <w:sz w:val="28"/>
          <w:szCs w:val="28"/>
        </w:rPr>
        <w:t xml:space="preserve">при </w:t>
      </w:r>
      <w:r w:rsidR="003C3A84" w:rsidRPr="005366D9">
        <w:rPr>
          <w:rFonts w:ascii="Times New Roman" w:hAnsi="Times New Roman"/>
          <w:b/>
          <w:sz w:val="28"/>
          <w:szCs w:val="28"/>
        </w:rPr>
        <w:t>культурно</w:t>
      </w:r>
      <w:r w:rsidR="005366D9" w:rsidRPr="005366D9">
        <w:rPr>
          <w:rFonts w:ascii="Times New Roman" w:hAnsi="Times New Roman"/>
          <w:b/>
          <w:sz w:val="28"/>
          <w:szCs w:val="28"/>
        </w:rPr>
        <w:t xml:space="preserve"> </w:t>
      </w:r>
      <w:r w:rsidR="00A20D64" w:rsidRPr="005366D9">
        <w:rPr>
          <w:rFonts w:ascii="Times New Roman" w:hAnsi="Times New Roman"/>
          <w:b/>
          <w:sz w:val="28"/>
          <w:szCs w:val="28"/>
        </w:rPr>
        <w:t xml:space="preserve">- </w:t>
      </w:r>
      <w:r w:rsidR="005366D9" w:rsidRPr="005366D9">
        <w:rPr>
          <w:rFonts w:ascii="Times New Roman" w:hAnsi="Times New Roman"/>
          <w:b/>
          <w:sz w:val="28"/>
          <w:szCs w:val="28"/>
        </w:rPr>
        <w:t>просветительско</w:t>
      </w:r>
      <w:r w:rsidR="00070382">
        <w:rPr>
          <w:rFonts w:ascii="Times New Roman" w:hAnsi="Times New Roman"/>
          <w:b/>
          <w:sz w:val="28"/>
          <w:szCs w:val="28"/>
        </w:rPr>
        <w:t>м</w:t>
      </w:r>
      <w:r w:rsidR="005366D9" w:rsidRPr="005366D9">
        <w:rPr>
          <w:rFonts w:ascii="Times New Roman" w:hAnsi="Times New Roman"/>
          <w:b/>
          <w:sz w:val="28"/>
          <w:szCs w:val="28"/>
        </w:rPr>
        <w:t xml:space="preserve"> </w:t>
      </w:r>
      <w:r w:rsidR="00070382">
        <w:rPr>
          <w:rFonts w:ascii="Times New Roman" w:hAnsi="Times New Roman"/>
          <w:b/>
          <w:sz w:val="28"/>
          <w:szCs w:val="28"/>
        </w:rPr>
        <w:t>центре</w:t>
      </w:r>
      <w:r w:rsidR="005366D9" w:rsidRPr="005366D9">
        <w:rPr>
          <w:rFonts w:ascii="Times New Roman" w:hAnsi="Times New Roman"/>
          <w:b/>
          <w:sz w:val="28"/>
          <w:szCs w:val="28"/>
        </w:rPr>
        <w:t xml:space="preserve"> им.</w:t>
      </w:r>
      <w:r w:rsidR="00A20D64" w:rsidRPr="005366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0D64" w:rsidRPr="005366D9">
        <w:rPr>
          <w:rFonts w:ascii="Times New Roman" w:hAnsi="Times New Roman"/>
          <w:b/>
          <w:sz w:val="28"/>
          <w:szCs w:val="28"/>
        </w:rPr>
        <w:t>свт</w:t>
      </w:r>
      <w:proofErr w:type="spellEnd"/>
      <w:r w:rsidR="00A20D64" w:rsidRPr="005366D9">
        <w:rPr>
          <w:rFonts w:ascii="Times New Roman" w:hAnsi="Times New Roman"/>
          <w:b/>
          <w:sz w:val="28"/>
          <w:szCs w:val="28"/>
        </w:rPr>
        <w:t>. Иннокентия (</w:t>
      </w:r>
      <w:r w:rsidR="005366D9" w:rsidRPr="005366D9">
        <w:rPr>
          <w:rFonts w:ascii="Times New Roman" w:hAnsi="Times New Roman"/>
          <w:b/>
          <w:sz w:val="28"/>
          <w:szCs w:val="28"/>
        </w:rPr>
        <w:t>Вениаминова)</w:t>
      </w:r>
      <w:r w:rsidR="005366D9">
        <w:rPr>
          <w:rFonts w:ascii="Times New Roman" w:hAnsi="Times New Roman"/>
          <w:sz w:val="28"/>
          <w:szCs w:val="28"/>
        </w:rPr>
        <w:t xml:space="preserve"> расположена в с.</w:t>
      </w:r>
      <w:r w:rsidR="00A20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D64">
        <w:rPr>
          <w:rFonts w:ascii="Times New Roman" w:hAnsi="Times New Roman"/>
          <w:sz w:val="28"/>
          <w:szCs w:val="28"/>
        </w:rPr>
        <w:t>Анга</w:t>
      </w:r>
      <w:proofErr w:type="spellEnd"/>
      <w:r w:rsidR="00E07502">
        <w:rPr>
          <w:rFonts w:ascii="Times New Roman" w:hAnsi="Times New Roman"/>
          <w:sz w:val="28"/>
          <w:szCs w:val="28"/>
        </w:rPr>
        <w:t xml:space="preserve"> (адрес: </w:t>
      </w:r>
      <w:proofErr w:type="spellStart"/>
      <w:proofErr w:type="gramStart"/>
      <w:r w:rsidR="00E07502">
        <w:rPr>
          <w:rFonts w:ascii="Times New Roman" w:hAnsi="Times New Roman"/>
          <w:sz w:val="28"/>
          <w:szCs w:val="28"/>
        </w:rPr>
        <w:t>с.Анга,ул</w:t>
      </w:r>
      <w:proofErr w:type="spellEnd"/>
      <w:r w:rsidR="00E07502">
        <w:rPr>
          <w:rFonts w:ascii="Times New Roman" w:hAnsi="Times New Roman"/>
          <w:sz w:val="28"/>
          <w:szCs w:val="28"/>
        </w:rPr>
        <w:t>.</w:t>
      </w:r>
      <w:proofErr w:type="gramEnd"/>
      <w:r w:rsidR="00E07502">
        <w:rPr>
          <w:rFonts w:ascii="Times New Roman" w:hAnsi="Times New Roman"/>
          <w:sz w:val="28"/>
          <w:szCs w:val="28"/>
        </w:rPr>
        <w:t xml:space="preserve"> Школьная,28</w:t>
      </w:r>
      <w:r w:rsidR="009E63BA">
        <w:rPr>
          <w:rFonts w:ascii="Times New Roman" w:hAnsi="Times New Roman"/>
          <w:sz w:val="28"/>
          <w:szCs w:val="28"/>
        </w:rPr>
        <w:t>)</w:t>
      </w:r>
      <w:r w:rsidR="005366D9">
        <w:rPr>
          <w:rFonts w:ascii="Times New Roman" w:hAnsi="Times New Roman"/>
          <w:sz w:val="28"/>
          <w:szCs w:val="28"/>
        </w:rPr>
        <w:t xml:space="preserve"> в  23 км от районного центра пос. </w:t>
      </w:r>
      <w:proofErr w:type="spellStart"/>
      <w:r w:rsidR="005366D9">
        <w:rPr>
          <w:rFonts w:ascii="Times New Roman" w:hAnsi="Times New Roman"/>
          <w:sz w:val="28"/>
          <w:szCs w:val="28"/>
        </w:rPr>
        <w:t>Качуг</w:t>
      </w:r>
      <w:proofErr w:type="spellEnd"/>
      <w:r w:rsidR="005366D9">
        <w:rPr>
          <w:rFonts w:ascii="Times New Roman" w:hAnsi="Times New Roman"/>
          <w:sz w:val="28"/>
          <w:szCs w:val="28"/>
        </w:rPr>
        <w:t xml:space="preserve">. Вы можете доехать до </w:t>
      </w:r>
      <w:proofErr w:type="spellStart"/>
      <w:r w:rsidR="005366D9">
        <w:rPr>
          <w:rFonts w:ascii="Times New Roman" w:hAnsi="Times New Roman"/>
          <w:sz w:val="28"/>
          <w:szCs w:val="28"/>
        </w:rPr>
        <w:t>с.Анга</w:t>
      </w:r>
      <w:proofErr w:type="spellEnd"/>
      <w:r w:rsidR="005366D9">
        <w:rPr>
          <w:rFonts w:ascii="Times New Roman" w:hAnsi="Times New Roman"/>
          <w:sz w:val="28"/>
          <w:szCs w:val="28"/>
        </w:rPr>
        <w:t xml:space="preserve"> на машине, время в пути 20 мин. </w:t>
      </w:r>
      <w:r w:rsidR="0076663C" w:rsidRPr="0076663C">
        <w:rPr>
          <w:rFonts w:ascii="Times New Roman" w:hAnsi="Times New Roman"/>
          <w:sz w:val="28"/>
          <w:szCs w:val="28"/>
        </w:rPr>
        <w:t>Размещение в 2- и 3-</w:t>
      </w:r>
      <w:r w:rsidR="00820288" w:rsidRPr="0076663C">
        <w:rPr>
          <w:rFonts w:ascii="Times New Roman" w:hAnsi="Times New Roman"/>
          <w:sz w:val="28"/>
          <w:szCs w:val="28"/>
        </w:rPr>
        <w:t>местных номерах</w:t>
      </w:r>
      <w:r w:rsidR="0076663C" w:rsidRPr="0076663C">
        <w:rPr>
          <w:rFonts w:ascii="Times New Roman" w:hAnsi="Times New Roman"/>
          <w:sz w:val="28"/>
          <w:szCs w:val="28"/>
        </w:rPr>
        <w:t>.</w:t>
      </w:r>
      <w:r w:rsidR="00820288" w:rsidRPr="00820288">
        <w:t xml:space="preserve"> </w:t>
      </w:r>
      <w:r w:rsidR="00820288">
        <w:rPr>
          <w:rFonts w:ascii="Times New Roman" w:hAnsi="Times New Roman"/>
          <w:sz w:val="28"/>
          <w:szCs w:val="28"/>
        </w:rPr>
        <w:t>И</w:t>
      </w:r>
      <w:r w:rsidR="0076663C" w:rsidRPr="0076663C">
        <w:rPr>
          <w:rFonts w:ascii="Times New Roman" w:hAnsi="Times New Roman"/>
          <w:sz w:val="28"/>
          <w:szCs w:val="28"/>
        </w:rPr>
        <w:t>меется кухня и посуда для самостоятельного приготовления пищи.</w:t>
      </w:r>
      <w:r w:rsidR="0076663C">
        <w:rPr>
          <w:rFonts w:ascii="Times New Roman" w:hAnsi="Times New Roman"/>
          <w:sz w:val="28"/>
          <w:szCs w:val="28"/>
        </w:rPr>
        <w:t xml:space="preserve"> </w:t>
      </w:r>
    </w:p>
    <w:p w:rsidR="00715D49" w:rsidRDefault="005366D9" w:rsidP="0053732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70382">
        <w:rPr>
          <w:rFonts w:ascii="Times New Roman" w:hAnsi="Times New Roman"/>
          <w:b/>
          <w:i/>
          <w:sz w:val="28"/>
          <w:szCs w:val="28"/>
        </w:rPr>
        <w:t>тел.</w:t>
      </w:r>
      <w:r w:rsidR="0076663C" w:rsidRPr="000703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382" w:rsidRPr="00070382">
        <w:rPr>
          <w:rFonts w:ascii="Times New Roman" w:hAnsi="Times New Roman"/>
          <w:b/>
          <w:i/>
          <w:sz w:val="28"/>
          <w:szCs w:val="28"/>
        </w:rPr>
        <w:t>8(924)60-40-960</w:t>
      </w:r>
    </w:p>
    <w:p w:rsidR="00295214" w:rsidRPr="00070382" w:rsidRDefault="00295214" w:rsidP="0097310E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078F" w:rsidRDefault="0095078F" w:rsidP="000A17C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5D49" w:rsidRDefault="0053140F" w:rsidP="000A17C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, БАРЫ И ЗАКУСОЧНЫЕ</w:t>
      </w:r>
    </w:p>
    <w:p w:rsidR="0095078F" w:rsidRDefault="0095078F" w:rsidP="000A17C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7C3" w:rsidRDefault="000A17C3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191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Качугский район» </w:t>
      </w:r>
      <w:r w:rsidR="00D93B8E">
        <w:rPr>
          <w:rFonts w:ascii="Times New Roman" w:hAnsi="Times New Roman"/>
          <w:sz w:val="28"/>
          <w:szCs w:val="28"/>
        </w:rPr>
        <w:t>5</w:t>
      </w:r>
      <w:r w:rsidRPr="00481916">
        <w:rPr>
          <w:rFonts w:ascii="Times New Roman" w:hAnsi="Times New Roman"/>
          <w:sz w:val="28"/>
          <w:szCs w:val="28"/>
        </w:rPr>
        <w:t xml:space="preserve"> </w:t>
      </w:r>
      <w:r w:rsidR="00481916" w:rsidRPr="00481916">
        <w:rPr>
          <w:rFonts w:ascii="Times New Roman" w:hAnsi="Times New Roman"/>
          <w:sz w:val="28"/>
          <w:szCs w:val="28"/>
        </w:rPr>
        <w:t>предприяти</w:t>
      </w:r>
      <w:r w:rsidR="00481916">
        <w:rPr>
          <w:rFonts w:ascii="Times New Roman" w:hAnsi="Times New Roman"/>
          <w:sz w:val="28"/>
          <w:szCs w:val="28"/>
        </w:rPr>
        <w:t>й,</w:t>
      </w:r>
      <w:r w:rsidRPr="00481916">
        <w:rPr>
          <w:rFonts w:ascii="Times New Roman" w:hAnsi="Times New Roman"/>
          <w:sz w:val="28"/>
          <w:szCs w:val="28"/>
        </w:rPr>
        <w:t xml:space="preserve"> </w:t>
      </w:r>
      <w:r w:rsidR="00481916" w:rsidRPr="00481916">
        <w:rPr>
          <w:rFonts w:ascii="Times New Roman" w:hAnsi="Times New Roman"/>
          <w:sz w:val="28"/>
          <w:szCs w:val="28"/>
        </w:rPr>
        <w:t>оказыва</w:t>
      </w:r>
      <w:r w:rsidR="00481916">
        <w:rPr>
          <w:rFonts w:ascii="Times New Roman" w:hAnsi="Times New Roman"/>
          <w:sz w:val="28"/>
          <w:szCs w:val="28"/>
        </w:rPr>
        <w:t xml:space="preserve">ющих </w:t>
      </w:r>
      <w:r w:rsidR="00481916" w:rsidRPr="00481916">
        <w:rPr>
          <w:rFonts w:ascii="Times New Roman" w:hAnsi="Times New Roman"/>
          <w:sz w:val="28"/>
          <w:szCs w:val="28"/>
        </w:rPr>
        <w:t>услуги</w:t>
      </w:r>
      <w:r w:rsidRPr="00481916">
        <w:rPr>
          <w:rFonts w:ascii="Times New Roman" w:hAnsi="Times New Roman"/>
          <w:sz w:val="28"/>
          <w:szCs w:val="28"/>
        </w:rPr>
        <w:t xml:space="preserve"> общественного питания:</w:t>
      </w:r>
    </w:p>
    <w:p w:rsidR="0095078F" w:rsidRDefault="0095078F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3B" w:rsidRPr="00481916" w:rsidRDefault="00627B3B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083"/>
      </w:tblGrid>
      <w:tr w:rsidR="000A17C3" w:rsidTr="0095078F">
        <w:tc>
          <w:tcPr>
            <w:tcW w:w="540" w:type="dxa"/>
          </w:tcPr>
          <w:p w:rsidR="000A17C3" w:rsidRP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1916" w:rsidRP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16">
              <w:rPr>
                <w:rFonts w:ascii="Times New Roman" w:hAnsi="Times New Roman"/>
                <w:sz w:val="24"/>
                <w:szCs w:val="24"/>
              </w:rPr>
              <w:t>п</w:t>
            </w:r>
            <w:r w:rsidR="00D93B8E">
              <w:rPr>
                <w:rFonts w:ascii="Times New Roman" w:hAnsi="Times New Roman"/>
                <w:sz w:val="24"/>
                <w:szCs w:val="24"/>
              </w:rPr>
              <w:t>/</w:t>
            </w:r>
            <w:r w:rsidRPr="0048191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841" w:type="dxa"/>
          </w:tcPr>
          <w:p w:rsidR="000A17C3" w:rsidRP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16">
              <w:rPr>
                <w:rFonts w:ascii="Times New Roman" w:hAnsi="Times New Roman"/>
                <w:sz w:val="24"/>
                <w:szCs w:val="24"/>
              </w:rPr>
              <w:t>Наименование предприятия общественного питания</w:t>
            </w:r>
          </w:p>
        </w:tc>
        <w:tc>
          <w:tcPr>
            <w:tcW w:w="3083" w:type="dxa"/>
          </w:tcPr>
          <w:p w:rsidR="000A17C3" w:rsidRP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81916">
              <w:rPr>
                <w:rFonts w:ascii="Times New Roman" w:hAnsi="Times New Roman"/>
                <w:sz w:val="24"/>
                <w:szCs w:val="24"/>
              </w:rPr>
              <w:t>естонахождение</w:t>
            </w:r>
          </w:p>
        </w:tc>
      </w:tr>
      <w:tr w:rsidR="00481916" w:rsidTr="0095078F">
        <w:tc>
          <w:tcPr>
            <w:tcW w:w="540" w:type="dxa"/>
          </w:tcPr>
          <w:p w:rsidR="00481916" w:rsidRP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:rsid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  <w:p w:rsidR="00E400BD" w:rsidRPr="00481916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бщепит)</w:t>
            </w:r>
          </w:p>
        </w:tc>
        <w:tc>
          <w:tcPr>
            <w:tcW w:w="3083" w:type="dxa"/>
          </w:tcPr>
          <w:p w:rsid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Победы, </w:t>
            </w:r>
            <w:r w:rsidR="00B13C1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1916" w:rsidTr="0095078F">
        <w:tc>
          <w:tcPr>
            <w:tcW w:w="540" w:type="dxa"/>
          </w:tcPr>
          <w:p w:rsid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</w:tcPr>
          <w:p w:rsidR="00481916" w:rsidRDefault="0048191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  <w:r w:rsidR="00E400BD">
              <w:rPr>
                <w:rFonts w:ascii="Times New Roman" w:hAnsi="Times New Roman"/>
                <w:sz w:val="24"/>
                <w:szCs w:val="24"/>
              </w:rPr>
              <w:t xml:space="preserve">«Три сосны» </w:t>
            </w:r>
          </w:p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О Крестьянский торговый дом»)</w:t>
            </w:r>
          </w:p>
        </w:tc>
        <w:tc>
          <w:tcPr>
            <w:tcW w:w="3083" w:type="dxa"/>
          </w:tcPr>
          <w:p w:rsidR="00B13C14" w:rsidRDefault="00E400BD" w:rsidP="00B13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1916" w:rsidRDefault="00E400BD" w:rsidP="00B13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13C14">
              <w:rPr>
                <w:rFonts w:ascii="Times New Roman" w:hAnsi="Times New Roman"/>
                <w:sz w:val="24"/>
                <w:szCs w:val="24"/>
              </w:rPr>
              <w:t>Юбилейная,65</w:t>
            </w:r>
          </w:p>
        </w:tc>
      </w:tr>
      <w:tr w:rsidR="00E400BD" w:rsidTr="0095078F">
        <w:tc>
          <w:tcPr>
            <w:tcW w:w="540" w:type="dxa"/>
          </w:tcPr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</w:tcPr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Империя»</w:t>
            </w:r>
          </w:p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П Тетерина Е.В.)</w:t>
            </w:r>
          </w:p>
        </w:tc>
        <w:tc>
          <w:tcPr>
            <w:tcW w:w="3083" w:type="dxa"/>
          </w:tcPr>
          <w:p w:rsidR="00B13C14" w:rsidRDefault="00B13C14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400BD">
              <w:rPr>
                <w:rFonts w:ascii="Times New Roman" w:hAnsi="Times New Roman"/>
                <w:sz w:val="24"/>
                <w:szCs w:val="24"/>
              </w:rPr>
              <w:t xml:space="preserve">ос. </w:t>
            </w:r>
            <w:proofErr w:type="spellStart"/>
            <w:r w:rsidR="00E400BD"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 w:rsidR="00E40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,28</w:t>
            </w:r>
          </w:p>
        </w:tc>
      </w:tr>
      <w:tr w:rsidR="00E400BD" w:rsidTr="0095078F">
        <w:tc>
          <w:tcPr>
            <w:tcW w:w="540" w:type="dxa"/>
          </w:tcPr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8C0E36" w:rsidRDefault="008C0E3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У Лены»</w:t>
            </w:r>
          </w:p>
          <w:p w:rsidR="00E400BD" w:rsidRDefault="008C0E36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авский С.В.</w:t>
            </w:r>
          </w:p>
        </w:tc>
        <w:tc>
          <w:tcPr>
            <w:tcW w:w="3083" w:type="dxa"/>
          </w:tcPr>
          <w:p w:rsidR="00B13C14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00BD" w:rsidRDefault="00E400BD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Федосеева, </w:t>
            </w:r>
            <w:r w:rsidR="000613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13C14" w:rsidTr="0095078F">
        <w:tc>
          <w:tcPr>
            <w:tcW w:w="540" w:type="dxa"/>
          </w:tcPr>
          <w:p w:rsidR="00B13C14" w:rsidRDefault="00B13C14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</w:tcPr>
          <w:p w:rsidR="00B13C14" w:rsidRDefault="00B13C14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Теремок»</w:t>
            </w:r>
          </w:p>
          <w:p w:rsidR="00B13C14" w:rsidRDefault="00B13C14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лганова О.В.</w:t>
            </w:r>
          </w:p>
        </w:tc>
        <w:tc>
          <w:tcPr>
            <w:tcW w:w="3083" w:type="dxa"/>
          </w:tcPr>
          <w:p w:rsidR="00B13C14" w:rsidRDefault="00B13C14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3C14" w:rsidRDefault="00B13C14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рактовая</w:t>
            </w:r>
            <w:proofErr w:type="spellEnd"/>
          </w:p>
        </w:tc>
      </w:tr>
      <w:tr w:rsidR="00BD49A5" w:rsidTr="0095078F">
        <w:tc>
          <w:tcPr>
            <w:tcW w:w="540" w:type="dxa"/>
          </w:tcPr>
          <w:p w:rsidR="00BD49A5" w:rsidRDefault="00BD49A5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</w:tcPr>
          <w:p w:rsidR="00BD49A5" w:rsidRDefault="00BD49A5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Заимка»</w:t>
            </w:r>
          </w:p>
          <w:p w:rsidR="00BD49A5" w:rsidRDefault="00BD49A5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колов А.И.</w:t>
            </w:r>
          </w:p>
        </w:tc>
        <w:tc>
          <w:tcPr>
            <w:tcW w:w="3083" w:type="dxa"/>
          </w:tcPr>
          <w:p w:rsidR="00BD49A5" w:rsidRDefault="00BD49A5" w:rsidP="0048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9A5" w:rsidRDefault="00BD49A5" w:rsidP="00BD4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ал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7А </w:t>
            </w:r>
          </w:p>
        </w:tc>
      </w:tr>
    </w:tbl>
    <w:p w:rsidR="00715D49" w:rsidRDefault="00E400BD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00BD">
        <w:rPr>
          <w:rFonts w:ascii="Times New Roman" w:hAnsi="Times New Roman"/>
          <w:sz w:val="28"/>
          <w:szCs w:val="28"/>
        </w:rPr>
        <w:t>Кафе «Три сосны» предлагает комплекс услуг по организации и проведению различных мероприятий: банкетов, корпоративных вечеров. В данном заведении имеется два</w:t>
      </w:r>
      <w:r>
        <w:rPr>
          <w:rFonts w:ascii="Times New Roman" w:hAnsi="Times New Roman"/>
          <w:sz w:val="28"/>
          <w:szCs w:val="28"/>
        </w:rPr>
        <w:t xml:space="preserve"> больших </w:t>
      </w:r>
      <w:r w:rsidRPr="00E400BD">
        <w:rPr>
          <w:rFonts w:ascii="Times New Roman" w:hAnsi="Times New Roman"/>
          <w:sz w:val="28"/>
          <w:szCs w:val="28"/>
        </w:rPr>
        <w:t>зала,</w:t>
      </w:r>
      <w:r>
        <w:rPr>
          <w:rFonts w:ascii="Times New Roman" w:hAnsi="Times New Roman"/>
          <w:sz w:val="28"/>
          <w:szCs w:val="28"/>
        </w:rPr>
        <w:t xml:space="preserve"> и два зала </w:t>
      </w:r>
      <w:r w:rsidR="008C0E36">
        <w:rPr>
          <w:rFonts w:ascii="Times New Roman" w:hAnsi="Times New Roman"/>
          <w:sz w:val="28"/>
          <w:szCs w:val="28"/>
        </w:rPr>
        <w:t>для небольших</w:t>
      </w:r>
      <w:r>
        <w:rPr>
          <w:rFonts w:ascii="Times New Roman" w:hAnsi="Times New Roman"/>
          <w:sz w:val="28"/>
          <w:szCs w:val="28"/>
        </w:rPr>
        <w:t xml:space="preserve"> компаний на 10-15 </w:t>
      </w:r>
      <w:r w:rsidR="008C0E36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,</w:t>
      </w:r>
      <w:r w:rsidRPr="00E400BD">
        <w:rPr>
          <w:rFonts w:ascii="Times New Roman" w:hAnsi="Times New Roman"/>
          <w:sz w:val="28"/>
          <w:szCs w:val="28"/>
        </w:rPr>
        <w:t xml:space="preserve"> где по желанию заказчика могут быть проведены специализированные мероприятия: </w:t>
      </w:r>
      <w:r w:rsidR="008C0E36">
        <w:rPr>
          <w:rFonts w:ascii="Times New Roman" w:hAnsi="Times New Roman"/>
          <w:sz w:val="28"/>
          <w:szCs w:val="28"/>
        </w:rPr>
        <w:t>банкеты, корпоративные вечера, празднование свадеб</w:t>
      </w:r>
      <w:r w:rsidRPr="00E400BD">
        <w:rPr>
          <w:rFonts w:ascii="Times New Roman" w:hAnsi="Times New Roman"/>
          <w:sz w:val="28"/>
          <w:szCs w:val="28"/>
        </w:rPr>
        <w:t>. Кроме того, в будние дни кафе предлагает комплексные обеды, гарантируя оптимальное сочетание цены и качества</w:t>
      </w:r>
      <w:r w:rsidR="008C0E36">
        <w:rPr>
          <w:rFonts w:ascii="Times New Roman" w:hAnsi="Times New Roman"/>
          <w:sz w:val="28"/>
          <w:szCs w:val="28"/>
        </w:rPr>
        <w:t>.</w:t>
      </w:r>
    </w:p>
    <w:p w:rsidR="008C0E36" w:rsidRPr="008C0E36" w:rsidRDefault="008C0E36" w:rsidP="008C0E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36">
        <w:rPr>
          <w:rFonts w:ascii="Times New Roman" w:hAnsi="Times New Roman"/>
          <w:sz w:val="28"/>
          <w:szCs w:val="28"/>
        </w:rPr>
        <w:t>Коллектив работников находится в постоянном творческом поиске, стараясь сделать отдых посетителей приятным и запоминающимся.</w:t>
      </w:r>
    </w:p>
    <w:p w:rsidR="008C0E36" w:rsidRPr="00E400BD" w:rsidRDefault="008C0E36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 «Империя» расположено в центре поселка </w:t>
      </w:r>
      <w:proofErr w:type="spellStart"/>
      <w:r>
        <w:rPr>
          <w:rFonts w:ascii="Times New Roman" w:hAnsi="Times New Roman"/>
          <w:sz w:val="28"/>
          <w:szCs w:val="28"/>
        </w:rPr>
        <w:t>Качуг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лагает комплекс услуг по организации и проведению банкетов, семейных торжеств.  </w:t>
      </w:r>
    </w:p>
    <w:p w:rsidR="00715D49" w:rsidRPr="008C0E36" w:rsidRDefault="008C0E36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E36">
        <w:rPr>
          <w:rFonts w:ascii="Times New Roman" w:hAnsi="Times New Roman"/>
          <w:sz w:val="28"/>
          <w:szCs w:val="28"/>
        </w:rPr>
        <w:lastRenderedPageBreak/>
        <w:t xml:space="preserve">Кроме того, в данном кафе предлагают </w:t>
      </w:r>
      <w:r>
        <w:rPr>
          <w:rFonts w:ascii="Times New Roman" w:hAnsi="Times New Roman"/>
          <w:sz w:val="28"/>
          <w:szCs w:val="28"/>
        </w:rPr>
        <w:t xml:space="preserve">комплексные обеды и </w:t>
      </w:r>
      <w:r w:rsidRPr="008C0E36">
        <w:rPr>
          <w:rFonts w:ascii="Times New Roman" w:hAnsi="Times New Roman"/>
          <w:sz w:val="28"/>
          <w:szCs w:val="28"/>
        </w:rPr>
        <w:t>изготовление блюд на вынос и заказ.</w:t>
      </w:r>
    </w:p>
    <w:p w:rsidR="0095078F" w:rsidRDefault="0095078F" w:rsidP="00D93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5D49" w:rsidRDefault="00D93B8E" w:rsidP="00D93B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3140F">
        <w:rPr>
          <w:rFonts w:ascii="Times New Roman" w:hAnsi="Times New Roman"/>
          <w:b/>
          <w:sz w:val="28"/>
          <w:szCs w:val="28"/>
        </w:rPr>
        <w:t>ОРГОВЫЕ ОБЪЕКТЫ</w:t>
      </w:r>
    </w:p>
    <w:p w:rsidR="00D93B8E" w:rsidRPr="00D93B8E" w:rsidRDefault="00D93B8E" w:rsidP="00D93B8E">
      <w:pPr>
        <w:ind w:firstLine="709"/>
        <w:rPr>
          <w:rFonts w:ascii="Times New Roman" w:hAnsi="Times New Roman"/>
          <w:sz w:val="28"/>
          <w:szCs w:val="28"/>
        </w:rPr>
      </w:pPr>
      <w:r w:rsidRPr="00D93B8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D93B8E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D93B8E">
        <w:rPr>
          <w:rFonts w:ascii="Times New Roman" w:hAnsi="Times New Roman"/>
          <w:sz w:val="28"/>
          <w:szCs w:val="28"/>
        </w:rPr>
        <w:t xml:space="preserve"> района действует 17</w:t>
      </w:r>
      <w:r w:rsidR="00710D88">
        <w:rPr>
          <w:rFonts w:ascii="Times New Roman" w:hAnsi="Times New Roman"/>
          <w:sz w:val="28"/>
          <w:szCs w:val="28"/>
        </w:rPr>
        <w:t>5</w:t>
      </w:r>
      <w:r w:rsidRPr="00D93B8E">
        <w:rPr>
          <w:rFonts w:ascii="Times New Roman" w:hAnsi="Times New Roman"/>
          <w:sz w:val="28"/>
          <w:szCs w:val="28"/>
        </w:rPr>
        <w:t xml:space="preserve"> торговых объектов. Среди ни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596"/>
        <w:gridCol w:w="4435"/>
      </w:tblGrid>
      <w:tr w:rsidR="006026C9" w:rsidTr="006026C9">
        <w:tc>
          <w:tcPr>
            <w:tcW w:w="540" w:type="dxa"/>
          </w:tcPr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 w:rsidRPr="00D93B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 w:rsidRPr="00D93B8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93B8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596" w:type="dxa"/>
          </w:tcPr>
          <w:p w:rsidR="006026C9" w:rsidRPr="00D93B8E" w:rsidRDefault="006026C9" w:rsidP="00E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8E">
              <w:rPr>
                <w:rFonts w:ascii="Times New Roman" w:hAnsi="Times New Roman"/>
                <w:sz w:val="24"/>
                <w:szCs w:val="24"/>
              </w:rPr>
              <w:t>Наименование  торгового объекта</w:t>
            </w:r>
          </w:p>
        </w:tc>
        <w:tc>
          <w:tcPr>
            <w:tcW w:w="4435" w:type="dxa"/>
          </w:tcPr>
          <w:p w:rsidR="006026C9" w:rsidRPr="00D93B8E" w:rsidRDefault="006026C9" w:rsidP="00E4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8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6026C9" w:rsidTr="002815C9">
        <w:tc>
          <w:tcPr>
            <w:tcW w:w="540" w:type="dxa"/>
          </w:tcPr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6026C9" w:rsidRPr="00D93B8E" w:rsidRDefault="006026C9" w:rsidP="00B27E97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стиж»</w:t>
            </w:r>
          </w:p>
        </w:tc>
        <w:tc>
          <w:tcPr>
            <w:tcW w:w="4435" w:type="dxa"/>
          </w:tcPr>
          <w:p w:rsidR="006026C9" w:rsidRPr="00D93B8E" w:rsidRDefault="00AE2C1A" w:rsidP="00AE2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армейская,54</w:t>
            </w:r>
          </w:p>
        </w:tc>
      </w:tr>
      <w:tr w:rsidR="006026C9" w:rsidTr="002815C9">
        <w:tc>
          <w:tcPr>
            <w:tcW w:w="540" w:type="dxa"/>
          </w:tcPr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6026C9" w:rsidRPr="00D93B8E" w:rsidRDefault="006026C9" w:rsidP="00B27E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35" w:type="dxa"/>
          </w:tcPr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7E9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Красноармейская,29 </w:t>
            </w:r>
          </w:p>
        </w:tc>
      </w:tr>
      <w:tr w:rsidR="006026C9" w:rsidTr="002815C9">
        <w:tc>
          <w:tcPr>
            <w:tcW w:w="540" w:type="dxa"/>
          </w:tcPr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6026C9" w:rsidRPr="00D93B8E" w:rsidRDefault="006026C9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Каскад»</w:t>
            </w:r>
          </w:p>
        </w:tc>
        <w:tc>
          <w:tcPr>
            <w:tcW w:w="4435" w:type="dxa"/>
          </w:tcPr>
          <w:p w:rsidR="006026C9" w:rsidRPr="00D93B8E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6C9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6C9">
              <w:rPr>
                <w:rFonts w:ascii="Times New Roman" w:hAnsi="Times New Roman"/>
                <w:sz w:val="24"/>
                <w:szCs w:val="24"/>
              </w:rPr>
              <w:t>Больничн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6C9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расноармейская,30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«Охотничий» 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армейская,52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Мираж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Победы,7 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беды,6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Электрик плюс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Каландарашвили,44 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</w:tcPr>
          <w:p w:rsidR="00B27E97" w:rsidRDefault="00B27E97" w:rsidP="00B27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Цветы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аландарашвили,38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Кристалл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да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8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дарашвит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4а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Кекс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аландарашвили,117а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6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Гармония»</w:t>
            </w:r>
          </w:p>
        </w:tc>
        <w:tc>
          <w:tcPr>
            <w:tcW w:w="4435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аландарашвили,154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96" w:type="dxa"/>
          </w:tcPr>
          <w:p w:rsidR="00B27E97" w:rsidRDefault="00481135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Автозапчасти»</w:t>
            </w:r>
          </w:p>
        </w:tc>
        <w:tc>
          <w:tcPr>
            <w:tcW w:w="4435" w:type="dxa"/>
          </w:tcPr>
          <w:p w:rsidR="00B27E97" w:rsidRDefault="00481135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рофсоюзная,2а</w:t>
            </w:r>
          </w:p>
        </w:tc>
      </w:tr>
      <w:tr w:rsidR="00B27E97" w:rsidTr="002815C9">
        <w:tc>
          <w:tcPr>
            <w:tcW w:w="540" w:type="dxa"/>
          </w:tcPr>
          <w:p w:rsidR="00B27E97" w:rsidRDefault="00481135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6" w:type="dxa"/>
          </w:tcPr>
          <w:p w:rsidR="00B27E97" w:rsidRDefault="00481135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Сеть техники»</w:t>
            </w:r>
          </w:p>
        </w:tc>
        <w:tc>
          <w:tcPr>
            <w:tcW w:w="4435" w:type="dxa"/>
          </w:tcPr>
          <w:p w:rsidR="00B27E97" w:rsidRDefault="00481135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едова,12</w:t>
            </w:r>
          </w:p>
        </w:tc>
      </w:tr>
      <w:tr w:rsidR="00B27E97" w:rsidTr="002815C9">
        <w:tc>
          <w:tcPr>
            <w:tcW w:w="540" w:type="dxa"/>
          </w:tcPr>
          <w:p w:rsidR="00B27E97" w:rsidRDefault="00B27E97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11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</w:tcPr>
          <w:p w:rsidR="00B27E97" w:rsidRDefault="00481135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Хороший»</w:t>
            </w:r>
          </w:p>
        </w:tc>
        <w:tc>
          <w:tcPr>
            <w:tcW w:w="4435" w:type="dxa"/>
          </w:tcPr>
          <w:p w:rsidR="00B27E97" w:rsidRDefault="00481135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 Трактовая,35а</w:t>
            </w:r>
          </w:p>
        </w:tc>
      </w:tr>
      <w:tr w:rsidR="00481135" w:rsidTr="002815C9">
        <w:tc>
          <w:tcPr>
            <w:tcW w:w="540" w:type="dxa"/>
          </w:tcPr>
          <w:p w:rsidR="00481135" w:rsidRDefault="00481135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6" w:type="dxa"/>
          </w:tcPr>
          <w:p w:rsidR="00481135" w:rsidRDefault="00481135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4435" w:type="dxa"/>
          </w:tcPr>
          <w:p w:rsidR="00481135" w:rsidRDefault="00481135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актовая,1г</w:t>
            </w:r>
          </w:p>
        </w:tc>
      </w:tr>
      <w:tr w:rsidR="00481135" w:rsidTr="002815C9">
        <w:tc>
          <w:tcPr>
            <w:tcW w:w="540" w:type="dxa"/>
          </w:tcPr>
          <w:p w:rsidR="00481135" w:rsidRDefault="00481135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6" w:type="dxa"/>
          </w:tcPr>
          <w:p w:rsidR="00481135" w:rsidRDefault="00AE2C1A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Горячий хлеб»</w:t>
            </w:r>
          </w:p>
        </w:tc>
        <w:tc>
          <w:tcPr>
            <w:tcW w:w="4435" w:type="dxa"/>
          </w:tcPr>
          <w:p w:rsidR="00481135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беды,14</w:t>
            </w:r>
          </w:p>
        </w:tc>
      </w:tr>
      <w:tr w:rsidR="00481135" w:rsidTr="002815C9">
        <w:tc>
          <w:tcPr>
            <w:tcW w:w="540" w:type="dxa"/>
          </w:tcPr>
          <w:p w:rsidR="00481135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6" w:type="dxa"/>
          </w:tcPr>
          <w:p w:rsidR="00481135" w:rsidRDefault="00AE2C1A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№10 ООО «КТД»</w:t>
            </w:r>
          </w:p>
        </w:tc>
        <w:tc>
          <w:tcPr>
            <w:tcW w:w="4435" w:type="dxa"/>
          </w:tcPr>
          <w:p w:rsidR="00481135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аландарашвили,32</w:t>
            </w:r>
          </w:p>
        </w:tc>
      </w:tr>
      <w:tr w:rsidR="00481135" w:rsidTr="002815C9">
        <w:tc>
          <w:tcPr>
            <w:tcW w:w="540" w:type="dxa"/>
          </w:tcPr>
          <w:p w:rsidR="00481135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6" w:type="dxa"/>
          </w:tcPr>
          <w:p w:rsidR="00481135" w:rsidRDefault="00AE2C1A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№21 ООО «КТД»</w:t>
            </w:r>
          </w:p>
        </w:tc>
        <w:tc>
          <w:tcPr>
            <w:tcW w:w="4435" w:type="dxa"/>
          </w:tcPr>
          <w:p w:rsidR="00481135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армейская,18</w:t>
            </w:r>
          </w:p>
        </w:tc>
      </w:tr>
      <w:tr w:rsidR="00AE2C1A" w:rsidTr="002815C9">
        <w:tc>
          <w:tcPr>
            <w:tcW w:w="540" w:type="dxa"/>
          </w:tcPr>
          <w:p w:rsidR="00AE2C1A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6" w:type="dxa"/>
          </w:tcPr>
          <w:p w:rsidR="00AE2C1A" w:rsidRDefault="00AE2C1A" w:rsidP="00D9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Буратино»</w:t>
            </w:r>
          </w:p>
        </w:tc>
        <w:tc>
          <w:tcPr>
            <w:tcW w:w="4435" w:type="dxa"/>
          </w:tcPr>
          <w:p w:rsidR="00AE2C1A" w:rsidRDefault="00AE2C1A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беды, 16</w:t>
            </w:r>
          </w:p>
        </w:tc>
      </w:tr>
      <w:tr w:rsidR="008C0C13" w:rsidTr="002815C9">
        <w:tc>
          <w:tcPr>
            <w:tcW w:w="540" w:type="dxa"/>
          </w:tcPr>
          <w:p w:rsidR="008C0C13" w:rsidRDefault="008C0C13" w:rsidP="00705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5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8C0C13" w:rsidRPr="00705528" w:rsidRDefault="008C0C13" w:rsidP="008C0C13">
            <w:pPr>
              <w:rPr>
                <w:rFonts w:ascii="Times New Roman" w:hAnsi="Times New Roman"/>
                <w:sz w:val="24"/>
                <w:szCs w:val="24"/>
              </w:rPr>
            </w:pPr>
            <w:r w:rsidRPr="00705528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="00705528" w:rsidRPr="00705528">
              <w:rPr>
                <w:rFonts w:ascii="Times New Roman" w:hAnsi="Times New Roman"/>
                <w:sz w:val="24"/>
                <w:szCs w:val="24"/>
              </w:rPr>
              <w:t xml:space="preserve"> «Любимый»</w:t>
            </w:r>
          </w:p>
        </w:tc>
        <w:tc>
          <w:tcPr>
            <w:tcW w:w="4435" w:type="dxa"/>
          </w:tcPr>
          <w:p w:rsidR="008C0C13" w:rsidRDefault="001B0DF6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05528">
              <w:rPr>
                <w:rFonts w:ascii="Times New Roman" w:hAnsi="Times New Roman"/>
                <w:sz w:val="24"/>
                <w:szCs w:val="24"/>
              </w:rPr>
              <w:t>Седова, 4а</w:t>
            </w:r>
          </w:p>
        </w:tc>
      </w:tr>
      <w:tr w:rsidR="001B0DF6" w:rsidTr="002815C9">
        <w:tc>
          <w:tcPr>
            <w:tcW w:w="540" w:type="dxa"/>
          </w:tcPr>
          <w:p w:rsidR="001B0DF6" w:rsidRDefault="001B0DF6" w:rsidP="00705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5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1B0DF6" w:rsidRPr="00705528" w:rsidRDefault="001B0DF6" w:rsidP="008C0C13">
            <w:pPr>
              <w:rPr>
                <w:rFonts w:ascii="Times New Roman" w:hAnsi="Times New Roman"/>
                <w:sz w:val="24"/>
                <w:szCs w:val="24"/>
              </w:rPr>
            </w:pPr>
            <w:r w:rsidRPr="00705528">
              <w:rPr>
                <w:rFonts w:ascii="Times New Roman" w:hAnsi="Times New Roman"/>
                <w:sz w:val="24"/>
                <w:szCs w:val="24"/>
              </w:rPr>
              <w:t>Магазин -Кулинария</w:t>
            </w:r>
          </w:p>
        </w:tc>
        <w:tc>
          <w:tcPr>
            <w:tcW w:w="4435" w:type="dxa"/>
          </w:tcPr>
          <w:p w:rsidR="001B0DF6" w:rsidRDefault="001B0DF6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обеды,9</w:t>
            </w:r>
          </w:p>
        </w:tc>
      </w:tr>
      <w:tr w:rsidR="001B0DF6" w:rsidTr="002815C9">
        <w:tc>
          <w:tcPr>
            <w:tcW w:w="540" w:type="dxa"/>
          </w:tcPr>
          <w:p w:rsidR="001B0DF6" w:rsidRDefault="00705528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96" w:type="dxa"/>
          </w:tcPr>
          <w:p w:rsidR="001B0DF6" w:rsidRPr="00705528" w:rsidRDefault="001B0DF6" w:rsidP="008C0C13">
            <w:pPr>
              <w:rPr>
                <w:rFonts w:ascii="Times New Roman" w:hAnsi="Times New Roman"/>
                <w:sz w:val="24"/>
                <w:szCs w:val="24"/>
              </w:rPr>
            </w:pPr>
            <w:r w:rsidRPr="00705528">
              <w:rPr>
                <w:rFonts w:ascii="Times New Roman" w:hAnsi="Times New Roman"/>
                <w:sz w:val="24"/>
                <w:szCs w:val="24"/>
              </w:rPr>
              <w:t>Магазин «Арт-Стиль»</w:t>
            </w:r>
          </w:p>
        </w:tc>
        <w:tc>
          <w:tcPr>
            <w:tcW w:w="4435" w:type="dxa"/>
          </w:tcPr>
          <w:p w:rsidR="001B0DF6" w:rsidRDefault="001B0DF6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а</w:t>
            </w:r>
          </w:p>
        </w:tc>
      </w:tr>
      <w:tr w:rsidR="001B0DF6" w:rsidTr="002815C9">
        <w:tc>
          <w:tcPr>
            <w:tcW w:w="540" w:type="dxa"/>
          </w:tcPr>
          <w:p w:rsidR="001B0DF6" w:rsidRDefault="00705528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96" w:type="dxa"/>
          </w:tcPr>
          <w:p w:rsidR="001B0DF6" w:rsidRPr="00705528" w:rsidRDefault="001B0DF6" w:rsidP="008C0C13">
            <w:pPr>
              <w:rPr>
                <w:rFonts w:ascii="Times New Roman" w:hAnsi="Times New Roman"/>
                <w:sz w:val="24"/>
                <w:szCs w:val="24"/>
              </w:rPr>
            </w:pPr>
            <w:r w:rsidRPr="00705528">
              <w:rPr>
                <w:rFonts w:ascii="Times New Roman" w:hAnsi="Times New Roman"/>
                <w:sz w:val="24"/>
                <w:szCs w:val="24"/>
              </w:rPr>
              <w:t>Магазин «Жемчужина»</w:t>
            </w:r>
          </w:p>
        </w:tc>
        <w:tc>
          <w:tcPr>
            <w:tcW w:w="4435" w:type="dxa"/>
          </w:tcPr>
          <w:p w:rsidR="001B0DF6" w:rsidRDefault="001B0DF6" w:rsidP="00481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да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</w:t>
            </w:r>
          </w:p>
        </w:tc>
      </w:tr>
      <w:tr w:rsidR="001B0DF6" w:rsidTr="002815C9">
        <w:tc>
          <w:tcPr>
            <w:tcW w:w="540" w:type="dxa"/>
          </w:tcPr>
          <w:p w:rsidR="001B0DF6" w:rsidRDefault="00705528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96" w:type="dxa"/>
          </w:tcPr>
          <w:p w:rsidR="001B0DF6" w:rsidRPr="00705528" w:rsidRDefault="001B0DF6" w:rsidP="008C0C13">
            <w:pPr>
              <w:rPr>
                <w:rFonts w:ascii="Times New Roman" w:hAnsi="Times New Roman"/>
                <w:sz w:val="24"/>
                <w:szCs w:val="24"/>
              </w:rPr>
            </w:pPr>
            <w:r w:rsidRPr="00705528">
              <w:rPr>
                <w:rFonts w:ascii="Times New Roman" w:hAnsi="Times New Roman"/>
                <w:sz w:val="24"/>
                <w:szCs w:val="24"/>
              </w:rPr>
              <w:t>Магазин «Эконом»</w:t>
            </w:r>
          </w:p>
        </w:tc>
        <w:tc>
          <w:tcPr>
            <w:tcW w:w="4435" w:type="dxa"/>
          </w:tcPr>
          <w:p w:rsidR="001B0DF6" w:rsidRDefault="001B0DF6" w:rsidP="00481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да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552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295214" w:rsidRDefault="00295214" w:rsidP="002815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D49" w:rsidRPr="00D93B8E" w:rsidRDefault="00AE2C1A" w:rsidP="002815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торговых объектов составляет </w:t>
      </w:r>
      <w:r w:rsidR="00B97755">
        <w:rPr>
          <w:rFonts w:ascii="Times New Roman" w:hAnsi="Times New Roman"/>
          <w:sz w:val="28"/>
          <w:szCs w:val="28"/>
        </w:rPr>
        <w:t>8927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5C9">
        <w:rPr>
          <w:rFonts w:ascii="Times New Roman" w:hAnsi="Times New Roman"/>
          <w:sz w:val="28"/>
          <w:szCs w:val="28"/>
        </w:rPr>
        <w:t>кв.м</w:t>
      </w:r>
      <w:proofErr w:type="spellEnd"/>
      <w:r w:rsidR="002815C9">
        <w:rPr>
          <w:rFonts w:ascii="Times New Roman" w:hAnsi="Times New Roman"/>
          <w:sz w:val="28"/>
          <w:szCs w:val="28"/>
        </w:rPr>
        <w:t>.,</w:t>
      </w:r>
      <w:r w:rsidR="00E67C51">
        <w:rPr>
          <w:rFonts w:ascii="Times New Roman" w:hAnsi="Times New Roman"/>
          <w:sz w:val="28"/>
          <w:szCs w:val="28"/>
        </w:rPr>
        <w:t xml:space="preserve"> обеспеченность населения торговыми площадями составляет 5</w:t>
      </w:r>
      <w:r w:rsidR="00B97755">
        <w:rPr>
          <w:rFonts w:ascii="Times New Roman" w:hAnsi="Times New Roman"/>
          <w:sz w:val="28"/>
          <w:szCs w:val="28"/>
        </w:rPr>
        <w:t>88,9</w:t>
      </w:r>
      <w:r w:rsidR="00E67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C51">
        <w:rPr>
          <w:rFonts w:ascii="Times New Roman" w:hAnsi="Times New Roman"/>
          <w:sz w:val="28"/>
          <w:szCs w:val="28"/>
        </w:rPr>
        <w:t>кв.м</w:t>
      </w:r>
      <w:proofErr w:type="spellEnd"/>
      <w:r w:rsidR="00E67C51">
        <w:rPr>
          <w:rFonts w:ascii="Times New Roman" w:hAnsi="Times New Roman"/>
          <w:sz w:val="28"/>
          <w:szCs w:val="28"/>
        </w:rPr>
        <w:t>. на 1000 человек</w:t>
      </w:r>
      <w:r w:rsidR="002815C9">
        <w:rPr>
          <w:rFonts w:ascii="Times New Roman" w:hAnsi="Times New Roman"/>
          <w:sz w:val="28"/>
          <w:szCs w:val="28"/>
        </w:rPr>
        <w:t xml:space="preserve">. Показатель обеспеченности торговыми </w:t>
      </w:r>
      <w:r w:rsidR="009E63BA">
        <w:rPr>
          <w:rFonts w:ascii="Times New Roman" w:hAnsi="Times New Roman"/>
          <w:sz w:val="28"/>
          <w:szCs w:val="28"/>
        </w:rPr>
        <w:t>площадями в</w:t>
      </w:r>
      <w:r w:rsidR="002815C9">
        <w:rPr>
          <w:rFonts w:ascii="Times New Roman" w:hAnsi="Times New Roman"/>
          <w:sz w:val="28"/>
          <w:szCs w:val="28"/>
        </w:rPr>
        <w:t xml:space="preserve"> среднем по России составляет 643 </w:t>
      </w:r>
      <w:proofErr w:type="spellStart"/>
      <w:r w:rsidR="002815C9">
        <w:rPr>
          <w:rFonts w:ascii="Times New Roman" w:hAnsi="Times New Roman"/>
          <w:sz w:val="28"/>
          <w:szCs w:val="28"/>
        </w:rPr>
        <w:t>кв.м</w:t>
      </w:r>
      <w:proofErr w:type="spellEnd"/>
      <w:r w:rsidR="002815C9">
        <w:rPr>
          <w:rFonts w:ascii="Times New Roman" w:hAnsi="Times New Roman"/>
          <w:sz w:val="28"/>
          <w:szCs w:val="28"/>
        </w:rPr>
        <w:t>.</w:t>
      </w:r>
      <w:r w:rsidR="00E67C51">
        <w:rPr>
          <w:rFonts w:ascii="Times New Roman" w:hAnsi="Times New Roman"/>
          <w:sz w:val="28"/>
          <w:szCs w:val="28"/>
        </w:rPr>
        <w:t xml:space="preserve"> </w:t>
      </w:r>
      <w:r w:rsidR="009E63BA">
        <w:rPr>
          <w:rFonts w:ascii="Times New Roman" w:hAnsi="Times New Roman"/>
          <w:sz w:val="28"/>
          <w:szCs w:val="28"/>
        </w:rPr>
        <w:t>на тысячу</w:t>
      </w:r>
      <w:r w:rsidR="002815C9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3BA" w:rsidRDefault="009E63BA" w:rsidP="002815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89E" w:rsidRDefault="00DE589E" w:rsidP="009E63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5D49" w:rsidRDefault="009E63BA" w:rsidP="009E63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63BA">
        <w:rPr>
          <w:rFonts w:ascii="Times New Roman" w:hAnsi="Times New Roman"/>
          <w:b/>
          <w:sz w:val="28"/>
          <w:szCs w:val="28"/>
        </w:rPr>
        <w:t>ИНВЕСТИЦИОННАЯ ПОЛИТИКА</w:t>
      </w:r>
    </w:p>
    <w:p w:rsidR="00C76610" w:rsidRPr="009E63BA" w:rsidRDefault="00C76610" w:rsidP="009E63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63BA" w:rsidRDefault="009E63BA" w:rsidP="009E63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63BA">
        <w:rPr>
          <w:rFonts w:ascii="Times New Roman" w:hAnsi="Times New Roman"/>
          <w:b/>
          <w:sz w:val="28"/>
          <w:szCs w:val="28"/>
        </w:rPr>
        <w:t>Формы поддержки инвестиционной и предпринимательской деятельности</w:t>
      </w:r>
    </w:p>
    <w:p w:rsidR="00295214" w:rsidRPr="009E63BA" w:rsidRDefault="00295214" w:rsidP="009E63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288" w:rsidRDefault="009E63BA" w:rsidP="009E63B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63BA">
        <w:rPr>
          <w:rFonts w:ascii="Times New Roman" w:hAnsi="Times New Roman"/>
          <w:sz w:val="28"/>
          <w:szCs w:val="28"/>
        </w:rPr>
        <w:t>имущественная поддержка субъектов малого и среднего предпринимательства в виде предоставления в аренду муниципального имущества;</w:t>
      </w:r>
    </w:p>
    <w:p w:rsidR="009E63BA" w:rsidRPr="009E63BA" w:rsidRDefault="00274956" w:rsidP="009E63BA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, информационная и консультационная поддержка.</w:t>
      </w:r>
    </w:p>
    <w:p w:rsidR="00820288" w:rsidRDefault="00820288" w:rsidP="009731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4956" w:rsidRDefault="00274956" w:rsidP="00274956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83970">
        <w:rPr>
          <w:rFonts w:ascii="Times New Roman" w:hAnsi="Times New Roman"/>
          <w:b/>
          <w:i/>
          <w:sz w:val="28"/>
          <w:szCs w:val="28"/>
        </w:rPr>
        <w:t>Имущественная поддержка</w:t>
      </w:r>
    </w:p>
    <w:p w:rsidR="00DE589E" w:rsidRPr="00983970" w:rsidRDefault="00DE589E" w:rsidP="00274956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4956" w:rsidRDefault="00274956" w:rsidP="002749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C19">
        <w:rPr>
          <w:rFonts w:ascii="Times New Roman" w:hAnsi="Times New Roman"/>
          <w:sz w:val="28"/>
          <w:szCs w:val="28"/>
        </w:rPr>
        <w:t>В целях оказания имущественной поддержки субъектов малого и среднего предпринимательства, Решением Думы муниципального района «Качугский район» от 27 октября 2017 г.№107 (в редакции от</w:t>
      </w:r>
      <w:r w:rsidR="00562C19" w:rsidRPr="00562C19">
        <w:rPr>
          <w:rFonts w:ascii="Times New Roman" w:hAnsi="Times New Roman"/>
          <w:sz w:val="28"/>
          <w:szCs w:val="28"/>
        </w:rPr>
        <w:t xml:space="preserve"> 18 марта 2022</w:t>
      </w:r>
      <w:r w:rsidRPr="00562C19">
        <w:rPr>
          <w:rFonts w:ascii="Times New Roman" w:hAnsi="Times New Roman"/>
          <w:sz w:val="28"/>
          <w:szCs w:val="28"/>
        </w:rPr>
        <w:t xml:space="preserve"> </w:t>
      </w:r>
      <w:r w:rsidR="00562C19" w:rsidRPr="00562C19">
        <w:rPr>
          <w:rFonts w:ascii="Times New Roman" w:hAnsi="Times New Roman"/>
          <w:sz w:val="28"/>
          <w:szCs w:val="28"/>
        </w:rPr>
        <w:t>года</w:t>
      </w:r>
      <w:r w:rsidR="00823CC9">
        <w:rPr>
          <w:rFonts w:ascii="Times New Roman" w:hAnsi="Times New Roman"/>
          <w:sz w:val="28"/>
          <w:szCs w:val="28"/>
        </w:rPr>
        <w:t xml:space="preserve"> №122</w:t>
      </w:r>
      <w:r w:rsidR="00562C19" w:rsidRPr="00562C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твержден Перечень муниципального имущества, свободного от прав третьих лиц</w:t>
      </w:r>
      <w:r w:rsidR="00441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исключением имущественных прав субъектов малого и </w:t>
      </w:r>
      <w:r w:rsidR="0044106B">
        <w:rPr>
          <w:rFonts w:ascii="Times New Roman" w:hAnsi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предназначенного </w:t>
      </w:r>
      <w:r w:rsidR="0044106B">
        <w:rPr>
          <w:rFonts w:ascii="Times New Roman" w:hAnsi="Times New Roman"/>
          <w:sz w:val="28"/>
          <w:szCs w:val="28"/>
        </w:rPr>
        <w:t>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106B">
        <w:rPr>
          <w:rFonts w:ascii="Times New Roman" w:hAnsi="Times New Roman"/>
          <w:sz w:val="28"/>
          <w:szCs w:val="28"/>
        </w:rPr>
        <w:t>во владение</w:t>
      </w:r>
      <w:r>
        <w:rPr>
          <w:rFonts w:ascii="Times New Roman" w:hAnsi="Times New Roman"/>
          <w:sz w:val="28"/>
          <w:szCs w:val="28"/>
        </w:rPr>
        <w:t xml:space="preserve"> и (или) в пользование субъектам малого и среднего предпринимательства. </w:t>
      </w:r>
      <w:r w:rsidRPr="00274956">
        <w:rPr>
          <w:rFonts w:ascii="Times New Roman" w:hAnsi="Times New Roman"/>
          <w:sz w:val="28"/>
          <w:szCs w:val="28"/>
        </w:rPr>
        <w:t xml:space="preserve"> </w:t>
      </w:r>
    </w:p>
    <w:p w:rsidR="0044106B" w:rsidRPr="00274956" w:rsidRDefault="0044106B" w:rsidP="002749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288" w:rsidRPr="00983970" w:rsidRDefault="0044106B" w:rsidP="002749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83970">
        <w:rPr>
          <w:rFonts w:ascii="Times New Roman" w:hAnsi="Times New Roman"/>
          <w:b/>
          <w:i/>
          <w:sz w:val="28"/>
          <w:szCs w:val="28"/>
        </w:rPr>
        <w:t xml:space="preserve">Организационная поддержка инвестиционной деятельности предусматривает: </w:t>
      </w:r>
    </w:p>
    <w:p w:rsidR="00820288" w:rsidRDefault="0044106B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4106B">
        <w:rPr>
          <w:rFonts w:ascii="Times New Roman" w:hAnsi="Times New Roman"/>
          <w:sz w:val="28"/>
          <w:szCs w:val="28"/>
        </w:rPr>
        <w:t>участие и организацию мероприятий в сфере инвестиционной деятельности, позволяющих сформировать позитивный инвестиционный имидж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4106B" w:rsidRDefault="0044106B" w:rsidP="0044106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44106B">
        <w:rPr>
          <w:rFonts w:ascii="Times New Roman" w:hAnsi="Times New Roman"/>
          <w:sz w:val="28"/>
          <w:szCs w:val="28"/>
        </w:rPr>
        <w:t xml:space="preserve">сопровождение инвестиционных проектов осуществляется в следующих формах: предоставление инвестору информационно-консультационной поддержки, выполнение организационного содействия по реализации инвестиционного проекта; </w:t>
      </w:r>
    </w:p>
    <w:p w:rsidR="00B43E25" w:rsidRDefault="0044106B" w:rsidP="0044106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4106B">
        <w:rPr>
          <w:rFonts w:ascii="Times New Roman" w:hAnsi="Times New Roman"/>
          <w:sz w:val="28"/>
          <w:szCs w:val="28"/>
        </w:rPr>
        <w:t xml:space="preserve">- основанием для рассмотрения инвестиционного проекта и его сопровождения является заявление инвестора о сопровождении инвестиционного проекта, поданное в администрацию </w:t>
      </w:r>
      <w:r>
        <w:rPr>
          <w:rFonts w:ascii="Times New Roman" w:hAnsi="Times New Roman"/>
          <w:sz w:val="28"/>
          <w:szCs w:val="28"/>
        </w:rPr>
        <w:t>муниципального района «Качугский район»</w:t>
      </w:r>
      <w:r w:rsidRPr="0044106B">
        <w:rPr>
          <w:rFonts w:ascii="Times New Roman" w:hAnsi="Times New Roman"/>
          <w:sz w:val="28"/>
          <w:szCs w:val="28"/>
        </w:rPr>
        <w:t xml:space="preserve"> в произвольной форме. </w:t>
      </w:r>
    </w:p>
    <w:p w:rsidR="0044106B" w:rsidRDefault="00B43E25" w:rsidP="0044106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дминистрации муниципального района «Качугский район» создан Совет предпринимателей, главной</w:t>
      </w:r>
      <w:r w:rsidR="0044106B" w:rsidRPr="0044106B">
        <w:rPr>
          <w:rFonts w:ascii="Times New Roman" w:hAnsi="Times New Roman"/>
          <w:sz w:val="28"/>
          <w:szCs w:val="28"/>
        </w:rPr>
        <w:t xml:space="preserve"> задачей которого является решение проблем предпринимательства, создании лучших условий для его развития.</w:t>
      </w:r>
    </w:p>
    <w:p w:rsidR="00B43E25" w:rsidRDefault="00B43E25" w:rsidP="0044106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E25" w:rsidRDefault="00B43E25" w:rsidP="008979C3">
      <w:pPr>
        <w:pStyle w:val="a8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83970">
        <w:rPr>
          <w:rFonts w:ascii="Times New Roman" w:hAnsi="Times New Roman"/>
          <w:b/>
          <w:i/>
          <w:sz w:val="28"/>
          <w:szCs w:val="28"/>
        </w:rPr>
        <w:t>Информационная и консультационная поддержка</w:t>
      </w:r>
    </w:p>
    <w:p w:rsidR="00DE589E" w:rsidRPr="00983970" w:rsidRDefault="00DE589E" w:rsidP="008979C3">
      <w:pPr>
        <w:pStyle w:val="a8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0288" w:rsidRDefault="00B43E25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E25">
        <w:rPr>
          <w:rFonts w:ascii="Times New Roman" w:hAnsi="Times New Roman"/>
          <w:sz w:val="28"/>
          <w:szCs w:val="28"/>
        </w:rPr>
        <w:t xml:space="preserve">осуществляется путем оказания информационно-консультационной помощи субъектам инвестиционной деятельности по вопросам реализации инвестиционных проектов, размещения информационных материалов и информации об инвестиционных проектах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Качугский район»</w:t>
      </w:r>
    </w:p>
    <w:p w:rsidR="00B43E25" w:rsidRPr="00B43E25" w:rsidRDefault="00B43E25" w:rsidP="009731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40F" w:rsidRDefault="0053140F" w:rsidP="00B43E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АЯ БАЗА, РЕГУЛИРУЮЩАЯ ВОПРОСЫ ИНВЕСТИЦИОННОЙ И ПРЕДПРИНИМАТЕЛЬСКОЙ ДЕЯ</w:t>
      </w:r>
      <w:r w:rsidR="00E90E0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ЕЛЬНОСТИ  </w:t>
      </w:r>
    </w:p>
    <w:p w:rsidR="00B641ED" w:rsidRPr="00CA30BC" w:rsidRDefault="00B641ED" w:rsidP="00B43E2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369"/>
        <w:gridCol w:w="3685"/>
        <w:gridCol w:w="2410"/>
      </w:tblGrid>
      <w:tr w:rsidR="00465838" w:rsidRPr="00763C2A" w:rsidTr="0095078F">
        <w:tc>
          <w:tcPr>
            <w:tcW w:w="9464" w:type="dxa"/>
            <w:gridSpan w:val="3"/>
          </w:tcPr>
          <w:p w:rsidR="00465838" w:rsidRPr="00763C2A" w:rsidRDefault="00465838" w:rsidP="00465838">
            <w:pPr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3C2A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нормативно-правовые акты, регулирующие инвестиционную деятельность:</w:t>
            </w:r>
          </w:p>
          <w:p w:rsidR="00465838" w:rsidRPr="00763C2A" w:rsidRDefault="00465838" w:rsidP="00465838">
            <w:pPr>
              <w:tabs>
                <w:tab w:val="left" w:pos="10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838" w:rsidRPr="00763C2A" w:rsidTr="0095078F">
        <w:tc>
          <w:tcPr>
            <w:tcW w:w="3369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763C2A"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 w:rsidRPr="00763C2A">
              <w:rPr>
                <w:rFonts w:ascii="Times New Roman" w:hAnsi="Times New Roman"/>
                <w:sz w:val="24"/>
                <w:szCs w:val="24"/>
              </w:rPr>
              <w:t xml:space="preserve"> района «Об утверждении Порядка формирования, ведения, обязательного </w:t>
            </w: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  имущественных прав субъектов малого и среднего предпринимательства), и предоставления в аренду включенного в Перечень муниципального имущества»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ет порядок формирования, ведения, обязательного опубликования Перечня имущества, </w:t>
            </w: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щегося в собственности муниципального образования «Качугский район», свободного от прав третьих лиц (за исключением   имущественных прав субъектов малого и среднего предпринимательства), и предоставления в аренду включенного в Перечень муниципального имущества. </w:t>
            </w:r>
          </w:p>
        </w:tc>
        <w:tc>
          <w:tcPr>
            <w:tcW w:w="2410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>19.03.2021 г.</w:t>
            </w:r>
          </w:p>
          <w:p w:rsidR="00465838" w:rsidRPr="00763C2A" w:rsidRDefault="00465838" w:rsidP="00465838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№ 43 </w:t>
            </w:r>
          </w:p>
        </w:tc>
      </w:tr>
      <w:tr w:rsidR="00465838" w:rsidRPr="00763C2A" w:rsidTr="0095078F">
        <w:tc>
          <w:tcPr>
            <w:tcW w:w="3369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 образования «Качугский  район»  </w:t>
            </w:r>
            <w:r w:rsidRPr="00763C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утверждении порядка заключения специального инвестиционного контракта  на территории муниципального образования «Качугский район» </w:t>
            </w:r>
          </w:p>
        </w:tc>
        <w:tc>
          <w:tcPr>
            <w:tcW w:w="3685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Определяет порядок  заключения  специального  инвестиционного  контракта на  территории муниципального  образования  «Качугский  район»</w:t>
            </w:r>
          </w:p>
        </w:tc>
        <w:tc>
          <w:tcPr>
            <w:tcW w:w="2410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29.04.2019 г.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№ 63 (в редакции от 19 марта 2021 г. №30)</w:t>
            </w:r>
          </w:p>
        </w:tc>
      </w:tr>
      <w:tr w:rsidR="00465838" w:rsidRPr="00763C2A" w:rsidTr="0095078F">
        <w:tc>
          <w:tcPr>
            <w:tcW w:w="3369" w:type="dxa"/>
          </w:tcPr>
          <w:p w:rsidR="00465838" w:rsidRPr="00763C2A" w:rsidRDefault="00465838" w:rsidP="005102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администрации муниципального  образования «Качугский  район»  «Об утверждении порядка  предоставления инвестору льготных условий пользования земельными участками, находящимися в муниципальной собственности муниципального образования «Качугский район»</w:t>
            </w:r>
          </w:p>
        </w:tc>
        <w:tc>
          <w:tcPr>
            <w:tcW w:w="3685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Определяет порядок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предоставления инвестору  льготных условий пользования земельными участками, находящимися в муниципальной собственности муниципального образования «Качугский район» </w:t>
            </w:r>
          </w:p>
        </w:tc>
        <w:tc>
          <w:tcPr>
            <w:tcW w:w="2410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29.04.2019 г.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№ 64</w:t>
            </w:r>
          </w:p>
        </w:tc>
      </w:tr>
      <w:tr w:rsidR="00465838" w:rsidRPr="00763C2A" w:rsidTr="0095078F">
        <w:tc>
          <w:tcPr>
            <w:tcW w:w="3369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8B2688" w:rsidRPr="00763C2A" w:rsidRDefault="00465838" w:rsidP="005102A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Качугский район» «</w:t>
            </w:r>
            <w:r w:rsidRPr="00763C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ядка сопровождения инвестиционных проектов, планируемых к реализации или реализуемых на территории муниципального образования «Качугский район»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Определяет порядок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провождения инвестиционных проектов, планируемых к реализации или реализуемых на территории муниципального образования «Качугский район» 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29.04.2019 г.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№ 65</w:t>
            </w:r>
          </w:p>
        </w:tc>
      </w:tr>
      <w:tr w:rsidR="00465838" w:rsidRPr="00763C2A" w:rsidTr="0095078F">
        <w:tc>
          <w:tcPr>
            <w:tcW w:w="3369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муниципального  образования  «Качугский  район»   «Об </w:t>
            </w: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 об  инвестиционном  совете при  администрации муниципального района «Качугский  район» </w:t>
            </w:r>
          </w:p>
        </w:tc>
        <w:tc>
          <w:tcPr>
            <w:tcW w:w="3685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ет  задачи, функции, полномочия, состав  и  организацию работы инвестиционного Совета </w:t>
            </w: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410" w:type="dxa"/>
          </w:tcPr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lastRenderedPageBreak/>
              <w:t>12.07.2018 г.</w:t>
            </w:r>
          </w:p>
          <w:p w:rsidR="00465838" w:rsidRPr="00763C2A" w:rsidRDefault="00465838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№ 86</w:t>
            </w:r>
          </w:p>
        </w:tc>
      </w:tr>
    </w:tbl>
    <w:p w:rsidR="009F165B" w:rsidRPr="00763C2A" w:rsidRDefault="009F165B" w:rsidP="00465838">
      <w:pPr>
        <w:rPr>
          <w:rFonts w:ascii="Times New Roman" w:hAnsi="Times New Roman"/>
          <w:sz w:val="24"/>
          <w:szCs w:val="24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4252"/>
        <w:gridCol w:w="1559"/>
      </w:tblGrid>
      <w:tr w:rsidR="009F165B" w:rsidRPr="00763C2A" w:rsidTr="005102AC">
        <w:tc>
          <w:tcPr>
            <w:tcW w:w="9747" w:type="dxa"/>
            <w:gridSpan w:val="3"/>
          </w:tcPr>
          <w:p w:rsidR="009F165B" w:rsidRPr="00763C2A" w:rsidRDefault="009F165B" w:rsidP="005102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о - правовые акты Иркутской области</w:t>
            </w:r>
          </w:p>
          <w:p w:rsidR="009F165B" w:rsidRPr="00763C2A" w:rsidRDefault="009F165B" w:rsidP="005102AC">
            <w:pPr>
              <w:tabs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Закон Иркутской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О порядке предоставления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 гарантий Иркутской   области» </w:t>
            </w: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т порядок предоставления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гарантий Иркутской области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9.04.2013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5-ОЗ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авительства Иркутской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«Об утвержден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я о предоставлении субсидий из областного бюджета в целях возмещения затрат (части затрат) на уплату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ов по кредитам,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ным в российских </w:t>
            </w:r>
          </w:p>
          <w:p w:rsidR="009F165B" w:rsidRPr="00763C2A" w:rsidRDefault="003C3A84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кредитных организациях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инвестиционных проектов строительства/модернизац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по выпуску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строительных материалов»</w:t>
            </w:r>
          </w:p>
        </w:tc>
        <w:tc>
          <w:tcPr>
            <w:tcW w:w="4252" w:type="dxa"/>
          </w:tcPr>
          <w:p w:rsidR="009F165B" w:rsidRPr="00763C2A" w:rsidRDefault="003C3A84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Устанавливает условия и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  предоставления субсидий из областного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в целях возмещения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затрат (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затрат) на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уплату процентов по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кредитам, полученным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в российских кредитных </w:t>
            </w:r>
          </w:p>
          <w:p w:rsidR="009F165B" w:rsidRPr="00763C2A" w:rsidRDefault="003C3A84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рганизациях на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ю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ых проектов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а/модернизац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рганизаций по выпуску строительных   материалов.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10.02.2012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35-пп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Иркутск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и «Об областном бизнес-инкубаторе»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ет процесс организации управления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ным бизнес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-инкубатором, условия и порядок вступления, права и обязанности субъекта малого предпринимательства,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вступившего  в  областной бизнес-инкубатор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5.08.2011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242-пп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авительства Иркутской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и «Об одобрении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вестиционного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меморандума Иркутской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и»</w:t>
            </w: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ет основные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приоритетные направления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, принципы инвестиционн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ки в Иркутской области,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формы областн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ддержк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ой деятельности в Иркутской  области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30.08.2012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403-рп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Иркутск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и «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Об Инвестиционном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3C3A84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совете при Правительстве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ркутской области»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яет образование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ого совета при Правительстве Иркутской области в целя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я эффективности проводим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вестиционной политики,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создания благоприятного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нвестиционного климата,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инвестиционных </w:t>
            </w:r>
            <w:r w:rsidR="003C3A84" w:rsidRPr="00763C2A">
              <w:rPr>
                <w:rFonts w:ascii="Times New Roman" w:eastAsia="Times New Roman" w:hAnsi="Times New Roman"/>
                <w:sz w:val="24"/>
                <w:szCs w:val="24"/>
              </w:rPr>
              <w:t>проектов (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), активизации инвестиционной и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нимательской деятельности   на  территории Иркутской области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11.2013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 532</w:t>
            </w:r>
            <w:proofErr w:type="gramEnd"/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-пп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 Иркутской области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областной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государственной  поддержке научной, научно-</w:t>
            </w:r>
            <w:proofErr w:type="spellStart"/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техничской</w:t>
            </w:r>
            <w:proofErr w:type="spellEnd"/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  инновационной деятельности»</w:t>
            </w: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ет формы и условия осуществления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ной государственной поддержки научной, научно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-технической и инновационной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деятельности на территории Иркутской  области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5.05.2004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21-ОЗ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Иркутск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утвержден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я о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и субсиди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на возмещение част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затрат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ых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опроизводителей на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плату страховой прем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 договорам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ого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ания в Иркутской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» </w:t>
            </w: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т порядок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условия предоставления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з областного бюджета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й в целях возмещения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затрат, связанных с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производством и (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ли)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ереработкой (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на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арендованных основных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ах) сельскохозяйственн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ции, выполнением работ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оказанием услуг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в област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сельского хозяйства, на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компенсацию части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  затрат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ых товаропроизводителе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на уплату страховой премии по договорам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ого страхования в области </w:t>
            </w:r>
          </w:p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растениеводства и по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ам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ого страхования в област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оводства, категории лиц,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имеющих право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на получение субсидий, а также порядок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возврата субсидий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1.03.2013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№ 91-пп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Иркутской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утвержден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я о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и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крестьянским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(фермерским) хозяйствам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грантов развитие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семейных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оводческих ферм в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ркутской области» </w:t>
            </w: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ет порядок, условия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критерии отбора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крестьянских (фермерских) хозяйств,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меющих право на получение за счет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средств областного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, в том числе за счет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 федерального бюджета,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грантов в целя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возмещения затрат на развитие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семейных животноводчески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ферм в Иркутской области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орядок возврата грантов (остатков грантов)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11.07.2013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254-п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65B" w:rsidRPr="00763C2A" w:rsidTr="005102AC">
        <w:tc>
          <w:tcPr>
            <w:tcW w:w="3936" w:type="dxa"/>
          </w:tcPr>
          <w:p w:rsidR="009F165B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Закон Иркутской</w:t>
            </w:r>
            <w:r w:rsidR="009F165B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  области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Об Уполномоченном по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е прав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предпринимателей в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ркутской области»</w:t>
            </w:r>
          </w:p>
        </w:tc>
        <w:tc>
          <w:tcPr>
            <w:tcW w:w="4252" w:type="dxa"/>
          </w:tcPr>
          <w:p w:rsidR="009F165B" w:rsidRPr="00763C2A" w:rsidRDefault="009F165B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ет правовое положение,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основные задач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 компетенцию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Уполномоченного по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защите прав предпринимателей в Иркутской области, порядок его деятельности.</w:t>
            </w:r>
          </w:p>
        </w:tc>
        <w:tc>
          <w:tcPr>
            <w:tcW w:w="1559" w:type="dxa"/>
          </w:tcPr>
          <w:p w:rsidR="009F165B" w:rsidRPr="00763C2A" w:rsidRDefault="009F165B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hAnsi="Times New Roman"/>
                <w:sz w:val="24"/>
                <w:szCs w:val="24"/>
              </w:rPr>
              <w:t>16,12.2013. №138-ОЗ</w:t>
            </w:r>
          </w:p>
        </w:tc>
      </w:tr>
    </w:tbl>
    <w:p w:rsidR="009F165B" w:rsidRPr="00763C2A" w:rsidRDefault="009F165B" w:rsidP="009F165B">
      <w:pPr>
        <w:rPr>
          <w:rFonts w:ascii="Times New Roman" w:hAnsi="Times New Roman"/>
          <w:sz w:val="24"/>
          <w:szCs w:val="24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3190"/>
        <w:gridCol w:w="4998"/>
        <w:gridCol w:w="1559"/>
      </w:tblGrid>
      <w:tr w:rsidR="001C4DB9" w:rsidRPr="00763C2A" w:rsidTr="005102AC">
        <w:tc>
          <w:tcPr>
            <w:tcW w:w="9747" w:type="dxa"/>
            <w:gridSpan w:val="3"/>
          </w:tcPr>
          <w:p w:rsidR="001C4DB9" w:rsidRPr="00763C2A" w:rsidRDefault="001C4DB9" w:rsidP="00510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C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о-правовые  акты  Российской   Федерации</w:t>
            </w: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кодекс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</w:t>
            </w:r>
          </w:p>
          <w:p w:rsidR="001C4DB9" w:rsidRPr="00763C2A" w:rsidRDefault="001C4DB9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ует отношения по использованию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е земель в Российской </w:t>
            </w:r>
          </w:p>
          <w:p w:rsidR="001C4DB9" w:rsidRPr="00763C2A" w:rsidRDefault="001C4DB9" w:rsidP="005102AC">
            <w:pPr>
              <w:rPr>
                <w:rFonts w:ascii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5.10.2001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36 -ФЗ</w:t>
            </w:r>
          </w:p>
          <w:p w:rsidR="001C4DB9" w:rsidRPr="00763C2A" w:rsidRDefault="001C4DB9" w:rsidP="00510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приватизаци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го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мущества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ует отношения, возникающие   пр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иватизации государственного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имущества,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связанные с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ними отношения по управлению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м и муниципальным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муществом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1.12.2001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78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особенностя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тчуждения недвижимого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, находящегося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в государственной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ости субъектов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й Федераци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ли в муниципальной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ости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арендуемого субъектам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алого и среднего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нимательства, и о внесении изменений в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законодательные акты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ует   отношения,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возникающие в связи с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отчуждением из государственн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ости субъектов Российской Федерации или из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="00A12D8F">
              <w:rPr>
                <w:rFonts w:ascii="Times New Roman" w:eastAsia="Times New Roman" w:hAnsi="Times New Roman"/>
                <w:sz w:val="24"/>
                <w:szCs w:val="24"/>
              </w:rPr>
              <w:t>собственност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недвижимого имущества, арендуемого субъектами малого и среднего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а, в том числе особенности участия субъектов малого и среднего предпринимательства в приватизации арендуемого имущества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2.07.2008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59-ФЗ</w:t>
            </w: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государственной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х лиц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едпринимателей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ует отношения,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возникающие в связи с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 регистрацией юридических  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лиц при и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и, реорганизации и ликвидации, при внесени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й </w:t>
            </w:r>
            <w:r w:rsidR="00DA0E9C" w:rsidRPr="00763C2A">
              <w:rPr>
                <w:rFonts w:ascii="Times New Roman" w:eastAsia="Times New Roman" w:hAnsi="Times New Roman"/>
                <w:sz w:val="24"/>
                <w:szCs w:val="24"/>
              </w:rPr>
              <w:t>в их учредительные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0E9C" w:rsidRPr="00763C2A">
              <w:rPr>
                <w:rFonts w:ascii="Times New Roman" w:eastAsia="Times New Roman" w:hAnsi="Times New Roman"/>
                <w:sz w:val="24"/>
                <w:szCs w:val="24"/>
              </w:rPr>
              <w:t>документы, государственн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ацией физических лиц в </w:t>
            </w:r>
            <w:r w:rsidR="00DA0E9C" w:rsidRPr="00763C2A">
              <w:rPr>
                <w:rFonts w:ascii="Times New Roman" w:eastAsia="Times New Roman" w:hAnsi="Times New Roman"/>
                <w:sz w:val="24"/>
                <w:szCs w:val="24"/>
              </w:rPr>
              <w:t>качестве индивидуальны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0E9C" w:rsidRPr="00763C2A">
              <w:rPr>
                <w:rFonts w:ascii="Times New Roman" w:eastAsia="Times New Roman" w:hAnsi="Times New Roman"/>
                <w:sz w:val="24"/>
                <w:szCs w:val="24"/>
              </w:rPr>
              <w:t>предпринимателей 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государственной регистрацией  при  прекращении  физическими лицами  деятельности в качестве индивидуальных  предпринимателей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8.08.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29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B9" w:rsidRPr="00763C2A" w:rsidRDefault="001C4DB9" w:rsidP="005102A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соглашениях о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разделе продукци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т правовые основы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отношений, возникающих в процессе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ения российских и иностранных инвестиций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в поиск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, разведку и добычу минерального сырья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территории Российск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ции, а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также на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континентальном шельфе и (или) в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пределах исключительн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экономической зоны Российск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ции на условия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соглашений о разделе продукции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30.12.1995</w:t>
            </w:r>
          </w:p>
          <w:p w:rsidR="001C4DB9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225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>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пределяет  правовые и организационно-экономические особенности  лизинга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164-ФЗ</w:t>
            </w: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инвестиционной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в РФ,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существляемой в форме   капитальных вложений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яет правовые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экономические основы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нвестиционной   деятельности, </w:t>
            </w:r>
          </w:p>
          <w:p w:rsidR="001C4DB9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существляемой в форме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капитальных вложений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, на территории Российской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ции. Устанавливает гарантии защиты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, интересов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 имущества субъектов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ой  деятельности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2.1999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39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защите прав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ных интересов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весторов на рынке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ценных бумаг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государственную и </w:t>
            </w:r>
          </w:p>
          <w:p w:rsidR="001C4DB9" w:rsidRPr="00763C2A" w:rsidRDefault="001C4DB9" w:rsidP="00A12D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ую защиту прав и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законных интересов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х и юридических </w:t>
            </w:r>
            <w:r w:rsidR="00A12D8F" w:rsidRPr="00763C2A">
              <w:rPr>
                <w:rFonts w:ascii="Times New Roman" w:eastAsia="Times New Roman" w:hAnsi="Times New Roman"/>
                <w:sz w:val="24"/>
                <w:szCs w:val="24"/>
              </w:rPr>
              <w:t>лиц, объектом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инвестирования которых являются эмиссионные ценные бумаги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5.03.1999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46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иностранных </w:t>
            </w:r>
          </w:p>
          <w:p w:rsidR="001C4DB9" w:rsidRPr="00763C2A" w:rsidRDefault="00A12D8F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ях в РФ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пределяет основные гарантии прав  иностранных инвесторов, условия  предпринимательской деятельности   иностранных инвесторов  на  территории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9.07.1999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60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  <w:vMerge w:val="restart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Указ Президента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частных инвестиция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в РФ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763C2A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едусматривает ежегодное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выделение капитальных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вложений в размере 0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% валового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его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одукта на финансирование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высокоэффективны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ых  проектов, подготовленных  с  участием коммерческих структур, при условии  размещения этих  средств  на   конкурсных  началах  и  вложения инвестором  не  менее  20%  собственных средств, необходимых для  реализации проекта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17.09.1994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928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rPr>
          <w:trHeight w:val="1266"/>
        </w:trPr>
        <w:tc>
          <w:tcPr>
            <w:tcW w:w="3190" w:type="dxa"/>
            <w:vMerge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ы «Методические рекомендации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о Порядке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и проведения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конкурсов по размещению централизованны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4DB9" w:rsidRPr="00763C2A" w:rsidRDefault="00763C2A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ых ресурсов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а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Комиссия по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ым конкурсам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, пр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инэкономики России организованы рабочие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группы и экспертный совет для отбора  наиболее эффективных инвестиционных  проектов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ы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Министерством</w:t>
            </w:r>
            <w:r w:rsid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к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Ф 22.02.1996, </w:t>
            </w:r>
          </w:p>
          <w:p w:rsidR="001C4DB9" w:rsidRPr="00763C2A" w:rsidRDefault="00763C2A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0.03.1996 №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ЕЯ-77,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инфином РФ </w:t>
            </w:r>
          </w:p>
          <w:p w:rsidR="001C4DB9" w:rsidRPr="00763C2A" w:rsidRDefault="00763C2A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12.03.1996 №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07-02-19,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Минстроем РФ </w:t>
            </w:r>
          </w:p>
          <w:p w:rsidR="001C4DB9" w:rsidRPr="00763C2A" w:rsidRDefault="001C4DB9" w:rsidP="00763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6.02.1996  № ВБ-11-37/7</w:t>
            </w: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авительства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заключени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й между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ом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й Федерации и правительствам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х государств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о поощрении и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ной   защите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капиталовложений»</w:t>
            </w:r>
          </w:p>
        </w:tc>
        <w:tc>
          <w:tcPr>
            <w:tcW w:w="4998" w:type="dxa"/>
          </w:tcPr>
          <w:p w:rsidR="001C4DB9" w:rsidRPr="00763C2A" w:rsidRDefault="00763C2A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Устанавливает в качестве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для переговоров типовое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соглашение между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авительством Российской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ции и правительствами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остранных государств о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4DB9" w:rsidRPr="00763C2A" w:rsidRDefault="00763C2A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оощрении и взаимной защите</w:t>
            </w:r>
            <w:r w:rsidR="001C4DB9"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капиталовложений.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9.06.2001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456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rPr>
          <w:trHeight w:val="1908"/>
        </w:trPr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ановление Правительства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 приоритетны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вестиционны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ах в области </w:t>
            </w:r>
          </w:p>
          <w:p w:rsidR="001C4DB9" w:rsidRPr="00763C2A" w:rsidRDefault="001C4DB9" w:rsidP="002952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своения лесов»</w:t>
            </w: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ет перечень приоритетных инвестиционных проектов в области освоения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лесов. Определяет порядок подготовки и   утверждения перечня приоритетны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нвестиционных проектов в области освоения лесов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30.06.2007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419</w:t>
            </w: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инвестиционных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ондах»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ует отношения, связанные с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привлечением денежны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и иного имущества путем размещения акций ил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я договоров доверительного   управления и последующего инвестирования в объекты, а также с управлением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имуществом инвестиционны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фондов, учетом, хранением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 инвестиционных фондов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и контролем за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ряжением указанным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имуществом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9.11.2001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56-ФЗ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C4DB9" w:rsidRPr="00763C2A" w:rsidTr="00295214">
        <w:trPr>
          <w:trHeight w:val="2310"/>
        </w:trPr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Правительства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«Об утверждении Правил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ых ассигнований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Инвестиционного фонда </w:t>
            </w:r>
          </w:p>
          <w:p w:rsidR="001C4DB9" w:rsidRPr="00763C2A" w:rsidRDefault="001C4DB9" w:rsidP="00D84F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т порядок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предоставления бюджетны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ассигнований Инвестиционного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фонда Российской Федерации для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реализации инвестиционных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ов, а также этапы и процедуру их отбора, основные требования </w:t>
            </w:r>
            <w:r w:rsidR="00763C2A" w:rsidRPr="00763C2A">
              <w:rPr>
                <w:rFonts w:ascii="Times New Roman" w:eastAsia="Times New Roman" w:hAnsi="Times New Roman"/>
                <w:sz w:val="24"/>
                <w:szCs w:val="24"/>
              </w:rPr>
              <w:t>к представленной</w:t>
            </w: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 и проведению 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контроля и мониторинга хода их реализации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01.03.2008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 134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DB9" w:rsidRPr="00763C2A" w:rsidTr="00295214">
        <w:tc>
          <w:tcPr>
            <w:tcW w:w="3190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РФ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4998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Определяет организационные и правовые   основы  защиты конкуренции.</w:t>
            </w:r>
          </w:p>
        </w:tc>
        <w:tc>
          <w:tcPr>
            <w:tcW w:w="1559" w:type="dxa"/>
          </w:tcPr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26.07.2006</w:t>
            </w:r>
          </w:p>
          <w:p w:rsidR="001C4DB9" w:rsidRPr="00763C2A" w:rsidRDefault="001C4DB9" w:rsidP="005102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C2A">
              <w:rPr>
                <w:rFonts w:ascii="Times New Roman" w:eastAsia="Times New Roman" w:hAnsi="Times New Roman"/>
                <w:sz w:val="24"/>
                <w:szCs w:val="24"/>
              </w:rPr>
              <w:t>№135-ФЗ</w:t>
            </w:r>
          </w:p>
        </w:tc>
      </w:tr>
    </w:tbl>
    <w:p w:rsidR="00832F1A" w:rsidRDefault="00832F1A" w:rsidP="00D84F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3970" w:rsidRDefault="00983970" w:rsidP="00D84F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90E03" w:rsidRDefault="00E90E03" w:rsidP="00D84F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Я ОБ ИНВЕСТИЦИОННЫХ ПЛОЩАДКАХ ДЛЯ РЕАЛИЗАЦИИ ИНВЕСТИЦИОННЫХ ПРОЕКТОВ</w:t>
      </w:r>
    </w:p>
    <w:p w:rsidR="00C76610" w:rsidRDefault="00C76610" w:rsidP="00D84F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5BE7" w:rsidTr="0082348F">
        <w:tc>
          <w:tcPr>
            <w:tcW w:w="4785" w:type="dxa"/>
          </w:tcPr>
          <w:p w:rsidR="007E5BE7" w:rsidRPr="007E5BE7" w:rsidRDefault="007E5BE7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E7">
              <w:rPr>
                <w:rFonts w:ascii="Times New Roman" w:hAnsi="Times New Roman"/>
                <w:sz w:val="24"/>
                <w:szCs w:val="24"/>
              </w:rPr>
              <w:t>Наименование площадки</w:t>
            </w:r>
          </w:p>
        </w:tc>
        <w:tc>
          <w:tcPr>
            <w:tcW w:w="4962" w:type="dxa"/>
          </w:tcPr>
          <w:p w:rsidR="007E5BE7" w:rsidRPr="007E5BE7" w:rsidRDefault="0082348F" w:rsidP="0082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</w:tr>
      <w:tr w:rsidR="007E5BE7" w:rsidTr="0082348F">
        <w:tc>
          <w:tcPr>
            <w:tcW w:w="4785" w:type="dxa"/>
          </w:tcPr>
          <w:p w:rsidR="007E5BE7" w:rsidRPr="0082348F" w:rsidRDefault="007E5BE7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8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962" w:type="dxa"/>
          </w:tcPr>
          <w:p w:rsidR="007E5BE7" w:rsidRPr="0082348F" w:rsidRDefault="00C76610" w:rsidP="0072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луй,</w:t>
            </w:r>
            <w:r w:rsidR="007256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348F" w:rsidTr="00564CCF">
        <w:tc>
          <w:tcPr>
            <w:tcW w:w="9747" w:type="dxa"/>
            <w:gridSpan w:val="2"/>
          </w:tcPr>
          <w:p w:rsidR="0082348F" w:rsidRPr="0082348F" w:rsidRDefault="0082348F" w:rsidP="00D84F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48F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характеристики площадки</w:t>
            </w:r>
          </w:p>
        </w:tc>
      </w:tr>
      <w:tr w:rsidR="0082348F" w:rsidTr="0082348F">
        <w:tc>
          <w:tcPr>
            <w:tcW w:w="4785" w:type="dxa"/>
          </w:tcPr>
          <w:p w:rsidR="0082348F" w:rsidRP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8F"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4962" w:type="dxa"/>
          </w:tcPr>
          <w:p w:rsidR="0082348F" w:rsidRP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559 га</w:t>
            </w:r>
          </w:p>
        </w:tc>
      </w:tr>
      <w:tr w:rsidR="0082348F" w:rsidTr="0082348F">
        <w:tc>
          <w:tcPr>
            <w:tcW w:w="4785" w:type="dxa"/>
          </w:tcPr>
          <w:p w:rsidR="0082348F" w:rsidRP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962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962" w:type="dxa"/>
          </w:tcPr>
          <w:p w:rsidR="0082348F" w:rsidRDefault="0082348F" w:rsidP="00C76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сети-рядом расположены ВЛ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Агрохимия, </w:t>
            </w:r>
          </w:p>
          <w:p w:rsidR="0082348F" w:rsidRDefault="0082348F" w:rsidP="00C76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ЭС- АБЗ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4962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4962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 (м3/сутки)</w:t>
            </w:r>
          </w:p>
        </w:tc>
        <w:tc>
          <w:tcPr>
            <w:tcW w:w="4962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4962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ая</w:t>
            </w:r>
          </w:p>
        </w:tc>
      </w:tr>
      <w:tr w:rsidR="0082348F" w:rsidTr="00564CCF">
        <w:tc>
          <w:tcPr>
            <w:tcW w:w="9747" w:type="dxa"/>
            <w:gridSpan w:val="2"/>
          </w:tcPr>
          <w:p w:rsidR="0082348F" w:rsidRPr="0082348F" w:rsidRDefault="0082348F" w:rsidP="00D84F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48F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 площадки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состояние</w:t>
            </w:r>
          </w:p>
        </w:tc>
        <w:tc>
          <w:tcPr>
            <w:tcW w:w="4962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2348F" w:rsidTr="0082348F">
        <w:tc>
          <w:tcPr>
            <w:tcW w:w="4785" w:type="dxa"/>
          </w:tcPr>
          <w:p w:rsidR="0082348F" w:rsidRDefault="0082348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тное преимущество</w:t>
            </w:r>
          </w:p>
        </w:tc>
        <w:tc>
          <w:tcPr>
            <w:tcW w:w="4962" w:type="dxa"/>
          </w:tcPr>
          <w:p w:rsidR="0082348F" w:rsidRPr="0082348F" w:rsidRDefault="0082348F" w:rsidP="00C76610">
            <w:pPr>
              <w:rPr>
                <w:rFonts w:ascii="Times New Roman" w:hAnsi="Times New Roman"/>
                <w:sz w:val="24"/>
                <w:szCs w:val="24"/>
              </w:rPr>
            </w:pP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изкое расположение от региональной трассы Иркутск-Усть-Ордынский -Жигалово, расположение в населенном пункте</w:t>
            </w:r>
          </w:p>
        </w:tc>
      </w:tr>
      <w:tr w:rsidR="0082348F" w:rsidTr="00564CCF">
        <w:tc>
          <w:tcPr>
            <w:tcW w:w="9747" w:type="dxa"/>
            <w:gridSpan w:val="2"/>
          </w:tcPr>
          <w:p w:rsidR="0082348F" w:rsidRPr="0082348F" w:rsidRDefault="0082348F" w:rsidP="00D84FCF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2348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Технические  характеристики </w:t>
            </w:r>
          </w:p>
        </w:tc>
      </w:tr>
      <w:tr w:rsidR="0082348F" w:rsidTr="0082348F">
        <w:tc>
          <w:tcPr>
            <w:tcW w:w="4785" w:type="dxa"/>
          </w:tcPr>
          <w:p w:rsidR="0082348F" w:rsidRDefault="00C76610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348F">
              <w:rPr>
                <w:rFonts w:ascii="Times New Roman" w:hAnsi="Times New Roman"/>
                <w:sz w:val="24"/>
                <w:szCs w:val="24"/>
              </w:rPr>
              <w:t>арактеристика площадки</w:t>
            </w:r>
          </w:p>
        </w:tc>
        <w:tc>
          <w:tcPr>
            <w:tcW w:w="4962" w:type="dxa"/>
          </w:tcPr>
          <w:p w:rsidR="0082348F" w:rsidRPr="0082348F" w:rsidRDefault="0082348F" w:rsidP="00C766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ощадь территории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5,9559 га.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23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граждение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частичное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23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ения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ключая незавершенное строительство)  –  отсутствуют, на земельном участке вкопаны сваи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23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зможность расширения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отсутствует.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23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орасположение</w:t>
            </w:r>
            <w:r w:rsidRPr="00823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Иркутская область, Качугский район  </w:t>
            </w:r>
          </w:p>
        </w:tc>
      </w:tr>
      <w:tr w:rsidR="0082348F" w:rsidTr="0082348F">
        <w:tc>
          <w:tcPr>
            <w:tcW w:w="4785" w:type="dxa"/>
          </w:tcPr>
          <w:p w:rsidR="0082348F" w:rsidRDefault="00C76610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2348F">
              <w:rPr>
                <w:rFonts w:ascii="Times New Roman" w:hAnsi="Times New Roman"/>
                <w:sz w:val="24"/>
                <w:szCs w:val="24"/>
              </w:rPr>
              <w:t xml:space="preserve">риродно-ландшафтные особенности </w:t>
            </w:r>
          </w:p>
        </w:tc>
        <w:tc>
          <w:tcPr>
            <w:tcW w:w="4962" w:type="dxa"/>
          </w:tcPr>
          <w:p w:rsidR="0082348F" w:rsidRPr="00C76610" w:rsidRDefault="00C76610" w:rsidP="00D84F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ьеф - не ровный, холмистый</w:t>
            </w:r>
          </w:p>
        </w:tc>
      </w:tr>
      <w:tr w:rsidR="00C76610" w:rsidTr="0082348F">
        <w:tc>
          <w:tcPr>
            <w:tcW w:w="4785" w:type="dxa"/>
          </w:tcPr>
          <w:p w:rsidR="00C76610" w:rsidRDefault="00C76610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  <w:tc>
          <w:tcPr>
            <w:tcW w:w="4962" w:type="dxa"/>
          </w:tcPr>
          <w:p w:rsidR="00C76610" w:rsidRPr="00C76610" w:rsidRDefault="00C76610" w:rsidP="00C766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областного центра г. Иркутск, км.- 256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центра муниципального образования – находится в черте </w:t>
            </w:r>
            <w:proofErr w:type="spellStart"/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уг</w:t>
            </w:r>
            <w:proofErr w:type="spellEnd"/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федеральной трассы – находится на расстоянии 2 км от трассы регионального значения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ж/д станции –  266 км</w:t>
            </w:r>
          </w:p>
        </w:tc>
      </w:tr>
      <w:tr w:rsidR="00C76610" w:rsidTr="0082348F">
        <w:tc>
          <w:tcPr>
            <w:tcW w:w="4785" w:type="dxa"/>
          </w:tcPr>
          <w:p w:rsidR="00C76610" w:rsidRDefault="00C76610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 подъездных путей   </w:t>
            </w:r>
          </w:p>
        </w:tc>
        <w:tc>
          <w:tcPr>
            <w:tcW w:w="4962" w:type="dxa"/>
          </w:tcPr>
          <w:p w:rsidR="00C76610" w:rsidRPr="00C76610" w:rsidRDefault="00C76610" w:rsidP="00C766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ная дорога с твёрдым покрытием/грунтовая дорога - гравийная дорога 2000 м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Железнодорожные пути -отсутствуют</w:t>
            </w:r>
          </w:p>
        </w:tc>
      </w:tr>
      <w:tr w:rsidR="00C76610" w:rsidTr="0082348F">
        <w:tc>
          <w:tcPr>
            <w:tcW w:w="4785" w:type="dxa"/>
          </w:tcPr>
          <w:p w:rsidR="00C76610" w:rsidRDefault="00C76610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статус площадки</w:t>
            </w:r>
          </w:p>
        </w:tc>
        <w:tc>
          <w:tcPr>
            <w:tcW w:w="4962" w:type="dxa"/>
          </w:tcPr>
          <w:p w:rsidR="00C76610" w:rsidRPr="00C76610" w:rsidRDefault="00C76610" w:rsidP="00C766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собственности – собственность неразграниченная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ия предоставления в пользование (аренда/продажа) - аренда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ременение – отсутствует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атегория земель, вид разрешенного использования –</w:t>
            </w:r>
            <w:r w:rsidRPr="00C76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6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и населенных пунктов, для производственных целей</w:t>
            </w:r>
            <w:r w:rsidRPr="00C766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76610" w:rsidTr="0082348F">
        <w:tc>
          <w:tcPr>
            <w:tcW w:w="4785" w:type="dxa"/>
          </w:tcPr>
          <w:p w:rsidR="00C76610" w:rsidRDefault="00C76610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аяся инфраструктура</w:t>
            </w:r>
          </w:p>
        </w:tc>
        <w:tc>
          <w:tcPr>
            <w:tcW w:w="4962" w:type="dxa"/>
          </w:tcPr>
          <w:p w:rsidR="00C76610" w:rsidRPr="00C76610" w:rsidRDefault="00C76610" w:rsidP="00C766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снабжение, автомобильные дороги</w:t>
            </w:r>
          </w:p>
        </w:tc>
      </w:tr>
    </w:tbl>
    <w:p w:rsidR="00D84FCF" w:rsidRDefault="00D84FCF" w:rsidP="001C4DB9"/>
    <w:p w:rsidR="00D84FCF" w:rsidRDefault="00D84FCF" w:rsidP="00D84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E03" w:rsidRDefault="00E90E03" w:rsidP="004C3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МУНИЦИПАЛЬНОГО ИМУЩЕСТВА, СВОБОДНОГО ОТ ПРАВ ТРЕТЬИХ ЛИЦ, ПРЕДНАЗНАЧЕННОГО ДЛЯ ПРЕДОСТАВЛЕНИЯ ВО ВЛАДЕНИЯ И (ИЛИ) В ПОЛЬЗОВАНИЕ СУБЪЕКТАМ МАЛОГО И СРЕДНЕГО ПРЕДПРИНИМАТЕЛЬСТВА </w:t>
      </w:r>
    </w:p>
    <w:p w:rsidR="00295214" w:rsidRPr="00D553D7" w:rsidRDefault="00295214" w:rsidP="00D553D7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553D7" w:rsidRDefault="00D553D7" w:rsidP="00D553D7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ачуг</w:t>
      </w:r>
      <w:proofErr w:type="spellEnd"/>
      <w:r>
        <w:rPr>
          <w:rFonts w:ascii="Times New Roman" w:hAnsi="Times New Roman"/>
          <w:sz w:val="24"/>
          <w:szCs w:val="24"/>
        </w:rPr>
        <w:t>, ул. Красной Звезды,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й звезды,1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25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 расположено  в административном здании, состояние удовлетворительно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79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D553D7" w:rsidRDefault="00D553D7" w:rsidP="00D553D7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ачуг</w:t>
      </w:r>
      <w:proofErr w:type="spellEnd"/>
      <w:r>
        <w:rPr>
          <w:rFonts w:ascii="Times New Roman" w:hAnsi="Times New Roman"/>
          <w:sz w:val="24"/>
          <w:szCs w:val="24"/>
        </w:rPr>
        <w:t>, ул. Красной Звезды,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й звезды,1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34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 расположено  в административном здании, состояние удовлетворительно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0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D553D7" w:rsidRDefault="00D553D7" w:rsidP="00D553D7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ачуг</w:t>
      </w:r>
      <w:proofErr w:type="spellEnd"/>
      <w:r>
        <w:rPr>
          <w:rFonts w:ascii="Times New Roman" w:hAnsi="Times New Roman"/>
          <w:sz w:val="24"/>
          <w:szCs w:val="24"/>
        </w:rPr>
        <w:t>, ул. Красной Звезды,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й звезды,1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35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расположено в административном здании, состояние удовлетворительное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1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D553D7" w:rsidRDefault="00D553D7" w:rsidP="00D553D7">
      <w:pPr>
        <w:pStyle w:val="aa"/>
        <w:rPr>
          <w:rFonts w:ascii="Times New Roman" w:hAnsi="Times New Roman"/>
          <w:sz w:val="24"/>
          <w:szCs w:val="24"/>
        </w:rPr>
      </w:pPr>
    </w:p>
    <w:p w:rsidR="00D553D7" w:rsidRDefault="00D553D7" w:rsidP="00D553D7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ачуг</w:t>
      </w:r>
      <w:proofErr w:type="spellEnd"/>
      <w:r>
        <w:rPr>
          <w:rFonts w:ascii="Times New Roman" w:hAnsi="Times New Roman"/>
          <w:sz w:val="24"/>
          <w:szCs w:val="24"/>
        </w:rPr>
        <w:t>, ул. Красной Звезды,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й звезды,1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28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 расположено  в административном здании, состояние удовлетворительно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2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D553D7" w:rsidRDefault="00D553D7" w:rsidP="00D553D7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Иркутская область, Качугский район, </w:t>
      </w:r>
      <w:proofErr w:type="spellStart"/>
      <w:r>
        <w:rPr>
          <w:rFonts w:ascii="Times New Roman" w:hAnsi="Times New Roman"/>
          <w:sz w:val="24"/>
          <w:szCs w:val="24"/>
        </w:rPr>
        <w:t>с.Анга</w:t>
      </w:r>
      <w:proofErr w:type="spellEnd"/>
      <w:r>
        <w:rPr>
          <w:rFonts w:ascii="Times New Roman" w:hAnsi="Times New Roman"/>
          <w:sz w:val="24"/>
          <w:szCs w:val="24"/>
        </w:rPr>
        <w:t>, ул. Пролетарская,7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ролетарская,7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7E5BE7" w:rsidP="007E5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7E5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010101:349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 расположено  в административном здании, состояние удовлетворительно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3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D553D7" w:rsidRDefault="00D553D7" w:rsidP="00D553D7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.Качуг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E153EA">
        <w:rPr>
          <w:rFonts w:ascii="Times New Roman" w:hAnsi="Times New Roman"/>
          <w:sz w:val="24"/>
          <w:szCs w:val="24"/>
        </w:rPr>
        <w:t>Красной звезды, 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 w:rsidP="00E15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E153EA">
              <w:rPr>
                <w:rFonts w:ascii="Times New Roman" w:hAnsi="Times New Roman"/>
                <w:sz w:val="24"/>
                <w:szCs w:val="24"/>
              </w:rPr>
              <w:t>Красной звезды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E153EA" w:rsidP="00E15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 w:rsidP="00E15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</w:t>
            </w:r>
            <w:r w:rsidR="00E153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E153EA" w:rsidP="00510AF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расположено в  административном   здании</w:t>
            </w:r>
            <w:r w:rsidR="00D553D7">
              <w:rPr>
                <w:rFonts w:ascii="Times New Roman" w:hAnsi="Times New Roman"/>
                <w:sz w:val="24"/>
                <w:szCs w:val="24"/>
              </w:rPr>
              <w:t>, состояние удовлетворительное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D553D7" w:rsidTr="00D42ED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D7" w:rsidRDefault="00D55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D553D7" w:rsidRDefault="00D55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4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E153EA" w:rsidRDefault="00E153EA" w:rsidP="00E153EA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.Качуг</w:t>
      </w:r>
      <w:proofErr w:type="spellEnd"/>
      <w:r>
        <w:rPr>
          <w:rFonts w:ascii="Times New Roman" w:hAnsi="Times New Roman"/>
          <w:sz w:val="24"/>
          <w:szCs w:val="24"/>
        </w:rPr>
        <w:t>, ул. Красной звезды, 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й звезды,1</w:t>
            </w: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E15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510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2</w:t>
            </w:r>
            <w:r w:rsidR="00510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510AF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расположено в  административном  здании, состояние удовлетворительное</w:t>
            </w: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E153EA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E153EA" w:rsidRDefault="00E153EA" w:rsidP="00AC51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5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510AF4" w:rsidRDefault="00510AF4" w:rsidP="00510AF4">
      <w:pPr>
        <w:pStyle w:val="aa"/>
        <w:numPr>
          <w:ilvl w:val="0"/>
          <w:numId w:val="1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по адресу </w:t>
      </w:r>
      <w:proofErr w:type="spellStart"/>
      <w:r>
        <w:rPr>
          <w:rFonts w:ascii="Times New Roman" w:hAnsi="Times New Roman"/>
          <w:sz w:val="24"/>
          <w:szCs w:val="24"/>
        </w:rPr>
        <w:t>р.п.Качуг</w:t>
      </w:r>
      <w:proofErr w:type="spellEnd"/>
      <w:r>
        <w:rPr>
          <w:rFonts w:ascii="Times New Roman" w:hAnsi="Times New Roman"/>
          <w:sz w:val="24"/>
          <w:szCs w:val="24"/>
        </w:rPr>
        <w:t>, ул. Красной звезды, 1</w:t>
      </w:r>
    </w:p>
    <w:tbl>
      <w:tblPr>
        <w:tblStyle w:val="af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3118"/>
        <w:gridCol w:w="4111"/>
      </w:tblGrid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(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расной звезды,1</w:t>
            </w: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510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510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08:140102:1023</w:t>
            </w: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состо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расположено в  административном  двухэтажном здании, состояние удовлетворительное</w:t>
            </w: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 для 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коммерческого использования</w:t>
            </w:r>
          </w:p>
        </w:tc>
      </w:tr>
      <w:tr w:rsidR="00510AF4" w:rsidTr="00AC512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Валерьевна заведующий отделом по управлению муниципальным имуществом,  </w:t>
            </w:r>
          </w:p>
          <w:p w:rsidR="00510AF4" w:rsidRDefault="00510AF4" w:rsidP="00AC51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9540-31-8-55 , </w:t>
            </w:r>
            <w:hyperlink r:id="rId86" w:history="1">
              <w:r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ymi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510AF4" w:rsidRDefault="00510AF4" w:rsidP="004C31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6C6" w:rsidRDefault="00E90E03" w:rsidP="004C31C9">
      <w:pPr>
        <w:jc w:val="center"/>
        <w:rPr>
          <w:rFonts w:ascii="Times New Roman" w:hAnsi="Times New Roman"/>
          <w:b/>
          <w:sz w:val="28"/>
          <w:szCs w:val="28"/>
        </w:rPr>
      </w:pPr>
      <w:r w:rsidRPr="00D84DC4">
        <w:rPr>
          <w:rFonts w:ascii="Times New Roman" w:hAnsi="Times New Roman"/>
          <w:b/>
          <w:sz w:val="28"/>
          <w:szCs w:val="28"/>
        </w:rPr>
        <w:t>ПЕРЕЧЕНЬ НЕИСПОЛЬЗУЕМЫХ ЗЕМЕЛЬНЫХ УЧАСКОВ СЕЛЬСКОХОЗЯЙСТВЕННОГО НАЗНАЧЕНИЯ, ПРЕДНАЗНАЧЕННЫХ ДЛЯ ПРЕДОСТАВЛЕНИЯ ВО ВЛАДЕНИЯ И (ИЛИ) В ПОЛЬЗОВАНИЕ СУБЪЕКТАМ МАЛОГО И СРЕДНЕГО ПРЕДПРИНИМАТЕЛЬСТВА</w:t>
      </w:r>
    </w:p>
    <w:p w:rsidR="00832F1A" w:rsidRPr="000D66C6" w:rsidRDefault="00832F1A" w:rsidP="004C31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99" w:type="dxa"/>
            <w:gridSpan w:val="2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D66C6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AA2EA4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: </w:t>
            </w:r>
            <w:proofErr w:type="spellStart"/>
            <w:r w:rsidR="00AA2EA4">
              <w:rPr>
                <w:rFonts w:ascii="Times New Roman" w:hAnsi="Times New Roman"/>
                <w:sz w:val="24"/>
                <w:szCs w:val="24"/>
              </w:rPr>
              <w:t>Качугское</w:t>
            </w:r>
            <w:proofErr w:type="spellEnd"/>
            <w:r w:rsidR="00AA2EA4">
              <w:rPr>
                <w:rFonts w:ascii="Times New Roman" w:hAnsi="Times New Roman"/>
                <w:sz w:val="24"/>
                <w:szCs w:val="24"/>
              </w:rPr>
              <w:t xml:space="preserve"> сельское поселение МО</w:t>
            </w:r>
          </w:p>
          <w:p w:rsidR="00AA2EA4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EA4">
              <w:rPr>
                <w:rFonts w:ascii="Times New Roman" w:hAnsi="Times New Roman"/>
                <w:sz w:val="24"/>
                <w:szCs w:val="24"/>
              </w:rPr>
              <w:t xml:space="preserve">66620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Качугский район,  </w:t>
            </w:r>
          </w:p>
          <w:p w:rsidR="00EA7F5B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Красноармейская, </w:t>
            </w:r>
            <w:r w:rsidR="00AA2EA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F321EC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EA7F5B" w:rsidRPr="000D66C6">
              <w:rPr>
                <w:rFonts w:ascii="Times New Roman" w:hAnsi="Times New Roman"/>
                <w:sz w:val="24"/>
                <w:szCs w:val="24"/>
              </w:rPr>
              <w:t>положение (адре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EA7F5B" w:rsidRPr="000D66C6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  поселение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3509" w:type="dxa"/>
          </w:tcPr>
          <w:p w:rsidR="00EA7F5B" w:rsidRPr="000D66C6" w:rsidRDefault="00EA7F5B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  <w:r w:rsidR="00F321EC">
              <w:rPr>
                <w:rFonts w:ascii="Times New Roman" w:hAnsi="Times New Roman"/>
                <w:sz w:val="24"/>
                <w:szCs w:val="24"/>
              </w:rPr>
              <w:t xml:space="preserve">0000  </w:t>
            </w:r>
            <w:proofErr w:type="spellStart"/>
            <w:r w:rsidR="00F321E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F32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Предложения для  использования</w:t>
            </w:r>
          </w:p>
        </w:tc>
        <w:tc>
          <w:tcPr>
            <w:tcW w:w="3509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 xml:space="preserve">Для 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 лицо</w:t>
            </w:r>
          </w:p>
        </w:tc>
        <w:tc>
          <w:tcPr>
            <w:tcW w:w="3509" w:type="dxa"/>
          </w:tcPr>
          <w:p w:rsidR="00196A0C" w:rsidRDefault="00F83199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е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- 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О, </w:t>
            </w:r>
          </w:p>
          <w:p w:rsidR="00EA7F5B" w:rsidRDefault="00F83199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9540)31-518</w:t>
            </w:r>
          </w:p>
          <w:p w:rsidR="005926BD" w:rsidRPr="005926BD" w:rsidRDefault="00495947" w:rsidP="00F831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7" w:history="1">
              <w:r w:rsidR="005926BD" w:rsidRPr="003532E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hugselo@mail.ru</w:t>
              </w:r>
            </w:hyperlink>
            <w:r w:rsidR="005926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A7F5B" w:rsidRDefault="00EA7F5B" w:rsidP="004C3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99" w:type="dxa"/>
            <w:gridSpan w:val="2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D66C6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A2EA4" w:rsidRPr="000D66C6" w:rsidTr="00F83199">
        <w:tc>
          <w:tcPr>
            <w:tcW w:w="3190" w:type="dxa"/>
          </w:tcPr>
          <w:p w:rsidR="00AA2EA4" w:rsidRPr="000D66C6" w:rsidRDefault="00AA2EA4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793B66" w:rsidRDefault="00AA2EA4" w:rsidP="00AA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: </w:t>
            </w:r>
            <w:proofErr w:type="spellStart"/>
            <w:r w:rsidR="00793B66">
              <w:rPr>
                <w:rFonts w:ascii="Times New Roman" w:hAnsi="Times New Roman"/>
                <w:sz w:val="24"/>
                <w:szCs w:val="24"/>
              </w:rPr>
              <w:t>Бирюльское</w:t>
            </w:r>
            <w:proofErr w:type="spellEnd"/>
            <w:r w:rsidR="00793B6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793B66" w:rsidRDefault="00196A0C" w:rsidP="00AA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220, Иркутская</w:t>
            </w:r>
            <w:r w:rsidR="00AA2EA4">
              <w:rPr>
                <w:rFonts w:ascii="Times New Roman" w:hAnsi="Times New Roman"/>
                <w:sz w:val="24"/>
                <w:szCs w:val="24"/>
              </w:rPr>
              <w:t xml:space="preserve"> область, Качугский район,</w:t>
            </w:r>
          </w:p>
          <w:p w:rsidR="00AA2EA4" w:rsidRPr="000D66C6" w:rsidRDefault="00AA2EA4" w:rsidP="00AA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Бирюлька, ул. Ленина,41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F321EC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EA7F5B" w:rsidRPr="000D66C6">
              <w:rPr>
                <w:rFonts w:ascii="Times New Roman" w:hAnsi="Times New Roman"/>
                <w:sz w:val="24"/>
                <w:szCs w:val="24"/>
              </w:rPr>
              <w:t>положение (адрес)</w:t>
            </w:r>
          </w:p>
        </w:tc>
        <w:tc>
          <w:tcPr>
            <w:tcW w:w="3509" w:type="dxa"/>
          </w:tcPr>
          <w:p w:rsidR="00EA7F5B" w:rsidRPr="000D66C6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е  поселение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3509" w:type="dxa"/>
          </w:tcPr>
          <w:p w:rsidR="00EA7F5B" w:rsidRPr="000D66C6" w:rsidRDefault="00EA7F5B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321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321EC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  <w:proofErr w:type="spellStart"/>
            <w:r w:rsidR="00F321E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F32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Предложения для  использования</w:t>
            </w:r>
          </w:p>
        </w:tc>
        <w:tc>
          <w:tcPr>
            <w:tcW w:w="3509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 xml:space="preserve">Для 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 лицо</w:t>
            </w:r>
          </w:p>
        </w:tc>
        <w:tc>
          <w:tcPr>
            <w:tcW w:w="3509" w:type="dxa"/>
          </w:tcPr>
          <w:p w:rsidR="00EA7F5B" w:rsidRDefault="00793B66" w:rsidP="00793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Юрьевич -</w:t>
            </w:r>
            <w:r w:rsidR="00196A0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196A0C">
              <w:rPr>
                <w:rFonts w:ascii="Times New Roman" w:hAnsi="Times New Roman"/>
                <w:sz w:val="24"/>
                <w:szCs w:val="24"/>
              </w:rPr>
              <w:t>Бирюльского</w:t>
            </w:r>
            <w:proofErr w:type="spellEnd"/>
            <w:r w:rsidR="00196A0C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МО, </w:t>
            </w:r>
          </w:p>
          <w:p w:rsidR="00793B66" w:rsidRDefault="00793B66" w:rsidP="00793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9540)93-249</w:t>
            </w:r>
          </w:p>
          <w:p w:rsidR="005926BD" w:rsidRPr="00C500C8" w:rsidRDefault="00495947" w:rsidP="00793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5926BD" w:rsidRPr="003532E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birulka</w:t>
              </w:r>
              <w:r w:rsidR="005926BD" w:rsidRPr="00C500C8">
                <w:rPr>
                  <w:rStyle w:val="af0"/>
                  <w:rFonts w:ascii="Times New Roman" w:hAnsi="Times New Roman"/>
                  <w:sz w:val="24"/>
                  <w:szCs w:val="24"/>
                </w:rPr>
                <w:t>_</w:t>
              </w:r>
              <w:r w:rsidR="005926BD" w:rsidRPr="003532E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5926BD" w:rsidRPr="00C500C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5926BD" w:rsidRPr="003532E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926BD" w:rsidRPr="00C500C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926BD" w:rsidRPr="003532E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926BD" w:rsidRPr="00C5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7F5B" w:rsidRDefault="00EA7F5B" w:rsidP="004C3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32F1A" w:rsidRDefault="00832F1A" w:rsidP="004C3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EA7F5B" w:rsidRPr="000D66C6" w:rsidTr="00F83199"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99" w:type="dxa"/>
            <w:gridSpan w:val="2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</w:tr>
      <w:tr w:rsidR="00AA2EA4" w:rsidRPr="000D66C6" w:rsidTr="00F83199">
        <w:tc>
          <w:tcPr>
            <w:tcW w:w="3190" w:type="dxa"/>
          </w:tcPr>
          <w:p w:rsidR="00AA2EA4" w:rsidRPr="00D84DC4" w:rsidRDefault="00AA2EA4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793B66" w:rsidRPr="00D84DC4" w:rsidRDefault="00AA2EA4" w:rsidP="00AA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 xml:space="preserve">Собственник: </w:t>
            </w:r>
            <w:proofErr w:type="spellStart"/>
            <w:r w:rsidR="00793B66" w:rsidRPr="00D84DC4">
              <w:rPr>
                <w:rFonts w:ascii="Times New Roman" w:hAnsi="Times New Roman"/>
                <w:sz w:val="24"/>
                <w:szCs w:val="24"/>
              </w:rPr>
              <w:t>Карлукское</w:t>
            </w:r>
            <w:proofErr w:type="spellEnd"/>
            <w:r w:rsidR="00793B66" w:rsidRPr="00D84DC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D84DC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793B66" w:rsidRPr="00D84DC4" w:rsidRDefault="00793B66" w:rsidP="00AA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lastRenderedPageBreak/>
              <w:t>666217, Иркутская</w:t>
            </w:r>
            <w:r w:rsidR="00AA2EA4" w:rsidRPr="00D84DC4">
              <w:rPr>
                <w:rFonts w:ascii="Times New Roman" w:hAnsi="Times New Roman"/>
                <w:sz w:val="24"/>
                <w:szCs w:val="24"/>
              </w:rPr>
              <w:t xml:space="preserve"> область, Качугский район, </w:t>
            </w:r>
          </w:p>
          <w:p w:rsidR="00AA2EA4" w:rsidRPr="00D84DC4" w:rsidRDefault="00AA2EA4" w:rsidP="00AA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84DC4">
              <w:rPr>
                <w:rFonts w:ascii="Times New Roman" w:hAnsi="Times New Roman"/>
                <w:sz w:val="24"/>
                <w:szCs w:val="24"/>
              </w:rPr>
              <w:t>Карлук</w:t>
            </w:r>
            <w:proofErr w:type="spellEnd"/>
            <w:r w:rsidRPr="00D84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B66" w:rsidRPr="00D84DC4">
              <w:rPr>
                <w:rFonts w:ascii="Times New Roman" w:hAnsi="Times New Roman"/>
                <w:sz w:val="24"/>
                <w:szCs w:val="24"/>
              </w:rPr>
              <w:t>ул. Школьная, 15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D84DC4" w:rsidRDefault="00F321EC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Рас</w:t>
            </w:r>
            <w:r w:rsidR="00EA7F5B" w:rsidRPr="00D84DC4">
              <w:rPr>
                <w:rFonts w:ascii="Times New Roman" w:hAnsi="Times New Roman"/>
                <w:sz w:val="24"/>
                <w:szCs w:val="24"/>
              </w:rPr>
              <w:t>положение (адрес)</w:t>
            </w:r>
          </w:p>
        </w:tc>
        <w:tc>
          <w:tcPr>
            <w:tcW w:w="3509" w:type="dxa"/>
          </w:tcPr>
          <w:p w:rsidR="00EA7F5B" w:rsidRPr="00D84DC4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DC4">
              <w:rPr>
                <w:rFonts w:ascii="Times New Roman" w:hAnsi="Times New Roman"/>
                <w:sz w:val="24"/>
                <w:szCs w:val="24"/>
              </w:rPr>
              <w:t>Карлукское</w:t>
            </w:r>
            <w:proofErr w:type="spellEnd"/>
            <w:r w:rsidRPr="00D84DC4">
              <w:rPr>
                <w:rFonts w:ascii="Times New Roman" w:hAnsi="Times New Roman"/>
                <w:sz w:val="24"/>
                <w:szCs w:val="24"/>
              </w:rPr>
              <w:t xml:space="preserve">  сельское  поселение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3509" w:type="dxa"/>
          </w:tcPr>
          <w:p w:rsidR="00EA7F5B" w:rsidRPr="00D84DC4" w:rsidRDefault="00EA7F5B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21</w:t>
            </w:r>
            <w:r w:rsidR="00F321EC" w:rsidRPr="00D84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C4">
              <w:rPr>
                <w:rFonts w:ascii="Times New Roman" w:hAnsi="Times New Roman"/>
                <w:sz w:val="24"/>
                <w:szCs w:val="24"/>
              </w:rPr>
              <w:t>09</w:t>
            </w:r>
            <w:r w:rsidR="00F321EC" w:rsidRPr="00D84DC4">
              <w:rPr>
                <w:rFonts w:ascii="Times New Roman" w:hAnsi="Times New Roman"/>
                <w:sz w:val="24"/>
                <w:szCs w:val="24"/>
              </w:rPr>
              <w:t>0 000 кв. м.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Предложения для  использования</w:t>
            </w:r>
          </w:p>
        </w:tc>
        <w:tc>
          <w:tcPr>
            <w:tcW w:w="3509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D84DC4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 лицо</w:t>
            </w:r>
          </w:p>
        </w:tc>
        <w:tc>
          <w:tcPr>
            <w:tcW w:w="3509" w:type="dxa"/>
          </w:tcPr>
          <w:p w:rsidR="00EA7F5B" w:rsidRPr="00D84DC4" w:rsidRDefault="00793B66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 xml:space="preserve">Тимофеева Татьяна Петровна – глава </w:t>
            </w:r>
            <w:proofErr w:type="spellStart"/>
            <w:r w:rsidRPr="00D84DC4">
              <w:rPr>
                <w:rFonts w:ascii="Times New Roman" w:hAnsi="Times New Roman"/>
                <w:sz w:val="24"/>
                <w:szCs w:val="24"/>
              </w:rPr>
              <w:t>Карлукского</w:t>
            </w:r>
            <w:proofErr w:type="spellEnd"/>
            <w:r w:rsidRPr="00D84D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О</w:t>
            </w:r>
          </w:p>
          <w:p w:rsidR="00223BD3" w:rsidRPr="00D84DC4" w:rsidRDefault="00196A0C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>8(39540)95-335</w:t>
            </w:r>
          </w:p>
          <w:p w:rsidR="005926BD" w:rsidRPr="00D84DC4" w:rsidRDefault="005926BD" w:rsidP="0083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9" w:history="1">
              <w:r w:rsidR="00832F1A" w:rsidRPr="00D84DC4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89246383554@</w:t>
              </w:r>
              <w:proofErr w:type="spellStart"/>
              <w:r w:rsidR="00832F1A" w:rsidRPr="00D84DC4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proofErr w:type="spellEnd"/>
              <w:r w:rsidR="00832F1A" w:rsidRPr="00D84DC4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32F1A" w:rsidRPr="00D84DC4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32F1A" w:rsidRPr="00D84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4D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EA7F5B" w:rsidRDefault="00EA7F5B" w:rsidP="004C3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926BD" w:rsidRDefault="005926BD" w:rsidP="004C3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99" w:type="dxa"/>
            <w:gridSpan w:val="2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D66C6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A2EA4" w:rsidRPr="000D66C6" w:rsidTr="00F83199">
        <w:tc>
          <w:tcPr>
            <w:tcW w:w="3190" w:type="dxa"/>
          </w:tcPr>
          <w:p w:rsidR="00AA2EA4" w:rsidRPr="000D66C6" w:rsidRDefault="00AA2EA4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AA2EA4" w:rsidRPr="000D66C6" w:rsidRDefault="00AA2EA4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</w:t>
            </w:r>
            <w:r w:rsidR="00F321EC">
              <w:rPr>
                <w:rFonts w:ascii="Times New Roman" w:hAnsi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Зареченское  сельское  поселение МО, Иркутская область, Качугский район, с. Заречное, ул. 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F321EC" w:rsidP="00F32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EA7F5B" w:rsidRPr="000D66C6">
              <w:rPr>
                <w:rFonts w:ascii="Times New Roman" w:hAnsi="Times New Roman"/>
                <w:sz w:val="24"/>
                <w:szCs w:val="24"/>
              </w:rPr>
              <w:t>положение (адрес)</w:t>
            </w:r>
          </w:p>
        </w:tc>
        <w:tc>
          <w:tcPr>
            <w:tcW w:w="3509" w:type="dxa"/>
          </w:tcPr>
          <w:p w:rsidR="00EA7F5B" w:rsidRPr="000D66C6" w:rsidRDefault="00EA7F5B" w:rsidP="00EA7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ое  сельское  поселение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3509" w:type="dxa"/>
          </w:tcPr>
          <w:p w:rsidR="00EA7F5B" w:rsidRPr="000D66C6" w:rsidRDefault="00C01722" w:rsidP="00D84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21EC">
              <w:rPr>
                <w:rFonts w:ascii="Times New Roman" w:hAnsi="Times New Roman"/>
                <w:sz w:val="24"/>
                <w:szCs w:val="24"/>
              </w:rPr>
              <w:t> </w:t>
            </w:r>
            <w:r w:rsidR="00EA7F5B">
              <w:rPr>
                <w:rFonts w:ascii="Times New Roman" w:hAnsi="Times New Roman"/>
                <w:sz w:val="24"/>
                <w:szCs w:val="24"/>
              </w:rPr>
              <w:t>5</w:t>
            </w:r>
            <w:r w:rsidR="00D84DC4">
              <w:rPr>
                <w:rFonts w:ascii="Times New Roman" w:hAnsi="Times New Roman"/>
                <w:sz w:val="24"/>
                <w:szCs w:val="24"/>
              </w:rPr>
              <w:t>79</w:t>
            </w:r>
            <w:r w:rsidR="00F321EC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proofErr w:type="spellStart"/>
            <w:r w:rsidR="00F321E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F32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>Предложения для  использования</w:t>
            </w:r>
          </w:p>
        </w:tc>
        <w:tc>
          <w:tcPr>
            <w:tcW w:w="3509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C6">
              <w:rPr>
                <w:rFonts w:ascii="Times New Roman" w:hAnsi="Times New Roman"/>
                <w:sz w:val="24"/>
                <w:szCs w:val="24"/>
              </w:rPr>
              <w:t xml:space="preserve">Для 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EA7F5B" w:rsidRPr="000D66C6" w:rsidTr="00F83199"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7F5B" w:rsidRPr="000D66C6" w:rsidRDefault="00EA7F5B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ответственное  лицо</w:t>
            </w:r>
          </w:p>
        </w:tc>
        <w:tc>
          <w:tcPr>
            <w:tcW w:w="3509" w:type="dxa"/>
          </w:tcPr>
          <w:p w:rsidR="00EA7F5B" w:rsidRDefault="00196A0C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Лидия Васильевна- глава Зареченского сельского поселения МО,</w:t>
            </w:r>
          </w:p>
          <w:p w:rsidR="00196A0C" w:rsidRDefault="00196A0C" w:rsidP="00F8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9540) 95-174</w:t>
            </w:r>
          </w:p>
          <w:p w:rsidR="00C500C8" w:rsidRPr="005926BD" w:rsidRDefault="00495947" w:rsidP="00C500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0" w:history="1">
              <w:r w:rsidR="005926BD" w:rsidRPr="003532E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zarechnoeadm@bk.ru</w:t>
              </w:r>
            </w:hyperlink>
            <w:r w:rsidR="005926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A7F5B" w:rsidRDefault="00EA7F5B" w:rsidP="004C3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553D7" w:rsidRPr="004C31C9" w:rsidRDefault="00D553D7" w:rsidP="004C31C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63C2A" w:rsidRDefault="00763C2A" w:rsidP="00763C2A">
      <w:pPr>
        <w:jc w:val="center"/>
        <w:rPr>
          <w:rFonts w:ascii="Times New Roman" w:hAnsi="Times New Roman"/>
          <w:b/>
          <w:sz w:val="28"/>
          <w:szCs w:val="28"/>
        </w:rPr>
      </w:pPr>
      <w:r w:rsidRPr="00763C2A">
        <w:rPr>
          <w:rFonts w:ascii="Times New Roman" w:hAnsi="Times New Roman"/>
          <w:b/>
          <w:sz w:val="28"/>
          <w:szCs w:val="28"/>
        </w:rPr>
        <w:t>Контактная информация по вопросам взаимодействия с инвесторами</w:t>
      </w:r>
    </w:p>
    <w:p w:rsidR="00763C2A" w:rsidRDefault="00763C2A" w:rsidP="00763C2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781" w:type="dxa"/>
        <w:tblInd w:w="-34" w:type="dxa"/>
        <w:tblLook w:val="04A0" w:firstRow="1" w:lastRow="0" w:firstColumn="1" w:lastColumn="0" w:noHBand="0" w:noVBand="1"/>
      </w:tblPr>
      <w:tblGrid>
        <w:gridCol w:w="3224"/>
        <w:gridCol w:w="2872"/>
        <w:gridCol w:w="3685"/>
      </w:tblGrid>
      <w:tr w:rsidR="00FA4D04" w:rsidTr="00D42ED8">
        <w:tc>
          <w:tcPr>
            <w:tcW w:w="3224" w:type="dxa"/>
          </w:tcPr>
          <w:p w:rsidR="00FA4D04" w:rsidRDefault="00FA4D04" w:rsidP="00FA4D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>Мэр муниципального района «Качугский район» Липатов Евгений Владимирович</w:t>
            </w:r>
          </w:p>
        </w:tc>
        <w:tc>
          <w:tcPr>
            <w:tcW w:w="2872" w:type="dxa"/>
          </w:tcPr>
          <w:p w:rsidR="00FA4D04" w:rsidRPr="00FA4D04" w:rsidRDefault="00FA4D04" w:rsidP="0076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«Качугский район»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рп.Качуг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 xml:space="preserve">, ул. Ленских событий,29,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>. №2</w:t>
            </w:r>
            <w:r w:rsidRPr="00FA4D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5" w:type="dxa"/>
          </w:tcPr>
          <w:p w:rsidR="00FA4D04" w:rsidRPr="00FA4D04" w:rsidRDefault="00FA4D04" w:rsidP="0076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>Тел. 8(39540) 31-8-00</w:t>
            </w:r>
          </w:p>
        </w:tc>
      </w:tr>
      <w:tr w:rsidR="00FA4D04" w:rsidTr="00D42ED8">
        <w:tc>
          <w:tcPr>
            <w:tcW w:w="3224" w:type="dxa"/>
          </w:tcPr>
          <w:p w:rsidR="00FA4D04" w:rsidRPr="00FA4D04" w:rsidRDefault="00FA4D04" w:rsidP="00FA4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 xml:space="preserve">Первый заместитель мэра муниципального района «Качугский район»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Шонькин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Ханхараевич</w:t>
            </w:r>
            <w:proofErr w:type="spellEnd"/>
          </w:p>
        </w:tc>
        <w:tc>
          <w:tcPr>
            <w:tcW w:w="2872" w:type="dxa"/>
          </w:tcPr>
          <w:p w:rsidR="00FA4D04" w:rsidRPr="00FA4D04" w:rsidRDefault="00FA4D04" w:rsidP="00FA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«Качугский район»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рп.Качуг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 xml:space="preserve">, ул. Ленских событий,29,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>. №25</w:t>
            </w:r>
          </w:p>
        </w:tc>
        <w:tc>
          <w:tcPr>
            <w:tcW w:w="3685" w:type="dxa"/>
          </w:tcPr>
          <w:p w:rsidR="00FA4D04" w:rsidRPr="00FA4D04" w:rsidRDefault="00FA4D04" w:rsidP="00FA4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>Тел. 8(39540) 31-4-38</w:t>
            </w:r>
          </w:p>
        </w:tc>
      </w:tr>
      <w:tr w:rsidR="00FA4D04" w:rsidRPr="00F22526" w:rsidTr="00D42ED8">
        <w:tc>
          <w:tcPr>
            <w:tcW w:w="3224" w:type="dxa"/>
          </w:tcPr>
          <w:p w:rsidR="00FA4D04" w:rsidRPr="00D84FCF" w:rsidRDefault="00FA4D04" w:rsidP="00FA4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FCF">
              <w:rPr>
                <w:rFonts w:ascii="Times New Roman" w:hAnsi="Times New Roman"/>
                <w:sz w:val="24"/>
                <w:szCs w:val="24"/>
              </w:rPr>
              <w:t>Заместитель мэра муниципального района «Качугский район» Семёнов Вячеслав Валерьевич</w:t>
            </w:r>
          </w:p>
        </w:tc>
        <w:tc>
          <w:tcPr>
            <w:tcW w:w="2872" w:type="dxa"/>
          </w:tcPr>
          <w:p w:rsidR="00FA4D04" w:rsidRDefault="00FA4D04" w:rsidP="00FA4D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«Качугский район»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рп.Качуг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 xml:space="preserve">, ул. Ленских событий,29,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FA4D04" w:rsidRDefault="00FA4D04" w:rsidP="00FA4D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A4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8(39540)31-2-02;  </w:t>
            </w:r>
          </w:p>
          <w:p w:rsidR="00FA4D04" w:rsidRPr="00FA4D04" w:rsidRDefault="00FA4D04" w:rsidP="00FA4D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4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1" w:history="1">
              <w:r w:rsidRPr="00FA4D0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.zam@yandex.ru</w:t>
              </w:r>
            </w:hyperlink>
          </w:p>
        </w:tc>
      </w:tr>
      <w:tr w:rsidR="00D84FCF" w:rsidRPr="00F22526" w:rsidTr="00D42ED8">
        <w:tc>
          <w:tcPr>
            <w:tcW w:w="3224" w:type="dxa"/>
          </w:tcPr>
          <w:p w:rsidR="00D84FCF" w:rsidRP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CF">
              <w:rPr>
                <w:rFonts w:ascii="Times New Roman" w:hAnsi="Times New Roman"/>
                <w:sz w:val="24"/>
                <w:szCs w:val="24"/>
              </w:rPr>
              <w:t>Начальник управления по труду и экономике администрации муниципального района «Качугский район» Андреева Наталья Александровна</w:t>
            </w:r>
          </w:p>
        </w:tc>
        <w:tc>
          <w:tcPr>
            <w:tcW w:w="2872" w:type="dxa"/>
          </w:tcPr>
          <w:p w:rsidR="00D84FCF" w:rsidRDefault="00D84FCF" w:rsidP="00D84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«Качугский район»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рп.Качуг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 xml:space="preserve">, ул. Ленских событий,29,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FC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4FCF">
              <w:rPr>
                <w:rFonts w:ascii="Times New Roman" w:hAnsi="Times New Roman"/>
                <w:sz w:val="24"/>
                <w:szCs w:val="24"/>
                <w:lang w:val="en-US"/>
              </w:rPr>
              <w:t>. 8(39540) 31-7-94;</w:t>
            </w:r>
          </w:p>
          <w:p w:rsidR="00D84FCF" w:rsidRP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F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2" w:history="1">
              <w:r w:rsidRPr="00D84FC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sn7171@bk.ru</w:t>
              </w:r>
            </w:hyperlink>
          </w:p>
          <w:p w:rsidR="00D84FCF" w:rsidRP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4FCF" w:rsidRPr="00F22526" w:rsidTr="00D42ED8">
        <w:tc>
          <w:tcPr>
            <w:tcW w:w="3224" w:type="dxa"/>
          </w:tcPr>
          <w:p w:rsidR="00D84FCF" w:rsidRP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отделом по управлению муниципальным имуществом администрации муниципального района «Качугский район» </w:t>
            </w:r>
            <w:proofErr w:type="spellStart"/>
            <w:r w:rsidRPr="00D84FCF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D84FCF">
              <w:rPr>
                <w:rFonts w:ascii="Times New Roman" w:hAnsi="Times New Roman"/>
                <w:sz w:val="24"/>
                <w:szCs w:val="24"/>
              </w:rPr>
              <w:t xml:space="preserve"> Алла Валерьевна</w:t>
            </w:r>
          </w:p>
        </w:tc>
        <w:tc>
          <w:tcPr>
            <w:tcW w:w="2872" w:type="dxa"/>
          </w:tcPr>
          <w:p w:rsidR="003C3A84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чугский район»</w:t>
            </w:r>
          </w:p>
          <w:p w:rsidR="00D84FCF" w:rsidRPr="00FA4D04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>.</w:t>
            </w:r>
            <w:r w:rsidR="003C3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 xml:space="preserve">, ул. Ленских событий,29, </w:t>
            </w:r>
            <w:proofErr w:type="spellStart"/>
            <w:r w:rsidRPr="00FA4D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A4D04">
              <w:rPr>
                <w:rFonts w:ascii="Times New Roman" w:hAnsi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FC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4FCF">
              <w:rPr>
                <w:rFonts w:ascii="Times New Roman" w:hAnsi="Times New Roman"/>
                <w:sz w:val="24"/>
                <w:szCs w:val="24"/>
                <w:lang w:val="en-US"/>
              </w:rPr>
              <w:t>. 8(39540) 31-8-55;</w:t>
            </w:r>
          </w:p>
          <w:p w:rsidR="00D84FCF" w:rsidRP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F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3" w:history="1">
              <w:r w:rsidRPr="00D84FC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achugoumi@mail.ru</w:t>
              </w:r>
            </w:hyperlink>
          </w:p>
          <w:p w:rsidR="00D84FCF" w:rsidRPr="00D84FCF" w:rsidRDefault="00D84FCF" w:rsidP="00D84F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A4D04" w:rsidRPr="00D84FCF" w:rsidRDefault="00FA4D04" w:rsidP="00763C2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FA4D04" w:rsidRPr="00D84FCF" w:rsidSect="0085129C">
      <w:footerReference w:type="default" r:id="rId94"/>
      <w:footerReference w:type="first" r:id="rId95"/>
      <w:pgSz w:w="11906" w:h="16838"/>
      <w:pgMar w:top="426" w:right="850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47" w:rsidRDefault="00495947" w:rsidP="0085129C">
      <w:r>
        <w:separator/>
      </w:r>
    </w:p>
  </w:endnote>
  <w:endnote w:type="continuationSeparator" w:id="0">
    <w:p w:rsidR="00495947" w:rsidRDefault="00495947" w:rsidP="0085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4414"/>
      <w:docPartObj>
        <w:docPartGallery w:val="Page Numbers (Bottom of Page)"/>
        <w:docPartUnique/>
      </w:docPartObj>
    </w:sdtPr>
    <w:sdtEndPr/>
    <w:sdtContent>
      <w:p w:rsidR="001B0DF6" w:rsidRDefault="001B0DF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5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0DF6" w:rsidRDefault="001B0DF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6" w:rsidRDefault="001B0DF6" w:rsidP="0085129C">
    <w:pPr>
      <w:pStyle w:val="af1"/>
      <w:jc w:val="center"/>
    </w:pPr>
  </w:p>
  <w:p w:rsidR="001B0DF6" w:rsidRDefault="001B0DF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47" w:rsidRDefault="00495947" w:rsidP="0085129C">
      <w:r>
        <w:separator/>
      </w:r>
    </w:p>
  </w:footnote>
  <w:footnote w:type="continuationSeparator" w:id="0">
    <w:p w:rsidR="00495947" w:rsidRDefault="00495947" w:rsidP="0085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57"/>
    <w:multiLevelType w:val="hybridMultilevel"/>
    <w:tmpl w:val="0E52DE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2A13B6"/>
    <w:multiLevelType w:val="hybridMultilevel"/>
    <w:tmpl w:val="015C8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5ED"/>
    <w:multiLevelType w:val="hybridMultilevel"/>
    <w:tmpl w:val="6E54035C"/>
    <w:lvl w:ilvl="0" w:tplc="3A6A7F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C55550"/>
    <w:multiLevelType w:val="hybridMultilevel"/>
    <w:tmpl w:val="360A8EAC"/>
    <w:lvl w:ilvl="0" w:tplc="0630B5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6837"/>
    <w:multiLevelType w:val="hybridMultilevel"/>
    <w:tmpl w:val="2E9215F8"/>
    <w:lvl w:ilvl="0" w:tplc="7E9A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A1A"/>
    <w:multiLevelType w:val="hybridMultilevel"/>
    <w:tmpl w:val="72C8F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7893"/>
    <w:multiLevelType w:val="multilevel"/>
    <w:tmpl w:val="559E14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C75618"/>
    <w:multiLevelType w:val="hybridMultilevel"/>
    <w:tmpl w:val="577E1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06C91"/>
    <w:multiLevelType w:val="hybridMultilevel"/>
    <w:tmpl w:val="91784A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754AD"/>
    <w:multiLevelType w:val="hybridMultilevel"/>
    <w:tmpl w:val="4F7249F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4528F1"/>
    <w:multiLevelType w:val="hybridMultilevel"/>
    <w:tmpl w:val="6C4034D0"/>
    <w:lvl w:ilvl="0" w:tplc="5EE4EE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5F4629B"/>
    <w:multiLevelType w:val="hybridMultilevel"/>
    <w:tmpl w:val="F056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1370"/>
    <w:multiLevelType w:val="hybridMultilevel"/>
    <w:tmpl w:val="E53483D8"/>
    <w:lvl w:ilvl="0" w:tplc="0419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 w15:restartNumberingAfterBreak="0">
    <w:nsid w:val="4B4C59B0"/>
    <w:multiLevelType w:val="hybridMultilevel"/>
    <w:tmpl w:val="CFF2F5DA"/>
    <w:lvl w:ilvl="0" w:tplc="552E2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D80"/>
    <w:multiLevelType w:val="hybridMultilevel"/>
    <w:tmpl w:val="F056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BC4"/>
    <w:multiLevelType w:val="multilevel"/>
    <w:tmpl w:val="C2C6C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684318"/>
    <w:multiLevelType w:val="hybridMultilevel"/>
    <w:tmpl w:val="11BCD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035F"/>
    <w:multiLevelType w:val="hybridMultilevel"/>
    <w:tmpl w:val="23B096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D071D"/>
    <w:multiLevelType w:val="hybridMultilevel"/>
    <w:tmpl w:val="F056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61EB3"/>
    <w:multiLevelType w:val="hybridMultilevel"/>
    <w:tmpl w:val="C462606C"/>
    <w:lvl w:ilvl="0" w:tplc="0E006254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700658CC"/>
    <w:multiLevelType w:val="multilevel"/>
    <w:tmpl w:val="6A6A05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61E3C35"/>
    <w:multiLevelType w:val="hybridMultilevel"/>
    <w:tmpl w:val="875A3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"/>
  </w:num>
  <w:num w:numId="5">
    <w:abstractNumId w:val="4"/>
  </w:num>
  <w:num w:numId="6">
    <w:abstractNumId w:val="19"/>
  </w:num>
  <w:num w:numId="7">
    <w:abstractNumId w:val="6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5"/>
  </w:num>
  <w:num w:numId="15">
    <w:abstractNumId w:val="8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C1F"/>
    <w:rsid w:val="00000C68"/>
    <w:rsid w:val="000016C2"/>
    <w:rsid w:val="00001AB4"/>
    <w:rsid w:val="00001CB0"/>
    <w:rsid w:val="000022E2"/>
    <w:rsid w:val="0000285D"/>
    <w:rsid w:val="00002C10"/>
    <w:rsid w:val="000059C0"/>
    <w:rsid w:val="00011989"/>
    <w:rsid w:val="0001307A"/>
    <w:rsid w:val="00015770"/>
    <w:rsid w:val="000222EF"/>
    <w:rsid w:val="000225CB"/>
    <w:rsid w:val="00023959"/>
    <w:rsid w:val="00024176"/>
    <w:rsid w:val="00025BBC"/>
    <w:rsid w:val="0002600E"/>
    <w:rsid w:val="00026D7F"/>
    <w:rsid w:val="00032A02"/>
    <w:rsid w:val="00032B07"/>
    <w:rsid w:val="000333B2"/>
    <w:rsid w:val="0003495D"/>
    <w:rsid w:val="0003509C"/>
    <w:rsid w:val="00037461"/>
    <w:rsid w:val="000404B1"/>
    <w:rsid w:val="00040A6D"/>
    <w:rsid w:val="0004485B"/>
    <w:rsid w:val="00051A50"/>
    <w:rsid w:val="0005204F"/>
    <w:rsid w:val="000520CE"/>
    <w:rsid w:val="000535AA"/>
    <w:rsid w:val="00053DB6"/>
    <w:rsid w:val="00054385"/>
    <w:rsid w:val="00054A45"/>
    <w:rsid w:val="00054BEF"/>
    <w:rsid w:val="00056363"/>
    <w:rsid w:val="00061376"/>
    <w:rsid w:val="000622F2"/>
    <w:rsid w:val="00062419"/>
    <w:rsid w:val="00063723"/>
    <w:rsid w:val="00063CA9"/>
    <w:rsid w:val="000642BC"/>
    <w:rsid w:val="000655F4"/>
    <w:rsid w:val="00067B54"/>
    <w:rsid w:val="00070382"/>
    <w:rsid w:val="000717B6"/>
    <w:rsid w:val="00074DFD"/>
    <w:rsid w:val="00075BE7"/>
    <w:rsid w:val="0008320B"/>
    <w:rsid w:val="000877AE"/>
    <w:rsid w:val="000906C6"/>
    <w:rsid w:val="00090ADD"/>
    <w:rsid w:val="00090B25"/>
    <w:rsid w:val="000931EC"/>
    <w:rsid w:val="000948FA"/>
    <w:rsid w:val="000979EA"/>
    <w:rsid w:val="000A17C3"/>
    <w:rsid w:val="000A28B7"/>
    <w:rsid w:val="000A397F"/>
    <w:rsid w:val="000A3E19"/>
    <w:rsid w:val="000A40B7"/>
    <w:rsid w:val="000A424B"/>
    <w:rsid w:val="000A53D3"/>
    <w:rsid w:val="000A5F28"/>
    <w:rsid w:val="000B1596"/>
    <w:rsid w:val="000B2CFB"/>
    <w:rsid w:val="000B3F78"/>
    <w:rsid w:val="000B4703"/>
    <w:rsid w:val="000B4E98"/>
    <w:rsid w:val="000B4EE2"/>
    <w:rsid w:val="000B5042"/>
    <w:rsid w:val="000C151D"/>
    <w:rsid w:val="000C1B54"/>
    <w:rsid w:val="000C2F6B"/>
    <w:rsid w:val="000C5D7F"/>
    <w:rsid w:val="000C6D46"/>
    <w:rsid w:val="000C73CD"/>
    <w:rsid w:val="000D06ED"/>
    <w:rsid w:val="000D22B9"/>
    <w:rsid w:val="000D520C"/>
    <w:rsid w:val="000D5DA0"/>
    <w:rsid w:val="000D66C6"/>
    <w:rsid w:val="000D75F5"/>
    <w:rsid w:val="000E0B70"/>
    <w:rsid w:val="000E11DE"/>
    <w:rsid w:val="000E26D6"/>
    <w:rsid w:val="000E2AFA"/>
    <w:rsid w:val="000E2CBA"/>
    <w:rsid w:val="000E38B7"/>
    <w:rsid w:val="000E48E3"/>
    <w:rsid w:val="000E4C62"/>
    <w:rsid w:val="000F0B2A"/>
    <w:rsid w:val="000F17A1"/>
    <w:rsid w:val="000F3937"/>
    <w:rsid w:val="000F3A92"/>
    <w:rsid w:val="000F3B33"/>
    <w:rsid w:val="00100DE1"/>
    <w:rsid w:val="00102157"/>
    <w:rsid w:val="001024FE"/>
    <w:rsid w:val="0010280A"/>
    <w:rsid w:val="00105217"/>
    <w:rsid w:val="001055AE"/>
    <w:rsid w:val="00110375"/>
    <w:rsid w:val="00110A3E"/>
    <w:rsid w:val="001129B4"/>
    <w:rsid w:val="0011337E"/>
    <w:rsid w:val="00114808"/>
    <w:rsid w:val="00116643"/>
    <w:rsid w:val="00126110"/>
    <w:rsid w:val="001269AD"/>
    <w:rsid w:val="00131987"/>
    <w:rsid w:val="00131B40"/>
    <w:rsid w:val="00133132"/>
    <w:rsid w:val="0013362C"/>
    <w:rsid w:val="0013537A"/>
    <w:rsid w:val="001359F4"/>
    <w:rsid w:val="00136C21"/>
    <w:rsid w:val="00137731"/>
    <w:rsid w:val="0014051B"/>
    <w:rsid w:val="00144ED7"/>
    <w:rsid w:val="0014638B"/>
    <w:rsid w:val="001478D4"/>
    <w:rsid w:val="00150C1F"/>
    <w:rsid w:val="001515C8"/>
    <w:rsid w:val="00152700"/>
    <w:rsid w:val="00152E50"/>
    <w:rsid w:val="001530B0"/>
    <w:rsid w:val="001560D4"/>
    <w:rsid w:val="00157B6B"/>
    <w:rsid w:val="00160C9B"/>
    <w:rsid w:val="00164106"/>
    <w:rsid w:val="0016673E"/>
    <w:rsid w:val="00167CA5"/>
    <w:rsid w:val="0017198B"/>
    <w:rsid w:val="001735EF"/>
    <w:rsid w:val="001738E7"/>
    <w:rsid w:val="00173CC5"/>
    <w:rsid w:val="00177391"/>
    <w:rsid w:val="00177953"/>
    <w:rsid w:val="0018112A"/>
    <w:rsid w:val="00181EF8"/>
    <w:rsid w:val="00182FEB"/>
    <w:rsid w:val="00183FAB"/>
    <w:rsid w:val="001871F7"/>
    <w:rsid w:val="00187F1D"/>
    <w:rsid w:val="00190206"/>
    <w:rsid w:val="00190B32"/>
    <w:rsid w:val="00191AC9"/>
    <w:rsid w:val="001942FE"/>
    <w:rsid w:val="00196A0C"/>
    <w:rsid w:val="001973E8"/>
    <w:rsid w:val="001A0DA7"/>
    <w:rsid w:val="001A2FD9"/>
    <w:rsid w:val="001A3109"/>
    <w:rsid w:val="001A3BF4"/>
    <w:rsid w:val="001A3FCC"/>
    <w:rsid w:val="001A4BF7"/>
    <w:rsid w:val="001A5169"/>
    <w:rsid w:val="001A6D68"/>
    <w:rsid w:val="001B0DF6"/>
    <w:rsid w:val="001B1266"/>
    <w:rsid w:val="001B2AC2"/>
    <w:rsid w:val="001B347D"/>
    <w:rsid w:val="001B4A2E"/>
    <w:rsid w:val="001B5DEF"/>
    <w:rsid w:val="001B5F12"/>
    <w:rsid w:val="001B6DBF"/>
    <w:rsid w:val="001C2B37"/>
    <w:rsid w:val="001C385E"/>
    <w:rsid w:val="001C49C9"/>
    <w:rsid w:val="001C4DB9"/>
    <w:rsid w:val="001C5F93"/>
    <w:rsid w:val="001C724E"/>
    <w:rsid w:val="001C741C"/>
    <w:rsid w:val="001D25FC"/>
    <w:rsid w:val="001D47AE"/>
    <w:rsid w:val="001D5644"/>
    <w:rsid w:val="001D5B44"/>
    <w:rsid w:val="001D79C3"/>
    <w:rsid w:val="001E185E"/>
    <w:rsid w:val="001E571F"/>
    <w:rsid w:val="001E69F7"/>
    <w:rsid w:val="001F2C4F"/>
    <w:rsid w:val="001F5699"/>
    <w:rsid w:val="001F5D39"/>
    <w:rsid w:val="001F660C"/>
    <w:rsid w:val="001F6D08"/>
    <w:rsid w:val="001F796B"/>
    <w:rsid w:val="00200D72"/>
    <w:rsid w:val="00201C44"/>
    <w:rsid w:val="00202BFE"/>
    <w:rsid w:val="00203748"/>
    <w:rsid w:val="002113E7"/>
    <w:rsid w:val="00212836"/>
    <w:rsid w:val="00213227"/>
    <w:rsid w:val="002139D0"/>
    <w:rsid w:val="002155B4"/>
    <w:rsid w:val="002156DD"/>
    <w:rsid w:val="002172E9"/>
    <w:rsid w:val="00220522"/>
    <w:rsid w:val="002222DF"/>
    <w:rsid w:val="00223BD3"/>
    <w:rsid w:val="00224410"/>
    <w:rsid w:val="002261E0"/>
    <w:rsid w:val="00226403"/>
    <w:rsid w:val="00227059"/>
    <w:rsid w:val="0022796A"/>
    <w:rsid w:val="00232259"/>
    <w:rsid w:val="00232663"/>
    <w:rsid w:val="00232CC1"/>
    <w:rsid w:val="00233C85"/>
    <w:rsid w:val="00234ABA"/>
    <w:rsid w:val="0023739B"/>
    <w:rsid w:val="002400BC"/>
    <w:rsid w:val="002410C0"/>
    <w:rsid w:val="002417AE"/>
    <w:rsid w:val="002425D4"/>
    <w:rsid w:val="00242697"/>
    <w:rsid w:val="00242F49"/>
    <w:rsid w:val="00245DC7"/>
    <w:rsid w:val="002460DD"/>
    <w:rsid w:val="002477CD"/>
    <w:rsid w:val="0025049F"/>
    <w:rsid w:val="002522E1"/>
    <w:rsid w:val="00252615"/>
    <w:rsid w:val="0025265B"/>
    <w:rsid w:val="00254BE0"/>
    <w:rsid w:val="00254E53"/>
    <w:rsid w:val="0025587E"/>
    <w:rsid w:val="00257F6E"/>
    <w:rsid w:val="00260483"/>
    <w:rsid w:val="0026133C"/>
    <w:rsid w:val="00261D19"/>
    <w:rsid w:val="00264647"/>
    <w:rsid w:val="00265631"/>
    <w:rsid w:val="00266AD6"/>
    <w:rsid w:val="0027167C"/>
    <w:rsid w:val="00274298"/>
    <w:rsid w:val="00274956"/>
    <w:rsid w:val="002753F8"/>
    <w:rsid w:val="0027744E"/>
    <w:rsid w:val="00277E3E"/>
    <w:rsid w:val="00280785"/>
    <w:rsid w:val="00280AFB"/>
    <w:rsid w:val="00281311"/>
    <w:rsid w:val="002813C1"/>
    <w:rsid w:val="002815C9"/>
    <w:rsid w:val="0028324B"/>
    <w:rsid w:val="00283744"/>
    <w:rsid w:val="002848EF"/>
    <w:rsid w:val="00284EF0"/>
    <w:rsid w:val="00285EBD"/>
    <w:rsid w:val="00286515"/>
    <w:rsid w:val="002878EA"/>
    <w:rsid w:val="00287C5A"/>
    <w:rsid w:val="00290D53"/>
    <w:rsid w:val="002918DD"/>
    <w:rsid w:val="00293D0E"/>
    <w:rsid w:val="00293E41"/>
    <w:rsid w:val="00295214"/>
    <w:rsid w:val="0029769D"/>
    <w:rsid w:val="002A20D4"/>
    <w:rsid w:val="002A2206"/>
    <w:rsid w:val="002A3EC8"/>
    <w:rsid w:val="002A3FE0"/>
    <w:rsid w:val="002A4FC0"/>
    <w:rsid w:val="002A56B4"/>
    <w:rsid w:val="002A6267"/>
    <w:rsid w:val="002A6E37"/>
    <w:rsid w:val="002A7685"/>
    <w:rsid w:val="002B029A"/>
    <w:rsid w:val="002B2AE8"/>
    <w:rsid w:val="002B40E7"/>
    <w:rsid w:val="002B46A9"/>
    <w:rsid w:val="002B4D1A"/>
    <w:rsid w:val="002B5C26"/>
    <w:rsid w:val="002B5E46"/>
    <w:rsid w:val="002B6AC1"/>
    <w:rsid w:val="002C2308"/>
    <w:rsid w:val="002C2A99"/>
    <w:rsid w:val="002C4261"/>
    <w:rsid w:val="002C4ADC"/>
    <w:rsid w:val="002D1276"/>
    <w:rsid w:val="002D2160"/>
    <w:rsid w:val="002D2BB4"/>
    <w:rsid w:val="002D43E4"/>
    <w:rsid w:val="002D5715"/>
    <w:rsid w:val="002D6D16"/>
    <w:rsid w:val="002E056E"/>
    <w:rsid w:val="002E4944"/>
    <w:rsid w:val="002E4D1D"/>
    <w:rsid w:val="002E79CC"/>
    <w:rsid w:val="002E7C03"/>
    <w:rsid w:val="002F2B1D"/>
    <w:rsid w:val="002F4DD1"/>
    <w:rsid w:val="002F7763"/>
    <w:rsid w:val="002F7F98"/>
    <w:rsid w:val="00300B6A"/>
    <w:rsid w:val="00302732"/>
    <w:rsid w:val="003037FB"/>
    <w:rsid w:val="00304AF2"/>
    <w:rsid w:val="0030683E"/>
    <w:rsid w:val="0030706F"/>
    <w:rsid w:val="00307FBF"/>
    <w:rsid w:val="003142BF"/>
    <w:rsid w:val="0031583A"/>
    <w:rsid w:val="003171D5"/>
    <w:rsid w:val="00317897"/>
    <w:rsid w:val="00321305"/>
    <w:rsid w:val="00321807"/>
    <w:rsid w:val="003371D4"/>
    <w:rsid w:val="00337A84"/>
    <w:rsid w:val="00337E6D"/>
    <w:rsid w:val="00340C4E"/>
    <w:rsid w:val="003422D6"/>
    <w:rsid w:val="00342CC7"/>
    <w:rsid w:val="00343921"/>
    <w:rsid w:val="00347734"/>
    <w:rsid w:val="00347D7D"/>
    <w:rsid w:val="003528E3"/>
    <w:rsid w:val="00354536"/>
    <w:rsid w:val="0036228D"/>
    <w:rsid w:val="00362651"/>
    <w:rsid w:val="00363EA6"/>
    <w:rsid w:val="003643AC"/>
    <w:rsid w:val="00364E1C"/>
    <w:rsid w:val="003652A8"/>
    <w:rsid w:val="00365EC8"/>
    <w:rsid w:val="00367A2A"/>
    <w:rsid w:val="00371E28"/>
    <w:rsid w:val="00372A65"/>
    <w:rsid w:val="00372A6B"/>
    <w:rsid w:val="003747A3"/>
    <w:rsid w:val="00380537"/>
    <w:rsid w:val="00380E4C"/>
    <w:rsid w:val="00383EE1"/>
    <w:rsid w:val="0038480F"/>
    <w:rsid w:val="003870EF"/>
    <w:rsid w:val="00395748"/>
    <w:rsid w:val="0039693B"/>
    <w:rsid w:val="00397A1A"/>
    <w:rsid w:val="003A09EE"/>
    <w:rsid w:val="003A155D"/>
    <w:rsid w:val="003A1AA8"/>
    <w:rsid w:val="003A38DA"/>
    <w:rsid w:val="003A6E3C"/>
    <w:rsid w:val="003A7CF5"/>
    <w:rsid w:val="003A7F1B"/>
    <w:rsid w:val="003B0D40"/>
    <w:rsid w:val="003B32E8"/>
    <w:rsid w:val="003B5E92"/>
    <w:rsid w:val="003B6126"/>
    <w:rsid w:val="003B65A2"/>
    <w:rsid w:val="003B73AD"/>
    <w:rsid w:val="003C119C"/>
    <w:rsid w:val="003C1D49"/>
    <w:rsid w:val="003C244F"/>
    <w:rsid w:val="003C3A84"/>
    <w:rsid w:val="003C3DFF"/>
    <w:rsid w:val="003C43A3"/>
    <w:rsid w:val="003C5CF6"/>
    <w:rsid w:val="003C72B4"/>
    <w:rsid w:val="003D0BB5"/>
    <w:rsid w:val="003D0F3C"/>
    <w:rsid w:val="003D19AA"/>
    <w:rsid w:val="003D2114"/>
    <w:rsid w:val="003D30D7"/>
    <w:rsid w:val="003D4040"/>
    <w:rsid w:val="003D4CC4"/>
    <w:rsid w:val="003E015A"/>
    <w:rsid w:val="003E1044"/>
    <w:rsid w:val="003E75B8"/>
    <w:rsid w:val="003E76E3"/>
    <w:rsid w:val="003F0620"/>
    <w:rsid w:val="003F06C6"/>
    <w:rsid w:val="003F2FBD"/>
    <w:rsid w:val="003F5AE6"/>
    <w:rsid w:val="003F5DC2"/>
    <w:rsid w:val="003F69AE"/>
    <w:rsid w:val="003F719C"/>
    <w:rsid w:val="0040191A"/>
    <w:rsid w:val="00401A27"/>
    <w:rsid w:val="00401AB1"/>
    <w:rsid w:val="00403569"/>
    <w:rsid w:val="0040412F"/>
    <w:rsid w:val="004067D1"/>
    <w:rsid w:val="004078EB"/>
    <w:rsid w:val="00407BA2"/>
    <w:rsid w:val="00414D9E"/>
    <w:rsid w:val="004166CF"/>
    <w:rsid w:val="00416AA3"/>
    <w:rsid w:val="00420457"/>
    <w:rsid w:val="00420E70"/>
    <w:rsid w:val="00421C16"/>
    <w:rsid w:val="00421C3A"/>
    <w:rsid w:val="00423A80"/>
    <w:rsid w:val="00423E1A"/>
    <w:rsid w:val="00425E01"/>
    <w:rsid w:val="00426292"/>
    <w:rsid w:val="00426411"/>
    <w:rsid w:val="004276B1"/>
    <w:rsid w:val="00430C87"/>
    <w:rsid w:val="00431941"/>
    <w:rsid w:val="00432558"/>
    <w:rsid w:val="00432EEB"/>
    <w:rsid w:val="004363D3"/>
    <w:rsid w:val="004377D9"/>
    <w:rsid w:val="00437BAD"/>
    <w:rsid w:val="00440DA4"/>
    <w:rsid w:val="0044106B"/>
    <w:rsid w:val="00447124"/>
    <w:rsid w:val="00450992"/>
    <w:rsid w:val="00450B12"/>
    <w:rsid w:val="00451C11"/>
    <w:rsid w:val="004548CC"/>
    <w:rsid w:val="00455A56"/>
    <w:rsid w:val="00456445"/>
    <w:rsid w:val="0046050C"/>
    <w:rsid w:val="004608EC"/>
    <w:rsid w:val="0046142C"/>
    <w:rsid w:val="0046328D"/>
    <w:rsid w:val="004647C4"/>
    <w:rsid w:val="00464C36"/>
    <w:rsid w:val="0046550F"/>
    <w:rsid w:val="00465539"/>
    <w:rsid w:val="00465838"/>
    <w:rsid w:val="00466C2A"/>
    <w:rsid w:val="00466C3D"/>
    <w:rsid w:val="004709C7"/>
    <w:rsid w:val="00472680"/>
    <w:rsid w:val="00476BDB"/>
    <w:rsid w:val="004808DC"/>
    <w:rsid w:val="00480A96"/>
    <w:rsid w:val="00481135"/>
    <w:rsid w:val="00481916"/>
    <w:rsid w:val="00483101"/>
    <w:rsid w:val="00484C07"/>
    <w:rsid w:val="00485F36"/>
    <w:rsid w:val="00492C8B"/>
    <w:rsid w:val="00495947"/>
    <w:rsid w:val="00497D75"/>
    <w:rsid w:val="004A0626"/>
    <w:rsid w:val="004A23F0"/>
    <w:rsid w:val="004A4852"/>
    <w:rsid w:val="004B0A24"/>
    <w:rsid w:val="004B3147"/>
    <w:rsid w:val="004B3AFD"/>
    <w:rsid w:val="004B6E42"/>
    <w:rsid w:val="004B7059"/>
    <w:rsid w:val="004C18D4"/>
    <w:rsid w:val="004C1B76"/>
    <w:rsid w:val="004C1C79"/>
    <w:rsid w:val="004C2D64"/>
    <w:rsid w:val="004C31C9"/>
    <w:rsid w:val="004C346A"/>
    <w:rsid w:val="004C6D4B"/>
    <w:rsid w:val="004C746F"/>
    <w:rsid w:val="004C7D2A"/>
    <w:rsid w:val="004D24C4"/>
    <w:rsid w:val="004D5956"/>
    <w:rsid w:val="004D7E94"/>
    <w:rsid w:val="004E02B9"/>
    <w:rsid w:val="004E19C7"/>
    <w:rsid w:val="004E2049"/>
    <w:rsid w:val="004E69BC"/>
    <w:rsid w:val="004E77CD"/>
    <w:rsid w:val="004F0314"/>
    <w:rsid w:val="004F0B52"/>
    <w:rsid w:val="004F2485"/>
    <w:rsid w:val="004F3FD0"/>
    <w:rsid w:val="004F41A3"/>
    <w:rsid w:val="004F561B"/>
    <w:rsid w:val="004F5ECE"/>
    <w:rsid w:val="004F6E7B"/>
    <w:rsid w:val="00502BE5"/>
    <w:rsid w:val="00503CA1"/>
    <w:rsid w:val="00506363"/>
    <w:rsid w:val="005102AC"/>
    <w:rsid w:val="005102FE"/>
    <w:rsid w:val="00510582"/>
    <w:rsid w:val="00510AF4"/>
    <w:rsid w:val="00512891"/>
    <w:rsid w:val="00512DE5"/>
    <w:rsid w:val="0051572A"/>
    <w:rsid w:val="00515842"/>
    <w:rsid w:val="00517768"/>
    <w:rsid w:val="00517C53"/>
    <w:rsid w:val="005211D4"/>
    <w:rsid w:val="00526838"/>
    <w:rsid w:val="005300B1"/>
    <w:rsid w:val="00530534"/>
    <w:rsid w:val="0053140F"/>
    <w:rsid w:val="005316C5"/>
    <w:rsid w:val="00532617"/>
    <w:rsid w:val="00532A71"/>
    <w:rsid w:val="00533243"/>
    <w:rsid w:val="0053377E"/>
    <w:rsid w:val="00533F80"/>
    <w:rsid w:val="00536099"/>
    <w:rsid w:val="005366D9"/>
    <w:rsid w:val="00537094"/>
    <w:rsid w:val="00537324"/>
    <w:rsid w:val="00540DAC"/>
    <w:rsid w:val="00541064"/>
    <w:rsid w:val="00541274"/>
    <w:rsid w:val="00542D4B"/>
    <w:rsid w:val="00542E5F"/>
    <w:rsid w:val="00542EF9"/>
    <w:rsid w:val="0054327E"/>
    <w:rsid w:val="005437C5"/>
    <w:rsid w:val="005453B8"/>
    <w:rsid w:val="00545C9A"/>
    <w:rsid w:val="00546483"/>
    <w:rsid w:val="0054702B"/>
    <w:rsid w:val="005512BB"/>
    <w:rsid w:val="0055220F"/>
    <w:rsid w:val="00553569"/>
    <w:rsid w:val="00553CA5"/>
    <w:rsid w:val="00554B50"/>
    <w:rsid w:val="005559C9"/>
    <w:rsid w:val="00556578"/>
    <w:rsid w:val="00557414"/>
    <w:rsid w:val="0056205F"/>
    <w:rsid w:val="00562C19"/>
    <w:rsid w:val="0056325E"/>
    <w:rsid w:val="00564642"/>
    <w:rsid w:val="00564AE0"/>
    <w:rsid w:val="00564CCF"/>
    <w:rsid w:val="005655BF"/>
    <w:rsid w:val="00570720"/>
    <w:rsid w:val="00570C30"/>
    <w:rsid w:val="0057191F"/>
    <w:rsid w:val="00573B0D"/>
    <w:rsid w:val="00580CFE"/>
    <w:rsid w:val="00583860"/>
    <w:rsid w:val="005850C5"/>
    <w:rsid w:val="005869DC"/>
    <w:rsid w:val="00586D8D"/>
    <w:rsid w:val="005871D0"/>
    <w:rsid w:val="00590341"/>
    <w:rsid w:val="00590E09"/>
    <w:rsid w:val="005924EF"/>
    <w:rsid w:val="005926BD"/>
    <w:rsid w:val="00593905"/>
    <w:rsid w:val="00594002"/>
    <w:rsid w:val="005950E2"/>
    <w:rsid w:val="005953D3"/>
    <w:rsid w:val="005958A0"/>
    <w:rsid w:val="00595E93"/>
    <w:rsid w:val="00596827"/>
    <w:rsid w:val="0059726D"/>
    <w:rsid w:val="005A0A30"/>
    <w:rsid w:val="005A3168"/>
    <w:rsid w:val="005A6406"/>
    <w:rsid w:val="005A6B2B"/>
    <w:rsid w:val="005B10FE"/>
    <w:rsid w:val="005B1807"/>
    <w:rsid w:val="005B2AA8"/>
    <w:rsid w:val="005B53C1"/>
    <w:rsid w:val="005C0B9B"/>
    <w:rsid w:val="005C0F37"/>
    <w:rsid w:val="005C19B8"/>
    <w:rsid w:val="005C2527"/>
    <w:rsid w:val="005C4EA7"/>
    <w:rsid w:val="005C5595"/>
    <w:rsid w:val="005C720F"/>
    <w:rsid w:val="005D0201"/>
    <w:rsid w:val="005D0BF4"/>
    <w:rsid w:val="005D2FF7"/>
    <w:rsid w:val="005D3AFF"/>
    <w:rsid w:val="005D47A7"/>
    <w:rsid w:val="005D5550"/>
    <w:rsid w:val="005D7D79"/>
    <w:rsid w:val="005E1975"/>
    <w:rsid w:val="005E1B2D"/>
    <w:rsid w:val="005E3D5B"/>
    <w:rsid w:val="005E469C"/>
    <w:rsid w:val="005F2AA3"/>
    <w:rsid w:val="005F2DFD"/>
    <w:rsid w:val="005F3073"/>
    <w:rsid w:val="005F31E8"/>
    <w:rsid w:val="005F3E52"/>
    <w:rsid w:val="005F469A"/>
    <w:rsid w:val="005F5097"/>
    <w:rsid w:val="005F55C0"/>
    <w:rsid w:val="005F5753"/>
    <w:rsid w:val="005F6D7C"/>
    <w:rsid w:val="005F6D7F"/>
    <w:rsid w:val="0060183F"/>
    <w:rsid w:val="0060256D"/>
    <w:rsid w:val="006026C9"/>
    <w:rsid w:val="00605048"/>
    <w:rsid w:val="00605BE9"/>
    <w:rsid w:val="00606357"/>
    <w:rsid w:val="006075F6"/>
    <w:rsid w:val="00607A84"/>
    <w:rsid w:val="00607EF6"/>
    <w:rsid w:val="00607FBB"/>
    <w:rsid w:val="00611691"/>
    <w:rsid w:val="00613502"/>
    <w:rsid w:val="0061440F"/>
    <w:rsid w:val="0061575E"/>
    <w:rsid w:val="006171C6"/>
    <w:rsid w:val="00617436"/>
    <w:rsid w:val="00620175"/>
    <w:rsid w:val="006206D7"/>
    <w:rsid w:val="006219B8"/>
    <w:rsid w:val="00623492"/>
    <w:rsid w:val="00627B3B"/>
    <w:rsid w:val="00634031"/>
    <w:rsid w:val="00634A71"/>
    <w:rsid w:val="00636C09"/>
    <w:rsid w:val="00637A48"/>
    <w:rsid w:val="00640F07"/>
    <w:rsid w:val="00642C50"/>
    <w:rsid w:val="0065026D"/>
    <w:rsid w:val="00651ACE"/>
    <w:rsid w:val="00651DA1"/>
    <w:rsid w:val="00653071"/>
    <w:rsid w:val="006535D4"/>
    <w:rsid w:val="0065421A"/>
    <w:rsid w:val="00656D5C"/>
    <w:rsid w:val="00656F44"/>
    <w:rsid w:val="0066044E"/>
    <w:rsid w:val="00660CEB"/>
    <w:rsid w:val="00672D57"/>
    <w:rsid w:val="006731FC"/>
    <w:rsid w:val="00673258"/>
    <w:rsid w:val="00674845"/>
    <w:rsid w:val="00674CAE"/>
    <w:rsid w:val="00674E53"/>
    <w:rsid w:val="00681A69"/>
    <w:rsid w:val="00682C53"/>
    <w:rsid w:val="00683CD3"/>
    <w:rsid w:val="006840AC"/>
    <w:rsid w:val="006844B9"/>
    <w:rsid w:val="00684E9C"/>
    <w:rsid w:val="00686253"/>
    <w:rsid w:val="0068635E"/>
    <w:rsid w:val="006868B4"/>
    <w:rsid w:val="006912EE"/>
    <w:rsid w:val="00692F7F"/>
    <w:rsid w:val="0069486D"/>
    <w:rsid w:val="00694A5F"/>
    <w:rsid w:val="006960F8"/>
    <w:rsid w:val="00696210"/>
    <w:rsid w:val="006973F4"/>
    <w:rsid w:val="0069742D"/>
    <w:rsid w:val="00697AF4"/>
    <w:rsid w:val="006A11F6"/>
    <w:rsid w:val="006A14A5"/>
    <w:rsid w:val="006A4B4F"/>
    <w:rsid w:val="006A5289"/>
    <w:rsid w:val="006A6981"/>
    <w:rsid w:val="006A70F1"/>
    <w:rsid w:val="006A7627"/>
    <w:rsid w:val="006A79A4"/>
    <w:rsid w:val="006A7B81"/>
    <w:rsid w:val="006B10FE"/>
    <w:rsid w:val="006B1296"/>
    <w:rsid w:val="006B270F"/>
    <w:rsid w:val="006B2D2D"/>
    <w:rsid w:val="006B3411"/>
    <w:rsid w:val="006B4187"/>
    <w:rsid w:val="006B43ED"/>
    <w:rsid w:val="006B67E0"/>
    <w:rsid w:val="006B7BA8"/>
    <w:rsid w:val="006C18E4"/>
    <w:rsid w:val="006C1C1C"/>
    <w:rsid w:val="006C4147"/>
    <w:rsid w:val="006C4957"/>
    <w:rsid w:val="006C6EA0"/>
    <w:rsid w:val="006D2A7C"/>
    <w:rsid w:val="006D33F4"/>
    <w:rsid w:val="006D3741"/>
    <w:rsid w:val="006D3D96"/>
    <w:rsid w:val="006D402F"/>
    <w:rsid w:val="006D615E"/>
    <w:rsid w:val="006D6E92"/>
    <w:rsid w:val="006D7240"/>
    <w:rsid w:val="006E325B"/>
    <w:rsid w:val="006E3A37"/>
    <w:rsid w:val="006E3F67"/>
    <w:rsid w:val="006E4C2D"/>
    <w:rsid w:val="006E5202"/>
    <w:rsid w:val="006E570A"/>
    <w:rsid w:val="006E7AD3"/>
    <w:rsid w:val="006F031F"/>
    <w:rsid w:val="006F1474"/>
    <w:rsid w:val="006F2958"/>
    <w:rsid w:val="006F3D2E"/>
    <w:rsid w:val="006F3FD9"/>
    <w:rsid w:val="006F5CC8"/>
    <w:rsid w:val="00700A5A"/>
    <w:rsid w:val="00700C5E"/>
    <w:rsid w:val="00703EA9"/>
    <w:rsid w:val="00705528"/>
    <w:rsid w:val="0071003A"/>
    <w:rsid w:val="00710D88"/>
    <w:rsid w:val="0071243D"/>
    <w:rsid w:val="007140EE"/>
    <w:rsid w:val="00715C2A"/>
    <w:rsid w:val="00715D49"/>
    <w:rsid w:val="007167EC"/>
    <w:rsid w:val="0071694D"/>
    <w:rsid w:val="00716CFE"/>
    <w:rsid w:val="00716D0E"/>
    <w:rsid w:val="00717BED"/>
    <w:rsid w:val="00722063"/>
    <w:rsid w:val="0072234C"/>
    <w:rsid w:val="007242E9"/>
    <w:rsid w:val="00725664"/>
    <w:rsid w:val="00727C90"/>
    <w:rsid w:val="00727CED"/>
    <w:rsid w:val="007316D4"/>
    <w:rsid w:val="00731D6E"/>
    <w:rsid w:val="00732001"/>
    <w:rsid w:val="00733861"/>
    <w:rsid w:val="00735241"/>
    <w:rsid w:val="00735E69"/>
    <w:rsid w:val="0073667D"/>
    <w:rsid w:val="0073672C"/>
    <w:rsid w:val="00736DCA"/>
    <w:rsid w:val="007370CD"/>
    <w:rsid w:val="00737352"/>
    <w:rsid w:val="0074098F"/>
    <w:rsid w:val="00741C83"/>
    <w:rsid w:val="0074364D"/>
    <w:rsid w:val="00743FA5"/>
    <w:rsid w:val="00744C7B"/>
    <w:rsid w:val="00745087"/>
    <w:rsid w:val="00745AE8"/>
    <w:rsid w:val="00751912"/>
    <w:rsid w:val="007544B8"/>
    <w:rsid w:val="0075457F"/>
    <w:rsid w:val="00754C59"/>
    <w:rsid w:val="00754EF4"/>
    <w:rsid w:val="007561AA"/>
    <w:rsid w:val="00756613"/>
    <w:rsid w:val="00756BC8"/>
    <w:rsid w:val="007573FE"/>
    <w:rsid w:val="00762DA2"/>
    <w:rsid w:val="00763BE7"/>
    <w:rsid w:val="00763C2A"/>
    <w:rsid w:val="007640E3"/>
    <w:rsid w:val="00765925"/>
    <w:rsid w:val="0076619F"/>
    <w:rsid w:val="0076663C"/>
    <w:rsid w:val="00766BB5"/>
    <w:rsid w:val="007674B8"/>
    <w:rsid w:val="007675F7"/>
    <w:rsid w:val="00767872"/>
    <w:rsid w:val="00771FB5"/>
    <w:rsid w:val="0077251A"/>
    <w:rsid w:val="0077341D"/>
    <w:rsid w:val="007754CF"/>
    <w:rsid w:val="00775976"/>
    <w:rsid w:val="00780050"/>
    <w:rsid w:val="0078191A"/>
    <w:rsid w:val="00782B97"/>
    <w:rsid w:val="00783232"/>
    <w:rsid w:val="00784DEA"/>
    <w:rsid w:val="00785582"/>
    <w:rsid w:val="0079032C"/>
    <w:rsid w:val="0079121D"/>
    <w:rsid w:val="007912CE"/>
    <w:rsid w:val="007922E0"/>
    <w:rsid w:val="0079291D"/>
    <w:rsid w:val="00792957"/>
    <w:rsid w:val="00793B66"/>
    <w:rsid w:val="00794053"/>
    <w:rsid w:val="00794380"/>
    <w:rsid w:val="00794863"/>
    <w:rsid w:val="007964BA"/>
    <w:rsid w:val="007A15B8"/>
    <w:rsid w:val="007A4930"/>
    <w:rsid w:val="007A6965"/>
    <w:rsid w:val="007B1D29"/>
    <w:rsid w:val="007B29F5"/>
    <w:rsid w:val="007B3645"/>
    <w:rsid w:val="007B5269"/>
    <w:rsid w:val="007C011C"/>
    <w:rsid w:val="007C10DD"/>
    <w:rsid w:val="007C13C0"/>
    <w:rsid w:val="007C2B2B"/>
    <w:rsid w:val="007C5CD0"/>
    <w:rsid w:val="007C6348"/>
    <w:rsid w:val="007D0973"/>
    <w:rsid w:val="007D22DA"/>
    <w:rsid w:val="007D3D24"/>
    <w:rsid w:val="007D49A4"/>
    <w:rsid w:val="007D4B59"/>
    <w:rsid w:val="007D54B7"/>
    <w:rsid w:val="007D5E76"/>
    <w:rsid w:val="007E0961"/>
    <w:rsid w:val="007E1B53"/>
    <w:rsid w:val="007E2469"/>
    <w:rsid w:val="007E3870"/>
    <w:rsid w:val="007E59E3"/>
    <w:rsid w:val="007E5BE7"/>
    <w:rsid w:val="007E5D5C"/>
    <w:rsid w:val="007E78C9"/>
    <w:rsid w:val="007F004C"/>
    <w:rsid w:val="007F2122"/>
    <w:rsid w:val="007F2E5A"/>
    <w:rsid w:val="007F48EB"/>
    <w:rsid w:val="007F577F"/>
    <w:rsid w:val="007F6CF1"/>
    <w:rsid w:val="0080071C"/>
    <w:rsid w:val="00801EDC"/>
    <w:rsid w:val="00802302"/>
    <w:rsid w:val="008025A6"/>
    <w:rsid w:val="00805283"/>
    <w:rsid w:val="00806A98"/>
    <w:rsid w:val="00806F5B"/>
    <w:rsid w:val="00807F63"/>
    <w:rsid w:val="008136FB"/>
    <w:rsid w:val="008137AD"/>
    <w:rsid w:val="008151E5"/>
    <w:rsid w:val="00817414"/>
    <w:rsid w:val="00820288"/>
    <w:rsid w:val="008216F1"/>
    <w:rsid w:val="00821B5D"/>
    <w:rsid w:val="008229E8"/>
    <w:rsid w:val="0082348F"/>
    <w:rsid w:val="00823500"/>
    <w:rsid w:val="00823CC9"/>
    <w:rsid w:val="00824FC3"/>
    <w:rsid w:val="00825EAE"/>
    <w:rsid w:val="00827F33"/>
    <w:rsid w:val="00832F1A"/>
    <w:rsid w:val="0083364D"/>
    <w:rsid w:val="00833AE8"/>
    <w:rsid w:val="00835EB3"/>
    <w:rsid w:val="008377C1"/>
    <w:rsid w:val="008404F0"/>
    <w:rsid w:val="008405FB"/>
    <w:rsid w:val="00842240"/>
    <w:rsid w:val="00842F56"/>
    <w:rsid w:val="0084503A"/>
    <w:rsid w:val="008456E4"/>
    <w:rsid w:val="008461F2"/>
    <w:rsid w:val="0084652F"/>
    <w:rsid w:val="0085129C"/>
    <w:rsid w:val="00851FC2"/>
    <w:rsid w:val="008521B5"/>
    <w:rsid w:val="008521CE"/>
    <w:rsid w:val="0085389D"/>
    <w:rsid w:val="00853F7C"/>
    <w:rsid w:val="008578FA"/>
    <w:rsid w:val="008605C0"/>
    <w:rsid w:val="00863050"/>
    <w:rsid w:val="00863820"/>
    <w:rsid w:val="00864DA6"/>
    <w:rsid w:val="0086558C"/>
    <w:rsid w:val="0086570F"/>
    <w:rsid w:val="00865F62"/>
    <w:rsid w:val="00867B55"/>
    <w:rsid w:val="00870FF2"/>
    <w:rsid w:val="00871354"/>
    <w:rsid w:val="008752F4"/>
    <w:rsid w:val="0087551D"/>
    <w:rsid w:val="008758F9"/>
    <w:rsid w:val="00875D3C"/>
    <w:rsid w:val="00877CF8"/>
    <w:rsid w:val="00877E68"/>
    <w:rsid w:val="00880007"/>
    <w:rsid w:val="00880781"/>
    <w:rsid w:val="00882204"/>
    <w:rsid w:val="00882945"/>
    <w:rsid w:val="008832FB"/>
    <w:rsid w:val="00883F99"/>
    <w:rsid w:val="00884394"/>
    <w:rsid w:val="00885303"/>
    <w:rsid w:val="008864CD"/>
    <w:rsid w:val="00887087"/>
    <w:rsid w:val="008901FB"/>
    <w:rsid w:val="00891381"/>
    <w:rsid w:val="00891FA1"/>
    <w:rsid w:val="00892C92"/>
    <w:rsid w:val="00894063"/>
    <w:rsid w:val="008976FB"/>
    <w:rsid w:val="008979BF"/>
    <w:rsid w:val="008979C3"/>
    <w:rsid w:val="008A18BB"/>
    <w:rsid w:val="008A22CB"/>
    <w:rsid w:val="008A354B"/>
    <w:rsid w:val="008A39EF"/>
    <w:rsid w:val="008A6962"/>
    <w:rsid w:val="008B187F"/>
    <w:rsid w:val="008B2688"/>
    <w:rsid w:val="008B3D12"/>
    <w:rsid w:val="008B5E40"/>
    <w:rsid w:val="008B5EFB"/>
    <w:rsid w:val="008B6977"/>
    <w:rsid w:val="008B7D86"/>
    <w:rsid w:val="008C0280"/>
    <w:rsid w:val="008C0C13"/>
    <w:rsid w:val="008C0E36"/>
    <w:rsid w:val="008C3A14"/>
    <w:rsid w:val="008C5236"/>
    <w:rsid w:val="008C56D4"/>
    <w:rsid w:val="008C64CE"/>
    <w:rsid w:val="008C77D3"/>
    <w:rsid w:val="008C7DC8"/>
    <w:rsid w:val="008D3201"/>
    <w:rsid w:val="008D4759"/>
    <w:rsid w:val="008D4C66"/>
    <w:rsid w:val="008D6220"/>
    <w:rsid w:val="008D6742"/>
    <w:rsid w:val="008E0B30"/>
    <w:rsid w:val="008E1A7C"/>
    <w:rsid w:val="008E20CB"/>
    <w:rsid w:val="008E2942"/>
    <w:rsid w:val="008E3BAB"/>
    <w:rsid w:val="008E3E1B"/>
    <w:rsid w:val="008E5057"/>
    <w:rsid w:val="008F204D"/>
    <w:rsid w:val="008F28A1"/>
    <w:rsid w:val="008F47D3"/>
    <w:rsid w:val="008F5702"/>
    <w:rsid w:val="00900AE7"/>
    <w:rsid w:val="00900E9B"/>
    <w:rsid w:val="0090125B"/>
    <w:rsid w:val="00901C73"/>
    <w:rsid w:val="00905667"/>
    <w:rsid w:val="009056A8"/>
    <w:rsid w:val="00905B54"/>
    <w:rsid w:val="00907006"/>
    <w:rsid w:val="009070C0"/>
    <w:rsid w:val="00907796"/>
    <w:rsid w:val="00911F7E"/>
    <w:rsid w:val="00912D3B"/>
    <w:rsid w:val="00912E06"/>
    <w:rsid w:val="00915CC6"/>
    <w:rsid w:val="00916901"/>
    <w:rsid w:val="0091793D"/>
    <w:rsid w:val="009224F3"/>
    <w:rsid w:val="00922593"/>
    <w:rsid w:val="009257C7"/>
    <w:rsid w:val="0092672C"/>
    <w:rsid w:val="00926F7D"/>
    <w:rsid w:val="00935680"/>
    <w:rsid w:val="00937E45"/>
    <w:rsid w:val="00942D5C"/>
    <w:rsid w:val="0094306F"/>
    <w:rsid w:val="00943846"/>
    <w:rsid w:val="009446E0"/>
    <w:rsid w:val="00944DF8"/>
    <w:rsid w:val="00946E16"/>
    <w:rsid w:val="00947904"/>
    <w:rsid w:val="0095078F"/>
    <w:rsid w:val="00951FC0"/>
    <w:rsid w:val="009537C6"/>
    <w:rsid w:val="00953B36"/>
    <w:rsid w:val="00954193"/>
    <w:rsid w:val="00955278"/>
    <w:rsid w:val="00955F8B"/>
    <w:rsid w:val="009568FB"/>
    <w:rsid w:val="00956C9C"/>
    <w:rsid w:val="00960AC6"/>
    <w:rsid w:val="0096103A"/>
    <w:rsid w:val="009611DE"/>
    <w:rsid w:val="00961719"/>
    <w:rsid w:val="00961B04"/>
    <w:rsid w:val="00961F37"/>
    <w:rsid w:val="009634DB"/>
    <w:rsid w:val="00964EA0"/>
    <w:rsid w:val="009650B4"/>
    <w:rsid w:val="0096662D"/>
    <w:rsid w:val="0096773F"/>
    <w:rsid w:val="00971148"/>
    <w:rsid w:val="00971C1C"/>
    <w:rsid w:val="0097310E"/>
    <w:rsid w:val="00973D39"/>
    <w:rsid w:val="00974087"/>
    <w:rsid w:val="00974239"/>
    <w:rsid w:val="00974A41"/>
    <w:rsid w:val="00983970"/>
    <w:rsid w:val="00983EF4"/>
    <w:rsid w:val="00983F57"/>
    <w:rsid w:val="009857AD"/>
    <w:rsid w:val="00986C6C"/>
    <w:rsid w:val="00993037"/>
    <w:rsid w:val="00994841"/>
    <w:rsid w:val="00995CAD"/>
    <w:rsid w:val="00997628"/>
    <w:rsid w:val="009A151D"/>
    <w:rsid w:val="009A20B1"/>
    <w:rsid w:val="009A2395"/>
    <w:rsid w:val="009A285D"/>
    <w:rsid w:val="009A3CB0"/>
    <w:rsid w:val="009A539B"/>
    <w:rsid w:val="009A5F58"/>
    <w:rsid w:val="009A7393"/>
    <w:rsid w:val="009B0B2E"/>
    <w:rsid w:val="009B3781"/>
    <w:rsid w:val="009B38AF"/>
    <w:rsid w:val="009B70DE"/>
    <w:rsid w:val="009C002E"/>
    <w:rsid w:val="009C2786"/>
    <w:rsid w:val="009C2A89"/>
    <w:rsid w:val="009C3BA4"/>
    <w:rsid w:val="009D0A4A"/>
    <w:rsid w:val="009D1B67"/>
    <w:rsid w:val="009D2D98"/>
    <w:rsid w:val="009D4776"/>
    <w:rsid w:val="009D5751"/>
    <w:rsid w:val="009D7CB9"/>
    <w:rsid w:val="009E0B44"/>
    <w:rsid w:val="009E1243"/>
    <w:rsid w:val="009E22AD"/>
    <w:rsid w:val="009E3051"/>
    <w:rsid w:val="009E34C7"/>
    <w:rsid w:val="009E41C9"/>
    <w:rsid w:val="009E57BB"/>
    <w:rsid w:val="009E63BA"/>
    <w:rsid w:val="009E7170"/>
    <w:rsid w:val="009F165B"/>
    <w:rsid w:val="009F4A70"/>
    <w:rsid w:val="009F4C21"/>
    <w:rsid w:val="009F5875"/>
    <w:rsid w:val="009F7070"/>
    <w:rsid w:val="00A01199"/>
    <w:rsid w:val="00A01202"/>
    <w:rsid w:val="00A022F2"/>
    <w:rsid w:val="00A0707E"/>
    <w:rsid w:val="00A10543"/>
    <w:rsid w:val="00A10609"/>
    <w:rsid w:val="00A1160E"/>
    <w:rsid w:val="00A1235F"/>
    <w:rsid w:val="00A1247F"/>
    <w:rsid w:val="00A12D8F"/>
    <w:rsid w:val="00A13883"/>
    <w:rsid w:val="00A147CD"/>
    <w:rsid w:val="00A15FCE"/>
    <w:rsid w:val="00A2037C"/>
    <w:rsid w:val="00A20D64"/>
    <w:rsid w:val="00A24082"/>
    <w:rsid w:val="00A24BBD"/>
    <w:rsid w:val="00A263CC"/>
    <w:rsid w:val="00A26FE8"/>
    <w:rsid w:val="00A27766"/>
    <w:rsid w:val="00A323AF"/>
    <w:rsid w:val="00A35C1F"/>
    <w:rsid w:val="00A37BB1"/>
    <w:rsid w:val="00A41F72"/>
    <w:rsid w:val="00A422FD"/>
    <w:rsid w:val="00A42BD3"/>
    <w:rsid w:val="00A463CE"/>
    <w:rsid w:val="00A47A86"/>
    <w:rsid w:val="00A5100B"/>
    <w:rsid w:val="00A516E5"/>
    <w:rsid w:val="00A52417"/>
    <w:rsid w:val="00A54398"/>
    <w:rsid w:val="00A56171"/>
    <w:rsid w:val="00A5659F"/>
    <w:rsid w:val="00A5797D"/>
    <w:rsid w:val="00A57B0B"/>
    <w:rsid w:val="00A60033"/>
    <w:rsid w:val="00A6018C"/>
    <w:rsid w:val="00A626EF"/>
    <w:rsid w:val="00A62D9A"/>
    <w:rsid w:val="00A64AD4"/>
    <w:rsid w:val="00A67981"/>
    <w:rsid w:val="00A721D4"/>
    <w:rsid w:val="00A73578"/>
    <w:rsid w:val="00A7404D"/>
    <w:rsid w:val="00A742C3"/>
    <w:rsid w:val="00A74F61"/>
    <w:rsid w:val="00A80A53"/>
    <w:rsid w:val="00A81663"/>
    <w:rsid w:val="00A82C46"/>
    <w:rsid w:val="00A82E7C"/>
    <w:rsid w:val="00A84A8C"/>
    <w:rsid w:val="00A85AB8"/>
    <w:rsid w:val="00A86A95"/>
    <w:rsid w:val="00A93C18"/>
    <w:rsid w:val="00A95A22"/>
    <w:rsid w:val="00A9701A"/>
    <w:rsid w:val="00A9730E"/>
    <w:rsid w:val="00A976D6"/>
    <w:rsid w:val="00AA0793"/>
    <w:rsid w:val="00AA16D6"/>
    <w:rsid w:val="00AA2EA4"/>
    <w:rsid w:val="00AA511E"/>
    <w:rsid w:val="00AA60B7"/>
    <w:rsid w:val="00AA6EE1"/>
    <w:rsid w:val="00AA7612"/>
    <w:rsid w:val="00AA7922"/>
    <w:rsid w:val="00AB0C9E"/>
    <w:rsid w:val="00AB12A8"/>
    <w:rsid w:val="00AB1501"/>
    <w:rsid w:val="00AB322D"/>
    <w:rsid w:val="00AB5AC0"/>
    <w:rsid w:val="00AB5C56"/>
    <w:rsid w:val="00AB6476"/>
    <w:rsid w:val="00AC1341"/>
    <w:rsid w:val="00AC3800"/>
    <w:rsid w:val="00AC4321"/>
    <w:rsid w:val="00AC5124"/>
    <w:rsid w:val="00AC5355"/>
    <w:rsid w:val="00AC5ACB"/>
    <w:rsid w:val="00AD0CD5"/>
    <w:rsid w:val="00AD1055"/>
    <w:rsid w:val="00AD38FE"/>
    <w:rsid w:val="00AD5930"/>
    <w:rsid w:val="00AD5BD8"/>
    <w:rsid w:val="00AD5F8C"/>
    <w:rsid w:val="00AD618B"/>
    <w:rsid w:val="00AD65D6"/>
    <w:rsid w:val="00AE26E1"/>
    <w:rsid w:val="00AE2C1A"/>
    <w:rsid w:val="00AE3B78"/>
    <w:rsid w:val="00AE3F1B"/>
    <w:rsid w:val="00AE4075"/>
    <w:rsid w:val="00AE499E"/>
    <w:rsid w:val="00AE66C8"/>
    <w:rsid w:val="00AE6E26"/>
    <w:rsid w:val="00AF4A0E"/>
    <w:rsid w:val="00AF4C1B"/>
    <w:rsid w:val="00AF60DB"/>
    <w:rsid w:val="00B01440"/>
    <w:rsid w:val="00B0240A"/>
    <w:rsid w:val="00B0262F"/>
    <w:rsid w:val="00B03174"/>
    <w:rsid w:val="00B05252"/>
    <w:rsid w:val="00B06534"/>
    <w:rsid w:val="00B06F9A"/>
    <w:rsid w:val="00B101D3"/>
    <w:rsid w:val="00B10607"/>
    <w:rsid w:val="00B11D4F"/>
    <w:rsid w:val="00B13C14"/>
    <w:rsid w:val="00B1421F"/>
    <w:rsid w:val="00B15301"/>
    <w:rsid w:val="00B17416"/>
    <w:rsid w:val="00B222E5"/>
    <w:rsid w:val="00B22F5D"/>
    <w:rsid w:val="00B23B41"/>
    <w:rsid w:val="00B2565D"/>
    <w:rsid w:val="00B26681"/>
    <w:rsid w:val="00B27E97"/>
    <w:rsid w:val="00B30705"/>
    <w:rsid w:val="00B32B01"/>
    <w:rsid w:val="00B3451E"/>
    <w:rsid w:val="00B37936"/>
    <w:rsid w:val="00B42461"/>
    <w:rsid w:val="00B42DC5"/>
    <w:rsid w:val="00B4350F"/>
    <w:rsid w:val="00B43E25"/>
    <w:rsid w:val="00B43FEF"/>
    <w:rsid w:val="00B4562B"/>
    <w:rsid w:val="00B45F42"/>
    <w:rsid w:val="00B47E3D"/>
    <w:rsid w:val="00B50E7E"/>
    <w:rsid w:val="00B514F5"/>
    <w:rsid w:val="00B516C5"/>
    <w:rsid w:val="00B51A3E"/>
    <w:rsid w:val="00B53972"/>
    <w:rsid w:val="00B53CC4"/>
    <w:rsid w:val="00B54FBB"/>
    <w:rsid w:val="00B55065"/>
    <w:rsid w:val="00B55A4F"/>
    <w:rsid w:val="00B563ED"/>
    <w:rsid w:val="00B57F87"/>
    <w:rsid w:val="00B604C0"/>
    <w:rsid w:val="00B61EBA"/>
    <w:rsid w:val="00B62198"/>
    <w:rsid w:val="00B641ED"/>
    <w:rsid w:val="00B645D0"/>
    <w:rsid w:val="00B645DF"/>
    <w:rsid w:val="00B656E3"/>
    <w:rsid w:val="00B67692"/>
    <w:rsid w:val="00B70BE7"/>
    <w:rsid w:val="00B73113"/>
    <w:rsid w:val="00B735AD"/>
    <w:rsid w:val="00B741DF"/>
    <w:rsid w:val="00B74622"/>
    <w:rsid w:val="00B75E33"/>
    <w:rsid w:val="00B76C3C"/>
    <w:rsid w:val="00B814B9"/>
    <w:rsid w:val="00B825E6"/>
    <w:rsid w:val="00B82ED3"/>
    <w:rsid w:val="00B87587"/>
    <w:rsid w:val="00B87A05"/>
    <w:rsid w:val="00B90855"/>
    <w:rsid w:val="00B97755"/>
    <w:rsid w:val="00BA14FE"/>
    <w:rsid w:val="00BA4626"/>
    <w:rsid w:val="00BA54A5"/>
    <w:rsid w:val="00BA5F78"/>
    <w:rsid w:val="00BA7544"/>
    <w:rsid w:val="00BA7AAE"/>
    <w:rsid w:val="00BB028E"/>
    <w:rsid w:val="00BB0B1F"/>
    <w:rsid w:val="00BB1129"/>
    <w:rsid w:val="00BB14EF"/>
    <w:rsid w:val="00BB1BDB"/>
    <w:rsid w:val="00BB32B5"/>
    <w:rsid w:val="00BB40A1"/>
    <w:rsid w:val="00BB4537"/>
    <w:rsid w:val="00BB7BDD"/>
    <w:rsid w:val="00BC08CC"/>
    <w:rsid w:val="00BC475B"/>
    <w:rsid w:val="00BC4B97"/>
    <w:rsid w:val="00BC7E9C"/>
    <w:rsid w:val="00BD49A5"/>
    <w:rsid w:val="00BD6277"/>
    <w:rsid w:val="00BD731E"/>
    <w:rsid w:val="00BE0A87"/>
    <w:rsid w:val="00BE1D9A"/>
    <w:rsid w:val="00BE3D6C"/>
    <w:rsid w:val="00BE5415"/>
    <w:rsid w:val="00BE6201"/>
    <w:rsid w:val="00BF02AF"/>
    <w:rsid w:val="00BF0979"/>
    <w:rsid w:val="00BF0EAA"/>
    <w:rsid w:val="00BF2193"/>
    <w:rsid w:val="00BF58C1"/>
    <w:rsid w:val="00BF6E4E"/>
    <w:rsid w:val="00BF707E"/>
    <w:rsid w:val="00C005AE"/>
    <w:rsid w:val="00C01441"/>
    <w:rsid w:val="00C01722"/>
    <w:rsid w:val="00C02ACD"/>
    <w:rsid w:val="00C04DCD"/>
    <w:rsid w:val="00C055F3"/>
    <w:rsid w:val="00C10CA1"/>
    <w:rsid w:val="00C126EB"/>
    <w:rsid w:val="00C128C9"/>
    <w:rsid w:val="00C1482E"/>
    <w:rsid w:val="00C15CCE"/>
    <w:rsid w:val="00C167B2"/>
    <w:rsid w:val="00C177F4"/>
    <w:rsid w:val="00C178A8"/>
    <w:rsid w:val="00C21E9B"/>
    <w:rsid w:val="00C2280C"/>
    <w:rsid w:val="00C230CC"/>
    <w:rsid w:val="00C233F0"/>
    <w:rsid w:val="00C23B7E"/>
    <w:rsid w:val="00C23CC5"/>
    <w:rsid w:val="00C25202"/>
    <w:rsid w:val="00C2539F"/>
    <w:rsid w:val="00C26730"/>
    <w:rsid w:val="00C27A25"/>
    <w:rsid w:val="00C3089C"/>
    <w:rsid w:val="00C31357"/>
    <w:rsid w:val="00C329F4"/>
    <w:rsid w:val="00C335F1"/>
    <w:rsid w:val="00C33630"/>
    <w:rsid w:val="00C33D08"/>
    <w:rsid w:val="00C3603C"/>
    <w:rsid w:val="00C360EF"/>
    <w:rsid w:val="00C425F3"/>
    <w:rsid w:val="00C4384E"/>
    <w:rsid w:val="00C45966"/>
    <w:rsid w:val="00C500C8"/>
    <w:rsid w:val="00C506CE"/>
    <w:rsid w:val="00C51993"/>
    <w:rsid w:val="00C5305B"/>
    <w:rsid w:val="00C53A9A"/>
    <w:rsid w:val="00C55061"/>
    <w:rsid w:val="00C5566D"/>
    <w:rsid w:val="00C57580"/>
    <w:rsid w:val="00C61A83"/>
    <w:rsid w:val="00C62891"/>
    <w:rsid w:val="00C62C59"/>
    <w:rsid w:val="00C63604"/>
    <w:rsid w:val="00C64FAD"/>
    <w:rsid w:val="00C65010"/>
    <w:rsid w:val="00C65111"/>
    <w:rsid w:val="00C6645D"/>
    <w:rsid w:val="00C70BDC"/>
    <w:rsid w:val="00C757C9"/>
    <w:rsid w:val="00C76610"/>
    <w:rsid w:val="00C766FE"/>
    <w:rsid w:val="00C77ACA"/>
    <w:rsid w:val="00C80053"/>
    <w:rsid w:val="00C81700"/>
    <w:rsid w:val="00C82376"/>
    <w:rsid w:val="00C83581"/>
    <w:rsid w:val="00C83BCD"/>
    <w:rsid w:val="00C83C5D"/>
    <w:rsid w:val="00C844BC"/>
    <w:rsid w:val="00C87BEF"/>
    <w:rsid w:val="00C93925"/>
    <w:rsid w:val="00C95387"/>
    <w:rsid w:val="00C96110"/>
    <w:rsid w:val="00CA0D1F"/>
    <w:rsid w:val="00CA30BC"/>
    <w:rsid w:val="00CA4FA0"/>
    <w:rsid w:val="00CA651A"/>
    <w:rsid w:val="00CB2521"/>
    <w:rsid w:val="00CB4748"/>
    <w:rsid w:val="00CB496A"/>
    <w:rsid w:val="00CB6692"/>
    <w:rsid w:val="00CB66B7"/>
    <w:rsid w:val="00CB6FC8"/>
    <w:rsid w:val="00CC0810"/>
    <w:rsid w:val="00CC12B0"/>
    <w:rsid w:val="00CC4929"/>
    <w:rsid w:val="00CC4F64"/>
    <w:rsid w:val="00CC695D"/>
    <w:rsid w:val="00CC6C22"/>
    <w:rsid w:val="00CC6C30"/>
    <w:rsid w:val="00CD0044"/>
    <w:rsid w:val="00CD2286"/>
    <w:rsid w:val="00CD26F8"/>
    <w:rsid w:val="00CD35C9"/>
    <w:rsid w:val="00CD35E8"/>
    <w:rsid w:val="00CD4D36"/>
    <w:rsid w:val="00CD7B17"/>
    <w:rsid w:val="00CE2C0B"/>
    <w:rsid w:val="00CE3737"/>
    <w:rsid w:val="00CE6559"/>
    <w:rsid w:val="00CE6AEA"/>
    <w:rsid w:val="00CE6C89"/>
    <w:rsid w:val="00CF1734"/>
    <w:rsid w:val="00CF2058"/>
    <w:rsid w:val="00CF23BB"/>
    <w:rsid w:val="00CF32C0"/>
    <w:rsid w:val="00CF3C14"/>
    <w:rsid w:val="00CF3C85"/>
    <w:rsid w:val="00CF4351"/>
    <w:rsid w:val="00CF7ABD"/>
    <w:rsid w:val="00D00C05"/>
    <w:rsid w:val="00D00F33"/>
    <w:rsid w:val="00D02625"/>
    <w:rsid w:val="00D02A16"/>
    <w:rsid w:val="00D0529A"/>
    <w:rsid w:val="00D0616B"/>
    <w:rsid w:val="00D06233"/>
    <w:rsid w:val="00D07513"/>
    <w:rsid w:val="00D07D2B"/>
    <w:rsid w:val="00D10EE1"/>
    <w:rsid w:val="00D12420"/>
    <w:rsid w:val="00D12835"/>
    <w:rsid w:val="00D131C2"/>
    <w:rsid w:val="00D13A2D"/>
    <w:rsid w:val="00D13C39"/>
    <w:rsid w:val="00D17FC2"/>
    <w:rsid w:val="00D20896"/>
    <w:rsid w:val="00D23040"/>
    <w:rsid w:val="00D24900"/>
    <w:rsid w:val="00D2515A"/>
    <w:rsid w:val="00D274E6"/>
    <w:rsid w:val="00D27BBE"/>
    <w:rsid w:val="00D304CF"/>
    <w:rsid w:val="00D349CA"/>
    <w:rsid w:val="00D35765"/>
    <w:rsid w:val="00D36CFD"/>
    <w:rsid w:val="00D37A6F"/>
    <w:rsid w:val="00D40D37"/>
    <w:rsid w:val="00D414BC"/>
    <w:rsid w:val="00D41D96"/>
    <w:rsid w:val="00D42720"/>
    <w:rsid w:val="00D42ED8"/>
    <w:rsid w:val="00D4513D"/>
    <w:rsid w:val="00D47570"/>
    <w:rsid w:val="00D501ED"/>
    <w:rsid w:val="00D50474"/>
    <w:rsid w:val="00D5174C"/>
    <w:rsid w:val="00D53827"/>
    <w:rsid w:val="00D553D7"/>
    <w:rsid w:val="00D5560B"/>
    <w:rsid w:val="00D57580"/>
    <w:rsid w:val="00D615EA"/>
    <w:rsid w:val="00D66CD5"/>
    <w:rsid w:val="00D67F69"/>
    <w:rsid w:val="00D727AD"/>
    <w:rsid w:val="00D72DF3"/>
    <w:rsid w:val="00D75764"/>
    <w:rsid w:val="00D80935"/>
    <w:rsid w:val="00D81308"/>
    <w:rsid w:val="00D82432"/>
    <w:rsid w:val="00D8319F"/>
    <w:rsid w:val="00D84DC4"/>
    <w:rsid w:val="00D84FCF"/>
    <w:rsid w:val="00D86D6A"/>
    <w:rsid w:val="00D90518"/>
    <w:rsid w:val="00D9155D"/>
    <w:rsid w:val="00D920C6"/>
    <w:rsid w:val="00D93B8E"/>
    <w:rsid w:val="00D940AE"/>
    <w:rsid w:val="00D95CBC"/>
    <w:rsid w:val="00D95E25"/>
    <w:rsid w:val="00DA0E9C"/>
    <w:rsid w:val="00DA121E"/>
    <w:rsid w:val="00DA1DCC"/>
    <w:rsid w:val="00DA2C13"/>
    <w:rsid w:val="00DA3F2E"/>
    <w:rsid w:val="00DA47DF"/>
    <w:rsid w:val="00DA5DB5"/>
    <w:rsid w:val="00DA7EF2"/>
    <w:rsid w:val="00DB2EE0"/>
    <w:rsid w:val="00DB3049"/>
    <w:rsid w:val="00DB5E10"/>
    <w:rsid w:val="00DB6AE5"/>
    <w:rsid w:val="00DB7BB7"/>
    <w:rsid w:val="00DC154A"/>
    <w:rsid w:val="00DC2E00"/>
    <w:rsid w:val="00DC2F97"/>
    <w:rsid w:val="00DC3170"/>
    <w:rsid w:val="00DC57B9"/>
    <w:rsid w:val="00DC6F43"/>
    <w:rsid w:val="00DD0F1C"/>
    <w:rsid w:val="00DD5106"/>
    <w:rsid w:val="00DD682A"/>
    <w:rsid w:val="00DE532F"/>
    <w:rsid w:val="00DE589E"/>
    <w:rsid w:val="00DE7ECE"/>
    <w:rsid w:val="00DF1582"/>
    <w:rsid w:val="00DF17EA"/>
    <w:rsid w:val="00DF3F06"/>
    <w:rsid w:val="00DF3F89"/>
    <w:rsid w:val="00DF4864"/>
    <w:rsid w:val="00DF49B0"/>
    <w:rsid w:val="00DF49F9"/>
    <w:rsid w:val="00DF7AF9"/>
    <w:rsid w:val="00DF7C6D"/>
    <w:rsid w:val="00E01029"/>
    <w:rsid w:val="00E045A0"/>
    <w:rsid w:val="00E07502"/>
    <w:rsid w:val="00E102AC"/>
    <w:rsid w:val="00E12BE1"/>
    <w:rsid w:val="00E1502F"/>
    <w:rsid w:val="00E153EA"/>
    <w:rsid w:val="00E20127"/>
    <w:rsid w:val="00E20362"/>
    <w:rsid w:val="00E20ACB"/>
    <w:rsid w:val="00E20CCE"/>
    <w:rsid w:val="00E210A1"/>
    <w:rsid w:val="00E230A1"/>
    <w:rsid w:val="00E23366"/>
    <w:rsid w:val="00E246FF"/>
    <w:rsid w:val="00E2484E"/>
    <w:rsid w:val="00E248FA"/>
    <w:rsid w:val="00E26DC2"/>
    <w:rsid w:val="00E33648"/>
    <w:rsid w:val="00E345B8"/>
    <w:rsid w:val="00E366C6"/>
    <w:rsid w:val="00E400BD"/>
    <w:rsid w:val="00E40B37"/>
    <w:rsid w:val="00E422E6"/>
    <w:rsid w:val="00E42766"/>
    <w:rsid w:val="00E42962"/>
    <w:rsid w:val="00E42F3E"/>
    <w:rsid w:val="00E43B8F"/>
    <w:rsid w:val="00E441E0"/>
    <w:rsid w:val="00E4437E"/>
    <w:rsid w:val="00E460FF"/>
    <w:rsid w:val="00E464C8"/>
    <w:rsid w:val="00E469C0"/>
    <w:rsid w:val="00E47C1D"/>
    <w:rsid w:val="00E56AA6"/>
    <w:rsid w:val="00E5773F"/>
    <w:rsid w:val="00E6045B"/>
    <w:rsid w:val="00E6227C"/>
    <w:rsid w:val="00E62D87"/>
    <w:rsid w:val="00E6521C"/>
    <w:rsid w:val="00E66FDA"/>
    <w:rsid w:val="00E67C51"/>
    <w:rsid w:val="00E723CA"/>
    <w:rsid w:val="00E73BB3"/>
    <w:rsid w:val="00E73C45"/>
    <w:rsid w:val="00E73D36"/>
    <w:rsid w:val="00E77022"/>
    <w:rsid w:val="00E80471"/>
    <w:rsid w:val="00E82018"/>
    <w:rsid w:val="00E833E5"/>
    <w:rsid w:val="00E84852"/>
    <w:rsid w:val="00E85A81"/>
    <w:rsid w:val="00E878D2"/>
    <w:rsid w:val="00E87DF2"/>
    <w:rsid w:val="00E900C6"/>
    <w:rsid w:val="00E90E03"/>
    <w:rsid w:val="00E92784"/>
    <w:rsid w:val="00E939E0"/>
    <w:rsid w:val="00E93D71"/>
    <w:rsid w:val="00E96BE5"/>
    <w:rsid w:val="00E96CFE"/>
    <w:rsid w:val="00E97FB4"/>
    <w:rsid w:val="00EA061A"/>
    <w:rsid w:val="00EA22E6"/>
    <w:rsid w:val="00EA22EA"/>
    <w:rsid w:val="00EA300E"/>
    <w:rsid w:val="00EA673A"/>
    <w:rsid w:val="00EA7F5B"/>
    <w:rsid w:val="00EB0618"/>
    <w:rsid w:val="00EB0BBD"/>
    <w:rsid w:val="00EB2B40"/>
    <w:rsid w:val="00EB388C"/>
    <w:rsid w:val="00EB3924"/>
    <w:rsid w:val="00EB3F4D"/>
    <w:rsid w:val="00EB4944"/>
    <w:rsid w:val="00EB507D"/>
    <w:rsid w:val="00EC0915"/>
    <w:rsid w:val="00EC0AA9"/>
    <w:rsid w:val="00EC32F8"/>
    <w:rsid w:val="00EC42B0"/>
    <w:rsid w:val="00EC4D05"/>
    <w:rsid w:val="00EC68DB"/>
    <w:rsid w:val="00EC69A3"/>
    <w:rsid w:val="00ED1833"/>
    <w:rsid w:val="00ED1A65"/>
    <w:rsid w:val="00ED3B89"/>
    <w:rsid w:val="00ED4486"/>
    <w:rsid w:val="00ED4DA1"/>
    <w:rsid w:val="00ED4FCD"/>
    <w:rsid w:val="00ED77A2"/>
    <w:rsid w:val="00EE0A5C"/>
    <w:rsid w:val="00EE11F1"/>
    <w:rsid w:val="00EE15ED"/>
    <w:rsid w:val="00EE350F"/>
    <w:rsid w:val="00EE6294"/>
    <w:rsid w:val="00EE75CC"/>
    <w:rsid w:val="00EF2356"/>
    <w:rsid w:val="00EF309E"/>
    <w:rsid w:val="00EF43AE"/>
    <w:rsid w:val="00EF4A57"/>
    <w:rsid w:val="00F014D5"/>
    <w:rsid w:val="00F01C5C"/>
    <w:rsid w:val="00F04A99"/>
    <w:rsid w:val="00F055F4"/>
    <w:rsid w:val="00F10692"/>
    <w:rsid w:val="00F12C67"/>
    <w:rsid w:val="00F12DED"/>
    <w:rsid w:val="00F139E7"/>
    <w:rsid w:val="00F13AD5"/>
    <w:rsid w:val="00F16525"/>
    <w:rsid w:val="00F2009F"/>
    <w:rsid w:val="00F20DB0"/>
    <w:rsid w:val="00F22526"/>
    <w:rsid w:val="00F2304F"/>
    <w:rsid w:val="00F2370B"/>
    <w:rsid w:val="00F2382B"/>
    <w:rsid w:val="00F27A33"/>
    <w:rsid w:val="00F302A3"/>
    <w:rsid w:val="00F321EC"/>
    <w:rsid w:val="00F33F03"/>
    <w:rsid w:val="00F415BA"/>
    <w:rsid w:val="00F42C15"/>
    <w:rsid w:val="00F43008"/>
    <w:rsid w:val="00F43040"/>
    <w:rsid w:val="00F43551"/>
    <w:rsid w:val="00F452DA"/>
    <w:rsid w:val="00F453C9"/>
    <w:rsid w:val="00F46466"/>
    <w:rsid w:val="00F47317"/>
    <w:rsid w:val="00F47E9D"/>
    <w:rsid w:val="00F47EBB"/>
    <w:rsid w:val="00F501B9"/>
    <w:rsid w:val="00F502B0"/>
    <w:rsid w:val="00F5153F"/>
    <w:rsid w:val="00F51C18"/>
    <w:rsid w:val="00F52D52"/>
    <w:rsid w:val="00F53CC6"/>
    <w:rsid w:val="00F549A4"/>
    <w:rsid w:val="00F55D94"/>
    <w:rsid w:val="00F561C3"/>
    <w:rsid w:val="00F5728A"/>
    <w:rsid w:val="00F60EFA"/>
    <w:rsid w:val="00F6182A"/>
    <w:rsid w:val="00F62705"/>
    <w:rsid w:val="00F62DCE"/>
    <w:rsid w:val="00F63883"/>
    <w:rsid w:val="00F63B4C"/>
    <w:rsid w:val="00F64EF6"/>
    <w:rsid w:val="00F65CEF"/>
    <w:rsid w:val="00F661C2"/>
    <w:rsid w:val="00F675CD"/>
    <w:rsid w:val="00F70C91"/>
    <w:rsid w:val="00F71454"/>
    <w:rsid w:val="00F71804"/>
    <w:rsid w:val="00F7393B"/>
    <w:rsid w:val="00F75FF9"/>
    <w:rsid w:val="00F76A24"/>
    <w:rsid w:val="00F774F2"/>
    <w:rsid w:val="00F808DC"/>
    <w:rsid w:val="00F83199"/>
    <w:rsid w:val="00F8467E"/>
    <w:rsid w:val="00F848E5"/>
    <w:rsid w:val="00F84CA6"/>
    <w:rsid w:val="00F85117"/>
    <w:rsid w:val="00F86044"/>
    <w:rsid w:val="00F902D8"/>
    <w:rsid w:val="00F917D3"/>
    <w:rsid w:val="00F922FE"/>
    <w:rsid w:val="00F964AC"/>
    <w:rsid w:val="00FA1D3C"/>
    <w:rsid w:val="00FA2B24"/>
    <w:rsid w:val="00FA4D04"/>
    <w:rsid w:val="00FA525D"/>
    <w:rsid w:val="00FA6288"/>
    <w:rsid w:val="00FA65B9"/>
    <w:rsid w:val="00FA72D4"/>
    <w:rsid w:val="00FB075B"/>
    <w:rsid w:val="00FB1154"/>
    <w:rsid w:val="00FB1210"/>
    <w:rsid w:val="00FB1755"/>
    <w:rsid w:val="00FB1CFF"/>
    <w:rsid w:val="00FB301F"/>
    <w:rsid w:val="00FB3876"/>
    <w:rsid w:val="00FB4A2F"/>
    <w:rsid w:val="00FB5445"/>
    <w:rsid w:val="00FB5994"/>
    <w:rsid w:val="00FB7DD7"/>
    <w:rsid w:val="00FC5A1C"/>
    <w:rsid w:val="00FC6BC4"/>
    <w:rsid w:val="00FC7F77"/>
    <w:rsid w:val="00FD042E"/>
    <w:rsid w:val="00FD0D6C"/>
    <w:rsid w:val="00FD271D"/>
    <w:rsid w:val="00FD2F99"/>
    <w:rsid w:val="00FD38E1"/>
    <w:rsid w:val="00FD4720"/>
    <w:rsid w:val="00FD4AF3"/>
    <w:rsid w:val="00FD561E"/>
    <w:rsid w:val="00FD7D3D"/>
    <w:rsid w:val="00FE1617"/>
    <w:rsid w:val="00FE2DB0"/>
    <w:rsid w:val="00FE2E23"/>
    <w:rsid w:val="00FE35CD"/>
    <w:rsid w:val="00FE5883"/>
    <w:rsid w:val="00FE733B"/>
    <w:rsid w:val="00FE78BD"/>
    <w:rsid w:val="00FF053A"/>
    <w:rsid w:val="00FF26A4"/>
    <w:rsid w:val="00FF2C2C"/>
    <w:rsid w:val="00FF3119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4F594219"/>
  <w15:docId w15:val="{027E42FD-C5EB-47A9-8F6E-B852FF5C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D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2B2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48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480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F3B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956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B29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3E4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808DC"/>
    <w:pPr>
      <w:tabs>
        <w:tab w:val="center" w:pos="4677"/>
        <w:tab w:val="right" w:pos="9355"/>
      </w:tabs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80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AC1341"/>
    <w:pPr>
      <w:ind w:firstLine="53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AC13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791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C2B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73258"/>
    <w:pPr>
      <w:widowControl w:val="0"/>
      <w:autoSpaceDE w:val="0"/>
      <w:autoSpaceDN w:val="0"/>
      <w:spacing w:after="0" w:line="240" w:lineRule="auto"/>
      <w:ind w:firstLine="53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32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6F3D2E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763C2A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512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29C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592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hyperlink" Target="https://kachug-tour.ru/" TargetMode="External"/><Relationship Id="rId68" Type="http://schemas.openxmlformats.org/officeDocument/2006/relationships/image" Target="media/image51.jpeg"/><Relationship Id="rId76" Type="http://schemas.openxmlformats.org/officeDocument/2006/relationships/image" Target="media/image57.jpeg"/><Relationship Id="rId84" Type="http://schemas.openxmlformats.org/officeDocument/2006/relationships/hyperlink" Target="mailto:kachugoymi@mail.ru" TargetMode="External"/><Relationship Id="rId89" Type="http://schemas.openxmlformats.org/officeDocument/2006/relationships/hyperlink" Target="mailto:89246383554@yandex.ru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hyperlink" Target="mailto:sn7171@bk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chart" Target="charts/chart1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chart" Target="charts/chart4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3.jpeg"/><Relationship Id="rId66" Type="http://schemas.openxmlformats.org/officeDocument/2006/relationships/image" Target="media/image49.jpeg"/><Relationship Id="rId74" Type="http://schemas.openxmlformats.org/officeDocument/2006/relationships/hyperlink" Target="https://kachug-tour.ru" TargetMode="External"/><Relationship Id="rId79" Type="http://schemas.openxmlformats.org/officeDocument/2006/relationships/hyperlink" Target="mailto:kachugoymi@mail.ru" TargetMode="External"/><Relationship Id="rId87" Type="http://schemas.openxmlformats.org/officeDocument/2006/relationships/hyperlink" Target="mailto:kahugselo@mail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hyperlink" Target="mailto:kachugoymi@mail.ru" TargetMode="External"/><Relationship Id="rId90" Type="http://schemas.openxmlformats.org/officeDocument/2006/relationships/hyperlink" Target="mailto:zarechnoeadm@bk.ru" TargetMode="External"/><Relationship Id="rId95" Type="http://schemas.openxmlformats.org/officeDocument/2006/relationships/footer" Target="footer2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2.xml"/><Relationship Id="rId35" Type="http://schemas.openxmlformats.org/officeDocument/2006/relationships/image" Target="media/image22.jpeg"/><Relationship Id="rId43" Type="http://schemas.openxmlformats.org/officeDocument/2006/relationships/chart" Target="charts/chart5.xml"/><Relationship Id="rId48" Type="http://schemas.openxmlformats.org/officeDocument/2006/relationships/image" Target="media/image34.jpeg"/><Relationship Id="rId56" Type="http://schemas.openxmlformats.org/officeDocument/2006/relationships/hyperlink" Target="https://kachug-tour.ru" TargetMode="External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4.jpeg"/><Relationship Id="rId80" Type="http://schemas.openxmlformats.org/officeDocument/2006/relationships/hyperlink" Target="mailto:kachugoymi@mail.ru" TargetMode="External"/><Relationship Id="rId85" Type="http://schemas.openxmlformats.org/officeDocument/2006/relationships/hyperlink" Target="mailto:kachugoymi@mail.ru" TargetMode="External"/><Relationship Id="rId93" Type="http://schemas.openxmlformats.org/officeDocument/2006/relationships/hyperlink" Target="mailto:kachugoumi@mail.ru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image" Target="media/image44.jpeg"/><Relationship Id="rId67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70" Type="http://schemas.openxmlformats.org/officeDocument/2006/relationships/hyperlink" Target="https://kachug-tour.ru/" TargetMode="External"/><Relationship Id="rId75" Type="http://schemas.openxmlformats.org/officeDocument/2006/relationships/image" Target="media/image56.jpeg"/><Relationship Id="rId83" Type="http://schemas.openxmlformats.org/officeDocument/2006/relationships/hyperlink" Target="mailto:kachugoymi@mail.ru" TargetMode="External"/><Relationship Id="rId88" Type="http://schemas.openxmlformats.org/officeDocument/2006/relationships/hyperlink" Target="mailto:birulka_adm@mail.ru" TargetMode="External"/><Relationship Id="rId91" Type="http://schemas.openxmlformats.org/officeDocument/2006/relationships/hyperlink" Target="mailto:kachug.zam@yandex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" Type="http://schemas.openxmlformats.org/officeDocument/2006/relationships/image" Target="media/image2.jpeg"/><Relationship Id="rId31" Type="http://schemas.openxmlformats.org/officeDocument/2006/relationships/chart" Target="charts/chart3.xml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hyperlink" Target="https://kachug-tour.ru" TargetMode="External"/><Relationship Id="rId65" Type="http://schemas.openxmlformats.org/officeDocument/2006/relationships/image" Target="media/image48.jpeg"/><Relationship Id="rId73" Type="http://schemas.openxmlformats.org/officeDocument/2006/relationships/image" Target="media/image55.jpeg"/><Relationship Id="rId78" Type="http://schemas.openxmlformats.org/officeDocument/2006/relationships/image" Target="media/image59.jpeg"/><Relationship Id="rId81" Type="http://schemas.openxmlformats.org/officeDocument/2006/relationships/hyperlink" Target="mailto:kachugoymi@mail.ru" TargetMode="External"/><Relationship Id="rId86" Type="http://schemas.openxmlformats.org/officeDocument/2006/relationships/hyperlink" Target="mailto:kachugoymi@mail.ru" TargetMode="External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3C-43A8-BBAC-30BEE7551C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3C-43A8-BBAC-30BEE7551C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3C-43A8-BBAC-30BEE7551C8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18</a:t>
                    </a:r>
                  </a:p>
                  <a:p>
                    <a:r>
                      <a:rPr lang="en-US"/>
                      <a:t> (49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3C-43A8-BBAC-30BEE7551C8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37</a:t>
                    </a:r>
                  </a:p>
                  <a:p>
                    <a:r>
                      <a:rPr lang="en-US"/>
                      <a:t>(27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3C-43A8-BBAC-30BEE7551C8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50</a:t>
                    </a:r>
                  </a:p>
                  <a:p>
                    <a:r>
                      <a:rPr lang="en-US"/>
                      <a:t>(24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3C-43A8-BBAC-30BEE7551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трудоспособном возрасте,чел.</c:v>
                </c:pt>
                <c:pt idx="1">
                  <c:v>моложе трудоспособного возраста, чел.</c:v>
                </c:pt>
                <c:pt idx="2">
                  <c:v>старше трудоспособного возраста,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3C-43A8-BBAC-30BEE7551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34702921341664E-2"/>
          <c:y val="0.6670895527372056"/>
          <c:w val="0.91101633542266081"/>
          <c:h val="0.1972022199515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.</c:v>
                </c:pt>
                <c:pt idx="1">
                  <c:v>2021 г</c:v>
                </c:pt>
                <c:pt idx="2">
                  <c:v>2022 г.</c:v>
                </c:pt>
                <c:pt idx="3">
                  <c:v>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803</c:v>
                </c:pt>
                <c:pt idx="1">
                  <c:v>16820</c:v>
                </c:pt>
                <c:pt idx="2">
                  <c:v>15245</c:v>
                </c:pt>
                <c:pt idx="3">
                  <c:v>15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7-4C65-BEF9-85FA0946F2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7999232"/>
        <c:axId val="198001024"/>
        <c:axId val="0"/>
      </c:bar3DChart>
      <c:catAx>
        <c:axId val="19799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01024"/>
        <c:crosses val="autoZero"/>
        <c:auto val="1"/>
        <c:lblAlgn val="ctr"/>
        <c:lblOffset val="100"/>
        <c:noMultiLvlLbl val="0"/>
      </c:catAx>
      <c:valAx>
        <c:axId val="1980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9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rgbClr val="0070C0"/>
                </a:solidFill>
              </a:rPr>
              <a:t>Среднесписочная численность занятых в экономик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98</c:v>
                </c:pt>
                <c:pt idx="1">
                  <c:v>3983</c:v>
                </c:pt>
                <c:pt idx="2">
                  <c:v>4068</c:v>
                </c:pt>
                <c:pt idx="3">
                  <c:v>4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C-492E-81DB-F2B203D479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064384"/>
        <c:axId val="110065920"/>
        <c:axId val="0"/>
      </c:bar3DChart>
      <c:catAx>
        <c:axId val="11006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65920"/>
        <c:crosses val="autoZero"/>
        <c:auto val="1"/>
        <c:lblAlgn val="ctr"/>
        <c:lblOffset val="100"/>
        <c:noMultiLvlLbl val="0"/>
      </c:catAx>
      <c:valAx>
        <c:axId val="11006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rgbClr val="0070C0"/>
                </a:solidFill>
              </a:rPr>
              <a:t>Среднемесячная заработная плата</a:t>
            </a:r>
            <a:r>
              <a:rPr lang="ru-RU" sz="1000">
                <a:solidFill>
                  <a:srgbClr val="FF0000"/>
                </a:solidFill>
              </a:rPr>
              <a:t>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141</c:v>
                </c:pt>
                <c:pt idx="1">
                  <c:v>28493</c:v>
                </c:pt>
                <c:pt idx="2">
                  <c:v>30017</c:v>
                </c:pt>
                <c:pt idx="3">
                  <c:v>33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3-4422-A935-86524C6799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892672"/>
        <c:axId val="126894464"/>
        <c:axId val="0"/>
      </c:bar3DChart>
      <c:catAx>
        <c:axId val="1268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94464"/>
        <c:crosses val="autoZero"/>
        <c:auto val="1"/>
        <c:lblAlgn val="ctr"/>
        <c:lblOffset val="100"/>
        <c:noMultiLvlLbl val="0"/>
      </c:catAx>
      <c:valAx>
        <c:axId val="12689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rgbClr val="FF0000"/>
                </a:solidFill>
              </a:rPr>
              <a:t>Малый бизнес имеет ключевое  значение в современной экономике района. Наибольшее число их зарегистрировано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FF-4213-8F63-FD857A4AEA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FF-4213-8F63-FD857A4AEA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FF-4213-8F63-FD857A4AEA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FF-4213-8F63-FD857A4AEA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1FF-4213-8F63-FD857A4AEA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 сфере торговли и общественного питания</c:v>
                </c:pt>
                <c:pt idx="1">
                  <c:v>в прочих отрослях</c:v>
                </c:pt>
                <c:pt idx="2">
                  <c:v>в сельском хозяйстве</c:v>
                </c:pt>
                <c:pt idx="3">
                  <c:v>в сфере транспорта</c:v>
                </c:pt>
                <c:pt idx="4">
                  <c:v>вобрабатывающей  промышленн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75800000000000023</c:v>
                </c:pt>
                <c:pt idx="1">
                  <c:v>6.0000000000000019E-2</c:v>
                </c:pt>
                <c:pt idx="2" formatCode="0.00%">
                  <c:v>0.13200000000000001</c:v>
                </c:pt>
                <c:pt idx="3">
                  <c:v>3.0000000000000002E-2</c:v>
                </c:pt>
                <c:pt idx="4">
                  <c:v>2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1-4D12-BA87-C4BC4A531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79B15-182B-43B6-A8E4-70BDB6EF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45</Pages>
  <Words>12248</Words>
  <Characters>6981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</vt:lpstr>
    </vt:vector>
  </TitlesOfParts>
  <Company/>
  <LinksUpToDate>false</LinksUpToDate>
  <CharactersWithSpaces>8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</dc:title>
  <dc:subject>МУНИЦИПАЛЬНОГО ОБРАЗОВАНИЯ                  «КАЧУГСКИЙ РАЙОН»</dc:subject>
  <dc:creator>Наталия Б. Симончук</dc:creator>
  <cp:keywords/>
  <dc:description/>
  <cp:lastModifiedBy>User</cp:lastModifiedBy>
  <cp:revision>116</cp:revision>
  <cp:lastPrinted>2023-11-13T02:36:00Z</cp:lastPrinted>
  <dcterms:created xsi:type="dcterms:W3CDTF">2015-11-17T12:28:00Z</dcterms:created>
  <dcterms:modified xsi:type="dcterms:W3CDTF">2023-11-13T02:42:00Z</dcterms:modified>
</cp:coreProperties>
</file>